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AE40B6" w:rsidP="0011693D">
      <w:pPr>
        <w:pStyle w:val="a3"/>
        <w:rPr>
          <w:color w:val="FF0000"/>
          <w:spacing w:val="4"/>
          <w:position w:val="-2"/>
          <w:sz w:val="26"/>
        </w:rPr>
      </w:pPr>
      <w:r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r w:rsidR="0041643C" w:rsidRPr="008D5665">
        <w:rPr>
          <w:spacing w:val="4"/>
          <w:position w:val="-2"/>
          <w:sz w:val="26"/>
        </w:rPr>
        <w:t>Пыть-Яха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C23BDE" w:rsidRPr="008D5665">
        <w:rPr>
          <w:b/>
          <w:bCs/>
          <w:sz w:val="32"/>
          <w:szCs w:val="32"/>
        </w:rPr>
        <w:t>январь-</w:t>
      </w:r>
      <w:r w:rsidR="008E1801">
        <w:rPr>
          <w:b/>
          <w:bCs/>
          <w:sz w:val="32"/>
          <w:szCs w:val="32"/>
        </w:rPr>
        <w:t>июнь</w:t>
      </w:r>
      <w:r w:rsidR="00BF5CB1">
        <w:rPr>
          <w:b/>
          <w:bCs/>
          <w:sz w:val="32"/>
          <w:szCs w:val="32"/>
        </w:rPr>
        <w:t xml:space="preserve"> 2024</w:t>
      </w:r>
      <w:r w:rsidR="002A429D" w:rsidRPr="008D5665">
        <w:rPr>
          <w:b/>
          <w:bCs/>
          <w:sz w:val="32"/>
          <w:szCs w:val="32"/>
        </w:rPr>
        <w:t xml:space="preserve"> год</w:t>
      </w:r>
      <w:r w:rsidR="00E22057" w:rsidRPr="008D5665">
        <w:rPr>
          <w:b/>
          <w:bCs/>
          <w:sz w:val="32"/>
          <w:szCs w:val="32"/>
        </w:rPr>
        <w:t>а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7E3EFA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>г. Пыть-Ях</w:t>
      </w:r>
      <w:bookmarkEnd w:id="2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4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E819EE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172292996" w:history="1">
        <w:r w:rsidR="00E819EE" w:rsidRPr="00716226">
          <w:rPr>
            <w:rStyle w:val="af4"/>
          </w:rPr>
          <w:t>Демографическая ситуац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 w:rsidR="00924791">
          <w:rPr>
            <w:webHidden/>
          </w:rPr>
          <w:t>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2997" w:history="1">
        <w:r w:rsidR="00E819EE" w:rsidRPr="00716226">
          <w:rPr>
            <w:rStyle w:val="af4"/>
          </w:rPr>
          <w:t>Труд и занятост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2998" w:history="1">
        <w:r w:rsidR="00E819EE" w:rsidRPr="00716226">
          <w:rPr>
            <w:rStyle w:val="af4"/>
          </w:rPr>
          <w:t>1. Занятост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2999" w:history="1">
        <w:r w:rsidR="00E819EE" w:rsidRPr="00716226">
          <w:rPr>
            <w:rStyle w:val="af4"/>
          </w:rPr>
          <w:t>2. Безработиц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299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0" w:history="1">
        <w:r w:rsidR="00E819EE" w:rsidRPr="00716226">
          <w:rPr>
            <w:rStyle w:val="af4"/>
          </w:rPr>
          <w:t>Промышленност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5</w:t>
        </w:r>
        <w:r w:rsidR="00E819EE">
          <w:rPr>
            <w:webHidden/>
          </w:rPr>
          <w:fldChar w:fldCharType="end"/>
        </w:r>
      </w:hyperlink>
    </w:p>
    <w:p w:rsidR="00E819EE" w:rsidRDefault="00924791" w:rsidP="00DD75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1" w:history="1">
        <w:r w:rsidR="00E819EE" w:rsidRPr="00716226">
          <w:rPr>
            <w:rStyle w:val="af4"/>
          </w:rPr>
          <w:t>Агропромышленный комплекс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7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3" w:history="1">
        <w:r w:rsidR="00E819EE" w:rsidRPr="00716226">
          <w:rPr>
            <w:rStyle w:val="af4"/>
          </w:rPr>
          <w:t>Потребительский рынок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4" w:history="1">
        <w:r w:rsidR="00E819EE" w:rsidRPr="00716226">
          <w:rPr>
            <w:rStyle w:val="af4"/>
          </w:rPr>
          <w:t>1. Розничная торговл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5" w:history="1">
        <w:r w:rsidR="00E819EE" w:rsidRPr="00716226">
          <w:rPr>
            <w:rStyle w:val="af4"/>
          </w:rPr>
          <w:t>2. Общественное пит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1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6" w:history="1">
        <w:r w:rsidR="00E819EE" w:rsidRPr="00716226">
          <w:rPr>
            <w:rStyle w:val="af4"/>
          </w:rPr>
          <w:t>3. Бытовые услуг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2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7" w:history="1">
        <w:r w:rsidR="00E819EE" w:rsidRPr="00716226">
          <w:rPr>
            <w:rStyle w:val="af4"/>
          </w:rPr>
          <w:t>4. Коллективные средства размещения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8" w:history="1">
        <w:r w:rsidR="00E819EE" w:rsidRPr="00716226">
          <w:rPr>
            <w:rStyle w:val="af4"/>
          </w:rPr>
          <w:t>Защита прав потребителей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09" w:history="1">
        <w:r w:rsidR="00E819EE" w:rsidRPr="00716226">
          <w:rPr>
            <w:rStyle w:val="af4"/>
          </w:rPr>
          <w:t>Развитие конкуренции на потребительском рынк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0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5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0" w:history="1">
        <w:r w:rsidR="00E819EE" w:rsidRPr="00716226">
          <w:rPr>
            <w:rStyle w:val="af4"/>
          </w:rPr>
          <w:t>1. Денежные доходы населения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6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1" w:history="1">
        <w:r w:rsidR="00E819EE" w:rsidRPr="00716226">
          <w:rPr>
            <w:rStyle w:val="af4"/>
          </w:rPr>
          <w:t>2. Анализ изменения розничных цен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6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2" w:history="1">
        <w:r w:rsidR="00E819EE" w:rsidRPr="00716226">
          <w:rPr>
            <w:rStyle w:val="af4"/>
          </w:rPr>
          <w:t>Транспорт и связ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2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3" w:history="1">
        <w:r w:rsidR="00E819EE" w:rsidRPr="00716226">
          <w:rPr>
            <w:rStyle w:val="af4"/>
          </w:rPr>
          <w:t>1. Транспорт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1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4" w:history="1">
        <w:r w:rsidR="00E819EE" w:rsidRPr="00716226">
          <w:rPr>
            <w:rStyle w:val="af4"/>
          </w:rPr>
          <w:t>2. Связь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1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5" w:history="1">
        <w:r w:rsidR="00E819EE" w:rsidRPr="00716226">
          <w:rPr>
            <w:rStyle w:val="af4"/>
          </w:rPr>
          <w:t>Охрана окружающей среды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1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6" w:history="1">
        <w:r w:rsidR="00E819EE" w:rsidRPr="00716226">
          <w:rPr>
            <w:rStyle w:val="af4"/>
          </w:rPr>
          <w:t>Финансы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2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7" w:history="1">
        <w:r w:rsidR="00E819EE" w:rsidRPr="00716226">
          <w:rPr>
            <w:rStyle w:val="af4"/>
          </w:rPr>
          <w:t>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8" w:history="1">
        <w:r w:rsidR="00E819EE" w:rsidRPr="00716226">
          <w:rPr>
            <w:rStyle w:val="af4"/>
          </w:rPr>
          <w:t>1. Дошкольно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4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19" w:history="1">
        <w:r w:rsidR="00E819EE" w:rsidRPr="00716226">
          <w:rPr>
            <w:rStyle w:val="af4"/>
          </w:rPr>
          <w:t>2. Обще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1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4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0" w:history="1">
        <w:r w:rsidR="00E819EE" w:rsidRPr="00716226">
          <w:rPr>
            <w:rStyle w:val="af4"/>
            <w:rFonts w:eastAsia="Calibri"/>
          </w:rPr>
          <w:t>3. Дополнительно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6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1" w:history="1">
        <w:r w:rsidR="00E819EE" w:rsidRPr="00716226">
          <w:rPr>
            <w:rStyle w:val="af4"/>
            <w:rFonts w:eastAsia="Calibri"/>
          </w:rPr>
          <w:t>4. Среднее профессиональное образова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7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2" w:history="1">
        <w:r w:rsidR="00E819EE" w:rsidRPr="00716226">
          <w:rPr>
            <w:rStyle w:val="af4"/>
          </w:rPr>
          <w:t>Работа с детьми и молодежью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2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7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3" w:history="1">
        <w:r w:rsidR="00E819EE" w:rsidRPr="00716226">
          <w:rPr>
            <w:rStyle w:val="af4"/>
          </w:rPr>
          <w:t>1. Организация отдыха детей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8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4" w:history="1">
        <w:r w:rsidR="00E819EE" w:rsidRPr="00716226">
          <w:rPr>
            <w:rStyle w:val="af4"/>
          </w:rPr>
          <w:t>2. Молодежная политик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28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5" w:history="1">
        <w:r w:rsidR="00E819EE" w:rsidRPr="00716226">
          <w:rPr>
            <w:rStyle w:val="af4"/>
          </w:rPr>
          <w:t>Культура и искус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1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6" w:history="1">
        <w:r w:rsidR="00E819EE" w:rsidRPr="00716226">
          <w:rPr>
            <w:rStyle w:val="af4"/>
          </w:rPr>
          <w:t>Физическая культура и спорт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5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7" w:history="1">
        <w:r w:rsidR="00E819EE" w:rsidRPr="00716226">
          <w:rPr>
            <w:rStyle w:val="af4"/>
          </w:rPr>
          <w:t>Здравоохранение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7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8" w:history="1">
        <w:r w:rsidR="00E819EE" w:rsidRPr="00716226">
          <w:rPr>
            <w:rStyle w:val="af4"/>
          </w:rPr>
          <w:t>Социальная защита населен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8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29" w:history="1">
        <w:r w:rsidR="00E819EE" w:rsidRPr="00716226">
          <w:rPr>
            <w:rStyle w:val="af4"/>
          </w:rPr>
          <w:t>Жилищно-коммунальный комплекс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2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0" w:history="1">
        <w:r w:rsidR="00E819EE" w:rsidRPr="00716226">
          <w:rPr>
            <w:rStyle w:val="af4"/>
          </w:rPr>
          <w:t>1. Жилищная политик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3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1" w:history="1">
        <w:r w:rsidR="00E819EE" w:rsidRPr="00716226">
          <w:rPr>
            <w:rStyle w:val="af4"/>
          </w:rPr>
          <w:t>2. Коммунальное хозяй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1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0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2" w:history="1">
        <w:r w:rsidR="00E819EE" w:rsidRPr="00716226">
          <w:rPr>
            <w:rStyle w:val="af4"/>
          </w:rPr>
          <w:t>3. Благоустрой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2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3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3" w:history="1">
        <w:r w:rsidR="00E819EE" w:rsidRPr="00716226">
          <w:rPr>
            <w:rStyle w:val="af4"/>
          </w:rPr>
          <w:t>Малое и среднее предпринимательство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3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4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4" w:history="1">
        <w:r w:rsidR="00E819EE" w:rsidRPr="00716226">
          <w:rPr>
            <w:rStyle w:val="af4"/>
          </w:rPr>
          <w:t>Развитие негосударственного (немуниципального) сектора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4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7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5" w:history="1">
        <w:r w:rsidR="00E819EE" w:rsidRPr="00716226">
          <w:rPr>
            <w:rStyle w:val="af4"/>
          </w:rPr>
          <w:t>Управление и структура муниципальной собственност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5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6" w:history="1">
        <w:r w:rsidR="00E819EE" w:rsidRPr="00716226">
          <w:rPr>
            <w:rStyle w:val="af4"/>
          </w:rPr>
          <w:t>Земельные отношен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6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49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7" w:history="1">
        <w:r w:rsidR="00E819EE" w:rsidRPr="00716226">
          <w:rPr>
            <w:rStyle w:val="af4"/>
          </w:rPr>
          <w:t>Инвестици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7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50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8" w:history="1">
        <w:r w:rsidR="00E819EE" w:rsidRPr="00716226">
          <w:rPr>
            <w:rStyle w:val="af4"/>
          </w:rPr>
          <w:t>С</w:t>
        </w:r>
        <w:r w:rsidR="00E819EE" w:rsidRPr="00716226">
          <w:rPr>
            <w:rStyle w:val="af4"/>
            <w:lang w:eastAsia="en-US"/>
          </w:rPr>
          <w:t>овременные информационные и телекоммуникационные технологии</w:t>
        </w:r>
        <w:r w:rsidR="00E819EE" w:rsidRPr="00716226">
          <w:rPr>
            <w:rStyle w:val="af4"/>
          </w:rPr>
          <w:t>, электронные услуги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8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51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39" w:history="1">
        <w:r w:rsidR="00E819EE" w:rsidRPr="00716226">
          <w:rPr>
            <w:rStyle w:val="af4"/>
          </w:rPr>
          <w:t>Проблемы развития социально-экономического развития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39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52</w:t>
        </w:r>
        <w:r w:rsidR="00E819EE">
          <w:rPr>
            <w:webHidden/>
          </w:rPr>
          <w:fldChar w:fldCharType="end"/>
        </w:r>
      </w:hyperlink>
    </w:p>
    <w:p w:rsidR="00E819EE" w:rsidRDefault="0092479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72293040" w:history="1">
        <w:r w:rsidR="00E819EE" w:rsidRPr="00716226">
          <w:rPr>
            <w:rStyle w:val="af4"/>
          </w:rPr>
          <w:t>План работы на 2024 год.</w:t>
        </w:r>
        <w:r w:rsidR="00E819EE">
          <w:rPr>
            <w:webHidden/>
          </w:rPr>
          <w:tab/>
        </w:r>
        <w:r w:rsidR="00E819EE">
          <w:rPr>
            <w:webHidden/>
          </w:rPr>
          <w:fldChar w:fldCharType="begin"/>
        </w:r>
        <w:r w:rsidR="00E819EE">
          <w:rPr>
            <w:webHidden/>
          </w:rPr>
          <w:instrText xml:space="preserve"> PAGEREF _Toc172293040 \h </w:instrText>
        </w:r>
        <w:r w:rsidR="00E819EE">
          <w:rPr>
            <w:webHidden/>
          </w:rPr>
        </w:r>
        <w:r w:rsidR="00E819EE">
          <w:rPr>
            <w:webHidden/>
          </w:rPr>
          <w:fldChar w:fldCharType="separate"/>
        </w:r>
        <w:r>
          <w:rPr>
            <w:webHidden/>
          </w:rPr>
          <w:t>53</w:t>
        </w:r>
        <w:r w:rsidR="00E819EE">
          <w:rPr>
            <w:webHidden/>
          </w:rPr>
          <w:fldChar w:fldCharType="end"/>
        </w:r>
      </w:hyperlink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6963D3" w:rsidRDefault="006C2775" w:rsidP="006C2775">
      <w:pPr>
        <w:pStyle w:val="1"/>
        <w:rPr>
          <w:rFonts w:ascii="Times New Roman" w:hAnsi="Times New Roman" w:cs="Times New Roman"/>
        </w:rPr>
      </w:pPr>
      <w:bookmarkStart w:id="26" w:name="_Toc172292996"/>
      <w:bookmarkStart w:id="27" w:name="_Toc275783855"/>
      <w:bookmarkStart w:id="28" w:name="_Toc133723827"/>
      <w:bookmarkStart w:id="29" w:name="_Toc133723830"/>
      <w:bookmarkEnd w:id="25"/>
      <w:r w:rsidRPr="006963D3">
        <w:rPr>
          <w:rFonts w:ascii="Times New Roman" w:hAnsi="Times New Roman" w:cs="Times New Roman"/>
        </w:rPr>
        <w:lastRenderedPageBreak/>
        <w:t>Демографическая ситуация.</w:t>
      </w:r>
      <w:bookmarkEnd w:id="26"/>
    </w:p>
    <w:p w:rsidR="006C2775" w:rsidRPr="006963D3" w:rsidRDefault="006C2775" w:rsidP="006C2775">
      <w:pPr>
        <w:jc w:val="both"/>
        <w:rPr>
          <w:sz w:val="26"/>
          <w:szCs w:val="26"/>
        </w:rPr>
      </w:pPr>
      <w:bookmarkStart w:id="30" w:name="_Малое_предпринимательство"/>
      <w:bookmarkEnd w:id="30"/>
    </w:p>
    <w:p w:rsidR="00A02B11" w:rsidRDefault="006C2775" w:rsidP="006C2775">
      <w:pPr>
        <w:ind w:firstLine="720"/>
        <w:jc w:val="both"/>
        <w:rPr>
          <w:bCs/>
          <w:sz w:val="26"/>
          <w:szCs w:val="26"/>
        </w:rPr>
      </w:pPr>
      <w:r w:rsidRPr="006963D3">
        <w:rPr>
          <w:bCs/>
          <w:sz w:val="26"/>
          <w:szCs w:val="26"/>
        </w:rPr>
        <w:t>По данными Федеральной службы государствен</w:t>
      </w:r>
      <w:r>
        <w:rPr>
          <w:bCs/>
          <w:sz w:val="26"/>
          <w:szCs w:val="26"/>
        </w:rPr>
        <w:t>ной статистики на 01 января 2024</w:t>
      </w:r>
      <w:r w:rsidRPr="006963D3">
        <w:rPr>
          <w:bCs/>
          <w:sz w:val="26"/>
          <w:szCs w:val="26"/>
        </w:rPr>
        <w:t xml:space="preserve"> года численность населения города составляет 40 </w:t>
      </w:r>
      <w:r>
        <w:rPr>
          <w:bCs/>
          <w:sz w:val="26"/>
          <w:szCs w:val="26"/>
        </w:rPr>
        <w:t>530 человек</w:t>
      </w:r>
      <w:r w:rsidR="00A02B11">
        <w:rPr>
          <w:bCs/>
          <w:sz w:val="26"/>
          <w:szCs w:val="26"/>
        </w:rPr>
        <w:t>.</w:t>
      </w:r>
    </w:p>
    <w:p w:rsidR="006C2775" w:rsidRPr="00704CA1" w:rsidRDefault="006C2775" w:rsidP="006C2775">
      <w:pPr>
        <w:ind w:firstLine="720"/>
        <w:jc w:val="both"/>
        <w:rPr>
          <w:bCs/>
          <w:sz w:val="26"/>
          <w:szCs w:val="26"/>
        </w:rPr>
      </w:pPr>
      <w:r w:rsidRPr="006963D3">
        <w:rPr>
          <w:bCs/>
          <w:sz w:val="26"/>
          <w:szCs w:val="26"/>
        </w:rPr>
        <w:t xml:space="preserve">Естественный прирост населения за </w:t>
      </w:r>
      <w:r w:rsidR="0039344B">
        <w:rPr>
          <w:bCs/>
          <w:sz w:val="26"/>
          <w:szCs w:val="26"/>
        </w:rPr>
        <w:t xml:space="preserve">1 </w:t>
      </w:r>
      <w:r w:rsidR="009467C5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2024</w:t>
      </w:r>
      <w:r w:rsidRPr="00704CA1">
        <w:rPr>
          <w:bCs/>
          <w:sz w:val="26"/>
          <w:szCs w:val="26"/>
        </w:rPr>
        <w:t xml:space="preserve"> года составил </w:t>
      </w:r>
      <w:r w:rsidR="009467C5">
        <w:rPr>
          <w:bCs/>
          <w:sz w:val="26"/>
          <w:szCs w:val="26"/>
        </w:rPr>
        <w:t>130</w:t>
      </w:r>
      <w:r w:rsidRPr="00704CA1">
        <w:rPr>
          <w:bCs/>
          <w:sz w:val="26"/>
          <w:szCs w:val="26"/>
        </w:rPr>
        <w:t xml:space="preserve"> человек (</w:t>
      </w:r>
      <w:r w:rsidR="0039344B" w:rsidRPr="00704CA1">
        <w:rPr>
          <w:bCs/>
          <w:sz w:val="26"/>
          <w:szCs w:val="26"/>
        </w:rPr>
        <w:t xml:space="preserve">1 </w:t>
      </w:r>
      <w:r w:rsidR="009467C5">
        <w:rPr>
          <w:bCs/>
          <w:sz w:val="26"/>
          <w:szCs w:val="26"/>
        </w:rPr>
        <w:t>полугодие</w:t>
      </w:r>
      <w:r w:rsidR="0039344B" w:rsidRPr="00704CA1">
        <w:rPr>
          <w:bCs/>
          <w:sz w:val="26"/>
          <w:szCs w:val="26"/>
        </w:rPr>
        <w:t xml:space="preserve"> 2023</w:t>
      </w:r>
      <w:r w:rsidRPr="00704CA1">
        <w:rPr>
          <w:bCs/>
          <w:sz w:val="26"/>
          <w:szCs w:val="26"/>
        </w:rPr>
        <w:t xml:space="preserve">г. – </w:t>
      </w:r>
      <w:r w:rsidR="00CC36D7" w:rsidRPr="00CC36D7">
        <w:rPr>
          <w:bCs/>
          <w:sz w:val="26"/>
          <w:szCs w:val="26"/>
        </w:rPr>
        <w:t>97</w:t>
      </w:r>
      <w:r w:rsidRPr="00CC36D7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 xml:space="preserve">чел.).  </w:t>
      </w:r>
      <w:r w:rsidR="009467C5">
        <w:rPr>
          <w:bCs/>
          <w:sz w:val="26"/>
          <w:szCs w:val="26"/>
        </w:rPr>
        <w:t>В отчетном периоде родилось</w:t>
      </w:r>
      <w:r w:rsidRPr="006963D3">
        <w:rPr>
          <w:bCs/>
          <w:sz w:val="26"/>
          <w:szCs w:val="26"/>
        </w:rPr>
        <w:t xml:space="preserve"> </w:t>
      </w:r>
      <w:r w:rsidR="009467C5">
        <w:rPr>
          <w:bCs/>
          <w:sz w:val="26"/>
          <w:szCs w:val="26"/>
        </w:rPr>
        <w:t>240</w:t>
      </w:r>
      <w:r w:rsidRPr="006963D3">
        <w:rPr>
          <w:bCs/>
          <w:sz w:val="26"/>
          <w:szCs w:val="26"/>
        </w:rPr>
        <w:t xml:space="preserve"> </w:t>
      </w:r>
      <w:r w:rsidR="009467C5">
        <w:rPr>
          <w:bCs/>
          <w:sz w:val="26"/>
          <w:szCs w:val="26"/>
        </w:rPr>
        <w:t>малышей</w:t>
      </w:r>
      <w:r w:rsidRPr="006963D3">
        <w:rPr>
          <w:bCs/>
          <w:sz w:val="26"/>
          <w:szCs w:val="26"/>
        </w:rPr>
        <w:t xml:space="preserve"> (</w:t>
      </w:r>
      <w:r w:rsidR="0039344B">
        <w:rPr>
          <w:bCs/>
          <w:sz w:val="26"/>
          <w:szCs w:val="26"/>
        </w:rPr>
        <w:t xml:space="preserve">1 </w:t>
      </w:r>
      <w:r w:rsidR="009467C5">
        <w:rPr>
          <w:bCs/>
          <w:sz w:val="26"/>
          <w:szCs w:val="26"/>
        </w:rPr>
        <w:t>полугодие</w:t>
      </w:r>
      <w:r w:rsidR="0039344B">
        <w:rPr>
          <w:bCs/>
          <w:sz w:val="26"/>
          <w:szCs w:val="26"/>
        </w:rPr>
        <w:t xml:space="preserve"> 2023</w:t>
      </w:r>
      <w:r w:rsidRPr="006963D3">
        <w:rPr>
          <w:bCs/>
          <w:sz w:val="26"/>
          <w:szCs w:val="26"/>
        </w:rPr>
        <w:t xml:space="preserve">г. – </w:t>
      </w:r>
      <w:r w:rsidR="00CC36D7">
        <w:rPr>
          <w:bCs/>
          <w:sz w:val="26"/>
          <w:szCs w:val="26"/>
        </w:rPr>
        <w:t>215</w:t>
      </w:r>
      <w:r w:rsidRPr="006963D3">
        <w:rPr>
          <w:bCs/>
          <w:sz w:val="26"/>
          <w:szCs w:val="26"/>
        </w:rPr>
        <w:t xml:space="preserve">), </w:t>
      </w:r>
      <w:r w:rsidRPr="00704CA1">
        <w:rPr>
          <w:bCs/>
          <w:sz w:val="26"/>
          <w:szCs w:val="26"/>
        </w:rPr>
        <w:t xml:space="preserve">зарегистрировано </w:t>
      </w:r>
      <w:r w:rsidR="009467C5">
        <w:rPr>
          <w:bCs/>
          <w:sz w:val="26"/>
          <w:szCs w:val="26"/>
        </w:rPr>
        <w:t>110</w:t>
      </w:r>
      <w:r w:rsidRPr="00704CA1">
        <w:rPr>
          <w:bCs/>
          <w:sz w:val="26"/>
          <w:szCs w:val="26"/>
        </w:rPr>
        <w:t xml:space="preserve"> актов о смерти (</w:t>
      </w:r>
      <w:r w:rsidR="0039344B" w:rsidRPr="00704CA1">
        <w:rPr>
          <w:bCs/>
          <w:sz w:val="26"/>
          <w:szCs w:val="26"/>
        </w:rPr>
        <w:t xml:space="preserve">1 </w:t>
      </w:r>
      <w:r w:rsidR="009467C5">
        <w:rPr>
          <w:bCs/>
          <w:sz w:val="26"/>
          <w:szCs w:val="26"/>
        </w:rPr>
        <w:t>полугодие</w:t>
      </w:r>
      <w:r w:rsidR="0039344B" w:rsidRPr="00704CA1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 xml:space="preserve">2023г. – </w:t>
      </w:r>
      <w:r w:rsidR="00CC36D7">
        <w:rPr>
          <w:bCs/>
          <w:sz w:val="26"/>
          <w:szCs w:val="26"/>
        </w:rPr>
        <w:t>118</w:t>
      </w:r>
      <w:r w:rsidRPr="00704CA1">
        <w:rPr>
          <w:bCs/>
          <w:sz w:val="26"/>
          <w:szCs w:val="26"/>
        </w:rPr>
        <w:t>).</w:t>
      </w:r>
    </w:p>
    <w:p w:rsidR="0095060D" w:rsidRDefault="0095060D" w:rsidP="0084713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оценочным данны</w:t>
      </w:r>
      <w:r w:rsidR="009467C5">
        <w:rPr>
          <w:bCs/>
          <w:sz w:val="26"/>
          <w:szCs w:val="26"/>
        </w:rPr>
        <w:t>м численность населения на 01.07</w:t>
      </w:r>
      <w:r>
        <w:rPr>
          <w:bCs/>
          <w:sz w:val="26"/>
          <w:szCs w:val="26"/>
        </w:rPr>
        <w:t>.2024 года составит 40 </w:t>
      </w:r>
      <w:r w:rsidR="00CC36D7">
        <w:rPr>
          <w:bCs/>
          <w:sz w:val="26"/>
          <w:szCs w:val="26"/>
        </w:rPr>
        <w:t>660</w:t>
      </w:r>
      <w:r>
        <w:rPr>
          <w:bCs/>
          <w:sz w:val="26"/>
          <w:szCs w:val="26"/>
        </w:rPr>
        <w:t xml:space="preserve"> человек. </w:t>
      </w:r>
      <w:r w:rsidR="00847137">
        <w:rPr>
          <w:bCs/>
          <w:sz w:val="26"/>
          <w:szCs w:val="26"/>
        </w:rPr>
        <w:t>Среднегодовая численность составит 40 569 человек.</w:t>
      </w:r>
    </w:p>
    <w:p w:rsidR="0095060D" w:rsidRPr="00847137" w:rsidRDefault="0095060D" w:rsidP="00847137">
      <w:pPr>
        <w:ind w:firstLine="720"/>
        <w:jc w:val="both"/>
        <w:rPr>
          <w:bCs/>
          <w:sz w:val="26"/>
          <w:szCs w:val="26"/>
        </w:rPr>
      </w:pPr>
      <w:r w:rsidRPr="006963D3">
        <w:rPr>
          <w:bCs/>
          <w:sz w:val="26"/>
          <w:szCs w:val="26"/>
        </w:rPr>
        <w:t xml:space="preserve">Плотность населения </w:t>
      </w:r>
      <w:r w:rsidR="00B24599">
        <w:rPr>
          <w:bCs/>
          <w:sz w:val="26"/>
          <w:szCs w:val="26"/>
        </w:rPr>
        <w:t>–</w:t>
      </w:r>
      <w:r w:rsidRPr="006963D3">
        <w:rPr>
          <w:bCs/>
          <w:sz w:val="26"/>
          <w:szCs w:val="26"/>
        </w:rPr>
        <w:t xml:space="preserve"> </w:t>
      </w:r>
      <w:r w:rsidR="00B24599">
        <w:rPr>
          <w:bCs/>
          <w:sz w:val="26"/>
          <w:szCs w:val="26"/>
        </w:rPr>
        <w:t>634,2</w:t>
      </w:r>
      <w:r w:rsidRPr="006963D3">
        <w:rPr>
          <w:bCs/>
          <w:sz w:val="26"/>
          <w:szCs w:val="26"/>
        </w:rPr>
        <w:t xml:space="preserve"> человек</w:t>
      </w:r>
      <w:r w:rsidR="00A02B11">
        <w:rPr>
          <w:bCs/>
          <w:sz w:val="26"/>
          <w:szCs w:val="26"/>
        </w:rPr>
        <w:t>а</w:t>
      </w:r>
      <w:r w:rsidRPr="006963D3">
        <w:rPr>
          <w:bCs/>
          <w:sz w:val="26"/>
          <w:szCs w:val="26"/>
        </w:rPr>
        <w:t xml:space="preserve">/км2. </w:t>
      </w:r>
    </w:p>
    <w:p w:rsidR="004D769A" w:rsidRPr="0073788F" w:rsidRDefault="006C2775" w:rsidP="0073788F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В целях повышения рождаемости в городе Пыть-Яхе продолжается реализация </w:t>
      </w:r>
      <w:r w:rsidR="0039344B" w:rsidRPr="00704CA1">
        <w:rPr>
          <w:bCs/>
          <w:sz w:val="26"/>
          <w:szCs w:val="26"/>
        </w:rPr>
        <w:t>план</w:t>
      </w:r>
      <w:r w:rsidR="009377B0" w:rsidRPr="00704CA1">
        <w:rPr>
          <w:bCs/>
          <w:sz w:val="26"/>
          <w:szCs w:val="26"/>
        </w:rPr>
        <w:t>а</w:t>
      </w:r>
      <w:r w:rsidR="0039344B" w:rsidRPr="00704CA1">
        <w:rPr>
          <w:bCs/>
          <w:sz w:val="26"/>
          <w:szCs w:val="26"/>
        </w:rPr>
        <w:t xml:space="preserve"> мероприятий</w:t>
      </w:r>
      <w:r w:rsidRPr="00704CA1">
        <w:rPr>
          <w:bCs/>
          <w:sz w:val="26"/>
          <w:szCs w:val="26"/>
        </w:rPr>
        <w:t xml:space="preserve"> по содействию повышения рождаемости на 2023-2025 годы.</w:t>
      </w:r>
      <w:r w:rsidR="0039344B" w:rsidRPr="00704CA1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4D769A" w:rsidRDefault="004D769A" w:rsidP="004D769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142F278" wp14:editId="7918F3DA">
            <wp:extent cx="60864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775" w:rsidRPr="0091502D" w:rsidRDefault="006C2775" w:rsidP="006C2775">
      <w:pPr>
        <w:jc w:val="both"/>
        <w:rPr>
          <w:sz w:val="26"/>
          <w:szCs w:val="26"/>
        </w:rPr>
      </w:pPr>
    </w:p>
    <w:p w:rsidR="006C2775" w:rsidRDefault="006C2775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  <w:r w:rsidRPr="006963D3">
        <w:rPr>
          <w:rFonts w:eastAsia="Calibri"/>
          <w:sz w:val="26"/>
          <w:szCs w:val="26"/>
        </w:rPr>
        <w:t>Число зарегистрированных браков в городе Пыть-Яхе, по данным отдела записи актов гражданского состояни</w:t>
      </w:r>
      <w:r w:rsidR="00493731">
        <w:rPr>
          <w:rFonts w:eastAsia="Calibri"/>
          <w:sz w:val="26"/>
          <w:szCs w:val="26"/>
        </w:rPr>
        <w:t>я а</w:t>
      </w:r>
      <w:r w:rsidR="001212F9">
        <w:rPr>
          <w:rFonts w:eastAsia="Calibri"/>
          <w:sz w:val="26"/>
          <w:szCs w:val="26"/>
        </w:rPr>
        <w:t>дминистрации города Пыть-Яха</w:t>
      </w:r>
      <w:r w:rsidRPr="006963D3">
        <w:rPr>
          <w:rFonts w:eastAsia="Calibri"/>
          <w:sz w:val="26"/>
          <w:szCs w:val="26"/>
        </w:rPr>
        <w:t xml:space="preserve"> за </w:t>
      </w:r>
      <w:r>
        <w:rPr>
          <w:rFonts w:eastAsia="Calibri"/>
          <w:sz w:val="26"/>
          <w:szCs w:val="26"/>
        </w:rPr>
        <w:t xml:space="preserve">1 </w:t>
      </w:r>
      <w:r w:rsidR="009467C5">
        <w:rPr>
          <w:rFonts w:eastAsia="Calibri"/>
          <w:sz w:val="26"/>
          <w:szCs w:val="26"/>
        </w:rPr>
        <w:t>полугодие</w:t>
      </w:r>
      <w:r>
        <w:rPr>
          <w:rFonts w:eastAsia="Calibri"/>
          <w:sz w:val="26"/>
          <w:szCs w:val="26"/>
        </w:rPr>
        <w:t xml:space="preserve"> </w:t>
      </w:r>
      <w:r w:rsidRPr="006963D3">
        <w:rPr>
          <w:rFonts w:eastAsia="Calibri"/>
          <w:sz w:val="26"/>
          <w:szCs w:val="26"/>
        </w:rPr>
        <w:t>202</w:t>
      </w:r>
      <w:r>
        <w:rPr>
          <w:rFonts w:eastAsia="Calibri"/>
          <w:sz w:val="26"/>
          <w:szCs w:val="26"/>
        </w:rPr>
        <w:t>4</w:t>
      </w:r>
      <w:r w:rsidRPr="006963D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963D3">
        <w:rPr>
          <w:rFonts w:eastAsia="Calibri"/>
          <w:sz w:val="26"/>
          <w:szCs w:val="26"/>
        </w:rPr>
        <w:t xml:space="preserve"> составило </w:t>
      </w:r>
      <w:r w:rsidR="001212F9">
        <w:rPr>
          <w:rFonts w:eastAsia="Calibri"/>
          <w:sz w:val="26"/>
          <w:szCs w:val="26"/>
        </w:rPr>
        <w:t>99</w:t>
      </w:r>
      <w:r w:rsidRPr="006963D3">
        <w:rPr>
          <w:rFonts w:eastAsia="Calibri"/>
          <w:sz w:val="26"/>
          <w:szCs w:val="26"/>
        </w:rPr>
        <w:t xml:space="preserve"> актов (</w:t>
      </w:r>
      <w:r>
        <w:rPr>
          <w:rFonts w:eastAsia="Calibri"/>
          <w:sz w:val="26"/>
          <w:szCs w:val="26"/>
        </w:rPr>
        <w:t xml:space="preserve">1 </w:t>
      </w:r>
      <w:r w:rsidR="001212F9">
        <w:rPr>
          <w:rFonts w:eastAsia="Calibri"/>
          <w:sz w:val="26"/>
          <w:szCs w:val="26"/>
        </w:rPr>
        <w:t>полугодие</w:t>
      </w:r>
      <w:r>
        <w:rPr>
          <w:rFonts w:eastAsia="Calibri"/>
          <w:sz w:val="26"/>
          <w:szCs w:val="26"/>
        </w:rPr>
        <w:t xml:space="preserve"> 2023</w:t>
      </w:r>
      <w:r w:rsidRPr="006963D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963D3">
        <w:rPr>
          <w:rFonts w:eastAsia="Calibri"/>
          <w:sz w:val="26"/>
          <w:szCs w:val="26"/>
        </w:rPr>
        <w:t xml:space="preserve"> – </w:t>
      </w:r>
      <w:r w:rsidR="001212F9">
        <w:rPr>
          <w:rFonts w:eastAsia="Calibri"/>
          <w:sz w:val="26"/>
          <w:szCs w:val="26"/>
        </w:rPr>
        <w:t>100</w:t>
      </w:r>
      <w:r>
        <w:rPr>
          <w:rFonts w:eastAsia="Calibri"/>
          <w:sz w:val="26"/>
          <w:szCs w:val="26"/>
        </w:rPr>
        <w:t xml:space="preserve"> акт</w:t>
      </w:r>
      <w:r w:rsidR="001212F9">
        <w:rPr>
          <w:rFonts w:eastAsia="Calibri"/>
          <w:sz w:val="26"/>
          <w:szCs w:val="26"/>
        </w:rPr>
        <w:t>ов</w:t>
      </w:r>
      <w:r w:rsidRPr="006963D3">
        <w:rPr>
          <w:rFonts w:eastAsia="Calibri"/>
          <w:sz w:val="26"/>
          <w:szCs w:val="26"/>
        </w:rPr>
        <w:t xml:space="preserve">). Зарегистрировано </w:t>
      </w:r>
      <w:r w:rsidR="001212F9">
        <w:rPr>
          <w:rFonts w:eastAsia="Calibri"/>
          <w:sz w:val="26"/>
          <w:szCs w:val="26"/>
        </w:rPr>
        <w:t>128</w:t>
      </w:r>
      <w:r>
        <w:rPr>
          <w:rFonts w:eastAsia="Calibri"/>
          <w:sz w:val="26"/>
          <w:szCs w:val="26"/>
        </w:rPr>
        <w:t xml:space="preserve"> актов</w:t>
      </w:r>
      <w:r w:rsidRPr="006963D3">
        <w:rPr>
          <w:rFonts w:eastAsia="Calibri"/>
          <w:sz w:val="26"/>
          <w:szCs w:val="26"/>
        </w:rPr>
        <w:t xml:space="preserve"> о расторжении брака, что на </w:t>
      </w:r>
      <w:r>
        <w:rPr>
          <w:rFonts w:eastAsia="Calibri"/>
          <w:sz w:val="26"/>
          <w:szCs w:val="26"/>
        </w:rPr>
        <w:t>2</w:t>
      </w:r>
      <w:r w:rsidR="001212F9">
        <w:rPr>
          <w:rFonts w:eastAsia="Calibri"/>
          <w:sz w:val="26"/>
          <w:szCs w:val="26"/>
        </w:rPr>
        <w:t>9</w:t>
      </w:r>
      <w:r w:rsidR="00DD75ED">
        <w:rPr>
          <w:rFonts w:eastAsia="Calibri"/>
          <w:sz w:val="26"/>
          <w:szCs w:val="26"/>
        </w:rPr>
        <w:t xml:space="preserve"> актов</w:t>
      </w:r>
      <w:r w:rsidRPr="006963D3">
        <w:rPr>
          <w:rFonts w:eastAsia="Calibri"/>
          <w:sz w:val="26"/>
          <w:szCs w:val="26"/>
        </w:rPr>
        <w:t xml:space="preserve"> </w:t>
      </w:r>
      <w:r w:rsidR="001212F9">
        <w:rPr>
          <w:rFonts w:eastAsia="Calibri"/>
          <w:sz w:val="26"/>
          <w:szCs w:val="26"/>
        </w:rPr>
        <w:t>меньше</w:t>
      </w:r>
      <w:r w:rsidRPr="006963D3">
        <w:rPr>
          <w:rFonts w:eastAsia="Calibri"/>
          <w:sz w:val="26"/>
          <w:szCs w:val="26"/>
        </w:rPr>
        <w:t xml:space="preserve">, чем за </w:t>
      </w:r>
      <w:r>
        <w:rPr>
          <w:rFonts w:eastAsia="Calibri"/>
          <w:sz w:val="26"/>
          <w:szCs w:val="26"/>
        </w:rPr>
        <w:t xml:space="preserve">1 </w:t>
      </w:r>
      <w:r w:rsidR="001212F9">
        <w:rPr>
          <w:rFonts w:eastAsia="Calibri"/>
          <w:sz w:val="26"/>
          <w:szCs w:val="26"/>
        </w:rPr>
        <w:t>полугодие</w:t>
      </w:r>
      <w:r>
        <w:rPr>
          <w:rFonts w:eastAsia="Calibri"/>
          <w:sz w:val="26"/>
          <w:szCs w:val="26"/>
        </w:rPr>
        <w:t xml:space="preserve"> 2023</w:t>
      </w:r>
      <w:r w:rsidRPr="006963D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963D3">
        <w:rPr>
          <w:rFonts w:eastAsia="Calibri"/>
          <w:sz w:val="26"/>
          <w:szCs w:val="26"/>
        </w:rPr>
        <w:t xml:space="preserve"> – </w:t>
      </w:r>
      <w:r w:rsidR="001212F9">
        <w:rPr>
          <w:rFonts w:eastAsia="Calibri"/>
          <w:sz w:val="26"/>
          <w:szCs w:val="26"/>
        </w:rPr>
        <w:t>157</w:t>
      </w:r>
      <w:r w:rsidRPr="006963D3">
        <w:rPr>
          <w:rFonts w:eastAsia="Calibri"/>
          <w:sz w:val="26"/>
          <w:szCs w:val="26"/>
        </w:rPr>
        <w:t xml:space="preserve"> актов.</w:t>
      </w:r>
    </w:p>
    <w:p w:rsidR="00847137" w:rsidRDefault="00847137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</w:p>
    <w:p w:rsidR="00847137" w:rsidRPr="008E0732" w:rsidRDefault="00847137" w:rsidP="00847137">
      <w:pPr>
        <w:pStyle w:val="1"/>
        <w:rPr>
          <w:rFonts w:ascii="Times New Roman" w:hAnsi="Times New Roman" w:cs="Times New Roman"/>
        </w:rPr>
      </w:pPr>
      <w:r w:rsidRPr="008E0732">
        <w:rPr>
          <w:rFonts w:ascii="Times New Roman" w:hAnsi="Times New Roman" w:cs="Times New Roman"/>
        </w:rPr>
        <w:t xml:space="preserve">     </w:t>
      </w:r>
      <w:bookmarkStart w:id="31" w:name="_Toc172292997"/>
      <w:r w:rsidRPr="008E0732">
        <w:rPr>
          <w:rFonts w:ascii="Times New Roman" w:hAnsi="Times New Roman" w:cs="Times New Roman"/>
        </w:rPr>
        <w:t>Труд и занятость.</w:t>
      </w:r>
      <w:bookmarkEnd w:id="31"/>
    </w:p>
    <w:p w:rsidR="00847137" w:rsidRPr="008E0732" w:rsidRDefault="00847137" w:rsidP="00847137">
      <w:pPr>
        <w:rPr>
          <w:sz w:val="26"/>
          <w:szCs w:val="26"/>
        </w:rPr>
      </w:pPr>
    </w:p>
    <w:p w:rsidR="00847137" w:rsidRPr="00C17782" w:rsidRDefault="00847137" w:rsidP="00C17782">
      <w:pPr>
        <w:pStyle w:val="2"/>
        <w:rPr>
          <w:rFonts w:ascii="Times New Roman" w:hAnsi="Times New Roman" w:cs="Times New Roman"/>
          <w:i w:val="0"/>
        </w:rPr>
      </w:pPr>
      <w:bookmarkStart w:id="32" w:name="_Toc378061284"/>
      <w:bookmarkStart w:id="33" w:name="_Toc480793304"/>
      <w:bookmarkStart w:id="34" w:name="_Toc172292998"/>
      <w:bookmarkStart w:id="35" w:name="_Toc133723829"/>
      <w:bookmarkStart w:id="36" w:name="_Toc378061285"/>
      <w:r w:rsidRPr="008E0732">
        <w:rPr>
          <w:rFonts w:ascii="Times New Roman" w:hAnsi="Times New Roman" w:cs="Times New Roman"/>
          <w:i w:val="0"/>
        </w:rPr>
        <w:t>1. Занятость</w:t>
      </w:r>
      <w:bookmarkEnd w:id="32"/>
      <w:bookmarkEnd w:id="33"/>
      <w:r w:rsidRPr="008E0732">
        <w:rPr>
          <w:rFonts w:ascii="Times New Roman" w:hAnsi="Times New Roman" w:cs="Times New Roman"/>
          <w:i w:val="0"/>
        </w:rPr>
        <w:t>.</w:t>
      </w:r>
      <w:bookmarkEnd w:id="34"/>
    </w:p>
    <w:p w:rsidR="00847137" w:rsidRPr="007E5DF2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Численность экономически активного на</w:t>
      </w:r>
      <w:r w:rsidR="003A2AB3">
        <w:rPr>
          <w:bCs/>
          <w:sz w:val="26"/>
          <w:szCs w:val="26"/>
        </w:rPr>
        <w:t>селения города Пыть-Яха на 01.07</w:t>
      </w:r>
      <w:r w:rsidRPr="00704CA1">
        <w:rPr>
          <w:bCs/>
          <w:sz w:val="26"/>
          <w:szCs w:val="26"/>
        </w:rPr>
        <w:t xml:space="preserve">.2024 года составила </w:t>
      </w:r>
      <w:r w:rsidR="007E5DF2">
        <w:rPr>
          <w:bCs/>
          <w:sz w:val="26"/>
          <w:szCs w:val="26"/>
        </w:rPr>
        <w:t>22,2</w:t>
      </w:r>
      <w:r w:rsidRPr="00704CA1">
        <w:rPr>
          <w:bCs/>
          <w:sz w:val="26"/>
          <w:szCs w:val="26"/>
        </w:rPr>
        <w:t xml:space="preserve"> тыс. человек или </w:t>
      </w:r>
      <w:r w:rsidR="00D421E9" w:rsidRPr="00704CA1">
        <w:rPr>
          <w:bCs/>
          <w:sz w:val="26"/>
          <w:szCs w:val="26"/>
        </w:rPr>
        <w:t>54</w:t>
      </w:r>
      <w:r w:rsidR="007E5DF2">
        <w:rPr>
          <w:bCs/>
          <w:sz w:val="26"/>
          <w:szCs w:val="26"/>
        </w:rPr>
        <w:t>,6</w:t>
      </w:r>
      <w:r w:rsidRPr="00704CA1">
        <w:rPr>
          <w:bCs/>
          <w:sz w:val="26"/>
          <w:szCs w:val="26"/>
        </w:rPr>
        <w:t xml:space="preserve">% </w:t>
      </w:r>
      <w:r w:rsidR="00826C84" w:rsidRPr="00704CA1">
        <w:rPr>
          <w:bCs/>
          <w:sz w:val="26"/>
          <w:szCs w:val="26"/>
        </w:rPr>
        <w:t>к</w:t>
      </w:r>
      <w:r w:rsidRPr="00704CA1">
        <w:rPr>
          <w:bCs/>
          <w:sz w:val="26"/>
          <w:szCs w:val="26"/>
        </w:rPr>
        <w:t xml:space="preserve"> общей численности населения города </w:t>
      </w:r>
      <w:r w:rsidR="00826C84" w:rsidRPr="00704CA1">
        <w:rPr>
          <w:bCs/>
          <w:sz w:val="26"/>
          <w:szCs w:val="26"/>
        </w:rPr>
        <w:t>(</w:t>
      </w:r>
      <w:r w:rsidRPr="00704CA1">
        <w:rPr>
          <w:bCs/>
          <w:sz w:val="26"/>
          <w:szCs w:val="26"/>
        </w:rPr>
        <w:t>40,</w:t>
      </w:r>
      <w:r w:rsidR="00D24458">
        <w:rPr>
          <w:bCs/>
          <w:sz w:val="26"/>
          <w:szCs w:val="26"/>
        </w:rPr>
        <w:t>66</w:t>
      </w:r>
      <w:r w:rsidR="00663A9F">
        <w:rPr>
          <w:bCs/>
          <w:sz w:val="26"/>
          <w:szCs w:val="26"/>
        </w:rPr>
        <w:t xml:space="preserve"> тыс. человек), из них - 15,6</w:t>
      </w:r>
      <w:r w:rsidRPr="00704CA1">
        <w:rPr>
          <w:bCs/>
          <w:sz w:val="26"/>
          <w:szCs w:val="26"/>
        </w:rPr>
        <w:t xml:space="preserve"> тыс. </w:t>
      </w:r>
      <w:r w:rsidRPr="007E5DF2">
        <w:rPr>
          <w:bCs/>
          <w:sz w:val="26"/>
          <w:szCs w:val="26"/>
        </w:rPr>
        <w:t xml:space="preserve">человек работают на крупных и средних </w:t>
      </w:r>
      <w:r w:rsidR="00826C84" w:rsidRPr="007E5DF2">
        <w:rPr>
          <w:bCs/>
          <w:sz w:val="26"/>
          <w:szCs w:val="26"/>
        </w:rPr>
        <w:t>предприятиях</w:t>
      </w:r>
      <w:r w:rsidRPr="007E5DF2">
        <w:rPr>
          <w:bCs/>
          <w:sz w:val="26"/>
          <w:szCs w:val="26"/>
        </w:rPr>
        <w:t xml:space="preserve"> города, - 2,9 тыс. человек работает н</w:t>
      </w:r>
      <w:r w:rsidR="00E15053" w:rsidRPr="007E5DF2">
        <w:rPr>
          <w:bCs/>
          <w:sz w:val="26"/>
          <w:szCs w:val="26"/>
        </w:rPr>
        <w:t xml:space="preserve">а малых и </w:t>
      </w:r>
      <w:proofErr w:type="spellStart"/>
      <w:r w:rsidR="00E15053" w:rsidRPr="007E5DF2">
        <w:rPr>
          <w:bCs/>
          <w:sz w:val="26"/>
          <w:szCs w:val="26"/>
        </w:rPr>
        <w:t>микропредприятиях</w:t>
      </w:r>
      <w:proofErr w:type="spellEnd"/>
      <w:r w:rsidR="00E15053" w:rsidRPr="007E5DF2">
        <w:rPr>
          <w:bCs/>
          <w:sz w:val="26"/>
          <w:szCs w:val="26"/>
        </w:rPr>
        <w:t>, 1,3</w:t>
      </w:r>
      <w:r w:rsidRPr="007E5DF2">
        <w:rPr>
          <w:bCs/>
          <w:sz w:val="26"/>
          <w:szCs w:val="26"/>
        </w:rPr>
        <w:t xml:space="preserve"> тыс. человек - инд</w:t>
      </w:r>
      <w:r w:rsidR="00E15053" w:rsidRPr="007E5DF2">
        <w:rPr>
          <w:bCs/>
          <w:sz w:val="26"/>
          <w:szCs w:val="26"/>
        </w:rPr>
        <w:t>ивидуальные предприниматели, 2,4</w:t>
      </w:r>
      <w:r w:rsidRPr="007E5DF2">
        <w:rPr>
          <w:bCs/>
          <w:sz w:val="26"/>
          <w:szCs w:val="26"/>
        </w:rPr>
        <w:t xml:space="preserve"> тыс. </w:t>
      </w:r>
      <w:r w:rsidRPr="007E5DF2">
        <w:rPr>
          <w:bCs/>
          <w:sz w:val="26"/>
          <w:szCs w:val="26"/>
        </w:rPr>
        <w:lastRenderedPageBreak/>
        <w:t>человек - налогоплательщики, применяющие специальный налоговый режим (</w:t>
      </w:r>
      <w:proofErr w:type="spellStart"/>
      <w:r w:rsidRPr="007E5DF2">
        <w:rPr>
          <w:bCs/>
          <w:sz w:val="26"/>
          <w:szCs w:val="26"/>
        </w:rPr>
        <w:t>самозанятые</w:t>
      </w:r>
      <w:proofErr w:type="spellEnd"/>
      <w:r w:rsidRPr="007E5DF2">
        <w:rPr>
          <w:bCs/>
          <w:sz w:val="26"/>
          <w:szCs w:val="26"/>
        </w:rPr>
        <w:t>).</w:t>
      </w:r>
    </w:p>
    <w:p w:rsidR="00847137" w:rsidRPr="00EB3832" w:rsidRDefault="00847137" w:rsidP="00704CA1">
      <w:pPr>
        <w:ind w:firstLine="720"/>
        <w:jc w:val="both"/>
        <w:rPr>
          <w:bCs/>
          <w:sz w:val="26"/>
          <w:szCs w:val="26"/>
        </w:rPr>
      </w:pPr>
      <w:r w:rsidRPr="007E5DF2">
        <w:rPr>
          <w:bCs/>
          <w:sz w:val="26"/>
          <w:szCs w:val="26"/>
        </w:rPr>
        <w:t xml:space="preserve">В целях обеспечения государственных гарантий в области содействия </w:t>
      </w:r>
      <w:r w:rsidRPr="00AE7DFE">
        <w:rPr>
          <w:bCs/>
          <w:sz w:val="26"/>
          <w:szCs w:val="26"/>
        </w:rPr>
        <w:t xml:space="preserve">занятости населения и защиты от безработицы граждан, проживающих в городе Пыть-Яхе, реализуется муниципальная программа «Поддержка занятости населения в городе Пыть-Яхе». В рамках муниципальной программы </w:t>
      </w:r>
      <w:r>
        <w:rPr>
          <w:bCs/>
          <w:sz w:val="26"/>
          <w:szCs w:val="26"/>
        </w:rPr>
        <w:t xml:space="preserve">в </w:t>
      </w:r>
      <w:r w:rsidRPr="00847137">
        <w:rPr>
          <w:bCs/>
          <w:sz w:val="26"/>
          <w:szCs w:val="26"/>
        </w:rPr>
        <w:t xml:space="preserve">2024 году планируется временно трудоустроить </w:t>
      </w:r>
      <w:r w:rsidR="00882707">
        <w:rPr>
          <w:bCs/>
          <w:sz w:val="26"/>
          <w:szCs w:val="26"/>
        </w:rPr>
        <w:t>303</w:t>
      </w:r>
      <w:r w:rsidRPr="00847137">
        <w:rPr>
          <w:bCs/>
          <w:sz w:val="26"/>
          <w:szCs w:val="26"/>
        </w:rPr>
        <w:t xml:space="preserve"> человек</w:t>
      </w:r>
      <w:r>
        <w:rPr>
          <w:bCs/>
          <w:sz w:val="26"/>
          <w:szCs w:val="26"/>
        </w:rPr>
        <w:t>а, с</w:t>
      </w:r>
      <w:r w:rsidRPr="00847137">
        <w:rPr>
          <w:bCs/>
          <w:sz w:val="26"/>
          <w:szCs w:val="26"/>
        </w:rPr>
        <w:t xml:space="preserve">оздать </w:t>
      </w:r>
      <w:r>
        <w:rPr>
          <w:bCs/>
          <w:sz w:val="26"/>
          <w:szCs w:val="26"/>
        </w:rPr>
        <w:t>3</w:t>
      </w:r>
      <w:r w:rsidRPr="00847137">
        <w:rPr>
          <w:bCs/>
          <w:sz w:val="26"/>
          <w:szCs w:val="26"/>
        </w:rPr>
        <w:t xml:space="preserve"> дополнительных рабочих места для трудоустройства инвалидов и многодетных родителей. </w:t>
      </w:r>
      <w:r>
        <w:rPr>
          <w:bCs/>
          <w:sz w:val="26"/>
          <w:szCs w:val="26"/>
        </w:rPr>
        <w:t xml:space="preserve">В настоящее </w:t>
      </w:r>
      <w:r w:rsidR="00A62322">
        <w:rPr>
          <w:bCs/>
          <w:sz w:val="26"/>
          <w:szCs w:val="26"/>
        </w:rPr>
        <w:t>время трудоустроены 13 человек.</w:t>
      </w:r>
    </w:p>
    <w:p w:rsidR="00847137" w:rsidRPr="001B780B" w:rsidRDefault="00847137" w:rsidP="00847137">
      <w:pPr>
        <w:pStyle w:val="2"/>
        <w:rPr>
          <w:rFonts w:ascii="Times New Roman" w:hAnsi="Times New Roman" w:cs="Times New Roman"/>
          <w:i w:val="0"/>
        </w:rPr>
      </w:pPr>
      <w:bookmarkStart w:id="37" w:name="_Toc433108893"/>
      <w:bookmarkStart w:id="38" w:name="_Toc480793305"/>
      <w:bookmarkStart w:id="39" w:name="_Toc172292999"/>
      <w:bookmarkStart w:id="40" w:name="_Toc133723832"/>
      <w:bookmarkStart w:id="41" w:name="_Toc273967754"/>
      <w:bookmarkEnd w:id="35"/>
      <w:bookmarkEnd w:id="36"/>
      <w:r w:rsidRPr="001B780B">
        <w:rPr>
          <w:rFonts w:ascii="Times New Roman" w:hAnsi="Times New Roman" w:cs="Times New Roman"/>
          <w:i w:val="0"/>
        </w:rPr>
        <w:t>2. Безработица</w:t>
      </w:r>
      <w:bookmarkEnd w:id="37"/>
      <w:bookmarkEnd w:id="38"/>
      <w:r w:rsidRPr="001B780B">
        <w:rPr>
          <w:rFonts w:ascii="Times New Roman" w:hAnsi="Times New Roman" w:cs="Times New Roman"/>
          <w:i w:val="0"/>
        </w:rPr>
        <w:t>.</w:t>
      </w:r>
      <w:bookmarkEnd w:id="39"/>
    </w:p>
    <w:p w:rsidR="00847137" w:rsidRPr="001B780B" w:rsidRDefault="00847137" w:rsidP="00847137">
      <w:pPr>
        <w:rPr>
          <w:sz w:val="26"/>
          <w:szCs w:val="26"/>
        </w:rPr>
      </w:pPr>
    </w:p>
    <w:p w:rsidR="00847137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Численность безработных граждан, зарегистрированных в органах государств</w:t>
      </w:r>
      <w:r w:rsidR="00663A9F">
        <w:rPr>
          <w:bCs/>
          <w:sz w:val="26"/>
          <w:szCs w:val="26"/>
        </w:rPr>
        <w:t>енной службы занятос</w:t>
      </w:r>
      <w:r w:rsidR="005A5602">
        <w:rPr>
          <w:bCs/>
          <w:sz w:val="26"/>
          <w:szCs w:val="26"/>
        </w:rPr>
        <w:t>ти, на 01.07.2024 года составляет</w:t>
      </w:r>
      <w:r w:rsidR="00663A9F">
        <w:rPr>
          <w:bCs/>
          <w:sz w:val="26"/>
          <w:szCs w:val="26"/>
        </w:rPr>
        <w:t xml:space="preserve"> 20                        человек</w:t>
      </w:r>
      <w:r w:rsidRPr="00704CA1">
        <w:rPr>
          <w:bCs/>
          <w:sz w:val="26"/>
          <w:szCs w:val="26"/>
        </w:rPr>
        <w:t xml:space="preserve"> (1 </w:t>
      </w:r>
      <w:r w:rsidR="002B3D02">
        <w:rPr>
          <w:bCs/>
          <w:sz w:val="26"/>
          <w:szCs w:val="26"/>
        </w:rPr>
        <w:t>полугодие</w:t>
      </w:r>
      <w:r w:rsidRPr="00704CA1">
        <w:rPr>
          <w:bCs/>
          <w:sz w:val="26"/>
          <w:szCs w:val="26"/>
        </w:rPr>
        <w:t xml:space="preserve"> 2023г. – </w:t>
      </w:r>
      <w:r w:rsidR="002B3D02">
        <w:rPr>
          <w:bCs/>
          <w:sz w:val="26"/>
          <w:szCs w:val="26"/>
        </w:rPr>
        <w:t>42</w:t>
      </w:r>
      <w:r w:rsidRPr="00704CA1">
        <w:rPr>
          <w:bCs/>
          <w:sz w:val="26"/>
          <w:szCs w:val="26"/>
        </w:rPr>
        <w:t xml:space="preserve"> человек</w:t>
      </w:r>
      <w:r w:rsidR="002B3D02">
        <w:rPr>
          <w:bCs/>
          <w:sz w:val="26"/>
          <w:szCs w:val="26"/>
        </w:rPr>
        <w:t>а</w:t>
      </w:r>
      <w:r w:rsidRPr="00704CA1">
        <w:rPr>
          <w:bCs/>
          <w:sz w:val="26"/>
          <w:szCs w:val="26"/>
        </w:rPr>
        <w:t>). Уровень регистриру</w:t>
      </w:r>
      <w:r w:rsidR="00663A9F">
        <w:rPr>
          <w:bCs/>
          <w:sz w:val="26"/>
          <w:szCs w:val="26"/>
        </w:rPr>
        <w:t>емой безработицы составляет 0,07</w:t>
      </w:r>
      <w:r w:rsidRPr="00704CA1">
        <w:rPr>
          <w:bCs/>
          <w:sz w:val="26"/>
          <w:szCs w:val="26"/>
        </w:rPr>
        <w:t xml:space="preserve">% (1 </w:t>
      </w:r>
      <w:r w:rsidR="002B3D02">
        <w:rPr>
          <w:bCs/>
          <w:sz w:val="26"/>
          <w:szCs w:val="26"/>
        </w:rPr>
        <w:t>полугодие</w:t>
      </w:r>
      <w:r w:rsidRPr="00704CA1">
        <w:rPr>
          <w:bCs/>
          <w:sz w:val="26"/>
          <w:szCs w:val="26"/>
        </w:rPr>
        <w:t xml:space="preserve"> 2023г. – </w:t>
      </w:r>
      <w:r w:rsidR="002B3D02">
        <w:rPr>
          <w:bCs/>
          <w:sz w:val="26"/>
          <w:szCs w:val="26"/>
        </w:rPr>
        <w:t>0,18</w:t>
      </w:r>
      <w:r w:rsidRPr="00704CA1">
        <w:rPr>
          <w:bCs/>
          <w:sz w:val="26"/>
          <w:szCs w:val="26"/>
        </w:rPr>
        <w:t>%),</w:t>
      </w:r>
      <w:r w:rsidR="002B3D02">
        <w:rPr>
          <w:bCs/>
          <w:sz w:val="26"/>
          <w:szCs w:val="26"/>
        </w:rPr>
        <w:t xml:space="preserve"> коэффициент напряженности – 0,03</w:t>
      </w:r>
      <w:r w:rsidRPr="00704CA1">
        <w:rPr>
          <w:bCs/>
          <w:sz w:val="26"/>
          <w:szCs w:val="26"/>
        </w:rPr>
        <w:t xml:space="preserve"> человека на 1 вакантное рабочее место (1 </w:t>
      </w:r>
      <w:r w:rsidR="002B3D02">
        <w:rPr>
          <w:bCs/>
          <w:sz w:val="26"/>
          <w:szCs w:val="26"/>
        </w:rPr>
        <w:t>полугодие 2023г. – 0,1</w:t>
      </w:r>
      <w:r w:rsidRPr="00704CA1">
        <w:rPr>
          <w:bCs/>
          <w:sz w:val="26"/>
          <w:szCs w:val="26"/>
        </w:rPr>
        <w:t xml:space="preserve"> человека на 1 вакантное рабочее место). Заявленная работодателями по</w:t>
      </w:r>
      <w:r w:rsidR="005A5602">
        <w:rPr>
          <w:bCs/>
          <w:sz w:val="26"/>
          <w:szCs w:val="26"/>
        </w:rPr>
        <w:t>требность в работниках составляет</w:t>
      </w:r>
      <w:r w:rsidRPr="00704CA1">
        <w:rPr>
          <w:bCs/>
          <w:sz w:val="26"/>
          <w:szCs w:val="26"/>
        </w:rPr>
        <w:t xml:space="preserve"> </w:t>
      </w:r>
      <w:r w:rsidR="00663A9F">
        <w:rPr>
          <w:bCs/>
          <w:sz w:val="26"/>
          <w:szCs w:val="26"/>
        </w:rPr>
        <w:t>628</w:t>
      </w:r>
      <w:r w:rsidRPr="00704CA1">
        <w:rPr>
          <w:bCs/>
          <w:sz w:val="26"/>
          <w:szCs w:val="26"/>
        </w:rPr>
        <w:t xml:space="preserve"> вакансий (1 </w:t>
      </w:r>
      <w:r w:rsidR="002B3D02">
        <w:rPr>
          <w:bCs/>
          <w:sz w:val="26"/>
          <w:szCs w:val="26"/>
        </w:rPr>
        <w:t>полугодие</w:t>
      </w:r>
      <w:r w:rsidRPr="00704CA1">
        <w:rPr>
          <w:bCs/>
          <w:sz w:val="26"/>
          <w:szCs w:val="26"/>
        </w:rPr>
        <w:t xml:space="preserve"> 2023г. – </w:t>
      </w:r>
      <w:r w:rsidR="002B3D02">
        <w:rPr>
          <w:bCs/>
          <w:sz w:val="26"/>
          <w:szCs w:val="26"/>
        </w:rPr>
        <w:t>415</w:t>
      </w:r>
      <w:r w:rsidRPr="00704CA1">
        <w:rPr>
          <w:bCs/>
          <w:sz w:val="26"/>
          <w:szCs w:val="26"/>
        </w:rPr>
        <w:t xml:space="preserve"> вакансий). Основные показатели регистрируемого рынка труда города Пыть-Яха не превышают средних показателей по округу.</w:t>
      </w:r>
    </w:p>
    <w:p w:rsidR="002B3D02" w:rsidRDefault="002B3D02" w:rsidP="00342843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28E2E95" wp14:editId="76F2844C">
            <wp:extent cx="5715000" cy="2143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3D02" w:rsidRPr="00704CA1" w:rsidRDefault="002B3D02" w:rsidP="00342843">
      <w:pPr>
        <w:jc w:val="both"/>
        <w:rPr>
          <w:bCs/>
          <w:sz w:val="26"/>
          <w:szCs w:val="26"/>
        </w:rPr>
      </w:pPr>
    </w:p>
    <w:p w:rsidR="00847137" w:rsidRPr="001B780B" w:rsidRDefault="00342843" w:rsidP="00847137">
      <w:pPr>
        <w:snapToGrid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88447C4" wp14:editId="5D026088">
            <wp:extent cx="6040755" cy="2419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137" w:rsidRDefault="00847137" w:rsidP="003572C3">
      <w:pPr>
        <w:jc w:val="both"/>
        <w:rPr>
          <w:sz w:val="26"/>
          <w:szCs w:val="26"/>
        </w:rPr>
      </w:pPr>
    </w:p>
    <w:p w:rsidR="00847137" w:rsidRPr="004610CE" w:rsidRDefault="00847137" w:rsidP="00704CA1">
      <w:pPr>
        <w:ind w:firstLine="720"/>
        <w:jc w:val="both"/>
        <w:rPr>
          <w:bCs/>
          <w:sz w:val="26"/>
          <w:szCs w:val="26"/>
        </w:rPr>
      </w:pPr>
      <w:r w:rsidRPr="004610CE">
        <w:rPr>
          <w:bCs/>
          <w:sz w:val="26"/>
          <w:szCs w:val="26"/>
        </w:rPr>
        <w:t xml:space="preserve">В 1 </w:t>
      </w:r>
      <w:r w:rsidR="00C722A8" w:rsidRPr="004610CE">
        <w:rPr>
          <w:bCs/>
          <w:sz w:val="26"/>
          <w:szCs w:val="26"/>
        </w:rPr>
        <w:t>полугодии</w:t>
      </w:r>
      <w:r w:rsidRPr="004610CE">
        <w:rPr>
          <w:bCs/>
          <w:sz w:val="26"/>
          <w:szCs w:val="26"/>
        </w:rPr>
        <w:t xml:space="preserve"> 2024 года за содействием в поиске подходящей работы в КУ «Пыть-Яхский центр занятости населения» обратилось </w:t>
      </w:r>
      <w:r w:rsidR="004610CE" w:rsidRPr="004610CE">
        <w:rPr>
          <w:bCs/>
          <w:sz w:val="26"/>
          <w:szCs w:val="26"/>
        </w:rPr>
        <w:t>184</w:t>
      </w:r>
      <w:r w:rsidRPr="004610CE">
        <w:rPr>
          <w:bCs/>
          <w:sz w:val="26"/>
          <w:szCs w:val="26"/>
        </w:rPr>
        <w:t xml:space="preserve"> человек</w:t>
      </w:r>
      <w:r w:rsidR="004610CE" w:rsidRPr="004610CE">
        <w:rPr>
          <w:bCs/>
          <w:sz w:val="26"/>
          <w:szCs w:val="26"/>
        </w:rPr>
        <w:t>а</w:t>
      </w:r>
      <w:r w:rsidRPr="004610CE">
        <w:rPr>
          <w:bCs/>
          <w:sz w:val="26"/>
          <w:szCs w:val="26"/>
        </w:rPr>
        <w:t xml:space="preserve">. Нашли работу </w:t>
      </w:r>
      <w:r w:rsidR="00BB5D33" w:rsidRPr="004610CE">
        <w:rPr>
          <w:bCs/>
          <w:sz w:val="26"/>
          <w:szCs w:val="26"/>
        </w:rPr>
        <w:lastRenderedPageBreak/>
        <w:t>115</w:t>
      </w:r>
      <w:r w:rsidR="00493731">
        <w:rPr>
          <w:bCs/>
          <w:sz w:val="26"/>
          <w:szCs w:val="26"/>
        </w:rPr>
        <w:t xml:space="preserve"> человек, из них </w:t>
      </w:r>
      <w:r w:rsidRPr="004610CE">
        <w:rPr>
          <w:bCs/>
          <w:sz w:val="26"/>
          <w:szCs w:val="26"/>
        </w:rPr>
        <w:t xml:space="preserve">постоянную работу – </w:t>
      </w:r>
      <w:r w:rsidR="00BB5D33" w:rsidRPr="004610CE">
        <w:rPr>
          <w:bCs/>
          <w:sz w:val="26"/>
          <w:szCs w:val="26"/>
        </w:rPr>
        <w:t>76</w:t>
      </w:r>
      <w:r w:rsidRPr="004610CE">
        <w:rPr>
          <w:bCs/>
          <w:sz w:val="26"/>
          <w:szCs w:val="26"/>
        </w:rPr>
        <w:t xml:space="preserve"> чел., временную – </w:t>
      </w:r>
      <w:r w:rsidR="00BB5D33" w:rsidRPr="004610CE">
        <w:rPr>
          <w:bCs/>
          <w:sz w:val="26"/>
          <w:szCs w:val="26"/>
        </w:rPr>
        <w:t>39</w:t>
      </w:r>
      <w:r w:rsidR="00493731">
        <w:rPr>
          <w:bCs/>
          <w:sz w:val="26"/>
          <w:szCs w:val="26"/>
        </w:rPr>
        <w:t xml:space="preserve"> чел.</w:t>
      </w:r>
      <w:r w:rsidRPr="004610CE">
        <w:rPr>
          <w:bCs/>
          <w:sz w:val="26"/>
          <w:szCs w:val="26"/>
        </w:rPr>
        <w:t xml:space="preserve"> (</w:t>
      </w:r>
      <w:r w:rsidR="00D87DAD" w:rsidRPr="004610CE">
        <w:rPr>
          <w:bCs/>
          <w:sz w:val="26"/>
          <w:szCs w:val="26"/>
        </w:rPr>
        <w:t xml:space="preserve">1 </w:t>
      </w:r>
      <w:r w:rsidR="002064AA" w:rsidRPr="004610CE">
        <w:rPr>
          <w:bCs/>
          <w:sz w:val="26"/>
          <w:szCs w:val="26"/>
        </w:rPr>
        <w:t>полугодие</w:t>
      </w:r>
      <w:r w:rsidR="00D87DAD" w:rsidRPr="004610CE">
        <w:rPr>
          <w:bCs/>
          <w:sz w:val="26"/>
          <w:szCs w:val="26"/>
        </w:rPr>
        <w:t xml:space="preserve"> 2023</w:t>
      </w:r>
      <w:r w:rsidR="00BB5D33" w:rsidRPr="004610CE">
        <w:rPr>
          <w:bCs/>
          <w:sz w:val="26"/>
          <w:szCs w:val="26"/>
        </w:rPr>
        <w:t>г. – 134/62/72</w:t>
      </w:r>
      <w:r w:rsidRPr="004610CE">
        <w:rPr>
          <w:bCs/>
          <w:sz w:val="26"/>
          <w:szCs w:val="26"/>
        </w:rPr>
        <w:t xml:space="preserve"> человек</w:t>
      </w:r>
      <w:r w:rsidR="00BB5D33" w:rsidRPr="004610CE">
        <w:rPr>
          <w:bCs/>
          <w:sz w:val="26"/>
          <w:szCs w:val="26"/>
        </w:rPr>
        <w:t>а</w:t>
      </w:r>
      <w:r w:rsidRPr="004610CE">
        <w:rPr>
          <w:bCs/>
          <w:sz w:val="26"/>
          <w:szCs w:val="26"/>
        </w:rPr>
        <w:t xml:space="preserve"> соответственно). </w:t>
      </w:r>
    </w:p>
    <w:p w:rsidR="00847137" w:rsidRPr="00704CA1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960A7C">
        <w:rPr>
          <w:bCs/>
          <w:sz w:val="26"/>
          <w:szCs w:val="26"/>
        </w:rPr>
        <w:t>399</w:t>
      </w:r>
      <w:r w:rsidRPr="00704CA1">
        <w:rPr>
          <w:bCs/>
          <w:sz w:val="26"/>
          <w:szCs w:val="26"/>
        </w:rPr>
        <w:t xml:space="preserve"> человек; по социальной адаптации на рынке труда и психологической поддержки – </w:t>
      </w:r>
      <w:r w:rsidR="00960A7C">
        <w:rPr>
          <w:bCs/>
          <w:sz w:val="26"/>
          <w:szCs w:val="26"/>
        </w:rPr>
        <w:t>73</w:t>
      </w:r>
      <w:r w:rsidR="00F23123" w:rsidRPr="00704CA1">
        <w:rPr>
          <w:bCs/>
          <w:sz w:val="26"/>
          <w:szCs w:val="26"/>
        </w:rPr>
        <w:t xml:space="preserve"> человек</w:t>
      </w:r>
      <w:r w:rsidR="00960A7C">
        <w:rPr>
          <w:bCs/>
          <w:sz w:val="26"/>
          <w:szCs w:val="26"/>
        </w:rPr>
        <w:t>а</w:t>
      </w:r>
      <w:r w:rsidRPr="00704CA1">
        <w:rPr>
          <w:bCs/>
          <w:sz w:val="26"/>
          <w:szCs w:val="26"/>
        </w:rPr>
        <w:t xml:space="preserve">; профессионального обучения граждан – </w:t>
      </w:r>
      <w:r w:rsidR="004475F6">
        <w:rPr>
          <w:bCs/>
          <w:sz w:val="26"/>
          <w:szCs w:val="26"/>
        </w:rPr>
        <w:t>12</w:t>
      </w:r>
      <w:r w:rsidRPr="00704CA1">
        <w:rPr>
          <w:bCs/>
          <w:sz w:val="26"/>
          <w:szCs w:val="26"/>
        </w:rPr>
        <w:t xml:space="preserve"> чел</w:t>
      </w:r>
      <w:bookmarkEnd w:id="40"/>
      <w:bookmarkEnd w:id="41"/>
      <w:r w:rsidR="00F23123" w:rsidRPr="00704CA1">
        <w:rPr>
          <w:bCs/>
          <w:sz w:val="26"/>
          <w:szCs w:val="26"/>
        </w:rPr>
        <w:t>овек.</w:t>
      </w:r>
    </w:p>
    <w:p w:rsidR="00847137" w:rsidRPr="006963D3" w:rsidRDefault="00847137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</w:p>
    <w:p w:rsidR="00ED4CC1" w:rsidRPr="00B90E1B" w:rsidRDefault="00ED4CC1" w:rsidP="00A90C71">
      <w:pPr>
        <w:pStyle w:val="1"/>
        <w:rPr>
          <w:rFonts w:ascii="Times New Roman" w:hAnsi="Times New Roman" w:cs="Times New Roman"/>
        </w:rPr>
      </w:pPr>
      <w:bookmarkStart w:id="42" w:name="_Toc172293000"/>
      <w:r w:rsidRPr="00B90E1B">
        <w:rPr>
          <w:rFonts w:ascii="Times New Roman" w:hAnsi="Times New Roman" w:cs="Times New Roman"/>
        </w:rPr>
        <w:t>Промышленность</w:t>
      </w:r>
      <w:bookmarkEnd w:id="27"/>
      <w:r w:rsidR="00DB7F8A" w:rsidRPr="00B90E1B">
        <w:rPr>
          <w:rFonts w:ascii="Times New Roman" w:hAnsi="Times New Roman" w:cs="Times New Roman"/>
        </w:rPr>
        <w:t>.</w:t>
      </w:r>
      <w:bookmarkEnd w:id="42"/>
    </w:p>
    <w:p w:rsidR="002855C0" w:rsidRPr="00B90E1B" w:rsidRDefault="002855C0" w:rsidP="002855C0"/>
    <w:p w:rsidR="00F66769" w:rsidRPr="00704CA1" w:rsidRDefault="002855C0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CF1CB6" w:rsidRDefault="00CE3750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Объём промышленного производства по итогам </w:t>
      </w:r>
      <w:r w:rsidR="00D8415A" w:rsidRPr="00704CA1">
        <w:rPr>
          <w:bCs/>
          <w:sz w:val="26"/>
          <w:szCs w:val="26"/>
        </w:rPr>
        <w:t xml:space="preserve">1 </w:t>
      </w:r>
      <w:r w:rsidR="00014436">
        <w:rPr>
          <w:bCs/>
          <w:sz w:val="26"/>
          <w:szCs w:val="26"/>
        </w:rPr>
        <w:t>полугодия</w:t>
      </w:r>
      <w:r w:rsidR="00D8415A" w:rsidRPr="00704CA1">
        <w:rPr>
          <w:bCs/>
          <w:sz w:val="26"/>
          <w:szCs w:val="26"/>
        </w:rPr>
        <w:t xml:space="preserve"> 2024 года по прогнозным данным составит</w:t>
      </w:r>
      <w:r w:rsidRPr="00704CA1">
        <w:rPr>
          <w:bCs/>
          <w:sz w:val="26"/>
          <w:szCs w:val="26"/>
        </w:rPr>
        <w:t xml:space="preserve"> </w:t>
      </w:r>
      <w:r w:rsidR="00F41600">
        <w:rPr>
          <w:bCs/>
          <w:sz w:val="26"/>
          <w:szCs w:val="26"/>
        </w:rPr>
        <w:t>28 129,15</w:t>
      </w:r>
      <w:r w:rsidRPr="00704CA1">
        <w:rPr>
          <w:bCs/>
          <w:sz w:val="26"/>
          <w:szCs w:val="26"/>
        </w:rPr>
        <w:t xml:space="preserve"> млн. руб., </w:t>
      </w:r>
      <w:r w:rsidR="009365F0">
        <w:rPr>
          <w:bCs/>
          <w:sz w:val="26"/>
          <w:szCs w:val="26"/>
        </w:rPr>
        <w:t xml:space="preserve">или </w:t>
      </w:r>
      <w:r w:rsidR="00D8415A">
        <w:rPr>
          <w:bCs/>
          <w:sz w:val="26"/>
          <w:szCs w:val="26"/>
        </w:rPr>
        <w:t>109</w:t>
      </w:r>
      <w:r w:rsidR="00F41600">
        <w:rPr>
          <w:bCs/>
          <w:sz w:val="26"/>
          <w:szCs w:val="26"/>
        </w:rPr>
        <w:t>,8</w:t>
      </w:r>
      <w:r w:rsidR="009365F0">
        <w:rPr>
          <w:bCs/>
          <w:sz w:val="26"/>
          <w:szCs w:val="26"/>
        </w:rPr>
        <w:t xml:space="preserve"> % к </w:t>
      </w:r>
      <w:r w:rsidR="00D8415A">
        <w:rPr>
          <w:bCs/>
          <w:sz w:val="26"/>
          <w:szCs w:val="26"/>
        </w:rPr>
        <w:t xml:space="preserve">1 </w:t>
      </w:r>
      <w:r w:rsidR="008C6A0C">
        <w:rPr>
          <w:bCs/>
          <w:sz w:val="26"/>
          <w:szCs w:val="26"/>
        </w:rPr>
        <w:t>полугодию</w:t>
      </w:r>
      <w:r w:rsidR="00D8415A">
        <w:rPr>
          <w:bCs/>
          <w:sz w:val="26"/>
          <w:szCs w:val="26"/>
        </w:rPr>
        <w:t xml:space="preserve"> 2023 года</w:t>
      </w:r>
      <w:r w:rsidR="00CF1CB6" w:rsidRPr="00704CA1">
        <w:rPr>
          <w:bCs/>
          <w:sz w:val="26"/>
          <w:szCs w:val="26"/>
        </w:rPr>
        <w:t xml:space="preserve"> в сопоставимых ценах</w:t>
      </w:r>
      <w:r w:rsidR="0095644D" w:rsidRPr="00704CA1">
        <w:rPr>
          <w:bCs/>
          <w:sz w:val="26"/>
          <w:szCs w:val="26"/>
        </w:rPr>
        <w:t xml:space="preserve"> (</w:t>
      </w:r>
      <w:r w:rsidR="00F41600">
        <w:rPr>
          <w:bCs/>
          <w:sz w:val="26"/>
          <w:szCs w:val="26"/>
        </w:rPr>
        <w:t>25 618,54</w:t>
      </w:r>
      <w:r w:rsidR="0095644D" w:rsidRPr="00704CA1">
        <w:rPr>
          <w:bCs/>
          <w:sz w:val="26"/>
          <w:szCs w:val="26"/>
        </w:rPr>
        <w:t xml:space="preserve"> </w:t>
      </w:r>
      <w:proofErr w:type="spellStart"/>
      <w:r w:rsidR="0095644D" w:rsidRPr="00704CA1">
        <w:rPr>
          <w:bCs/>
          <w:sz w:val="26"/>
          <w:szCs w:val="26"/>
        </w:rPr>
        <w:t>млн.руб</w:t>
      </w:r>
      <w:proofErr w:type="spellEnd"/>
      <w:r w:rsidR="0095644D" w:rsidRPr="00704CA1">
        <w:rPr>
          <w:bCs/>
          <w:sz w:val="26"/>
          <w:szCs w:val="26"/>
        </w:rPr>
        <w:t>.)</w:t>
      </w:r>
      <w:r w:rsidR="00CF1CB6" w:rsidRPr="00704CA1">
        <w:rPr>
          <w:bCs/>
          <w:sz w:val="26"/>
          <w:szCs w:val="26"/>
        </w:rPr>
        <w:t>.</w:t>
      </w:r>
    </w:p>
    <w:p w:rsidR="00F41600" w:rsidRDefault="00F41600" w:rsidP="00704CA1">
      <w:pPr>
        <w:ind w:firstLine="720"/>
        <w:jc w:val="both"/>
        <w:rPr>
          <w:bCs/>
          <w:sz w:val="26"/>
          <w:szCs w:val="26"/>
        </w:rPr>
      </w:pPr>
    </w:p>
    <w:p w:rsidR="00CF1CB6" w:rsidRPr="008C6A0C" w:rsidRDefault="008C6A0C" w:rsidP="0095644D">
      <w:pPr>
        <w:jc w:val="both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ABF32" wp14:editId="18758B80">
                <wp:simplePos x="0" y="0"/>
                <wp:positionH relativeFrom="column">
                  <wp:posOffset>4101465</wp:posOffset>
                </wp:positionH>
                <wp:positionV relativeFrom="paragraph">
                  <wp:posOffset>310515</wp:posOffset>
                </wp:positionV>
                <wp:extent cx="428625" cy="1828800"/>
                <wp:effectExtent l="0" t="0" r="0" b="69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799" w:rsidRPr="008C6A0C" w:rsidRDefault="007A2799" w:rsidP="008C6A0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ABF3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322.95pt;margin-top:24.45pt;width:33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" filled="f" stroked="f">
                <v:textbox style="mso-fit-shape-to-text:t">
                  <w:txbxContent>
                    <w:p w:rsidR="007A2799" w:rsidRPr="008C6A0C" w:rsidRDefault="007A2799" w:rsidP="008C6A0C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,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E39F6" wp14:editId="6A227425">
                <wp:simplePos x="0" y="0"/>
                <wp:positionH relativeFrom="column">
                  <wp:posOffset>3977640</wp:posOffset>
                </wp:positionH>
                <wp:positionV relativeFrom="paragraph">
                  <wp:posOffset>408940</wp:posOffset>
                </wp:positionV>
                <wp:extent cx="695325" cy="142875"/>
                <wp:effectExtent l="0" t="57150" r="95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DD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13.2pt;margin-top:32.2pt;width:54.75pt;height:1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" strokecolor="#70ad47 [3209]">
                <v:stroke endarrow="block"/>
              </v:shape>
            </w:pict>
          </mc:Fallback>
        </mc:AlternateContent>
      </w:r>
      <w:r w:rsidR="00F41600">
        <w:rPr>
          <w:noProof/>
        </w:rPr>
        <w:drawing>
          <wp:inline distT="0" distB="0" distL="0" distR="0" wp14:anchorId="485F2956" wp14:editId="05C1AA67">
            <wp:extent cx="5915025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3A3B" w:rsidRPr="00B90E1B" w:rsidRDefault="00483A3B" w:rsidP="00704CA1">
      <w:pPr>
        <w:ind w:firstLine="720"/>
        <w:jc w:val="both"/>
        <w:rPr>
          <w:bCs/>
          <w:sz w:val="26"/>
          <w:szCs w:val="26"/>
        </w:rPr>
      </w:pPr>
      <w:r w:rsidRPr="00B90E1B">
        <w:rPr>
          <w:bCs/>
          <w:sz w:val="26"/>
          <w:szCs w:val="26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средняя </w:t>
      </w:r>
      <w:r w:rsidR="000F4F48" w:rsidRPr="00B90E1B">
        <w:rPr>
          <w:bCs/>
          <w:sz w:val="26"/>
          <w:szCs w:val="26"/>
        </w:rPr>
        <w:t>численность работников,</w:t>
      </w:r>
      <w:r w:rsidRPr="00B90E1B">
        <w:rPr>
          <w:bCs/>
          <w:sz w:val="26"/>
          <w:szCs w:val="26"/>
        </w:rPr>
        <w:t xml:space="preserve"> которых превышает 15 человек, по фактическим видам экономической деятельности (раздел </w:t>
      </w:r>
      <w:r w:rsidRPr="00704CA1">
        <w:rPr>
          <w:bCs/>
          <w:sz w:val="26"/>
          <w:szCs w:val="26"/>
        </w:rPr>
        <w:t>B</w:t>
      </w:r>
      <w:r w:rsidRPr="00B90E1B">
        <w:rPr>
          <w:bCs/>
          <w:sz w:val="26"/>
          <w:szCs w:val="26"/>
        </w:rPr>
        <w:t>, C, D,</w:t>
      </w:r>
      <w:r w:rsidR="007E7873" w:rsidRPr="00B90E1B">
        <w:rPr>
          <w:bCs/>
          <w:sz w:val="26"/>
          <w:szCs w:val="26"/>
        </w:rPr>
        <w:t xml:space="preserve"> </w:t>
      </w:r>
      <w:r w:rsidRPr="00B90E1B">
        <w:rPr>
          <w:bCs/>
          <w:sz w:val="26"/>
          <w:szCs w:val="26"/>
        </w:rPr>
        <w:t xml:space="preserve">E) по прогнозным данным </w:t>
      </w:r>
      <w:r w:rsidR="00B45826" w:rsidRPr="00B90E1B">
        <w:rPr>
          <w:bCs/>
          <w:sz w:val="26"/>
          <w:szCs w:val="26"/>
        </w:rPr>
        <w:t xml:space="preserve">в </w:t>
      </w:r>
      <w:r w:rsidR="000F4F48">
        <w:rPr>
          <w:bCs/>
          <w:sz w:val="26"/>
          <w:szCs w:val="26"/>
        </w:rPr>
        <w:t xml:space="preserve">1 </w:t>
      </w:r>
      <w:r w:rsidR="002B0299">
        <w:rPr>
          <w:bCs/>
          <w:sz w:val="26"/>
          <w:szCs w:val="26"/>
        </w:rPr>
        <w:t>полугодии</w:t>
      </w:r>
      <w:r w:rsidR="000F4F48">
        <w:rPr>
          <w:bCs/>
          <w:sz w:val="26"/>
          <w:szCs w:val="26"/>
        </w:rPr>
        <w:t xml:space="preserve"> 2024</w:t>
      </w:r>
      <w:r w:rsidR="006C30D0" w:rsidRPr="00B90E1B">
        <w:rPr>
          <w:bCs/>
          <w:sz w:val="26"/>
          <w:szCs w:val="26"/>
        </w:rPr>
        <w:t xml:space="preserve"> год</w:t>
      </w:r>
      <w:r w:rsidR="000F4F48">
        <w:rPr>
          <w:bCs/>
          <w:sz w:val="26"/>
          <w:szCs w:val="26"/>
        </w:rPr>
        <w:t>а</w:t>
      </w:r>
      <w:r w:rsidR="00F3711D">
        <w:rPr>
          <w:bCs/>
          <w:sz w:val="26"/>
          <w:szCs w:val="26"/>
        </w:rPr>
        <w:t xml:space="preserve"> составит</w:t>
      </w:r>
      <w:r w:rsidR="00CA054D" w:rsidRPr="00B90E1B">
        <w:rPr>
          <w:bCs/>
          <w:sz w:val="26"/>
          <w:szCs w:val="26"/>
        </w:rPr>
        <w:t xml:space="preserve"> </w:t>
      </w:r>
      <w:r w:rsidR="002B0299">
        <w:rPr>
          <w:bCs/>
          <w:sz w:val="26"/>
          <w:szCs w:val="26"/>
        </w:rPr>
        <w:t xml:space="preserve">18 361,2 </w:t>
      </w:r>
      <w:r w:rsidRPr="00B90E1B">
        <w:rPr>
          <w:bCs/>
          <w:sz w:val="26"/>
          <w:szCs w:val="26"/>
        </w:rPr>
        <w:t xml:space="preserve">млн. рублей или </w:t>
      </w:r>
      <w:r w:rsidR="00F3711D">
        <w:rPr>
          <w:bCs/>
          <w:sz w:val="26"/>
          <w:szCs w:val="26"/>
        </w:rPr>
        <w:t>1</w:t>
      </w:r>
      <w:r w:rsidR="002B0299">
        <w:rPr>
          <w:bCs/>
          <w:sz w:val="26"/>
          <w:szCs w:val="26"/>
        </w:rPr>
        <w:t>06,7</w:t>
      </w:r>
      <w:r w:rsidRPr="00B90E1B">
        <w:rPr>
          <w:bCs/>
          <w:sz w:val="26"/>
          <w:szCs w:val="26"/>
        </w:rPr>
        <w:t xml:space="preserve"> % к </w:t>
      </w:r>
      <w:r w:rsidR="00F3711D">
        <w:rPr>
          <w:bCs/>
          <w:sz w:val="26"/>
          <w:szCs w:val="26"/>
        </w:rPr>
        <w:t xml:space="preserve">1 </w:t>
      </w:r>
      <w:r w:rsidR="002B0299">
        <w:rPr>
          <w:bCs/>
          <w:sz w:val="26"/>
          <w:szCs w:val="26"/>
        </w:rPr>
        <w:t>полугодию</w:t>
      </w:r>
      <w:r w:rsidR="00F3711D">
        <w:rPr>
          <w:bCs/>
          <w:sz w:val="26"/>
          <w:szCs w:val="26"/>
        </w:rPr>
        <w:t xml:space="preserve"> 2023 года</w:t>
      </w:r>
      <w:r w:rsidR="00B01D6C" w:rsidRPr="00704CA1">
        <w:rPr>
          <w:bCs/>
          <w:sz w:val="26"/>
          <w:szCs w:val="26"/>
        </w:rPr>
        <w:t xml:space="preserve"> в сопоставимых ценах</w:t>
      </w:r>
      <w:r w:rsidR="00CA3DA3" w:rsidRPr="00704CA1">
        <w:rPr>
          <w:bCs/>
          <w:sz w:val="26"/>
          <w:szCs w:val="26"/>
        </w:rPr>
        <w:t xml:space="preserve"> с применением индексов-дефляторов</w:t>
      </w:r>
      <w:r w:rsidRPr="00B90E1B">
        <w:rPr>
          <w:bCs/>
          <w:sz w:val="26"/>
          <w:szCs w:val="26"/>
        </w:rPr>
        <w:t xml:space="preserve"> (</w:t>
      </w:r>
      <w:r w:rsidR="002B0299">
        <w:rPr>
          <w:bCs/>
          <w:sz w:val="26"/>
          <w:szCs w:val="26"/>
        </w:rPr>
        <w:t>15 821,6</w:t>
      </w:r>
      <w:r w:rsidR="007E7873" w:rsidRPr="00B90E1B">
        <w:rPr>
          <w:bCs/>
          <w:sz w:val="26"/>
          <w:szCs w:val="26"/>
        </w:rPr>
        <w:t xml:space="preserve"> млн. руб.), в том числе:</w:t>
      </w:r>
    </w:p>
    <w:p w:rsidR="00D32B0B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1. </w:t>
      </w:r>
      <w:r w:rsidR="00D32B0B" w:rsidRPr="00704CA1">
        <w:rPr>
          <w:bCs/>
          <w:sz w:val="26"/>
          <w:szCs w:val="26"/>
        </w:rPr>
        <w:t xml:space="preserve">Добыча полезных </w:t>
      </w:r>
      <w:r w:rsidR="00AF4460" w:rsidRPr="00704CA1">
        <w:rPr>
          <w:bCs/>
          <w:sz w:val="26"/>
          <w:szCs w:val="26"/>
        </w:rPr>
        <w:t>ископаемых – объем</w:t>
      </w:r>
      <w:r w:rsidR="00D32B0B" w:rsidRPr="00704CA1">
        <w:rPr>
          <w:bCs/>
          <w:sz w:val="26"/>
          <w:szCs w:val="26"/>
        </w:rPr>
        <w:t xml:space="preserve"> оказанных услуг по оценочным данным</w:t>
      </w:r>
      <w:r w:rsidR="0039656D" w:rsidRPr="00704CA1">
        <w:rPr>
          <w:bCs/>
          <w:sz w:val="26"/>
          <w:szCs w:val="26"/>
        </w:rPr>
        <w:t xml:space="preserve"> составит</w:t>
      </w:r>
      <w:r w:rsidR="001F09B5" w:rsidRPr="00704CA1">
        <w:rPr>
          <w:bCs/>
          <w:sz w:val="26"/>
          <w:szCs w:val="26"/>
        </w:rPr>
        <w:t xml:space="preserve"> </w:t>
      </w:r>
      <w:r w:rsidR="002B0299">
        <w:rPr>
          <w:bCs/>
          <w:sz w:val="26"/>
          <w:szCs w:val="26"/>
        </w:rPr>
        <w:t>14 825,3</w:t>
      </w:r>
      <w:r w:rsidR="00730B49" w:rsidRPr="00704CA1">
        <w:rPr>
          <w:bCs/>
          <w:sz w:val="26"/>
          <w:szCs w:val="26"/>
        </w:rPr>
        <w:t xml:space="preserve"> </w:t>
      </w:r>
      <w:proofErr w:type="spellStart"/>
      <w:r w:rsidR="007F6DB8" w:rsidRPr="00704CA1">
        <w:rPr>
          <w:bCs/>
          <w:sz w:val="26"/>
          <w:szCs w:val="26"/>
        </w:rPr>
        <w:t>млн.руб</w:t>
      </w:r>
      <w:proofErr w:type="spellEnd"/>
      <w:r w:rsidR="007F6DB8" w:rsidRPr="00704CA1">
        <w:rPr>
          <w:bCs/>
          <w:sz w:val="26"/>
          <w:szCs w:val="26"/>
        </w:rPr>
        <w:t xml:space="preserve">., </w:t>
      </w:r>
      <w:r w:rsidR="0042792E" w:rsidRPr="00704CA1">
        <w:rPr>
          <w:bCs/>
          <w:sz w:val="26"/>
          <w:szCs w:val="26"/>
        </w:rPr>
        <w:t xml:space="preserve">или </w:t>
      </w:r>
      <w:r w:rsidR="002B0299">
        <w:rPr>
          <w:bCs/>
          <w:sz w:val="26"/>
          <w:szCs w:val="26"/>
        </w:rPr>
        <w:t>107,9</w:t>
      </w:r>
      <w:r w:rsidR="0042792E" w:rsidRPr="00704CA1">
        <w:rPr>
          <w:bCs/>
          <w:sz w:val="26"/>
          <w:szCs w:val="26"/>
        </w:rPr>
        <w:t>% к предыдущему периоду</w:t>
      </w:r>
      <w:r w:rsidR="00370594" w:rsidRPr="00704CA1">
        <w:rPr>
          <w:bCs/>
          <w:sz w:val="26"/>
          <w:szCs w:val="26"/>
        </w:rPr>
        <w:t xml:space="preserve"> в сопоставимых ценах</w:t>
      </w:r>
      <w:r w:rsidR="0042792E" w:rsidRPr="00704CA1">
        <w:rPr>
          <w:bCs/>
          <w:sz w:val="26"/>
          <w:szCs w:val="26"/>
        </w:rPr>
        <w:t>, (</w:t>
      </w:r>
      <w:r w:rsidR="006C2775" w:rsidRPr="00704CA1">
        <w:rPr>
          <w:bCs/>
          <w:sz w:val="26"/>
          <w:szCs w:val="26"/>
        </w:rPr>
        <w:t xml:space="preserve">1 </w:t>
      </w:r>
      <w:r w:rsidR="002B0299">
        <w:rPr>
          <w:bCs/>
          <w:sz w:val="26"/>
          <w:szCs w:val="26"/>
        </w:rPr>
        <w:t>полугодие</w:t>
      </w:r>
      <w:r w:rsidR="006C2775" w:rsidRPr="00704CA1">
        <w:rPr>
          <w:bCs/>
          <w:sz w:val="26"/>
          <w:szCs w:val="26"/>
        </w:rPr>
        <w:t xml:space="preserve"> </w:t>
      </w:r>
      <w:r w:rsidR="00CF17A6" w:rsidRPr="00704CA1">
        <w:rPr>
          <w:bCs/>
          <w:sz w:val="26"/>
          <w:szCs w:val="26"/>
        </w:rPr>
        <w:t>2023</w:t>
      </w:r>
      <w:r w:rsidR="00ED3121" w:rsidRPr="00704CA1">
        <w:rPr>
          <w:bCs/>
          <w:sz w:val="26"/>
          <w:szCs w:val="26"/>
        </w:rPr>
        <w:t xml:space="preserve"> г. – </w:t>
      </w:r>
      <w:r w:rsidR="002B0299">
        <w:rPr>
          <w:bCs/>
          <w:sz w:val="26"/>
          <w:szCs w:val="26"/>
        </w:rPr>
        <w:t>12 456,5</w:t>
      </w:r>
      <w:r w:rsidR="00730B49" w:rsidRPr="00704CA1">
        <w:rPr>
          <w:bCs/>
          <w:sz w:val="26"/>
          <w:szCs w:val="26"/>
        </w:rPr>
        <w:t xml:space="preserve"> </w:t>
      </w:r>
      <w:r w:rsidR="00ED3121" w:rsidRPr="00704CA1">
        <w:rPr>
          <w:bCs/>
          <w:sz w:val="26"/>
          <w:szCs w:val="26"/>
        </w:rPr>
        <w:t xml:space="preserve">млн. руб.). </w:t>
      </w:r>
    </w:p>
    <w:p w:rsidR="00D32B0B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2. </w:t>
      </w:r>
      <w:r w:rsidR="00D32B0B" w:rsidRPr="00704CA1">
        <w:rPr>
          <w:bCs/>
          <w:sz w:val="26"/>
          <w:szCs w:val="26"/>
        </w:rPr>
        <w:t>Обрабатываю</w:t>
      </w:r>
      <w:r w:rsidR="00B64511" w:rsidRPr="00704CA1">
        <w:rPr>
          <w:bCs/>
          <w:sz w:val="26"/>
          <w:szCs w:val="26"/>
        </w:rPr>
        <w:t>щие производства</w:t>
      </w:r>
      <w:r w:rsidR="00ED3121" w:rsidRPr="00704CA1">
        <w:rPr>
          <w:bCs/>
          <w:sz w:val="26"/>
          <w:szCs w:val="26"/>
        </w:rPr>
        <w:t xml:space="preserve"> </w:t>
      </w:r>
      <w:r w:rsidR="00AF4460" w:rsidRPr="00704CA1">
        <w:rPr>
          <w:bCs/>
          <w:sz w:val="26"/>
          <w:szCs w:val="26"/>
        </w:rPr>
        <w:t>– объем</w:t>
      </w:r>
      <w:r w:rsidR="00B64511" w:rsidRPr="00704CA1">
        <w:rPr>
          <w:bCs/>
          <w:sz w:val="26"/>
          <w:szCs w:val="26"/>
        </w:rPr>
        <w:t xml:space="preserve"> </w:t>
      </w:r>
      <w:r w:rsidR="0042792E" w:rsidRPr="00704CA1">
        <w:rPr>
          <w:bCs/>
          <w:sz w:val="26"/>
          <w:szCs w:val="26"/>
        </w:rPr>
        <w:t xml:space="preserve">оказанных услуг по оценочным данным составит </w:t>
      </w:r>
      <w:r w:rsidR="002B0299">
        <w:rPr>
          <w:bCs/>
          <w:sz w:val="26"/>
          <w:szCs w:val="26"/>
        </w:rPr>
        <w:t>2 648,6</w:t>
      </w:r>
      <w:r w:rsidR="006C2775" w:rsidRPr="00704CA1">
        <w:rPr>
          <w:bCs/>
          <w:sz w:val="26"/>
          <w:szCs w:val="26"/>
        </w:rPr>
        <w:t xml:space="preserve"> </w:t>
      </w:r>
      <w:proofErr w:type="spellStart"/>
      <w:r w:rsidR="006C2775" w:rsidRPr="00704CA1">
        <w:rPr>
          <w:bCs/>
          <w:sz w:val="26"/>
          <w:szCs w:val="26"/>
        </w:rPr>
        <w:t>млн.</w:t>
      </w:r>
      <w:r w:rsidR="0042792E" w:rsidRPr="00704CA1">
        <w:rPr>
          <w:bCs/>
          <w:sz w:val="26"/>
          <w:szCs w:val="26"/>
        </w:rPr>
        <w:t>руб</w:t>
      </w:r>
      <w:proofErr w:type="spellEnd"/>
      <w:r w:rsidR="0042792E" w:rsidRPr="00704CA1">
        <w:rPr>
          <w:bCs/>
          <w:sz w:val="26"/>
          <w:szCs w:val="26"/>
        </w:rPr>
        <w:t>.</w:t>
      </w:r>
      <w:r w:rsidR="00B73BA2" w:rsidRPr="00704CA1">
        <w:rPr>
          <w:bCs/>
          <w:sz w:val="26"/>
          <w:szCs w:val="26"/>
        </w:rPr>
        <w:t xml:space="preserve"> или </w:t>
      </w:r>
      <w:r w:rsidR="002B0299">
        <w:rPr>
          <w:bCs/>
          <w:sz w:val="26"/>
          <w:szCs w:val="26"/>
        </w:rPr>
        <w:t>96,9</w:t>
      </w:r>
      <w:r w:rsidR="00B73BA2" w:rsidRPr="00704CA1">
        <w:rPr>
          <w:bCs/>
          <w:sz w:val="26"/>
          <w:szCs w:val="26"/>
        </w:rPr>
        <w:t>% к предыдущему году</w:t>
      </w:r>
      <w:r w:rsidR="00370594" w:rsidRPr="00704CA1">
        <w:rPr>
          <w:bCs/>
          <w:sz w:val="26"/>
          <w:szCs w:val="26"/>
        </w:rPr>
        <w:t xml:space="preserve"> в сопоставимых ценах</w:t>
      </w:r>
      <w:r w:rsidR="00B73BA2" w:rsidRPr="00704CA1">
        <w:rPr>
          <w:bCs/>
          <w:sz w:val="26"/>
          <w:szCs w:val="26"/>
        </w:rPr>
        <w:t xml:space="preserve"> </w:t>
      </w:r>
      <w:r w:rsidR="0042792E" w:rsidRPr="00704CA1">
        <w:rPr>
          <w:bCs/>
          <w:sz w:val="26"/>
          <w:szCs w:val="26"/>
        </w:rPr>
        <w:t>(</w:t>
      </w:r>
      <w:r w:rsidR="006C2775" w:rsidRPr="00704CA1">
        <w:rPr>
          <w:bCs/>
          <w:sz w:val="26"/>
          <w:szCs w:val="26"/>
        </w:rPr>
        <w:t xml:space="preserve">1 </w:t>
      </w:r>
      <w:r w:rsidR="002B0299">
        <w:rPr>
          <w:bCs/>
          <w:sz w:val="26"/>
          <w:szCs w:val="26"/>
        </w:rPr>
        <w:t>полугодие</w:t>
      </w:r>
      <w:r w:rsidR="006C2775" w:rsidRPr="00704CA1">
        <w:rPr>
          <w:bCs/>
          <w:sz w:val="26"/>
          <w:szCs w:val="26"/>
        </w:rPr>
        <w:t xml:space="preserve"> </w:t>
      </w:r>
      <w:r w:rsidR="00CF17A6" w:rsidRPr="00704CA1">
        <w:rPr>
          <w:bCs/>
          <w:sz w:val="26"/>
          <w:szCs w:val="26"/>
        </w:rPr>
        <w:t>2023 г</w:t>
      </w:r>
      <w:r w:rsidR="0042792E" w:rsidRPr="00704CA1">
        <w:rPr>
          <w:bCs/>
          <w:sz w:val="26"/>
          <w:szCs w:val="26"/>
        </w:rPr>
        <w:t xml:space="preserve">. – </w:t>
      </w:r>
      <w:r w:rsidR="002B0299">
        <w:rPr>
          <w:bCs/>
          <w:sz w:val="26"/>
          <w:szCs w:val="26"/>
        </w:rPr>
        <w:t>2 513,8</w:t>
      </w:r>
      <w:r w:rsidR="006C2775" w:rsidRPr="00704CA1">
        <w:rPr>
          <w:bCs/>
          <w:sz w:val="26"/>
          <w:szCs w:val="26"/>
        </w:rPr>
        <w:t xml:space="preserve"> </w:t>
      </w:r>
      <w:proofErr w:type="spellStart"/>
      <w:r w:rsidR="006C2775" w:rsidRPr="00704CA1">
        <w:rPr>
          <w:bCs/>
          <w:sz w:val="26"/>
          <w:szCs w:val="26"/>
        </w:rPr>
        <w:t>млн.</w:t>
      </w:r>
      <w:r w:rsidR="0042792E" w:rsidRPr="00704CA1">
        <w:rPr>
          <w:bCs/>
          <w:sz w:val="26"/>
          <w:szCs w:val="26"/>
        </w:rPr>
        <w:t>руб</w:t>
      </w:r>
      <w:proofErr w:type="spellEnd"/>
      <w:r w:rsidR="0042792E" w:rsidRPr="00704CA1">
        <w:rPr>
          <w:bCs/>
          <w:sz w:val="26"/>
          <w:szCs w:val="26"/>
        </w:rPr>
        <w:t>.).</w:t>
      </w:r>
      <w:r w:rsidR="004C73B4" w:rsidRPr="00704CA1">
        <w:rPr>
          <w:bCs/>
          <w:sz w:val="26"/>
          <w:szCs w:val="26"/>
        </w:rPr>
        <w:t xml:space="preserve"> </w:t>
      </w:r>
    </w:p>
    <w:p w:rsidR="00BC5C07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lastRenderedPageBreak/>
        <w:t xml:space="preserve">3. </w:t>
      </w:r>
      <w:r w:rsidR="00D32B0B" w:rsidRPr="00704CA1">
        <w:rPr>
          <w:bCs/>
          <w:sz w:val="26"/>
          <w:szCs w:val="26"/>
        </w:rPr>
        <w:t>Обеспечение электрической энергией, газом и паром, кондицио</w:t>
      </w:r>
      <w:r w:rsidR="00874F45" w:rsidRPr="00704CA1">
        <w:rPr>
          <w:bCs/>
          <w:sz w:val="26"/>
          <w:szCs w:val="26"/>
        </w:rPr>
        <w:t xml:space="preserve">нирование воздуха </w:t>
      </w:r>
      <w:r w:rsidR="00AF4460" w:rsidRPr="00704CA1">
        <w:rPr>
          <w:bCs/>
          <w:sz w:val="26"/>
          <w:szCs w:val="26"/>
        </w:rPr>
        <w:t xml:space="preserve">– </w:t>
      </w:r>
      <w:r w:rsidR="00370594" w:rsidRPr="00704CA1">
        <w:rPr>
          <w:bCs/>
          <w:sz w:val="26"/>
          <w:szCs w:val="26"/>
        </w:rPr>
        <w:t xml:space="preserve">объем оказанных услуг по оценочным данным составит </w:t>
      </w:r>
      <w:r w:rsidR="002B0299">
        <w:rPr>
          <w:bCs/>
          <w:sz w:val="26"/>
          <w:szCs w:val="26"/>
        </w:rPr>
        <w:t>705,4</w:t>
      </w:r>
      <w:r w:rsidR="00370594" w:rsidRPr="00704CA1">
        <w:rPr>
          <w:bCs/>
          <w:sz w:val="26"/>
          <w:szCs w:val="26"/>
        </w:rPr>
        <w:t xml:space="preserve"> </w:t>
      </w:r>
      <w:proofErr w:type="spellStart"/>
      <w:r w:rsidR="00370594" w:rsidRPr="00704CA1">
        <w:rPr>
          <w:bCs/>
          <w:sz w:val="26"/>
          <w:szCs w:val="26"/>
        </w:rPr>
        <w:t>млн.руб</w:t>
      </w:r>
      <w:proofErr w:type="spellEnd"/>
      <w:r w:rsidR="00370594" w:rsidRPr="00704CA1">
        <w:rPr>
          <w:bCs/>
          <w:sz w:val="26"/>
          <w:szCs w:val="26"/>
        </w:rPr>
        <w:t>.</w:t>
      </w:r>
      <w:r w:rsidR="00506B51" w:rsidRPr="00704CA1">
        <w:rPr>
          <w:bCs/>
          <w:sz w:val="26"/>
          <w:szCs w:val="26"/>
        </w:rPr>
        <w:t xml:space="preserve"> или </w:t>
      </w:r>
      <w:r w:rsidR="002B0299">
        <w:rPr>
          <w:bCs/>
          <w:sz w:val="26"/>
          <w:szCs w:val="26"/>
        </w:rPr>
        <w:t>98,1</w:t>
      </w:r>
      <w:r w:rsidR="00506B51" w:rsidRPr="00704CA1">
        <w:rPr>
          <w:bCs/>
          <w:sz w:val="26"/>
          <w:szCs w:val="26"/>
        </w:rPr>
        <w:t>% к предыдущему году в сопоставимых ценах</w:t>
      </w:r>
      <w:r w:rsidR="00370594" w:rsidRPr="00704CA1">
        <w:rPr>
          <w:bCs/>
          <w:sz w:val="26"/>
          <w:szCs w:val="26"/>
        </w:rPr>
        <w:t xml:space="preserve"> (</w:t>
      </w:r>
      <w:r w:rsidR="006C2775" w:rsidRPr="00704CA1">
        <w:rPr>
          <w:bCs/>
          <w:sz w:val="26"/>
          <w:szCs w:val="26"/>
        </w:rPr>
        <w:t xml:space="preserve">1 </w:t>
      </w:r>
      <w:r w:rsidR="002B0299">
        <w:rPr>
          <w:bCs/>
          <w:sz w:val="26"/>
          <w:szCs w:val="26"/>
        </w:rPr>
        <w:t>полугодие</w:t>
      </w:r>
      <w:r w:rsidR="006C2775" w:rsidRPr="00704CA1">
        <w:rPr>
          <w:bCs/>
          <w:sz w:val="26"/>
          <w:szCs w:val="26"/>
        </w:rPr>
        <w:t xml:space="preserve"> </w:t>
      </w:r>
      <w:r w:rsidR="00CF17A6" w:rsidRPr="00704CA1">
        <w:rPr>
          <w:bCs/>
          <w:sz w:val="26"/>
          <w:szCs w:val="26"/>
        </w:rPr>
        <w:t>2023 г.</w:t>
      </w:r>
      <w:r w:rsidR="00370594" w:rsidRPr="00704CA1">
        <w:rPr>
          <w:bCs/>
          <w:sz w:val="26"/>
          <w:szCs w:val="26"/>
        </w:rPr>
        <w:t xml:space="preserve"> – </w:t>
      </w:r>
      <w:r w:rsidR="002B0299">
        <w:rPr>
          <w:bCs/>
          <w:sz w:val="26"/>
          <w:szCs w:val="26"/>
        </w:rPr>
        <w:t>678,3</w:t>
      </w:r>
      <w:r w:rsidR="00370594" w:rsidRPr="00704CA1">
        <w:rPr>
          <w:bCs/>
          <w:sz w:val="26"/>
          <w:szCs w:val="26"/>
        </w:rPr>
        <w:t xml:space="preserve"> </w:t>
      </w:r>
      <w:proofErr w:type="spellStart"/>
      <w:r w:rsidR="00370594" w:rsidRPr="00704CA1">
        <w:rPr>
          <w:bCs/>
          <w:sz w:val="26"/>
          <w:szCs w:val="26"/>
        </w:rPr>
        <w:t>млн.руб</w:t>
      </w:r>
      <w:proofErr w:type="spellEnd"/>
      <w:r w:rsidR="00370594" w:rsidRPr="00704CA1">
        <w:rPr>
          <w:bCs/>
          <w:sz w:val="26"/>
          <w:szCs w:val="26"/>
        </w:rPr>
        <w:t>.).</w:t>
      </w:r>
      <w:r w:rsidR="00506B51" w:rsidRPr="00704CA1">
        <w:rPr>
          <w:bCs/>
          <w:sz w:val="26"/>
          <w:szCs w:val="26"/>
        </w:rPr>
        <w:t xml:space="preserve"> </w:t>
      </w:r>
    </w:p>
    <w:p w:rsidR="00855AA4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4. </w:t>
      </w:r>
      <w:r w:rsidR="00506B51" w:rsidRPr="00704CA1">
        <w:rPr>
          <w:bCs/>
          <w:sz w:val="26"/>
          <w:szCs w:val="26"/>
        </w:rPr>
        <w:t xml:space="preserve">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т </w:t>
      </w:r>
      <w:r w:rsidR="002B0299">
        <w:rPr>
          <w:bCs/>
          <w:sz w:val="26"/>
          <w:szCs w:val="26"/>
        </w:rPr>
        <w:t>181,9</w:t>
      </w:r>
      <w:r w:rsidR="00506B51" w:rsidRPr="00704CA1">
        <w:rPr>
          <w:bCs/>
          <w:sz w:val="26"/>
          <w:szCs w:val="26"/>
        </w:rPr>
        <w:t xml:space="preserve"> </w:t>
      </w:r>
      <w:proofErr w:type="spellStart"/>
      <w:r w:rsidR="00506B51" w:rsidRPr="00704CA1">
        <w:rPr>
          <w:bCs/>
          <w:sz w:val="26"/>
          <w:szCs w:val="26"/>
        </w:rPr>
        <w:t>млн.руб</w:t>
      </w:r>
      <w:proofErr w:type="spellEnd"/>
      <w:r w:rsidR="00506B51" w:rsidRPr="00704CA1">
        <w:rPr>
          <w:bCs/>
          <w:sz w:val="26"/>
          <w:szCs w:val="26"/>
        </w:rPr>
        <w:t xml:space="preserve">. или </w:t>
      </w:r>
      <w:r w:rsidR="002B0299">
        <w:rPr>
          <w:bCs/>
          <w:sz w:val="26"/>
          <w:szCs w:val="26"/>
        </w:rPr>
        <w:t>98,5</w:t>
      </w:r>
      <w:r w:rsidR="00506B51" w:rsidRPr="00704CA1">
        <w:rPr>
          <w:bCs/>
          <w:sz w:val="26"/>
          <w:szCs w:val="26"/>
        </w:rPr>
        <w:t>% к предыдущему году в сопоставимых ценах (</w:t>
      </w:r>
      <w:r w:rsidR="006C2775" w:rsidRPr="00704CA1">
        <w:rPr>
          <w:bCs/>
          <w:sz w:val="26"/>
          <w:szCs w:val="26"/>
        </w:rPr>
        <w:t xml:space="preserve">1 </w:t>
      </w:r>
      <w:r w:rsidR="002B0299">
        <w:rPr>
          <w:bCs/>
          <w:sz w:val="26"/>
          <w:szCs w:val="26"/>
        </w:rPr>
        <w:t>полугодие</w:t>
      </w:r>
      <w:r w:rsidR="006C2775" w:rsidRPr="00704CA1">
        <w:rPr>
          <w:bCs/>
          <w:sz w:val="26"/>
          <w:szCs w:val="26"/>
        </w:rPr>
        <w:t xml:space="preserve"> </w:t>
      </w:r>
      <w:r w:rsidR="00CF17A6" w:rsidRPr="00704CA1">
        <w:rPr>
          <w:bCs/>
          <w:sz w:val="26"/>
          <w:szCs w:val="26"/>
        </w:rPr>
        <w:t xml:space="preserve">2023 г. </w:t>
      </w:r>
      <w:r w:rsidR="00506B51" w:rsidRPr="00704CA1">
        <w:rPr>
          <w:bCs/>
          <w:sz w:val="26"/>
          <w:szCs w:val="26"/>
        </w:rPr>
        <w:t xml:space="preserve">– </w:t>
      </w:r>
      <w:r w:rsidR="002B0299">
        <w:rPr>
          <w:bCs/>
          <w:sz w:val="26"/>
          <w:szCs w:val="26"/>
        </w:rPr>
        <w:t>173</w:t>
      </w:r>
      <w:r w:rsidR="00AF4460" w:rsidRPr="00704CA1">
        <w:rPr>
          <w:bCs/>
          <w:sz w:val="26"/>
          <w:szCs w:val="26"/>
        </w:rPr>
        <w:t xml:space="preserve"> </w:t>
      </w:r>
      <w:proofErr w:type="spellStart"/>
      <w:r w:rsidR="00AF4460" w:rsidRPr="00704CA1">
        <w:rPr>
          <w:bCs/>
          <w:sz w:val="26"/>
          <w:szCs w:val="26"/>
        </w:rPr>
        <w:t>млн.руб</w:t>
      </w:r>
      <w:proofErr w:type="spellEnd"/>
      <w:r w:rsidR="00AF4460" w:rsidRPr="00704CA1">
        <w:rPr>
          <w:bCs/>
          <w:sz w:val="26"/>
          <w:szCs w:val="26"/>
        </w:rPr>
        <w:t>.)</w:t>
      </w:r>
      <w:r w:rsidR="005207CD" w:rsidRPr="00704CA1">
        <w:rPr>
          <w:bCs/>
          <w:sz w:val="26"/>
          <w:szCs w:val="26"/>
        </w:rPr>
        <w:t>.</w:t>
      </w:r>
    </w:p>
    <w:p w:rsidR="00385B08" w:rsidRDefault="00385B08" w:rsidP="00F11E78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B90E1B" w:rsidRDefault="00FA2D96" w:rsidP="001C1758">
      <w:pPr>
        <w:jc w:val="both"/>
        <w:rPr>
          <w:spacing w:val="4"/>
          <w:position w:val="-2"/>
          <w:sz w:val="26"/>
          <w:szCs w:val="26"/>
        </w:rPr>
      </w:pPr>
      <w:r>
        <w:rPr>
          <w:noProof/>
        </w:rPr>
        <w:drawing>
          <wp:inline distT="0" distB="0" distL="0" distR="0" wp14:anchorId="475A0A9E" wp14:editId="6DF6A0D0">
            <wp:extent cx="5886450" cy="40100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3E63" w:rsidRPr="00704CA1" w:rsidRDefault="004F0DF5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Крупные производители</w:t>
      </w:r>
      <w:r w:rsidR="000E73DD" w:rsidRPr="00704CA1">
        <w:rPr>
          <w:bCs/>
          <w:sz w:val="26"/>
          <w:szCs w:val="26"/>
        </w:rPr>
        <w:t xml:space="preserve"> промышленных товаров (услуг) </w:t>
      </w:r>
      <w:r w:rsidRPr="00704CA1">
        <w:rPr>
          <w:bCs/>
          <w:sz w:val="26"/>
          <w:szCs w:val="26"/>
        </w:rPr>
        <w:t>города</w:t>
      </w:r>
      <w:r w:rsidR="00AC3E63" w:rsidRPr="00704CA1">
        <w:rPr>
          <w:bCs/>
          <w:sz w:val="26"/>
          <w:szCs w:val="26"/>
        </w:rPr>
        <w:t>:</w:t>
      </w:r>
    </w:p>
    <w:p w:rsidR="00C13220" w:rsidRPr="00704CA1" w:rsidRDefault="00C13220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- </w:t>
      </w:r>
      <w:bookmarkStart w:id="43" w:name="OLE_LINK5"/>
      <w:bookmarkStart w:id="44" w:name="OLE_LINK6"/>
      <w:bookmarkStart w:id="45" w:name="OLE_LINK11"/>
      <w:r w:rsidRPr="00704CA1">
        <w:rPr>
          <w:bCs/>
          <w:sz w:val="26"/>
          <w:szCs w:val="26"/>
        </w:rPr>
        <w:t>«Южно-</w:t>
      </w:r>
      <w:proofErr w:type="spellStart"/>
      <w:r w:rsidRPr="00704CA1">
        <w:rPr>
          <w:bCs/>
          <w:sz w:val="26"/>
          <w:szCs w:val="26"/>
        </w:rPr>
        <w:t>Балыкский</w:t>
      </w:r>
      <w:proofErr w:type="spellEnd"/>
      <w:r w:rsidRPr="00704CA1">
        <w:rPr>
          <w:bCs/>
          <w:sz w:val="26"/>
          <w:szCs w:val="26"/>
        </w:rPr>
        <w:t xml:space="preserve"> ГПЗ» - филиал АО «</w:t>
      </w:r>
      <w:proofErr w:type="spellStart"/>
      <w:r w:rsidRPr="00704CA1">
        <w:rPr>
          <w:bCs/>
          <w:sz w:val="26"/>
          <w:szCs w:val="26"/>
        </w:rPr>
        <w:t>СибурТюменьГаз</w:t>
      </w:r>
      <w:proofErr w:type="spellEnd"/>
      <w:r w:rsidRPr="00704CA1">
        <w:rPr>
          <w:bCs/>
          <w:sz w:val="26"/>
          <w:szCs w:val="26"/>
        </w:rPr>
        <w:t xml:space="preserve">», </w:t>
      </w:r>
      <w:bookmarkEnd w:id="43"/>
      <w:bookmarkEnd w:id="44"/>
      <w:bookmarkEnd w:id="45"/>
      <w:r w:rsidRPr="00704CA1">
        <w:rPr>
          <w:bCs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704CA1">
        <w:rPr>
          <w:bCs/>
          <w:sz w:val="26"/>
          <w:szCs w:val="26"/>
        </w:rPr>
        <w:t xml:space="preserve">газа нефтяных месторождений ООО </w:t>
      </w:r>
      <w:r w:rsidRPr="00704CA1">
        <w:rPr>
          <w:bCs/>
          <w:sz w:val="26"/>
          <w:szCs w:val="26"/>
        </w:rPr>
        <w:t>«</w:t>
      </w:r>
      <w:r w:rsidR="00616E6F" w:rsidRPr="00704CA1">
        <w:rPr>
          <w:bCs/>
          <w:sz w:val="26"/>
          <w:szCs w:val="26"/>
        </w:rPr>
        <w:t>РН-</w:t>
      </w:r>
      <w:proofErr w:type="spellStart"/>
      <w:r w:rsidRPr="00704CA1">
        <w:rPr>
          <w:bCs/>
          <w:sz w:val="26"/>
          <w:szCs w:val="26"/>
        </w:rPr>
        <w:t>Юганскнефтегаз</w:t>
      </w:r>
      <w:proofErr w:type="spellEnd"/>
      <w:r w:rsidRPr="00704CA1">
        <w:rPr>
          <w:bCs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6F4C19" w:rsidRPr="00704CA1">
        <w:rPr>
          <w:bCs/>
          <w:sz w:val="26"/>
          <w:szCs w:val="26"/>
        </w:rPr>
        <w:t xml:space="preserve">1 </w:t>
      </w:r>
      <w:r w:rsidR="00B8523A">
        <w:rPr>
          <w:bCs/>
          <w:sz w:val="26"/>
          <w:szCs w:val="26"/>
        </w:rPr>
        <w:t>полугодие</w:t>
      </w:r>
      <w:r w:rsidR="006F4C19" w:rsidRPr="00704CA1">
        <w:rPr>
          <w:bCs/>
          <w:sz w:val="26"/>
          <w:szCs w:val="26"/>
        </w:rPr>
        <w:t xml:space="preserve"> 2024</w:t>
      </w:r>
      <w:r w:rsidR="00341B9E" w:rsidRPr="00704CA1">
        <w:rPr>
          <w:bCs/>
          <w:sz w:val="26"/>
          <w:szCs w:val="26"/>
        </w:rPr>
        <w:t xml:space="preserve"> год</w:t>
      </w:r>
      <w:r w:rsidR="001317EB" w:rsidRPr="00704CA1">
        <w:rPr>
          <w:bCs/>
          <w:sz w:val="26"/>
          <w:szCs w:val="26"/>
        </w:rPr>
        <w:t>а</w:t>
      </w:r>
      <w:r w:rsidR="00915307" w:rsidRPr="00704CA1">
        <w:rPr>
          <w:bCs/>
          <w:sz w:val="26"/>
          <w:szCs w:val="26"/>
        </w:rPr>
        <w:t xml:space="preserve"> по предварительным данным</w:t>
      </w:r>
      <w:r w:rsidRPr="00704CA1">
        <w:rPr>
          <w:bCs/>
          <w:sz w:val="26"/>
          <w:szCs w:val="26"/>
        </w:rPr>
        <w:t xml:space="preserve"> произведено </w:t>
      </w:r>
      <w:r w:rsidR="00B8523A">
        <w:rPr>
          <w:bCs/>
          <w:sz w:val="26"/>
          <w:szCs w:val="26"/>
        </w:rPr>
        <w:t>1 593,9</w:t>
      </w:r>
      <w:r w:rsidR="00E227D1" w:rsidRPr="00704CA1">
        <w:rPr>
          <w:bCs/>
          <w:sz w:val="26"/>
          <w:szCs w:val="26"/>
        </w:rPr>
        <w:t xml:space="preserve"> </w:t>
      </w:r>
      <w:r w:rsidR="00915307" w:rsidRPr="00704CA1">
        <w:rPr>
          <w:bCs/>
          <w:sz w:val="26"/>
          <w:szCs w:val="26"/>
        </w:rPr>
        <w:t>млрд</w:t>
      </w:r>
      <w:r w:rsidRPr="00704CA1">
        <w:rPr>
          <w:bCs/>
          <w:sz w:val="26"/>
          <w:szCs w:val="26"/>
        </w:rPr>
        <w:t xml:space="preserve">. </w:t>
      </w:r>
      <w:proofErr w:type="spellStart"/>
      <w:r w:rsidRPr="00704CA1">
        <w:rPr>
          <w:bCs/>
          <w:sz w:val="26"/>
          <w:szCs w:val="26"/>
        </w:rPr>
        <w:t>куб.м</w:t>
      </w:r>
      <w:proofErr w:type="spellEnd"/>
      <w:r w:rsidRPr="00704CA1">
        <w:rPr>
          <w:bCs/>
          <w:sz w:val="26"/>
          <w:szCs w:val="26"/>
        </w:rPr>
        <w:t xml:space="preserve">. сухого </w:t>
      </w:r>
      <w:proofErr w:type="spellStart"/>
      <w:r w:rsidRPr="00704CA1">
        <w:rPr>
          <w:bCs/>
          <w:sz w:val="26"/>
          <w:szCs w:val="26"/>
        </w:rPr>
        <w:t>отбензиненного</w:t>
      </w:r>
      <w:proofErr w:type="spellEnd"/>
      <w:r w:rsidRPr="00704CA1">
        <w:rPr>
          <w:bCs/>
          <w:sz w:val="26"/>
          <w:szCs w:val="26"/>
        </w:rPr>
        <w:t xml:space="preserve"> газа (СОГ)</w:t>
      </w:r>
      <w:r w:rsidR="006F4C19" w:rsidRPr="00704CA1">
        <w:rPr>
          <w:bCs/>
          <w:sz w:val="26"/>
          <w:szCs w:val="26"/>
        </w:rPr>
        <w:t xml:space="preserve"> на сумму </w:t>
      </w:r>
      <w:r w:rsidR="00B8523A">
        <w:rPr>
          <w:bCs/>
          <w:sz w:val="26"/>
          <w:szCs w:val="26"/>
        </w:rPr>
        <w:t>1 983,2</w:t>
      </w:r>
      <w:r w:rsidR="006F4C19" w:rsidRPr="00704CA1">
        <w:rPr>
          <w:bCs/>
          <w:sz w:val="26"/>
          <w:szCs w:val="26"/>
        </w:rPr>
        <w:t xml:space="preserve"> </w:t>
      </w:r>
      <w:proofErr w:type="spellStart"/>
      <w:r w:rsidR="006F4C19" w:rsidRPr="00704CA1">
        <w:rPr>
          <w:bCs/>
          <w:sz w:val="26"/>
          <w:szCs w:val="26"/>
        </w:rPr>
        <w:t>млн.руб</w:t>
      </w:r>
      <w:proofErr w:type="spellEnd"/>
      <w:r w:rsidR="00F47609" w:rsidRPr="00704CA1">
        <w:rPr>
          <w:bCs/>
          <w:sz w:val="26"/>
          <w:szCs w:val="26"/>
        </w:rPr>
        <w:t xml:space="preserve">. </w:t>
      </w:r>
      <w:r w:rsidR="005F250B" w:rsidRPr="00704CA1">
        <w:rPr>
          <w:bCs/>
          <w:sz w:val="26"/>
          <w:szCs w:val="26"/>
        </w:rPr>
        <w:t>Среднесписочная численнос</w:t>
      </w:r>
      <w:r w:rsidR="00C6742B" w:rsidRPr="00704CA1">
        <w:rPr>
          <w:bCs/>
          <w:sz w:val="26"/>
          <w:szCs w:val="26"/>
        </w:rPr>
        <w:t xml:space="preserve">ть работающих составила </w:t>
      </w:r>
      <w:r w:rsidR="00B5294C" w:rsidRPr="00704CA1">
        <w:rPr>
          <w:bCs/>
          <w:sz w:val="26"/>
          <w:szCs w:val="26"/>
        </w:rPr>
        <w:t>27</w:t>
      </w:r>
      <w:r w:rsidR="00B8523A">
        <w:rPr>
          <w:bCs/>
          <w:sz w:val="26"/>
          <w:szCs w:val="26"/>
        </w:rPr>
        <w:t>6</w:t>
      </w:r>
      <w:r w:rsidR="00C6742B" w:rsidRPr="00704CA1">
        <w:rPr>
          <w:bCs/>
          <w:sz w:val="26"/>
          <w:szCs w:val="26"/>
        </w:rPr>
        <w:t xml:space="preserve"> чел</w:t>
      </w:r>
      <w:r w:rsidR="00BF7820" w:rsidRPr="00704CA1">
        <w:rPr>
          <w:bCs/>
          <w:sz w:val="26"/>
          <w:szCs w:val="26"/>
        </w:rPr>
        <w:t>овек</w:t>
      </w:r>
      <w:r w:rsidR="00B44A31" w:rsidRPr="00704CA1">
        <w:rPr>
          <w:bCs/>
          <w:sz w:val="26"/>
          <w:szCs w:val="26"/>
        </w:rPr>
        <w:t xml:space="preserve">. Финансовый результат – прибыль; </w:t>
      </w:r>
    </w:p>
    <w:p w:rsidR="0030715E" w:rsidRPr="00150575" w:rsidRDefault="00F11853" w:rsidP="00704CA1">
      <w:pPr>
        <w:ind w:firstLine="720"/>
        <w:jc w:val="both"/>
        <w:rPr>
          <w:bCs/>
          <w:sz w:val="26"/>
          <w:szCs w:val="26"/>
        </w:rPr>
      </w:pPr>
      <w:r w:rsidRPr="00150575">
        <w:rPr>
          <w:bCs/>
          <w:sz w:val="26"/>
          <w:szCs w:val="26"/>
        </w:rPr>
        <w:t xml:space="preserve">- </w:t>
      </w:r>
      <w:r w:rsidR="00D1300F" w:rsidRPr="00150575">
        <w:rPr>
          <w:bCs/>
          <w:sz w:val="26"/>
          <w:szCs w:val="26"/>
        </w:rPr>
        <w:t xml:space="preserve"> </w:t>
      </w:r>
      <w:r w:rsidRPr="00150575">
        <w:rPr>
          <w:bCs/>
          <w:sz w:val="26"/>
          <w:szCs w:val="26"/>
        </w:rPr>
        <w:t>ООО «Борец сервис – Нефтеюганск»</w:t>
      </w:r>
      <w:r w:rsidR="00F82B83" w:rsidRPr="00150575">
        <w:rPr>
          <w:bCs/>
          <w:sz w:val="26"/>
          <w:szCs w:val="26"/>
        </w:rPr>
        <w:t>,</w:t>
      </w:r>
      <w:r w:rsidRPr="00150575">
        <w:rPr>
          <w:bCs/>
          <w:sz w:val="26"/>
          <w:szCs w:val="26"/>
        </w:rPr>
        <w:t xml:space="preserve"> основной вид деятельности предприятия –</w:t>
      </w:r>
      <w:r w:rsidR="000757C9" w:rsidRPr="00150575">
        <w:rPr>
          <w:bCs/>
          <w:sz w:val="26"/>
          <w:szCs w:val="26"/>
        </w:rPr>
        <w:t xml:space="preserve"> </w:t>
      </w:r>
      <w:r w:rsidRPr="00150575">
        <w:rPr>
          <w:bCs/>
          <w:sz w:val="26"/>
          <w:szCs w:val="26"/>
        </w:rPr>
        <w:t xml:space="preserve">предоставление прочих услуг, связанных с </w:t>
      </w:r>
      <w:r w:rsidR="00AC52CD" w:rsidRPr="00150575">
        <w:rPr>
          <w:bCs/>
          <w:sz w:val="26"/>
          <w:szCs w:val="26"/>
        </w:rPr>
        <w:t>добычей нефти</w:t>
      </w:r>
      <w:r w:rsidR="00945E0A" w:rsidRPr="00150575">
        <w:rPr>
          <w:bCs/>
          <w:sz w:val="26"/>
          <w:szCs w:val="26"/>
        </w:rPr>
        <w:t xml:space="preserve"> и</w:t>
      </w:r>
      <w:r w:rsidR="009B68CE" w:rsidRPr="00150575">
        <w:rPr>
          <w:bCs/>
          <w:sz w:val="26"/>
          <w:szCs w:val="26"/>
        </w:rPr>
        <w:t xml:space="preserve"> природного</w:t>
      </w:r>
      <w:r w:rsidR="00945E0A" w:rsidRPr="00150575">
        <w:rPr>
          <w:bCs/>
          <w:sz w:val="26"/>
          <w:szCs w:val="26"/>
        </w:rPr>
        <w:t xml:space="preserve"> газа. </w:t>
      </w:r>
      <w:r w:rsidR="001B5C9B" w:rsidRPr="00150575">
        <w:rPr>
          <w:bCs/>
          <w:sz w:val="26"/>
          <w:szCs w:val="26"/>
        </w:rPr>
        <w:t>З</w:t>
      </w:r>
      <w:r w:rsidR="00C23F94" w:rsidRPr="00150575">
        <w:rPr>
          <w:bCs/>
          <w:sz w:val="26"/>
          <w:szCs w:val="26"/>
        </w:rPr>
        <w:t xml:space="preserve">а </w:t>
      </w:r>
      <w:r w:rsidR="0033657A" w:rsidRPr="00150575">
        <w:rPr>
          <w:bCs/>
          <w:sz w:val="26"/>
          <w:szCs w:val="26"/>
        </w:rPr>
        <w:t xml:space="preserve">1 </w:t>
      </w:r>
      <w:r w:rsidR="000757C9" w:rsidRPr="00150575">
        <w:rPr>
          <w:bCs/>
          <w:sz w:val="26"/>
          <w:szCs w:val="26"/>
        </w:rPr>
        <w:t>полугодие</w:t>
      </w:r>
      <w:r w:rsidR="0033657A" w:rsidRPr="00150575">
        <w:rPr>
          <w:bCs/>
          <w:sz w:val="26"/>
          <w:szCs w:val="26"/>
        </w:rPr>
        <w:t xml:space="preserve"> 2024</w:t>
      </w:r>
      <w:r w:rsidRPr="00150575">
        <w:rPr>
          <w:bCs/>
          <w:sz w:val="26"/>
          <w:szCs w:val="26"/>
        </w:rPr>
        <w:t xml:space="preserve"> год</w:t>
      </w:r>
      <w:r w:rsidR="0033657A" w:rsidRPr="00150575">
        <w:rPr>
          <w:bCs/>
          <w:sz w:val="26"/>
          <w:szCs w:val="26"/>
        </w:rPr>
        <w:t>а</w:t>
      </w:r>
      <w:r w:rsidRPr="00150575">
        <w:rPr>
          <w:bCs/>
          <w:sz w:val="26"/>
          <w:szCs w:val="26"/>
        </w:rPr>
        <w:t xml:space="preserve"> предприятием оказано услуг на сумму </w:t>
      </w:r>
      <w:r w:rsidR="00150575" w:rsidRPr="00150575">
        <w:rPr>
          <w:bCs/>
          <w:sz w:val="26"/>
          <w:szCs w:val="26"/>
        </w:rPr>
        <w:t>626,4</w:t>
      </w:r>
      <w:r w:rsidR="00FB2A98" w:rsidRPr="00150575">
        <w:rPr>
          <w:bCs/>
          <w:sz w:val="26"/>
          <w:szCs w:val="26"/>
        </w:rPr>
        <w:t xml:space="preserve"> </w:t>
      </w:r>
      <w:r w:rsidR="0033657A" w:rsidRPr="00150575">
        <w:rPr>
          <w:bCs/>
          <w:sz w:val="26"/>
          <w:szCs w:val="26"/>
        </w:rPr>
        <w:t>тыс</w:t>
      </w:r>
      <w:r w:rsidRPr="00150575">
        <w:rPr>
          <w:bCs/>
          <w:sz w:val="26"/>
          <w:szCs w:val="26"/>
        </w:rPr>
        <w:t>. рублей (</w:t>
      </w:r>
      <w:r w:rsidR="00150575" w:rsidRPr="00150575">
        <w:rPr>
          <w:bCs/>
          <w:sz w:val="26"/>
          <w:szCs w:val="26"/>
        </w:rPr>
        <w:t>121,6</w:t>
      </w:r>
      <w:r w:rsidR="00C23F94" w:rsidRPr="00150575">
        <w:rPr>
          <w:bCs/>
          <w:sz w:val="26"/>
          <w:szCs w:val="26"/>
        </w:rPr>
        <w:t xml:space="preserve">% к </w:t>
      </w:r>
      <w:r w:rsidR="0033657A" w:rsidRPr="00150575">
        <w:rPr>
          <w:bCs/>
          <w:sz w:val="26"/>
          <w:szCs w:val="26"/>
        </w:rPr>
        <w:t xml:space="preserve">1 </w:t>
      </w:r>
      <w:r w:rsidR="00150575" w:rsidRPr="00150575">
        <w:rPr>
          <w:bCs/>
          <w:sz w:val="26"/>
          <w:szCs w:val="26"/>
        </w:rPr>
        <w:t>полугодию</w:t>
      </w:r>
      <w:r w:rsidR="0033657A" w:rsidRPr="00150575">
        <w:rPr>
          <w:bCs/>
          <w:sz w:val="26"/>
          <w:szCs w:val="26"/>
        </w:rPr>
        <w:t xml:space="preserve"> 2023</w:t>
      </w:r>
      <w:r w:rsidRPr="00150575">
        <w:rPr>
          <w:bCs/>
          <w:sz w:val="26"/>
          <w:szCs w:val="26"/>
        </w:rPr>
        <w:t xml:space="preserve"> г.). Среднесписочная численность</w:t>
      </w:r>
      <w:r w:rsidR="0070122F" w:rsidRPr="00150575">
        <w:rPr>
          <w:bCs/>
          <w:sz w:val="26"/>
          <w:szCs w:val="26"/>
        </w:rPr>
        <w:t xml:space="preserve"> работников</w:t>
      </w:r>
      <w:r w:rsidRPr="00150575">
        <w:rPr>
          <w:bCs/>
          <w:sz w:val="26"/>
          <w:szCs w:val="26"/>
        </w:rPr>
        <w:t xml:space="preserve"> предприятия составляет </w:t>
      </w:r>
      <w:r w:rsidR="00150575" w:rsidRPr="00150575">
        <w:rPr>
          <w:bCs/>
          <w:sz w:val="26"/>
          <w:szCs w:val="26"/>
        </w:rPr>
        <w:t xml:space="preserve">413 </w:t>
      </w:r>
      <w:r w:rsidR="00C30F69" w:rsidRPr="00150575">
        <w:rPr>
          <w:bCs/>
          <w:sz w:val="26"/>
          <w:szCs w:val="26"/>
        </w:rPr>
        <w:t xml:space="preserve">человек. </w:t>
      </w:r>
      <w:r w:rsidR="006121C4" w:rsidRPr="00150575">
        <w:rPr>
          <w:bCs/>
          <w:sz w:val="26"/>
          <w:szCs w:val="26"/>
        </w:rPr>
        <w:t>Финансовый результат</w:t>
      </w:r>
      <w:r w:rsidR="00575E56" w:rsidRPr="00150575">
        <w:rPr>
          <w:bCs/>
          <w:sz w:val="26"/>
          <w:szCs w:val="26"/>
        </w:rPr>
        <w:t xml:space="preserve"> -</w:t>
      </w:r>
      <w:r w:rsidR="006121C4" w:rsidRPr="00150575">
        <w:rPr>
          <w:bCs/>
          <w:sz w:val="26"/>
          <w:szCs w:val="26"/>
        </w:rPr>
        <w:t xml:space="preserve"> прибыль;</w:t>
      </w:r>
    </w:p>
    <w:p w:rsidR="00C13220" w:rsidRPr="00520237" w:rsidRDefault="00F11853" w:rsidP="00704CA1">
      <w:pPr>
        <w:ind w:firstLine="720"/>
        <w:jc w:val="both"/>
        <w:rPr>
          <w:bCs/>
          <w:sz w:val="26"/>
          <w:szCs w:val="26"/>
        </w:rPr>
      </w:pPr>
      <w:r w:rsidRPr="00520237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520237">
        <w:rPr>
          <w:bCs/>
          <w:sz w:val="26"/>
          <w:szCs w:val="26"/>
        </w:rPr>
        <w:t xml:space="preserve"> газораспределительным сетям. За </w:t>
      </w:r>
      <w:r w:rsidR="003051F3" w:rsidRPr="00520237">
        <w:rPr>
          <w:bCs/>
          <w:sz w:val="26"/>
          <w:szCs w:val="26"/>
        </w:rPr>
        <w:t xml:space="preserve">1 </w:t>
      </w:r>
      <w:r w:rsidR="00520237" w:rsidRPr="00520237">
        <w:rPr>
          <w:bCs/>
          <w:sz w:val="26"/>
          <w:szCs w:val="26"/>
        </w:rPr>
        <w:t>полугодие</w:t>
      </w:r>
      <w:r w:rsidR="003051F3" w:rsidRPr="00520237">
        <w:rPr>
          <w:bCs/>
          <w:sz w:val="26"/>
          <w:szCs w:val="26"/>
        </w:rPr>
        <w:t xml:space="preserve"> 2024</w:t>
      </w:r>
      <w:r w:rsidR="00D600BD" w:rsidRPr="00520237">
        <w:rPr>
          <w:bCs/>
          <w:sz w:val="26"/>
          <w:szCs w:val="26"/>
        </w:rPr>
        <w:t xml:space="preserve"> год</w:t>
      </w:r>
      <w:r w:rsidR="003051F3" w:rsidRPr="00520237">
        <w:rPr>
          <w:bCs/>
          <w:sz w:val="26"/>
          <w:szCs w:val="26"/>
        </w:rPr>
        <w:t>а</w:t>
      </w:r>
      <w:r w:rsidRPr="00520237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520237">
        <w:rPr>
          <w:bCs/>
          <w:sz w:val="26"/>
          <w:szCs w:val="26"/>
        </w:rPr>
        <w:t xml:space="preserve">в стоимостном выражении </w:t>
      </w:r>
      <w:r w:rsidR="00FA77B3" w:rsidRPr="00520237">
        <w:rPr>
          <w:bCs/>
          <w:sz w:val="26"/>
          <w:szCs w:val="26"/>
        </w:rPr>
        <w:t xml:space="preserve">составил </w:t>
      </w:r>
      <w:r w:rsidR="00520237" w:rsidRPr="00520237">
        <w:rPr>
          <w:bCs/>
          <w:sz w:val="26"/>
          <w:szCs w:val="26"/>
        </w:rPr>
        <w:t>559,3</w:t>
      </w:r>
      <w:r w:rsidR="007F2C0A" w:rsidRPr="00520237">
        <w:rPr>
          <w:bCs/>
          <w:sz w:val="26"/>
          <w:szCs w:val="26"/>
        </w:rPr>
        <w:t> </w:t>
      </w:r>
      <w:proofErr w:type="spellStart"/>
      <w:r w:rsidR="00BA0185" w:rsidRPr="00520237">
        <w:rPr>
          <w:bCs/>
          <w:sz w:val="26"/>
          <w:szCs w:val="26"/>
        </w:rPr>
        <w:t>млн.</w:t>
      </w:r>
      <w:r w:rsidR="004605A4" w:rsidRPr="00520237">
        <w:rPr>
          <w:bCs/>
          <w:sz w:val="26"/>
          <w:szCs w:val="26"/>
        </w:rPr>
        <w:t>руб</w:t>
      </w:r>
      <w:proofErr w:type="spellEnd"/>
      <w:r w:rsidR="00F82B83" w:rsidRPr="00520237">
        <w:rPr>
          <w:bCs/>
          <w:sz w:val="26"/>
          <w:szCs w:val="26"/>
        </w:rPr>
        <w:t>.</w:t>
      </w:r>
      <w:r w:rsidR="004605A4" w:rsidRPr="00520237">
        <w:rPr>
          <w:bCs/>
          <w:sz w:val="26"/>
          <w:szCs w:val="26"/>
        </w:rPr>
        <w:t xml:space="preserve"> (</w:t>
      </w:r>
      <w:r w:rsidR="00520237" w:rsidRPr="00520237">
        <w:rPr>
          <w:bCs/>
          <w:sz w:val="26"/>
          <w:szCs w:val="26"/>
        </w:rPr>
        <w:t>103,8</w:t>
      </w:r>
      <w:r w:rsidR="009F7678" w:rsidRPr="00520237">
        <w:rPr>
          <w:bCs/>
          <w:sz w:val="26"/>
          <w:szCs w:val="26"/>
        </w:rPr>
        <w:t xml:space="preserve">% к </w:t>
      </w:r>
      <w:r w:rsidR="003051F3" w:rsidRPr="00520237">
        <w:rPr>
          <w:bCs/>
          <w:sz w:val="26"/>
          <w:szCs w:val="26"/>
        </w:rPr>
        <w:t xml:space="preserve">1 </w:t>
      </w:r>
      <w:r w:rsidR="00520237" w:rsidRPr="00520237">
        <w:rPr>
          <w:bCs/>
          <w:sz w:val="26"/>
          <w:szCs w:val="26"/>
        </w:rPr>
        <w:t>полугодию</w:t>
      </w:r>
      <w:r w:rsidR="003051F3" w:rsidRPr="00520237">
        <w:rPr>
          <w:bCs/>
          <w:sz w:val="26"/>
          <w:szCs w:val="26"/>
        </w:rPr>
        <w:t xml:space="preserve"> </w:t>
      </w:r>
      <w:r w:rsidR="003051F3" w:rsidRPr="00520237">
        <w:rPr>
          <w:bCs/>
          <w:sz w:val="26"/>
          <w:szCs w:val="26"/>
        </w:rPr>
        <w:lastRenderedPageBreak/>
        <w:t>2023 года</w:t>
      </w:r>
      <w:r w:rsidR="002F1780" w:rsidRPr="00520237">
        <w:rPr>
          <w:bCs/>
          <w:sz w:val="26"/>
          <w:szCs w:val="26"/>
        </w:rPr>
        <w:t>)</w:t>
      </w:r>
      <w:r w:rsidRPr="00520237">
        <w:rPr>
          <w:bCs/>
          <w:sz w:val="26"/>
          <w:szCs w:val="26"/>
        </w:rPr>
        <w:t>. Произведено</w:t>
      </w:r>
      <w:r w:rsidR="006F3A60" w:rsidRPr="00520237">
        <w:rPr>
          <w:bCs/>
          <w:sz w:val="26"/>
          <w:szCs w:val="26"/>
        </w:rPr>
        <w:t xml:space="preserve"> </w:t>
      </w:r>
      <w:r w:rsidR="00520237" w:rsidRPr="00520237">
        <w:rPr>
          <w:bCs/>
          <w:sz w:val="26"/>
          <w:szCs w:val="26"/>
        </w:rPr>
        <w:t xml:space="preserve">307,34 </w:t>
      </w:r>
      <w:r w:rsidRPr="00520237">
        <w:rPr>
          <w:bCs/>
          <w:sz w:val="26"/>
          <w:szCs w:val="26"/>
        </w:rPr>
        <w:t xml:space="preserve">тыс. Гкал тепла </w:t>
      </w:r>
      <w:r w:rsidR="00F82B83" w:rsidRPr="00520237">
        <w:rPr>
          <w:bCs/>
          <w:sz w:val="26"/>
          <w:szCs w:val="26"/>
        </w:rPr>
        <w:t>(</w:t>
      </w:r>
      <w:r w:rsidR="00520237" w:rsidRPr="00520237">
        <w:rPr>
          <w:bCs/>
          <w:sz w:val="26"/>
          <w:szCs w:val="26"/>
        </w:rPr>
        <w:t>104,1</w:t>
      </w:r>
      <w:r w:rsidRPr="00520237">
        <w:rPr>
          <w:bCs/>
          <w:sz w:val="26"/>
          <w:szCs w:val="26"/>
        </w:rPr>
        <w:t>%</w:t>
      </w:r>
      <w:r w:rsidR="003051F3" w:rsidRPr="00520237">
        <w:rPr>
          <w:bCs/>
          <w:sz w:val="26"/>
          <w:szCs w:val="26"/>
        </w:rPr>
        <w:t xml:space="preserve"> к 1 </w:t>
      </w:r>
      <w:r w:rsidR="00520237" w:rsidRPr="00520237">
        <w:rPr>
          <w:bCs/>
          <w:sz w:val="26"/>
          <w:szCs w:val="26"/>
        </w:rPr>
        <w:t>полугодию</w:t>
      </w:r>
      <w:r w:rsidR="003051F3" w:rsidRPr="00520237">
        <w:rPr>
          <w:bCs/>
          <w:sz w:val="26"/>
          <w:szCs w:val="26"/>
        </w:rPr>
        <w:t xml:space="preserve"> 2023 года</w:t>
      </w:r>
      <w:r w:rsidRPr="00520237">
        <w:rPr>
          <w:bCs/>
          <w:sz w:val="26"/>
          <w:szCs w:val="26"/>
        </w:rPr>
        <w:t xml:space="preserve">), </w:t>
      </w:r>
      <w:r w:rsidR="00A26762" w:rsidRPr="00520237">
        <w:rPr>
          <w:bCs/>
          <w:sz w:val="26"/>
          <w:szCs w:val="26"/>
        </w:rPr>
        <w:t>добыто</w:t>
      </w:r>
      <w:r w:rsidRPr="00520237">
        <w:rPr>
          <w:bCs/>
          <w:sz w:val="26"/>
          <w:szCs w:val="26"/>
        </w:rPr>
        <w:t xml:space="preserve"> </w:t>
      </w:r>
      <w:r w:rsidR="00520237" w:rsidRPr="00520237">
        <w:rPr>
          <w:bCs/>
          <w:sz w:val="26"/>
          <w:szCs w:val="26"/>
        </w:rPr>
        <w:t>1 708,42</w:t>
      </w:r>
      <w:r w:rsidRPr="00520237">
        <w:rPr>
          <w:bCs/>
          <w:sz w:val="26"/>
          <w:szCs w:val="26"/>
        </w:rPr>
        <w:t xml:space="preserve"> тыс.</w:t>
      </w:r>
      <w:r w:rsidR="007F2C0A" w:rsidRPr="00520237">
        <w:rPr>
          <w:bCs/>
          <w:sz w:val="26"/>
          <w:szCs w:val="26"/>
        </w:rPr>
        <w:t xml:space="preserve"> куб.</w:t>
      </w:r>
      <w:r w:rsidRPr="00520237">
        <w:rPr>
          <w:bCs/>
          <w:sz w:val="26"/>
          <w:szCs w:val="26"/>
        </w:rPr>
        <w:t xml:space="preserve"> </w:t>
      </w:r>
      <w:r w:rsidR="00134E7C" w:rsidRPr="00520237">
        <w:rPr>
          <w:bCs/>
          <w:sz w:val="26"/>
          <w:szCs w:val="26"/>
        </w:rPr>
        <w:t xml:space="preserve">м. </w:t>
      </w:r>
      <w:r w:rsidRPr="00520237">
        <w:rPr>
          <w:bCs/>
          <w:sz w:val="26"/>
          <w:szCs w:val="26"/>
        </w:rPr>
        <w:t>воды (</w:t>
      </w:r>
      <w:r w:rsidR="00520237" w:rsidRPr="00520237">
        <w:rPr>
          <w:bCs/>
          <w:sz w:val="26"/>
          <w:szCs w:val="26"/>
        </w:rPr>
        <w:t>93,1</w:t>
      </w:r>
      <w:r w:rsidRPr="00520237">
        <w:rPr>
          <w:bCs/>
          <w:sz w:val="26"/>
          <w:szCs w:val="26"/>
        </w:rPr>
        <w:t>%</w:t>
      </w:r>
      <w:r w:rsidR="00A44DBB" w:rsidRPr="00520237">
        <w:rPr>
          <w:bCs/>
          <w:sz w:val="26"/>
          <w:szCs w:val="26"/>
        </w:rPr>
        <w:t xml:space="preserve"> </w:t>
      </w:r>
      <w:r w:rsidR="00A26762" w:rsidRPr="00520237">
        <w:rPr>
          <w:bCs/>
          <w:sz w:val="26"/>
          <w:szCs w:val="26"/>
        </w:rPr>
        <w:t xml:space="preserve">к 1 </w:t>
      </w:r>
      <w:r w:rsidR="00520237" w:rsidRPr="00520237">
        <w:rPr>
          <w:bCs/>
          <w:sz w:val="26"/>
          <w:szCs w:val="26"/>
        </w:rPr>
        <w:t>полугодию</w:t>
      </w:r>
      <w:r w:rsidR="00A26762" w:rsidRPr="00520237">
        <w:rPr>
          <w:bCs/>
          <w:sz w:val="26"/>
          <w:szCs w:val="26"/>
        </w:rPr>
        <w:t xml:space="preserve"> 2023 года</w:t>
      </w:r>
      <w:r w:rsidRPr="00520237">
        <w:rPr>
          <w:bCs/>
          <w:sz w:val="26"/>
          <w:szCs w:val="26"/>
        </w:rPr>
        <w:t xml:space="preserve">), отведено </w:t>
      </w:r>
      <w:r w:rsidR="00520237" w:rsidRPr="00520237">
        <w:rPr>
          <w:bCs/>
          <w:sz w:val="26"/>
          <w:szCs w:val="26"/>
        </w:rPr>
        <w:t>1 323,3</w:t>
      </w:r>
      <w:r w:rsidRPr="00520237">
        <w:rPr>
          <w:bCs/>
          <w:sz w:val="26"/>
          <w:szCs w:val="26"/>
        </w:rPr>
        <w:t xml:space="preserve"> </w:t>
      </w:r>
      <w:r w:rsidR="00540CF8" w:rsidRPr="00520237">
        <w:rPr>
          <w:bCs/>
          <w:sz w:val="26"/>
          <w:szCs w:val="26"/>
        </w:rPr>
        <w:t>тыс.</w:t>
      </w:r>
      <w:r w:rsidRPr="00520237">
        <w:rPr>
          <w:bCs/>
          <w:sz w:val="26"/>
          <w:szCs w:val="26"/>
        </w:rPr>
        <w:t xml:space="preserve"> куб. м стоков (</w:t>
      </w:r>
      <w:r w:rsidR="00520237" w:rsidRPr="00520237">
        <w:rPr>
          <w:bCs/>
          <w:sz w:val="26"/>
          <w:szCs w:val="26"/>
        </w:rPr>
        <w:t>97,4</w:t>
      </w:r>
      <w:r w:rsidRPr="00520237">
        <w:rPr>
          <w:bCs/>
          <w:sz w:val="26"/>
          <w:szCs w:val="26"/>
        </w:rPr>
        <w:t>%</w:t>
      </w:r>
      <w:r w:rsidR="00A44DBB" w:rsidRPr="00520237">
        <w:rPr>
          <w:bCs/>
          <w:sz w:val="26"/>
          <w:szCs w:val="26"/>
        </w:rPr>
        <w:t xml:space="preserve"> к </w:t>
      </w:r>
      <w:r w:rsidR="00A26762" w:rsidRPr="00520237">
        <w:rPr>
          <w:bCs/>
          <w:sz w:val="26"/>
          <w:szCs w:val="26"/>
        </w:rPr>
        <w:t xml:space="preserve">1 </w:t>
      </w:r>
      <w:r w:rsidR="00520237" w:rsidRPr="00520237">
        <w:rPr>
          <w:bCs/>
          <w:sz w:val="26"/>
          <w:szCs w:val="26"/>
        </w:rPr>
        <w:t>полугодию</w:t>
      </w:r>
      <w:r w:rsidR="00A26762" w:rsidRPr="00520237">
        <w:rPr>
          <w:bCs/>
          <w:sz w:val="26"/>
          <w:szCs w:val="26"/>
        </w:rPr>
        <w:t xml:space="preserve"> 2023 года</w:t>
      </w:r>
      <w:r w:rsidRPr="00520237">
        <w:rPr>
          <w:bCs/>
          <w:sz w:val="26"/>
          <w:szCs w:val="26"/>
        </w:rPr>
        <w:t xml:space="preserve">), транспортировано </w:t>
      </w:r>
      <w:r w:rsidR="00520237" w:rsidRPr="00520237">
        <w:rPr>
          <w:bCs/>
          <w:sz w:val="26"/>
          <w:szCs w:val="26"/>
        </w:rPr>
        <w:t>1 790,8</w:t>
      </w:r>
      <w:r w:rsidR="0010452F" w:rsidRPr="00520237">
        <w:rPr>
          <w:bCs/>
          <w:sz w:val="26"/>
          <w:szCs w:val="26"/>
        </w:rPr>
        <w:t xml:space="preserve"> </w:t>
      </w:r>
      <w:r w:rsidRPr="00520237">
        <w:rPr>
          <w:bCs/>
          <w:sz w:val="26"/>
          <w:szCs w:val="26"/>
        </w:rPr>
        <w:t>тыс. куб</w:t>
      </w:r>
      <w:r w:rsidR="00134E7C" w:rsidRPr="00520237">
        <w:rPr>
          <w:bCs/>
          <w:sz w:val="26"/>
          <w:szCs w:val="26"/>
        </w:rPr>
        <w:t>. м</w:t>
      </w:r>
      <w:r w:rsidRPr="00520237">
        <w:rPr>
          <w:bCs/>
          <w:sz w:val="26"/>
          <w:szCs w:val="26"/>
        </w:rPr>
        <w:t>.</w:t>
      </w:r>
      <w:bookmarkStart w:id="46" w:name="OLE_LINK9"/>
      <w:r w:rsidR="00FE61EC" w:rsidRPr="00520237">
        <w:rPr>
          <w:bCs/>
          <w:sz w:val="26"/>
          <w:szCs w:val="26"/>
        </w:rPr>
        <w:t xml:space="preserve"> газа</w:t>
      </w:r>
      <w:r w:rsidR="007F2C0A" w:rsidRPr="00520237">
        <w:rPr>
          <w:bCs/>
          <w:sz w:val="26"/>
          <w:szCs w:val="26"/>
        </w:rPr>
        <w:t xml:space="preserve"> (</w:t>
      </w:r>
      <w:r w:rsidR="00520237" w:rsidRPr="00520237">
        <w:rPr>
          <w:bCs/>
          <w:sz w:val="26"/>
          <w:szCs w:val="26"/>
        </w:rPr>
        <w:t>116,8</w:t>
      </w:r>
      <w:r w:rsidR="007F2C0A" w:rsidRPr="00520237">
        <w:rPr>
          <w:bCs/>
          <w:sz w:val="26"/>
          <w:szCs w:val="26"/>
        </w:rPr>
        <w:t>%</w:t>
      </w:r>
      <w:r w:rsidR="00A44DBB" w:rsidRPr="00520237">
        <w:rPr>
          <w:bCs/>
          <w:sz w:val="26"/>
          <w:szCs w:val="26"/>
        </w:rPr>
        <w:t xml:space="preserve"> </w:t>
      </w:r>
      <w:r w:rsidR="00A26762" w:rsidRPr="00520237">
        <w:rPr>
          <w:bCs/>
          <w:sz w:val="26"/>
          <w:szCs w:val="26"/>
        </w:rPr>
        <w:t xml:space="preserve">к 1 </w:t>
      </w:r>
      <w:r w:rsidR="00520237" w:rsidRPr="00520237">
        <w:rPr>
          <w:bCs/>
          <w:sz w:val="26"/>
          <w:szCs w:val="26"/>
        </w:rPr>
        <w:t>полугодию</w:t>
      </w:r>
      <w:r w:rsidR="00A26762" w:rsidRPr="00520237">
        <w:rPr>
          <w:bCs/>
          <w:sz w:val="26"/>
          <w:szCs w:val="26"/>
        </w:rPr>
        <w:t xml:space="preserve"> 2023 года</w:t>
      </w:r>
      <w:r w:rsidR="007F2C0A" w:rsidRPr="00520237">
        <w:rPr>
          <w:bCs/>
          <w:sz w:val="26"/>
          <w:szCs w:val="26"/>
        </w:rPr>
        <w:t xml:space="preserve">), вывезено </w:t>
      </w:r>
      <w:r w:rsidR="00A26762" w:rsidRPr="00520237">
        <w:rPr>
          <w:bCs/>
          <w:sz w:val="26"/>
          <w:szCs w:val="26"/>
        </w:rPr>
        <w:t>0,</w:t>
      </w:r>
      <w:r w:rsidR="00520237" w:rsidRPr="00520237">
        <w:rPr>
          <w:bCs/>
          <w:sz w:val="26"/>
          <w:szCs w:val="26"/>
        </w:rPr>
        <w:t>9</w:t>
      </w:r>
      <w:r w:rsidR="007F2C0A" w:rsidRPr="00520237">
        <w:rPr>
          <w:bCs/>
          <w:sz w:val="26"/>
          <w:szCs w:val="26"/>
        </w:rPr>
        <w:t xml:space="preserve"> </w:t>
      </w:r>
      <w:proofErr w:type="spellStart"/>
      <w:r w:rsidR="007F2C0A" w:rsidRPr="00520237">
        <w:rPr>
          <w:bCs/>
          <w:sz w:val="26"/>
          <w:szCs w:val="26"/>
        </w:rPr>
        <w:t>тыс.м.куб</w:t>
      </w:r>
      <w:proofErr w:type="spellEnd"/>
      <w:r w:rsidR="00A26762" w:rsidRPr="00520237">
        <w:rPr>
          <w:bCs/>
          <w:sz w:val="26"/>
          <w:szCs w:val="26"/>
        </w:rPr>
        <w:t>.</w:t>
      </w:r>
      <w:r w:rsidR="007F2C0A" w:rsidRPr="00520237">
        <w:rPr>
          <w:bCs/>
          <w:sz w:val="26"/>
          <w:szCs w:val="26"/>
        </w:rPr>
        <w:t xml:space="preserve"> ЖБО</w:t>
      </w:r>
      <w:r w:rsidR="00BD2BB6" w:rsidRPr="00520237">
        <w:rPr>
          <w:bCs/>
          <w:sz w:val="26"/>
          <w:szCs w:val="26"/>
        </w:rPr>
        <w:t xml:space="preserve"> (</w:t>
      </w:r>
      <w:r w:rsidR="00A26762" w:rsidRPr="00520237">
        <w:rPr>
          <w:bCs/>
          <w:sz w:val="26"/>
          <w:szCs w:val="26"/>
        </w:rPr>
        <w:t>более ч</w:t>
      </w:r>
      <w:r w:rsidR="009377B0" w:rsidRPr="00520237">
        <w:rPr>
          <w:bCs/>
          <w:sz w:val="26"/>
          <w:szCs w:val="26"/>
        </w:rPr>
        <w:t xml:space="preserve">ем в </w:t>
      </w:r>
      <w:r w:rsidR="00520237" w:rsidRPr="00520237">
        <w:rPr>
          <w:bCs/>
          <w:sz w:val="26"/>
          <w:szCs w:val="26"/>
        </w:rPr>
        <w:t>2</w:t>
      </w:r>
      <w:r w:rsidR="009377B0" w:rsidRPr="00520237">
        <w:rPr>
          <w:bCs/>
          <w:sz w:val="26"/>
          <w:szCs w:val="26"/>
        </w:rPr>
        <w:t xml:space="preserve"> раза превышает показатель</w:t>
      </w:r>
      <w:r w:rsidR="00A26762" w:rsidRPr="00520237">
        <w:rPr>
          <w:bCs/>
          <w:sz w:val="26"/>
          <w:szCs w:val="26"/>
        </w:rPr>
        <w:t xml:space="preserve"> 1 </w:t>
      </w:r>
      <w:r w:rsidR="00520237" w:rsidRPr="00520237">
        <w:rPr>
          <w:bCs/>
          <w:sz w:val="26"/>
          <w:szCs w:val="26"/>
        </w:rPr>
        <w:t>полугодия</w:t>
      </w:r>
      <w:r w:rsidR="00A26762" w:rsidRPr="00520237">
        <w:rPr>
          <w:bCs/>
          <w:sz w:val="26"/>
          <w:szCs w:val="26"/>
        </w:rPr>
        <w:t xml:space="preserve"> 2023 года</w:t>
      </w:r>
      <w:r w:rsidR="00540CF8" w:rsidRPr="00520237">
        <w:rPr>
          <w:bCs/>
          <w:sz w:val="26"/>
          <w:szCs w:val="26"/>
        </w:rPr>
        <w:t>)</w:t>
      </w:r>
      <w:r w:rsidR="00097A33" w:rsidRPr="00520237">
        <w:rPr>
          <w:bCs/>
          <w:sz w:val="26"/>
          <w:szCs w:val="26"/>
        </w:rPr>
        <w:t xml:space="preserve">. </w:t>
      </w:r>
      <w:r w:rsidR="0016798F" w:rsidRPr="00520237">
        <w:rPr>
          <w:bCs/>
          <w:sz w:val="26"/>
          <w:szCs w:val="26"/>
        </w:rPr>
        <w:t>Среднесписочная численность</w:t>
      </w:r>
      <w:r w:rsidR="002F1780" w:rsidRPr="00520237">
        <w:rPr>
          <w:bCs/>
          <w:sz w:val="26"/>
          <w:szCs w:val="26"/>
        </w:rPr>
        <w:t xml:space="preserve"> работников</w:t>
      </w:r>
      <w:r w:rsidR="0016798F" w:rsidRPr="00520237">
        <w:rPr>
          <w:bCs/>
          <w:sz w:val="26"/>
          <w:szCs w:val="26"/>
        </w:rPr>
        <w:t xml:space="preserve"> </w:t>
      </w:r>
      <w:r w:rsidR="001555D3" w:rsidRPr="00520237">
        <w:rPr>
          <w:bCs/>
          <w:sz w:val="26"/>
          <w:szCs w:val="26"/>
        </w:rPr>
        <w:t>–</w:t>
      </w:r>
      <w:r w:rsidR="0016798F" w:rsidRPr="00520237">
        <w:rPr>
          <w:bCs/>
          <w:sz w:val="26"/>
          <w:szCs w:val="26"/>
        </w:rPr>
        <w:t xml:space="preserve"> </w:t>
      </w:r>
      <w:r w:rsidR="00520237" w:rsidRPr="00520237">
        <w:rPr>
          <w:bCs/>
          <w:sz w:val="26"/>
          <w:szCs w:val="26"/>
        </w:rPr>
        <w:t>537</w:t>
      </w:r>
      <w:r w:rsidR="001555D3" w:rsidRPr="00520237">
        <w:rPr>
          <w:bCs/>
          <w:sz w:val="26"/>
          <w:szCs w:val="26"/>
        </w:rPr>
        <w:t xml:space="preserve"> </w:t>
      </w:r>
      <w:r w:rsidR="0016798F" w:rsidRPr="00520237">
        <w:rPr>
          <w:bCs/>
          <w:sz w:val="26"/>
          <w:szCs w:val="26"/>
        </w:rPr>
        <w:t>чел</w:t>
      </w:r>
      <w:r w:rsidR="009377B0" w:rsidRPr="00520237">
        <w:rPr>
          <w:bCs/>
          <w:sz w:val="26"/>
          <w:szCs w:val="26"/>
        </w:rPr>
        <w:t>овек</w:t>
      </w:r>
      <w:r w:rsidR="0016798F" w:rsidRPr="00520237">
        <w:rPr>
          <w:bCs/>
          <w:sz w:val="26"/>
          <w:szCs w:val="26"/>
        </w:rPr>
        <w:t xml:space="preserve"> (</w:t>
      </w:r>
      <w:r w:rsidR="00A26762" w:rsidRPr="00520237">
        <w:rPr>
          <w:bCs/>
          <w:sz w:val="26"/>
          <w:szCs w:val="26"/>
        </w:rPr>
        <w:t xml:space="preserve">1 </w:t>
      </w:r>
      <w:r w:rsidR="00520237" w:rsidRPr="00520237">
        <w:rPr>
          <w:bCs/>
          <w:sz w:val="26"/>
          <w:szCs w:val="26"/>
        </w:rPr>
        <w:t>полугодие</w:t>
      </w:r>
      <w:r w:rsidR="00A26762" w:rsidRPr="00520237">
        <w:rPr>
          <w:bCs/>
          <w:sz w:val="26"/>
          <w:szCs w:val="26"/>
        </w:rPr>
        <w:t xml:space="preserve"> 2023 года</w:t>
      </w:r>
      <w:r w:rsidR="00DD1498" w:rsidRPr="00520237">
        <w:rPr>
          <w:bCs/>
          <w:sz w:val="26"/>
          <w:szCs w:val="26"/>
        </w:rPr>
        <w:t xml:space="preserve"> </w:t>
      </w:r>
      <w:r w:rsidR="0016798F" w:rsidRPr="00520237">
        <w:rPr>
          <w:bCs/>
          <w:sz w:val="26"/>
          <w:szCs w:val="26"/>
        </w:rPr>
        <w:t xml:space="preserve">- </w:t>
      </w:r>
      <w:r w:rsidR="00520237" w:rsidRPr="00520237">
        <w:rPr>
          <w:bCs/>
          <w:sz w:val="26"/>
          <w:szCs w:val="26"/>
        </w:rPr>
        <w:t>552</w:t>
      </w:r>
      <w:r w:rsidR="0016798F" w:rsidRPr="00520237">
        <w:rPr>
          <w:bCs/>
          <w:sz w:val="26"/>
          <w:szCs w:val="26"/>
        </w:rPr>
        <w:t xml:space="preserve"> чел.). </w:t>
      </w:r>
      <w:bookmarkEnd w:id="46"/>
      <w:r w:rsidR="00BD2BB6" w:rsidRPr="00520237">
        <w:rPr>
          <w:bCs/>
          <w:sz w:val="26"/>
          <w:szCs w:val="26"/>
        </w:rPr>
        <w:t>Финансовый результат – убыток.</w:t>
      </w:r>
      <w:bookmarkStart w:id="47" w:name="_Toc409769732"/>
    </w:p>
    <w:p w:rsidR="00B5710E" w:rsidRPr="00F6478B" w:rsidRDefault="00B5710E" w:rsidP="0034431F">
      <w:pPr>
        <w:jc w:val="both"/>
        <w:rPr>
          <w:color w:val="FF0000"/>
          <w:sz w:val="26"/>
          <w:szCs w:val="26"/>
        </w:rPr>
      </w:pPr>
    </w:p>
    <w:p w:rsidR="00794CEC" w:rsidRPr="00AC0C2A" w:rsidRDefault="00794CEC" w:rsidP="00A90C71">
      <w:pPr>
        <w:pStyle w:val="1"/>
        <w:rPr>
          <w:rFonts w:ascii="Times New Roman" w:hAnsi="Times New Roman" w:cs="Times New Roman"/>
        </w:rPr>
      </w:pPr>
      <w:bookmarkStart w:id="48" w:name="_Toc172293001"/>
      <w:bookmarkEnd w:id="47"/>
      <w:r w:rsidRPr="00AC0C2A">
        <w:rPr>
          <w:rFonts w:ascii="Times New Roman" w:hAnsi="Times New Roman" w:cs="Times New Roman"/>
        </w:rPr>
        <w:t>Агропромышленный комплекс</w:t>
      </w:r>
      <w:r w:rsidR="00DB7F8A" w:rsidRPr="00AC0C2A">
        <w:rPr>
          <w:rFonts w:ascii="Times New Roman" w:hAnsi="Times New Roman" w:cs="Times New Roman"/>
        </w:rPr>
        <w:t>.</w:t>
      </w:r>
      <w:bookmarkEnd w:id="48"/>
    </w:p>
    <w:p w:rsidR="00FC29EA" w:rsidRPr="00F6478B" w:rsidRDefault="00FC29EA" w:rsidP="00FC29EA">
      <w:pPr>
        <w:rPr>
          <w:color w:val="FF0000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Агропромышленный сектор экономики на территории города представляют 2 крестьянских (фермерских) хозяйства и 4 индивидуальных предпринимателя. Основная специализация хозяйств - животноводство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В 1 полугодии 2024 года на территории города производством сельскохозяйственной продукции занималось 1 крестьянско-фермерское хозяйство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1. Производство скота на убой (КРС)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 xml:space="preserve">За 1 полугодие 2024 года произведено 18,4 тонн мяса (в живом весе), что на 13,6% ниже по сравнению с аналогичным периодом 2023 года (21,3 тонна). 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</w:p>
    <w:p w:rsidR="00A24FDF" w:rsidRPr="00A24FDF" w:rsidRDefault="00A24FDF" w:rsidP="00A24FDF">
      <w:pPr>
        <w:jc w:val="center"/>
        <w:rPr>
          <w:sz w:val="26"/>
          <w:szCs w:val="26"/>
        </w:rPr>
      </w:pPr>
      <w:r w:rsidRPr="00A24F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93B2C" wp14:editId="3BA0028B">
                <wp:simplePos x="0" y="0"/>
                <wp:positionH relativeFrom="column">
                  <wp:posOffset>2794847</wp:posOffset>
                </wp:positionH>
                <wp:positionV relativeFrom="paragraph">
                  <wp:posOffset>65087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799" w:rsidRPr="00EA3241" w:rsidRDefault="007A2799" w:rsidP="00A24FDF">
                            <w:pPr>
                              <w:keepNext/>
                              <w:outlineLvl w:val="1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56209285"/>
                            <w:bookmarkStart w:id="50" w:name="_Toc156914776"/>
                            <w:bookmarkStart w:id="51" w:name="_Toc157164049"/>
                            <w:bookmarkStart w:id="52" w:name="_Toc164757828"/>
                            <w:bookmarkStart w:id="53" w:name="_Toc172292803"/>
                            <w:bookmarkStart w:id="54" w:name="_Toc172293002"/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,6 </w:t>
                            </w:r>
                            <w:r w:rsidRPr="00EA324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3B2C" id="Надпись 13" o:spid="_x0000_s1027" type="#_x0000_t202" style="position:absolute;left:0;text-align:left;margin-left:220.05pt;margin-top:51.2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+L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" filled="f" stroked="f">
                <v:textbox style="mso-fit-shape-to-text:t">
                  <w:txbxContent>
                    <w:p w:rsidR="007A2799" w:rsidRPr="00EA3241" w:rsidRDefault="007A2799" w:rsidP="00A24FDF">
                      <w:pPr>
                        <w:keepNext/>
                        <w:outlineLvl w:val="1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" w:name="_Toc156209285"/>
                      <w:bookmarkStart w:id="56" w:name="_Toc156914776"/>
                      <w:bookmarkStart w:id="57" w:name="_Toc157164049"/>
                      <w:bookmarkStart w:id="58" w:name="_Toc164757828"/>
                      <w:bookmarkStart w:id="59" w:name="_Toc172292803"/>
                      <w:bookmarkStart w:id="60" w:name="_Toc172293002"/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3,6 </w:t>
                      </w:r>
                      <w:r w:rsidRPr="00EA324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  <w:r w:rsidRPr="00A24F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E5635" wp14:editId="638DDC36">
                <wp:simplePos x="0" y="0"/>
                <wp:positionH relativeFrom="column">
                  <wp:posOffset>2687531</wp:posOffset>
                </wp:positionH>
                <wp:positionV relativeFrom="paragraph">
                  <wp:posOffset>825289</wp:posOffset>
                </wp:positionV>
                <wp:extent cx="618067" cy="304800"/>
                <wp:effectExtent l="0" t="0" r="6794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9C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1.6pt;margin-top:65pt;width:48.6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" strokecolor="red">
                <v:stroke endarrow="block"/>
              </v:shape>
            </w:pict>
          </mc:Fallback>
        </mc:AlternateContent>
      </w:r>
      <w:r w:rsidRPr="00A24FDF">
        <w:rPr>
          <w:noProof/>
        </w:rPr>
        <w:drawing>
          <wp:inline distT="0" distB="0" distL="0" distR="0" wp14:anchorId="5445DCDB" wp14:editId="1736A437">
            <wp:extent cx="5325110" cy="1752600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4FDF" w:rsidRPr="00A24FDF" w:rsidRDefault="00A24FDF" w:rsidP="00A24FDF">
      <w:pPr>
        <w:ind w:firstLine="708"/>
        <w:jc w:val="both"/>
        <w:rPr>
          <w:sz w:val="26"/>
          <w:szCs w:val="26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 xml:space="preserve">На территории автономного округа по-прежнему сохраняется высокий риск возникновения африканской чумы свиней и </w:t>
      </w:r>
      <w:proofErr w:type="spellStart"/>
      <w:r w:rsidRPr="00A24FDF">
        <w:rPr>
          <w:bCs/>
          <w:sz w:val="26"/>
          <w:szCs w:val="26"/>
        </w:rPr>
        <w:t>высокопатогенного</w:t>
      </w:r>
      <w:proofErr w:type="spellEnd"/>
      <w:r w:rsidRPr="00A24FDF">
        <w:rPr>
          <w:bCs/>
          <w:sz w:val="26"/>
          <w:szCs w:val="26"/>
        </w:rPr>
        <w:t xml:space="preserve"> гриппа птиц. В связи с чем Ветеринарной службой ХМАО–Югры хозяйствующим субъектам, имеющим низкий уровень биологической защиты, рекомендовано перейти на альтернативные виды сельскохозяйственной деятельности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В связи с вышеизложенным, получателем поддержки в 2023 году полностью ликвидировано поголовье свиней в хозяйстве, что повлияло на снижение показателей объемов производства продукции в 1 полугодии 2024 года по сравнению с аналогичным периодом 2023 года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2. Производство молока.</w:t>
      </w:r>
      <w:r w:rsidRPr="00A24FDF">
        <w:rPr>
          <w:bCs/>
          <w:sz w:val="26"/>
          <w:szCs w:val="26"/>
        </w:rPr>
        <w:tab/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За 1 полугодие 2024 года произведено 157,7 тонн молока, что на 24,8 % выше по сравнению с аналогичным периодом 2023 года (126,4 тонн).</w:t>
      </w:r>
    </w:p>
    <w:p w:rsidR="00A24FDF" w:rsidRPr="00704CA1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Стабильный рост показателя показывает, что производитель активно развивает направление молочного скотоводства.</w:t>
      </w:r>
    </w:p>
    <w:p w:rsidR="00A24FDF" w:rsidRDefault="00A24FDF" w:rsidP="00A24FDF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</w:p>
    <w:p w:rsidR="00A24FDF" w:rsidRPr="00F6478B" w:rsidRDefault="00A24FDF" w:rsidP="00A24FDF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  <w:r w:rsidRPr="00F6478B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67F9D" wp14:editId="799A7543">
                <wp:simplePos x="0" y="0"/>
                <wp:positionH relativeFrom="column">
                  <wp:posOffset>2768600</wp:posOffset>
                </wp:positionH>
                <wp:positionV relativeFrom="paragraph">
                  <wp:posOffset>603885</wp:posOffset>
                </wp:positionV>
                <wp:extent cx="512234" cy="301658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4" cy="30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799" w:rsidRPr="00B3312D" w:rsidRDefault="007A2799" w:rsidP="00A24F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,8</w:t>
                            </w:r>
                            <w:r w:rsidRPr="00B331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7F9D" id="Надпись 12" o:spid="_x0000_s1028" type="#_x0000_t202" style="position:absolute;left:0;text-align:left;margin-left:218pt;margin-top:47.55pt;width:40.3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" filled="f" stroked="f">
                <v:textbox>
                  <w:txbxContent>
                    <w:p w:rsidR="007A2799" w:rsidRPr="00B3312D" w:rsidRDefault="007A2799" w:rsidP="00A24FDF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,8</w:t>
                      </w:r>
                      <w:r w:rsidRPr="00B331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6478B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17344" wp14:editId="27FFCF25">
                <wp:simplePos x="0" y="0"/>
                <wp:positionH relativeFrom="column">
                  <wp:posOffset>2769870</wp:posOffset>
                </wp:positionH>
                <wp:positionV relativeFrom="paragraph">
                  <wp:posOffset>730885</wp:posOffset>
                </wp:positionV>
                <wp:extent cx="601980" cy="259080"/>
                <wp:effectExtent l="0" t="38100" r="64770" b="266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87F4" id="Прямая со стрелкой 5" o:spid="_x0000_s1026" type="#_x0000_t32" style="position:absolute;margin-left:218.1pt;margin-top:57.55pt;width:47.4pt;height:20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" strokecolor="#70ad47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BA974F" wp14:editId="604B7582">
            <wp:extent cx="5204460" cy="1888066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4FDF" w:rsidRPr="00F6478B" w:rsidRDefault="00A24FDF" w:rsidP="00A24FDF">
      <w:pPr>
        <w:autoSpaceDE w:val="0"/>
        <w:autoSpaceDN w:val="0"/>
        <w:adjustRightInd w:val="0"/>
        <w:snapToGrid/>
        <w:rPr>
          <w:color w:val="FF0000"/>
          <w:sz w:val="26"/>
          <w:szCs w:val="26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3. Производство яиц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За 1 полугодие 2024 года произведено 364 тыс. штук яиц, что на 92% ниже по сравнению с аналогичным периодом 2023 года (4 807,0 тыс. штук).</w:t>
      </w:r>
    </w:p>
    <w:p w:rsidR="00DD75ED" w:rsidRDefault="00DD75ED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7E4D4" wp14:editId="6042625E">
                <wp:simplePos x="0" y="0"/>
                <wp:positionH relativeFrom="column">
                  <wp:posOffset>2783253</wp:posOffset>
                </wp:positionH>
                <wp:positionV relativeFrom="paragraph">
                  <wp:posOffset>907187</wp:posOffset>
                </wp:positionV>
                <wp:extent cx="685800" cy="482600"/>
                <wp:effectExtent l="0" t="0" r="76200" b="50800"/>
                <wp:wrapNone/>
                <wp:docPr id="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4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9.15pt;margin-top:71.45pt;width:54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" strokecolor="red">
                <v:stroke endarrow="block"/>
              </v:shape>
            </w:pict>
          </mc:Fallback>
        </mc:AlternateContent>
      </w:r>
      <w:r w:rsidRPr="00A24FDF">
        <w:rPr>
          <w:noProof/>
          <w:color w:val="FF0000"/>
        </w:rPr>
        <w:drawing>
          <wp:inline distT="0" distB="0" distL="0" distR="0" wp14:anchorId="038D797F" wp14:editId="657AB10F">
            <wp:extent cx="5410200" cy="232833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75ED" w:rsidRDefault="00DD75ED" w:rsidP="00DD75ED">
      <w:pPr>
        <w:jc w:val="both"/>
        <w:rPr>
          <w:bCs/>
          <w:sz w:val="26"/>
          <w:szCs w:val="26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Снижение показателей обусловлено тем, что один из производителей, основной деятельностью которого являлось разведение сельскохозяйственной птицы прекратил свою деятельность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Однако, стоит отметить, что у производителя, осуществляющего деятельность, производство яиц за 1 полугодие 2024 года составило 364 тыс. штук, что на 47% выше, чем в аналогичном периоде 2023 года (247,6 тыс. штук).</w:t>
      </w:r>
    </w:p>
    <w:p w:rsidR="00A24FDF" w:rsidRPr="00F6478B" w:rsidRDefault="00A24FDF" w:rsidP="00A24FDF">
      <w:pPr>
        <w:autoSpaceDE w:val="0"/>
        <w:autoSpaceDN w:val="0"/>
        <w:adjustRightInd w:val="0"/>
        <w:snapToGrid/>
        <w:ind w:right="-284"/>
        <w:jc w:val="both"/>
        <w:rPr>
          <w:color w:val="FF0000"/>
          <w:sz w:val="26"/>
          <w:szCs w:val="26"/>
        </w:rPr>
      </w:pP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На 01.07.2024 поголовье сельскохозяйственных животных в хозяйствах всех категорий составило: 180 голов крупного рогатого скота, овец и коз – 448 голов, поголовье птицы – 2 689 голов.</w:t>
      </w:r>
    </w:p>
    <w:p w:rsidR="00A24FDF" w:rsidRPr="00A24FDF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t>В целях поддержки сельскохозяйственного производства утверждена муниципальная программа «Развитие агропромышленного комплекса в городе                             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4 году предусмотрено 10 614,8 тыс. руб. За отчетный период оказана финансовая поддержка двум крестьянско-фермерским хозяйствам на сумму 4 046,5 тыс. руб., исполнение составило – 38,1 %.</w:t>
      </w:r>
    </w:p>
    <w:p w:rsidR="00A24FDF" w:rsidRPr="00704CA1" w:rsidRDefault="00A24FDF" w:rsidP="00A24FDF">
      <w:pPr>
        <w:ind w:firstLine="720"/>
        <w:jc w:val="both"/>
        <w:rPr>
          <w:bCs/>
          <w:sz w:val="26"/>
          <w:szCs w:val="26"/>
        </w:rPr>
      </w:pPr>
      <w:r w:rsidRPr="00A24FDF">
        <w:rPr>
          <w:bCs/>
          <w:sz w:val="26"/>
          <w:szCs w:val="26"/>
        </w:rPr>
        <w:lastRenderedPageBreak/>
        <w:t xml:space="preserve">Глава крестьянского (фермерского) хозяйства </w:t>
      </w:r>
      <w:proofErr w:type="spellStart"/>
      <w:r w:rsidRPr="00A24FDF">
        <w:rPr>
          <w:bCs/>
          <w:sz w:val="26"/>
          <w:szCs w:val="26"/>
        </w:rPr>
        <w:t>Колещатов</w:t>
      </w:r>
      <w:proofErr w:type="spellEnd"/>
      <w:r w:rsidRPr="00A24FDF">
        <w:rPr>
          <w:bCs/>
          <w:sz w:val="26"/>
          <w:szCs w:val="26"/>
        </w:rPr>
        <w:t xml:space="preserve"> В.Д. является законным владельцем товарного знака «Сделано в Югре», реализация продукции (мясная, молочная, яйцо) осуществляется через собственные магазины «Фермер».</w:t>
      </w:r>
    </w:p>
    <w:p w:rsidR="00794CEC" w:rsidRPr="00FA398B" w:rsidRDefault="00794CEC" w:rsidP="00A90C71">
      <w:pPr>
        <w:pStyle w:val="1"/>
        <w:rPr>
          <w:rFonts w:ascii="Times New Roman" w:hAnsi="Times New Roman" w:cs="Times New Roman"/>
        </w:rPr>
      </w:pPr>
      <w:bookmarkStart w:id="55" w:name="_Toc172293003"/>
      <w:r w:rsidRPr="00FA398B">
        <w:rPr>
          <w:rFonts w:ascii="Times New Roman" w:hAnsi="Times New Roman" w:cs="Times New Roman"/>
        </w:rPr>
        <w:t>Потребительский рынок</w:t>
      </w:r>
      <w:r w:rsidR="00DB7F8A" w:rsidRPr="00FA398B">
        <w:rPr>
          <w:rFonts w:ascii="Times New Roman" w:hAnsi="Times New Roman" w:cs="Times New Roman"/>
        </w:rPr>
        <w:t>.</w:t>
      </w:r>
      <w:bookmarkEnd w:id="55"/>
    </w:p>
    <w:p w:rsidR="00794CEC" w:rsidRPr="00FA398B" w:rsidRDefault="00794CEC" w:rsidP="00794CEC">
      <w:pPr>
        <w:rPr>
          <w:sz w:val="26"/>
          <w:szCs w:val="26"/>
        </w:rPr>
      </w:pPr>
    </w:p>
    <w:p w:rsidR="003E2D9A" w:rsidRPr="00704CA1" w:rsidRDefault="003E2D9A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311F4C" w:rsidRDefault="003E2D9A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За </w:t>
      </w:r>
      <w:r w:rsidR="00C43A8A" w:rsidRPr="00704CA1">
        <w:rPr>
          <w:bCs/>
          <w:sz w:val="26"/>
          <w:szCs w:val="26"/>
        </w:rPr>
        <w:t xml:space="preserve">1 </w:t>
      </w:r>
      <w:r w:rsidR="000B0456">
        <w:rPr>
          <w:bCs/>
          <w:sz w:val="26"/>
          <w:szCs w:val="26"/>
        </w:rPr>
        <w:t>полугодие</w:t>
      </w:r>
      <w:r w:rsidR="00C43A8A" w:rsidRPr="00704CA1">
        <w:rPr>
          <w:bCs/>
          <w:sz w:val="26"/>
          <w:szCs w:val="26"/>
        </w:rPr>
        <w:t xml:space="preserve"> 2024</w:t>
      </w:r>
      <w:r w:rsidR="00E213EA" w:rsidRPr="00704CA1">
        <w:rPr>
          <w:bCs/>
          <w:sz w:val="26"/>
          <w:szCs w:val="26"/>
        </w:rPr>
        <w:t xml:space="preserve"> год</w:t>
      </w:r>
      <w:r w:rsidR="00C43A8A" w:rsidRPr="00704CA1">
        <w:rPr>
          <w:bCs/>
          <w:sz w:val="26"/>
          <w:szCs w:val="26"/>
        </w:rPr>
        <w:t>а</w:t>
      </w:r>
      <w:r w:rsidR="00E326D2" w:rsidRPr="00704CA1">
        <w:rPr>
          <w:bCs/>
          <w:sz w:val="26"/>
          <w:szCs w:val="26"/>
        </w:rPr>
        <w:t xml:space="preserve"> по оценочным данным</w:t>
      </w:r>
      <w:r w:rsidRPr="00704CA1">
        <w:rPr>
          <w:bCs/>
          <w:sz w:val="26"/>
          <w:szCs w:val="26"/>
        </w:rPr>
        <w:t xml:space="preserve"> оборот розничной торговли по полному кругу предприятий составит </w:t>
      </w:r>
      <w:r w:rsidR="0015428B">
        <w:rPr>
          <w:bCs/>
          <w:sz w:val="26"/>
          <w:szCs w:val="26"/>
        </w:rPr>
        <w:t>3 0</w:t>
      </w:r>
      <w:r w:rsidR="00F6605E">
        <w:rPr>
          <w:bCs/>
          <w:sz w:val="26"/>
          <w:szCs w:val="26"/>
        </w:rPr>
        <w:t>31,32</w:t>
      </w:r>
      <w:r w:rsidR="0015428B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 xml:space="preserve">млн. рублей, объем оказанных услуг – </w:t>
      </w:r>
      <w:r w:rsidR="00E527E5">
        <w:rPr>
          <w:bCs/>
          <w:sz w:val="26"/>
          <w:szCs w:val="26"/>
        </w:rPr>
        <w:t>456,3</w:t>
      </w:r>
      <w:r w:rsidRPr="00704CA1">
        <w:rPr>
          <w:bCs/>
          <w:sz w:val="26"/>
          <w:szCs w:val="26"/>
        </w:rPr>
        <w:t xml:space="preserve"> млн. рублей.</w:t>
      </w:r>
      <w:r w:rsidR="00EB33E5" w:rsidRPr="00704CA1">
        <w:rPr>
          <w:bCs/>
          <w:sz w:val="26"/>
          <w:szCs w:val="26"/>
        </w:rPr>
        <w:t xml:space="preserve"> В расчёте на одного жителя в отчётном периоде реализовано потребительских товаров, по предварительным данным, на сумму </w:t>
      </w:r>
      <w:r w:rsidR="0071597D">
        <w:rPr>
          <w:bCs/>
          <w:sz w:val="26"/>
          <w:szCs w:val="26"/>
        </w:rPr>
        <w:t>74,7</w:t>
      </w:r>
      <w:r w:rsidR="00EB33E5" w:rsidRPr="00704CA1">
        <w:rPr>
          <w:bCs/>
          <w:sz w:val="26"/>
          <w:szCs w:val="26"/>
        </w:rPr>
        <w:t xml:space="preserve"> тыс. рублей.</w:t>
      </w:r>
      <w:r w:rsidR="007F1A67" w:rsidRPr="00704CA1">
        <w:rPr>
          <w:bCs/>
          <w:sz w:val="26"/>
          <w:szCs w:val="26"/>
        </w:rPr>
        <w:t xml:space="preserve"> Объем от реализации платных услуг по предварительным данным в расчете на одного жителя составит </w:t>
      </w:r>
      <w:r w:rsidR="00E527E5">
        <w:rPr>
          <w:bCs/>
          <w:sz w:val="26"/>
          <w:szCs w:val="26"/>
        </w:rPr>
        <w:t>11,2</w:t>
      </w:r>
      <w:r w:rsidR="007F1A67" w:rsidRPr="00704CA1">
        <w:rPr>
          <w:bCs/>
          <w:sz w:val="26"/>
          <w:szCs w:val="26"/>
        </w:rPr>
        <w:t xml:space="preserve"> тыс.</w:t>
      </w:r>
      <w:r w:rsidR="00D943A1">
        <w:rPr>
          <w:bCs/>
          <w:sz w:val="26"/>
          <w:szCs w:val="26"/>
        </w:rPr>
        <w:t xml:space="preserve"> </w:t>
      </w:r>
      <w:r w:rsidR="007F1A67" w:rsidRPr="00704CA1">
        <w:rPr>
          <w:bCs/>
          <w:sz w:val="26"/>
          <w:szCs w:val="26"/>
        </w:rPr>
        <w:t>руб</w:t>
      </w:r>
      <w:r w:rsidR="00D943A1">
        <w:rPr>
          <w:bCs/>
          <w:sz w:val="26"/>
          <w:szCs w:val="26"/>
        </w:rPr>
        <w:t>лей</w:t>
      </w:r>
      <w:r w:rsidR="007F1A67" w:rsidRPr="00704CA1">
        <w:rPr>
          <w:bCs/>
          <w:sz w:val="26"/>
          <w:szCs w:val="26"/>
        </w:rPr>
        <w:t>.</w:t>
      </w:r>
    </w:p>
    <w:p w:rsidR="0015428B" w:rsidRDefault="0015428B" w:rsidP="00F6605E">
      <w:pPr>
        <w:jc w:val="both"/>
        <w:rPr>
          <w:bCs/>
          <w:sz w:val="26"/>
          <w:szCs w:val="26"/>
        </w:rPr>
      </w:pPr>
    </w:p>
    <w:p w:rsidR="00B2123F" w:rsidRDefault="0058040E" w:rsidP="00F6605E">
      <w:pPr>
        <w:jc w:val="both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456565</wp:posOffset>
                </wp:positionV>
                <wp:extent cx="590550" cy="114300"/>
                <wp:effectExtent l="0" t="57150" r="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E9CC" id="Прямая со стрелкой 10" o:spid="_x0000_s1026" type="#_x0000_t32" style="position:absolute;margin-left:325.2pt;margin-top:35.95pt;width:46.5pt;height: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" strokecolor="#00b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14698" wp14:editId="7DBE0EC1">
                <wp:simplePos x="0" y="0"/>
                <wp:positionH relativeFrom="column">
                  <wp:posOffset>4062730</wp:posOffset>
                </wp:positionH>
                <wp:positionV relativeFrom="paragraph">
                  <wp:posOffset>260530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799" w:rsidRPr="004B22D4" w:rsidRDefault="007A2799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,6%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4698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9" type="#_x0000_t202" style="position:absolute;left:0;text-align:left;margin-left:319.9pt;margin-top:20.5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" filled="f" stroked="f">
                <v:textbox>
                  <w:txbxContent>
                    <w:p w:rsidR="007A2799" w:rsidRPr="004B22D4" w:rsidRDefault="007A2799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,6%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2123F">
        <w:rPr>
          <w:noProof/>
        </w:rPr>
        <w:drawing>
          <wp:inline distT="0" distB="0" distL="0" distR="0" wp14:anchorId="455908BA" wp14:editId="03B0A430">
            <wp:extent cx="6031230" cy="2219325"/>
            <wp:effectExtent l="0" t="0" r="762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123F" w:rsidRDefault="00B2123F" w:rsidP="00F6605E">
      <w:pPr>
        <w:jc w:val="both"/>
        <w:rPr>
          <w:bCs/>
          <w:sz w:val="26"/>
          <w:szCs w:val="26"/>
        </w:rPr>
      </w:pPr>
    </w:p>
    <w:p w:rsidR="00B2123F" w:rsidRDefault="00FC1539" w:rsidP="00F6605E">
      <w:pPr>
        <w:jc w:val="both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A8C14" wp14:editId="144CBBED">
                <wp:simplePos x="0" y="0"/>
                <wp:positionH relativeFrom="column">
                  <wp:posOffset>4024630</wp:posOffset>
                </wp:positionH>
                <wp:positionV relativeFrom="paragraph">
                  <wp:posOffset>489585</wp:posOffset>
                </wp:positionV>
                <wp:extent cx="638175" cy="3143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799" w:rsidRPr="00FC1539" w:rsidRDefault="007A2799" w:rsidP="00FC153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539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,5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8C14" id="Надпись 1" o:spid="_x0000_s1030" type="#_x0000_t202" style="position:absolute;left:0;text-align:left;margin-left:316.9pt;margin-top:38.55pt;width:50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" filled="f" stroked="f">
                <v:textbox>
                  <w:txbxContent>
                    <w:p w:rsidR="007A2799" w:rsidRPr="00FC1539" w:rsidRDefault="007A2799" w:rsidP="00FC1539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539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,5%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718185</wp:posOffset>
                </wp:positionV>
                <wp:extent cx="533400" cy="142875"/>
                <wp:effectExtent l="0" t="57150" r="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D628C" id="Прямая со стрелкой 17" o:spid="_x0000_s1026" type="#_x0000_t32" style="position:absolute;margin-left:325.2pt;margin-top:56.55pt;width:42pt;height:11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407349" wp14:editId="6793BBEA">
            <wp:extent cx="5781675" cy="24955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6F24" w:rsidRPr="007C7E0B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6" w:name="_Toc172293004"/>
      <w:r w:rsidRPr="007C7E0B">
        <w:rPr>
          <w:rFonts w:ascii="Times New Roman" w:hAnsi="Times New Roman" w:cs="Times New Roman"/>
          <w:i w:val="0"/>
        </w:rPr>
        <w:t>1. Розничная торговля.</w:t>
      </w:r>
      <w:bookmarkEnd w:id="56"/>
    </w:p>
    <w:p w:rsidR="000D1535" w:rsidRPr="00F6478B" w:rsidRDefault="000D1535" w:rsidP="000D1535">
      <w:pPr>
        <w:tabs>
          <w:tab w:val="left" w:pos="4188"/>
        </w:tabs>
        <w:ind w:firstLine="708"/>
        <w:jc w:val="both"/>
        <w:rPr>
          <w:color w:val="FF0000"/>
          <w:sz w:val="26"/>
          <w:szCs w:val="26"/>
        </w:rPr>
      </w:pPr>
    </w:p>
    <w:p w:rsidR="005A50F2" w:rsidRPr="00F6478B" w:rsidRDefault="005A50F2" w:rsidP="005A50F2">
      <w:pPr>
        <w:tabs>
          <w:tab w:val="left" w:pos="4188"/>
        </w:tabs>
        <w:ind w:firstLine="708"/>
        <w:jc w:val="both"/>
        <w:rPr>
          <w:color w:val="FF0000"/>
          <w:sz w:val="26"/>
          <w:szCs w:val="26"/>
        </w:rPr>
      </w:pPr>
    </w:p>
    <w:p w:rsidR="00D33644" w:rsidRPr="00D33644" w:rsidRDefault="00D33644" w:rsidP="00D33644">
      <w:pPr>
        <w:ind w:firstLine="720"/>
        <w:jc w:val="both"/>
        <w:rPr>
          <w:bCs/>
          <w:sz w:val="26"/>
          <w:szCs w:val="26"/>
        </w:rPr>
      </w:pPr>
      <w:r w:rsidRPr="00D33644">
        <w:rPr>
          <w:bCs/>
          <w:sz w:val="26"/>
          <w:szCs w:val="26"/>
        </w:rPr>
        <w:t xml:space="preserve">Объекты торговли играют важную роль в экономике. Они являются основными точками обмена товаров и услуг. Объекты торговли предоставляют возможность </w:t>
      </w:r>
      <w:r w:rsidRPr="00D33644">
        <w:rPr>
          <w:bCs/>
          <w:sz w:val="26"/>
          <w:szCs w:val="26"/>
        </w:rPr>
        <w:lastRenderedPageBreak/>
        <w:t xml:space="preserve">создания рабочих мест в сфере продажи товаров и услуг, способствуют развитию экономики, поскольку способствуют обороту товаров и услуг, что ведет к увеличению доходов и налоговых поступлений города, предоставляют место, где покупатели могут приобрести необходимые товары и услуги для удовлетворения своих потребностей и желаний. </w:t>
      </w:r>
    </w:p>
    <w:p w:rsidR="00D33644" w:rsidRPr="00D33644" w:rsidRDefault="00D33644" w:rsidP="00D33644">
      <w:pPr>
        <w:ind w:firstLine="720"/>
        <w:jc w:val="both"/>
        <w:rPr>
          <w:bCs/>
          <w:sz w:val="26"/>
          <w:szCs w:val="26"/>
        </w:rPr>
      </w:pPr>
      <w:r w:rsidRPr="00D33644">
        <w:rPr>
          <w:bCs/>
          <w:sz w:val="26"/>
          <w:szCs w:val="26"/>
        </w:rPr>
        <w:t>Кроме того, наличие различных объектов торговли способствует созданию конкуренции между продавцами. Это побуждает предприятия улучшать качество товаров и услуг, а также предлагать лучшие цены и условия для покупателей.                              Более того, объекты торговли могут также выполнять важные социальные функции. Они могут стать местом для общения, встреч и малых событий, которые способствуют укреплению сообщества.</w:t>
      </w:r>
    </w:p>
    <w:p w:rsidR="00D33644" w:rsidRPr="00D33644" w:rsidRDefault="00D33644" w:rsidP="00D33644">
      <w:pPr>
        <w:ind w:firstLine="720"/>
        <w:jc w:val="both"/>
        <w:rPr>
          <w:bCs/>
          <w:sz w:val="26"/>
          <w:szCs w:val="26"/>
        </w:rPr>
      </w:pPr>
      <w:r w:rsidRPr="00D33644">
        <w:rPr>
          <w:bCs/>
          <w:sz w:val="26"/>
          <w:szCs w:val="26"/>
        </w:rPr>
        <w:t xml:space="preserve">Услуги розничной торговли в городе осуществляются в 459 объектах стационарной и нестационарной торговли, в том числе в 16 торговых центрах площадью 17 624,4 </w:t>
      </w:r>
      <w:proofErr w:type="spellStart"/>
      <w:r w:rsidRPr="00D33644">
        <w:rPr>
          <w:bCs/>
          <w:sz w:val="26"/>
          <w:szCs w:val="26"/>
        </w:rPr>
        <w:t>кв.м</w:t>
      </w:r>
      <w:proofErr w:type="spellEnd"/>
      <w:r w:rsidRPr="00D33644">
        <w:rPr>
          <w:bCs/>
          <w:sz w:val="26"/>
          <w:szCs w:val="26"/>
        </w:rPr>
        <w:t xml:space="preserve">., 374 продовольственных, непродовольственных и универсальных магазинах площадью 43 483,3 </w:t>
      </w:r>
      <w:proofErr w:type="spellStart"/>
      <w:r w:rsidRPr="00D33644">
        <w:rPr>
          <w:bCs/>
          <w:sz w:val="26"/>
          <w:szCs w:val="26"/>
        </w:rPr>
        <w:t>кв.м</w:t>
      </w:r>
      <w:proofErr w:type="spellEnd"/>
      <w:r w:rsidRPr="00D33644">
        <w:rPr>
          <w:bCs/>
          <w:sz w:val="26"/>
          <w:szCs w:val="26"/>
        </w:rPr>
        <w:t>., а также в 69 объектах нестационарной торговли (павильоны и киоски).</w:t>
      </w:r>
    </w:p>
    <w:p w:rsidR="005A50F2" w:rsidRPr="00704CA1" w:rsidRDefault="005A50F2" w:rsidP="005A50F2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5C41D9" w:rsidRPr="00704CA1" w:rsidRDefault="005C41D9" w:rsidP="005C41D9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На сегодняшний день в городе осуществляют свою деятельность такие  федеральные и региональные торговые сети как: «Перекресток», «Магнит», «Пятерочка», «Монетка», «Красное Белое», «</w:t>
      </w:r>
      <w:proofErr w:type="spellStart"/>
      <w:r w:rsidRPr="00704CA1">
        <w:rPr>
          <w:bCs/>
          <w:sz w:val="26"/>
          <w:szCs w:val="26"/>
        </w:rPr>
        <w:t>Светлое&amp;Темное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Пив&amp;Ко</w:t>
      </w:r>
      <w:proofErr w:type="spellEnd"/>
      <w:r w:rsidRPr="00704CA1">
        <w:rPr>
          <w:bCs/>
          <w:sz w:val="26"/>
          <w:szCs w:val="26"/>
        </w:rPr>
        <w:t xml:space="preserve">», «Кружка», «Бристоль», «Продукты </w:t>
      </w:r>
      <w:proofErr w:type="spellStart"/>
      <w:r w:rsidRPr="00704CA1">
        <w:rPr>
          <w:bCs/>
          <w:sz w:val="26"/>
          <w:szCs w:val="26"/>
        </w:rPr>
        <w:t>Ермолино</w:t>
      </w:r>
      <w:proofErr w:type="spellEnd"/>
      <w:r w:rsidRPr="00704CA1">
        <w:rPr>
          <w:bCs/>
          <w:sz w:val="26"/>
          <w:szCs w:val="26"/>
        </w:rPr>
        <w:t>», «Светофор», «</w:t>
      </w:r>
      <w:proofErr w:type="spellStart"/>
      <w:r w:rsidRPr="00704CA1">
        <w:rPr>
          <w:bCs/>
          <w:sz w:val="26"/>
          <w:szCs w:val="26"/>
        </w:rPr>
        <w:t>Доброцен</w:t>
      </w:r>
      <w:proofErr w:type="spellEnd"/>
      <w:r w:rsidRPr="00704CA1">
        <w:rPr>
          <w:bCs/>
          <w:sz w:val="26"/>
          <w:szCs w:val="26"/>
        </w:rPr>
        <w:t>», «Детский мир», магазины цифровой и бытовой техники «DNS» и «RBT.ru», салоны связи «МТС», «Мегафон», «Теле2», универсальные магазины «</w:t>
      </w:r>
      <w:proofErr w:type="spellStart"/>
      <w:r w:rsidRPr="00704CA1">
        <w:rPr>
          <w:bCs/>
          <w:sz w:val="26"/>
          <w:szCs w:val="26"/>
        </w:rPr>
        <w:t>Галамарт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Fix</w:t>
      </w:r>
      <w:proofErr w:type="spellEnd"/>
      <w:r w:rsidRPr="00704CA1">
        <w:rPr>
          <w:bCs/>
          <w:sz w:val="26"/>
          <w:szCs w:val="26"/>
        </w:rPr>
        <w:t xml:space="preserve"> </w:t>
      </w:r>
      <w:proofErr w:type="spellStart"/>
      <w:r w:rsidRPr="00704CA1">
        <w:rPr>
          <w:bCs/>
          <w:sz w:val="26"/>
          <w:szCs w:val="26"/>
        </w:rPr>
        <w:t>price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WildBerries</w:t>
      </w:r>
      <w:proofErr w:type="spellEnd"/>
      <w:r w:rsidRPr="00704CA1">
        <w:rPr>
          <w:bCs/>
          <w:sz w:val="26"/>
          <w:szCs w:val="26"/>
        </w:rPr>
        <w:t>», «OZON», магазины обуви «Кари», «</w:t>
      </w:r>
      <w:proofErr w:type="spellStart"/>
      <w:r w:rsidRPr="00704CA1">
        <w:rPr>
          <w:bCs/>
          <w:sz w:val="26"/>
          <w:szCs w:val="26"/>
        </w:rPr>
        <w:t>Юничел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Rieker</w:t>
      </w:r>
      <w:proofErr w:type="spellEnd"/>
      <w:r w:rsidRPr="00704CA1">
        <w:rPr>
          <w:bCs/>
          <w:sz w:val="26"/>
          <w:szCs w:val="26"/>
        </w:rPr>
        <w:t>» и другие.</w:t>
      </w:r>
    </w:p>
    <w:p w:rsidR="005C41D9" w:rsidRPr="00704CA1" w:rsidRDefault="005C41D9" w:rsidP="005C41D9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Одной из разновидностей форм торговли выступает франчайзинг (использование известной торговой марки для перепродажи). В Пыть-Яхе это «585», «</w:t>
      </w:r>
      <w:proofErr w:type="spellStart"/>
      <w:r w:rsidRPr="00704CA1">
        <w:rPr>
          <w:bCs/>
          <w:sz w:val="26"/>
          <w:szCs w:val="26"/>
        </w:rPr>
        <w:t>Юничел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Rieker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Climber</w:t>
      </w:r>
      <w:proofErr w:type="spellEnd"/>
      <w:r w:rsidRPr="00704CA1">
        <w:rPr>
          <w:bCs/>
          <w:sz w:val="26"/>
          <w:szCs w:val="26"/>
        </w:rPr>
        <w:t xml:space="preserve"> </w:t>
      </w:r>
      <w:proofErr w:type="spellStart"/>
      <w:r w:rsidRPr="00704CA1">
        <w:rPr>
          <w:bCs/>
          <w:sz w:val="26"/>
          <w:szCs w:val="26"/>
        </w:rPr>
        <w:t>b.c</w:t>
      </w:r>
      <w:proofErr w:type="spellEnd"/>
      <w:r w:rsidRPr="00704CA1">
        <w:rPr>
          <w:bCs/>
          <w:sz w:val="26"/>
          <w:szCs w:val="26"/>
        </w:rPr>
        <w:t>.», «Глиссада», «</w:t>
      </w:r>
      <w:proofErr w:type="spellStart"/>
      <w:r w:rsidRPr="00704CA1">
        <w:rPr>
          <w:bCs/>
          <w:sz w:val="26"/>
          <w:szCs w:val="26"/>
        </w:rPr>
        <w:t>VeraVictoriaVito</w:t>
      </w:r>
      <w:proofErr w:type="spellEnd"/>
      <w:r w:rsidRPr="00704CA1">
        <w:rPr>
          <w:bCs/>
          <w:sz w:val="26"/>
          <w:szCs w:val="26"/>
        </w:rPr>
        <w:t>», «Настоящая пекарня» и другие.</w:t>
      </w:r>
    </w:p>
    <w:p w:rsidR="005C41D9" w:rsidRPr="00704CA1" w:rsidRDefault="005C41D9" w:rsidP="005C41D9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D43A19" w:rsidRDefault="006215B3" w:rsidP="006215B3">
      <w:pPr>
        <w:snapToGrid/>
        <w:jc w:val="center"/>
        <w:rPr>
          <w:sz w:val="26"/>
        </w:rPr>
      </w:pPr>
    </w:p>
    <w:p w:rsidR="006215B3" w:rsidRPr="00D43A19" w:rsidRDefault="006215B3" w:rsidP="006215B3">
      <w:pPr>
        <w:snapToGrid/>
        <w:jc w:val="center"/>
        <w:rPr>
          <w:sz w:val="26"/>
        </w:rPr>
      </w:pPr>
      <w:r w:rsidRPr="00D43A19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5C41D9" w:rsidRPr="00D43A19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both"/>
            </w:pPr>
            <w:r w:rsidRPr="00D43A19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>
              <w:t>На 01.01.2024</w:t>
            </w:r>
          </w:p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>
              <w:t>На 01.07</w:t>
            </w:r>
            <w:r w:rsidRPr="00D43A19">
              <w:t>.2024</w:t>
            </w:r>
          </w:p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оценка</w:t>
            </w:r>
          </w:p>
        </w:tc>
        <w:tc>
          <w:tcPr>
            <w:tcW w:w="958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Темп роста%</w:t>
            </w:r>
          </w:p>
        </w:tc>
      </w:tr>
      <w:tr w:rsidR="005C41D9" w:rsidRPr="00D43A19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both"/>
            </w:pPr>
            <w:r w:rsidRPr="00D43A19">
              <w:t>Магазины</w:t>
            </w:r>
          </w:p>
        </w:tc>
        <w:tc>
          <w:tcPr>
            <w:tcW w:w="879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345</w:t>
            </w:r>
          </w:p>
        </w:tc>
        <w:tc>
          <w:tcPr>
            <w:tcW w:w="965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374</w:t>
            </w:r>
          </w:p>
        </w:tc>
        <w:tc>
          <w:tcPr>
            <w:tcW w:w="958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108</w:t>
            </w:r>
          </w:p>
        </w:tc>
      </w:tr>
      <w:tr w:rsidR="005C41D9" w:rsidRPr="00D43A19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D43A19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16</w:t>
            </w:r>
          </w:p>
        </w:tc>
        <w:tc>
          <w:tcPr>
            <w:tcW w:w="965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16</w:t>
            </w:r>
          </w:p>
        </w:tc>
        <w:tc>
          <w:tcPr>
            <w:tcW w:w="958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100</w:t>
            </w:r>
          </w:p>
        </w:tc>
      </w:tr>
      <w:tr w:rsidR="005C41D9" w:rsidRPr="00D43A19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D43A19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65</w:t>
            </w:r>
          </w:p>
        </w:tc>
        <w:tc>
          <w:tcPr>
            <w:tcW w:w="965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67</w:t>
            </w:r>
          </w:p>
        </w:tc>
        <w:tc>
          <w:tcPr>
            <w:tcW w:w="958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103</w:t>
            </w:r>
          </w:p>
        </w:tc>
      </w:tr>
      <w:tr w:rsidR="005C41D9" w:rsidRPr="00D43A19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both"/>
            </w:pPr>
            <w:r w:rsidRPr="00D43A19">
              <w:t>Мелкорозничная сеть (киоски)</w:t>
            </w:r>
          </w:p>
        </w:tc>
        <w:tc>
          <w:tcPr>
            <w:tcW w:w="879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2</w:t>
            </w:r>
          </w:p>
        </w:tc>
        <w:tc>
          <w:tcPr>
            <w:tcW w:w="965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2</w:t>
            </w:r>
          </w:p>
        </w:tc>
        <w:tc>
          <w:tcPr>
            <w:tcW w:w="958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100</w:t>
            </w:r>
          </w:p>
        </w:tc>
      </w:tr>
      <w:tr w:rsidR="005C41D9" w:rsidRPr="00D43A19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C41D9" w:rsidRPr="00D43A19" w:rsidRDefault="005C41D9" w:rsidP="005C41D9">
            <w:pPr>
              <w:snapToGrid/>
              <w:spacing w:line="240" w:lineRule="atLeast"/>
              <w:jc w:val="both"/>
            </w:pPr>
            <w:r w:rsidRPr="00D43A19">
              <w:t>Всего</w:t>
            </w:r>
          </w:p>
        </w:tc>
        <w:tc>
          <w:tcPr>
            <w:tcW w:w="879" w:type="pct"/>
          </w:tcPr>
          <w:p w:rsidR="005C41D9" w:rsidRPr="00D43A19" w:rsidRDefault="005C41D9" w:rsidP="005C41D9">
            <w:pPr>
              <w:snapToGrid/>
              <w:spacing w:line="240" w:lineRule="atLeast"/>
              <w:jc w:val="center"/>
            </w:pPr>
            <w:r w:rsidRPr="00D43A19">
              <w:t>428</w:t>
            </w:r>
          </w:p>
        </w:tc>
        <w:tc>
          <w:tcPr>
            <w:tcW w:w="965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459</w:t>
            </w:r>
          </w:p>
        </w:tc>
        <w:tc>
          <w:tcPr>
            <w:tcW w:w="958" w:type="pct"/>
          </w:tcPr>
          <w:p w:rsidR="005C41D9" w:rsidRPr="005C41D9" w:rsidRDefault="005C41D9" w:rsidP="005C41D9">
            <w:pPr>
              <w:snapToGrid/>
              <w:spacing w:line="240" w:lineRule="atLeast"/>
              <w:jc w:val="center"/>
            </w:pPr>
            <w:r w:rsidRPr="005C41D9">
              <w:t>107,2</w:t>
            </w:r>
          </w:p>
        </w:tc>
      </w:tr>
    </w:tbl>
    <w:p w:rsidR="006215B3" w:rsidRPr="00F6478B" w:rsidRDefault="006215B3" w:rsidP="006215B3">
      <w:pPr>
        <w:snapToGrid/>
        <w:ind w:firstLine="720"/>
        <w:jc w:val="both"/>
        <w:rPr>
          <w:color w:val="FF0000"/>
          <w:sz w:val="26"/>
        </w:rPr>
      </w:pPr>
    </w:p>
    <w:p w:rsidR="006E6C08" w:rsidRPr="006E6C08" w:rsidRDefault="006E6C08" w:rsidP="006E6C08">
      <w:pPr>
        <w:ind w:firstLine="720"/>
        <w:jc w:val="both"/>
        <w:rPr>
          <w:bCs/>
          <w:sz w:val="26"/>
          <w:szCs w:val="26"/>
        </w:rPr>
      </w:pPr>
      <w:r w:rsidRPr="006E6C08">
        <w:rPr>
          <w:bCs/>
          <w:sz w:val="26"/>
          <w:szCs w:val="26"/>
        </w:rPr>
        <w:lastRenderedPageBreak/>
        <w:t>Также на территории города работают 23 аптечных магазина и 1 аптечный пункт, представленных 12 федеральными и региональными сетями, осуществляющие розничную торговлю лекарственными средствами.</w:t>
      </w:r>
    </w:p>
    <w:p w:rsidR="006E6C08" w:rsidRPr="006E6C08" w:rsidRDefault="006E6C08" w:rsidP="006E6C08">
      <w:pPr>
        <w:ind w:firstLine="720"/>
        <w:jc w:val="both"/>
        <w:rPr>
          <w:bCs/>
          <w:sz w:val="26"/>
          <w:szCs w:val="26"/>
        </w:rPr>
      </w:pPr>
      <w:r w:rsidRPr="006E6C08">
        <w:rPr>
          <w:bCs/>
          <w:sz w:val="26"/>
          <w:szCs w:val="26"/>
        </w:rPr>
        <w:t>Реализация нефтепродуктов и газа населению осуществляется на 9 объектах, в том числе на 6 автомобильных заправочных станциях и 3 автомобильных газозаправочных станциях.</w:t>
      </w:r>
    </w:p>
    <w:p w:rsidR="006E6C08" w:rsidRPr="006E6C08" w:rsidRDefault="006E6C08" w:rsidP="006E6C08">
      <w:pPr>
        <w:ind w:firstLine="720"/>
        <w:jc w:val="both"/>
        <w:rPr>
          <w:bCs/>
          <w:sz w:val="26"/>
          <w:szCs w:val="26"/>
        </w:rPr>
      </w:pPr>
      <w:r w:rsidRPr="006E6C08">
        <w:rPr>
          <w:bCs/>
          <w:sz w:val="26"/>
          <w:szCs w:val="26"/>
        </w:rPr>
        <w:t xml:space="preserve">С приходом в город сетевых компаний значительно вырос уровень конкуренции, в то же время совершенствуются форматы торговли, создаются новые рабочие места, расширяется ассортимент товаров и снижается их цена, создаются условия для комплексной покупки. </w:t>
      </w:r>
    </w:p>
    <w:p w:rsidR="006E6C08" w:rsidRPr="006E6C08" w:rsidRDefault="006E6C08" w:rsidP="006E6C08">
      <w:pPr>
        <w:ind w:firstLine="720"/>
        <w:jc w:val="both"/>
        <w:rPr>
          <w:bCs/>
          <w:sz w:val="26"/>
          <w:szCs w:val="26"/>
        </w:rPr>
      </w:pPr>
      <w:r w:rsidRPr="006E6C08">
        <w:rPr>
          <w:bCs/>
          <w:sz w:val="26"/>
          <w:szCs w:val="26"/>
        </w:rPr>
        <w:t>В схему размещения нестационарных торговых объектов на территории города Пыть-Яха, утвержденную постановлением администрации города Пыть-Яха от 20.05.2016 № 117-па (в ред. от 15.08.2023 года № 229-па) включено 72 места размещения нестационарных торговых объектов.</w:t>
      </w:r>
    </w:p>
    <w:p w:rsidR="006E6C08" w:rsidRPr="00704CA1" w:rsidRDefault="006E6C08" w:rsidP="006E6C08">
      <w:pPr>
        <w:ind w:firstLine="720"/>
        <w:jc w:val="both"/>
        <w:rPr>
          <w:bCs/>
          <w:sz w:val="26"/>
          <w:szCs w:val="26"/>
        </w:rPr>
      </w:pPr>
      <w:r w:rsidRPr="006E6C08">
        <w:rPr>
          <w:bCs/>
          <w:sz w:val="26"/>
          <w:szCs w:val="26"/>
        </w:rPr>
        <w:t>Схема размещена на официальном веб-сайте органов местного самоуправления муниципального образования город Пыть-Ях (www.adm.gov86.org) в разделе: «Экономика - Нестационарная торговая деятельность».</w:t>
      </w:r>
    </w:p>
    <w:p w:rsidR="00E34B82" w:rsidRPr="00F6478B" w:rsidRDefault="00E34B82" w:rsidP="0066172B">
      <w:pPr>
        <w:snapToGrid/>
        <w:jc w:val="both"/>
        <w:rPr>
          <w:color w:val="FF0000"/>
          <w:sz w:val="26"/>
        </w:rPr>
      </w:pPr>
    </w:p>
    <w:p w:rsidR="00B251D9" w:rsidRPr="00AE01E8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7" w:name="_Toc172293005"/>
      <w:r w:rsidRPr="00AE01E8">
        <w:rPr>
          <w:rFonts w:ascii="Times New Roman" w:hAnsi="Times New Roman" w:cs="Times New Roman"/>
          <w:i w:val="0"/>
        </w:rPr>
        <w:t xml:space="preserve">2. </w:t>
      </w:r>
      <w:r w:rsidR="00B251D9" w:rsidRPr="00AE01E8">
        <w:rPr>
          <w:rFonts w:ascii="Times New Roman" w:hAnsi="Times New Roman" w:cs="Times New Roman"/>
          <w:i w:val="0"/>
        </w:rPr>
        <w:t>Общественное питание</w:t>
      </w:r>
      <w:r w:rsidRPr="00AE01E8">
        <w:rPr>
          <w:rFonts w:ascii="Times New Roman" w:hAnsi="Times New Roman" w:cs="Times New Roman"/>
          <w:i w:val="0"/>
        </w:rPr>
        <w:t>.</w:t>
      </w:r>
      <w:bookmarkEnd w:id="57"/>
    </w:p>
    <w:p w:rsidR="00B251D9" w:rsidRPr="00F6478B" w:rsidRDefault="00B251D9" w:rsidP="00B251D9">
      <w:pPr>
        <w:snapToGrid/>
        <w:ind w:firstLine="708"/>
        <w:jc w:val="center"/>
        <w:rPr>
          <w:color w:val="FF0000"/>
          <w:sz w:val="26"/>
        </w:rPr>
      </w:pP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Сфера общественного питания играет огромную роль в жизни каждого человека и современного общества в целом. Все больше людей предпочитают питаться вне дома. Общественное питание занимает особое место в сфере услуг. Это обеспечивается появлением новых технологий переработки продуктов питания, развитием коммуникаций, средств доставки продукции и сырья, интенсификацией многих производственных процессов. Также общественное питание способствует решению многих социально-экономических проблем. Именно услуги общественного питания формируют эффективный механизм удовлетворения потребностей населения в индивидуальных, персонифицированных услугах не только по организации питания, но и по организации досуга населения.</w:t>
      </w:r>
    </w:p>
    <w:p w:rsidR="00E135DB" w:rsidRPr="00E135DB" w:rsidRDefault="00E135DB" w:rsidP="00E135DB">
      <w:pPr>
        <w:ind w:firstLine="720"/>
        <w:jc w:val="both"/>
        <w:rPr>
          <w:bCs/>
          <w:sz w:val="26"/>
          <w:szCs w:val="26"/>
        </w:rPr>
      </w:pPr>
      <w:r w:rsidRPr="00E135DB">
        <w:rPr>
          <w:bCs/>
          <w:sz w:val="26"/>
          <w:szCs w:val="26"/>
        </w:rPr>
        <w:t>Общественное питание на территории города осуществляют 86 предприятий на 3 705 посадочное место, в том числе:</w:t>
      </w:r>
    </w:p>
    <w:p w:rsidR="00E135DB" w:rsidRPr="00E135DB" w:rsidRDefault="00E135DB" w:rsidP="00E135DB">
      <w:pPr>
        <w:ind w:firstLine="720"/>
        <w:jc w:val="both"/>
        <w:rPr>
          <w:bCs/>
          <w:sz w:val="26"/>
          <w:szCs w:val="26"/>
        </w:rPr>
      </w:pPr>
      <w:r w:rsidRPr="00E135DB">
        <w:rPr>
          <w:bCs/>
          <w:sz w:val="26"/>
          <w:szCs w:val="26"/>
        </w:rPr>
        <w:t>-</w:t>
      </w:r>
      <w:r w:rsidRPr="00E135DB">
        <w:rPr>
          <w:bCs/>
          <w:sz w:val="26"/>
          <w:szCs w:val="26"/>
        </w:rPr>
        <w:tab/>
        <w:t>1 ресторан на 160 посадочных мест;</w:t>
      </w:r>
    </w:p>
    <w:p w:rsidR="00E135DB" w:rsidRPr="00E135DB" w:rsidRDefault="00E135DB" w:rsidP="00E135DB">
      <w:pPr>
        <w:ind w:firstLine="720"/>
        <w:jc w:val="both"/>
        <w:rPr>
          <w:bCs/>
          <w:sz w:val="26"/>
          <w:szCs w:val="26"/>
        </w:rPr>
      </w:pPr>
      <w:r w:rsidRPr="00E135DB">
        <w:rPr>
          <w:bCs/>
          <w:sz w:val="26"/>
          <w:szCs w:val="26"/>
        </w:rPr>
        <w:t>-</w:t>
      </w:r>
      <w:r w:rsidRPr="00E135DB">
        <w:rPr>
          <w:bCs/>
          <w:sz w:val="26"/>
          <w:szCs w:val="26"/>
        </w:rPr>
        <w:tab/>
        <w:t>32 кафе на 1 769 посадочных мест;</w:t>
      </w:r>
    </w:p>
    <w:p w:rsidR="00E135DB" w:rsidRPr="00E135DB" w:rsidRDefault="00E135DB" w:rsidP="00E135DB">
      <w:pPr>
        <w:ind w:firstLine="720"/>
        <w:jc w:val="both"/>
        <w:rPr>
          <w:bCs/>
          <w:sz w:val="26"/>
          <w:szCs w:val="26"/>
        </w:rPr>
      </w:pPr>
      <w:r w:rsidRPr="00E135DB">
        <w:rPr>
          <w:bCs/>
          <w:sz w:val="26"/>
          <w:szCs w:val="26"/>
        </w:rPr>
        <w:t>-</w:t>
      </w:r>
      <w:r w:rsidRPr="00E135DB">
        <w:rPr>
          <w:bCs/>
          <w:sz w:val="26"/>
          <w:szCs w:val="26"/>
        </w:rPr>
        <w:tab/>
        <w:t>5 баров на 31 посадочное место;</w:t>
      </w:r>
    </w:p>
    <w:p w:rsidR="00E135DB" w:rsidRPr="00E135DB" w:rsidRDefault="00E135DB" w:rsidP="00E135DB">
      <w:pPr>
        <w:ind w:firstLine="720"/>
        <w:jc w:val="both"/>
        <w:rPr>
          <w:bCs/>
          <w:sz w:val="26"/>
          <w:szCs w:val="26"/>
        </w:rPr>
      </w:pPr>
      <w:r w:rsidRPr="00E135DB">
        <w:rPr>
          <w:bCs/>
          <w:sz w:val="26"/>
          <w:szCs w:val="26"/>
        </w:rPr>
        <w:t>-</w:t>
      </w:r>
      <w:r w:rsidRPr="00E135DB">
        <w:rPr>
          <w:bCs/>
          <w:sz w:val="26"/>
          <w:szCs w:val="26"/>
        </w:rPr>
        <w:tab/>
        <w:t xml:space="preserve">38 общедоступных столовых и закусочных на 359 посадочных мест; </w:t>
      </w:r>
    </w:p>
    <w:p w:rsidR="007B6918" w:rsidRPr="007B6918" w:rsidRDefault="00E135DB" w:rsidP="0066172B">
      <w:pPr>
        <w:ind w:firstLine="720"/>
        <w:jc w:val="both"/>
        <w:rPr>
          <w:bCs/>
          <w:sz w:val="26"/>
          <w:szCs w:val="26"/>
        </w:rPr>
      </w:pPr>
      <w:r w:rsidRPr="00E135DB">
        <w:rPr>
          <w:bCs/>
          <w:sz w:val="26"/>
          <w:szCs w:val="26"/>
        </w:rPr>
        <w:t>-</w:t>
      </w:r>
      <w:r w:rsidRPr="00E135DB">
        <w:rPr>
          <w:bCs/>
          <w:sz w:val="26"/>
          <w:szCs w:val="26"/>
        </w:rPr>
        <w:tab/>
        <w:t>10 столовых при учебных заведениях, организациях, промышленных предприятиях на 1 386 посадочных мест.</w:t>
      </w:r>
    </w:p>
    <w:p w:rsidR="007B6918" w:rsidRPr="00FD6BFD" w:rsidRDefault="007B6918" w:rsidP="007B6918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FD6BFD">
        <w:rPr>
          <w:sz w:val="26"/>
          <w:szCs w:val="26"/>
        </w:rPr>
        <w:t>Структура предприятий общественного питания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7B6918" w:rsidRPr="00A93AF3" w:rsidTr="007A2799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№</w:t>
            </w:r>
          </w:p>
        </w:tc>
        <w:tc>
          <w:tcPr>
            <w:tcW w:w="152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На 01.01.2024</w:t>
            </w:r>
          </w:p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На 01.</w:t>
            </w:r>
            <w:r>
              <w:t>07</w:t>
            </w:r>
            <w:r w:rsidRPr="00A93AF3">
              <w:t>.2024</w:t>
            </w:r>
          </w:p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оценка</w:t>
            </w:r>
          </w:p>
        </w:tc>
        <w:tc>
          <w:tcPr>
            <w:tcW w:w="1020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Темп роста%</w:t>
            </w:r>
          </w:p>
        </w:tc>
      </w:tr>
      <w:tr w:rsidR="007B6918" w:rsidRPr="00A93AF3" w:rsidTr="007A2799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1</w:t>
            </w:r>
          </w:p>
        </w:tc>
        <w:tc>
          <w:tcPr>
            <w:tcW w:w="152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Рестораны</w:t>
            </w:r>
          </w:p>
        </w:tc>
        <w:tc>
          <w:tcPr>
            <w:tcW w:w="1029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1</w:t>
            </w:r>
          </w:p>
        </w:tc>
        <w:tc>
          <w:tcPr>
            <w:tcW w:w="1031" w:type="pct"/>
          </w:tcPr>
          <w:p w:rsidR="007B6918" w:rsidRPr="00E135DB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E135DB">
              <w:t>1</w:t>
            </w:r>
          </w:p>
        </w:tc>
        <w:tc>
          <w:tcPr>
            <w:tcW w:w="1020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7B6918" w:rsidRPr="00A93AF3" w:rsidTr="007A2799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2</w:t>
            </w:r>
          </w:p>
        </w:tc>
        <w:tc>
          <w:tcPr>
            <w:tcW w:w="152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Бар</w:t>
            </w:r>
            <w:r>
              <w:t>ы</w:t>
            </w:r>
          </w:p>
        </w:tc>
        <w:tc>
          <w:tcPr>
            <w:tcW w:w="1029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6</w:t>
            </w:r>
          </w:p>
        </w:tc>
        <w:tc>
          <w:tcPr>
            <w:tcW w:w="1031" w:type="pct"/>
          </w:tcPr>
          <w:p w:rsidR="007B6918" w:rsidRPr="00E135DB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E135DB">
              <w:t>5</w:t>
            </w:r>
          </w:p>
        </w:tc>
        <w:tc>
          <w:tcPr>
            <w:tcW w:w="1020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83,3</w:t>
            </w:r>
          </w:p>
        </w:tc>
      </w:tr>
      <w:tr w:rsidR="007B6918" w:rsidRPr="00A93AF3" w:rsidTr="007A2799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3</w:t>
            </w:r>
          </w:p>
        </w:tc>
        <w:tc>
          <w:tcPr>
            <w:tcW w:w="152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Кафе</w:t>
            </w:r>
          </w:p>
        </w:tc>
        <w:tc>
          <w:tcPr>
            <w:tcW w:w="1029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33</w:t>
            </w:r>
          </w:p>
        </w:tc>
        <w:tc>
          <w:tcPr>
            <w:tcW w:w="1031" w:type="pct"/>
          </w:tcPr>
          <w:p w:rsidR="007B6918" w:rsidRPr="00E135DB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E135DB">
              <w:t>32</w:t>
            </w:r>
          </w:p>
        </w:tc>
        <w:tc>
          <w:tcPr>
            <w:tcW w:w="1020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97</w:t>
            </w:r>
          </w:p>
        </w:tc>
      </w:tr>
      <w:tr w:rsidR="007B6918" w:rsidRPr="00A93AF3" w:rsidTr="007A2799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4</w:t>
            </w:r>
          </w:p>
        </w:tc>
        <w:tc>
          <w:tcPr>
            <w:tcW w:w="152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Закусочные</w:t>
            </w:r>
          </w:p>
        </w:tc>
        <w:tc>
          <w:tcPr>
            <w:tcW w:w="1029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30</w:t>
            </w:r>
          </w:p>
        </w:tc>
        <w:tc>
          <w:tcPr>
            <w:tcW w:w="1031" w:type="pct"/>
          </w:tcPr>
          <w:p w:rsidR="007B6918" w:rsidRPr="00E135DB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E135DB">
              <w:t>32</w:t>
            </w:r>
          </w:p>
        </w:tc>
        <w:tc>
          <w:tcPr>
            <w:tcW w:w="1020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106,6</w:t>
            </w:r>
          </w:p>
        </w:tc>
      </w:tr>
      <w:tr w:rsidR="007B6918" w:rsidRPr="00A93AF3" w:rsidTr="007A2799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5</w:t>
            </w:r>
          </w:p>
        </w:tc>
        <w:tc>
          <w:tcPr>
            <w:tcW w:w="1521" w:type="pct"/>
            <w:shd w:val="clear" w:color="auto" w:fill="auto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Столовые</w:t>
            </w:r>
          </w:p>
        </w:tc>
        <w:tc>
          <w:tcPr>
            <w:tcW w:w="1029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14</w:t>
            </w:r>
          </w:p>
        </w:tc>
        <w:tc>
          <w:tcPr>
            <w:tcW w:w="1031" w:type="pct"/>
          </w:tcPr>
          <w:p w:rsidR="007B6918" w:rsidRPr="00E135DB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E135DB">
              <w:t>16</w:t>
            </w:r>
          </w:p>
        </w:tc>
        <w:tc>
          <w:tcPr>
            <w:tcW w:w="1020" w:type="pct"/>
          </w:tcPr>
          <w:p w:rsidR="007B6918" w:rsidRPr="00A93AF3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114,3</w:t>
            </w:r>
          </w:p>
        </w:tc>
      </w:tr>
      <w:tr w:rsidR="007B6918" w:rsidRPr="0029532E" w:rsidTr="007A2799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7B6918" w:rsidRPr="0029532E" w:rsidRDefault="007B6918" w:rsidP="007A2799">
            <w:pPr>
              <w:shd w:val="clear" w:color="auto" w:fill="FFFFFF"/>
              <w:snapToGrid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1521" w:type="pct"/>
            <w:shd w:val="clear" w:color="auto" w:fill="auto"/>
          </w:tcPr>
          <w:p w:rsidR="007B6918" w:rsidRPr="0073797A" w:rsidRDefault="007B6918" w:rsidP="007A2799">
            <w:pPr>
              <w:shd w:val="clear" w:color="auto" w:fill="FFFFFF"/>
              <w:snapToGrid/>
              <w:spacing w:line="240" w:lineRule="atLeast"/>
              <w:jc w:val="both"/>
            </w:pPr>
            <w:r w:rsidRPr="0073797A">
              <w:t>Итого</w:t>
            </w:r>
          </w:p>
        </w:tc>
        <w:tc>
          <w:tcPr>
            <w:tcW w:w="1029" w:type="pct"/>
          </w:tcPr>
          <w:p w:rsidR="007B6918" w:rsidRPr="0073797A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73797A">
              <w:t>84</w:t>
            </w:r>
          </w:p>
        </w:tc>
        <w:tc>
          <w:tcPr>
            <w:tcW w:w="1031" w:type="pct"/>
          </w:tcPr>
          <w:p w:rsidR="007B6918" w:rsidRPr="00E135DB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 w:rsidRPr="00E135DB">
              <w:t>86</w:t>
            </w:r>
          </w:p>
        </w:tc>
        <w:tc>
          <w:tcPr>
            <w:tcW w:w="1020" w:type="pct"/>
          </w:tcPr>
          <w:p w:rsidR="007B6918" w:rsidRPr="0073797A" w:rsidRDefault="007B6918" w:rsidP="007A2799">
            <w:pPr>
              <w:shd w:val="clear" w:color="auto" w:fill="FFFFFF"/>
              <w:snapToGrid/>
              <w:spacing w:line="240" w:lineRule="atLeast"/>
              <w:jc w:val="center"/>
            </w:pPr>
            <w:r>
              <w:t>102,3</w:t>
            </w:r>
          </w:p>
        </w:tc>
      </w:tr>
    </w:tbl>
    <w:p w:rsidR="007B6918" w:rsidRPr="00652BAE" w:rsidRDefault="007B6918" w:rsidP="0066172B">
      <w:pPr>
        <w:ind w:firstLine="708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lastRenderedPageBreak/>
        <w:t>В структуре предприятий обществ</w:t>
      </w:r>
      <w:r>
        <w:rPr>
          <w:bCs/>
          <w:sz w:val="26"/>
          <w:szCs w:val="26"/>
        </w:rPr>
        <w:t>енного питания большую часть (74,4</w:t>
      </w:r>
      <w:r w:rsidRPr="00652BAE">
        <w:rPr>
          <w:bCs/>
          <w:sz w:val="26"/>
          <w:szCs w:val="26"/>
        </w:rPr>
        <w:t>%) занимают кафе и закусочные, которые в современных условиях специализируются в том числе и на доставке еды на дом.</w:t>
      </w:r>
    </w:p>
    <w:p w:rsidR="007B6918" w:rsidRPr="00652BAE" w:rsidRDefault="007B6918" w:rsidP="007B6918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t>Показателем обеспеченности населения услугами общественного питания является показатель количества посадочных мест на 1 000 жителей. Обеспеченность общедоступной сетью питания жителей города на 01.0</w:t>
      </w:r>
      <w:r>
        <w:rPr>
          <w:bCs/>
          <w:sz w:val="26"/>
          <w:szCs w:val="26"/>
        </w:rPr>
        <w:t>7</w:t>
      </w:r>
      <w:r w:rsidRPr="00652BAE">
        <w:rPr>
          <w:bCs/>
          <w:sz w:val="26"/>
          <w:szCs w:val="26"/>
        </w:rPr>
        <w:t xml:space="preserve">.2024 составляет </w:t>
      </w:r>
      <w:r>
        <w:rPr>
          <w:bCs/>
          <w:sz w:val="26"/>
          <w:szCs w:val="26"/>
        </w:rPr>
        <w:t>91</w:t>
      </w:r>
      <w:r w:rsidRPr="00652BAE">
        <w:rPr>
          <w:bCs/>
          <w:sz w:val="26"/>
          <w:szCs w:val="26"/>
        </w:rPr>
        <w:t xml:space="preserve"> мест</w:t>
      </w:r>
      <w:r>
        <w:rPr>
          <w:bCs/>
          <w:sz w:val="26"/>
          <w:szCs w:val="26"/>
        </w:rPr>
        <w:t>о</w:t>
      </w:r>
      <w:r w:rsidRPr="00652BAE">
        <w:rPr>
          <w:bCs/>
          <w:sz w:val="26"/>
          <w:szCs w:val="26"/>
        </w:rPr>
        <w:t xml:space="preserve"> на 1 000 жителей (норматив на 1 000 жителей 40 мест) или </w:t>
      </w:r>
      <w:r>
        <w:rPr>
          <w:bCs/>
          <w:sz w:val="26"/>
          <w:szCs w:val="26"/>
        </w:rPr>
        <w:t>228</w:t>
      </w:r>
      <w:r w:rsidRPr="00652BAE">
        <w:rPr>
          <w:bCs/>
          <w:sz w:val="26"/>
          <w:szCs w:val="26"/>
        </w:rPr>
        <w:t xml:space="preserve"> % от норматива.</w:t>
      </w:r>
    </w:p>
    <w:p w:rsidR="00794CEC" w:rsidRPr="002F3DA8" w:rsidRDefault="00E638DD" w:rsidP="00F30CAA">
      <w:pPr>
        <w:pStyle w:val="2"/>
        <w:rPr>
          <w:rFonts w:ascii="Times New Roman" w:hAnsi="Times New Roman" w:cs="Times New Roman"/>
          <w:i w:val="0"/>
        </w:rPr>
      </w:pPr>
      <w:bookmarkStart w:id="58" w:name="_Toc172293006"/>
      <w:r w:rsidRPr="002F3DA8">
        <w:rPr>
          <w:rFonts w:ascii="Times New Roman" w:hAnsi="Times New Roman" w:cs="Times New Roman"/>
          <w:i w:val="0"/>
        </w:rPr>
        <w:t xml:space="preserve">3. </w:t>
      </w:r>
      <w:r w:rsidR="008B340B" w:rsidRPr="002F3DA8">
        <w:rPr>
          <w:rFonts w:ascii="Times New Roman" w:hAnsi="Times New Roman" w:cs="Times New Roman"/>
          <w:i w:val="0"/>
        </w:rPr>
        <w:t>Бытовы</w:t>
      </w:r>
      <w:r w:rsidR="008042EE" w:rsidRPr="002F3DA8">
        <w:rPr>
          <w:rFonts w:ascii="Times New Roman" w:hAnsi="Times New Roman" w:cs="Times New Roman"/>
          <w:i w:val="0"/>
        </w:rPr>
        <w:t>е услуги.</w:t>
      </w:r>
      <w:bookmarkEnd w:id="58"/>
    </w:p>
    <w:p w:rsidR="00981BB5" w:rsidRPr="002F3DA8" w:rsidRDefault="00981BB5" w:rsidP="00981BB5">
      <w:pPr>
        <w:snapToGrid/>
        <w:spacing w:line="240" w:lineRule="atLeast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A599F" w:rsidRPr="00652BAE" w:rsidRDefault="00AC28B6" w:rsidP="00652BAE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t>По сост</w:t>
      </w:r>
      <w:r w:rsidR="009654D0">
        <w:rPr>
          <w:bCs/>
          <w:sz w:val="26"/>
          <w:szCs w:val="26"/>
        </w:rPr>
        <w:t>оянию на 01.07</w:t>
      </w:r>
      <w:r w:rsidRPr="00652BAE">
        <w:rPr>
          <w:bCs/>
          <w:sz w:val="26"/>
          <w:szCs w:val="26"/>
        </w:rPr>
        <w:t>.2024</w:t>
      </w:r>
      <w:r w:rsidR="00AA599F" w:rsidRPr="00652BAE">
        <w:rPr>
          <w:bCs/>
          <w:sz w:val="26"/>
          <w:szCs w:val="26"/>
        </w:rPr>
        <w:t xml:space="preserve"> года по оценочны</w:t>
      </w:r>
      <w:r w:rsidR="002F3DA8" w:rsidRPr="00652BAE">
        <w:rPr>
          <w:bCs/>
          <w:sz w:val="26"/>
          <w:szCs w:val="26"/>
        </w:rPr>
        <w:t xml:space="preserve">м данным в городе действует </w:t>
      </w:r>
      <w:r w:rsidR="007F25C6" w:rsidRPr="00652BAE">
        <w:rPr>
          <w:bCs/>
          <w:sz w:val="26"/>
          <w:szCs w:val="26"/>
        </w:rPr>
        <w:t>2</w:t>
      </w:r>
      <w:r w:rsidR="000E7600">
        <w:rPr>
          <w:bCs/>
          <w:sz w:val="26"/>
          <w:szCs w:val="26"/>
        </w:rPr>
        <w:t>31</w:t>
      </w:r>
      <w:r w:rsidR="002F3DA8" w:rsidRPr="00652BAE">
        <w:rPr>
          <w:bCs/>
          <w:sz w:val="26"/>
          <w:szCs w:val="26"/>
        </w:rPr>
        <w:t xml:space="preserve"> </w:t>
      </w:r>
      <w:r w:rsidR="000E7600">
        <w:rPr>
          <w:bCs/>
          <w:sz w:val="26"/>
          <w:szCs w:val="26"/>
        </w:rPr>
        <w:t>объект</w:t>
      </w:r>
      <w:r w:rsidR="00AA599F" w:rsidRPr="00652BAE">
        <w:rPr>
          <w:bCs/>
          <w:sz w:val="26"/>
          <w:szCs w:val="26"/>
        </w:rPr>
        <w:t xml:space="preserve"> </w:t>
      </w:r>
      <w:r w:rsidR="00E21788" w:rsidRPr="00652BAE">
        <w:rPr>
          <w:bCs/>
          <w:sz w:val="26"/>
          <w:szCs w:val="26"/>
        </w:rPr>
        <w:t xml:space="preserve">бытового обслуживания населения, что на </w:t>
      </w:r>
      <w:r w:rsidR="000E7600">
        <w:rPr>
          <w:bCs/>
          <w:sz w:val="26"/>
          <w:szCs w:val="26"/>
        </w:rPr>
        <w:t>16</w:t>
      </w:r>
      <w:r w:rsidR="009654D0">
        <w:rPr>
          <w:bCs/>
          <w:sz w:val="26"/>
          <w:szCs w:val="26"/>
        </w:rPr>
        <w:t>,1</w:t>
      </w:r>
      <w:r w:rsidR="007F25C6" w:rsidRPr="00652BAE">
        <w:rPr>
          <w:bCs/>
          <w:sz w:val="26"/>
          <w:szCs w:val="26"/>
        </w:rPr>
        <w:t>% выше по сравнению с 2023</w:t>
      </w:r>
      <w:r w:rsidR="00E21788" w:rsidRPr="00652BAE">
        <w:rPr>
          <w:bCs/>
          <w:sz w:val="26"/>
          <w:szCs w:val="26"/>
        </w:rPr>
        <w:t xml:space="preserve"> годом.</w:t>
      </w:r>
    </w:p>
    <w:p w:rsidR="00FD6BFD" w:rsidRPr="002F3DA8" w:rsidRDefault="00FD6BFD" w:rsidP="00AA599F">
      <w:pPr>
        <w:snapToGrid/>
        <w:spacing w:line="24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A599F" w:rsidRPr="002F3DA8" w:rsidRDefault="00AA599F" w:rsidP="002F3DA8">
      <w:pPr>
        <w:jc w:val="center"/>
        <w:rPr>
          <w:sz w:val="26"/>
          <w:szCs w:val="26"/>
        </w:rPr>
      </w:pPr>
      <w:r w:rsidRPr="002F3DA8">
        <w:rPr>
          <w:sz w:val="26"/>
          <w:szCs w:val="26"/>
        </w:rPr>
        <w:t>Наличие и структура объектов бытового обслуживания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4288"/>
        <w:gridCol w:w="1509"/>
        <w:gridCol w:w="1640"/>
        <w:gridCol w:w="1384"/>
      </w:tblGrid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№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 xml:space="preserve">Вид услуг 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>
              <w:t>На 01.01.2024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На 01.07.2024 оценка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 w:rsidRPr="00A93AF3">
              <w:t>Темп роста%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1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Парикмахерские услуги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81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103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27,2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2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о ремонту, покраске и пошиву обуви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8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7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87,5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3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16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15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93,7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4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ритуальные и обрядовые услуги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3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3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00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5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о техническому обслуживанию и ремонту автотранспортных средств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25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29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16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6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бань и душевых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5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4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80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7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фотоателье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7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9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28,6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8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о ремонту и техническому обслуживанию бытовой, радиоэлектронной аппаратуры, бытовых машин и бытовых приборов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17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17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00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9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о изготовлению и ремонту мебели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9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10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11,1</w:t>
            </w:r>
          </w:p>
        </w:tc>
      </w:tr>
      <w:tr w:rsidR="003C4B7F" w:rsidRPr="002F3DA8" w:rsidTr="003C4B7F">
        <w:trPr>
          <w:trHeight w:val="39"/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10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о ремонту и строительству жилья и других построек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21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26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23,8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11</w:t>
            </w: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услуги прачечной и химчистки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7</w:t>
            </w:r>
          </w:p>
        </w:tc>
        <w:tc>
          <w:tcPr>
            <w:tcW w:w="1600" w:type="dxa"/>
          </w:tcPr>
          <w:p w:rsidR="003C4B7F" w:rsidRPr="009C4F0C" w:rsidRDefault="003C4B7F" w:rsidP="000E7600">
            <w:pPr>
              <w:jc w:val="center"/>
            </w:pPr>
            <w:r w:rsidRPr="009C4F0C">
              <w:t>8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14,3</w:t>
            </w:r>
          </w:p>
        </w:tc>
      </w:tr>
      <w:tr w:rsidR="003C4B7F" w:rsidRPr="002F3DA8" w:rsidTr="003C4B7F">
        <w:trPr>
          <w:tblCellSpacing w:w="20" w:type="dxa"/>
        </w:trPr>
        <w:tc>
          <w:tcPr>
            <w:tcW w:w="601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3C4B7F" w:rsidRPr="002F3DA8" w:rsidRDefault="003C4B7F" w:rsidP="000E7600">
            <w:pPr>
              <w:shd w:val="clear" w:color="auto" w:fill="FFFFFF"/>
              <w:snapToGrid/>
            </w:pPr>
            <w:r w:rsidRPr="002F3DA8">
              <w:t>Всего объектов</w:t>
            </w:r>
          </w:p>
        </w:tc>
        <w:tc>
          <w:tcPr>
            <w:tcW w:w="1469" w:type="dxa"/>
          </w:tcPr>
          <w:p w:rsidR="003C4B7F" w:rsidRPr="002F3DA8" w:rsidRDefault="003C4B7F" w:rsidP="000E7600">
            <w:pPr>
              <w:shd w:val="clear" w:color="auto" w:fill="FFFFFF"/>
              <w:snapToGrid/>
              <w:jc w:val="center"/>
            </w:pPr>
            <w:r w:rsidRPr="002F3DA8">
              <w:t>199</w:t>
            </w:r>
          </w:p>
        </w:tc>
        <w:tc>
          <w:tcPr>
            <w:tcW w:w="1600" w:type="dxa"/>
          </w:tcPr>
          <w:p w:rsidR="003C4B7F" w:rsidRDefault="003C4B7F" w:rsidP="000E7600">
            <w:pPr>
              <w:jc w:val="center"/>
            </w:pPr>
            <w:r w:rsidRPr="009C4F0C">
              <w:t>231</w:t>
            </w:r>
          </w:p>
        </w:tc>
        <w:tc>
          <w:tcPr>
            <w:tcW w:w="1324" w:type="dxa"/>
          </w:tcPr>
          <w:p w:rsidR="003C4B7F" w:rsidRPr="009C4F0C" w:rsidRDefault="003C4B7F" w:rsidP="000E7600">
            <w:pPr>
              <w:jc w:val="center"/>
            </w:pPr>
            <w:r>
              <w:t>116,1</w:t>
            </w:r>
          </w:p>
        </w:tc>
      </w:tr>
    </w:tbl>
    <w:p w:rsidR="009654D0" w:rsidRPr="00AB0C15" w:rsidRDefault="009654D0" w:rsidP="00AB0C15">
      <w:pPr>
        <w:ind w:firstLine="720"/>
        <w:jc w:val="both"/>
        <w:rPr>
          <w:bCs/>
          <w:sz w:val="26"/>
          <w:szCs w:val="26"/>
        </w:rPr>
      </w:pPr>
      <w:r w:rsidRPr="00AB0C15">
        <w:rPr>
          <w:bCs/>
          <w:sz w:val="26"/>
          <w:szCs w:val="26"/>
        </w:rPr>
        <w:t xml:space="preserve">В структуре бытовых </w:t>
      </w:r>
      <w:r w:rsidR="00AB0C15" w:rsidRPr="00AB0C15">
        <w:rPr>
          <w:bCs/>
          <w:sz w:val="26"/>
          <w:szCs w:val="26"/>
        </w:rPr>
        <w:t>услуг преобладают</w:t>
      </w:r>
      <w:r w:rsidR="00EC7BCE">
        <w:rPr>
          <w:bCs/>
          <w:sz w:val="26"/>
          <w:szCs w:val="26"/>
        </w:rPr>
        <w:t xml:space="preserve"> такие направления</w:t>
      </w:r>
      <w:r w:rsidRPr="00AB0C15">
        <w:rPr>
          <w:bCs/>
          <w:sz w:val="26"/>
          <w:szCs w:val="26"/>
        </w:rPr>
        <w:t xml:space="preserve"> как</w:t>
      </w:r>
      <w:r w:rsidR="00AB0C15" w:rsidRPr="00AB0C15">
        <w:rPr>
          <w:bCs/>
          <w:sz w:val="26"/>
          <w:szCs w:val="26"/>
        </w:rPr>
        <w:t>:</w:t>
      </w:r>
    </w:p>
    <w:p w:rsidR="009654D0" w:rsidRPr="009654D0" w:rsidRDefault="009654D0" w:rsidP="00AB0C15">
      <w:pPr>
        <w:ind w:firstLine="720"/>
        <w:jc w:val="both"/>
        <w:rPr>
          <w:bCs/>
          <w:sz w:val="26"/>
          <w:szCs w:val="26"/>
        </w:rPr>
      </w:pPr>
      <w:r w:rsidRPr="009654D0">
        <w:rPr>
          <w:bCs/>
          <w:sz w:val="26"/>
          <w:szCs w:val="26"/>
        </w:rPr>
        <w:t xml:space="preserve">- парикмахерские услуги – </w:t>
      </w:r>
      <w:r w:rsidR="00D87EDA" w:rsidRPr="00AB0C15">
        <w:rPr>
          <w:bCs/>
          <w:sz w:val="26"/>
          <w:szCs w:val="26"/>
        </w:rPr>
        <w:t>44,6</w:t>
      </w:r>
      <w:r w:rsidRPr="009654D0">
        <w:rPr>
          <w:bCs/>
          <w:sz w:val="26"/>
          <w:szCs w:val="26"/>
        </w:rPr>
        <w:t xml:space="preserve"> %,</w:t>
      </w:r>
    </w:p>
    <w:p w:rsidR="009654D0" w:rsidRPr="009654D0" w:rsidRDefault="009654D0" w:rsidP="00AB0C15">
      <w:pPr>
        <w:ind w:firstLine="720"/>
        <w:jc w:val="both"/>
        <w:rPr>
          <w:bCs/>
          <w:sz w:val="26"/>
          <w:szCs w:val="26"/>
        </w:rPr>
      </w:pPr>
      <w:r w:rsidRPr="009654D0">
        <w:rPr>
          <w:bCs/>
          <w:sz w:val="26"/>
          <w:szCs w:val="26"/>
        </w:rPr>
        <w:t xml:space="preserve">- </w:t>
      </w:r>
      <w:r w:rsidR="00D87EDA" w:rsidRPr="00AB0C15">
        <w:rPr>
          <w:bCs/>
          <w:sz w:val="26"/>
          <w:szCs w:val="26"/>
        </w:rPr>
        <w:t>услуги по техническому обслуживанию и ремонту автотранспортных средств</w:t>
      </w:r>
      <w:r w:rsidRPr="009654D0">
        <w:rPr>
          <w:bCs/>
          <w:sz w:val="26"/>
          <w:szCs w:val="26"/>
        </w:rPr>
        <w:t xml:space="preserve"> – </w:t>
      </w:r>
      <w:r w:rsidR="00D87EDA" w:rsidRPr="00AB0C15">
        <w:rPr>
          <w:bCs/>
          <w:sz w:val="26"/>
          <w:szCs w:val="26"/>
        </w:rPr>
        <w:t>12,5</w:t>
      </w:r>
      <w:r w:rsidRPr="009654D0">
        <w:rPr>
          <w:bCs/>
          <w:sz w:val="26"/>
          <w:szCs w:val="26"/>
        </w:rPr>
        <w:t>%,</w:t>
      </w:r>
    </w:p>
    <w:p w:rsidR="009654D0" w:rsidRPr="009654D0" w:rsidRDefault="009654D0" w:rsidP="00AB0C15">
      <w:pPr>
        <w:ind w:firstLine="720"/>
        <w:jc w:val="both"/>
        <w:rPr>
          <w:bCs/>
          <w:sz w:val="26"/>
          <w:szCs w:val="26"/>
        </w:rPr>
      </w:pPr>
      <w:r w:rsidRPr="009654D0">
        <w:rPr>
          <w:bCs/>
          <w:sz w:val="26"/>
          <w:szCs w:val="26"/>
        </w:rPr>
        <w:t xml:space="preserve">- </w:t>
      </w:r>
      <w:r w:rsidR="00D87EDA" w:rsidRPr="00AB0C15">
        <w:rPr>
          <w:bCs/>
          <w:sz w:val="26"/>
          <w:szCs w:val="26"/>
        </w:rPr>
        <w:t>услуги по ремонту и строительству жилья и других построек - 11,3</w:t>
      </w:r>
      <w:r w:rsidRPr="009654D0">
        <w:rPr>
          <w:bCs/>
          <w:sz w:val="26"/>
          <w:szCs w:val="26"/>
        </w:rPr>
        <w:t>%.</w:t>
      </w:r>
    </w:p>
    <w:p w:rsidR="009654D0" w:rsidRPr="009654D0" w:rsidRDefault="009654D0" w:rsidP="00AB0C15">
      <w:pPr>
        <w:ind w:firstLine="708"/>
        <w:jc w:val="both"/>
        <w:rPr>
          <w:bCs/>
          <w:sz w:val="26"/>
          <w:szCs w:val="26"/>
        </w:rPr>
      </w:pPr>
      <w:r w:rsidRPr="009654D0">
        <w:rPr>
          <w:bCs/>
          <w:sz w:val="26"/>
          <w:szCs w:val="26"/>
        </w:rPr>
        <w:t>Традиционно высок темп развития сегмента парикмахерских услуг. Это обусловлено несколькими причинами:</w:t>
      </w:r>
    </w:p>
    <w:p w:rsidR="009654D0" w:rsidRPr="00AB0C15" w:rsidRDefault="00EC7BCE" w:rsidP="00AB0C15">
      <w:pPr>
        <w:pStyle w:val="aff0"/>
        <w:numPr>
          <w:ilvl w:val="0"/>
          <w:numId w:val="3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</w:t>
      </w:r>
      <w:r w:rsidR="009654D0" w:rsidRPr="00AB0C15">
        <w:rPr>
          <w:bCs/>
          <w:sz w:val="26"/>
          <w:szCs w:val="26"/>
        </w:rPr>
        <w:t xml:space="preserve">тот бизнес имеет стабильный спрос и будет </w:t>
      </w:r>
      <w:r>
        <w:rPr>
          <w:bCs/>
          <w:sz w:val="26"/>
          <w:szCs w:val="26"/>
        </w:rPr>
        <w:t>приносить прибыль даже в кризис.</w:t>
      </w:r>
    </w:p>
    <w:p w:rsidR="009654D0" w:rsidRPr="00AB0C15" w:rsidRDefault="00EC7BCE" w:rsidP="00AB0C15">
      <w:pPr>
        <w:pStyle w:val="aff0"/>
        <w:numPr>
          <w:ilvl w:val="0"/>
          <w:numId w:val="3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9654D0" w:rsidRPr="00AB0C15">
        <w:rPr>
          <w:bCs/>
          <w:sz w:val="26"/>
          <w:szCs w:val="26"/>
        </w:rPr>
        <w:t>епродолжительный цикл обслу</w:t>
      </w:r>
      <w:r>
        <w:rPr>
          <w:bCs/>
          <w:sz w:val="26"/>
          <w:szCs w:val="26"/>
        </w:rPr>
        <w:t>живания, большой поток клиентов.</w:t>
      </w:r>
    </w:p>
    <w:p w:rsidR="009654D0" w:rsidRPr="00AB0C15" w:rsidRDefault="00EC7BCE" w:rsidP="00AB0C15">
      <w:pPr>
        <w:pStyle w:val="aff0"/>
        <w:numPr>
          <w:ilvl w:val="0"/>
          <w:numId w:val="3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654D0" w:rsidRPr="00AB0C15">
        <w:rPr>
          <w:bCs/>
          <w:sz w:val="26"/>
          <w:szCs w:val="26"/>
        </w:rPr>
        <w:t>купаемость вложений за относительно короткий срок (2-3 года).</w:t>
      </w:r>
    </w:p>
    <w:p w:rsidR="00230493" w:rsidRPr="00AB0C15" w:rsidRDefault="00230493" w:rsidP="00AB0C15">
      <w:pPr>
        <w:ind w:firstLine="720"/>
        <w:jc w:val="both"/>
        <w:rPr>
          <w:bCs/>
          <w:sz w:val="26"/>
          <w:szCs w:val="26"/>
        </w:rPr>
      </w:pPr>
    </w:p>
    <w:p w:rsidR="00230493" w:rsidRPr="00123534" w:rsidRDefault="00230493" w:rsidP="00230493">
      <w:pPr>
        <w:ind w:firstLine="720"/>
        <w:jc w:val="both"/>
        <w:rPr>
          <w:bCs/>
          <w:sz w:val="26"/>
          <w:szCs w:val="26"/>
        </w:rPr>
      </w:pPr>
      <w:r w:rsidRPr="00230493">
        <w:rPr>
          <w:bCs/>
          <w:sz w:val="26"/>
          <w:szCs w:val="26"/>
        </w:rPr>
        <w:lastRenderedPageBreak/>
        <w:t>Бытовое обслуживание населения включено в перечень приоритетных (социально значимых) видов деятельности. Городская баня                                                              ООО «</w:t>
      </w:r>
      <w:proofErr w:type="spellStart"/>
      <w:r w:rsidRPr="00230493">
        <w:rPr>
          <w:bCs/>
          <w:sz w:val="26"/>
          <w:szCs w:val="26"/>
        </w:rPr>
        <w:t>Пыть</w:t>
      </w:r>
      <w:proofErr w:type="spellEnd"/>
      <w:r w:rsidRPr="00230493">
        <w:rPr>
          <w:bCs/>
          <w:sz w:val="26"/>
          <w:szCs w:val="26"/>
        </w:rPr>
        <w:t xml:space="preserve"> - </w:t>
      </w:r>
      <w:proofErr w:type="spellStart"/>
      <w:r w:rsidRPr="00230493">
        <w:rPr>
          <w:bCs/>
          <w:sz w:val="26"/>
          <w:szCs w:val="26"/>
        </w:rPr>
        <w:t>Яхторгсервис</w:t>
      </w:r>
      <w:proofErr w:type="spellEnd"/>
      <w:r w:rsidRPr="00230493">
        <w:rPr>
          <w:bCs/>
          <w:sz w:val="26"/>
          <w:szCs w:val="26"/>
        </w:rPr>
        <w:t>» оказывает льготное обслуживание многодетных семей, неработающих пенсионеров, ветеранов труда и боевых действий и инвалидов.                       Кроме того, дети до 7-и лет и дети из многодетных семей в возрасте до 16 лет посещают баню бесплатно. Всего за 1 полугодие 2024 года льготой воспользовались 4</w:t>
      </w:r>
      <w:r w:rsidR="00307072">
        <w:rPr>
          <w:bCs/>
          <w:sz w:val="26"/>
          <w:szCs w:val="26"/>
        </w:rPr>
        <w:t xml:space="preserve"> </w:t>
      </w:r>
      <w:r w:rsidRPr="00230493">
        <w:rPr>
          <w:bCs/>
          <w:sz w:val="26"/>
          <w:szCs w:val="26"/>
        </w:rPr>
        <w:t>603 человек.</w:t>
      </w:r>
    </w:p>
    <w:p w:rsidR="00AA599F" w:rsidRPr="00123534" w:rsidRDefault="00AA599F" w:rsidP="00652BAE">
      <w:pPr>
        <w:ind w:firstLine="720"/>
        <w:jc w:val="both"/>
        <w:rPr>
          <w:bCs/>
          <w:sz w:val="26"/>
          <w:szCs w:val="26"/>
        </w:rPr>
      </w:pPr>
    </w:p>
    <w:p w:rsidR="008F444C" w:rsidRDefault="0064048B" w:rsidP="0064048B">
      <w:pPr>
        <w:pStyle w:val="2"/>
        <w:rPr>
          <w:rFonts w:ascii="Times New Roman" w:hAnsi="Times New Roman" w:cs="Times New Roman"/>
          <w:i w:val="0"/>
        </w:rPr>
      </w:pPr>
      <w:bookmarkStart w:id="59" w:name="_Toc172293007"/>
      <w:r w:rsidRPr="0064048B">
        <w:rPr>
          <w:rFonts w:ascii="Times New Roman" w:hAnsi="Times New Roman" w:cs="Times New Roman"/>
          <w:b w:val="0"/>
          <w:bCs w:val="0"/>
          <w:i w:val="0"/>
          <w:iCs w:val="0"/>
        </w:rPr>
        <w:t>4.</w:t>
      </w:r>
      <w:r>
        <w:rPr>
          <w:rFonts w:ascii="Times New Roman" w:hAnsi="Times New Roman" w:cs="Times New Roman"/>
          <w:i w:val="0"/>
        </w:rPr>
        <w:t xml:space="preserve"> </w:t>
      </w:r>
      <w:r w:rsidR="008F444C" w:rsidRPr="002F3DA8">
        <w:rPr>
          <w:rFonts w:ascii="Times New Roman" w:hAnsi="Times New Roman" w:cs="Times New Roman"/>
          <w:i w:val="0"/>
        </w:rPr>
        <w:t>Коллективные средства размещения</w:t>
      </w:r>
      <w:bookmarkEnd w:id="59"/>
    </w:p>
    <w:p w:rsidR="0064048B" w:rsidRPr="0064048B" w:rsidRDefault="0064048B" w:rsidP="0064048B">
      <w:pPr>
        <w:pStyle w:val="aff0"/>
        <w:ind w:left="0"/>
      </w:pPr>
    </w:p>
    <w:p w:rsidR="00AB157A" w:rsidRPr="00141C78" w:rsidRDefault="00AB157A" w:rsidP="00AB157A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В городе осуществляют свою деятельность 9 предприятий, оказывающих гостиничные услуги на 728 койко-мест. По сравнению с 2023 годом общее количество объектов осталось неизменным.</w:t>
      </w:r>
    </w:p>
    <w:p w:rsidR="00D72B91" w:rsidRPr="00925253" w:rsidRDefault="00E81150" w:rsidP="00F30C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0" w:name="_Toc172293008"/>
      <w:r w:rsidRPr="00925253">
        <w:rPr>
          <w:rFonts w:ascii="Times New Roman" w:hAnsi="Times New Roman" w:cs="Times New Roman"/>
        </w:rPr>
        <w:t>Защита прав потребителей</w:t>
      </w:r>
      <w:r w:rsidRPr="00925253">
        <w:rPr>
          <w:rFonts w:ascii="Times New Roman" w:hAnsi="Times New Roman" w:cs="Times New Roman"/>
          <w:sz w:val="28"/>
          <w:szCs w:val="28"/>
        </w:rPr>
        <w:t>.</w:t>
      </w:r>
      <w:bookmarkEnd w:id="60"/>
    </w:p>
    <w:p w:rsidR="0053067C" w:rsidRPr="00F6478B" w:rsidRDefault="0053067C" w:rsidP="00D72B91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Потребитель - наиболее слабое звено экономической и социальной системы. Работа по реализации государственной политики в области защиты прав потребителей ложится в равной степени как на контролирующий орган, так и на органы местного самоуправления, которые наиболее приближены к населению.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Основные направления деятельности в сфере защиты прав потребителей: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рассмотрение обращений потребителей, консультирование граждан по вопросам защиты прав потребителей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оказание содействия потребителям в составлении претензий и исковых заявлений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 имущества потребителей и окружающей среды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повышение правовой грамотности населения и популяризация вопросов защиты прав потребителей посредством размещения информации в социальных сетях, мессенджерах, на сайтах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распространение памяток по защите прав потребителей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разъяснение норм законодательства в сфере защиты прав потребителей при проведении семинаров, круглых столов, встреч.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>С целью информирования и повышения правовой грамотности населения, отдел по предпринимательству, ценовой политике и защите прав потребителей управления по экономике администрации города активно сотрудничает с местными средствами массовой информации: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>-опубликовано 12 статей по защите прав потребителей в общественно-политическом еженедельнике города Пыть-Яха «Новая Северная газета»;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 xml:space="preserve">-вышли в прокат 8 сюжетов/роликов на телевидении «Телерадиокомпания </w:t>
      </w:r>
      <w:proofErr w:type="spellStart"/>
      <w:r w:rsidRPr="00D516EA">
        <w:rPr>
          <w:bCs/>
          <w:color w:val="000000" w:themeColor="text1"/>
          <w:sz w:val="26"/>
          <w:szCs w:val="26"/>
        </w:rPr>
        <w:t>Пыть-Яхинформ</w:t>
      </w:r>
      <w:proofErr w:type="spellEnd"/>
      <w:r w:rsidRPr="00D516EA">
        <w:rPr>
          <w:bCs/>
          <w:color w:val="000000" w:themeColor="text1"/>
          <w:sz w:val="26"/>
          <w:szCs w:val="26"/>
        </w:rPr>
        <w:t xml:space="preserve">» города Пыть-Яха по следующим темам: «Не сообщайте </w:t>
      </w:r>
      <w:proofErr w:type="spellStart"/>
      <w:r w:rsidRPr="00D516EA">
        <w:rPr>
          <w:bCs/>
          <w:color w:val="000000" w:themeColor="text1"/>
          <w:sz w:val="26"/>
          <w:szCs w:val="26"/>
        </w:rPr>
        <w:t>пин</w:t>
      </w:r>
      <w:proofErr w:type="spellEnd"/>
      <w:r w:rsidRPr="00D516EA">
        <w:rPr>
          <w:bCs/>
          <w:color w:val="000000" w:themeColor="text1"/>
          <w:sz w:val="26"/>
          <w:szCs w:val="26"/>
        </w:rPr>
        <w:t>-код банковской карты!», «Осторожно: Суррогат!», «Не дайте себя обмануть псевдо - кредитным организациям!», «Осторожно: телефонные мошенники! 5 признаков обмана», «Школьникам - о правах потребителей», «Проверили точки продажи алкоголя и табачной продукции», «Новые схемы телефонных мошенников», «Студентам - об IT - мошенничестве».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lastRenderedPageBreak/>
        <w:t>За отчетный период на официальном сайте администрации города, в официальных аккаунтах администрации опубликовано 164 информационных материалов по вопросам защиты прав потребителей.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Информационные материалы по финансовой грамотности размещены на страницах социальных сетей учреждений</w:t>
      </w:r>
      <w:r w:rsidR="00BD7DC5">
        <w:rPr>
          <w:bCs/>
          <w:sz w:val="26"/>
          <w:szCs w:val="26"/>
        </w:rPr>
        <w:t xml:space="preserve">. </w:t>
      </w:r>
      <w:r w:rsidRPr="00D516EA">
        <w:rPr>
          <w:bCs/>
          <w:sz w:val="26"/>
          <w:szCs w:val="26"/>
        </w:rPr>
        <w:t>Материалы, подготовленные Банком России размещены на мультимедийных экранах в местах массового пребывания граждан в отделениях стационара, холлах и регистратурах поликлиник БУ ХМАО-Югры «</w:t>
      </w:r>
      <w:proofErr w:type="spellStart"/>
      <w:r w:rsidRPr="00D516EA">
        <w:rPr>
          <w:bCs/>
          <w:sz w:val="26"/>
          <w:szCs w:val="26"/>
        </w:rPr>
        <w:t>Пыть-Яхская</w:t>
      </w:r>
      <w:proofErr w:type="spellEnd"/>
      <w:r w:rsidRPr="00D516EA">
        <w:rPr>
          <w:bCs/>
          <w:sz w:val="26"/>
          <w:szCs w:val="26"/>
        </w:rPr>
        <w:t xml:space="preserve"> окружная клиническая больница», а также в филиалах автономного учреждения Ханты - Мансийского автономного округа - Югры «Многофункциональный центр предоставления государственных и муниципальных услуг Югры» в городе Пыть-Яхе».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 xml:space="preserve">Управлением по экономике в целях просвещения социально незащищенных групп населения проведены следующие информационно - просветительские мероприятия: 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 xml:space="preserve"> -26.01.2024г., 21.02.2024г. на базе БУ ХМАО - Югры «Пыть-Яхский комплексный центр социального обслуживания населения» состоялись мероприятия с начинающими субъектами малого и среднего предпринимательства в рамках технологии «</w:t>
      </w:r>
      <w:proofErr w:type="spellStart"/>
      <w:r w:rsidRPr="00D516EA">
        <w:rPr>
          <w:bCs/>
          <w:sz w:val="26"/>
          <w:szCs w:val="26"/>
        </w:rPr>
        <w:t>Коворкинг</w:t>
      </w:r>
      <w:proofErr w:type="spellEnd"/>
      <w:r w:rsidRPr="00D516EA">
        <w:rPr>
          <w:bCs/>
          <w:sz w:val="26"/>
          <w:szCs w:val="26"/>
        </w:rPr>
        <w:t xml:space="preserve"> - 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. На «круглом столе» предпринимателям проведена консультация по вопросам защиты прав потребителей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16.02.2024г. в МБОУ ДО «Детская школа искусств» состоялась встреча с трудовым коллективом на тему: «Как проверить организации с признаками субъектов нелегальной финансовой деятельности на финансовом рынке», «Как установить мобильное приложение «Честный знак»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-29.02.2024г. для старшего поколения в МАУК «Многофункциональный культурный центр «Феникс» проведено мероприятие по вопросам защиты прав потребителей и мастер - класс по установке и применению мобильного приложения «Честный знак» для проверки подлинности товаров;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 xml:space="preserve">-12.03.2024г. для обучающихся 6 класса в МБОУ СОШ </w:t>
      </w:r>
      <w:proofErr w:type="spellStart"/>
      <w:r w:rsidRPr="00D516EA">
        <w:rPr>
          <w:bCs/>
          <w:sz w:val="26"/>
          <w:szCs w:val="26"/>
        </w:rPr>
        <w:t>г.Пыть-Яха</w:t>
      </w:r>
      <w:proofErr w:type="spellEnd"/>
      <w:r w:rsidRPr="00D516EA">
        <w:rPr>
          <w:bCs/>
          <w:sz w:val="26"/>
          <w:szCs w:val="26"/>
        </w:rPr>
        <w:t xml:space="preserve"> № 4 проведена деловая игра по вопросам защиты прав потребителей и мастер - класс по применению мобильного приложения «Честный знак»;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 xml:space="preserve">-16.05.2024 г.  в МАУК «Многофункциональный культурный центр «Феникс» состоялась встреча со старшим поколением на тему: «IT-преступления», «Дополнительные услуги по защите абонентских номеров </w:t>
      </w:r>
      <w:r w:rsidR="007E3EFA" w:rsidRPr="00D516EA">
        <w:rPr>
          <w:bCs/>
          <w:color w:val="000000" w:themeColor="text1"/>
          <w:sz w:val="26"/>
          <w:szCs w:val="26"/>
        </w:rPr>
        <w:t>от спама</w:t>
      </w:r>
      <w:r w:rsidRPr="00D516EA">
        <w:rPr>
          <w:bCs/>
          <w:color w:val="000000" w:themeColor="text1"/>
          <w:sz w:val="26"/>
          <w:szCs w:val="26"/>
        </w:rPr>
        <w:t xml:space="preserve"> - звонков и мошенников», «Применение мобильного приложения «Честный знак»;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 xml:space="preserve">-29.05.2024г. в филиале </w:t>
      </w:r>
      <w:proofErr w:type="spellStart"/>
      <w:r w:rsidRPr="00D516EA">
        <w:rPr>
          <w:bCs/>
          <w:color w:val="000000" w:themeColor="text1"/>
          <w:sz w:val="26"/>
          <w:szCs w:val="26"/>
        </w:rPr>
        <w:t>Сургутского</w:t>
      </w:r>
      <w:proofErr w:type="spellEnd"/>
      <w:r w:rsidRPr="00D516EA">
        <w:rPr>
          <w:bCs/>
          <w:color w:val="000000" w:themeColor="text1"/>
          <w:sz w:val="26"/>
          <w:szCs w:val="26"/>
        </w:rPr>
        <w:t xml:space="preserve"> института экономики состоялась встреча со студентами на тему: «Особенности продажи товаров дистанционным способом через </w:t>
      </w:r>
      <w:proofErr w:type="spellStart"/>
      <w:r w:rsidRPr="00D516EA">
        <w:rPr>
          <w:bCs/>
          <w:color w:val="000000" w:themeColor="text1"/>
          <w:sz w:val="26"/>
          <w:szCs w:val="26"/>
        </w:rPr>
        <w:t>интернет-ресурсы</w:t>
      </w:r>
      <w:proofErr w:type="spellEnd"/>
      <w:r w:rsidRPr="00D516EA">
        <w:rPr>
          <w:bCs/>
          <w:color w:val="000000" w:themeColor="text1"/>
          <w:sz w:val="26"/>
          <w:szCs w:val="26"/>
        </w:rPr>
        <w:t>», «Профилактика IT-преступлений», «Проверка товара через приложение «Честный знак».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По итогам проведенных мероприятий распространены информационные памятки по обсуждаемым темам: «Будьте бдительны! Не дайте себя обмануть!», «Основные правила безопасных действий потребителя при осуществлении дистанционной покупки через Интернет-ресурсы» и карманные календари на тему: «Честный знак», на которых размещены: QR-код на мобильное приложение «Честный знак».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 xml:space="preserve">С целью соблюдения хозяйствующими субъектами обязательной маркировке средствами идентификации товаров 20.03.2024г., </w:t>
      </w:r>
      <w:r w:rsidRPr="007E3EFA">
        <w:rPr>
          <w:bCs/>
          <w:sz w:val="26"/>
          <w:szCs w:val="26"/>
        </w:rPr>
        <w:t xml:space="preserve">08.04.2024г., 24.05.2024г.  </w:t>
      </w:r>
      <w:r w:rsidRPr="00D516EA">
        <w:rPr>
          <w:bCs/>
          <w:sz w:val="26"/>
          <w:szCs w:val="26"/>
        </w:rPr>
        <w:t xml:space="preserve">проведены профилактические визиты совместно с ОМВД, членами общественного </w:t>
      </w:r>
      <w:r w:rsidRPr="00D516EA">
        <w:rPr>
          <w:bCs/>
          <w:sz w:val="26"/>
          <w:szCs w:val="26"/>
        </w:rPr>
        <w:lastRenderedPageBreak/>
        <w:t xml:space="preserve">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алкогольную, спиртосодержащую продукцию, табачную и </w:t>
      </w:r>
      <w:proofErr w:type="spellStart"/>
      <w:r w:rsidRPr="00D516EA">
        <w:rPr>
          <w:bCs/>
          <w:sz w:val="26"/>
          <w:szCs w:val="26"/>
        </w:rPr>
        <w:t>никотиносодержащую</w:t>
      </w:r>
      <w:proofErr w:type="spellEnd"/>
      <w:r w:rsidRPr="00D516EA">
        <w:rPr>
          <w:bCs/>
          <w:sz w:val="26"/>
          <w:szCs w:val="26"/>
        </w:rPr>
        <w:t xml:space="preserve"> продукцию. 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 xml:space="preserve">20.06.2024г. совместно со специалистом </w:t>
      </w:r>
      <w:proofErr w:type="spellStart"/>
      <w:r w:rsidRPr="00D516EA">
        <w:rPr>
          <w:bCs/>
          <w:color w:val="000000" w:themeColor="text1"/>
          <w:sz w:val="26"/>
          <w:szCs w:val="26"/>
        </w:rPr>
        <w:t>Роспотребнадзора</w:t>
      </w:r>
      <w:proofErr w:type="spellEnd"/>
      <w:r w:rsidRPr="00D516EA">
        <w:rPr>
          <w:bCs/>
          <w:color w:val="000000" w:themeColor="text1"/>
          <w:sz w:val="26"/>
          <w:szCs w:val="26"/>
        </w:rPr>
        <w:t xml:space="preserve"> проведен профилактический визит в торговый </w:t>
      </w:r>
      <w:r w:rsidR="007E3EFA" w:rsidRPr="00D516EA">
        <w:rPr>
          <w:bCs/>
          <w:color w:val="000000" w:themeColor="text1"/>
          <w:sz w:val="26"/>
          <w:szCs w:val="26"/>
        </w:rPr>
        <w:t>объект, реализующий</w:t>
      </w:r>
      <w:r w:rsidRPr="00D516EA">
        <w:rPr>
          <w:bCs/>
          <w:color w:val="000000" w:themeColor="text1"/>
          <w:sz w:val="26"/>
          <w:szCs w:val="26"/>
        </w:rPr>
        <w:t xml:space="preserve"> табачную и </w:t>
      </w:r>
      <w:proofErr w:type="spellStart"/>
      <w:r w:rsidRPr="00D516EA">
        <w:rPr>
          <w:bCs/>
          <w:color w:val="000000" w:themeColor="text1"/>
          <w:sz w:val="26"/>
          <w:szCs w:val="26"/>
        </w:rPr>
        <w:t>никотиносодержащую</w:t>
      </w:r>
      <w:proofErr w:type="spellEnd"/>
      <w:r w:rsidRPr="00D516EA">
        <w:rPr>
          <w:bCs/>
          <w:color w:val="000000" w:themeColor="text1"/>
          <w:sz w:val="26"/>
          <w:szCs w:val="26"/>
        </w:rPr>
        <w:t xml:space="preserve"> продукцию. </w:t>
      </w:r>
    </w:p>
    <w:p w:rsidR="00230493" w:rsidRPr="00D516EA" w:rsidRDefault="00230493" w:rsidP="00230493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D516EA">
        <w:rPr>
          <w:bCs/>
          <w:color w:val="000000" w:themeColor="text1"/>
          <w:sz w:val="26"/>
          <w:szCs w:val="26"/>
        </w:rPr>
        <w:t xml:space="preserve">Также среди предпринимателей распространены памятки о необходимости установки национальной системы цифровой маркировки и </w:t>
      </w:r>
      <w:proofErr w:type="spellStart"/>
      <w:r w:rsidRPr="00D516EA">
        <w:rPr>
          <w:bCs/>
          <w:color w:val="000000" w:themeColor="text1"/>
          <w:sz w:val="26"/>
          <w:szCs w:val="26"/>
        </w:rPr>
        <w:t>прослеживаемости</w:t>
      </w:r>
      <w:proofErr w:type="spellEnd"/>
      <w:r w:rsidRPr="00D516EA">
        <w:rPr>
          <w:bCs/>
          <w:color w:val="000000" w:themeColor="text1"/>
          <w:sz w:val="26"/>
          <w:szCs w:val="26"/>
        </w:rPr>
        <w:t xml:space="preserve"> товаров, подлежащих обязательной маркировке средствами идентификации и карманные календари на тему: «Честный знак»», на которых размещены: QR-код на мобильное приложение «Честный знак». </w:t>
      </w:r>
    </w:p>
    <w:p w:rsidR="00230493" w:rsidRPr="00D516EA" w:rsidRDefault="00230493" w:rsidP="00230493">
      <w:pPr>
        <w:ind w:firstLine="851"/>
        <w:jc w:val="both"/>
        <w:rPr>
          <w:bCs/>
          <w:color w:val="FF0000"/>
          <w:sz w:val="26"/>
          <w:szCs w:val="26"/>
        </w:rPr>
      </w:pPr>
      <w:r w:rsidRPr="00D516EA">
        <w:rPr>
          <w:bCs/>
          <w:sz w:val="26"/>
          <w:szCs w:val="26"/>
        </w:rPr>
        <w:t>По итогам проведенных профилактических визитов подготовлен сюжет для населения города по использованию информационной системы «Честный Знак» и «</w:t>
      </w:r>
      <w:proofErr w:type="spellStart"/>
      <w:r w:rsidRPr="00D516EA">
        <w:rPr>
          <w:bCs/>
          <w:sz w:val="26"/>
          <w:szCs w:val="26"/>
        </w:rPr>
        <w:t>Антиконтрафакт</w:t>
      </w:r>
      <w:proofErr w:type="spellEnd"/>
      <w:r w:rsidRPr="00D516EA">
        <w:rPr>
          <w:bCs/>
          <w:sz w:val="26"/>
          <w:szCs w:val="26"/>
        </w:rPr>
        <w:t>».</w:t>
      </w:r>
    </w:p>
    <w:p w:rsidR="00230493" w:rsidRPr="00D516EA" w:rsidRDefault="00230493" w:rsidP="00230493">
      <w:pPr>
        <w:ind w:firstLine="851"/>
        <w:jc w:val="both"/>
        <w:rPr>
          <w:bCs/>
          <w:sz w:val="26"/>
          <w:szCs w:val="26"/>
        </w:rPr>
      </w:pPr>
      <w:r w:rsidRPr="00D516EA">
        <w:rPr>
          <w:bCs/>
          <w:sz w:val="26"/>
          <w:szCs w:val="26"/>
        </w:rPr>
        <w:t>В результате мер, принимаемых органом местного самоуправления на территории города Пыть-Яха в сфере защиты прав потребителей, были созданы необходимые условия для реального обеспечения прав граждан на приобретение товаров (работ, услуг) надлежащего качества и безопасности для жизни, здоровья и имущества потребителей.</w:t>
      </w:r>
    </w:p>
    <w:p w:rsidR="00B52B9E" w:rsidRPr="00925253" w:rsidRDefault="00B52B9E" w:rsidP="00F30CAA">
      <w:pPr>
        <w:pStyle w:val="1"/>
        <w:rPr>
          <w:rFonts w:ascii="Times New Roman" w:hAnsi="Times New Roman" w:cs="Times New Roman"/>
        </w:rPr>
      </w:pPr>
      <w:bookmarkStart w:id="61" w:name="_Toc172293009"/>
      <w:r w:rsidRPr="00925253">
        <w:rPr>
          <w:rFonts w:ascii="Times New Roman" w:hAnsi="Times New Roman" w:cs="Times New Roman"/>
        </w:rPr>
        <w:t>Развитие конкуренции на потребительском рынке</w:t>
      </w:r>
      <w:r w:rsidR="00DB7F8A" w:rsidRPr="00925253">
        <w:rPr>
          <w:rFonts w:ascii="Times New Roman" w:hAnsi="Times New Roman" w:cs="Times New Roman"/>
        </w:rPr>
        <w:t>.</w:t>
      </w:r>
      <w:bookmarkEnd w:id="61"/>
      <w:r w:rsidRPr="00925253">
        <w:rPr>
          <w:rFonts w:ascii="Times New Roman" w:hAnsi="Times New Roman" w:cs="Times New Roman"/>
        </w:rPr>
        <w:t xml:space="preserve"> </w:t>
      </w:r>
    </w:p>
    <w:p w:rsidR="007241CA" w:rsidRPr="00F6478B" w:rsidRDefault="007241CA" w:rsidP="007241CA">
      <w:pPr>
        <w:pStyle w:val="a3"/>
        <w:suppressAutoHyphens/>
        <w:ind w:firstLine="708"/>
        <w:rPr>
          <w:color w:val="FF0000"/>
          <w:sz w:val="26"/>
          <w:szCs w:val="26"/>
        </w:rPr>
      </w:pPr>
    </w:p>
    <w:p w:rsidR="00D20A7D" w:rsidRPr="000B2136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 xml:space="preserve">Распоряжением администрации города от 17.02.2022 № 230-ра «Об утверждении плана мероприятий («дорожной карты») по развитию конкуренции в городе Пыть-Яхе» утвержден перечень из </w:t>
      </w:r>
      <w:r w:rsidRPr="000B2136">
        <w:rPr>
          <w:bCs/>
          <w:color w:val="000000" w:themeColor="text1"/>
          <w:sz w:val="26"/>
          <w:szCs w:val="26"/>
        </w:rPr>
        <w:t xml:space="preserve">33 товарных рынков для содействия и развития конкуренции в муниципальном образовании, с ключевыми показателями, а также 76 мероприятий по развитию таких рынков. </w:t>
      </w:r>
    </w:p>
    <w:p w:rsidR="00D20A7D" w:rsidRPr="000B2136" w:rsidRDefault="00D20A7D" w:rsidP="00D20A7D">
      <w:pPr>
        <w:ind w:firstLine="851"/>
        <w:jc w:val="both"/>
        <w:rPr>
          <w:bCs/>
          <w:color w:val="000000" w:themeColor="text1"/>
          <w:sz w:val="26"/>
          <w:szCs w:val="26"/>
        </w:rPr>
      </w:pPr>
      <w:r w:rsidRPr="000B2136">
        <w:rPr>
          <w:bCs/>
          <w:color w:val="000000" w:themeColor="text1"/>
          <w:sz w:val="26"/>
          <w:szCs w:val="26"/>
        </w:rPr>
        <w:t xml:space="preserve">За отчетный период 2024 года доля закупок у субъектов малого и среднего предпринимательства, социально ориентированных некоммерческих организаций в соответствии с Федеральным законом № 44 - ФЗ составила 92 % (1 квартал 2024г.), 73 % (2 квартал 2024г.), доля закупок у субъектов малого и среднего предпринимательства, осуществляемых в соответствии с Федеральным законом          № 223-ФЗ - 34 % (1 квартал 2024г.), 44 % (2 квартал 2024г.). </w:t>
      </w:r>
    </w:p>
    <w:p w:rsidR="00D20A7D" w:rsidRPr="000B2136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 xml:space="preserve">В администрации города Пыть-Ях с 2020 года функционирует система антимонопольного </w:t>
      </w:r>
      <w:proofErr w:type="spellStart"/>
      <w:r w:rsidRPr="000B2136">
        <w:rPr>
          <w:bCs/>
          <w:sz w:val="26"/>
          <w:szCs w:val="26"/>
        </w:rPr>
        <w:t>комплаенса</w:t>
      </w:r>
      <w:proofErr w:type="spellEnd"/>
      <w:r w:rsidRPr="000B2136">
        <w:rPr>
          <w:bCs/>
          <w:sz w:val="26"/>
          <w:szCs w:val="26"/>
        </w:rPr>
        <w:t xml:space="preserve">. Внедрен весь комплекс мер, направленных на организацию </w:t>
      </w:r>
      <w:proofErr w:type="spellStart"/>
      <w:r w:rsidRPr="000B2136">
        <w:rPr>
          <w:bCs/>
          <w:sz w:val="26"/>
          <w:szCs w:val="26"/>
        </w:rPr>
        <w:t>комплаенса</w:t>
      </w:r>
      <w:proofErr w:type="spellEnd"/>
      <w:r w:rsidRPr="000B2136">
        <w:rPr>
          <w:bCs/>
          <w:sz w:val="26"/>
          <w:szCs w:val="26"/>
        </w:rPr>
        <w:t xml:space="preserve">, приняты все необходимые нормативные правовые акты в указанной сфере. </w:t>
      </w:r>
    </w:p>
    <w:p w:rsidR="00D20A7D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>В целях выявления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, и бюджета муниципального образования принятые муниципальные НПА и проекты муниципальных НПА проходят процедуру ОРВ и экспертизу.</w:t>
      </w:r>
    </w:p>
    <w:p w:rsidR="0090504B" w:rsidRPr="0099765A" w:rsidRDefault="0090504B" w:rsidP="0090504B">
      <w:pPr>
        <w:ind w:firstLine="708"/>
        <w:jc w:val="both"/>
        <w:rPr>
          <w:sz w:val="26"/>
          <w:szCs w:val="26"/>
        </w:rPr>
      </w:pPr>
      <w:r w:rsidRPr="0099765A">
        <w:rPr>
          <w:sz w:val="26"/>
          <w:szCs w:val="26"/>
        </w:rPr>
        <w:t xml:space="preserve">Руководствуясь </w:t>
      </w:r>
      <w:hyperlink r:id="rId19" w:history="1">
        <w:r w:rsidRPr="0099765A">
          <w:rPr>
            <w:sz w:val="26"/>
            <w:szCs w:val="26"/>
          </w:rPr>
          <w:t>Указом</w:t>
        </w:r>
      </w:hyperlink>
      <w:r w:rsidRPr="0099765A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</w:t>
      </w:r>
      <w:r>
        <w:rPr>
          <w:sz w:val="26"/>
          <w:szCs w:val="26"/>
        </w:rPr>
        <w:t xml:space="preserve">ьных нормативных правовых актов и </w:t>
      </w:r>
      <w:r w:rsidRPr="0090504B">
        <w:rPr>
          <w:sz w:val="26"/>
          <w:szCs w:val="26"/>
        </w:rPr>
        <w:t xml:space="preserve">экспертиза </w:t>
      </w:r>
      <w:r w:rsidRPr="0090504B">
        <w:rPr>
          <w:sz w:val="26"/>
          <w:szCs w:val="26"/>
        </w:rPr>
        <w:lastRenderedPageBreak/>
        <w:t xml:space="preserve">принятых муниципальных нормативных правовых актов, в соответствии с постановлением администрации города от 29.08.2023 № 244-па. В 1 полугодии </w:t>
      </w:r>
      <w:r>
        <w:rPr>
          <w:sz w:val="26"/>
          <w:szCs w:val="26"/>
        </w:rPr>
        <w:t>2024</w:t>
      </w:r>
      <w:r w:rsidRPr="0099765A">
        <w:rPr>
          <w:sz w:val="26"/>
          <w:szCs w:val="26"/>
        </w:rPr>
        <w:t xml:space="preserve"> года проведено</w:t>
      </w:r>
      <w:r w:rsidRPr="009A33E5">
        <w:rPr>
          <w:sz w:val="26"/>
          <w:szCs w:val="26"/>
        </w:rPr>
        <w:t xml:space="preserve"> 7 </w:t>
      </w:r>
      <w:r w:rsidRPr="0099765A">
        <w:rPr>
          <w:sz w:val="26"/>
          <w:szCs w:val="26"/>
        </w:rPr>
        <w:t>процедур оценки регулирующего воздействия проектов муниципальных нормативных правовых актов.</w:t>
      </w:r>
    </w:p>
    <w:p w:rsidR="0090504B" w:rsidRDefault="0090504B" w:rsidP="009050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ейтинга за 2023</w:t>
      </w:r>
      <w:r w:rsidRPr="0099765A">
        <w:rPr>
          <w:sz w:val="26"/>
          <w:szCs w:val="26"/>
        </w:rPr>
        <w:t xml:space="preserve"> го</w:t>
      </w:r>
      <w:r>
        <w:rPr>
          <w:sz w:val="26"/>
          <w:szCs w:val="26"/>
        </w:rPr>
        <w:t>д, город Пыть-Ях находится на 13</w:t>
      </w:r>
      <w:r w:rsidRPr="0099765A">
        <w:rPr>
          <w:sz w:val="26"/>
          <w:szCs w:val="26"/>
        </w:rPr>
        <w:t xml:space="preserve"> месте из 22 городских округов и муниципальных районов, группа «Хороший уровень» (</w:t>
      </w:r>
      <w:r>
        <w:rPr>
          <w:sz w:val="26"/>
          <w:szCs w:val="26"/>
        </w:rPr>
        <w:t xml:space="preserve">2022 год – 13 место «Высший уровень»; </w:t>
      </w:r>
      <w:r w:rsidRPr="0099765A">
        <w:rPr>
          <w:sz w:val="26"/>
          <w:szCs w:val="26"/>
        </w:rPr>
        <w:t xml:space="preserve">2021 год – 12 место «Высокий уровень»; 2020 год - 14 место, группа «Хороший уровень»). </w:t>
      </w:r>
    </w:p>
    <w:p w:rsidR="0090504B" w:rsidRPr="000B2136" w:rsidRDefault="0090504B" w:rsidP="00D20A7D">
      <w:pPr>
        <w:ind w:firstLine="851"/>
        <w:jc w:val="both"/>
        <w:rPr>
          <w:bCs/>
          <w:sz w:val="26"/>
          <w:szCs w:val="26"/>
        </w:rPr>
      </w:pPr>
    </w:p>
    <w:p w:rsidR="00D20A7D" w:rsidRPr="000B2136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D20A7D" w:rsidRPr="000B2136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>-организован оперативный еженедель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D20A7D" w:rsidRPr="000B2136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>-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в отчетном периоде поступило 1 обращение от жителя города по вопросу высокой стоимости продуктов питания);</w:t>
      </w:r>
    </w:p>
    <w:p w:rsidR="00D20A7D" w:rsidRPr="00141C78" w:rsidRDefault="00D20A7D" w:rsidP="00D20A7D">
      <w:pPr>
        <w:ind w:firstLine="851"/>
        <w:jc w:val="both"/>
        <w:rPr>
          <w:bCs/>
          <w:sz w:val="26"/>
          <w:szCs w:val="26"/>
        </w:rPr>
      </w:pPr>
      <w:r w:rsidRPr="000B2136">
        <w:rPr>
          <w:bCs/>
          <w:sz w:val="26"/>
          <w:szCs w:val="26"/>
        </w:rPr>
        <w:t>-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http://adm.gov86.org/ в разделе «Для граждан» еженедельно размещается информация об изменении цен на продовольственном рынке, а также об изменении цен на ГСМ.</w:t>
      </w:r>
    </w:p>
    <w:p w:rsidR="004B558E" w:rsidRPr="00F6478B" w:rsidRDefault="00015E9C" w:rsidP="00015E9C">
      <w:pPr>
        <w:jc w:val="both"/>
        <w:rPr>
          <w:color w:val="FF0000"/>
          <w:sz w:val="26"/>
          <w:szCs w:val="26"/>
        </w:rPr>
      </w:pPr>
      <w:r w:rsidRPr="00F6478B">
        <w:rPr>
          <w:color w:val="FF0000"/>
          <w:sz w:val="26"/>
          <w:szCs w:val="26"/>
        </w:rPr>
        <w:t xml:space="preserve">                                     </w:t>
      </w:r>
    </w:p>
    <w:p w:rsidR="00015E9C" w:rsidRPr="00D82957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2" w:name="_Toc172293010"/>
      <w:r w:rsidRPr="00D82957">
        <w:rPr>
          <w:rFonts w:ascii="Times New Roman" w:hAnsi="Times New Roman" w:cs="Times New Roman"/>
          <w:i w:val="0"/>
        </w:rPr>
        <w:t xml:space="preserve">1. </w:t>
      </w:r>
      <w:r w:rsidR="00015E9C" w:rsidRPr="00D82957">
        <w:rPr>
          <w:rFonts w:ascii="Times New Roman" w:hAnsi="Times New Roman" w:cs="Times New Roman"/>
          <w:i w:val="0"/>
        </w:rPr>
        <w:t>Денежные доходы населения</w:t>
      </w:r>
      <w:bookmarkEnd w:id="62"/>
    </w:p>
    <w:p w:rsidR="00015E9C" w:rsidRPr="00D82957" w:rsidRDefault="00015E9C" w:rsidP="00015E9C">
      <w:pPr>
        <w:jc w:val="both"/>
        <w:rPr>
          <w:sz w:val="26"/>
          <w:szCs w:val="26"/>
        </w:rPr>
      </w:pPr>
    </w:p>
    <w:p w:rsidR="00015E9C" w:rsidRPr="00E86C40" w:rsidRDefault="00015E9C" w:rsidP="00015E9C">
      <w:pPr>
        <w:ind w:firstLine="708"/>
        <w:jc w:val="both"/>
        <w:rPr>
          <w:sz w:val="26"/>
          <w:szCs w:val="26"/>
        </w:rPr>
      </w:pPr>
      <w:r w:rsidRPr="00D82957">
        <w:rPr>
          <w:sz w:val="26"/>
          <w:szCs w:val="26"/>
        </w:rPr>
        <w:t xml:space="preserve">Формирование потребительского рынка на территории города складывается на основе динамики реальных располагаемых денежных доходов населения, потребительского кредитования, проведенной индексации заработных плат и пенсий, увеличения торговых площадей, в совокупности с колебанием национальной валюты и инфляции. </w:t>
      </w:r>
      <w:r w:rsidR="002D0A35" w:rsidRPr="00D82957">
        <w:rPr>
          <w:sz w:val="26"/>
          <w:szCs w:val="26"/>
        </w:rPr>
        <w:t xml:space="preserve">На </w:t>
      </w:r>
      <w:r w:rsidR="009C5307">
        <w:rPr>
          <w:sz w:val="26"/>
          <w:szCs w:val="26"/>
        </w:rPr>
        <w:t>01.07</w:t>
      </w:r>
      <w:r w:rsidR="00D82957" w:rsidRPr="00D82957">
        <w:rPr>
          <w:sz w:val="26"/>
          <w:szCs w:val="26"/>
        </w:rPr>
        <w:t xml:space="preserve">.2024 </w:t>
      </w:r>
      <w:r w:rsidRPr="00D82957">
        <w:rPr>
          <w:sz w:val="26"/>
          <w:szCs w:val="26"/>
        </w:rPr>
        <w:t>год</w:t>
      </w:r>
      <w:r w:rsidR="00D44685" w:rsidRPr="00D82957">
        <w:rPr>
          <w:sz w:val="26"/>
          <w:szCs w:val="26"/>
        </w:rPr>
        <w:t>а</w:t>
      </w:r>
      <w:r w:rsidRPr="00D82957">
        <w:rPr>
          <w:sz w:val="26"/>
          <w:szCs w:val="26"/>
        </w:rPr>
        <w:t xml:space="preserve"> по оценочным данным размер номинальной начисленной среднемесячной заработной платы работников организаций составит </w:t>
      </w:r>
      <w:r w:rsidR="00FC49FD">
        <w:rPr>
          <w:sz w:val="26"/>
          <w:szCs w:val="26"/>
        </w:rPr>
        <w:t>113 316,17</w:t>
      </w:r>
      <w:r w:rsidRPr="00D82957">
        <w:rPr>
          <w:sz w:val="26"/>
          <w:szCs w:val="26"/>
        </w:rPr>
        <w:t xml:space="preserve"> рублей, что на </w:t>
      </w:r>
      <w:r w:rsidR="00FC49FD">
        <w:rPr>
          <w:sz w:val="26"/>
          <w:szCs w:val="26"/>
        </w:rPr>
        <w:t>16,5</w:t>
      </w:r>
      <w:r w:rsidRPr="00D82957">
        <w:rPr>
          <w:sz w:val="26"/>
          <w:szCs w:val="26"/>
        </w:rPr>
        <w:t xml:space="preserve">% больше, чем в предыдущем году. Среднедушевые доходы по оценочным данным составят </w:t>
      </w:r>
      <w:r w:rsidR="00FC49FD">
        <w:rPr>
          <w:sz w:val="26"/>
          <w:szCs w:val="26"/>
        </w:rPr>
        <w:t>59 294,32</w:t>
      </w:r>
      <w:r w:rsidRPr="00D82957">
        <w:rPr>
          <w:sz w:val="26"/>
          <w:szCs w:val="26"/>
        </w:rPr>
        <w:t xml:space="preserve"> рублей, реальные денежные доходы населения по оценке составят </w:t>
      </w:r>
      <w:r w:rsidR="00FC49FD">
        <w:rPr>
          <w:sz w:val="26"/>
          <w:szCs w:val="26"/>
        </w:rPr>
        <w:t>106,57</w:t>
      </w:r>
      <w:r w:rsidRPr="00E86C40">
        <w:rPr>
          <w:sz w:val="26"/>
          <w:szCs w:val="26"/>
        </w:rPr>
        <w:t xml:space="preserve">%. Средний размер назначенной пенсии </w:t>
      </w:r>
      <w:r w:rsidR="0023529E" w:rsidRPr="00E86C40">
        <w:rPr>
          <w:sz w:val="26"/>
          <w:szCs w:val="26"/>
        </w:rPr>
        <w:t>составляет</w:t>
      </w:r>
      <w:r w:rsidRPr="00E86C40">
        <w:rPr>
          <w:sz w:val="26"/>
          <w:szCs w:val="26"/>
        </w:rPr>
        <w:t xml:space="preserve"> </w:t>
      </w:r>
      <w:r w:rsidR="00CA2537" w:rsidRPr="00E86C40">
        <w:rPr>
          <w:sz w:val="26"/>
          <w:szCs w:val="26"/>
        </w:rPr>
        <w:t>29</w:t>
      </w:r>
      <w:r w:rsidR="00E86C40" w:rsidRPr="00E86C40">
        <w:rPr>
          <w:sz w:val="26"/>
          <w:szCs w:val="26"/>
        </w:rPr>
        <w:t> 620,2</w:t>
      </w:r>
      <w:r w:rsidR="00976044" w:rsidRPr="00E86C40">
        <w:rPr>
          <w:sz w:val="26"/>
          <w:szCs w:val="26"/>
        </w:rPr>
        <w:t xml:space="preserve"> </w:t>
      </w:r>
      <w:r w:rsidR="00962EC7" w:rsidRPr="00E86C40">
        <w:rPr>
          <w:sz w:val="26"/>
          <w:szCs w:val="26"/>
        </w:rPr>
        <w:t xml:space="preserve">рублей, что на </w:t>
      </w:r>
      <w:r w:rsidR="00E86C40" w:rsidRPr="00E86C40">
        <w:rPr>
          <w:sz w:val="26"/>
          <w:szCs w:val="26"/>
        </w:rPr>
        <w:t>7,3</w:t>
      </w:r>
      <w:r w:rsidR="00962EC7" w:rsidRPr="00E86C40">
        <w:rPr>
          <w:sz w:val="26"/>
          <w:szCs w:val="26"/>
        </w:rPr>
        <w:t>% больше, чем в предыдущем году (</w:t>
      </w:r>
      <w:r w:rsidR="0023529E" w:rsidRPr="00E86C40">
        <w:rPr>
          <w:sz w:val="26"/>
          <w:szCs w:val="26"/>
        </w:rPr>
        <w:t>27</w:t>
      </w:r>
      <w:r w:rsidR="00E86C40" w:rsidRPr="00E86C40">
        <w:rPr>
          <w:sz w:val="26"/>
          <w:szCs w:val="26"/>
        </w:rPr>
        <w:t> 609,31</w:t>
      </w:r>
      <w:r w:rsidR="00962EC7" w:rsidRPr="00E86C40">
        <w:rPr>
          <w:sz w:val="26"/>
          <w:szCs w:val="26"/>
        </w:rPr>
        <w:t xml:space="preserve"> рублей).</w:t>
      </w:r>
    </w:p>
    <w:p w:rsidR="00530560" w:rsidRPr="00F6478B" w:rsidRDefault="00530560" w:rsidP="00C968DC">
      <w:pPr>
        <w:ind w:firstLine="708"/>
        <w:jc w:val="both"/>
        <w:rPr>
          <w:color w:val="FF0000"/>
          <w:sz w:val="26"/>
          <w:szCs w:val="26"/>
        </w:rPr>
      </w:pPr>
    </w:p>
    <w:p w:rsidR="00530560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3" w:name="_Toc172293011"/>
      <w:r w:rsidRPr="00860DC8">
        <w:rPr>
          <w:rFonts w:ascii="Times New Roman" w:hAnsi="Times New Roman" w:cs="Times New Roman"/>
          <w:i w:val="0"/>
        </w:rPr>
        <w:t>2. А</w:t>
      </w:r>
      <w:r w:rsidR="004C05ED" w:rsidRPr="00860DC8">
        <w:rPr>
          <w:rFonts w:ascii="Times New Roman" w:hAnsi="Times New Roman" w:cs="Times New Roman"/>
          <w:i w:val="0"/>
        </w:rPr>
        <w:t>нализ изменения</w:t>
      </w:r>
      <w:r w:rsidRPr="00860DC8">
        <w:rPr>
          <w:rFonts w:ascii="Times New Roman" w:hAnsi="Times New Roman" w:cs="Times New Roman"/>
          <w:i w:val="0"/>
        </w:rPr>
        <w:t xml:space="preserve"> розничных цен.</w:t>
      </w:r>
      <w:bookmarkEnd w:id="63"/>
    </w:p>
    <w:p w:rsidR="0064048B" w:rsidRDefault="0064048B" w:rsidP="0064048B"/>
    <w:p w:rsidR="0064048B" w:rsidRDefault="0064048B" w:rsidP="0064048B"/>
    <w:p w:rsidR="0064048B" w:rsidRDefault="0064048B" w:rsidP="0064048B"/>
    <w:p w:rsidR="0064048B" w:rsidRDefault="0064048B" w:rsidP="0064048B"/>
    <w:p w:rsidR="0064048B" w:rsidRDefault="0064048B" w:rsidP="0064048B"/>
    <w:p w:rsidR="0064048B" w:rsidRPr="0064048B" w:rsidRDefault="0064048B" w:rsidP="0064048B"/>
    <w:p w:rsidR="007722C5" w:rsidRPr="009023B7" w:rsidRDefault="007722C5" w:rsidP="00330FB9">
      <w:pPr>
        <w:rPr>
          <w:sz w:val="26"/>
          <w:szCs w:val="26"/>
        </w:rPr>
      </w:pPr>
    </w:p>
    <w:p w:rsidR="00330FB9" w:rsidRPr="009023B7" w:rsidRDefault="00330FB9" w:rsidP="00330FB9">
      <w:pPr>
        <w:ind w:firstLine="708"/>
        <w:rPr>
          <w:sz w:val="26"/>
          <w:szCs w:val="26"/>
        </w:rPr>
      </w:pPr>
      <w:r w:rsidRPr="009023B7">
        <w:rPr>
          <w:sz w:val="26"/>
          <w:szCs w:val="26"/>
        </w:rPr>
        <w:lastRenderedPageBreak/>
        <w:t>Покупательная способность среднедушевых денежных доходов населения</w:t>
      </w:r>
    </w:p>
    <w:p w:rsidR="00330FB9" w:rsidRPr="009023B7" w:rsidRDefault="00330FB9" w:rsidP="00330FB9">
      <w:pPr>
        <w:ind w:firstLine="708"/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1687"/>
        <w:gridCol w:w="1418"/>
        <w:gridCol w:w="1984"/>
      </w:tblGrid>
      <w:tr w:rsidR="009023B7" w:rsidRPr="009023B7" w:rsidTr="00B2123F">
        <w:trPr>
          <w:jc w:val="center"/>
        </w:trPr>
        <w:tc>
          <w:tcPr>
            <w:tcW w:w="3978" w:type="dxa"/>
            <w:vMerge w:val="restart"/>
          </w:tcPr>
          <w:p w:rsidR="00330FB9" w:rsidRPr="009023B7" w:rsidRDefault="00330FB9" w:rsidP="00B2123F">
            <w:pPr>
              <w:jc w:val="both"/>
            </w:pPr>
            <w:r w:rsidRPr="009023B7">
              <w:t>Социально-значимые продукты питания</w:t>
            </w:r>
          </w:p>
        </w:tc>
        <w:tc>
          <w:tcPr>
            <w:tcW w:w="5089" w:type="dxa"/>
            <w:gridSpan w:val="3"/>
          </w:tcPr>
          <w:p w:rsidR="00330FB9" w:rsidRPr="009023B7" w:rsidRDefault="00330FB9" w:rsidP="00B2123F">
            <w:pPr>
              <w:jc w:val="center"/>
            </w:pPr>
            <w:r w:rsidRPr="009023B7">
              <w:t>Цена, руб.</w:t>
            </w:r>
          </w:p>
        </w:tc>
      </w:tr>
      <w:tr w:rsidR="009023B7" w:rsidRPr="009023B7" w:rsidTr="00B2123F">
        <w:trPr>
          <w:trHeight w:val="687"/>
          <w:jc w:val="center"/>
        </w:trPr>
        <w:tc>
          <w:tcPr>
            <w:tcW w:w="3978" w:type="dxa"/>
            <w:vMerge/>
          </w:tcPr>
          <w:p w:rsidR="00330FB9" w:rsidRPr="009023B7" w:rsidRDefault="00330FB9" w:rsidP="00B2123F">
            <w:pPr>
              <w:jc w:val="both"/>
            </w:pPr>
          </w:p>
        </w:tc>
        <w:tc>
          <w:tcPr>
            <w:tcW w:w="1687" w:type="dxa"/>
          </w:tcPr>
          <w:p w:rsidR="00330FB9" w:rsidRPr="009023B7" w:rsidRDefault="00330FB9" w:rsidP="00B2123F">
            <w:pPr>
              <w:jc w:val="center"/>
            </w:pPr>
            <w:r w:rsidRPr="009023B7">
              <w:t>25.12.2023</w:t>
            </w:r>
          </w:p>
        </w:tc>
        <w:tc>
          <w:tcPr>
            <w:tcW w:w="1418" w:type="dxa"/>
          </w:tcPr>
          <w:p w:rsidR="00330FB9" w:rsidRPr="009023B7" w:rsidRDefault="00330FB9" w:rsidP="00B2123F">
            <w:pPr>
              <w:jc w:val="center"/>
            </w:pPr>
            <w:r w:rsidRPr="009023B7">
              <w:t>24.06.2024</w:t>
            </w:r>
          </w:p>
        </w:tc>
        <w:tc>
          <w:tcPr>
            <w:tcW w:w="1984" w:type="dxa"/>
          </w:tcPr>
          <w:p w:rsidR="00330FB9" w:rsidRPr="009023B7" w:rsidRDefault="00330FB9" w:rsidP="00B2123F">
            <w:pPr>
              <w:jc w:val="center"/>
            </w:pPr>
            <w:r w:rsidRPr="009023B7">
              <w:t>Тем роста /снижения, %</w:t>
            </w:r>
          </w:p>
        </w:tc>
      </w:tr>
      <w:tr w:rsidR="009023B7" w:rsidRPr="009023B7" w:rsidTr="00B2123F">
        <w:trPr>
          <w:trHeight w:val="293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snapToGrid/>
              <w:rPr>
                <w:bCs/>
              </w:rPr>
            </w:pPr>
            <w:r w:rsidRPr="009023B7">
              <w:rPr>
                <w:bCs/>
              </w:rPr>
              <w:t>Свинина (кроме бескостного мяса), кг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snapToGrid/>
              <w:jc w:val="center"/>
            </w:pPr>
            <w:r w:rsidRPr="009023B7">
              <w:t>2</w:t>
            </w:r>
            <w:r w:rsidR="009023B7" w:rsidRPr="009023B7">
              <w:t xml:space="preserve"> </w:t>
            </w:r>
            <w:r w:rsidRPr="009023B7">
              <w:t>9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snapToGrid/>
              <w:jc w:val="center"/>
            </w:pPr>
            <w:r w:rsidRPr="009023B7">
              <w:t>30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3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Говядина (кроме бескостного мяса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4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2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Баранина (кроме бескостного мяса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0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Куры (кроме окорочков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7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5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6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Рыба мороженая неразделанная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0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0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3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Масло сливочное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8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82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6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Масло подсолнечное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2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2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3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 xml:space="preserve">Молоко питьевое цельное пастеризованное </w:t>
            </w:r>
            <w:proofErr w:type="gramStart"/>
            <w:r w:rsidRPr="009023B7">
              <w:rPr>
                <w:bCs/>
              </w:rPr>
              <w:t>жирностью  2</w:t>
            </w:r>
            <w:proofErr w:type="gramEnd"/>
            <w:r w:rsidRPr="009023B7">
              <w:rPr>
                <w:bCs/>
              </w:rPr>
              <w:t>,5-3,2 % , литр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5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 xml:space="preserve">Молоко питьевое цельное стилизованное жирностью 2,5-3,2 </w:t>
            </w:r>
            <w:proofErr w:type="gramStart"/>
            <w:r w:rsidRPr="009023B7">
              <w:rPr>
                <w:bCs/>
              </w:rPr>
              <w:t>% ,</w:t>
            </w:r>
            <w:proofErr w:type="gramEnd"/>
            <w:r w:rsidRPr="009023B7">
              <w:rPr>
                <w:bCs/>
              </w:rPr>
              <w:t xml:space="preserve"> лит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8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0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Яйцо куриное, 10 шт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5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1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28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Сахар-песок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5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8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8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Чай черный бархатн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92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923,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0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Соль поваренная пищевая (не йодированная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3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0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Мука пшеничная (в/с, 1 сорт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51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4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4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Хлеб ржаной, ржано-пшеничн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8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4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Хлеб и хлебобулочные изделия из муки 1,2 сорта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8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Рис шлифованн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23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2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0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Пшено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7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1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Крупа гречневая-ядрица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07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02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5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Вермишель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9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9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-3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Картофель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28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3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31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Капуста белокочанная свежая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36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4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22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Лук репчат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3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4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35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Морковь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40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6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62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Cs/>
              </w:rPr>
            </w:pPr>
            <w:r w:rsidRPr="009023B7">
              <w:rPr>
                <w:bCs/>
              </w:rPr>
              <w:t>Яблоки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38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</w:pPr>
            <w:r w:rsidRPr="009023B7">
              <w:t>14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FB9" w:rsidRPr="009023B7" w:rsidRDefault="00330FB9" w:rsidP="00B2123F">
            <w:pPr>
              <w:jc w:val="center"/>
              <w:rPr>
                <w:bCs/>
                <w:sz w:val="22"/>
                <w:szCs w:val="22"/>
              </w:rPr>
            </w:pPr>
            <w:r w:rsidRPr="009023B7">
              <w:rPr>
                <w:bCs/>
                <w:sz w:val="22"/>
                <w:szCs w:val="22"/>
              </w:rPr>
              <w:t>7</w:t>
            </w:r>
          </w:p>
        </w:tc>
      </w:tr>
      <w:tr w:rsidR="009023B7" w:rsidRPr="009023B7" w:rsidTr="00B2123F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FB9" w:rsidRPr="009023B7" w:rsidRDefault="00330FB9" w:rsidP="00B2123F">
            <w:pPr>
              <w:rPr>
                <w:b/>
                <w:bCs/>
              </w:rPr>
            </w:pPr>
            <w:r w:rsidRPr="009023B7">
              <w:rPr>
                <w:b/>
                <w:bCs/>
              </w:rPr>
              <w:t>Итого:</w:t>
            </w:r>
          </w:p>
        </w:tc>
        <w:tc>
          <w:tcPr>
            <w:tcW w:w="1687" w:type="dxa"/>
          </w:tcPr>
          <w:p w:rsidR="00330FB9" w:rsidRPr="009023B7" w:rsidRDefault="00330FB9" w:rsidP="00B2123F">
            <w:pPr>
              <w:jc w:val="center"/>
              <w:rPr>
                <w:b/>
              </w:rPr>
            </w:pPr>
            <w:r w:rsidRPr="009023B7">
              <w:rPr>
                <w:b/>
              </w:rPr>
              <w:t>4 932,62</w:t>
            </w:r>
          </w:p>
        </w:tc>
        <w:tc>
          <w:tcPr>
            <w:tcW w:w="1418" w:type="dxa"/>
          </w:tcPr>
          <w:p w:rsidR="00330FB9" w:rsidRPr="009023B7" w:rsidRDefault="00330FB9" w:rsidP="00B2123F">
            <w:pPr>
              <w:jc w:val="center"/>
              <w:rPr>
                <w:b/>
              </w:rPr>
            </w:pPr>
            <w:r w:rsidRPr="009023B7">
              <w:rPr>
                <w:b/>
              </w:rPr>
              <w:t>5 016,14</w:t>
            </w:r>
          </w:p>
        </w:tc>
        <w:tc>
          <w:tcPr>
            <w:tcW w:w="1984" w:type="dxa"/>
          </w:tcPr>
          <w:p w:rsidR="00330FB9" w:rsidRPr="009023B7" w:rsidRDefault="009023B7" w:rsidP="00B2123F">
            <w:pPr>
              <w:jc w:val="center"/>
              <w:rPr>
                <w:b/>
                <w:sz w:val="22"/>
                <w:szCs w:val="22"/>
              </w:rPr>
            </w:pPr>
            <w:r w:rsidRPr="009023B7">
              <w:rPr>
                <w:b/>
                <w:sz w:val="22"/>
                <w:szCs w:val="22"/>
              </w:rPr>
              <w:t>1,7</w:t>
            </w:r>
          </w:p>
        </w:tc>
      </w:tr>
    </w:tbl>
    <w:p w:rsidR="00330FB9" w:rsidRPr="009023B7" w:rsidRDefault="00330FB9" w:rsidP="00330FB9">
      <w:pPr>
        <w:jc w:val="both"/>
        <w:rPr>
          <w:sz w:val="26"/>
          <w:szCs w:val="26"/>
        </w:rPr>
      </w:pPr>
    </w:p>
    <w:p w:rsidR="00330FB9" w:rsidRPr="009023B7" w:rsidRDefault="00330FB9" w:rsidP="00330FB9">
      <w:pPr>
        <w:ind w:firstLine="570"/>
        <w:jc w:val="both"/>
        <w:rPr>
          <w:sz w:val="26"/>
          <w:szCs w:val="26"/>
        </w:rPr>
      </w:pPr>
      <w:r w:rsidRPr="009023B7">
        <w:rPr>
          <w:sz w:val="26"/>
          <w:szCs w:val="26"/>
        </w:rPr>
        <w:t xml:space="preserve">Стоимость минимального набора продуктов питания на конец июня 2024 года составила 5 016,14 рублей, что на </w:t>
      </w:r>
      <w:r w:rsidR="009023B7" w:rsidRPr="009023B7">
        <w:rPr>
          <w:sz w:val="26"/>
          <w:szCs w:val="26"/>
        </w:rPr>
        <w:t>1,7</w:t>
      </w:r>
      <w:r w:rsidRPr="009023B7">
        <w:rPr>
          <w:sz w:val="26"/>
          <w:szCs w:val="26"/>
        </w:rPr>
        <w:t>% выше, чем на конец декабря 2023 года (4 932,62 рублей).</w:t>
      </w:r>
    </w:p>
    <w:p w:rsidR="00330FB9" w:rsidRPr="00C36EA7" w:rsidRDefault="00330FB9" w:rsidP="00330FB9">
      <w:pPr>
        <w:ind w:firstLine="570"/>
        <w:jc w:val="both"/>
        <w:rPr>
          <w:sz w:val="26"/>
          <w:szCs w:val="26"/>
        </w:rPr>
      </w:pPr>
      <w:r w:rsidRPr="009023B7">
        <w:rPr>
          <w:sz w:val="26"/>
          <w:szCs w:val="26"/>
        </w:rPr>
        <w:t xml:space="preserve">По данным еженедельного мониторинга Управления по экономике администрации города Пыть-Яха за отчетный период на социально-значимые продовольственные товары по городу </w:t>
      </w:r>
      <w:proofErr w:type="spellStart"/>
      <w:r w:rsidRPr="009023B7">
        <w:rPr>
          <w:sz w:val="26"/>
          <w:szCs w:val="26"/>
        </w:rPr>
        <w:t>Пыть-Яху</w:t>
      </w:r>
      <w:proofErr w:type="spellEnd"/>
      <w:r w:rsidRPr="009023B7">
        <w:rPr>
          <w:sz w:val="26"/>
          <w:szCs w:val="26"/>
        </w:rPr>
        <w:t>:</w:t>
      </w:r>
    </w:p>
    <w:p w:rsidR="00330FB9" w:rsidRDefault="00330FB9" w:rsidP="00330FB9">
      <w:pPr>
        <w:jc w:val="both"/>
        <w:rPr>
          <w:color w:val="000000" w:themeColor="text1"/>
          <w:sz w:val="26"/>
          <w:szCs w:val="26"/>
        </w:rPr>
      </w:pPr>
    </w:p>
    <w:p w:rsidR="00330FB9" w:rsidRPr="00C40A69" w:rsidRDefault="00330FB9" w:rsidP="00330FB9">
      <w:pPr>
        <w:ind w:firstLine="570"/>
        <w:jc w:val="both"/>
        <w:rPr>
          <w:color w:val="000000" w:themeColor="text1"/>
          <w:sz w:val="26"/>
          <w:szCs w:val="26"/>
          <w:u w:val="single"/>
        </w:rPr>
      </w:pPr>
      <w:r w:rsidRPr="00C40A69">
        <w:rPr>
          <w:color w:val="000000" w:themeColor="text1"/>
          <w:sz w:val="26"/>
          <w:szCs w:val="26"/>
          <w:u w:val="single"/>
        </w:rPr>
        <w:t xml:space="preserve">Произошел рост цен от 2% до 62% на: 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говядину (2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свинину, рыбу мороженную свежую (3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хлеб ржаной, ржано-пшеничный (4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молоко цельное пастеризованное (5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масло сливочное (6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яблоки (7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сахар-песок, хлеб и хлебобулочные изделия из муки 1,2 сорта (8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капусту свежую (22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картофель (31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lastRenderedPageBreak/>
        <w:t>•</w:t>
      </w:r>
      <w:r w:rsidRPr="00C40A69">
        <w:rPr>
          <w:color w:val="000000" w:themeColor="text1"/>
          <w:sz w:val="26"/>
          <w:szCs w:val="26"/>
        </w:rPr>
        <w:tab/>
        <w:t>лук репчатый (35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морковь (62%).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</w:p>
    <w:p w:rsidR="00330FB9" w:rsidRPr="00C40A69" w:rsidRDefault="00330FB9" w:rsidP="00330FB9">
      <w:pPr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C40A69">
        <w:rPr>
          <w:color w:val="000000" w:themeColor="text1"/>
          <w:sz w:val="26"/>
          <w:szCs w:val="26"/>
          <w:u w:val="single"/>
        </w:rPr>
        <w:t>Произошло снижение цен от 1% до 28% на:</w:t>
      </w:r>
      <w:r w:rsidRPr="00C40A69">
        <w:rPr>
          <w:color w:val="000000" w:themeColor="text1"/>
          <w:sz w:val="26"/>
          <w:szCs w:val="26"/>
          <w:u w:val="single"/>
        </w:rPr>
        <w:tab/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пшено (1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масло подсолнечное, вермишель (3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муку (4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крупу гречневую (5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куры (6%);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•</w:t>
      </w:r>
      <w:r w:rsidRPr="00C40A69">
        <w:rPr>
          <w:color w:val="000000" w:themeColor="text1"/>
          <w:sz w:val="26"/>
          <w:szCs w:val="26"/>
        </w:rPr>
        <w:tab/>
        <w:t>яйцо куриное (28%).</w:t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ab/>
      </w:r>
    </w:p>
    <w:p w:rsidR="00330FB9" w:rsidRPr="00C40A69" w:rsidRDefault="00330FB9" w:rsidP="00330FB9">
      <w:pPr>
        <w:jc w:val="both"/>
        <w:rPr>
          <w:color w:val="000000" w:themeColor="text1"/>
          <w:sz w:val="26"/>
          <w:szCs w:val="26"/>
        </w:rPr>
      </w:pPr>
      <w:r w:rsidRPr="00C40A69">
        <w:rPr>
          <w:color w:val="000000" w:themeColor="text1"/>
          <w:sz w:val="26"/>
          <w:szCs w:val="26"/>
        </w:rPr>
        <w:t>На остальные категории товаров цена остается стабильной.</w:t>
      </w:r>
    </w:p>
    <w:p w:rsidR="00330FB9" w:rsidRPr="00CA784B" w:rsidRDefault="00330FB9" w:rsidP="00330FB9">
      <w:pPr>
        <w:jc w:val="both"/>
        <w:rPr>
          <w:sz w:val="26"/>
          <w:szCs w:val="26"/>
          <w:highlight w:val="yellow"/>
        </w:rPr>
      </w:pP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color w:val="FF0000"/>
          <w:sz w:val="26"/>
          <w:szCs w:val="26"/>
        </w:rPr>
        <w:tab/>
      </w:r>
      <w:r w:rsidRPr="00B735AC">
        <w:rPr>
          <w:sz w:val="26"/>
          <w:szCs w:val="26"/>
        </w:rPr>
        <w:t xml:space="preserve">Рост цен на морковь, капусту белокочанную, лук репчатый связан с сезонностью плодовоовощной продукции. 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В среднем рост цен на социально-значимые продовольственные товары по городу </w:t>
      </w:r>
      <w:proofErr w:type="spellStart"/>
      <w:r w:rsidRPr="00B735AC">
        <w:rPr>
          <w:sz w:val="26"/>
          <w:szCs w:val="26"/>
        </w:rPr>
        <w:t>Пыть-Яху</w:t>
      </w:r>
      <w:proofErr w:type="spellEnd"/>
      <w:r w:rsidRPr="00B735AC">
        <w:rPr>
          <w:sz w:val="26"/>
          <w:szCs w:val="26"/>
        </w:rPr>
        <w:t xml:space="preserve"> составил </w:t>
      </w:r>
      <w:r w:rsidR="00B735AC" w:rsidRPr="00B735AC">
        <w:rPr>
          <w:sz w:val="26"/>
          <w:szCs w:val="26"/>
        </w:rPr>
        <w:t>1,7</w:t>
      </w:r>
      <w:r w:rsidRPr="00B735AC">
        <w:rPr>
          <w:sz w:val="26"/>
          <w:szCs w:val="26"/>
        </w:rPr>
        <w:t>%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B735AC">
        <w:rPr>
          <w:sz w:val="26"/>
          <w:szCs w:val="26"/>
        </w:rPr>
        <w:t>КТОСам</w:t>
      </w:r>
      <w:proofErr w:type="spellEnd"/>
      <w:r w:rsidRPr="00B735AC">
        <w:rPr>
          <w:sz w:val="26"/>
          <w:szCs w:val="26"/>
        </w:rPr>
        <w:t xml:space="preserve"> остались без изменения и составили: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капитальное жилье 7-9-10-ти этажные здания – 38,47 рублей 1 м2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капитальное жилье 5-4-3-2-х и одноэтажные здания – 38,47 рублей 1 м2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деревянное жилье – 30,21 рублей 1 м2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>Тарифы на коммунальные услуги по муниципальному образованию остались без изменения и составили: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оплата за холодную воду – 110,62 руб./</w:t>
      </w:r>
      <w:proofErr w:type="spellStart"/>
      <w:r w:rsidRPr="00B735AC">
        <w:rPr>
          <w:sz w:val="26"/>
          <w:szCs w:val="26"/>
        </w:rPr>
        <w:t>куб.мес</w:t>
      </w:r>
      <w:proofErr w:type="spellEnd"/>
      <w:r w:rsidRPr="00B735AC">
        <w:rPr>
          <w:sz w:val="26"/>
          <w:szCs w:val="26"/>
        </w:rPr>
        <w:t>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оплата за горячую воду – 229,32 руб./</w:t>
      </w:r>
      <w:proofErr w:type="spellStart"/>
      <w:r w:rsidRPr="00B735AC">
        <w:rPr>
          <w:sz w:val="26"/>
          <w:szCs w:val="26"/>
        </w:rPr>
        <w:t>куб.мес</w:t>
      </w:r>
      <w:proofErr w:type="spellEnd"/>
      <w:r w:rsidRPr="00B735AC">
        <w:rPr>
          <w:sz w:val="26"/>
          <w:szCs w:val="26"/>
        </w:rPr>
        <w:t>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оплата за стоки – 100,43 руб./</w:t>
      </w:r>
      <w:proofErr w:type="spellStart"/>
      <w:r w:rsidRPr="00B735AC">
        <w:rPr>
          <w:sz w:val="26"/>
          <w:szCs w:val="26"/>
        </w:rPr>
        <w:t>куб.мес</w:t>
      </w:r>
      <w:proofErr w:type="spellEnd"/>
      <w:r w:rsidRPr="00B735AC">
        <w:rPr>
          <w:sz w:val="26"/>
          <w:szCs w:val="26"/>
        </w:rPr>
        <w:t>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оплата за центральное отопление – 2 393,33 руб./Гкал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Тариф на электроэнергию для населения, проживающего в домах, оборудованных в установленном порядке стационарными электроплитами и </w:t>
      </w:r>
      <w:proofErr w:type="spellStart"/>
      <w:r w:rsidRPr="00B735AC">
        <w:rPr>
          <w:sz w:val="26"/>
          <w:szCs w:val="26"/>
        </w:rPr>
        <w:t>электропитательными</w:t>
      </w:r>
      <w:proofErr w:type="spellEnd"/>
      <w:r w:rsidRPr="00B735AC">
        <w:rPr>
          <w:sz w:val="26"/>
          <w:szCs w:val="26"/>
        </w:rPr>
        <w:t xml:space="preserve"> установками также остается на прежнем уровне и составляет: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- по </w:t>
      </w:r>
      <w:proofErr w:type="spellStart"/>
      <w:r w:rsidRPr="00B735AC">
        <w:rPr>
          <w:sz w:val="26"/>
          <w:szCs w:val="26"/>
        </w:rPr>
        <w:t>одноставочному</w:t>
      </w:r>
      <w:proofErr w:type="spellEnd"/>
      <w:r w:rsidRPr="00B735AC">
        <w:rPr>
          <w:sz w:val="26"/>
          <w:szCs w:val="26"/>
        </w:rPr>
        <w:t xml:space="preserve"> тарифу – 2,43 руб./</w:t>
      </w:r>
      <w:proofErr w:type="spellStart"/>
      <w:r w:rsidRPr="00B735AC">
        <w:rPr>
          <w:sz w:val="26"/>
          <w:szCs w:val="26"/>
        </w:rPr>
        <w:t>кВт.ч</w:t>
      </w:r>
      <w:proofErr w:type="spellEnd"/>
      <w:r w:rsidRPr="00B735AC">
        <w:rPr>
          <w:sz w:val="26"/>
          <w:szCs w:val="26"/>
        </w:rPr>
        <w:t>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- по тарифам, </w:t>
      </w:r>
      <w:proofErr w:type="spellStart"/>
      <w:r w:rsidRPr="00B735AC">
        <w:rPr>
          <w:sz w:val="26"/>
          <w:szCs w:val="26"/>
        </w:rPr>
        <w:t>диференцированным</w:t>
      </w:r>
      <w:proofErr w:type="spellEnd"/>
      <w:r w:rsidRPr="00B735AC">
        <w:rPr>
          <w:sz w:val="26"/>
          <w:szCs w:val="26"/>
        </w:rPr>
        <w:t xml:space="preserve"> по зонам суток: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 дневная зона – 2,45 руб./</w:t>
      </w:r>
      <w:proofErr w:type="spellStart"/>
      <w:r w:rsidRPr="00B735AC">
        <w:rPr>
          <w:sz w:val="26"/>
          <w:szCs w:val="26"/>
        </w:rPr>
        <w:t>кВт.ч</w:t>
      </w:r>
      <w:proofErr w:type="spellEnd"/>
      <w:r w:rsidRPr="00B735AC">
        <w:rPr>
          <w:sz w:val="26"/>
          <w:szCs w:val="26"/>
        </w:rPr>
        <w:t>.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 ночная зона – 1,73 руб./</w:t>
      </w:r>
      <w:proofErr w:type="spellStart"/>
      <w:r w:rsidRPr="00B735AC">
        <w:rPr>
          <w:sz w:val="26"/>
          <w:szCs w:val="26"/>
        </w:rPr>
        <w:t>кВт.ч</w:t>
      </w:r>
      <w:proofErr w:type="spellEnd"/>
      <w:r w:rsidRPr="00B735AC">
        <w:rPr>
          <w:sz w:val="26"/>
          <w:szCs w:val="26"/>
        </w:rPr>
        <w:t>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>Тарифы ФГУП «Почта России» на пересылку простого письма (без марки) без НДС, пересылку заказного письма (без марки) без НДС, пересылку простой бандероли (весом 500 гр.) остались на уровне 4 кв. 2023 года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>С начала года стоимость проезда в автобусах общего пользования составляет 32 рубля в соответствии с приказом Региональной службы по тарифам ХМАО - Югры от 29.11.2023 №75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.                                    По сравнению с предыдущим годом стоимость увеличилась на 7% (2 руб.)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>Тарифы на оказание услуг общегородских бань, оказываемых                                         ООО «</w:t>
      </w:r>
      <w:proofErr w:type="spellStart"/>
      <w:r w:rsidRPr="00B735AC">
        <w:rPr>
          <w:sz w:val="26"/>
          <w:szCs w:val="26"/>
        </w:rPr>
        <w:t>Пыть-Яхторгсервис</w:t>
      </w:r>
      <w:proofErr w:type="spellEnd"/>
      <w:r w:rsidRPr="00B735AC">
        <w:rPr>
          <w:sz w:val="26"/>
          <w:szCs w:val="26"/>
        </w:rPr>
        <w:t xml:space="preserve">», согласно внутреннему приказу от 01.12.2022 № 212              </w:t>
      </w:r>
      <w:proofErr w:type="gramStart"/>
      <w:r w:rsidRPr="00B735AC">
        <w:rPr>
          <w:sz w:val="26"/>
          <w:szCs w:val="26"/>
        </w:rPr>
        <w:t xml:space="preserve"> </w:t>
      </w:r>
      <w:r w:rsidR="00B735AC" w:rsidRPr="00B735AC">
        <w:rPr>
          <w:sz w:val="26"/>
          <w:szCs w:val="26"/>
        </w:rPr>
        <w:t xml:space="preserve">  «</w:t>
      </w:r>
      <w:proofErr w:type="gramEnd"/>
      <w:r w:rsidRPr="00B735AC">
        <w:rPr>
          <w:sz w:val="26"/>
          <w:szCs w:val="26"/>
        </w:rPr>
        <w:t>Об установлении тарифа на услугу по помывке в общегородской бане», составляют: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lastRenderedPageBreak/>
        <w:t>- для граждан: среда - четверг - 400,0 рублей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для граждан: пятница-воскресенье - 450,0 рублей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для детей с 7 до 16 лет - 300,0 рублей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для льготной категории (инвалиды, неработающие пенсионеры, ветераны, многодетные родители) - 95,0 рублей;</w:t>
      </w:r>
    </w:p>
    <w:p w:rsidR="00330FB9" w:rsidRPr="00B735AC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- дети из многодетных семей в возрасте до 18 лет, а также дети до 7 лет - бесплатно.</w:t>
      </w:r>
    </w:p>
    <w:p w:rsidR="00330FB9" w:rsidRPr="00B735AC" w:rsidRDefault="00330FB9" w:rsidP="00330FB9">
      <w:pPr>
        <w:ind w:firstLine="708"/>
        <w:jc w:val="both"/>
        <w:rPr>
          <w:sz w:val="26"/>
          <w:szCs w:val="26"/>
        </w:rPr>
      </w:pPr>
      <w:r w:rsidRPr="00B735AC">
        <w:rPr>
          <w:sz w:val="26"/>
          <w:szCs w:val="26"/>
        </w:rPr>
        <w:t xml:space="preserve">В среднем наблюдается </w:t>
      </w:r>
      <w:r w:rsidR="00C40A69">
        <w:rPr>
          <w:sz w:val="26"/>
          <w:szCs w:val="26"/>
        </w:rPr>
        <w:t>рост</w:t>
      </w:r>
      <w:r w:rsidRPr="00B735AC">
        <w:rPr>
          <w:sz w:val="26"/>
          <w:szCs w:val="26"/>
        </w:rPr>
        <w:t xml:space="preserve"> розничных цен на автомобильное топливо, согласно данным еженедельного мониторинга Управления по экономике администрации города Пыть-Яха и за 1 полугодие 2024 года </w:t>
      </w:r>
      <w:r w:rsidR="00C40A69">
        <w:rPr>
          <w:sz w:val="26"/>
          <w:szCs w:val="26"/>
        </w:rPr>
        <w:t>рост</w:t>
      </w:r>
      <w:r w:rsidRPr="00B735AC">
        <w:rPr>
          <w:sz w:val="26"/>
          <w:szCs w:val="26"/>
        </w:rPr>
        <w:t xml:space="preserve"> составляет:</w:t>
      </w:r>
    </w:p>
    <w:p w:rsidR="00330FB9" w:rsidRPr="00B735AC" w:rsidRDefault="00C40A69" w:rsidP="00330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зельного топлива -  </w:t>
      </w:r>
      <w:r w:rsidR="00330FB9" w:rsidRPr="00B735AC">
        <w:rPr>
          <w:sz w:val="26"/>
          <w:szCs w:val="26"/>
        </w:rPr>
        <w:t>0,89%;</w:t>
      </w:r>
    </w:p>
    <w:p w:rsidR="00330FB9" w:rsidRPr="00B735AC" w:rsidRDefault="00C40A69" w:rsidP="00330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нзина маркировки АИ-95 -  </w:t>
      </w:r>
      <w:r w:rsidR="00330FB9" w:rsidRPr="00B735AC">
        <w:rPr>
          <w:sz w:val="26"/>
          <w:szCs w:val="26"/>
        </w:rPr>
        <w:t>1,5%;</w:t>
      </w:r>
    </w:p>
    <w:p w:rsidR="00330FB9" w:rsidRPr="00B735AC" w:rsidRDefault="00C40A69" w:rsidP="00330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нзина маркировки АИ-92 -  </w:t>
      </w:r>
      <w:r w:rsidR="00330FB9" w:rsidRPr="00B735AC">
        <w:rPr>
          <w:sz w:val="26"/>
          <w:szCs w:val="26"/>
        </w:rPr>
        <w:t>1,29%;</w:t>
      </w:r>
    </w:p>
    <w:p w:rsidR="00330FB9" w:rsidRDefault="00330FB9" w:rsidP="00330FB9">
      <w:pPr>
        <w:jc w:val="both"/>
        <w:rPr>
          <w:sz w:val="26"/>
          <w:szCs w:val="26"/>
        </w:rPr>
      </w:pPr>
      <w:r w:rsidRPr="00B735AC">
        <w:rPr>
          <w:sz w:val="26"/>
          <w:szCs w:val="26"/>
        </w:rPr>
        <w:t>Цена на газ сжиженный углеводородный снизилась на 1,2%</w:t>
      </w:r>
      <w:r w:rsidR="00442A72">
        <w:rPr>
          <w:sz w:val="26"/>
          <w:szCs w:val="26"/>
        </w:rPr>
        <w:t xml:space="preserve"> по сравнению с концом 2023</w:t>
      </w:r>
      <w:r w:rsidR="00442A72" w:rsidRPr="00B735AC">
        <w:rPr>
          <w:sz w:val="26"/>
          <w:szCs w:val="26"/>
        </w:rPr>
        <w:t xml:space="preserve"> года</w:t>
      </w:r>
      <w:r w:rsidR="00442A72">
        <w:rPr>
          <w:sz w:val="26"/>
          <w:szCs w:val="26"/>
        </w:rPr>
        <w:t>.</w:t>
      </w:r>
    </w:p>
    <w:p w:rsidR="00B66431" w:rsidRPr="000977B6" w:rsidRDefault="00B66431" w:rsidP="00B66431">
      <w:pPr>
        <w:jc w:val="both"/>
        <w:rPr>
          <w:sz w:val="26"/>
          <w:szCs w:val="26"/>
        </w:rPr>
      </w:pPr>
    </w:p>
    <w:p w:rsidR="007E1703" w:rsidRPr="0003269E" w:rsidRDefault="007E1703" w:rsidP="00956F03">
      <w:pPr>
        <w:pStyle w:val="1"/>
        <w:rPr>
          <w:rFonts w:ascii="Times New Roman" w:hAnsi="Times New Roman" w:cs="Times New Roman"/>
        </w:rPr>
      </w:pPr>
      <w:bookmarkStart w:id="64" w:name="_Транспорт_и_связь"/>
      <w:bookmarkStart w:id="65" w:name="_Toc172293012"/>
      <w:bookmarkEnd w:id="64"/>
      <w:r w:rsidRPr="0003269E">
        <w:rPr>
          <w:rFonts w:ascii="Times New Roman" w:hAnsi="Times New Roman" w:cs="Times New Roman"/>
        </w:rPr>
        <w:t>Транспорт и связь</w:t>
      </w:r>
      <w:r w:rsidR="005B7522" w:rsidRPr="0003269E">
        <w:rPr>
          <w:rFonts w:ascii="Times New Roman" w:hAnsi="Times New Roman" w:cs="Times New Roman"/>
        </w:rPr>
        <w:t>.</w:t>
      </w:r>
      <w:bookmarkEnd w:id="65"/>
    </w:p>
    <w:p w:rsidR="007E1703" w:rsidRPr="0003269E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66" w:name="_Toc172293013"/>
      <w:r w:rsidRPr="0003269E">
        <w:rPr>
          <w:rFonts w:ascii="Times New Roman" w:hAnsi="Times New Roman" w:cs="Times New Roman"/>
          <w:i w:val="0"/>
        </w:rPr>
        <w:t>1. Транспорт</w:t>
      </w:r>
      <w:r w:rsidR="00B5710E" w:rsidRPr="0003269E">
        <w:rPr>
          <w:rFonts w:ascii="Times New Roman" w:hAnsi="Times New Roman" w:cs="Times New Roman"/>
          <w:i w:val="0"/>
        </w:rPr>
        <w:t>.</w:t>
      </w:r>
      <w:bookmarkEnd w:id="66"/>
    </w:p>
    <w:p w:rsidR="00B82306" w:rsidRPr="007225D4" w:rsidRDefault="00B82306" w:rsidP="00B82306">
      <w:pPr>
        <w:snapToGrid/>
        <w:ind w:firstLine="708"/>
        <w:jc w:val="both"/>
        <w:rPr>
          <w:sz w:val="26"/>
          <w:szCs w:val="26"/>
        </w:rPr>
      </w:pPr>
      <w:r w:rsidRPr="0003269E">
        <w:rPr>
          <w:sz w:val="26"/>
          <w:szCs w:val="26"/>
        </w:rPr>
        <w:t xml:space="preserve">Важнейшей составной частью транспортной системы </w:t>
      </w:r>
      <w:r>
        <w:rPr>
          <w:sz w:val="26"/>
          <w:szCs w:val="26"/>
        </w:rPr>
        <w:t>города</w:t>
      </w:r>
      <w:r w:rsidRPr="0003269E">
        <w:rPr>
          <w:sz w:val="26"/>
          <w:szCs w:val="26"/>
        </w:rPr>
        <w:t xml:space="preserve"> </w:t>
      </w:r>
      <w:r w:rsidRPr="007225D4">
        <w:rPr>
          <w:sz w:val="26"/>
          <w:szCs w:val="26"/>
        </w:rPr>
        <w:t>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B82306" w:rsidRPr="003D40BD" w:rsidRDefault="00B82306" w:rsidP="00B82306">
      <w:pPr>
        <w:snapToGrid/>
        <w:ind w:firstLine="708"/>
        <w:jc w:val="both"/>
        <w:rPr>
          <w:spacing w:val="-2"/>
          <w:sz w:val="26"/>
          <w:szCs w:val="26"/>
        </w:rPr>
      </w:pPr>
      <w:r w:rsidRPr="003D40BD">
        <w:rPr>
          <w:spacing w:val="-2"/>
          <w:sz w:val="26"/>
          <w:szCs w:val="26"/>
        </w:rPr>
        <w:t>Организацию пассажирских перевозок общественным транспортом осуществляет 1 перевозчик – ООО «ЗАПСИБАВТО». Организация автомобильного пассажирского транспорта обеспечивает перевозку по</w:t>
      </w:r>
      <w:r w:rsidRPr="00293CAE">
        <w:rPr>
          <w:spacing w:val="-2"/>
          <w:sz w:val="26"/>
          <w:szCs w:val="26"/>
        </w:rPr>
        <w:t xml:space="preserve"> 9 </w:t>
      </w:r>
      <w:r w:rsidRPr="003D40BD">
        <w:rPr>
          <w:spacing w:val="-2"/>
          <w:sz w:val="26"/>
          <w:szCs w:val="26"/>
        </w:rPr>
        <w:t xml:space="preserve">социально значимым маршрутам, в том числе по 1 сезонному маршруту. Объем пассажирских перевозок составил </w:t>
      </w:r>
      <w:r w:rsidR="00543AB8">
        <w:rPr>
          <w:spacing w:val="-2"/>
          <w:sz w:val="26"/>
          <w:szCs w:val="26"/>
        </w:rPr>
        <w:t>479</w:t>
      </w:r>
      <w:r w:rsidRPr="003D40BD">
        <w:rPr>
          <w:spacing w:val="-2"/>
          <w:sz w:val="26"/>
          <w:szCs w:val="26"/>
        </w:rPr>
        <w:t xml:space="preserve"> тыс. человек. </w:t>
      </w:r>
    </w:p>
    <w:p w:rsidR="00B82306" w:rsidRPr="00A73BAA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BAA">
        <w:rPr>
          <w:sz w:val="26"/>
          <w:szCs w:val="26"/>
        </w:rPr>
        <w:t xml:space="preserve">Транспорт общего пользования города Пыть-Яха представлен пассажирской системой внутригородского автобусного сообщения, которая охватывает все микрорайоны города. </w:t>
      </w:r>
    </w:p>
    <w:p w:rsidR="00B82306" w:rsidRPr="00A73BAA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BAA">
        <w:rPr>
          <w:sz w:val="26"/>
          <w:szCs w:val="26"/>
        </w:rPr>
        <w:t>Городские автобусы, работающие на территории города, оснащены навигационной системой контроля «ГЛОНАСС», которая позволяет в реальном времени отслеживать выполнение расписания движения автобусов, определять скорость движения, что влияет на повышение качества транспортного обслуживания жителей города. Данная информация в режиме реального времени отображается в автоматизированной информационной системе «Управления транспортом ХМАО-Югры».</w:t>
      </w:r>
    </w:p>
    <w:p w:rsidR="00B82306" w:rsidRPr="00A73BAA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BAA">
        <w:rPr>
          <w:sz w:val="26"/>
          <w:szCs w:val="26"/>
        </w:rPr>
        <w:t xml:space="preserve">Для удобства жителей города в мобильном приложении «Умный транспорт» в реальном времени отображается информация о движении автобусов. Станционное расписание движения автобусов размещено на официальном сайте администрации города Пыть-Яха в разделе «Для граждан» закладка «Расписание транспорта», а также в социальных сетях и в средствах массовой информации. </w:t>
      </w:r>
    </w:p>
    <w:p w:rsidR="00B82306" w:rsidRPr="00720799" w:rsidRDefault="00B82306" w:rsidP="00B82306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По сост</w:t>
      </w:r>
      <w:r w:rsidR="0090554E">
        <w:rPr>
          <w:sz w:val="26"/>
          <w:szCs w:val="26"/>
        </w:rPr>
        <w:t>оянию на 01.07</w:t>
      </w:r>
      <w:r w:rsidRPr="00720799">
        <w:rPr>
          <w:sz w:val="26"/>
          <w:szCs w:val="26"/>
        </w:rPr>
        <w:t>.2024 протяженность автомобильных дорог общего пользования местного значения – 78,</w:t>
      </w:r>
      <w:r w:rsidR="000B485C">
        <w:rPr>
          <w:sz w:val="26"/>
          <w:szCs w:val="26"/>
        </w:rPr>
        <w:t>1</w:t>
      </w:r>
      <w:r w:rsidRPr="00720799">
        <w:rPr>
          <w:sz w:val="26"/>
          <w:szCs w:val="26"/>
        </w:rPr>
        <w:t xml:space="preserve"> км, из них </w:t>
      </w:r>
      <w:r w:rsidRPr="00720799">
        <w:rPr>
          <w:color w:val="000000"/>
          <w:sz w:val="26"/>
          <w:szCs w:val="26"/>
        </w:rPr>
        <w:t>59,6</w:t>
      </w:r>
      <w:r w:rsidRPr="00720799">
        <w:rPr>
          <w:sz w:val="26"/>
          <w:szCs w:val="26"/>
        </w:rPr>
        <w:t xml:space="preserve"> км с твердым покрытием. Общая протяженность освещенных улиц, проездов составляет 76,1 км линий электропередач.</w:t>
      </w:r>
    </w:p>
    <w:p w:rsidR="00B82306" w:rsidRDefault="00B82306" w:rsidP="00B82306">
      <w:pPr>
        <w:ind w:firstLine="720"/>
        <w:jc w:val="both"/>
        <w:rPr>
          <w:sz w:val="26"/>
          <w:szCs w:val="26"/>
        </w:rPr>
      </w:pPr>
      <w:r w:rsidRPr="0004689C">
        <w:rPr>
          <w:sz w:val="26"/>
          <w:szCs w:val="26"/>
        </w:rPr>
        <w:lastRenderedPageBreak/>
        <w:t>Для развития современной транспортной инфраструктуры, обеспечивающей повышение доступности и безопасности услуг транспортного комплекса для населения, реализуется муниципальная программа «Современная транспортная система города Пыть-Яха». На реализаци</w:t>
      </w:r>
      <w:r w:rsidR="008500FE">
        <w:rPr>
          <w:sz w:val="26"/>
          <w:szCs w:val="26"/>
        </w:rPr>
        <w:t>ю муниципальной программы в 2024</w:t>
      </w:r>
      <w:r w:rsidRPr="0004689C">
        <w:rPr>
          <w:sz w:val="26"/>
          <w:szCs w:val="26"/>
        </w:rPr>
        <w:t xml:space="preserve"> году запланировано </w:t>
      </w:r>
      <w:r w:rsidR="00543AB8">
        <w:rPr>
          <w:sz w:val="26"/>
          <w:szCs w:val="26"/>
        </w:rPr>
        <w:t>325 864,5</w:t>
      </w:r>
      <w:r w:rsidRPr="0004689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04689C">
        <w:rPr>
          <w:sz w:val="26"/>
          <w:szCs w:val="26"/>
        </w:rPr>
        <w:t xml:space="preserve">руб., исполнение -  </w:t>
      </w:r>
      <w:r w:rsidR="00543AB8">
        <w:rPr>
          <w:sz w:val="26"/>
          <w:szCs w:val="26"/>
        </w:rPr>
        <w:t>18,13</w:t>
      </w:r>
      <w:r>
        <w:rPr>
          <w:sz w:val="26"/>
          <w:szCs w:val="26"/>
        </w:rPr>
        <w:t xml:space="preserve"> </w:t>
      </w:r>
      <w:r w:rsidRPr="0004689C">
        <w:rPr>
          <w:sz w:val="26"/>
          <w:szCs w:val="26"/>
        </w:rPr>
        <w:t>%.</w:t>
      </w:r>
    </w:p>
    <w:p w:rsidR="007D3CE8" w:rsidRPr="00B144CF" w:rsidRDefault="007D3CE8" w:rsidP="007D3CE8">
      <w:pPr>
        <w:ind w:firstLine="720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В рамках заключенного контракта выполняются следующие работы: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механизированная расчистка дорог, обочин, съездов и заездов от снега и наледи 77,9 тыс.м2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посыпка песчано-солевой смесью дорожного полотна, площадь посыпки – 51,2 тыс. м2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сгребание снежных масс и их вывоз, общий объем вывезенных снежных масс составил 35,3 тыс. м3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приобретены и установлены щитки дорожных знаков - 70 шт.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нанесена дорожная разметка на улично-дорожной сети города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чистка урн на остановочных комплексах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 xml:space="preserve">- ремонт и замена секций ограждения по улично-дорожной сети города 98 </w:t>
      </w:r>
      <w:proofErr w:type="spellStart"/>
      <w:r w:rsidRPr="00B144CF">
        <w:rPr>
          <w:sz w:val="26"/>
          <w:szCs w:val="26"/>
        </w:rPr>
        <w:t>п.м</w:t>
      </w:r>
      <w:proofErr w:type="spellEnd"/>
      <w:r w:rsidRPr="00B144CF">
        <w:rPr>
          <w:sz w:val="26"/>
          <w:szCs w:val="26"/>
        </w:rPr>
        <w:t>.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покос и вывоз травы с улично-дорожной сети города - 741,9 тыс. м 2;</w:t>
      </w:r>
    </w:p>
    <w:p w:rsidR="007D3CE8" w:rsidRPr="00B144CF" w:rsidRDefault="007D3CE8" w:rsidP="007D3CE8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выполнен ямочный ремонт – 3 900 м2 (горячий – 2 800, дорожным ремонтером - 900 и холодный асфальт -200).</w:t>
      </w:r>
    </w:p>
    <w:p w:rsidR="00B82306" w:rsidRPr="00DA54A6" w:rsidRDefault="00B207B9" w:rsidP="00B82306">
      <w:pPr>
        <w:ind w:firstLine="709"/>
        <w:jc w:val="both"/>
        <w:rPr>
          <w:sz w:val="26"/>
          <w:szCs w:val="26"/>
        </w:rPr>
      </w:pPr>
      <w:r w:rsidRPr="00DA54A6">
        <w:rPr>
          <w:sz w:val="26"/>
          <w:szCs w:val="26"/>
        </w:rPr>
        <w:t>Заключены муниципальные контракты на</w:t>
      </w:r>
      <w:r w:rsidR="00B82306" w:rsidRPr="00DA54A6">
        <w:rPr>
          <w:sz w:val="26"/>
          <w:szCs w:val="26"/>
        </w:rPr>
        <w:t xml:space="preserve"> выполнение работ</w:t>
      </w:r>
      <w:r w:rsidR="008500FE" w:rsidRPr="00DA54A6">
        <w:rPr>
          <w:sz w:val="26"/>
          <w:szCs w:val="26"/>
        </w:rPr>
        <w:t xml:space="preserve"> по</w:t>
      </w:r>
      <w:r w:rsidR="00B82306" w:rsidRPr="00DA54A6">
        <w:rPr>
          <w:sz w:val="26"/>
          <w:szCs w:val="26"/>
        </w:rPr>
        <w:t xml:space="preserve"> ремонту следующих улиц:</w:t>
      </w:r>
    </w:p>
    <w:p w:rsidR="00B82306" w:rsidRPr="00DA54A6" w:rsidRDefault="00B82306" w:rsidP="00B82306">
      <w:pPr>
        <w:ind w:firstLine="708"/>
        <w:jc w:val="both"/>
        <w:rPr>
          <w:sz w:val="26"/>
          <w:szCs w:val="26"/>
        </w:rPr>
      </w:pPr>
      <w:r w:rsidRPr="00DA54A6">
        <w:rPr>
          <w:sz w:val="26"/>
          <w:szCs w:val="26"/>
        </w:rPr>
        <w:t xml:space="preserve">1. Улица Н. </w:t>
      </w:r>
      <w:proofErr w:type="spellStart"/>
      <w:r w:rsidRPr="00DA54A6">
        <w:rPr>
          <w:sz w:val="26"/>
          <w:szCs w:val="26"/>
        </w:rPr>
        <w:t>Самардакова</w:t>
      </w:r>
      <w:proofErr w:type="spellEnd"/>
      <w:r w:rsidRPr="00DA54A6">
        <w:rPr>
          <w:sz w:val="26"/>
          <w:szCs w:val="26"/>
        </w:rPr>
        <w:t xml:space="preserve"> (от ул. Центральная до ул. Нефтяников), протяженностью 0,87 км. Будет произведен текущий ремонт асфальтового покрытия, включая примыкающие съезды, заезды и остановочные карманы.</w:t>
      </w:r>
    </w:p>
    <w:p w:rsidR="0059367A" w:rsidRPr="00DA54A6" w:rsidRDefault="00B82306" w:rsidP="0059367A">
      <w:pPr>
        <w:ind w:firstLine="708"/>
        <w:jc w:val="both"/>
        <w:rPr>
          <w:sz w:val="26"/>
          <w:szCs w:val="26"/>
        </w:rPr>
      </w:pPr>
      <w:r w:rsidRPr="00DA54A6">
        <w:rPr>
          <w:sz w:val="26"/>
          <w:szCs w:val="26"/>
        </w:rPr>
        <w:t>2. Улица Белых ночей (от федеральной дорог</w:t>
      </w:r>
      <w:r w:rsidR="0059367A" w:rsidRPr="00DA54A6">
        <w:rPr>
          <w:sz w:val="26"/>
          <w:szCs w:val="26"/>
        </w:rPr>
        <w:t xml:space="preserve">и до съезда на снежный полигон), протяженностью 2,3 км. Будет осуществлена </w:t>
      </w:r>
      <w:r w:rsidRPr="00DA54A6">
        <w:rPr>
          <w:sz w:val="26"/>
          <w:szCs w:val="26"/>
        </w:rPr>
        <w:t>кладка верхнего слоя ас</w:t>
      </w:r>
      <w:r w:rsidR="0059367A" w:rsidRPr="00DA54A6">
        <w:rPr>
          <w:sz w:val="26"/>
          <w:szCs w:val="26"/>
        </w:rPr>
        <w:t xml:space="preserve">фальтобетонного покрытия, укрепление обочин, </w:t>
      </w:r>
      <w:r w:rsidR="00806F9F" w:rsidRPr="00DA54A6">
        <w:rPr>
          <w:sz w:val="26"/>
          <w:szCs w:val="26"/>
        </w:rPr>
        <w:t>нанесение дорожной разметки.</w:t>
      </w:r>
    </w:p>
    <w:p w:rsidR="00806F9F" w:rsidRPr="00DA54A6" w:rsidRDefault="00806F9F" w:rsidP="00806F9F">
      <w:pPr>
        <w:ind w:firstLine="708"/>
        <w:jc w:val="both"/>
        <w:rPr>
          <w:sz w:val="26"/>
          <w:szCs w:val="26"/>
        </w:rPr>
      </w:pPr>
      <w:r w:rsidRPr="00DA54A6">
        <w:rPr>
          <w:sz w:val="26"/>
          <w:szCs w:val="26"/>
        </w:rPr>
        <w:t xml:space="preserve">3. Улица Тюменский тракт, протяженностью 1,1 км. Будет осуществлена </w:t>
      </w:r>
      <w:r w:rsidR="00B82306" w:rsidRPr="00DA54A6">
        <w:rPr>
          <w:sz w:val="26"/>
          <w:szCs w:val="26"/>
        </w:rPr>
        <w:t>замена асфальтобетонного покрытия</w:t>
      </w:r>
      <w:r w:rsidRPr="00DA54A6">
        <w:rPr>
          <w:sz w:val="26"/>
          <w:szCs w:val="26"/>
        </w:rPr>
        <w:t>, нанесена дорожная разметка.</w:t>
      </w:r>
    </w:p>
    <w:p w:rsidR="00806F9F" w:rsidRPr="00DA54A6" w:rsidRDefault="00806F9F" w:rsidP="00806F9F">
      <w:pPr>
        <w:ind w:firstLine="709"/>
        <w:jc w:val="both"/>
        <w:rPr>
          <w:sz w:val="26"/>
          <w:szCs w:val="26"/>
        </w:rPr>
      </w:pPr>
      <w:r w:rsidRPr="00DA54A6">
        <w:rPr>
          <w:sz w:val="26"/>
          <w:szCs w:val="26"/>
        </w:rPr>
        <w:t>В рамках мероприятия «Строительство (реконструкция) капитальный ремонт и ремонт автомобильных дорог общего пользования местного значения»:</w:t>
      </w:r>
    </w:p>
    <w:p w:rsidR="00806F9F" w:rsidRPr="00DA54A6" w:rsidRDefault="00806F9F" w:rsidP="00806F9F">
      <w:pPr>
        <w:ind w:firstLine="709"/>
        <w:jc w:val="both"/>
        <w:rPr>
          <w:sz w:val="26"/>
          <w:szCs w:val="26"/>
        </w:rPr>
      </w:pPr>
      <w:r w:rsidRPr="00DA54A6">
        <w:rPr>
          <w:sz w:val="26"/>
          <w:szCs w:val="26"/>
        </w:rPr>
        <w:t xml:space="preserve">1. Разработано техническое задание на обустройство тротуара с велосипедной дорожкой по ул. Православной, 8 </w:t>
      </w:r>
      <w:proofErr w:type="spellStart"/>
      <w:r w:rsidRPr="00DA54A6">
        <w:rPr>
          <w:sz w:val="26"/>
          <w:szCs w:val="26"/>
        </w:rPr>
        <w:t>мкр</w:t>
      </w:r>
      <w:proofErr w:type="spellEnd"/>
      <w:r w:rsidRPr="00DA54A6">
        <w:rPr>
          <w:sz w:val="26"/>
          <w:szCs w:val="26"/>
        </w:rPr>
        <w:t>. «Горка», протяженностью 520м. Строительство объекта обеспечит пешеходную доступность для граждан города в Приходу храма в честь иконы Божией Матери «Нечаянная радость» и модульной лыжной базе. Реализация мероприятия запланировано на 2-3 квартал 2024 года.</w:t>
      </w:r>
    </w:p>
    <w:p w:rsidR="00DA54A6" w:rsidRPr="00DA54A6" w:rsidRDefault="00806F9F" w:rsidP="00B207B9">
      <w:pPr>
        <w:tabs>
          <w:tab w:val="left" w:pos="567"/>
        </w:tabs>
        <w:jc w:val="both"/>
        <w:rPr>
          <w:sz w:val="26"/>
          <w:szCs w:val="26"/>
        </w:rPr>
      </w:pPr>
      <w:r w:rsidRPr="00DA54A6">
        <w:rPr>
          <w:sz w:val="26"/>
          <w:szCs w:val="26"/>
        </w:rPr>
        <w:tab/>
        <w:t xml:space="preserve">2. Разработано техническое задание на выполнение проектно-изыскательских работ по строительству дорог 4 категории в 9 микрорайоне «Черемушки». </w:t>
      </w:r>
      <w:r w:rsidR="00DA54A6" w:rsidRPr="00DA54A6">
        <w:rPr>
          <w:sz w:val="26"/>
          <w:szCs w:val="26"/>
        </w:rPr>
        <w:t xml:space="preserve">Произведен локально-сметный расчет по стоимости обустройства дорожного полотна ул. Брусничная, ул. Заречная, ул. </w:t>
      </w:r>
      <w:proofErr w:type="spellStart"/>
      <w:r w:rsidR="00DA54A6" w:rsidRPr="00DA54A6">
        <w:rPr>
          <w:sz w:val="26"/>
          <w:szCs w:val="26"/>
        </w:rPr>
        <w:t>Балыкская</w:t>
      </w:r>
      <w:proofErr w:type="spellEnd"/>
      <w:r w:rsidR="00DA54A6" w:rsidRPr="00DA54A6">
        <w:rPr>
          <w:sz w:val="26"/>
          <w:szCs w:val="26"/>
        </w:rPr>
        <w:t>, ул. Загородная, ул. Хрустальная. Реализация мероприятия планируется в 2024 году.</w:t>
      </w:r>
    </w:p>
    <w:p w:rsidR="00DA54A6" w:rsidRPr="00DA54A6" w:rsidRDefault="00DA54A6" w:rsidP="00B207B9">
      <w:pPr>
        <w:tabs>
          <w:tab w:val="left" w:pos="567"/>
        </w:tabs>
        <w:jc w:val="both"/>
        <w:rPr>
          <w:sz w:val="26"/>
          <w:szCs w:val="26"/>
        </w:rPr>
      </w:pPr>
      <w:r w:rsidRPr="00DA54A6">
        <w:rPr>
          <w:sz w:val="26"/>
          <w:szCs w:val="26"/>
        </w:rPr>
        <w:t xml:space="preserve">         3. </w:t>
      </w:r>
      <w:r w:rsidR="00B207B9" w:rsidRPr="00DA54A6">
        <w:rPr>
          <w:sz w:val="26"/>
          <w:szCs w:val="26"/>
        </w:rPr>
        <w:t xml:space="preserve">Проведен аукцион и ведется работа по заключению </w:t>
      </w:r>
      <w:r w:rsidRPr="00DA54A6">
        <w:rPr>
          <w:sz w:val="26"/>
          <w:szCs w:val="26"/>
        </w:rPr>
        <w:t>муниципальных контрактов</w:t>
      </w:r>
      <w:r w:rsidR="00B207B9" w:rsidRPr="00DA54A6">
        <w:rPr>
          <w:sz w:val="26"/>
          <w:szCs w:val="26"/>
        </w:rPr>
        <w:t xml:space="preserve"> на ремонт автомобильных дорог ул. Дорожников, ул. </w:t>
      </w:r>
      <w:proofErr w:type="spellStart"/>
      <w:r w:rsidR="00B207B9" w:rsidRPr="00DA54A6">
        <w:rPr>
          <w:sz w:val="26"/>
          <w:szCs w:val="26"/>
        </w:rPr>
        <w:t>Тепловский</w:t>
      </w:r>
      <w:proofErr w:type="spellEnd"/>
      <w:r w:rsidR="00B207B9" w:rsidRPr="00DA54A6">
        <w:rPr>
          <w:sz w:val="26"/>
          <w:szCs w:val="26"/>
        </w:rPr>
        <w:t xml:space="preserve"> тракт ул. Православная, ул. Св. Федорова, общей протяжённостью 2,33 км.</w:t>
      </w:r>
    </w:p>
    <w:p w:rsidR="009C65C8" w:rsidRPr="00A67669" w:rsidRDefault="00DA54A6" w:rsidP="00B207B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4B08" w:rsidRPr="00DA54A6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</w:t>
      </w:r>
      <w:r w:rsidR="007F4B08" w:rsidRPr="00307762">
        <w:rPr>
          <w:sz w:val="26"/>
          <w:szCs w:val="26"/>
        </w:rPr>
        <w:t>производятся комиссионные проверки состояния улично-дорожной сети города Пыть-Ях, выявленные нарушения и недостатки указываются в актах со сроками их устранения ответственному предприятию.</w:t>
      </w:r>
    </w:p>
    <w:p w:rsidR="00247289" w:rsidRDefault="00281343" w:rsidP="002C529E">
      <w:pPr>
        <w:ind w:firstLine="709"/>
        <w:jc w:val="both"/>
        <w:rPr>
          <w:sz w:val="26"/>
          <w:szCs w:val="26"/>
        </w:rPr>
      </w:pPr>
      <w:r w:rsidRPr="00B318BF">
        <w:rPr>
          <w:sz w:val="26"/>
          <w:szCs w:val="26"/>
        </w:rPr>
        <w:lastRenderedPageBreak/>
        <w:t xml:space="preserve"> </w:t>
      </w:r>
      <w:r w:rsidR="00A67669">
        <w:rPr>
          <w:sz w:val="26"/>
          <w:szCs w:val="26"/>
        </w:rPr>
        <w:t xml:space="preserve">Для обеспечения безопасного дорожного движения заключен контракт для </w:t>
      </w:r>
      <w:r w:rsidR="00A67669" w:rsidRPr="00B318BF">
        <w:rPr>
          <w:sz w:val="26"/>
          <w:szCs w:val="26"/>
        </w:rPr>
        <w:t xml:space="preserve">на оказание услуг по обеспечению работоспособности системы </w:t>
      </w:r>
      <w:proofErr w:type="spellStart"/>
      <w:r w:rsidR="00A67669" w:rsidRPr="00B318BF">
        <w:rPr>
          <w:sz w:val="26"/>
          <w:szCs w:val="26"/>
        </w:rPr>
        <w:t>видеофиксации</w:t>
      </w:r>
      <w:proofErr w:type="spellEnd"/>
      <w:r w:rsidR="00A67669" w:rsidRPr="00B318BF">
        <w:rPr>
          <w:sz w:val="26"/>
          <w:szCs w:val="26"/>
        </w:rPr>
        <w:t xml:space="preserve"> нарушений правил дорожного движения. Функционируют </w:t>
      </w:r>
      <w:r w:rsidR="00806F9F">
        <w:rPr>
          <w:sz w:val="26"/>
          <w:szCs w:val="26"/>
        </w:rPr>
        <w:t>2</w:t>
      </w:r>
      <w:r w:rsidR="00A67669" w:rsidRPr="00B318BF">
        <w:rPr>
          <w:sz w:val="26"/>
          <w:szCs w:val="26"/>
        </w:rPr>
        <w:t xml:space="preserve"> </w:t>
      </w:r>
      <w:proofErr w:type="spellStart"/>
      <w:r w:rsidR="00A67669" w:rsidRPr="00B318BF">
        <w:rPr>
          <w:sz w:val="26"/>
          <w:szCs w:val="26"/>
        </w:rPr>
        <w:t>фоторадарных</w:t>
      </w:r>
      <w:proofErr w:type="spellEnd"/>
      <w:r w:rsidR="00A67669" w:rsidRPr="00B318BF">
        <w:rPr>
          <w:sz w:val="26"/>
          <w:szCs w:val="26"/>
        </w:rPr>
        <w:t xml:space="preserve"> комплекса, расположенных на территории города.</w:t>
      </w:r>
    </w:p>
    <w:p w:rsidR="00630239" w:rsidRPr="00DD09A8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67" w:name="_Toc172293014"/>
      <w:r w:rsidRPr="00DD09A8">
        <w:rPr>
          <w:rFonts w:ascii="Times New Roman" w:hAnsi="Times New Roman" w:cs="Times New Roman"/>
          <w:i w:val="0"/>
        </w:rPr>
        <w:t xml:space="preserve">2. </w:t>
      </w:r>
      <w:r w:rsidR="00630239" w:rsidRPr="00DD09A8">
        <w:rPr>
          <w:rFonts w:ascii="Times New Roman" w:hAnsi="Times New Roman" w:cs="Times New Roman"/>
          <w:i w:val="0"/>
        </w:rPr>
        <w:t>Связь.</w:t>
      </w:r>
      <w:bookmarkEnd w:id="67"/>
    </w:p>
    <w:p w:rsidR="00630239" w:rsidRPr="00F6478B" w:rsidRDefault="00630239" w:rsidP="00630239">
      <w:pPr>
        <w:tabs>
          <w:tab w:val="left" w:pos="3840"/>
        </w:tabs>
        <w:ind w:left="142" w:firstLine="567"/>
        <w:jc w:val="both"/>
        <w:rPr>
          <w:color w:val="FF0000"/>
          <w:sz w:val="26"/>
          <w:szCs w:val="26"/>
        </w:rPr>
      </w:pP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Телефонная связь в городе представлена двумя предприятиями: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  </w:t>
      </w:r>
      <w:r w:rsidRPr="00DD09A8">
        <w:rPr>
          <w:sz w:val="26"/>
          <w:szCs w:val="26"/>
        </w:rPr>
        <w:t xml:space="preserve">ОАО «Ростелеком» </w:t>
      </w:r>
      <w:proofErr w:type="spellStart"/>
      <w:r w:rsidRPr="00DD09A8">
        <w:rPr>
          <w:sz w:val="26"/>
          <w:szCs w:val="26"/>
        </w:rPr>
        <w:t>Нефтеюганский</w:t>
      </w:r>
      <w:proofErr w:type="spellEnd"/>
      <w:r w:rsidRPr="00DD09A8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  </w:t>
      </w:r>
      <w:r w:rsidRPr="00DD09A8">
        <w:rPr>
          <w:sz w:val="26"/>
          <w:szCs w:val="26"/>
        </w:rPr>
        <w:t>ОАО МТС Центр Услуг Связи в ХМАО-Югре ЗАО «Комстар Регион», который пр</w:t>
      </w:r>
      <w:r>
        <w:rPr>
          <w:sz w:val="26"/>
          <w:szCs w:val="26"/>
        </w:rPr>
        <w:t xml:space="preserve">едоставляет услуги телефонной, </w:t>
      </w:r>
      <w:r w:rsidRPr="00DD09A8">
        <w:rPr>
          <w:sz w:val="26"/>
          <w:szCs w:val="26"/>
        </w:rPr>
        <w:t xml:space="preserve">сотовой </w:t>
      </w:r>
      <w:r>
        <w:rPr>
          <w:sz w:val="26"/>
          <w:szCs w:val="26"/>
        </w:rPr>
        <w:t>и интернет связи</w:t>
      </w:r>
      <w:r w:rsidRPr="00DD09A8">
        <w:rPr>
          <w:sz w:val="26"/>
          <w:szCs w:val="26"/>
        </w:rPr>
        <w:t>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DD09A8">
        <w:rPr>
          <w:sz w:val="26"/>
          <w:szCs w:val="26"/>
        </w:rPr>
        <w:t>Ютел</w:t>
      </w:r>
      <w:proofErr w:type="spellEnd"/>
      <w:r w:rsidRPr="00DD09A8">
        <w:rPr>
          <w:sz w:val="26"/>
          <w:szCs w:val="26"/>
        </w:rPr>
        <w:t>), Мотив Телеком, Те</w:t>
      </w:r>
      <w:r w:rsidRPr="00DD09A8">
        <w:rPr>
          <w:sz w:val="26"/>
          <w:szCs w:val="26"/>
          <w:lang w:val="en-US"/>
        </w:rPr>
        <w:t>l</w:t>
      </w:r>
      <w:r w:rsidRPr="00DD09A8">
        <w:rPr>
          <w:sz w:val="26"/>
          <w:szCs w:val="26"/>
        </w:rPr>
        <w:t xml:space="preserve">е2, </w:t>
      </w:r>
      <w:proofErr w:type="spellStart"/>
      <w:r w:rsidRPr="00DD09A8">
        <w:rPr>
          <w:sz w:val="26"/>
          <w:szCs w:val="26"/>
          <w:lang w:val="en-US"/>
        </w:rPr>
        <w:t>Yota</w:t>
      </w:r>
      <w:proofErr w:type="spellEnd"/>
      <w:r w:rsidRPr="00DD09A8">
        <w:rPr>
          <w:sz w:val="26"/>
          <w:szCs w:val="26"/>
        </w:rPr>
        <w:t>, ООО «</w:t>
      </w:r>
      <w:proofErr w:type="spellStart"/>
      <w:r w:rsidRPr="00DD09A8">
        <w:rPr>
          <w:sz w:val="26"/>
          <w:szCs w:val="26"/>
        </w:rPr>
        <w:t>ТехноСервисГрупп</w:t>
      </w:r>
      <w:proofErr w:type="spellEnd"/>
      <w:r w:rsidRPr="00DD09A8">
        <w:rPr>
          <w:sz w:val="26"/>
          <w:szCs w:val="26"/>
        </w:rPr>
        <w:t xml:space="preserve">», АО «Тинькофф банк» (Тинькофф </w:t>
      </w:r>
      <w:proofErr w:type="spellStart"/>
      <w:r w:rsidRPr="00DD09A8">
        <w:rPr>
          <w:sz w:val="26"/>
          <w:szCs w:val="26"/>
        </w:rPr>
        <w:t>Мобайл</w:t>
      </w:r>
      <w:proofErr w:type="spellEnd"/>
      <w:r w:rsidRPr="00DD09A8">
        <w:rPr>
          <w:sz w:val="26"/>
          <w:szCs w:val="26"/>
        </w:rPr>
        <w:t>)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Охват населения сотовой связью и интернетом - 100%.</w:t>
      </w:r>
    </w:p>
    <w:p w:rsidR="00B66431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DD09A8">
        <w:rPr>
          <w:sz w:val="26"/>
          <w:szCs w:val="26"/>
        </w:rPr>
        <w:t>Сургутский</w:t>
      </w:r>
      <w:proofErr w:type="spellEnd"/>
      <w:r w:rsidRPr="00DD09A8">
        <w:rPr>
          <w:sz w:val="26"/>
          <w:szCs w:val="26"/>
        </w:rPr>
        <w:t xml:space="preserve"> почтамт ФГУП «Почта России». В состав почтамта входят </w:t>
      </w:r>
      <w:r>
        <w:rPr>
          <w:sz w:val="26"/>
          <w:szCs w:val="26"/>
        </w:rPr>
        <w:t>4</w:t>
      </w:r>
      <w:r w:rsidRPr="00DD09A8">
        <w:rPr>
          <w:sz w:val="26"/>
          <w:szCs w:val="26"/>
        </w:rPr>
        <w:t xml:space="preserve"> отделения почтово</w:t>
      </w:r>
      <w:r>
        <w:rPr>
          <w:sz w:val="26"/>
          <w:szCs w:val="26"/>
        </w:rPr>
        <w:t xml:space="preserve">й связи, расположенные в 1, 5, </w:t>
      </w:r>
      <w:r w:rsidRPr="00DD09A8">
        <w:rPr>
          <w:sz w:val="26"/>
          <w:szCs w:val="26"/>
        </w:rPr>
        <w:t>10</w:t>
      </w:r>
      <w:r>
        <w:rPr>
          <w:sz w:val="26"/>
          <w:szCs w:val="26"/>
        </w:rPr>
        <w:t xml:space="preserve"> и 2а</w:t>
      </w:r>
      <w:r w:rsidRPr="00DD09A8">
        <w:rPr>
          <w:sz w:val="26"/>
          <w:szCs w:val="26"/>
        </w:rPr>
        <w:t xml:space="preserve"> микрорайонах города. Они предлагают своим клиентам почтовые, финансовые, инфоко</w:t>
      </w:r>
      <w:r>
        <w:rPr>
          <w:sz w:val="26"/>
          <w:szCs w:val="26"/>
        </w:rPr>
        <w:t>ммуникационные и прочие услуги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). Также набирает обороты доставка посылок и писем ООО «</w:t>
      </w:r>
      <w:proofErr w:type="spellStart"/>
      <w:r w:rsidRPr="00DD09A8">
        <w:rPr>
          <w:sz w:val="26"/>
          <w:szCs w:val="26"/>
        </w:rPr>
        <w:t>СберЛогистика</w:t>
      </w:r>
      <w:proofErr w:type="spellEnd"/>
      <w:r w:rsidRPr="00DD09A8">
        <w:rPr>
          <w:sz w:val="26"/>
          <w:szCs w:val="26"/>
        </w:rPr>
        <w:t>»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DD09A8">
        <w:rPr>
          <w:sz w:val="26"/>
          <w:szCs w:val="26"/>
        </w:rPr>
        <w:t>маркетплейсов</w:t>
      </w:r>
      <w:proofErr w:type="spellEnd"/>
      <w:r w:rsidRPr="00DD09A8">
        <w:rPr>
          <w:sz w:val="26"/>
          <w:szCs w:val="26"/>
        </w:rPr>
        <w:t xml:space="preserve"> в </w:t>
      </w:r>
      <w:proofErr w:type="spellStart"/>
      <w:r w:rsidRPr="00DD09A8">
        <w:rPr>
          <w:sz w:val="26"/>
          <w:szCs w:val="26"/>
        </w:rPr>
        <w:t>постаматы</w:t>
      </w:r>
      <w:proofErr w:type="spellEnd"/>
      <w:r w:rsidRPr="00DD09A8">
        <w:rPr>
          <w:sz w:val="26"/>
          <w:szCs w:val="26"/>
        </w:rPr>
        <w:t xml:space="preserve"> и пункты выдачи в магазинах «Пятёрочка» (</w:t>
      </w:r>
      <w:r w:rsidRPr="001D5120">
        <w:rPr>
          <w:bCs/>
          <w:sz w:val="26"/>
          <w:szCs w:val="26"/>
        </w:rPr>
        <w:t>8</w:t>
      </w:r>
      <w:r>
        <w:rPr>
          <w:sz w:val="26"/>
          <w:szCs w:val="26"/>
        </w:rPr>
        <w:t xml:space="preserve"> пунктов</w:t>
      </w:r>
      <w:r w:rsidRPr="00DD09A8">
        <w:rPr>
          <w:sz w:val="26"/>
          <w:szCs w:val="26"/>
        </w:rPr>
        <w:t xml:space="preserve"> выдачи и 2 </w:t>
      </w:r>
      <w:proofErr w:type="spellStart"/>
      <w:r w:rsidRPr="00DD09A8">
        <w:rPr>
          <w:sz w:val="26"/>
          <w:szCs w:val="26"/>
        </w:rPr>
        <w:t>постамата</w:t>
      </w:r>
      <w:proofErr w:type="spellEnd"/>
      <w:r w:rsidRPr="00DD09A8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7E1703" w:rsidRPr="009B243D" w:rsidRDefault="004A3099" w:rsidP="00DD09A8">
      <w:pPr>
        <w:pStyle w:val="1"/>
        <w:rPr>
          <w:rFonts w:ascii="Times New Roman" w:hAnsi="Times New Roman" w:cs="Times New Roman"/>
        </w:rPr>
      </w:pPr>
      <w:bookmarkStart w:id="68" w:name="_Toc172293015"/>
      <w:r w:rsidRPr="009B243D">
        <w:rPr>
          <w:rFonts w:ascii="Times New Roman" w:hAnsi="Times New Roman" w:cs="Times New Roman"/>
        </w:rPr>
        <w:t>Охрана окружающей среды</w:t>
      </w:r>
      <w:r w:rsidR="005B7522" w:rsidRPr="009B243D">
        <w:rPr>
          <w:rFonts w:ascii="Times New Roman" w:hAnsi="Times New Roman" w:cs="Times New Roman"/>
        </w:rPr>
        <w:t>.</w:t>
      </w:r>
      <w:bookmarkEnd w:id="68"/>
    </w:p>
    <w:p w:rsidR="007E1703" w:rsidRPr="002B3273" w:rsidRDefault="007E1703" w:rsidP="007E1703">
      <w:pPr>
        <w:ind w:left="2112" w:firstLine="720"/>
        <w:jc w:val="both"/>
        <w:rPr>
          <w:sz w:val="26"/>
          <w:szCs w:val="26"/>
        </w:rPr>
      </w:pPr>
    </w:p>
    <w:p w:rsidR="00B0313B" w:rsidRPr="002B3273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3273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2</w:t>
      </w:r>
      <w:r>
        <w:rPr>
          <w:sz w:val="26"/>
          <w:szCs w:val="26"/>
        </w:rPr>
        <w:t>4</w:t>
      </w:r>
      <w:r w:rsidRPr="002B3273">
        <w:rPr>
          <w:sz w:val="26"/>
          <w:szCs w:val="26"/>
        </w:rPr>
        <w:t xml:space="preserve"> год предусмотрено </w:t>
      </w:r>
      <w:r w:rsidR="008E4B06">
        <w:rPr>
          <w:sz w:val="26"/>
          <w:szCs w:val="26"/>
        </w:rPr>
        <w:t>10 002,4</w:t>
      </w:r>
      <w:r w:rsidR="008500FE">
        <w:rPr>
          <w:sz w:val="26"/>
          <w:szCs w:val="26"/>
        </w:rPr>
        <w:t xml:space="preserve"> тыс. рублей.</w:t>
      </w:r>
    </w:p>
    <w:p w:rsidR="00B0313B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3273">
        <w:rPr>
          <w:sz w:val="26"/>
          <w:szCs w:val="26"/>
        </w:rPr>
        <w:t xml:space="preserve">В рамках программы </w:t>
      </w:r>
      <w:r w:rsidR="008E4B06">
        <w:rPr>
          <w:sz w:val="26"/>
          <w:szCs w:val="26"/>
        </w:rPr>
        <w:t>проведены следующие</w:t>
      </w:r>
      <w:r w:rsidRPr="002B3273">
        <w:rPr>
          <w:sz w:val="26"/>
          <w:szCs w:val="26"/>
        </w:rPr>
        <w:t xml:space="preserve"> мероприяти</w:t>
      </w:r>
      <w:r w:rsidR="008E4B06">
        <w:rPr>
          <w:sz w:val="26"/>
          <w:szCs w:val="26"/>
        </w:rPr>
        <w:t>я</w:t>
      </w:r>
      <w:r w:rsidRPr="002B3273">
        <w:rPr>
          <w:sz w:val="26"/>
          <w:szCs w:val="26"/>
        </w:rPr>
        <w:t>:</w:t>
      </w:r>
    </w:p>
    <w:p w:rsidR="00DE1E99" w:rsidRDefault="008E4B06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мае 2024 года проведен общегородской субботник в рамках акции «Чистый берег». Вывезено 15 м3 мусора, очищено более 2000 м2 площади. В мероприятии принимали участие работники администрации города, детских садов, школ, предприятий и организаций города в количестве 138 человек.</w:t>
      </w:r>
    </w:p>
    <w:p w:rsidR="00783F06" w:rsidRPr="00435DEE" w:rsidRDefault="005F4FE4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35DEE">
        <w:rPr>
          <w:sz w:val="26"/>
          <w:szCs w:val="26"/>
        </w:rPr>
        <w:t xml:space="preserve">Всего </w:t>
      </w:r>
      <w:r w:rsidR="00435DEE" w:rsidRPr="00435DEE">
        <w:rPr>
          <w:sz w:val="26"/>
          <w:szCs w:val="26"/>
        </w:rPr>
        <w:t>проведено</w:t>
      </w:r>
      <w:r w:rsidR="008E4B06" w:rsidRPr="00435DEE">
        <w:rPr>
          <w:sz w:val="26"/>
          <w:szCs w:val="26"/>
        </w:rPr>
        <w:t xml:space="preserve"> </w:t>
      </w:r>
      <w:r w:rsidR="00435DEE" w:rsidRPr="00435DEE">
        <w:rPr>
          <w:sz w:val="26"/>
          <w:szCs w:val="26"/>
        </w:rPr>
        <w:t>4 субботника в которых приняли участие 2986 человек, вывезено 128 м3 мусора, площадь очищенной территории -  22 га.</w:t>
      </w:r>
    </w:p>
    <w:p w:rsidR="005F4FE4" w:rsidRDefault="005F4FE4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35DEE">
        <w:rPr>
          <w:sz w:val="26"/>
          <w:szCs w:val="26"/>
        </w:rPr>
        <w:lastRenderedPageBreak/>
        <w:t>Ликвидировано 2 несанкционированные свалки</w:t>
      </w:r>
      <w:r>
        <w:rPr>
          <w:sz w:val="26"/>
          <w:szCs w:val="26"/>
        </w:rPr>
        <w:t>.</w:t>
      </w:r>
    </w:p>
    <w:p w:rsidR="005F4FE4" w:rsidRDefault="005F4FE4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везено 92,5 м3 мусора.</w:t>
      </w:r>
    </w:p>
    <w:p w:rsidR="005F4FE4" w:rsidRPr="0034186D" w:rsidRDefault="00C7214A" w:rsidP="008E4B06">
      <w:pPr>
        <w:pStyle w:val="aff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4186D">
        <w:rPr>
          <w:sz w:val="26"/>
          <w:szCs w:val="26"/>
        </w:rPr>
        <w:t xml:space="preserve">Обработано 2 132,4 га территории, наиболее посещаемых населением. </w:t>
      </w:r>
      <w:r w:rsidR="00293CAE">
        <w:rPr>
          <w:sz w:val="26"/>
          <w:szCs w:val="26"/>
        </w:rPr>
        <w:t xml:space="preserve">Проведено 2 этапа </w:t>
      </w:r>
      <w:proofErr w:type="spellStart"/>
      <w:r w:rsidR="00293CAE">
        <w:rPr>
          <w:sz w:val="26"/>
          <w:szCs w:val="26"/>
        </w:rPr>
        <w:t>акрицидной</w:t>
      </w:r>
      <w:proofErr w:type="spellEnd"/>
      <w:r w:rsidR="00293CAE">
        <w:rPr>
          <w:sz w:val="26"/>
          <w:szCs w:val="26"/>
        </w:rPr>
        <w:t>, 2 этапа</w:t>
      </w:r>
      <w:r w:rsidR="0034186D" w:rsidRPr="0034186D">
        <w:rPr>
          <w:sz w:val="26"/>
          <w:szCs w:val="26"/>
        </w:rPr>
        <w:t xml:space="preserve"> </w:t>
      </w:r>
      <w:proofErr w:type="spellStart"/>
      <w:r w:rsidR="0034186D" w:rsidRPr="0034186D">
        <w:rPr>
          <w:sz w:val="26"/>
          <w:szCs w:val="26"/>
        </w:rPr>
        <w:t>лаврицидной</w:t>
      </w:r>
      <w:proofErr w:type="spellEnd"/>
      <w:r w:rsidR="0034186D" w:rsidRPr="0034186D">
        <w:rPr>
          <w:sz w:val="26"/>
          <w:szCs w:val="26"/>
        </w:rPr>
        <w:t xml:space="preserve"> </w:t>
      </w:r>
      <w:proofErr w:type="spellStart"/>
      <w:r w:rsidR="0034186D" w:rsidRPr="0034186D">
        <w:rPr>
          <w:sz w:val="26"/>
          <w:szCs w:val="26"/>
        </w:rPr>
        <w:t>обратотки</w:t>
      </w:r>
      <w:proofErr w:type="spellEnd"/>
      <w:r w:rsidR="0034186D" w:rsidRPr="0034186D">
        <w:rPr>
          <w:sz w:val="26"/>
          <w:szCs w:val="26"/>
        </w:rPr>
        <w:t xml:space="preserve"> и 1 этап барьерной дератизации.</w:t>
      </w:r>
    </w:p>
    <w:p w:rsidR="00F17939" w:rsidRPr="00C54A27" w:rsidRDefault="00F17939" w:rsidP="006F0072">
      <w:pPr>
        <w:pStyle w:val="1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69" w:name="_Toc172293016"/>
      <w:r w:rsidRPr="00C54A27">
        <w:rPr>
          <w:rStyle w:val="af4"/>
          <w:rFonts w:ascii="Times New Roman" w:hAnsi="Times New Roman" w:cs="Times New Roman"/>
          <w:color w:val="auto"/>
          <w:u w:val="none"/>
        </w:rPr>
        <w:t>Финансы</w:t>
      </w:r>
      <w:r w:rsidR="005B7522" w:rsidRPr="00C54A27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69"/>
    </w:p>
    <w:p w:rsidR="00F17939" w:rsidRPr="0075140B" w:rsidRDefault="00F17939" w:rsidP="00311074">
      <w:pPr>
        <w:ind w:firstLine="720"/>
        <w:jc w:val="both"/>
        <w:rPr>
          <w:rStyle w:val="af4"/>
          <w:color w:val="FF0000"/>
          <w:u w:val="none"/>
        </w:rPr>
      </w:pPr>
    </w:p>
    <w:p w:rsidR="001537A6" w:rsidRPr="00AD574D" w:rsidRDefault="00F17939" w:rsidP="00624248">
      <w:pPr>
        <w:suppressAutoHyphens/>
        <w:snapToGrid/>
        <w:ind w:firstLine="708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Исполнение доходной части бюджета мун</w:t>
      </w:r>
      <w:r w:rsidR="00127174" w:rsidRPr="00AD574D">
        <w:rPr>
          <w:sz w:val="26"/>
          <w:szCs w:val="26"/>
        </w:rPr>
        <w:t>иципального образования</w:t>
      </w:r>
      <w:r w:rsidR="00525534" w:rsidRPr="00AD574D">
        <w:rPr>
          <w:sz w:val="26"/>
          <w:szCs w:val="26"/>
        </w:rPr>
        <w:t xml:space="preserve"> за </w:t>
      </w:r>
      <w:r w:rsidR="001537A6" w:rsidRPr="00AD574D">
        <w:rPr>
          <w:sz w:val="26"/>
          <w:szCs w:val="26"/>
        </w:rPr>
        <w:t xml:space="preserve">1 </w:t>
      </w:r>
      <w:r w:rsidR="00AD574D" w:rsidRPr="00AD574D">
        <w:rPr>
          <w:sz w:val="26"/>
          <w:szCs w:val="26"/>
        </w:rPr>
        <w:t>полугодие</w:t>
      </w:r>
      <w:r w:rsidR="001537A6" w:rsidRPr="00AD574D">
        <w:rPr>
          <w:sz w:val="26"/>
          <w:szCs w:val="26"/>
        </w:rPr>
        <w:t xml:space="preserve"> 2024</w:t>
      </w:r>
      <w:r w:rsidR="0003693D" w:rsidRPr="00AD574D">
        <w:rPr>
          <w:sz w:val="26"/>
          <w:szCs w:val="26"/>
        </w:rPr>
        <w:t xml:space="preserve"> года</w:t>
      </w:r>
      <w:r w:rsidR="00127174" w:rsidRPr="00AD574D">
        <w:rPr>
          <w:sz w:val="26"/>
          <w:szCs w:val="26"/>
        </w:rPr>
        <w:t xml:space="preserve"> </w:t>
      </w:r>
      <w:r w:rsidRPr="00AD574D">
        <w:rPr>
          <w:sz w:val="26"/>
          <w:szCs w:val="26"/>
        </w:rPr>
        <w:t xml:space="preserve">составило </w:t>
      </w:r>
      <w:r w:rsidR="00AD574D" w:rsidRPr="00AD574D">
        <w:rPr>
          <w:sz w:val="26"/>
          <w:szCs w:val="26"/>
        </w:rPr>
        <w:t>2 302,4</w:t>
      </w:r>
      <w:r w:rsidRPr="00AD574D">
        <w:rPr>
          <w:sz w:val="26"/>
          <w:szCs w:val="26"/>
        </w:rPr>
        <w:t xml:space="preserve"> </w:t>
      </w:r>
      <w:r w:rsidRPr="00AD574D">
        <w:rPr>
          <w:spacing w:val="-2"/>
          <w:sz w:val="26"/>
          <w:szCs w:val="26"/>
        </w:rPr>
        <w:t>млн.</w:t>
      </w:r>
      <w:r w:rsidR="00DF708C" w:rsidRPr="00AD574D">
        <w:rPr>
          <w:sz w:val="26"/>
          <w:szCs w:val="26"/>
        </w:rPr>
        <w:t xml:space="preserve"> руб.</w:t>
      </w:r>
      <w:r w:rsidR="00083493" w:rsidRPr="00AD574D">
        <w:rPr>
          <w:sz w:val="26"/>
          <w:szCs w:val="26"/>
        </w:rPr>
        <w:t xml:space="preserve"> (</w:t>
      </w:r>
      <w:r w:rsidR="001537A6" w:rsidRPr="00AD574D">
        <w:rPr>
          <w:sz w:val="26"/>
          <w:szCs w:val="26"/>
        </w:rPr>
        <w:t xml:space="preserve">1 </w:t>
      </w:r>
      <w:r w:rsidR="00AD574D" w:rsidRPr="00AD574D">
        <w:rPr>
          <w:sz w:val="26"/>
          <w:szCs w:val="26"/>
        </w:rPr>
        <w:t>полугодие</w:t>
      </w:r>
      <w:r w:rsidR="001537A6" w:rsidRPr="00AD574D">
        <w:rPr>
          <w:sz w:val="26"/>
          <w:szCs w:val="26"/>
        </w:rPr>
        <w:t xml:space="preserve"> 2023</w:t>
      </w:r>
      <w:r w:rsidR="0056610F" w:rsidRPr="00AD574D">
        <w:rPr>
          <w:sz w:val="26"/>
          <w:szCs w:val="26"/>
        </w:rPr>
        <w:t>г.</w:t>
      </w:r>
      <w:r w:rsidR="00437653" w:rsidRPr="00AD574D">
        <w:rPr>
          <w:sz w:val="26"/>
          <w:szCs w:val="26"/>
        </w:rPr>
        <w:t xml:space="preserve"> </w:t>
      </w:r>
      <w:r w:rsidR="001537A6" w:rsidRPr="00AD574D">
        <w:rPr>
          <w:sz w:val="26"/>
          <w:szCs w:val="26"/>
        </w:rPr>
        <w:t>–</w:t>
      </w:r>
      <w:r w:rsidR="00A05711" w:rsidRPr="00AD574D">
        <w:rPr>
          <w:sz w:val="26"/>
          <w:szCs w:val="26"/>
        </w:rPr>
        <w:t xml:space="preserve"> </w:t>
      </w:r>
      <w:r w:rsidR="00AD574D" w:rsidRPr="00AD574D">
        <w:rPr>
          <w:sz w:val="26"/>
          <w:szCs w:val="26"/>
        </w:rPr>
        <w:t>1 997,0</w:t>
      </w:r>
      <w:r w:rsidR="00EC6C78" w:rsidRPr="00AD574D">
        <w:rPr>
          <w:sz w:val="26"/>
          <w:szCs w:val="26"/>
        </w:rPr>
        <w:t xml:space="preserve"> </w:t>
      </w:r>
      <w:proofErr w:type="spellStart"/>
      <w:r w:rsidR="00083493" w:rsidRPr="00AD574D">
        <w:rPr>
          <w:sz w:val="26"/>
          <w:szCs w:val="26"/>
        </w:rPr>
        <w:t>млн.руб</w:t>
      </w:r>
      <w:proofErr w:type="spellEnd"/>
      <w:r w:rsidR="00083493" w:rsidRPr="00AD574D">
        <w:rPr>
          <w:sz w:val="26"/>
          <w:szCs w:val="26"/>
        </w:rPr>
        <w:t>.)</w:t>
      </w:r>
      <w:r w:rsidR="00F22219" w:rsidRPr="00AD574D">
        <w:rPr>
          <w:sz w:val="26"/>
          <w:szCs w:val="26"/>
        </w:rPr>
        <w:t>.</w:t>
      </w:r>
      <w:r w:rsidR="00083493" w:rsidRPr="00AD574D">
        <w:rPr>
          <w:sz w:val="26"/>
          <w:szCs w:val="26"/>
        </w:rPr>
        <w:t xml:space="preserve">  </w:t>
      </w:r>
      <w:r w:rsidR="00BC5232" w:rsidRPr="00AD574D">
        <w:rPr>
          <w:sz w:val="26"/>
          <w:szCs w:val="26"/>
        </w:rPr>
        <w:t xml:space="preserve">Расходы бюджета муниципального образования составили </w:t>
      </w:r>
      <w:r w:rsidR="00AD574D" w:rsidRPr="00AD574D">
        <w:rPr>
          <w:sz w:val="26"/>
          <w:szCs w:val="26"/>
        </w:rPr>
        <w:t>2 184,8</w:t>
      </w:r>
      <w:r w:rsidR="00BC5232" w:rsidRPr="00AD574D">
        <w:rPr>
          <w:sz w:val="26"/>
          <w:szCs w:val="26"/>
        </w:rPr>
        <w:t xml:space="preserve"> </w:t>
      </w:r>
      <w:proofErr w:type="spellStart"/>
      <w:r w:rsidR="00BC5232" w:rsidRPr="00AD574D">
        <w:rPr>
          <w:sz w:val="26"/>
          <w:szCs w:val="26"/>
        </w:rPr>
        <w:t>млн.руб</w:t>
      </w:r>
      <w:proofErr w:type="spellEnd"/>
      <w:r w:rsidR="00BC5232" w:rsidRPr="00AD574D">
        <w:rPr>
          <w:sz w:val="26"/>
          <w:szCs w:val="26"/>
        </w:rPr>
        <w:t>. (</w:t>
      </w:r>
      <w:r w:rsidR="001537A6" w:rsidRPr="00AD574D">
        <w:rPr>
          <w:sz w:val="26"/>
          <w:szCs w:val="26"/>
        </w:rPr>
        <w:t xml:space="preserve">1 </w:t>
      </w:r>
      <w:r w:rsidR="00AD574D" w:rsidRPr="00AD574D">
        <w:rPr>
          <w:sz w:val="26"/>
          <w:szCs w:val="26"/>
        </w:rPr>
        <w:t>полугодие</w:t>
      </w:r>
      <w:r w:rsidR="001537A6" w:rsidRPr="00AD574D">
        <w:rPr>
          <w:sz w:val="26"/>
          <w:szCs w:val="26"/>
        </w:rPr>
        <w:t xml:space="preserve"> 2023</w:t>
      </w:r>
      <w:r w:rsidR="0056610F" w:rsidRPr="00AD574D">
        <w:rPr>
          <w:sz w:val="26"/>
          <w:szCs w:val="26"/>
        </w:rPr>
        <w:t>г.</w:t>
      </w:r>
      <w:r w:rsidR="004E760A" w:rsidRPr="00AD574D">
        <w:rPr>
          <w:sz w:val="26"/>
          <w:szCs w:val="26"/>
        </w:rPr>
        <w:t>-</w:t>
      </w:r>
      <w:r w:rsidR="00BC5232" w:rsidRPr="00AD574D">
        <w:rPr>
          <w:sz w:val="26"/>
          <w:szCs w:val="26"/>
        </w:rPr>
        <w:t xml:space="preserve"> </w:t>
      </w:r>
      <w:r w:rsidR="00AD574D" w:rsidRPr="00AD574D">
        <w:rPr>
          <w:sz w:val="26"/>
          <w:szCs w:val="26"/>
        </w:rPr>
        <w:t>1 992,6</w:t>
      </w:r>
      <w:r w:rsidR="00BC5232" w:rsidRPr="00AD574D">
        <w:rPr>
          <w:sz w:val="26"/>
          <w:szCs w:val="26"/>
        </w:rPr>
        <w:t xml:space="preserve"> </w:t>
      </w:r>
      <w:proofErr w:type="spellStart"/>
      <w:r w:rsidR="00BC5232" w:rsidRPr="00AD574D">
        <w:rPr>
          <w:sz w:val="26"/>
          <w:szCs w:val="26"/>
        </w:rPr>
        <w:t>млн.руб</w:t>
      </w:r>
      <w:proofErr w:type="spellEnd"/>
      <w:r w:rsidR="00BC5232" w:rsidRPr="00AD574D">
        <w:rPr>
          <w:sz w:val="26"/>
          <w:szCs w:val="26"/>
        </w:rPr>
        <w:t>.).</w:t>
      </w:r>
      <w:r w:rsidRPr="00AD574D">
        <w:rPr>
          <w:sz w:val="26"/>
          <w:szCs w:val="26"/>
        </w:rPr>
        <w:t xml:space="preserve"> </w:t>
      </w:r>
      <w:r w:rsidR="00E90140" w:rsidRPr="00AD574D">
        <w:rPr>
          <w:sz w:val="26"/>
          <w:szCs w:val="26"/>
        </w:rPr>
        <w:t>Пр</w:t>
      </w:r>
      <w:r w:rsidR="00D15DA5" w:rsidRPr="00AD574D">
        <w:rPr>
          <w:sz w:val="26"/>
          <w:szCs w:val="26"/>
        </w:rPr>
        <w:t>о</w:t>
      </w:r>
      <w:r w:rsidR="00E90140" w:rsidRPr="00AD574D">
        <w:rPr>
          <w:sz w:val="26"/>
          <w:szCs w:val="26"/>
        </w:rPr>
        <w:t>фицит</w:t>
      </w:r>
      <w:r w:rsidR="00161208" w:rsidRPr="00AD574D">
        <w:rPr>
          <w:sz w:val="26"/>
          <w:szCs w:val="26"/>
        </w:rPr>
        <w:t xml:space="preserve"> </w:t>
      </w:r>
      <w:r w:rsidR="00166E84" w:rsidRPr="00AD574D">
        <w:rPr>
          <w:sz w:val="26"/>
          <w:szCs w:val="26"/>
        </w:rPr>
        <w:t>бюджета составил</w:t>
      </w:r>
      <w:r w:rsidR="006B5689" w:rsidRPr="00AD574D">
        <w:rPr>
          <w:sz w:val="26"/>
          <w:szCs w:val="26"/>
        </w:rPr>
        <w:t xml:space="preserve"> </w:t>
      </w:r>
      <w:r w:rsidR="00AD574D" w:rsidRPr="00AD574D">
        <w:rPr>
          <w:sz w:val="26"/>
          <w:szCs w:val="26"/>
        </w:rPr>
        <w:t>117,6</w:t>
      </w:r>
      <w:r w:rsidR="00525534" w:rsidRPr="00AD574D">
        <w:rPr>
          <w:sz w:val="26"/>
          <w:szCs w:val="26"/>
        </w:rPr>
        <w:t xml:space="preserve"> </w:t>
      </w:r>
      <w:r w:rsidR="00DF708C" w:rsidRPr="00AD574D">
        <w:rPr>
          <w:sz w:val="26"/>
          <w:szCs w:val="26"/>
        </w:rPr>
        <w:t>млн. руб</w:t>
      </w:r>
      <w:r w:rsidRPr="00AD574D">
        <w:rPr>
          <w:sz w:val="26"/>
          <w:szCs w:val="26"/>
        </w:rPr>
        <w:t>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В целях реализации решения Думы от 11.12.2023 № 221 «О бюджете города Пыть-Яха на 2024 год и на плановый период 2025 и 2026 годов» (в ред. от 08.04.2024 № 252), активизации работы по мобилизации доходов в бюджет муниципального образования города Пыть-Яха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4 год и на плановый период 2025 и 2026 годов, утвержденный распоряжением администрации города от 23.01.2024 № 77-ра «О мерах по обеспечению исполнения бюджета города Пыть-Яха» (в ред. от 29.02.2024 № 342-ра, от 23.05.2024 № 885-ра, от 20.06.2024 № 1136-ра). Планируемый бюджетный эффект на 2024 год составляет 63 410,0 тыс. рублей или 2,4% от собственных доходов (без дополнительного норматива и субвенций) по уточнённому плану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Мероприятия по росту доходов бюджета муниципального образования за полугодие 2024 года исполнены в сумме 37 939,90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>., что составляет 127,8% к плану на 2024 год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За 1 полугодие 2024 года проведены следующие мероприятия по привлечению дополнительных доходов в бюджет муниципального образования: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- реализовали свое право на выкуп жилых помещений 19 граждан, ранее занимаемых по договорам найма жилищного фонда коммерческого использования на сумму </w:t>
      </w:r>
      <w:r w:rsidR="000D23B0" w:rsidRPr="00711BCA">
        <w:rPr>
          <w:sz w:val="26"/>
          <w:szCs w:val="26"/>
        </w:rPr>
        <w:t xml:space="preserve">3 752,2 </w:t>
      </w:r>
      <w:r w:rsidRPr="00AD574D">
        <w:rPr>
          <w:sz w:val="26"/>
          <w:szCs w:val="26"/>
        </w:rPr>
        <w:t>тыс. руб.;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по земельным отношениям: выставлена 71 претензия на сумму 47 013,8 тыс. руб., оплачено по претензиям на сумму 16 178,7 тыс. руб., направлено в </w:t>
      </w:r>
      <w:r w:rsidR="00F603C8">
        <w:rPr>
          <w:sz w:val="26"/>
          <w:szCs w:val="26"/>
        </w:rPr>
        <w:t>управление</w:t>
      </w:r>
      <w:r w:rsidR="007A2799">
        <w:rPr>
          <w:sz w:val="26"/>
          <w:szCs w:val="26"/>
        </w:rPr>
        <w:t xml:space="preserve"> по правовым вопросам</w:t>
      </w:r>
      <w:r w:rsidRPr="00AD574D">
        <w:rPr>
          <w:sz w:val="26"/>
          <w:szCs w:val="26"/>
        </w:rPr>
        <w:t xml:space="preserve"> для подачи исков в суд 41 дело на сумму 19 253,1 тыс. руб., вынесено 25 решений суда на сумму 7 507,6 тыс. руб., поступило по решениям суда на сумму 6 484,7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>. Пени 2 562,4 тыс. руб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по имущественным отношениям: по состоянию на 01.07.2024 направлено в </w:t>
      </w:r>
      <w:r w:rsidR="00F603C8">
        <w:rPr>
          <w:sz w:val="26"/>
          <w:szCs w:val="26"/>
        </w:rPr>
        <w:t>управление по правовым вопросам</w:t>
      </w:r>
      <w:r w:rsidRPr="00AD574D">
        <w:rPr>
          <w:sz w:val="26"/>
          <w:szCs w:val="26"/>
        </w:rPr>
        <w:t xml:space="preserve"> 191 дело на взыскание на сумму основного долга 17 831,9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 xml:space="preserve">. и пени на сумму 2 686,4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 xml:space="preserve">. Получено по судебным приказам (решениям) на 01.07.2024: основной долг – 1 048,5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 xml:space="preserve">., пени 59,7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>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-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ила 146,6 тысяч рублей;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- недоимка по налогу на имущество физических лиц и земельному налогу поступила в сумме 5 127,0 тыс. руб. в результате работы с должниками. </w:t>
      </w:r>
    </w:p>
    <w:p w:rsidR="00AD574D" w:rsidRPr="00AD574D" w:rsidRDefault="00AD574D" w:rsidP="009F1EB0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lastRenderedPageBreak/>
        <w:t>Запланированные мероприятия по оптимизации расходов бюджета муниципального образования по состоянию на 01.07.2024 исполнены на 81,4 % к году и бюджетный эффект составил 27 420,82 тыс. руб</w:t>
      </w:r>
      <w:r w:rsidR="009F1EB0">
        <w:rPr>
          <w:sz w:val="26"/>
          <w:szCs w:val="26"/>
        </w:rPr>
        <w:t>.</w:t>
      </w:r>
      <w:r w:rsidRPr="00AD574D">
        <w:rPr>
          <w:sz w:val="26"/>
          <w:szCs w:val="26"/>
        </w:rPr>
        <w:t xml:space="preserve"> 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Привлечение внебюджетных источников для финансового обеспечения деятельности учреждений социально – культурной сферы за отчетный период 2024 года исполнено на сумму 12 435,2 </w:t>
      </w:r>
      <w:proofErr w:type="spellStart"/>
      <w:r w:rsidRPr="00AD574D">
        <w:rPr>
          <w:sz w:val="26"/>
          <w:szCs w:val="26"/>
        </w:rPr>
        <w:t>тыс.р</w:t>
      </w:r>
      <w:r w:rsidR="009F1EB0">
        <w:rPr>
          <w:sz w:val="26"/>
          <w:szCs w:val="26"/>
        </w:rPr>
        <w:t>уб</w:t>
      </w:r>
      <w:proofErr w:type="spellEnd"/>
      <w:r w:rsidR="009F1EB0">
        <w:rPr>
          <w:sz w:val="26"/>
          <w:szCs w:val="26"/>
        </w:rPr>
        <w:t>. или на 75,7% от плана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Бюджетный эффект от заключения 6 контрактов за отчетный период 2024 года составил 167,1 тыс. руб.;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</w:t>
      </w:r>
      <w:r w:rsidR="00955F99">
        <w:rPr>
          <w:sz w:val="26"/>
          <w:szCs w:val="26"/>
        </w:rPr>
        <w:t xml:space="preserve">де, составило 8 </w:t>
      </w:r>
      <w:r w:rsidRPr="00AD574D">
        <w:rPr>
          <w:sz w:val="26"/>
          <w:szCs w:val="26"/>
        </w:rPr>
        <w:t xml:space="preserve">399,9 </w:t>
      </w:r>
      <w:proofErr w:type="spellStart"/>
      <w:r w:rsidRPr="00AD574D">
        <w:rPr>
          <w:sz w:val="26"/>
          <w:szCs w:val="26"/>
        </w:rPr>
        <w:t>тыс.руб</w:t>
      </w:r>
      <w:proofErr w:type="spellEnd"/>
      <w:r w:rsidRPr="00AD574D">
        <w:rPr>
          <w:sz w:val="26"/>
          <w:szCs w:val="26"/>
        </w:rPr>
        <w:t>., средства перераспределены в целях наиболее эффективного использования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За отчетный период погашение муниципального долга составило 86 666,7 тыс. руб. (погашение основного долга по внутренним заимствованиям)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Расходы на обслуживание муниципального долга по состоянию на 01.07.2024 года составили 255,0 тыс. руб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Муниципальный долг по состоянию на 1 июля 2024 года составил 72 222,2 тыс. руб.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 xml:space="preserve">Бюджетный эффект по итогам 1 полугодия 2024 года составил 65 360,7 тыс. руб. или 5,0% к исполнению собственных доходов муниципального образования. </w:t>
      </w:r>
    </w:p>
    <w:p w:rsidR="00AD574D" w:rsidRP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Приказом комитета по финансам администрации гор</w:t>
      </w:r>
      <w:r w:rsidR="006E48A5">
        <w:rPr>
          <w:sz w:val="26"/>
          <w:szCs w:val="26"/>
        </w:rPr>
        <w:t>ода от 29.11.2018 № 36 (с изм. о</w:t>
      </w:r>
      <w:r w:rsidRPr="00AD574D">
        <w:rPr>
          <w:sz w:val="26"/>
          <w:szCs w:val="26"/>
        </w:rPr>
        <w:t xml:space="preserve">т 09.12.2020 №74) утвержден Порядок проведения мониторинга дебиторской и кредиторской задолженности муниципального образования городской округ г. Пыть-Ях. 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задолженности, а также меры, направляемые на недопущение возникновения новой просроченной кредиторской задолженности. </w:t>
      </w:r>
    </w:p>
    <w:p w:rsidR="00AD574D" w:rsidRDefault="00AD574D" w:rsidP="00AD574D">
      <w:pPr>
        <w:suppressAutoHyphens/>
        <w:ind w:firstLine="709"/>
        <w:jc w:val="both"/>
        <w:rPr>
          <w:sz w:val="26"/>
          <w:szCs w:val="26"/>
        </w:rPr>
      </w:pPr>
      <w:r w:rsidRPr="00AD574D">
        <w:rPr>
          <w:sz w:val="26"/>
          <w:szCs w:val="26"/>
        </w:rPr>
        <w:t>По состоянию на 01.07.2024 года просроченная кредиторская задолженность по муниципальным казенным учреждениям отсутствует.</w:t>
      </w:r>
    </w:p>
    <w:p w:rsidR="00E404A1" w:rsidRDefault="00E404A1" w:rsidP="00AD574D">
      <w:pPr>
        <w:suppressAutoHyphens/>
        <w:ind w:firstLine="709"/>
        <w:jc w:val="both"/>
        <w:rPr>
          <w:sz w:val="26"/>
          <w:szCs w:val="26"/>
        </w:rPr>
      </w:pPr>
    </w:p>
    <w:p w:rsidR="00E404A1" w:rsidRPr="00AD574D" w:rsidRDefault="00E404A1" w:rsidP="00AD574D">
      <w:pPr>
        <w:suppressAutoHyphens/>
        <w:ind w:firstLine="709"/>
        <w:jc w:val="both"/>
        <w:rPr>
          <w:sz w:val="26"/>
          <w:szCs w:val="26"/>
        </w:rPr>
      </w:pPr>
    </w:p>
    <w:p w:rsidR="00864723" w:rsidRDefault="00311074" w:rsidP="00ED6902">
      <w:pPr>
        <w:ind w:firstLine="720"/>
        <w:jc w:val="center"/>
        <w:rPr>
          <w:b/>
          <w:bCs/>
          <w:sz w:val="26"/>
          <w:szCs w:val="26"/>
        </w:rPr>
      </w:pPr>
      <w:r w:rsidRPr="00A2424C">
        <w:rPr>
          <w:b/>
          <w:bCs/>
          <w:sz w:val="26"/>
          <w:szCs w:val="26"/>
        </w:rPr>
        <w:t>Отрасли социальной сферы</w:t>
      </w:r>
      <w:r w:rsidR="0057280E" w:rsidRPr="00A2424C">
        <w:rPr>
          <w:b/>
          <w:bCs/>
          <w:sz w:val="26"/>
          <w:szCs w:val="26"/>
        </w:rPr>
        <w:t>.</w:t>
      </w:r>
      <w:bookmarkStart w:id="70" w:name="_Toc440987028"/>
    </w:p>
    <w:p w:rsidR="00ED6902" w:rsidRPr="00ED6902" w:rsidRDefault="00ED6902" w:rsidP="00ED6902">
      <w:pPr>
        <w:ind w:firstLine="720"/>
        <w:jc w:val="center"/>
        <w:rPr>
          <w:b/>
          <w:bCs/>
          <w:sz w:val="26"/>
          <w:szCs w:val="26"/>
        </w:rPr>
      </w:pPr>
    </w:p>
    <w:p w:rsidR="001011D5" w:rsidRPr="001B780B" w:rsidRDefault="001011D5" w:rsidP="0063469B">
      <w:pPr>
        <w:pStyle w:val="1"/>
        <w:rPr>
          <w:rFonts w:ascii="Times New Roman" w:hAnsi="Times New Roman" w:cs="Times New Roman"/>
        </w:rPr>
      </w:pPr>
      <w:bookmarkStart w:id="71" w:name="_Toc172293017"/>
      <w:r w:rsidRPr="001B780B">
        <w:rPr>
          <w:rFonts w:ascii="Times New Roman" w:hAnsi="Times New Roman" w:cs="Times New Roman"/>
        </w:rPr>
        <w:t>Образование</w:t>
      </w:r>
      <w:r w:rsidR="0057280E" w:rsidRPr="001B780B">
        <w:rPr>
          <w:rFonts w:ascii="Times New Roman" w:hAnsi="Times New Roman" w:cs="Times New Roman"/>
        </w:rPr>
        <w:t>.</w:t>
      </w:r>
      <w:bookmarkEnd w:id="71"/>
    </w:p>
    <w:p w:rsidR="00EB3832" w:rsidRDefault="00EB3832" w:rsidP="001011D5">
      <w:pPr>
        <w:rPr>
          <w:sz w:val="26"/>
          <w:szCs w:val="26"/>
        </w:rPr>
      </w:pPr>
    </w:p>
    <w:p w:rsidR="00415A35" w:rsidRDefault="00EB3832" w:rsidP="008500FE">
      <w:pPr>
        <w:jc w:val="both"/>
        <w:rPr>
          <w:sz w:val="26"/>
          <w:szCs w:val="26"/>
        </w:rPr>
      </w:pPr>
      <w:r w:rsidRPr="003264AF">
        <w:rPr>
          <w:sz w:val="26"/>
          <w:szCs w:val="26"/>
        </w:rPr>
        <w:t>Система образования города представлена</w:t>
      </w:r>
      <w:r w:rsidR="00415A35">
        <w:rPr>
          <w:sz w:val="26"/>
          <w:szCs w:val="26"/>
        </w:rPr>
        <w:t>:</w:t>
      </w:r>
    </w:p>
    <w:p w:rsidR="008500FE" w:rsidRDefault="00415A35" w:rsidP="008500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B3832" w:rsidRPr="003264AF">
        <w:rPr>
          <w:sz w:val="26"/>
          <w:szCs w:val="26"/>
        </w:rPr>
        <w:t xml:space="preserve"> 12 муниципальными</w:t>
      </w:r>
      <w:r w:rsidR="003264AF">
        <w:rPr>
          <w:sz w:val="26"/>
          <w:szCs w:val="26"/>
        </w:rPr>
        <w:t xml:space="preserve"> организациями</w:t>
      </w:r>
      <w:r w:rsidR="008500FE">
        <w:rPr>
          <w:sz w:val="26"/>
          <w:szCs w:val="26"/>
        </w:rPr>
        <w:t>:</w:t>
      </w:r>
    </w:p>
    <w:p w:rsidR="008500FE" w:rsidRPr="001B780B" w:rsidRDefault="003264AF" w:rsidP="008500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00FE" w:rsidRPr="001B780B">
        <w:rPr>
          <w:sz w:val="26"/>
          <w:szCs w:val="26"/>
        </w:rPr>
        <w:t>- 5 муниципальных дошкольных образовательных автономных учреждений;</w:t>
      </w:r>
    </w:p>
    <w:p w:rsidR="008500FE" w:rsidRPr="001B780B" w:rsidRDefault="008500FE" w:rsidP="008500FE">
      <w:pPr>
        <w:jc w:val="both"/>
        <w:rPr>
          <w:sz w:val="26"/>
          <w:szCs w:val="26"/>
        </w:rPr>
      </w:pPr>
      <w:r w:rsidRPr="001B780B">
        <w:rPr>
          <w:sz w:val="26"/>
          <w:szCs w:val="26"/>
        </w:rPr>
        <w:t>- 6 средних общеобразовательных школ;</w:t>
      </w:r>
    </w:p>
    <w:p w:rsidR="008500FE" w:rsidRPr="001B780B" w:rsidRDefault="008500FE" w:rsidP="008500FE">
      <w:pPr>
        <w:jc w:val="both"/>
        <w:rPr>
          <w:sz w:val="26"/>
          <w:szCs w:val="26"/>
        </w:rPr>
      </w:pPr>
      <w:r w:rsidRPr="001B780B">
        <w:rPr>
          <w:sz w:val="26"/>
          <w:szCs w:val="26"/>
        </w:rPr>
        <w:t>- 1 учреждение дополнительного образования де</w:t>
      </w:r>
      <w:r w:rsidR="004E4F34">
        <w:rPr>
          <w:sz w:val="26"/>
          <w:szCs w:val="26"/>
        </w:rPr>
        <w:t>тей «Центр детского творчества».</w:t>
      </w:r>
    </w:p>
    <w:p w:rsidR="00864723" w:rsidRPr="003264AF" w:rsidRDefault="00415A35" w:rsidP="008500FE">
      <w:pPr>
        <w:jc w:val="both"/>
        <w:rPr>
          <w:rFonts w:eastAsia="Calibri"/>
          <w:color w:val="0D0D0D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ED6902">
        <w:rPr>
          <w:sz w:val="26"/>
          <w:szCs w:val="26"/>
        </w:rPr>
        <w:t xml:space="preserve"> </w:t>
      </w:r>
      <w:r w:rsidR="00864723" w:rsidRPr="003264AF">
        <w:rPr>
          <w:rFonts w:eastAsia="Calibri"/>
          <w:color w:val="0D0D0D"/>
          <w:sz w:val="26"/>
          <w:szCs w:val="26"/>
          <w:lang w:eastAsia="en-US"/>
        </w:rPr>
        <w:t>Автономной некоммерческой профессионал</w:t>
      </w:r>
      <w:r w:rsidR="003264AF" w:rsidRPr="003264AF">
        <w:rPr>
          <w:rFonts w:eastAsia="Calibri"/>
          <w:color w:val="0D0D0D"/>
          <w:sz w:val="26"/>
          <w:szCs w:val="26"/>
          <w:lang w:eastAsia="en-US"/>
        </w:rPr>
        <w:t>ьной образовательной организацией</w:t>
      </w:r>
      <w:r w:rsidR="00864723" w:rsidRPr="003264AF">
        <w:rPr>
          <w:rFonts w:eastAsia="Calibri"/>
          <w:color w:val="0D0D0D"/>
          <w:sz w:val="26"/>
          <w:szCs w:val="26"/>
          <w:lang w:eastAsia="en-US"/>
        </w:rPr>
        <w:t xml:space="preserve"> «</w:t>
      </w:r>
      <w:proofErr w:type="spellStart"/>
      <w:r w:rsidR="00864723" w:rsidRPr="003264AF">
        <w:rPr>
          <w:rFonts w:eastAsia="Calibri"/>
          <w:color w:val="0D0D0D"/>
          <w:sz w:val="26"/>
          <w:szCs w:val="26"/>
          <w:lang w:eastAsia="en-US"/>
        </w:rPr>
        <w:t>Сургутский</w:t>
      </w:r>
      <w:proofErr w:type="spellEnd"/>
      <w:r w:rsidR="00864723" w:rsidRPr="003264AF">
        <w:rPr>
          <w:rFonts w:eastAsia="Calibri"/>
          <w:color w:val="0D0D0D"/>
          <w:sz w:val="26"/>
          <w:szCs w:val="26"/>
          <w:lang w:eastAsia="en-US"/>
        </w:rPr>
        <w:t xml:space="preserve"> институт экономики, управления и права». </w:t>
      </w:r>
    </w:p>
    <w:p w:rsidR="001011D5" w:rsidRPr="001B780B" w:rsidRDefault="001011D5" w:rsidP="00EB3832">
      <w:pPr>
        <w:ind w:firstLine="708"/>
        <w:jc w:val="both"/>
        <w:rPr>
          <w:sz w:val="26"/>
          <w:szCs w:val="26"/>
        </w:rPr>
      </w:pPr>
    </w:p>
    <w:p w:rsidR="001B05D0" w:rsidRPr="001B780B" w:rsidRDefault="001B05D0" w:rsidP="005C4633">
      <w:pPr>
        <w:jc w:val="both"/>
        <w:rPr>
          <w:sz w:val="26"/>
        </w:rPr>
      </w:pPr>
      <w:bookmarkStart w:id="72" w:name="_Toc386102612"/>
    </w:p>
    <w:p w:rsidR="0011499C" w:rsidRPr="001B780B" w:rsidRDefault="0063469B" w:rsidP="0063469B">
      <w:pPr>
        <w:pStyle w:val="2"/>
        <w:rPr>
          <w:rFonts w:ascii="Times New Roman" w:hAnsi="Times New Roman" w:cs="Times New Roman"/>
          <w:i w:val="0"/>
        </w:rPr>
      </w:pPr>
      <w:bookmarkStart w:id="73" w:name="_Toc172293018"/>
      <w:r w:rsidRPr="001B780B">
        <w:rPr>
          <w:rFonts w:ascii="Times New Roman" w:hAnsi="Times New Roman" w:cs="Times New Roman"/>
          <w:i w:val="0"/>
        </w:rPr>
        <w:lastRenderedPageBreak/>
        <w:t>1.</w:t>
      </w:r>
      <w:r w:rsidR="0069388D" w:rsidRPr="001B780B">
        <w:rPr>
          <w:rFonts w:ascii="Times New Roman" w:hAnsi="Times New Roman" w:cs="Times New Roman"/>
          <w:i w:val="0"/>
        </w:rPr>
        <w:t xml:space="preserve"> </w:t>
      </w:r>
      <w:r w:rsidR="0011499C" w:rsidRPr="001B780B">
        <w:rPr>
          <w:rFonts w:ascii="Times New Roman" w:hAnsi="Times New Roman" w:cs="Times New Roman"/>
          <w:i w:val="0"/>
        </w:rPr>
        <w:t>Дошкольное образование.</w:t>
      </w:r>
      <w:bookmarkEnd w:id="73"/>
    </w:p>
    <w:p w:rsidR="00B05678" w:rsidRPr="001B780B" w:rsidRDefault="00B05678" w:rsidP="0050048A">
      <w:pPr>
        <w:ind w:firstLine="708"/>
        <w:jc w:val="both"/>
        <w:rPr>
          <w:sz w:val="26"/>
        </w:rPr>
      </w:pPr>
    </w:p>
    <w:p w:rsidR="00BB01CA" w:rsidRPr="005C4633" w:rsidRDefault="006606AA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>Число воспитанников в детс</w:t>
      </w:r>
      <w:r w:rsidR="009F69AD" w:rsidRPr="001B780B">
        <w:rPr>
          <w:sz w:val="26"/>
          <w:szCs w:val="26"/>
        </w:rPr>
        <w:t>ких садах на 01.</w:t>
      </w:r>
      <w:r w:rsidR="005C4633">
        <w:rPr>
          <w:sz w:val="26"/>
          <w:szCs w:val="26"/>
        </w:rPr>
        <w:t>07</w:t>
      </w:r>
      <w:r w:rsidR="003F37A0" w:rsidRPr="001B780B">
        <w:rPr>
          <w:sz w:val="26"/>
          <w:szCs w:val="26"/>
        </w:rPr>
        <w:t>.2024</w:t>
      </w:r>
      <w:r w:rsidR="009F69AD" w:rsidRPr="001B780B">
        <w:rPr>
          <w:sz w:val="26"/>
          <w:szCs w:val="26"/>
        </w:rPr>
        <w:t>г. –</w:t>
      </w:r>
      <w:r w:rsidR="0009466C" w:rsidRPr="001B780B">
        <w:rPr>
          <w:sz w:val="26"/>
          <w:szCs w:val="26"/>
        </w:rPr>
        <w:t xml:space="preserve"> </w:t>
      </w:r>
      <w:r w:rsidR="005C4633">
        <w:rPr>
          <w:sz w:val="26"/>
          <w:szCs w:val="26"/>
        </w:rPr>
        <w:t>2 249</w:t>
      </w:r>
      <w:r w:rsidR="000E14C7">
        <w:rPr>
          <w:sz w:val="26"/>
          <w:szCs w:val="26"/>
        </w:rPr>
        <w:t xml:space="preserve"> человек</w:t>
      </w:r>
      <w:r w:rsidR="00BB01CA">
        <w:rPr>
          <w:sz w:val="26"/>
          <w:szCs w:val="26"/>
        </w:rPr>
        <w:t xml:space="preserve">, в том </w:t>
      </w:r>
      <w:r w:rsidR="00BB01CA" w:rsidRPr="005C4633">
        <w:rPr>
          <w:sz w:val="26"/>
          <w:szCs w:val="26"/>
        </w:rPr>
        <w:t>числе 2 из числа коренных малочисленных народов Севера.</w:t>
      </w:r>
    </w:p>
    <w:p w:rsidR="005C4633" w:rsidRPr="005C4633" w:rsidRDefault="005C4633" w:rsidP="005C4633">
      <w:pPr>
        <w:shd w:val="clear" w:color="auto" w:fill="FFFFFF" w:themeFill="background1"/>
        <w:ind w:firstLine="709"/>
        <w:jc w:val="both"/>
        <w:rPr>
          <w:sz w:val="26"/>
        </w:rPr>
      </w:pPr>
      <w:r w:rsidRPr="005C4633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 Дети в возрасте от 1,5 до 3 лет и от 3 до 7 лет на 100% обеспечены местами в дошкольных образовательных организациях. Посещают детский сад в возрасте от 2 месяцев до 3-х лет - 264 воспитанника, из них от 2 месяцев до 1,5 лет – 6 воспитанников, от 1,5 до 3 лет - 258 воспитанников.</w:t>
      </w:r>
    </w:p>
    <w:p w:rsidR="00EF710E" w:rsidRPr="001B780B" w:rsidRDefault="00415A35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F710E" w:rsidRPr="001B780B">
        <w:rPr>
          <w:sz w:val="26"/>
          <w:szCs w:val="26"/>
        </w:rPr>
        <w:t xml:space="preserve"> рамках национального проекта «Образование» приоритетом в дошкольном образовании является сохранение 100% доступности дошкольных образовательных организаций для детей в возрасте от 1 года до 3-х лет. </w:t>
      </w:r>
    </w:p>
    <w:p w:rsidR="00CD13AE" w:rsidRPr="00CD13AE" w:rsidRDefault="007617A8" w:rsidP="000E14C7">
      <w:pPr>
        <w:shd w:val="clear" w:color="auto" w:fill="FFFFFF" w:themeFill="background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80B">
        <w:rPr>
          <w:sz w:val="26"/>
          <w:szCs w:val="26"/>
        </w:rPr>
        <w:t xml:space="preserve">Продолжает функционировать открытая с февраля 2023 года группа для детей с 2 месяцев </w:t>
      </w:r>
      <w:r w:rsidR="00EF710E" w:rsidRPr="001B780B">
        <w:rPr>
          <w:sz w:val="26"/>
          <w:szCs w:val="26"/>
        </w:rPr>
        <w:t xml:space="preserve">на базе МДОАУ д/с «Золотой ключик». Созданы условия по материально-техническому обеспечению образовательного пространства для детей данной категории. </w:t>
      </w:r>
    </w:p>
    <w:p w:rsidR="00EF710E" w:rsidRPr="001B780B" w:rsidRDefault="00EF710E" w:rsidP="00EF710E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1B780B">
        <w:rPr>
          <w:sz w:val="26"/>
          <w:szCs w:val="26"/>
        </w:rPr>
        <w:t>Пыть-Яхская</w:t>
      </w:r>
      <w:proofErr w:type="spellEnd"/>
      <w:r w:rsidRPr="001B780B">
        <w:rPr>
          <w:sz w:val="26"/>
          <w:szCs w:val="26"/>
        </w:rPr>
        <w:t xml:space="preserve"> окружная клиническая больница», Центр</w:t>
      </w:r>
      <w:r w:rsidR="00153058" w:rsidRPr="001B780B">
        <w:rPr>
          <w:sz w:val="26"/>
          <w:szCs w:val="26"/>
        </w:rPr>
        <w:t>ом</w:t>
      </w:r>
      <w:r w:rsidRPr="001B780B">
        <w:rPr>
          <w:sz w:val="26"/>
          <w:szCs w:val="26"/>
        </w:rPr>
        <w:t xml:space="preserve"> развития интеллекта и речи ребенка «</w:t>
      </w:r>
      <w:proofErr w:type="spellStart"/>
      <w:r w:rsidRPr="001B780B">
        <w:rPr>
          <w:sz w:val="26"/>
          <w:szCs w:val="26"/>
        </w:rPr>
        <w:t>COVенок</w:t>
      </w:r>
      <w:proofErr w:type="spellEnd"/>
      <w:r w:rsidRPr="001B780B">
        <w:rPr>
          <w:sz w:val="26"/>
          <w:szCs w:val="26"/>
        </w:rPr>
        <w:t>», автон</w:t>
      </w:r>
      <w:r w:rsidR="003A36EC" w:rsidRPr="001B780B">
        <w:rPr>
          <w:sz w:val="26"/>
          <w:szCs w:val="26"/>
        </w:rPr>
        <w:t>омной некоммерческой организацией</w:t>
      </w:r>
      <w:r w:rsidRPr="001B780B">
        <w:rPr>
          <w:sz w:val="26"/>
          <w:szCs w:val="26"/>
        </w:rPr>
        <w:t xml:space="preserve"> «Семейный клуб здоровой беременности и раннего развития ребенка «Музыка Сердца».</w:t>
      </w:r>
    </w:p>
    <w:p w:rsidR="00EF710E" w:rsidRPr="00E038C2" w:rsidRDefault="00EF710E" w:rsidP="00EF710E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 xml:space="preserve">Группа на сегодняшний день востребована. Наполняемость группы (плановая) – 10 человек. </w:t>
      </w:r>
      <w:r w:rsidR="005C4633">
        <w:rPr>
          <w:sz w:val="26"/>
          <w:szCs w:val="26"/>
        </w:rPr>
        <w:t>6</w:t>
      </w:r>
      <w:r w:rsidRPr="001B780B">
        <w:rPr>
          <w:sz w:val="26"/>
          <w:szCs w:val="26"/>
        </w:rPr>
        <w:t xml:space="preserve"> </w:t>
      </w:r>
      <w:r w:rsidR="0082663A" w:rsidRPr="001B780B">
        <w:rPr>
          <w:sz w:val="26"/>
          <w:szCs w:val="26"/>
        </w:rPr>
        <w:t>воспитанников</w:t>
      </w:r>
      <w:r w:rsidRPr="001B780B">
        <w:rPr>
          <w:sz w:val="26"/>
          <w:szCs w:val="26"/>
        </w:rPr>
        <w:t xml:space="preserve"> раннего возра</w:t>
      </w:r>
      <w:r w:rsidR="005C4633">
        <w:rPr>
          <w:sz w:val="26"/>
          <w:szCs w:val="26"/>
        </w:rPr>
        <w:t>ста посещают детский сад.</w:t>
      </w:r>
      <w:r w:rsidRPr="001B780B">
        <w:rPr>
          <w:sz w:val="26"/>
          <w:szCs w:val="26"/>
        </w:rPr>
        <w:t xml:space="preserve"> Самый ранний возраст ребенка на момент зачисления в </w:t>
      </w:r>
      <w:r w:rsidRPr="00E038C2">
        <w:rPr>
          <w:sz w:val="26"/>
          <w:szCs w:val="26"/>
        </w:rPr>
        <w:t xml:space="preserve">группу – 6 месяцев. </w:t>
      </w:r>
    </w:p>
    <w:p w:rsidR="00EF710E" w:rsidRPr="00E038C2" w:rsidRDefault="00EF710E" w:rsidP="00EF710E">
      <w:pPr>
        <w:ind w:firstLine="709"/>
        <w:jc w:val="both"/>
        <w:rPr>
          <w:sz w:val="26"/>
          <w:szCs w:val="26"/>
        </w:rPr>
      </w:pPr>
      <w:r w:rsidRPr="00E038C2">
        <w:rPr>
          <w:sz w:val="26"/>
          <w:szCs w:val="26"/>
        </w:rPr>
        <w:t>Создание ясельных групп способствует реализации мероприятий в рамках национального проекта «Демография». Охват дошкольным образование</w:t>
      </w:r>
      <w:r w:rsidR="003A36EC" w:rsidRPr="00E038C2">
        <w:rPr>
          <w:sz w:val="26"/>
          <w:szCs w:val="26"/>
        </w:rPr>
        <w:t>м</w:t>
      </w:r>
      <w:r w:rsidRPr="00E038C2">
        <w:rPr>
          <w:sz w:val="26"/>
          <w:szCs w:val="26"/>
        </w:rPr>
        <w:t xml:space="preserve"> детей раннего возраста позволит мамам продолжить обучение или пройти профессиональную переподготовку, раньше вернуться на работу.</w:t>
      </w:r>
    </w:p>
    <w:p w:rsidR="0000034D" w:rsidRPr="00E404A1" w:rsidRDefault="0000034D" w:rsidP="00E038C2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404A1">
        <w:rPr>
          <w:sz w:val="26"/>
          <w:szCs w:val="26"/>
        </w:rPr>
        <w:t xml:space="preserve">Дошкольные образовательные организации посещают </w:t>
      </w:r>
      <w:r w:rsidR="006B32E8" w:rsidRPr="00E404A1">
        <w:rPr>
          <w:sz w:val="26"/>
          <w:szCs w:val="26"/>
        </w:rPr>
        <w:t>78</w:t>
      </w:r>
      <w:r w:rsidR="00B30645" w:rsidRPr="00E404A1">
        <w:rPr>
          <w:sz w:val="26"/>
          <w:szCs w:val="26"/>
        </w:rPr>
        <w:t xml:space="preserve"> </w:t>
      </w:r>
      <w:r w:rsidR="006B32E8" w:rsidRPr="00E404A1">
        <w:rPr>
          <w:sz w:val="26"/>
          <w:szCs w:val="26"/>
        </w:rPr>
        <w:t>воспитанников с ограниченными возможностями здоровья.</w:t>
      </w:r>
      <w:r w:rsidRPr="00E404A1">
        <w:rPr>
          <w:sz w:val="26"/>
          <w:szCs w:val="26"/>
        </w:rPr>
        <w:t xml:space="preserve"> Данная категория детей посещает группы общеразвивающей, комбинированной и компенсирующей направленности. </w:t>
      </w:r>
    </w:p>
    <w:p w:rsidR="00E917D4" w:rsidRPr="00E404A1" w:rsidRDefault="00E917D4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404A1">
        <w:rPr>
          <w:sz w:val="26"/>
          <w:szCs w:val="26"/>
        </w:rPr>
        <w:t>В рамках реализации наказов избирателей депутатам Думы Ханты-Мансийского автономного округа – Югры приобретено:</w:t>
      </w:r>
    </w:p>
    <w:p w:rsidR="00E917D4" w:rsidRPr="00E917D4" w:rsidRDefault="00E917D4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404A1">
        <w:rPr>
          <w:sz w:val="26"/>
          <w:szCs w:val="26"/>
        </w:rPr>
        <w:t xml:space="preserve">- светодиодные светильники для МДОАУ д/с «Аленький цветочек» в сумме </w:t>
      </w:r>
      <w:r w:rsidRPr="00E917D4">
        <w:rPr>
          <w:sz w:val="26"/>
          <w:szCs w:val="26"/>
        </w:rPr>
        <w:t>300,0 тыс. руб.;</w:t>
      </w:r>
    </w:p>
    <w:p w:rsidR="00E917D4" w:rsidRPr="00E917D4" w:rsidRDefault="00E917D4" w:rsidP="00E917D4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917D4">
        <w:rPr>
          <w:sz w:val="26"/>
          <w:szCs w:val="26"/>
        </w:rPr>
        <w:t xml:space="preserve">- </w:t>
      </w:r>
      <w:proofErr w:type="spellStart"/>
      <w:r w:rsidRPr="00E917D4">
        <w:rPr>
          <w:sz w:val="26"/>
          <w:szCs w:val="26"/>
        </w:rPr>
        <w:t>элетрооборудование</w:t>
      </w:r>
      <w:proofErr w:type="spellEnd"/>
      <w:r w:rsidRPr="00E917D4">
        <w:rPr>
          <w:sz w:val="26"/>
          <w:szCs w:val="26"/>
        </w:rPr>
        <w:t>, тепловая завеса и оборудование для пищеблока в МДОАУ д/с «Сол</w:t>
      </w:r>
      <w:r w:rsidR="004F6FD9">
        <w:rPr>
          <w:sz w:val="26"/>
          <w:szCs w:val="26"/>
        </w:rPr>
        <w:t>нышко» на сумму 300,0 тыс. руб.</w:t>
      </w:r>
    </w:p>
    <w:p w:rsidR="0011499C" w:rsidRPr="001B780B" w:rsidRDefault="0063469B" w:rsidP="0063469B">
      <w:pPr>
        <w:pStyle w:val="2"/>
        <w:rPr>
          <w:rFonts w:ascii="Times New Roman" w:hAnsi="Times New Roman" w:cs="Times New Roman"/>
          <w:i w:val="0"/>
        </w:rPr>
      </w:pPr>
      <w:bookmarkStart w:id="74" w:name="_Toc172293019"/>
      <w:r w:rsidRPr="001B780B">
        <w:rPr>
          <w:rFonts w:ascii="Times New Roman" w:hAnsi="Times New Roman" w:cs="Times New Roman"/>
          <w:i w:val="0"/>
        </w:rPr>
        <w:t xml:space="preserve">2. </w:t>
      </w:r>
      <w:r w:rsidR="0011499C" w:rsidRPr="001B780B">
        <w:rPr>
          <w:rFonts w:ascii="Times New Roman" w:hAnsi="Times New Roman" w:cs="Times New Roman"/>
          <w:i w:val="0"/>
        </w:rPr>
        <w:t>Общее образование.</w:t>
      </w:r>
      <w:bookmarkEnd w:id="74"/>
    </w:p>
    <w:p w:rsidR="00B05678" w:rsidRPr="001B780B" w:rsidRDefault="00B05678" w:rsidP="00B0567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:rsidR="0050048A" w:rsidRPr="001B780B" w:rsidRDefault="001B05D0" w:rsidP="00B05678">
      <w:pPr>
        <w:shd w:val="clear" w:color="auto" w:fill="FFFFFF" w:themeFill="background1"/>
        <w:ind w:firstLine="708"/>
        <w:jc w:val="both"/>
        <w:rPr>
          <w:bCs/>
          <w:iCs/>
          <w:sz w:val="26"/>
          <w:szCs w:val="26"/>
        </w:rPr>
      </w:pPr>
      <w:r w:rsidRPr="001B780B">
        <w:rPr>
          <w:sz w:val="26"/>
          <w:szCs w:val="26"/>
        </w:rPr>
        <w:t>Число обучающихся в школах на 0</w:t>
      </w:r>
      <w:r w:rsidR="00AC4D59">
        <w:rPr>
          <w:sz w:val="26"/>
          <w:szCs w:val="26"/>
        </w:rPr>
        <w:t>1.07</w:t>
      </w:r>
      <w:r w:rsidR="0096143B" w:rsidRPr="001B780B">
        <w:rPr>
          <w:sz w:val="26"/>
          <w:szCs w:val="26"/>
        </w:rPr>
        <w:t>.2024</w:t>
      </w:r>
      <w:r w:rsidRPr="001B780B">
        <w:rPr>
          <w:sz w:val="26"/>
          <w:szCs w:val="26"/>
        </w:rPr>
        <w:t xml:space="preserve">г. – 5 </w:t>
      </w:r>
      <w:r w:rsidR="005C4633">
        <w:rPr>
          <w:sz w:val="26"/>
          <w:szCs w:val="26"/>
        </w:rPr>
        <w:t>888</w:t>
      </w:r>
      <w:r w:rsidR="00C61E19" w:rsidRPr="001B780B">
        <w:rPr>
          <w:sz w:val="26"/>
          <w:szCs w:val="26"/>
        </w:rPr>
        <w:t xml:space="preserve"> человек</w:t>
      </w:r>
      <w:r w:rsidR="007B4867">
        <w:rPr>
          <w:sz w:val="26"/>
          <w:szCs w:val="26"/>
        </w:rPr>
        <w:t xml:space="preserve">, в том числе 20 обучающихся </w:t>
      </w:r>
      <w:r w:rsidR="007B4867" w:rsidRPr="001B780B">
        <w:rPr>
          <w:sz w:val="26"/>
          <w:szCs w:val="26"/>
        </w:rPr>
        <w:t xml:space="preserve">из числа </w:t>
      </w:r>
      <w:r w:rsidR="007B4867">
        <w:rPr>
          <w:sz w:val="26"/>
          <w:szCs w:val="26"/>
        </w:rPr>
        <w:t>коренных малочисленных народов С</w:t>
      </w:r>
      <w:r w:rsidR="00BB01CA">
        <w:rPr>
          <w:sz w:val="26"/>
          <w:szCs w:val="26"/>
        </w:rPr>
        <w:t>евера</w:t>
      </w:r>
      <w:r w:rsidR="00572059" w:rsidRPr="001B780B">
        <w:rPr>
          <w:sz w:val="26"/>
          <w:szCs w:val="26"/>
        </w:rPr>
        <w:t>, из них</w:t>
      </w:r>
      <w:r w:rsidR="00B41D5D" w:rsidRPr="001B780B">
        <w:rPr>
          <w:sz w:val="26"/>
          <w:szCs w:val="26"/>
        </w:rPr>
        <w:t>: 1</w:t>
      </w:r>
      <w:r w:rsidR="00B17FC9" w:rsidRPr="001B780B">
        <w:rPr>
          <w:sz w:val="26"/>
          <w:szCs w:val="26"/>
        </w:rPr>
        <w:t>6</w:t>
      </w:r>
      <w:r w:rsidR="0050048A" w:rsidRPr="001B780B">
        <w:rPr>
          <w:sz w:val="26"/>
          <w:szCs w:val="26"/>
        </w:rPr>
        <w:t xml:space="preserve"> </w:t>
      </w:r>
      <w:r w:rsidR="0011499C" w:rsidRPr="001B780B">
        <w:rPr>
          <w:sz w:val="26"/>
          <w:szCs w:val="26"/>
        </w:rPr>
        <w:t>–</w:t>
      </w:r>
      <w:r w:rsidR="0050048A" w:rsidRPr="001B780B">
        <w:rPr>
          <w:sz w:val="26"/>
          <w:szCs w:val="26"/>
        </w:rPr>
        <w:t xml:space="preserve"> ханты, </w:t>
      </w:r>
      <w:r w:rsidR="00B17FC9" w:rsidRPr="001B780B">
        <w:rPr>
          <w:sz w:val="26"/>
          <w:szCs w:val="26"/>
        </w:rPr>
        <w:t>4</w:t>
      </w:r>
      <w:r w:rsidR="0050048A" w:rsidRPr="001B780B">
        <w:rPr>
          <w:sz w:val="26"/>
          <w:szCs w:val="26"/>
        </w:rPr>
        <w:t xml:space="preserve"> </w:t>
      </w:r>
      <w:r w:rsidR="0011499C" w:rsidRPr="001B780B">
        <w:rPr>
          <w:sz w:val="26"/>
          <w:szCs w:val="26"/>
        </w:rPr>
        <w:t>–</w:t>
      </w:r>
      <w:r w:rsidR="0050048A" w:rsidRPr="001B780B">
        <w:rPr>
          <w:sz w:val="26"/>
          <w:szCs w:val="26"/>
        </w:rPr>
        <w:t xml:space="preserve"> манси. </w:t>
      </w:r>
    </w:p>
    <w:p w:rsidR="00C260E7" w:rsidRPr="001B780B" w:rsidRDefault="00C260E7" w:rsidP="00C260E7">
      <w:pPr>
        <w:widowControl w:val="0"/>
        <w:shd w:val="clear" w:color="auto" w:fill="FFFFFF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80B">
        <w:rPr>
          <w:rFonts w:eastAsia="Calibri"/>
          <w:sz w:val="26"/>
          <w:szCs w:val="26"/>
          <w:lang w:eastAsia="en-US"/>
        </w:rPr>
        <w:t>По состоянию на 01.</w:t>
      </w:r>
      <w:r w:rsidR="005C4633">
        <w:rPr>
          <w:rFonts w:eastAsia="Calibri"/>
          <w:sz w:val="26"/>
          <w:szCs w:val="26"/>
          <w:lang w:eastAsia="en-US"/>
        </w:rPr>
        <w:t>07</w:t>
      </w:r>
      <w:r w:rsidR="0096143B" w:rsidRPr="001B780B">
        <w:rPr>
          <w:rFonts w:eastAsia="Calibri"/>
          <w:sz w:val="26"/>
          <w:szCs w:val="26"/>
          <w:lang w:eastAsia="en-US"/>
        </w:rPr>
        <w:t>.2024</w:t>
      </w:r>
      <w:r w:rsidRPr="001B780B">
        <w:rPr>
          <w:rFonts w:eastAsia="Calibri"/>
          <w:sz w:val="26"/>
          <w:szCs w:val="26"/>
          <w:lang w:eastAsia="en-US"/>
        </w:rPr>
        <w:t xml:space="preserve"> в образовательных организациях обучаются 258 детей </w:t>
      </w:r>
      <w:r w:rsidR="00FA1065" w:rsidRPr="001B780B">
        <w:rPr>
          <w:rFonts w:eastAsia="Calibri"/>
          <w:sz w:val="26"/>
          <w:szCs w:val="26"/>
          <w:lang w:eastAsia="en-US"/>
        </w:rPr>
        <w:t xml:space="preserve">с </w:t>
      </w:r>
      <w:r w:rsidRPr="001B780B">
        <w:rPr>
          <w:rFonts w:eastAsia="Calibri"/>
          <w:sz w:val="26"/>
          <w:szCs w:val="26"/>
          <w:lang w:eastAsia="en-US"/>
        </w:rPr>
        <w:t>ограниченными возможностями здоровья и инвалидностью, из них 233 ребенка с ограниченными возможностями, 25 детей-инвалидов.</w:t>
      </w:r>
    </w:p>
    <w:p w:rsidR="00FA1065" w:rsidRPr="00C17815" w:rsidRDefault="00F248A8" w:rsidP="00A136D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30F5" w:rsidRPr="00C17815">
        <w:rPr>
          <w:sz w:val="26"/>
          <w:szCs w:val="26"/>
        </w:rPr>
        <w:t>1 </w:t>
      </w:r>
      <w:r w:rsidR="00D1340A">
        <w:rPr>
          <w:sz w:val="26"/>
          <w:szCs w:val="26"/>
        </w:rPr>
        <w:t>216</w:t>
      </w:r>
      <w:r w:rsidR="00FA1065" w:rsidRPr="00C17815">
        <w:rPr>
          <w:sz w:val="26"/>
          <w:szCs w:val="26"/>
        </w:rPr>
        <w:t xml:space="preserve"> </w:t>
      </w:r>
      <w:r w:rsidR="00D1340A">
        <w:rPr>
          <w:sz w:val="26"/>
          <w:szCs w:val="26"/>
        </w:rPr>
        <w:t>детей</w:t>
      </w:r>
      <w:r w:rsidR="00FA1065" w:rsidRPr="00C17815">
        <w:rPr>
          <w:sz w:val="26"/>
          <w:szCs w:val="26"/>
        </w:rPr>
        <w:t xml:space="preserve"> обучается во в</w:t>
      </w:r>
      <w:r w:rsidR="00D1340A">
        <w:rPr>
          <w:sz w:val="26"/>
          <w:szCs w:val="26"/>
        </w:rPr>
        <w:t>торую смену, что составляет 20,7</w:t>
      </w:r>
      <w:r w:rsidR="00FA1065" w:rsidRPr="00C17815">
        <w:rPr>
          <w:sz w:val="26"/>
          <w:szCs w:val="26"/>
        </w:rPr>
        <w:t>% от общего количества детей</w:t>
      </w:r>
      <w:r w:rsidR="00C17815" w:rsidRPr="00C17815">
        <w:rPr>
          <w:sz w:val="26"/>
          <w:szCs w:val="26"/>
        </w:rPr>
        <w:t>.</w:t>
      </w:r>
    </w:p>
    <w:p w:rsidR="00AD792B" w:rsidRPr="00AD792B" w:rsidRDefault="00F248A8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6 492 ребенка получают</w:t>
      </w:r>
      <w:r w:rsidR="00AD792B" w:rsidRPr="00AD792B">
        <w:rPr>
          <w:sz w:val="26"/>
          <w:szCs w:val="26"/>
        </w:rPr>
        <w:t xml:space="preserve"> услуги дополнительного образования, что составляет </w:t>
      </w:r>
      <w:r>
        <w:rPr>
          <w:sz w:val="26"/>
          <w:szCs w:val="26"/>
        </w:rPr>
        <w:t>76,7</w:t>
      </w:r>
      <w:r w:rsidR="00AD792B" w:rsidRPr="00AD792B">
        <w:rPr>
          <w:sz w:val="26"/>
          <w:szCs w:val="26"/>
        </w:rPr>
        <w:t xml:space="preserve"> % от общего количества детей от 5 до 18 лет (8 460 человек). </w:t>
      </w:r>
    </w:p>
    <w:p w:rsidR="00AD792B" w:rsidRPr="00AD792B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48A8">
        <w:rPr>
          <w:sz w:val="26"/>
          <w:szCs w:val="26"/>
        </w:rPr>
        <w:t>250</w:t>
      </w:r>
      <w:r w:rsidR="00BC2D2A">
        <w:rPr>
          <w:sz w:val="26"/>
          <w:szCs w:val="26"/>
        </w:rPr>
        <w:t xml:space="preserve"> человек</w:t>
      </w:r>
      <w:r w:rsidR="00AD792B" w:rsidRPr="00AD792B">
        <w:rPr>
          <w:sz w:val="26"/>
          <w:szCs w:val="26"/>
        </w:rPr>
        <w:t xml:space="preserve"> занимается в технопарке «</w:t>
      </w:r>
      <w:proofErr w:type="spellStart"/>
      <w:r w:rsidR="00AD792B" w:rsidRPr="00AD792B">
        <w:rPr>
          <w:sz w:val="26"/>
          <w:szCs w:val="26"/>
        </w:rPr>
        <w:t>Кванториум</w:t>
      </w:r>
      <w:proofErr w:type="spellEnd"/>
      <w:r w:rsidR="00AD792B" w:rsidRPr="00AD792B">
        <w:rPr>
          <w:sz w:val="26"/>
          <w:szCs w:val="26"/>
        </w:rPr>
        <w:t>» и центре «</w:t>
      </w:r>
      <w:r w:rsidR="00AD792B" w:rsidRPr="00AD792B">
        <w:rPr>
          <w:sz w:val="26"/>
          <w:szCs w:val="26"/>
          <w:lang w:val="en-US"/>
        </w:rPr>
        <w:t>IT</w:t>
      </w:r>
      <w:r>
        <w:rPr>
          <w:sz w:val="26"/>
          <w:szCs w:val="26"/>
        </w:rPr>
        <w:t xml:space="preserve"> –клуба»;</w:t>
      </w:r>
    </w:p>
    <w:p w:rsidR="00AD792B" w:rsidRPr="00AD792B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792B" w:rsidRPr="00AD792B">
        <w:rPr>
          <w:sz w:val="26"/>
          <w:szCs w:val="26"/>
        </w:rPr>
        <w:t>1 411 человек охвачены деятельностью, направленной на подготовку детей по цифровому, естественно-научному, техническому и гуманит</w:t>
      </w:r>
      <w:r>
        <w:rPr>
          <w:sz w:val="26"/>
          <w:szCs w:val="26"/>
        </w:rPr>
        <w:t>арному профилям - «Точка роста»;</w:t>
      </w:r>
    </w:p>
    <w:p w:rsidR="00AD792B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792B" w:rsidRPr="00AD792B">
        <w:rPr>
          <w:sz w:val="26"/>
          <w:szCs w:val="26"/>
        </w:rPr>
        <w:t>4 562 обучающихся зарегистрирован на информационно-коммуникационной образовательной платфор</w:t>
      </w:r>
      <w:r w:rsidR="00F248A8">
        <w:rPr>
          <w:sz w:val="26"/>
          <w:szCs w:val="26"/>
        </w:rPr>
        <w:t>ме «</w:t>
      </w:r>
      <w:proofErr w:type="spellStart"/>
      <w:r w:rsidR="00F248A8">
        <w:rPr>
          <w:sz w:val="26"/>
          <w:szCs w:val="26"/>
        </w:rPr>
        <w:t>Сферум</w:t>
      </w:r>
      <w:proofErr w:type="spellEnd"/>
      <w:r w:rsidR="00F248A8">
        <w:rPr>
          <w:sz w:val="26"/>
          <w:szCs w:val="26"/>
        </w:rPr>
        <w:t>», что составляет 77,5</w:t>
      </w:r>
      <w:r w:rsidR="00AD792B" w:rsidRPr="00AD792B">
        <w:rPr>
          <w:sz w:val="26"/>
          <w:szCs w:val="26"/>
        </w:rPr>
        <w:t>% о</w:t>
      </w:r>
      <w:r>
        <w:rPr>
          <w:sz w:val="26"/>
          <w:szCs w:val="26"/>
        </w:rPr>
        <w:t>т общего количества обучающихся.</w:t>
      </w:r>
      <w:r w:rsidR="00AD792B" w:rsidRPr="00AD792B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="00AD792B" w:rsidRPr="00AD792B">
        <w:rPr>
          <w:sz w:val="26"/>
          <w:szCs w:val="26"/>
        </w:rPr>
        <w:t xml:space="preserve"> создает равные условия получения качественного образования вне зависимости от места их нахождения.</w:t>
      </w:r>
    </w:p>
    <w:p w:rsidR="00656E82" w:rsidRDefault="00656E82" w:rsidP="00CC157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 645 обучающихся являются участниками Российского движения</w:t>
      </w:r>
      <w:r w:rsidRPr="00AD792B">
        <w:rPr>
          <w:sz w:val="26"/>
          <w:szCs w:val="26"/>
        </w:rPr>
        <w:t xml:space="preserve"> детей и молодежи «Движение первых»</w:t>
      </w:r>
      <w:r>
        <w:rPr>
          <w:sz w:val="26"/>
          <w:szCs w:val="26"/>
        </w:rPr>
        <w:t>,</w:t>
      </w:r>
      <w:r w:rsidRPr="00656E82">
        <w:rPr>
          <w:sz w:val="26"/>
          <w:szCs w:val="26"/>
        </w:rPr>
        <w:t xml:space="preserve"> </w:t>
      </w:r>
      <w:r>
        <w:rPr>
          <w:sz w:val="26"/>
          <w:szCs w:val="26"/>
        </w:rPr>
        <w:t>что составляет 61,9%</w:t>
      </w:r>
      <w:r w:rsidRPr="00656E82">
        <w:rPr>
          <w:sz w:val="26"/>
          <w:szCs w:val="26"/>
        </w:rPr>
        <w:t xml:space="preserve"> </w:t>
      </w:r>
      <w:r w:rsidRPr="00AD792B">
        <w:rPr>
          <w:sz w:val="26"/>
          <w:szCs w:val="26"/>
        </w:rPr>
        <w:t>о</w:t>
      </w:r>
      <w:r>
        <w:rPr>
          <w:sz w:val="26"/>
          <w:szCs w:val="26"/>
        </w:rPr>
        <w:t>т общего количества обучающихся, в</w:t>
      </w:r>
      <w:r w:rsidR="00AD792B" w:rsidRPr="00AD792B">
        <w:rPr>
          <w:sz w:val="26"/>
          <w:szCs w:val="26"/>
        </w:rPr>
        <w:t xml:space="preserve"> соответствии с Федеральным законом от 14.07.2022 № 261-ФЗ «О россий</w:t>
      </w:r>
      <w:r>
        <w:rPr>
          <w:sz w:val="26"/>
          <w:szCs w:val="26"/>
        </w:rPr>
        <w:t>ском движении детей и молодежи».</w:t>
      </w:r>
    </w:p>
    <w:p w:rsidR="00CC1576" w:rsidRPr="00FD3612" w:rsidRDefault="00CC1576" w:rsidP="00CC15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3-2024 учебного года 346 обучающихся 2-11 классов (6,5%) получили денежное поощрение за отличную учебу.</w:t>
      </w:r>
    </w:p>
    <w:p w:rsidR="00CC1576" w:rsidRDefault="00CC1576" w:rsidP="00CC1576">
      <w:pPr>
        <w:ind w:firstLine="709"/>
        <w:jc w:val="both"/>
        <w:rPr>
          <w:bCs/>
          <w:color w:val="0F0F0F"/>
          <w:kern w:val="36"/>
          <w:sz w:val="26"/>
          <w:szCs w:val="26"/>
        </w:rPr>
      </w:pPr>
      <w:r w:rsidRPr="00BA0673">
        <w:rPr>
          <w:bCs/>
          <w:color w:val="0F0F0F"/>
          <w:kern w:val="36"/>
          <w:sz w:val="26"/>
          <w:szCs w:val="26"/>
        </w:rPr>
        <w:t>По итогам проведения основного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</w:t>
      </w:r>
      <w:r>
        <w:rPr>
          <w:bCs/>
          <w:color w:val="0F0F0F"/>
          <w:kern w:val="36"/>
          <w:sz w:val="26"/>
          <w:szCs w:val="26"/>
        </w:rPr>
        <w:t xml:space="preserve"> все</w:t>
      </w:r>
      <w:r w:rsidRPr="00BA0673">
        <w:rPr>
          <w:bCs/>
          <w:color w:val="0F0F0F"/>
          <w:kern w:val="36"/>
          <w:sz w:val="26"/>
          <w:szCs w:val="26"/>
        </w:rPr>
        <w:t xml:space="preserve"> 173 выпускник</w:t>
      </w:r>
      <w:r>
        <w:rPr>
          <w:bCs/>
          <w:color w:val="0F0F0F"/>
          <w:kern w:val="36"/>
          <w:sz w:val="26"/>
          <w:szCs w:val="26"/>
        </w:rPr>
        <w:t>а</w:t>
      </w:r>
      <w:r w:rsidRPr="00BA0673">
        <w:rPr>
          <w:bCs/>
          <w:color w:val="0F0F0F"/>
          <w:kern w:val="36"/>
          <w:sz w:val="26"/>
          <w:szCs w:val="26"/>
        </w:rPr>
        <w:t xml:space="preserve">. </w:t>
      </w:r>
    </w:p>
    <w:p w:rsidR="00CC1576" w:rsidRDefault="00CC1576" w:rsidP="00CC15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0673">
        <w:rPr>
          <w:sz w:val="26"/>
          <w:szCs w:val="26"/>
        </w:rPr>
        <w:t xml:space="preserve"> выпускника получили 100 баллов (</w:t>
      </w:r>
      <w:proofErr w:type="spellStart"/>
      <w:r w:rsidRPr="00BA0673">
        <w:rPr>
          <w:sz w:val="26"/>
          <w:szCs w:val="26"/>
        </w:rPr>
        <w:t>Яллыев</w:t>
      </w:r>
      <w:proofErr w:type="spellEnd"/>
      <w:r w:rsidRPr="00BA0673">
        <w:rPr>
          <w:sz w:val="26"/>
          <w:szCs w:val="26"/>
        </w:rPr>
        <w:t xml:space="preserve"> Амин, обучающийся МБОУ СОШ №6 имени Героя Советского Союза Ивана Никитовича </w:t>
      </w:r>
      <w:proofErr w:type="spellStart"/>
      <w:r w:rsidRPr="00BA0673">
        <w:rPr>
          <w:sz w:val="26"/>
          <w:szCs w:val="26"/>
        </w:rPr>
        <w:t>Кожедуба</w:t>
      </w:r>
      <w:proofErr w:type="spellEnd"/>
      <w:r w:rsidRPr="00BA0673">
        <w:rPr>
          <w:sz w:val="26"/>
          <w:szCs w:val="26"/>
        </w:rPr>
        <w:t xml:space="preserve">, получил 100 баллов на ЕГЭ по химии, </w:t>
      </w:r>
      <w:proofErr w:type="spellStart"/>
      <w:r w:rsidRPr="00BA0673">
        <w:rPr>
          <w:sz w:val="26"/>
          <w:szCs w:val="26"/>
        </w:rPr>
        <w:t>Устич</w:t>
      </w:r>
      <w:proofErr w:type="spellEnd"/>
      <w:r w:rsidRPr="00BA0673">
        <w:rPr>
          <w:sz w:val="26"/>
          <w:szCs w:val="26"/>
        </w:rPr>
        <w:t xml:space="preserve"> Давид, обучающийся МБОУ СОШ №4, получил 100 баллов на ЕГЭ по математике (профильный уровень). </w:t>
      </w:r>
    </w:p>
    <w:p w:rsidR="00CC1576" w:rsidRPr="00BA0673" w:rsidRDefault="00CC1576" w:rsidP="00CC1576">
      <w:pPr>
        <w:ind w:firstLine="709"/>
        <w:jc w:val="both"/>
        <w:rPr>
          <w:sz w:val="26"/>
          <w:szCs w:val="26"/>
        </w:rPr>
      </w:pPr>
      <w:r w:rsidRPr="00BA0673">
        <w:rPr>
          <w:sz w:val="26"/>
          <w:szCs w:val="26"/>
        </w:rPr>
        <w:t xml:space="preserve">23 выпускника получили аттестаты с отличием, из них 13 человек получили аттестат с отличием красного цвета и медаль «За особые успехи в учении» </w:t>
      </w:r>
      <w:r w:rsidRPr="00BA0673">
        <w:rPr>
          <w:sz w:val="26"/>
          <w:szCs w:val="26"/>
          <w:lang w:val="en-US"/>
        </w:rPr>
        <w:t>I</w:t>
      </w:r>
      <w:r w:rsidRPr="00BA0673">
        <w:rPr>
          <w:sz w:val="26"/>
          <w:szCs w:val="26"/>
        </w:rPr>
        <w:t xml:space="preserve"> степени, 10 человек – сине-голубого цвета и медаль «За особые успехи в учении» </w:t>
      </w:r>
      <w:r w:rsidRPr="00BA0673">
        <w:rPr>
          <w:sz w:val="26"/>
          <w:szCs w:val="26"/>
          <w:lang w:val="en-US"/>
        </w:rPr>
        <w:t>II</w:t>
      </w:r>
      <w:r w:rsidRPr="00BA0673">
        <w:rPr>
          <w:sz w:val="26"/>
          <w:szCs w:val="26"/>
        </w:rPr>
        <w:t xml:space="preserve"> степени.</w:t>
      </w:r>
      <w:r>
        <w:rPr>
          <w:sz w:val="26"/>
          <w:szCs w:val="26"/>
        </w:rPr>
        <w:t xml:space="preserve"> </w:t>
      </w:r>
      <w:r w:rsidRPr="00BA0673">
        <w:rPr>
          <w:bCs/>
          <w:color w:val="0F0F0F"/>
          <w:kern w:val="36"/>
          <w:sz w:val="26"/>
          <w:szCs w:val="26"/>
        </w:rPr>
        <w:t xml:space="preserve">Увеличилось количество </w:t>
      </w:r>
      <w:proofErr w:type="spellStart"/>
      <w:r w:rsidRPr="00BA0673">
        <w:rPr>
          <w:bCs/>
          <w:color w:val="0F0F0F"/>
          <w:kern w:val="36"/>
          <w:sz w:val="26"/>
          <w:szCs w:val="26"/>
        </w:rPr>
        <w:t>высобалльников</w:t>
      </w:r>
      <w:proofErr w:type="spellEnd"/>
      <w:r w:rsidRPr="00BA0673">
        <w:rPr>
          <w:bCs/>
          <w:color w:val="0F0F0F"/>
          <w:kern w:val="36"/>
          <w:sz w:val="26"/>
          <w:szCs w:val="26"/>
        </w:rPr>
        <w:t xml:space="preserve"> единого государственного экзамена (от 81 балла) по общеобразовательным предметам «химия», «математика» (профильный уровень), «физика».</w:t>
      </w:r>
    </w:p>
    <w:p w:rsidR="00BF7E10" w:rsidRDefault="00BF7E10" w:rsidP="00BF7E10">
      <w:pPr>
        <w:ind w:firstLine="709"/>
        <w:jc w:val="both"/>
        <w:rPr>
          <w:sz w:val="26"/>
          <w:szCs w:val="26"/>
        </w:rPr>
      </w:pPr>
      <w:r w:rsidRPr="00443752">
        <w:rPr>
          <w:sz w:val="26"/>
          <w:szCs w:val="26"/>
        </w:rPr>
        <w:t xml:space="preserve">По результатам регионального </w:t>
      </w:r>
      <w:r>
        <w:rPr>
          <w:sz w:val="26"/>
          <w:szCs w:val="26"/>
        </w:rPr>
        <w:t>к</w:t>
      </w:r>
      <w:r w:rsidRPr="00443752">
        <w:rPr>
          <w:sz w:val="26"/>
          <w:szCs w:val="26"/>
        </w:rPr>
        <w:t>онкурса «Лучший Центр образования «Точка роста» Югры – 2024» в номинации «Лучший центр образования «Точка роста» цифровой и гуманитарной направленности» одержал победу Центр «Точка роста» МБОУ СОШ № 1 с углубленным изучением отдельных предметов.</w:t>
      </w:r>
    </w:p>
    <w:p w:rsidR="00BF7E10" w:rsidRPr="00FD3612" w:rsidRDefault="00BF7E10" w:rsidP="00BF7E10">
      <w:pPr>
        <w:ind w:firstLine="709"/>
        <w:jc w:val="both"/>
        <w:rPr>
          <w:sz w:val="26"/>
          <w:szCs w:val="26"/>
        </w:rPr>
      </w:pPr>
      <w:r w:rsidRPr="00FD3612">
        <w:rPr>
          <w:sz w:val="26"/>
          <w:szCs w:val="26"/>
        </w:rPr>
        <w:t>В период с 14.04.2024 по 19.04.2024 в г. Сургуте 5 педагогических работник</w:t>
      </w:r>
      <w:r>
        <w:rPr>
          <w:sz w:val="26"/>
          <w:szCs w:val="26"/>
        </w:rPr>
        <w:t>ов</w:t>
      </w:r>
      <w:r w:rsidRPr="00FD3612">
        <w:rPr>
          <w:sz w:val="26"/>
          <w:szCs w:val="26"/>
        </w:rPr>
        <w:t xml:space="preserve"> приняли участие в конкурсах профессионального мастерства педагогов (региональный этап всероссийских конкурсов профессионального мастерства в сфере образования Ханты-Мансийского автономного округа – Югры «Педагог года - 2024»). Софронова Ю.Г., директор МДОАУ д/с «Белочка», стала победителем заочного этапа конкурса профессионального мастерства «Руководитель года образовательной организации» Ханты-Мансийского автономного округа – Югры» (номинация «Лучшее интернет-портфолио»).</w:t>
      </w:r>
    </w:p>
    <w:p w:rsidR="00CC1576" w:rsidRPr="00AD792B" w:rsidRDefault="00BF7E10" w:rsidP="00BF7E1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47609">
        <w:rPr>
          <w:sz w:val="26"/>
          <w:szCs w:val="26"/>
        </w:rPr>
        <w:t xml:space="preserve">В рамках регионального проекта «Современная школа» 334 педагога прошли курсы повышения квалификации в центре непрерывного повышения профессионального мастерства. Доля педагогических </w:t>
      </w:r>
      <w:r w:rsidRPr="00AD792B">
        <w:rPr>
          <w:sz w:val="26"/>
          <w:szCs w:val="26"/>
        </w:rPr>
        <w:t>работников общеобразовательных организаций, прошедших повышение квалификации, составила 82%.</w:t>
      </w:r>
    </w:p>
    <w:p w:rsidR="00F47609" w:rsidRDefault="00F47609" w:rsidP="00F47609">
      <w:pPr>
        <w:ind w:firstLine="709"/>
        <w:jc w:val="both"/>
        <w:rPr>
          <w:sz w:val="26"/>
          <w:szCs w:val="26"/>
        </w:rPr>
      </w:pPr>
      <w:r w:rsidRPr="00F47609">
        <w:rPr>
          <w:sz w:val="26"/>
          <w:szCs w:val="26"/>
        </w:rPr>
        <w:t xml:space="preserve"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</w:t>
      </w:r>
      <w:r w:rsidR="009A008C">
        <w:rPr>
          <w:sz w:val="26"/>
          <w:szCs w:val="26"/>
        </w:rPr>
        <w:t>в которых обучаются 240 человек. В</w:t>
      </w:r>
      <w:r w:rsidRPr="00F47609">
        <w:rPr>
          <w:sz w:val="26"/>
          <w:szCs w:val="26"/>
        </w:rPr>
        <w:t xml:space="preserve">о всех </w:t>
      </w:r>
      <w:r w:rsidRPr="00F47609">
        <w:rPr>
          <w:sz w:val="26"/>
          <w:szCs w:val="26"/>
        </w:rPr>
        <w:lastRenderedPageBreak/>
        <w:t>общеобразовательных организациях города организована работа Юнармейских классов, в которых обучаются 396 человек.</w:t>
      </w:r>
    </w:p>
    <w:p w:rsidR="00BF7E10" w:rsidRPr="00F47609" w:rsidRDefault="00BF7E10" w:rsidP="00BF7E10">
      <w:pPr>
        <w:ind w:firstLine="709"/>
        <w:jc w:val="both"/>
        <w:rPr>
          <w:sz w:val="26"/>
          <w:szCs w:val="26"/>
        </w:rPr>
      </w:pPr>
      <w:r w:rsidRPr="00432077">
        <w:rPr>
          <w:sz w:val="26"/>
          <w:szCs w:val="26"/>
        </w:rPr>
        <w:t>В период с 02.05.2024 по 06.05.2024 состоялся региональный этап военно-патриотической игры «Зарница 2.0»</w:t>
      </w:r>
      <w:r>
        <w:rPr>
          <w:sz w:val="26"/>
          <w:szCs w:val="26"/>
        </w:rPr>
        <w:t>. Победителем стала команда «Дельта-5».</w:t>
      </w:r>
    </w:p>
    <w:p w:rsidR="00BC2D2A" w:rsidRDefault="009A008C" w:rsidP="00B62D06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231554" w:rsidRPr="001B780B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>
        <w:rPr>
          <w:rFonts w:eastAsia="Calibri"/>
          <w:sz w:val="26"/>
          <w:szCs w:val="26"/>
          <w:lang w:eastAsia="en-US"/>
        </w:rPr>
        <w:t>у</w:t>
      </w:r>
      <w:r w:rsidRPr="001B780B">
        <w:rPr>
          <w:rFonts w:eastAsia="Calibri"/>
          <w:sz w:val="26"/>
          <w:szCs w:val="26"/>
          <w:lang w:eastAsia="en-US"/>
        </w:rPr>
        <w:t>част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C2D2A">
        <w:rPr>
          <w:rFonts w:eastAsia="Calibri"/>
          <w:sz w:val="26"/>
          <w:szCs w:val="26"/>
          <w:lang w:eastAsia="en-US"/>
        </w:rPr>
        <w:t>42</w:t>
      </w:r>
      <w:r w:rsidR="00231554" w:rsidRPr="001B780B">
        <w:rPr>
          <w:rFonts w:eastAsia="Calibri"/>
          <w:sz w:val="26"/>
          <w:szCs w:val="26"/>
          <w:lang w:eastAsia="en-US"/>
        </w:rPr>
        <w:t xml:space="preserve"> обучающихся по 13 общеобразовательным предметам. </w:t>
      </w:r>
    </w:p>
    <w:p w:rsidR="00BC2D2A" w:rsidRDefault="00BC2D2A" w:rsidP="00BC2D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Лан </w:t>
      </w:r>
      <w:proofErr w:type="gramStart"/>
      <w:r>
        <w:rPr>
          <w:rFonts w:eastAsia="Calibri"/>
          <w:sz w:val="26"/>
          <w:szCs w:val="26"/>
          <w:lang w:eastAsia="en-US"/>
        </w:rPr>
        <w:t>Назар</w:t>
      </w:r>
      <w:proofErr w:type="gramEnd"/>
      <w:r w:rsidRPr="00BC2D2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учающийся МБОУ СОШ №5</w:t>
      </w:r>
      <w:r w:rsidRPr="001B780B">
        <w:rPr>
          <w:rFonts w:eastAsia="Calibri"/>
          <w:sz w:val="26"/>
          <w:szCs w:val="26"/>
          <w:lang w:eastAsia="en-US"/>
        </w:rPr>
        <w:t xml:space="preserve">, заняла призовое место по </w:t>
      </w:r>
      <w:r>
        <w:rPr>
          <w:rFonts w:eastAsia="Calibri"/>
          <w:sz w:val="26"/>
          <w:szCs w:val="26"/>
          <w:lang w:eastAsia="en-US"/>
        </w:rPr>
        <w:t>биологии;</w:t>
      </w:r>
    </w:p>
    <w:p w:rsidR="00526001" w:rsidRPr="001B780B" w:rsidRDefault="00BC2D2A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афина Дарья,</w:t>
      </w:r>
      <w:r w:rsidR="00526001" w:rsidRPr="00526001">
        <w:rPr>
          <w:rFonts w:eastAsia="Calibri"/>
          <w:sz w:val="26"/>
          <w:szCs w:val="26"/>
          <w:lang w:eastAsia="en-US"/>
        </w:rPr>
        <w:t xml:space="preserve"> </w:t>
      </w:r>
      <w:r w:rsidR="00526001">
        <w:rPr>
          <w:rFonts w:eastAsia="Calibri"/>
          <w:sz w:val="26"/>
          <w:szCs w:val="26"/>
          <w:lang w:eastAsia="en-US"/>
        </w:rPr>
        <w:t>обучающаяся МБОУ СОШ №5</w:t>
      </w:r>
      <w:r w:rsidR="00526001" w:rsidRPr="001B780B">
        <w:rPr>
          <w:rFonts w:eastAsia="Calibri"/>
          <w:sz w:val="26"/>
          <w:szCs w:val="26"/>
          <w:lang w:eastAsia="en-US"/>
        </w:rPr>
        <w:t>, заняла призовое место по общест</w:t>
      </w:r>
      <w:r w:rsidR="00526001">
        <w:rPr>
          <w:rFonts w:eastAsia="Calibri"/>
          <w:sz w:val="26"/>
          <w:szCs w:val="26"/>
          <w:lang w:eastAsia="en-US"/>
        </w:rPr>
        <w:t>вознанию;</w:t>
      </w:r>
    </w:p>
    <w:p w:rsidR="00526001" w:rsidRPr="001B780B" w:rsidRDefault="00526001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80B">
        <w:rPr>
          <w:rFonts w:eastAsia="Calibri"/>
          <w:sz w:val="26"/>
          <w:szCs w:val="26"/>
          <w:lang w:eastAsia="en-US"/>
        </w:rPr>
        <w:t>Суставов Иван, обучающийся МАОУ «КСОШ-ДС» – призовое место по экологии.</w:t>
      </w:r>
    </w:p>
    <w:p w:rsidR="00BC2D2A" w:rsidRPr="001B780B" w:rsidRDefault="00526001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полуфинале </w:t>
      </w:r>
      <w:r w:rsidRPr="001B780B">
        <w:rPr>
          <w:rFonts w:eastAsia="Calibri"/>
          <w:sz w:val="26"/>
          <w:szCs w:val="26"/>
          <w:lang w:eastAsia="en-US"/>
        </w:rPr>
        <w:t>региональной олимпиад</w:t>
      </w:r>
      <w:r>
        <w:rPr>
          <w:rFonts w:eastAsia="Calibri"/>
          <w:sz w:val="26"/>
          <w:szCs w:val="26"/>
          <w:lang w:eastAsia="en-US"/>
        </w:rPr>
        <w:t>ы</w:t>
      </w:r>
      <w:r w:rsidRPr="001B780B">
        <w:rPr>
          <w:rFonts w:eastAsia="Calibri"/>
          <w:sz w:val="26"/>
          <w:szCs w:val="26"/>
          <w:lang w:eastAsia="en-US"/>
        </w:rPr>
        <w:t xml:space="preserve"> школьников «Умники и умницы» </w:t>
      </w:r>
      <w:proofErr w:type="spellStart"/>
      <w:r w:rsidRPr="00C473B5">
        <w:rPr>
          <w:rFonts w:eastAsia="Calibri"/>
          <w:sz w:val="26"/>
          <w:szCs w:val="26"/>
          <w:lang w:eastAsia="en-US"/>
        </w:rPr>
        <w:t>Гловченко</w:t>
      </w:r>
      <w:proofErr w:type="spellEnd"/>
      <w:r w:rsidRPr="00C473B5">
        <w:rPr>
          <w:rFonts w:eastAsia="Calibri"/>
          <w:sz w:val="26"/>
          <w:szCs w:val="26"/>
          <w:lang w:eastAsia="en-US"/>
        </w:rPr>
        <w:t xml:space="preserve"> Кирилл, обучающийся МБОУ СОШ №1 с углубленным изучением </w:t>
      </w:r>
      <w:r>
        <w:rPr>
          <w:rFonts w:eastAsia="Calibri"/>
          <w:sz w:val="26"/>
          <w:szCs w:val="26"/>
          <w:lang w:eastAsia="en-US"/>
        </w:rPr>
        <w:t>отдельных предметов</w:t>
      </w:r>
      <w:r w:rsidRPr="001B780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тал призером олимпиады.</w:t>
      </w:r>
    </w:p>
    <w:p w:rsidR="00BF7E10" w:rsidRDefault="00BF7E10" w:rsidP="00BF7E10">
      <w:pPr>
        <w:ind w:firstLine="709"/>
        <w:jc w:val="both"/>
        <w:rPr>
          <w:sz w:val="26"/>
          <w:szCs w:val="26"/>
        </w:rPr>
      </w:pPr>
      <w:r w:rsidRPr="00A938A4">
        <w:rPr>
          <w:sz w:val="26"/>
          <w:szCs w:val="26"/>
        </w:rPr>
        <w:t xml:space="preserve">Обучающиеся города приняли участие в финале одного из самых масштабных образовательных </w:t>
      </w:r>
      <w:proofErr w:type="spellStart"/>
      <w:r w:rsidRPr="00A938A4">
        <w:rPr>
          <w:sz w:val="26"/>
          <w:szCs w:val="26"/>
        </w:rPr>
        <w:t>профориентационных</w:t>
      </w:r>
      <w:proofErr w:type="spellEnd"/>
      <w:r w:rsidRPr="00A938A4">
        <w:rPr>
          <w:sz w:val="26"/>
          <w:szCs w:val="26"/>
        </w:rPr>
        <w:t xml:space="preserve"> проектов «ЭнерГений-2024». Заключительный этап проекта проходил с 1 по 5 апреля 2024 года на площадке VII международного молодежного научно-практического форума «Нефтяная столица» в г. Ханты-Мансийске. В финале зимней школы «ЭнерГений-2024» приняли участие 124 талантливых подростка и студента в возрасте от 15 до 24 лет из 7 различных регионов России. 2 место заняла Команда «Золотая Столица», в составе которой </w:t>
      </w:r>
      <w:proofErr w:type="spellStart"/>
      <w:r w:rsidRPr="00A938A4">
        <w:rPr>
          <w:sz w:val="26"/>
          <w:szCs w:val="26"/>
        </w:rPr>
        <w:t>Зарипов</w:t>
      </w:r>
      <w:proofErr w:type="spellEnd"/>
      <w:r w:rsidRPr="00A938A4">
        <w:rPr>
          <w:sz w:val="26"/>
          <w:szCs w:val="26"/>
        </w:rPr>
        <w:t xml:space="preserve"> </w:t>
      </w:r>
      <w:proofErr w:type="spellStart"/>
      <w:r w:rsidRPr="00A938A4">
        <w:rPr>
          <w:sz w:val="26"/>
          <w:szCs w:val="26"/>
        </w:rPr>
        <w:t>Ринар</w:t>
      </w:r>
      <w:proofErr w:type="spellEnd"/>
      <w:r w:rsidRPr="00A938A4">
        <w:rPr>
          <w:sz w:val="26"/>
          <w:szCs w:val="26"/>
        </w:rPr>
        <w:t xml:space="preserve"> и Калачев Роман, обучающиеся 11 класса МБОУ СОШ № 1 с углубленным изучением отдельных предметов. 3 место заняла Команда «Энергия» (участники команды - </w:t>
      </w:r>
      <w:proofErr w:type="spellStart"/>
      <w:r w:rsidRPr="00A938A4">
        <w:rPr>
          <w:sz w:val="26"/>
          <w:szCs w:val="26"/>
        </w:rPr>
        <w:t>Збродова</w:t>
      </w:r>
      <w:proofErr w:type="spellEnd"/>
      <w:r w:rsidRPr="00A938A4">
        <w:rPr>
          <w:sz w:val="26"/>
          <w:szCs w:val="26"/>
        </w:rPr>
        <w:t xml:space="preserve"> Вероника, обучающаяся МБОУ СОШ № 1 с углубленным изучением отдельных предметов, Белова Кристина, обучающаяся 10 класса, МБОУ СОШ № 6 имени Героя Советского Союза Ивана Никитовича </w:t>
      </w:r>
      <w:proofErr w:type="spellStart"/>
      <w:r w:rsidRPr="00A938A4">
        <w:rPr>
          <w:sz w:val="26"/>
          <w:szCs w:val="26"/>
        </w:rPr>
        <w:t>Кожедуба</w:t>
      </w:r>
      <w:proofErr w:type="spellEnd"/>
      <w:r w:rsidRPr="00A938A4">
        <w:rPr>
          <w:sz w:val="26"/>
          <w:szCs w:val="26"/>
        </w:rPr>
        <w:t>.</w:t>
      </w:r>
    </w:p>
    <w:p w:rsidR="00BF7E10" w:rsidRDefault="00BF7E10" w:rsidP="00BF7E10">
      <w:pPr>
        <w:ind w:firstLine="709"/>
        <w:jc w:val="both"/>
        <w:rPr>
          <w:sz w:val="26"/>
          <w:szCs w:val="26"/>
        </w:rPr>
      </w:pPr>
      <w:r w:rsidRPr="00FD3612">
        <w:rPr>
          <w:sz w:val="26"/>
          <w:szCs w:val="26"/>
        </w:rPr>
        <w:t xml:space="preserve">7 апреля на базе МАОУ «КСОШ-ДС» состоялся региональный Физико-математический турнир для обучающихся 9 классов. </w:t>
      </w:r>
      <w:r>
        <w:rPr>
          <w:sz w:val="26"/>
          <w:szCs w:val="26"/>
        </w:rPr>
        <w:t>Участие в турнире приняли 30 человек. Лан Назар, обучающийся МБОУ СОШ №5, стал победителем конкурса.</w:t>
      </w:r>
    </w:p>
    <w:p w:rsidR="004F6FD9" w:rsidRPr="00E917D4" w:rsidRDefault="004F6FD9" w:rsidP="004F6FD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917D4">
        <w:rPr>
          <w:sz w:val="26"/>
          <w:szCs w:val="26"/>
        </w:rPr>
        <w:t>В рамках реализации наказов избирателей депутатам Думы Ханты-Мансийского автон</w:t>
      </w:r>
      <w:r w:rsidR="00D63FD8">
        <w:rPr>
          <w:sz w:val="26"/>
          <w:szCs w:val="26"/>
        </w:rPr>
        <w:t>омного округа – Югры приобретены</w:t>
      </w:r>
      <w:r w:rsidRPr="00E917D4">
        <w:rPr>
          <w:sz w:val="26"/>
          <w:szCs w:val="26"/>
        </w:rPr>
        <w:t>:</w:t>
      </w:r>
    </w:p>
    <w:p w:rsidR="004F6FD9" w:rsidRPr="00E917D4" w:rsidRDefault="004F6FD9" w:rsidP="004F6FD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917D4">
        <w:rPr>
          <w:sz w:val="26"/>
          <w:szCs w:val="26"/>
        </w:rPr>
        <w:t>- образовательные программы естественно-научной направленности и по детской безопасности для шлемов виртуальной реальности для МБОУ СОШ № 1 в размере 400,0 тыс. руб.</w:t>
      </w:r>
    </w:p>
    <w:p w:rsidR="004F6FD9" w:rsidRPr="00E917D4" w:rsidRDefault="00D63FD8" w:rsidP="004F6FD9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ебель, оборудование, форменная одежда</w:t>
      </w:r>
      <w:r w:rsidR="004F6FD9" w:rsidRPr="00E917D4">
        <w:rPr>
          <w:sz w:val="26"/>
          <w:szCs w:val="26"/>
        </w:rPr>
        <w:t xml:space="preserve"> в МБУ «Современник» </w:t>
      </w:r>
      <w:r>
        <w:rPr>
          <w:sz w:val="26"/>
          <w:szCs w:val="26"/>
        </w:rPr>
        <w:t>на сумму</w:t>
      </w:r>
      <w:r w:rsidR="004F6FD9" w:rsidRPr="00E917D4">
        <w:rPr>
          <w:sz w:val="26"/>
          <w:szCs w:val="26"/>
        </w:rPr>
        <w:t xml:space="preserve"> 219,7 тыс. руб. </w:t>
      </w:r>
    </w:p>
    <w:p w:rsidR="0063469B" w:rsidRPr="0058040E" w:rsidRDefault="004F6FD9" w:rsidP="0058040E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917D4">
        <w:rPr>
          <w:sz w:val="26"/>
          <w:szCs w:val="26"/>
        </w:rPr>
        <w:t>Планируется приобретение тепловых завес, мебели и посуды в МБОУ СОШ №6.</w:t>
      </w:r>
    </w:p>
    <w:p w:rsidR="00B05678" w:rsidRPr="001B780B" w:rsidRDefault="0063469B" w:rsidP="0063469B">
      <w:pPr>
        <w:pStyle w:val="2"/>
        <w:rPr>
          <w:rFonts w:ascii="Times New Roman" w:eastAsia="Calibri" w:hAnsi="Times New Roman" w:cs="Times New Roman"/>
          <w:i w:val="0"/>
        </w:rPr>
      </w:pPr>
      <w:bookmarkStart w:id="75" w:name="_Toc172293020"/>
      <w:r w:rsidRPr="001B780B">
        <w:rPr>
          <w:rFonts w:ascii="Times New Roman" w:eastAsia="Calibri" w:hAnsi="Times New Roman" w:cs="Times New Roman"/>
          <w:i w:val="0"/>
        </w:rPr>
        <w:t xml:space="preserve">3. </w:t>
      </w:r>
      <w:r w:rsidR="00B05678" w:rsidRPr="001B780B">
        <w:rPr>
          <w:rFonts w:ascii="Times New Roman" w:eastAsia="Calibri" w:hAnsi="Times New Roman" w:cs="Times New Roman"/>
          <w:i w:val="0"/>
        </w:rPr>
        <w:t>Дополнительное образование.</w:t>
      </w:r>
      <w:bookmarkEnd w:id="75"/>
    </w:p>
    <w:p w:rsidR="00B05678" w:rsidRPr="001B780B" w:rsidRDefault="00B05678" w:rsidP="007E2513">
      <w:pPr>
        <w:shd w:val="clear" w:color="auto" w:fill="FFFFFF" w:themeFill="background1"/>
        <w:ind w:firstLine="708"/>
        <w:jc w:val="both"/>
        <w:rPr>
          <w:rFonts w:eastAsia="Calibri"/>
          <w:spacing w:val="-2"/>
          <w:sz w:val="26"/>
          <w:szCs w:val="26"/>
        </w:rPr>
      </w:pPr>
    </w:p>
    <w:p w:rsidR="00B62B15" w:rsidRPr="001B780B" w:rsidRDefault="00B62B15" w:rsidP="00013DA1">
      <w:pPr>
        <w:shd w:val="clear" w:color="auto" w:fill="FFFFFF" w:themeFill="background1"/>
        <w:ind w:firstLine="708"/>
        <w:jc w:val="both"/>
        <w:rPr>
          <w:rFonts w:eastAsia="Calibri"/>
          <w:spacing w:val="-2"/>
          <w:sz w:val="26"/>
          <w:szCs w:val="26"/>
        </w:rPr>
      </w:pPr>
      <w:r w:rsidRPr="001B780B">
        <w:rPr>
          <w:rFonts w:eastAsia="Calibri"/>
          <w:spacing w:val="-2"/>
          <w:sz w:val="26"/>
          <w:szCs w:val="26"/>
        </w:rPr>
        <w:t xml:space="preserve">Число обучающихся в МАУ ДО «ЦДТ» - </w:t>
      </w:r>
      <w:r w:rsidR="008E596D" w:rsidRPr="001B780B">
        <w:rPr>
          <w:rFonts w:eastAsia="Calibri"/>
          <w:spacing w:val="-2"/>
          <w:sz w:val="26"/>
          <w:szCs w:val="26"/>
        </w:rPr>
        <w:t xml:space="preserve">1 </w:t>
      </w:r>
      <w:r w:rsidR="009D3BE3" w:rsidRPr="001B780B">
        <w:rPr>
          <w:rFonts w:eastAsia="Calibri"/>
          <w:spacing w:val="-2"/>
          <w:sz w:val="26"/>
          <w:szCs w:val="26"/>
        </w:rPr>
        <w:t>267</w:t>
      </w:r>
      <w:r w:rsidRPr="001B780B">
        <w:rPr>
          <w:rFonts w:eastAsia="Calibri"/>
          <w:spacing w:val="-2"/>
          <w:sz w:val="26"/>
          <w:szCs w:val="26"/>
        </w:rPr>
        <w:t xml:space="preserve"> человек (</w:t>
      </w:r>
      <w:r w:rsidR="006B4DFC">
        <w:rPr>
          <w:rFonts w:eastAsia="Calibri"/>
          <w:spacing w:val="-2"/>
          <w:sz w:val="26"/>
          <w:szCs w:val="26"/>
        </w:rPr>
        <w:t xml:space="preserve">1 </w:t>
      </w:r>
      <w:r w:rsidR="00831BD5">
        <w:rPr>
          <w:rFonts w:eastAsia="Calibri"/>
          <w:spacing w:val="-2"/>
          <w:sz w:val="26"/>
          <w:szCs w:val="26"/>
        </w:rPr>
        <w:t>полугодие</w:t>
      </w:r>
      <w:r w:rsidR="006B4DFC">
        <w:rPr>
          <w:rFonts w:eastAsia="Calibri"/>
          <w:spacing w:val="-2"/>
          <w:sz w:val="26"/>
          <w:szCs w:val="26"/>
        </w:rPr>
        <w:t xml:space="preserve"> 2023</w:t>
      </w:r>
      <w:r w:rsidR="009D3BE3" w:rsidRPr="001B780B">
        <w:rPr>
          <w:rFonts w:eastAsia="Calibri"/>
          <w:spacing w:val="-2"/>
          <w:sz w:val="26"/>
          <w:szCs w:val="26"/>
        </w:rPr>
        <w:t xml:space="preserve"> год</w:t>
      </w:r>
      <w:r w:rsidR="006B4DFC">
        <w:rPr>
          <w:rFonts w:eastAsia="Calibri"/>
          <w:spacing w:val="-2"/>
          <w:sz w:val="26"/>
          <w:szCs w:val="26"/>
        </w:rPr>
        <w:t>а</w:t>
      </w:r>
      <w:r w:rsidRPr="001B780B">
        <w:rPr>
          <w:rFonts w:eastAsia="Calibri"/>
          <w:spacing w:val="-2"/>
          <w:sz w:val="26"/>
          <w:szCs w:val="26"/>
        </w:rPr>
        <w:t xml:space="preserve"> – 1 </w:t>
      </w:r>
      <w:r w:rsidR="006B4DFC">
        <w:rPr>
          <w:rFonts w:eastAsia="Calibri"/>
          <w:spacing w:val="-2"/>
          <w:sz w:val="26"/>
          <w:szCs w:val="26"/>
        </w:rPr>
        <w:t>097</w:t>
      </w:r>
      <w:r w:rsidR="00F22D7B" w:rsidRPr="001B780B">
        <w:rPr>
          <w:rFonts w:eastAsia="Calibri"/>
          <w:spacing w:val="-2"/>
          <w:sz w:val="26"/>
          <w:szCs w:val="26"/>
        </w:rPr>
        <w:t xml:space="preserve"> человек</w:t>
      </w:r>
      <w:r w:rsidRPr="001B780B">
        <w:rPr>
          <w:rFonts w:eastAsia="Calibri"/>
          <w:spacing w:val="-2"/>
          <w:sz w:val="26"/>
          <w:szCs w:val="26"/>
        </w:rPr>
        <w:t>).</w:t>
      </w:r>
    </w:p>
    <w:p w:rsidR="00392D7C" w:rsidRDefault="00392D7C" w:rsidP="00013DA1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1B780B">
        <w:rPr>
          <w:sz w:val="26"/>
          <w:szCs w:val="26"/>
          <w:shd w:val="clear" w:color="auto" w:fill="FFFFFF"/>
        </w:rPr>
        <w:t>На базе МАУ ДО «ЦДТ» реализуются дополнительные общеобразовательные программы по направлениям: техническое (52 чел.), е</w:t>
      </w:r>
      <w:r w:rsidRPr="001B780B">
        <w:rPr>
          <w:rFonts w:eastAsia="Calibri"/>
          <w:sz w:val="26"/>
          <w:szCs w:val="26"/>
        </w:rPr>
        <w:t>стественно-научное (89 чел.</w:t>
      </w:r>
      <w:r w:rsidR="009D3BE3" w:rsidRPr="001B780B">
        <w:rPr>
          <w:rFonts w:eastAsia="Calibri"/>
          <w:sz w:val="26"/>
          <w:szCs w:val="26"/>
        </w:rPr>
        <w:t>), социально-педагогическое (535</w:t>
      </w:r>
      <w:r w:rsidRPr="001B780B">
        <w:rPr>
          <w:rFonts w:eastAsia="Calibri"/>
          <w:sz w:val="26"/>
          <w:szCs w:val="26"/>
        </w:rPr>
        <w:t> чел.), физкультурно-спортивное (</w:t>
      </w:r>
      <w:r w:rsidR="009D3BE3" w:rsidRPr="001B780B">
        <w:rPr>
          <w:rFonts w:eastAsia="Calibri"/>
          <w:sz w:val="26"/>
          <w:szCs w:val="26"/>
        </w:rPr>
        <w:t>106</w:t>
      </w:r>
      <w:r w:rsidRPr="001B780B">
        <w:rPr>
          <w:rFonts w:eastAsia="Calibri"/>
          <w:sz w:val="26"/>
          <w:szCs w:val="26"/>
        </w:rPr>
        <w:t xml:space="preserve"> чел.), в области искусства (</w:t>
      </w:r>
      <w:r w:rsidR="009D3BE3" w:rsidRPr="001B780B">
        <w:rPr>
          <w:rFonts w:eastAsia="Calibri"/>
          <w:sz w:val="26"/>
          <w:szCs w:val="26"/>
        </w:rPr>
        <w:t>485</w:t>
      </w:r>
      <w:r w:rsidRPr="001B780B">
        <w:rPr>
          <w:rFonts w:eastAsia="Calibri"/>
          <w:sz w:val="26"/>
          <w:szCs w:val="26"/>
        </w:rPr>
        <w:t> чел.).</w:t>
      </w:r>
    </w:p>
    <w:p w:rsidR="008F3310" w:rsidRPr="00B3489A" w:rsidRDefault="00831BD5" w:rsidP="008F3310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>
        <w:rPr>
          <w:rFonts w:eastAsia="Calibri"/>
          <w:color w:val="0D0D0D"/>
          <w:sz w:val="26"/>
          <w:szCs w:val="26"/>
          <w:lang w:eastAsia="en-US"/>
        </w:rPr>
        <w:t>1 670</w:t>
      </w:r>
      <w:r w:rsidR="008F3310" w:rsidRPr="00B3489A">
        <w:rPr>
          <w:rFonts w:eastAsia="Calibri"/>
          <w:color w:val="0D0D0D"/>
          <w:sz w:val="26"/>
          <w:szCs w:val="26"/>
          <w:lang w:eastAsia="en-US"/>
        </w:rPr>
        <w:t xml:space="preserve"> детей обеспечены сертификатами дополнительного образования (ПФДО),</w:t>
      </w:r>
      <w:r w:rsidR="009D53AC" w:rsidRPr="00B3489A">
        <w:rPr>
          <w:rFonts w:eastAsia="Calibri"/>
          <w:color w:val="0D0D0D"/>
          <w:sz w:val="26"/>
          <w:szCs w:val="26"/>
          <w:lang w:eastAsia="en-US"/>
        </w:rPr>
        <w:t xml:space="preserve"> из них </w:t>
      </w:r>
      <w:r>
        <w:rPr>
          <w:rFonts w:eastAsia="Calibri"/>
          <w:color w:val="0D0D0D"/>
          <w:sz w:val="26"/>
          <w:szCs w:val="26"/>
          <w:lang w:eastAsia="en-US"/>
        </w:rPr>
        <w:t>775</w:t>
      </w:r>
      <w:r w:rsidR="009D53AC" w:rsidRPr="00B3489A">
        <w:rPr>
          <w:rFonts w:eastAsia="Calibri"/>
          <w:color w:val="0D0D0D"/>
          <w:sz w:val="26"/>
          <w:szCs w:val="26"/>
          <w:lang w:eastAsia="en-US"/>
        </w:rPr>
        <w:t xml:space="preserve"> </w:t>
      </w:r>
      <w:r>
        <w:rPr>
          <w:rFonts w:eastAsia="Calibri"/>
          <w:color w:val="0D0D0D"/>
          <w:sz w:val="26"/>
          <w:szCs w:val="26"/>
          <w:lang w:eastAsia="en-US"/>
        </w:rPr>
        <w:t>ребятам</w:t>
      </w:r>
      <w:r w:rsidR="009D53AC" w:rsidRPr="00B3489A">
        <w:rPr>
          <w:rFonts w:eastAsia="Calibri"/>
          <w:color w:val="0D0D0D"/>
          <w:sz w:val="26"/>
          <w:szCs w:val="26"/>
          <w:lang w:eastAsia="en-US"/>
        </w:rPr>
        <w:t xml:space="preserve"> </w:t>
      </w:r>
      <w:r w:rsidR="00B3489A" w:rsidRPr="00B3489A">
        <w:rPr>
          <w:sz w:val="26"/>
          <w:szCs w:val="26"/>
        </w:rPr>
        <w:t xml:space="preserve">оказаны услуги дополнительного образования организациями </w:t>
      </w:r>
      <w:r w:rsidR="00B3489A" w:rsidRPr="00B3489A">
        <w:rPr>
          <w:sz w:val="26"/>
          <w:szCs w:val="26"/>
        </w:rPr>
        <w:lastRenderedPageBreak/>
        <w:t>частной формы собственности</w:t>
      </w:r>
      <w:r w:rsidR="00B3489A" w:rsidRPr="00B3489A">
        <w:rPr>
          <w:rFonts w:eastAsia="Calibri"/>
          <w:color w:val="0D0D0D"/>
          <w:sz w:val="26"/>
          <w:szCs w:val="26"/>
          <w:lang w:eastAsia="en-US"/>
        </w:rPr>
        <w:t xml:space="preserve"> </w:t>
      </w:r>
      <w:r w:rsidR="008F3310" w:rsidRPr="00B3489A">
        <w:rPr>
          <w:rFonts w:eastAsia="Calibri"/>
          <w:color w:val="0D0D0D"/>
          <w:sz w:val="26"/>
          <w:szCs w:val="26"/>
          <w:lang w:eastAsia="en-US"/>
        </w:rPr>
        <w:t>согласно соглашениям</w:t>
      </w:r>
      <w:r w:rsidR="00B3489A">
        <w:rPr>
          <w:rFonts w:eastAsia="Calibri"/>
          <w:color w:val="0D0D0D"/>
          <w:sz w:val="26"/>
          <w:szCs w:val="26"/>
          <w:lang w:eastAsia="en-US"/>
        </w:rPr>
        <w:t xml:space="preserve">, заключенным с ИП </w:t>
      </w:r>
      <w:proofErr w:type="spellStart"/>
      <w:r w:rsidR="00B3489A">
        <w:rPr>
          <w:rFonts w:eastAsia="Calibri"/>
          <w:color w:val="0D0D0D"/>
          <w:sz w:val="26"/>
          <w:szCs w:val="26"/>
          <w:lang w:eastAsia="en-US"/>
        </w:rPr>
        <w:t>Киосе</w:t>
      </w:r>
      <w:proofErr w:type="spellEnd"/>
      <w:r w:rsidR="00B3489A">
        <w:rPr>
          <w:rFonts w:eastAsia="Calibri"/>
          <w:color w:val="0D0D0D"/>
          <w:sz w:val="26"/>
          <w:szCs w:val="26"/>
          <w:lang w:eastAsia="en-US"/>
        </w:rPr>
        <w:t xml:space="preserve"> Н.Н., АНО «Веста», ОО</w:t>
      </w:r>
      <w:r w:rsidR="00542ADC">
        <w:rPr>
          <w:rFonts w:eastAsia="Calibri"/>
          <w:color w:val="0D0D0D"/>
          <w:sz w:val="26"/>
          <w:szCs w:val="26"/>
          <w:lang w:eastAsia="en-US"/>
        </w:rPr>
        <w:t>О «ИОТ», университет «Синергия», ИП Лупу А.Ю.</w:t>
      </w:r>
    </w:p>
    <w:p w:rsidR="001647C9" w:rsidRPr="00B3489A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 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 развитие материально-технической базы и школьной инфраструктуры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 обеспечение реализации плана по расширению возможностей для предоставления услуг дополнительного образования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 обеспечение поэтапного введения федеральных государственных образовательных стандартов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 развитие инклюзивного образования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 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1647C9" w:rsidRPr="008F3310" w:rsidRDefault="001647C9" w:rsidP="008F3310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</w:p>
    <w:p w:rsidR="008F3310" w:rsidRPr="00D62A7F" w:rsidRDefault="00D62A7F" w:rsidP="00D62A7F">
      <w:pPr>
        <w:pStyle w:val="2"/>
        <w:rPr>
          <w:rFonts w:ascii="Times New Roman" w:eastAsia="Calibri" w:hAnsi="Times New Roman" w:cs="Times New Roman"/>
          <w:i w:val="0"/>
        </w:rPr>
      </w:pPr>
      <w:bookmarkStart w:id="76" w:name="_Toc172293021"/>
      <w:r w:rsidRPr="00D62A7F">
        <w:rPr>
          <w:rFonts w:ascii="Times New Roman" w:eastAsia="Calibri" w:hAnsi="Times New Roman" w:cs="Times New Roman"/>
          <w:i w:val="0"/>
        </w:rPr>
        <w:t xml:space="preserve">4. </w:t>
      </w:r>
      <w:r w:rsidR="001647C9" w:rsidRPr="00D62A7F">
        <w:rPr>
          <w:rFonts w:ascii="Times New Roman" w:eastAsia="Calibri" w:hAnsi="Times New Roman" w:cs="Times New Roman"/>
          <w:i w:val="0"/>
        </w:rPr>
        <w:t>Среднее профессиональное образование.</w:t>
      </w:r>
      <w:bookmarkEnd w:id="76"/>
    </w:p>
    <w:p w:rsidR="001647C9" w:rsidRPr="001B780B" w:rsidRDefault="001647C9" w:rsidP="00013DA1">
      <w:pPr>
        <w:widowControl w:val="0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13F32" w:rsidRPr="00044746" w:rsidRDefault="00213F32" w:rsidP="00213F32">
      <w:pPr>
        <w:pStyle w:val="aff0"/>
        <w:spacing w:line="276" w:lineRule="auto"/>
        <w:ind w:left="0" w:firstLine="709"/>
        <w:jc w:val="both"/>
        <w:rPr>
          <w:sz w:val="26"/>
          <w:szCs w:val="26"/>
        </w:rPr>
      </w:pPr>
      <w:r w:rsidRPr="00044746">
        <w:rPr>
          <w:sz w:val="26"/>
          <w:szCs w:val="26"/>
        </w:rPr>
        <w:t>С сентября 2022 года в городе функционирует Пыть-Яхский межотраслевой колледж филиал АНПОО «</w:t>
      </w:r>
      <w:proofErr w:type="spellStart"/>
      <w:r w:rsidRPr="00044746">
        <w:rPr>
          <w:sz w:val="26"/>
          <w:szCs w:val="26"/>
        </w:rPr>
        <w:t>Сургутский</w:t>
      </w:r>
      <w:proofErr w:type="spellEnd"/>
      <w:r w:rsidRPr="00044746">
        <w:rPr>
          <w:sz w:val="26"/>
          <w:szCs w:val="26"/>
        </w:rPr>
        <w:t xml:space="preserve"> институт экономики, управления и права».</w:t>
      </w:r>
    </w:p>
    <w:p w:rsidR="00213F32" w:rsidRPr="00641BE1" w:rsidRDefault="00213F32" w:rsidP="00213F32">
      <w:pPr>
        <w:pStyle w:val="aff0"/>
        <w:spacing w:line="276" w:lineRule="auto"/>
        <w:ind w:left="0" w:firstLine="709"/>
        <w:jc w:val="both"/>
        <w:rPr>
          <w:color w:val="FF0000"/>
          <w:sz w:val="26"/>
          <w:szCs w:val="26"/>
        </w:rPr>
      </w:pPr>
      <w:r w:rsidRPr="00641BE1">
        <w:rPr>
          <w:sz w:val="26"/>
          <w:szCs w:val="26"/>
        </w:rPr>
        <w:t xml:space="preserve">На 01 </w:t>
      </w:r>
      <w:r>
        <w:rPr>
          <w:sz w:val="26"/>
          <w:szCs w:val="26"/>
        </w:rPr>
        <w:t>июля</w:t>
      </w:r>
      <w:r w:rsidRPr="00641BE1">
        <w:rPr>
          <w:sz w:val="26"/>
          <w:szCs w:val="26"/>
        </w:rPr>
        <w:t xml:space="preserve"> 2024 года обучается </w:t>
      </w:r>
      <w:r w:rsidRPr="00BE2373">
        <w:rPr>
          <w:sz w:val="26"/>
          <w:szCs w:val="26"/>
        </w:rPr>
        <w:t>25</w:t>
      </w:r>
      <w:r>
        <w:rPr>
          <w:sz w:val="26"/>
          <w:szCs w:val="26"/>
        </w:rPr>
        <w:t>0</w:t>
      </w:r>
      <w:r w:rsidRPr="00641BE1">
        <w:rPr>
          <w:sz w:val="26"/>
          <w:szCs w:val="26"/>
        </w:rPr>
        <w:t xml:space="preserve"> студентов по 6 направлениям: «сетевое и системное администрирование», «информационные системы и программирование», «сестринское дело», «экономика и бухгалтерский учет», «правоохранительная деятельность» и «дошкольное образование». Большая часть студентов – выпускники школ города, 14 студентов – жители городов Нефтеюганск, </w:t>
      </w:r>
      <w:proofErr w:type="spellStart"/>
      <w:r w:rsidRPr="00641BE1">
        <w:rPr>
          <w:sz w:val="26"/>
          <w:szCs w:val="26"/>
        </w:rPr>
        <w:t>Лянтор</w:t>
      </w:r>
      <w:proofErr w:type="spellEnd"/>
      <w:r w:rsidRPr="00641BE1">
        <w:rPr>
          <w:sz w:val="26"/>
          <w:szCs w:val="26"/>
        </w:rPr>
        <w:t>, пос. Пионерный, с. Угут, Березовского р-на и республика Тыва.</w:t>
      </w:r>
    </w:p>
    <w:p w:rsidR="00213F32" w:rsidRPr="00044746" w:rsidRDefault="00213F32" w:rsidP="00213F32">
      <w:pPr>
        <w:ind w:firstLine="709"/>
        <w:jc w:val="both"/>
        <w:rPr>
          <w:sz w:val="26"/>
          <w:szCs w:val="26"/>
        </w:rPr>
      </w:pPr>
      <w:r w:rsidRPr="00044746">
        <w:rPr>
          <w:sz w:val="26"/>
          <w:szCs w:val="26"/>
        </w:rPr>
        <w:t>В 2023-2024 учебн</w:t>
      </w:r>
      <w:r>
        <w:rPr>
          <w:sz w:val="26"/>
          <w:szCs w:val="26"/>
        </w:rPr>
        <w:t>ом</w:t>
      </w:r>
      <w:r w:rsidRPr="00044746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044746">
        <w:rPr>
          <w:sz w:val="26"/>
          <w:szCs w:val="26"/>
        </w:rPr>
        <w:t xml:space="preserve"> прове</w:t>
      </w:r>
      <w:r>
        <w:rPr>
          <w:sz w:val="26"/>
          <w:szCs w:val="26"/>
        </w:rPr>
        <w:t>дена работа по</w:t>
      </w:r>
      <w:r w:rsidRPr="00044746">
        <w:rPr>
          <w:sz w:val="26"/>
          <w:szCs w:val="26"/>
        </w:rPr>
        <w:t xml:space="preserve"> лицензировани</w:t>
      </w:r>
      <w:r>
        <w:rPr>
          <w:sz w:val="26"/>
          <w:szCs w:val="26"/>
        </w:rPr>
        <w:t>ю</w:t>
      </w:r>
      <w:r w:rsidRPr="00044746">
        <w:rPr>
          <w:sz w:val="26"/>
          <w:szCs w:val="26"/>
        </w:rPr>
        <w:t xml:space="preserve"> специальности «Техническая эксплуатация и обслуживание электрического и электромеханического оборудования (по отраслям)</w:t>
      </w:r>
      <w:r>
        <w:rPr>
          <w:sz w:val="26"/>
          <w:szCs w:val="26"/>
        </w:rPr>
        <w:t>»</w:t>
      </w:r>
      <w:r w:rsidRPr="00044746">
        <w:rPr>
          <w:sz w:val="26"/>
          <w:szCs w:val="26"/>
        </w:rPr>
        <w:t>.</w:t>
      </w:r>
    </w:p>
    <w:p w:rsidR="00213F32" w:rsidRPr="00044746" w:rsidRDefault="00213F32" w:rsidP="00213F32">
      <w:pPr>
        <w:ind w:firstLine="709"/>
        <w:jc w:val="both"/>
        <w:rPr>
          <w:sz w:val="26"/>
          <w:szCs w:val="26"/>
        </w:rPr>
      </w:pPr>
      <w:r w:rsidRPr="00044746">
        <w:rPr>
          <w:sz w:val="26"/>
          <w:szCs w:val="26"/>
          <w:shd w:val="clear" w:color="auto" w:fill="FFFFFF"/>
        </w:rPr>
        <w:t>Новое направление ориентировано на потребности отраслевого рынка труда и конкретного предприятия (Акционерное общество «Региональные электрические сети — Центр» (АО «РЭС — Центр»). Благодаря совместной деятельности по решению вопроса кадрового дефицита, предприятием создается образовательно-производственная лаборатория для прохождения студентами колледжа производственной практики, учебных и практических занятий.</w:t>
      </w:r>
    </w:p>
    <w:p w:rsidR="00213F32" w:rsidRPr="00044746" w:rsidRDefault="00213F32" w:rsidP="00213F32">
      <w:pPr>
        <w:ind w:firstLine="709"/>
        <w:jc w:val="both"/>
        <w:rPr>
          <w:sz w:val="26"/>
          <w:szCs w:val="26"/>
        </w:rPr>
      </w:pPr>
      <w:r w:rsidRPr="00044746">
        <w:rPr>
          <w:sz w:val="26"/>
          <w:szCs w:val="26"/>
          <w:shd w:val="clear" w:color="auto" w:fill="FFFFFF"/>
        </w:rPr>
        <w:t xml:space="preserve"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х агломерации, округа в целом. </w:t>
      </w:r>
    </w:p>
    <w:p w:rsidR="0011499C" w:rsidRPr="001B780B" w:rsidRDefault="0011499C" w:rsidP="0011499C">
      <w:pPr>
        <w:tabs>
          <w:tab w:val="left" w:pos="4128"/>
        </w:tabs>
        <w:ind w:firstLine="708"/>
        <w:rPr>
          <w:sz w:val="26"/>
          <w:szCs w:val="26"/>
        </w:rPr>
      </w:pPr>
    </w:p>
    <w:p w:rsidR="0050048A" w:rsidRPr="001B780B" w:rsidRDefault="0050048A" w:rsidP="00CC4EE3">
      <w:pPr>
        <w:pStyle w:val="1"/>
        <w:rPr>
          <w:rFonts w:ascii="Times New Roman" w:hAnsi="Times New Roman" w:cs="Times New Roman"/>
        </w:rPr>
      </w:pPr>
      <w:bookmarkStart w:id="77" w:name="_Toc172293022"/>
      <w:r w:rsidRPr="001B780B">
        <w:rPr>
          <w:rFonts w:ascii="Times New Roman" w:hAnsi="Times New Roman" w:cs="Times New Roman"/>
        </w:rPr>
        <w:t>Работа с детьми и молодежью</w:t>
      </w:r>
      <w:r w:rsidR="00F91B3C" w:rsidRPr="001B780B">
        <w:rPr>
          <w:rFonts w:ascii="Times New Roman" w:hAnsi="Times New Roman" w:cs="Times New Roman"/>
        </w:rPr>
        <w:t>.</w:t>
      </w:r>
      <w:bookmarkEnd w:id="77"/>
    </w:p>
    <w:p w:rsidR="00A50109" w:rsidRPr="001B780B" w:rsidRDefault="00A50109" w:rsidP="0050048A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486074" w:rsidRPr="001B780B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78" w:name="_Toc172293023"/>
      <w:r w:rsidRPr="001B780B">
        <w:rPr>
          <w:rFonts w:ascii="Times New Roman" w:hAnsi="Times New Roman" w:cs="Times New Roman"/>
          <w:i w:val="0"/>
        </w:rPr>
        <w:lastRenderedPageBreak/>
        <w:t xml:space="preserve">1. </w:t>
      </w:r>
      <w:r w:rsidR="00486074" w:rsidRPr="001B780B">
        <w:rPr>
          <w:rFonts w:ascii="Times New Roman" w:hAnsi="Times New Roman" w:cs="Times New Roman"/>
          <w:i w:val="0"/>
        </w:rPr>
        <w:t>Организация отдыха детей</w:t>
      </w:r>
      <w:r w:rsidRPr="001B780B">
        <w:rPr>
          <w:rFonts w:ascii="Times New Roman" w:hAnsi="Times New Roman" w:cs="Times New Roman"/>
          <w:i w:val="0"/>
        </w:rPr>
        <w:t>.</w:t>
      </w:r>
      <w:bookmarkEnd w:id="78"/>
    </w:p>
    <w:p w:rsidR="00486074" w:rsidRPr="001B780B" w:rsidRDefault="00486074" w:rsidP="0042367B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DB1351" w:rsidRPr="00DB1351" w:rsidRDefault="00DB1351" w:rsidP="00013DA1">
      <w:pPr>
        <w:ind w:firstLine="709"/>
        <w:jc w:val="both"/>
        <w:rPr>
          <w:b/>
          <w:sz w:val="28"/>
          <w:szCs w:val="28"/>
        </w:rPr>
      </w:pPr>
      <w:r w:rsidRPr="00DB1351">
        <w:rPr>
          <w:b/>
          <w:sz w:val="28"/>
          <w:szCs w:val="28"/>
        </w:rPr>
        <w:t>Отдых на площадках кратковременного пребывания.</w:t>
      </w:r>
    </w:p>
    <w:p w:rsidR="002A1FB8" w:rsidRDefault="002A1FB8" w:rsidP="002A1FB8">
      <w:pPr>
        <w:snapToGrid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1FB8" w:rsidRPr="00EB5A3A" w:rsidRDefault="002A1FB8" w:rsidP="002A1FB8">
      <w:pPr>
        <w:snapToGrid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B5A3A">
        <w:rPr>
          <w:rFonts w:eastAsia="Calibri"/>
          <w:sz w:val="26"/>
          <w:szCs w:val="26"/>
          <w:lang w:eastAsia="en-US"/>
        </w:rPr>
        <w:t xml:space="preserve">В 2024 году планируемый охват детей лагерями с дневным пребыванием детей на базе общеобразовательных организаций города составит 2 110 детей. За первое полугодие 2024 года </w:t>
      </w:r>
      <w:r w:rsidR="009D49F3" w:rsidRPr="00EB5A3A">
        <w:rPr>
          <w:rFonts w:eastAsia="Calibri"/>
          <w:sz w:val="26"/>
          <w:szCs w:val="26"/>
          <w:lang w:eastAsia="en-US"/>
        </w:rPr>
        <w:t>1335 детей посетили лагеря с дневным</w:t>
      </w:r>
      <w:r w:rsidR="004B75D7" w:rsidRPr="00EB5A3A">
        <w:rPr>
          <w:rFonts w:eastAsia="Calibri"/>
          <w:sz w:val="26"/>
          <w:szCs w:val="26"/>
          <w:lang w:eastAsia="en-US"/>
        </w:rPr>
        <w:t xml:space="preserve"> пребываем</w:t>
      </w:r>
      <w:r w:rsidR="009D49F3" w:rsidRPr="00EB5A3A">
        <w:rPr>
          <w:rFonts w:eastAsia="Calibri"/>
          <w:sz w:val="26"/>
          <w:szCs w:val="26"/>
          <w:lang w:eastAsia="en-US"/>
        </w:rPr>
        <w:t>, что составляют 60,4% от плана.</w:t>
      </w:r>
    </w:p>
    <w:p w:rsidR="00DB1351" w:rsidRDefault="00DB1351" w:rsidP="00013DA1">
      <w:pPr>
        <w:ind w:firstLine="709"/>
        <w:jc w:val="both"/>
        <w:rPr>
          <w:sz w:val="26"/>
          <w:szCs w:val="26"/>
        </w:rPr>
      </w:pPr>
    </w:p>
    <w:p w:rsidR="007935F0" w:rsidRPr="001B780B" w:rsidRDefault="007935F0" w:rsidP="00013DA1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 xml:space="preserve">В весенние каникулы в период с </w:t>
      </w:r>
      <w:r w:rsidR="009A008C">
        <w:rPr>
          <w:sz w:val="26"/>
          <w:szCs w:val="26"/>
        </w:rPr>
        <w:t>25</w:t>
      </w:r>
      <w:r w:rsidR="004E4F34">
        <w:rPr>
          <w:sz w:val="26"/>
          <w:szCs w:val="26"/>
        </w:rPr>
        <w:t xml:space="preserve"> </w:t>
      </w:r>
      <w:r w:rsidR="00B3489A">
        <w:rPr>
          <w:sz w:val="26"/>
          <w:szCs w:val="26"/>
        </w:rPr>
        <w:t>по 30</w:t>
      </w:r>
      <w:r w:rsidR="004E4F34">
        <w:rPr>
          <w:sz w:val="26"/>
          <w:szCs w:val="26"/>
        </w:rPr>
        <w:t xml:space="preserve"> марта </w:t>
      </w:r>
      <w:r w:rsidR="009A008C">
        <w:rPr>
          <w:sz w:val="26"/>
          <w:szCs w:val="26"/>
        </w:rPr>
        <w:t>2024</w:t>
      </w:r>
      <w:r w:rsidRPr="00A94D8F">
        <w:rPr>
          <w:sz w:val="26"/>
          <w:szCs w:val="26"/>
        </w:rPr>
        <w:t xml:space="preserve"> </w:t>
      </w:r>
      <w:r w:rsidRPr="001B780B">
        <w:rPr>
          <w:sz w:val="26"/>
          <w:szCs w:val="26"/>
        </w:rPr>
        <w:t xml:space="preserve">на базе МБОУ СОШ № 1,4,5,6, МАОУ «КСОШ-ДС», МАОУ «Прогимназия «Созвездие» организовано 6 лагерей с дневным пребыванием детей, охват детей составил - 675 человек. </w:t>
      </w:r>
    </w:p>
    <w:p w:rsidR="00296695" w:rsidRDefault="00770AB1" w:rsidP="00821A6D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 марте 3 обучающихся города приняли участие в смене ФГБОУ «Международный детский центр «Артек».</w:t>
      </w:r>
    </w:p>
    <w:p w:rsidR="002A1FB8" w:rsidRDefault="002A1FB8" w:rsidP="00DB1351">
      <w:pPr>
        <w:snapToGrid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</w:t>
      </w:r>
      <w:r w:rsidRPr="00DB1351">
        <w:rPr>
          <w:rFonts w:eastAsia="Calibri"/>
          <w:bCs/>
          <w:sz w:val="26"/>
          <w:szCs w:val="26"/>
          <w:lang w:eastAsia="en-US"/>
        </w:rPr>
        <w:t>летние каникулы</w:t>
      </w:r>
      <w:r>
        <w:rPr>
          <w:rFonts w:eastAsia="Calibri"/>
          <w:bCs/>
          <w:sz w:val="26"/>
          <w:szCs w:val="26"/>
          <w:lang w:eastAsia="en-US"/>
        </w:rPr>
        <w:t xml:space="preserve"> в период с 03.06.2024-24.07.2024 организовано 7 лагерей, которые посетили 660 детей, в том числе:</w:t>
      </w:r>
    </w:p>
    <w:p w:rsidR="00DB1351" w:rsidRPr="00DB1351" w:rsidRDefault="002A1FB8" w:rsidP="00DB1351">
      <w:pPr>
        <w:snapToGrid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="00DB1351" w:rsidRPr="00DB1351">
        <w:rPr>
          <w:rFonts w:eastAsia="Calibri"/>
          <w:bCs/>
          <w:sz w:val="26"/>
          <w:szCs w:val="26"/>
          <w:lang w:eastAsia="en-US"/>
        </w:rPr>
        <w:t>в период с 03.06.2024 по 27.06.2024 на базе МБОУ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DB1351" w:rsidRPr="00DB1351">
        <w:rPr>
          <w:rFonts w:eastAsia="Calibri"/>
          <w:bCs/>
          <w:sz w:val="26"/>
          <w:szCs w:val="26"/>
          <w:lang w:eastAsia="en-US"/>
        </w:rPr>
        <w:t xml:space="preserve">СОШ № 4, МБОУ СОШ № 5, </w:t>
      </w:r>
      <w:r w:rsidR="00DB1351" w:rsidRPr="00DB1351">
        <w:rPr>
          <w:rFonts w:eastAsia="Calibri"/>
          <w:sz w:val="26"/>
          <w:szCs w:val="26"/>
          <w:lang w:eastAsia="en-US"/>
        </w:rPr>
        <w:t xml:space="preserve">МБОУ СОШ № 6 имени Героя Советского Союза Ивана Никитовича </w:t>
      </w:r>
      <w:proofErr w:type="spellStart"/>
      <w:r w:rsidR="00DB1351" w:rsidRPr="00DB1351">
        <w:rPr>
          <w:rFonts w:eastAsia="Calibri"/>
          <w:sz w:val="26"/>
          <w:szCs w:val="26"/>
          <w:lang w:eastAsia="en-US"/>
        </w:rPr>
        <w:t>Кожедуба</w:t>
      </w:r>
      <w:proofErr w:type="spellEnd"/>
      <w:r w:rsidR="00DB1351" w:rsidRPr="00DB1351">
        <w:rPr>
          <w:rFonts w:eastAsia="Calibri"/>
          <w:sz w:val="26"/>
          <w:szCs w:val="26"/>
          <w:lang w:eastAsia="en-US"/>
        </w:rPr>
        <w:t>,</w:t>
      </w:r>
      <w:r w:rsidR="00DB1351" w:rsidRPr="00DB1351">
        <w:rPr>
          <w:rFonts w:eastAsia="Calibri"/>
          <w:bCs/>
          <w:sz w:val="26"/>
          <w:szCs w:val="26"/>
          <w:lang w:eastAsia="en-US"/>
        </w:rPr>
        <w:t xml:space="preserve"> МАОУ «КСОШ-ДС», МАОУ «Прогимназия «Созвездие» организованы</w:t>
      </w:r>
      <w:r>
        <w:rPr>
          <w:rFonts w:eastAsia="Calibri"/>
          <w:bCs/>
          <w:sz w:val="26"/>
          <w:szCs w:val="26"/>
          <w:lang w:eastAsia="en-US"/>
        </w:rPr>
        <w:t xml:space="preserve"> 5 лагерей, с охватом 535 детей</w:t>
      </w:r>
      <w:r w:rsidR="00DB1351" w:rsidRPr="00DB1351"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DB1351" w:rsidRPr="00DB1351" w:rsidRDefault="00DB1351" w:rsidP="00DB1351">
      <w:pPr>
        <w:tabs>
          <w:tab w:val="left" w:pos="142"/>
        </w:tabs>
        <w:snapToGrid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1351">
        <w:rPr>
          <w:sz w:val="26"/>
          <w:szCs w:val="26"/>
        </w:rPr>
        <w:t>лагеря с дневным пребыванием детей (охват - 475 детей);</w:t>
      </w:r>
    </w:p>
    <w:p w:rsidR="00DB1351" w:rsidRPr="00DB1351" w:rsidRDefault="00DB1351" w:rsidP="00DB1351">
      <w:pPr>
        <w:tabs>
          <w:tab w:val="left" w:pos="142"/>
        </w:tabs>
        <w:snapToGrid/>
        <w:spacing w:line="276" w:lineRule="auto"/>
        <w:ind w:firstLine="709"/>
        <w:jc w:val="both"/>
        <w:rPr>
          <w:sz w:val="26"/>
          <w:szCs w:val="26"/>
        </w:rPr>
      </w:pPr>
      <w:r w:rsidRPr="00DB1351">
        <w:rPr>
          <w:sz w:val="26"/>
          <w:szCs w:val="26"/>
        </w:rPr>
        <w:t>- лагеря труда и отдыха (охват - 40 детей);</w:t>
      </w:r>
    </w:p>
    <w:p w:rsidR="00DB1351" w:rsidRPr="00DB1351" w:rsidRDefault="00DB1351" w:rsidP="00DB1351">
      <w:pPr>
        <w:tabs>
          <w:tab w:val="left" w:pos="142"/>
        </w:tabs>
        <w:snapToGrid/>
        <w:spacing w:line="276" w:lineRule="auto"/>
        <w:ind w:firstLine="709"/>
        <w:jc w:val="both"/>
        <w:rPr>
          <w:sz w:val="26"/>
          <w:szCs w:val="26"/>
        </w:rPr>
      </w:pPr>
      <w:r w:rsidRPr="00DB1351">
        <w:rPr>
          <w:sz w:val="26"/>
          <w:szCs w:val="26"/>
        </w:rPr>
        <w:t>- палаточный лагерь (охват - 20 детей).</w:t>
      </w:r>
    </w:p>
    <w:p w:rsidR="00DB1351" w:rsidRPr="00DB1351" w:rsidRDefault="002A1FB8" w:rsidP="00DB1351">
      <w:pPr>
        <w:snapToGrid/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в период</w:t>
      </w:r>
      <w:r w:rsidR="00DB1351" w:rsidRPr="00DB1351">
        <w:rPr>
          <w:rFonts w:eastAsia="Calibri"/>
          <w:bCs/>
          <w:sz w:val="26"/>
          <w:szCs w:val="26"/>
          <w:lang w:eastAsia="en-US"/>
        </w:rPr>
        <w:t xml:space="preserve"> с 01.07.2024 по 24.07.2024 организованы</w:t>
      </w:r>
      <w:r>
        <w:rPr>
          <w:rFonts w:eastAsia="Calibri"/>
          <w:bCs/>
          <w:sz w:val="26"/>
          <w:szCs w:val="26"/>
          <w:lang w:eastAsia="en-US"/>
        </w:rPr>
        <w:t xml:space="preserve"> 2</w:t>
      </w:r>
      <w:r w:rsidR="00DB1351" w:rsidRPr="00DB1351">
        <w:rPr>
          <w:rFonts w:eastAsia="Calibri"/>
          <w:bCs/>
          <w:sz w:val="26"/>
          <w:szCs w:val="26"/>
          <w:lang w:eastAsia="en-US"/>
        </w:rPr>
        <w:t xml:space="preserve"> лагеря с дневным пребыванием детей</w:t>
      </w:r>
      <w:r>
        <w:rPr>
          <w:rFonts w:eastAsia="Calibri"/>
          <w:bCs/>
          <w:sz w:val="26"/>
          <w:szCs w:val="26"/>
          <w:lang w:eastAsia="en-US"/>
        </w:rPr>
        <w:t xml:space="preserve">, с охватом 125 детей. Лагеря </w:t>
      </w:r>
      <w:r w:rsidR="00BD15B1">
        <w:rPr>
          <w:rFonts w:eastAsia="Calibri"/>
          <w:bCs/>
          <w:sz w:val="26"/>
          <w:szCs w:val="26"/>
          <w:lang w:eastAsia="en-US"/>
        </w:rPr>
        <w:t>организованы</w:t>
      </w:r>
      <w:r w:rsidR="00DB1351" w:rsidRPr="00DB1351">
        <w:rPr>
          <w:rFonts w:eastAsia="Calibri"/>
          <w:bCs/>
          <w:sz w:val="26"/>
          <w:szCs w:val="26"/>
          <w:lang w:eastAsia="en-US"/>
        </w:rPr>
        <w:t xml:space="preserve"> на базе </w:t>
      </w:r>
      <w:r w:rsidR="00DB1351" w:rsidRPr="00DB1351">
        <w:rPr>
          <w:rFonts w:eastAsia="Calibri"/>
          <w:sz w:val="26"/>
          <w:szCs w:val="26"/>
          <w:lang w:eastAsia="en-US"/>
        </w:rPr>
        <w:t>МБОУ СОШ № 6</w:t>
      </w:r>
      <w:r w:rsidR="00DB1351" w:rsidRPr="00DB135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B1351" w:rsidRPr="00DB1351">
        <w:rPr>
          <w:rFonts w:eastAsia="Calibri"/>
          <w:sz w:val="26"/>
          <w:szCs w:val="26"/>
          <w:lang w:eastAsia="en-US"/>
        </w:rPr>
        <w:t xml:space="preserve">имени Героя Советского Союза Ивана Никитовича </w:t>
      </w:r>
      <w:proofErr w:type="spellStart"/>
      <w:r w:rsidR="00DB1351" w:rsidRPr="00DB1351">
        <w:rPr>
          <w:rFonts w:eastAsia="Calibri"/>
          <w:sz w:val="26"/>
          <w:szCs w:val="26"/>
          <w:lang w:eastAsia="en-US"/>
        </w:rPr>
        <w:t>Кожедуба</w:t>
      </w:r>
      <w:proofErr w:type="spellEnd"/>
      <w:r w:rsidR="00DB1351" w:rsidRPr="00DB1351">
        <w:rPr>
          <w:rFonts w:eastAsia="Calibri"/>
          <w:b/>
          <w:sz w:val="26"/>
          <w:szCs w:val="26"/>
          <w:lang w:eastAsia="en-US"/>
        </w:rPr>
        <w:t xml:space="preserve"> </w:t>
      </w:r>
      <w:r w:rsidR="00DB1351" w:rsidRPr="00DB1351">
        <w:rPr>
          <w:rFonts w:eastAsia="Calibri"/>
          <w:bCs/>
          <w:sz w:val="26"/>
          <w:szCs w:val="26"/>
          <w:lang w:eastAsia="en-US"/>
        </w:rPr>
        <w:t>(охват-75 детей), МАОУ Прогимназия «Созвездие» (охват-50 детей).</w:t>
      </w:r>
    </w:p>
    <w:p w:rsidR="00DB1351" w:rsidRDefault="00DB1351" w:rsidP="00DB1351">
      <w:pPr>
        <w:ind w:firstLine="709"/>
        <w:jc w:val="both"/>
        <w:rPr>
          <w:sz w:val="26"/>
          <w:szCs w:val="26"/>
        </w:rPr>
      </w:pPr>
    </w:p>
    <w:p w:rsidR="00DB1351" w:rsidRPr="00DB1351" w:rsidRDefault="00DB1351" w:rsidP="00DB1351">
      <w:pPr>
        <w:tabs>
          <w:tab w:val="left" w:pos="3300"/>
        </w:tabs>
        <w:ind w:firstLine="709"/>
        <w:jc w:val="both"/>
        <w:rPr>
          <w:b/>
          <w:sz w:val="28"/>
          <w:szCs w:val="28"/>
        </w:rPr>
      </w:pPr>
      <w:r w:rsidRPr="00DB1351">
        <w:rPr>
          <w:b/>
          <w:sz w:val="28"/>
          <w:szCs w:val="28"/>
        </w:rPr>
        <w:t>Выездной отдых.</w:t>
      </w:r>
      <w:r w:rsidRPr="00DB1351">
        <w:rPr>
          <w:b/>
          <w:sz w:val="28"/>
          <w:szCs w:val="28"/>
        </w:rPr>
        <w:tab/>
      </w:r>
    </w:p>
    <w:p w:rsidR="00DB1351" w:rsidRDefault="00DB1351" w:rsidP="00DB1351">
      <w:pPr>
        <w:ind w:firstLine="709"/>
        <w:jc w:val="both"/>
        <w:rPr>
          <w:sz w:val="26"/>
          <w:szCs w:val="26"/>
        </w:rPr>
      </w:pPr>
    </w:p>
    <w:p w:rsidR="00DB1351" w:rsidRPr="0042210B" w:rsidRDefault="00DB1351" w:rsidP="00DB13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2210B">
        <w:rPr>
          <w:sz w:val="26"/>
          <w:szCs w:val="26"/>
        </w:rPr>
        <w:t xml:space="preserve"> период с 02.06.2024 по 22.06.2024</w:t>
      </w:r>
      <w:r>
        <w:rPr>
          <w:sz w:val="26"/>
          <w:szCs w:val="26"/>
        </w:rPr>
        <w:t xml:space="preserve"> за пределы</w:t>
      </w:r>
      <w:r w:rsidRPr="0042210B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было вывезено</w:t>
      </w:r>
      <w:r w:rsidRPr="0042210B">
        <w:rPr>
          <w:sz w:val="26"/>
          <w:szCs w:val="26"/>
        </w:rPr>
        <w:t xml:space="preserve"> 37 детей в ДОЛ «Солнечный берег» (Краснодарский край)</w:t>
      </w:r>
      <w:r>
        <w:rPr>
          <w:sz w:val="26"/>
          <w:szCs w:val="26"/>
        </w:rPr>
        <w:t xml:space="preserve">. </w:t>
      </w:r>
    </w:p>
    <w:p w:rsidR="00DB1351" w:rsidRDefault="00DB1351" w:rsidP="00DB13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в летний период з</w:t>
      </w:r>
      <w:r w:rsidRPr="00080DD8">
        <w:rPr>
          <w:sz w:val="26"/>
          <w:szCs w:val="26"/>
        </w:rPr>
        <w:t xml:space="preserve">а </w:t>
      </w:r>
      <w:r>
        <w:rPr>
          <w:sz w:val="26"/>
          <w:szCs w:val="26"/>
        </w:rPr>
        <w:t>пределы</w:t>
      </w:r>
      <w:r w:rsidRPr="00080DD8">
        <w:rPr>
          <w:sz w:val="26"/>
          <w:szCs w:val="26"/>
        </w:rPr>
        <w:t xml:space="preserve"> муниципального образования планируется </w:t>
      </w:r>
      <w:r>
        <w:rPr>
          <w:sz w:val="26"/>
          <w:szCs w:val="26"/>
        </w:rPr>
        <w:t>вывезти</w:t>
      </w:r>
      <w:r w:rsidRPr="00080DD8">
        <w:rPr>
          <w:sz w:val="26"/>
          <w:szCs w:val="26"/>
        </w:rPr>
        <w:t xml:space="preserve"> </w:t>
      </w:r>
      <w:r>
        <w:rPr>
          <w:sz w:val="26"/>
          <w:szCs w:val="26"/>
        </w:rPr>
        <w:t>249</w:t>
      </w:r>
      <w:r w:rsidRPr="00080DD8">
        <w:rPr>
          <w:sz w:val="26"/>
          <w:szCs w:val="26"/>
        </w:rPr>
        <w:t xml:space="preserve"> детей</w:t>
      </w:r>
      <w:r>
        <w:rPr>
          <w:sz w:val="26"/>
          <w:szCs w:val="26"/>
        </w:rPr>
        <w:t>.</w:t>
      </w:r>
      <w:r w:rsidRPr="00DB1351">
        <w:rPr>
          <w:sz w:val="26"/>
          <w:szCs w:val="26"/>
        </w:rPr>
        <w:t xml:space="preserve"> </w:t>
      </w:r>
      <w:r w:rsidRPr="00080DD8">
        <w:rPr>
          <w:sz w:val="26"/>
          <w:szCs w:val="26"/>
        </w:rPr>
        <w:t xml:space="preserve">География отдыха и оздоровления детей - это Краснодарский край </w:t>
      </w:r>
      <w:r w:rsidRPr="0042210B">
        <w:rPr>
          <w:sz w:val="26"/>
          <w:szCs w:val="26"/>
        </w:rPr>
        <w:t>ДОЛ «Солнечный берег»</w:t>
      </w:r>
      <w:r>
        <w:rPr>
          <w:sz w:val="26"/>
          <w:szCs w:val="26"/>
        </w:rPr>
        <w:t xml:space="preserve"> (143 ребенка) </w:t>
      </w:r>
      <w:r w:rsidRPr="00080DD8">
        <w:rPr>
          <w:sz w:val="26"/>
          <w:szCs w:val="26"/>
        </w:rPr>
        <w:t>и Свердловская область</w:t>
      </w:r>
      <w:r>
        <w:rPr>
          <w:sz w:val="26"/>
          <w:szCs w:val="26"/>
        </w:rPr>
        <w:t xml:space="preserve"> </w:t>
      </w:r>
      <w:r w:rsidRPr="00337037">
        <w:rPr>
          <w:sz w:val="26"/>
          <w:szCs w:val="26"/>
        </w:rPr>
        <w:t xml:space="preserve">ДОЛ «Талый ключ» </w:t>
      </w:r>
      <w:r>
        <w:rPr>
          <w:sz w:val="26"/>
          <w:szCs w:val="26"/>
        </w:rPr>
        <w:t>(109 ребят)</w:t>
      </w:r>
      <w:r w:rsidRPr="00080DD8">
        <w:rPr>
          <w:sz w:val="26"/>
          <w:szCs w:val="26"/>
        </w:rPr>
        <w:t>.</w:t>
      </w:r>
    </w:p>
    <w:p w:rsidR="00B62D06" w:rsidRPr="00F6478B" w:rsidRDefault="00B62D06" w:rsidP="00821A6D">
      <w:pPr>
        <w:tabs>
          <w:tab w:val="left" w:pos="142"/>
        </w:tabs>
        <w:jc w:val="both"/>
        <w:rPr>
          <w:color w:val="FF0000"/>
          <w:sz w:val="26"/>
          <w:szCs w:val="26"/>
        </w:rPr>
      </w:pPr>
    </w:p>
    <w:p w:rsidR="008C6CC3" w:rsidRPr="00BC6833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79" w:name="_Toc172293024"/>
      <w:r w:rsidRPr="00BC6833">
        <w:rPr>
          <w:rFonts w:ascii="Times New Roman" w:hAnsi="Times New Roman" w:cs="Times New Roman"/>
          <w:i w:val="0"/>
        </w:rPr>
        <w:t xml:space="preserve">2. </w:t>
      </w:r>
      <w:r w:rsidR="008C6CC3" w:rsidRPr="00BC6833">
        <w:rPr>
          <w:rFonts w:ascii="Times New Roman" w:hAnsi="Times New Roman" w:cs="Times New Roman"/>
          <w:i w:val="0"/>
        </w:rPr>
        <w:t>Молодежная политика</w:t>
      </w:r>
      <w:r w:rsidRPr="00BC6833">
        <w:rPr>
          <w:rFonts w:ascii="Times New Roman" w:hAnsi="Times New Roman" w:cs="Times New Roman"/>
          <w:i w:val="0"/>
        </w:rPr>
        <w:t>.</w:t>
      </w:r>
      <w:bookmarkEnd w:id="79"/>
    </w:p>
    <w:p w:rsidR="008C6CC3" w:rsidRPr="00BC6833" w:rsidRDefault="008C6CC3" w:rsidP="004E4F34">
      <w:pPr>
        <w:ind w:firstLine="709"/>
        <w:jc w:val="both"/>
        <w:rPr>
          <w:sz w:val="26"/>
          <w:szCs w:val="26"/>
        </w:rPr>
      </w:pPr>
      <w:r w:rsidRPr="00BC6833">
        <w:rPr>
          <w:sz w:val="26"/>
          <w:szCs w:val="26"/>
        </w:rPr>
        <w:t xml:space="preserve">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bookmarkStart w:id="80" w:name="_Toc528078031"/>
      <w:r w:rsidRPr="003E5410">
        <w:rPr>
          <w:sz w:val="26"/>
          <w:szCs w:val="26"/>
        </w:rPr>
        <w:t xml:space="preserve">МБУ Центр «Современник»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</w:t>
      </w:r>
      <w:r w:rsidRPr="003E5410">
        <w:rPr>
          <w:sz w:val="26"/>
          <w:szCs w:val="26"/>
        </w:rPr>
        <w:lastRenderedPageBreak/>
        <w:t xml:space="preserve">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Pr="003E5410">
        <w:rPr>
          <w:sz w:val="26"/>
          <w:szCs w:val="26"/>
        </w:rPr>
        <w:t>психоактивных</w:t>
      </w:r>
      <w:proofErr w:type="spellEnd"/>
      <w:r w:rsidRPr="003E5410">
        <w:rPr>
          <w:sz w:val="26"/>
          <w:szCs w:val="26"/>
        </w:rPr>
        <w:t xml:space="preserve"> веществ в детской, подростковой и молодежной среде на территории города Пыть-Яха. Организует выездной отдых детей и подростков в возрасте от 6 до 17 лет, а также досуг детей и подростков в дворовых клубах по месту жительства.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Специалисты МБУ «Современник» являются победителями конкурса </w:t>
      </w:r>
      <w:proofErr w:type="spellStart"/>
      <w:r w:rsidRPr="003E5410">
        <w:rPr>
          <w:sz w:val="26"/>
          <w:szCs w:val="26"/>
        </w:rPr>
        <w:t>грантовой</w:t>
      </w:r>
      <w:proofErr w:type="spellEnd"/>
      <w:r w:rsidRPr="003E5410">
        <w:rPr>
          <w:sz w:val="26"/>
          <w:szCs w:val="26"/>
        </w:rPr>
        <w:t xml:space="preserve"> поддержки «Формула хороших дел» ПАО «</w:t>
      </w:r>
      <w:proofErr w:type="spellStart"/>
      <w:r w:rsidRPr="003E5410">
        <w:rPr>
          <w:sz w:val="26"/>
          <w:szCs w:val="26"/>
        </w:rPr>
        <w:t>Сибур</w:t>
      </w:r>
      <w:proofErr w:type="spellEnd"/>
      <w:r w:rsidRPr="003E5410">
        <w:rPr>
          <w:sz w:val="26"/>
          <w:szCs w:val="26"/>
        </w:rPr>
        <w:t xml:space="preserve"> Холдинг» на протяжении шести лет. В 2024 году началась реализация проекта «Лето-это маленькая жизнь» на сумму 554,0 тыс. рублей.</w:t>
      </w:r>
    </w:p>
    <w:p w:rsidR="004C3547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Специалистами МБУ «Современник» за 1-ое полугодие 2024 года проведено 717 мероприятий, </w:t>
      </w:r>
      <w:r w:rsidR="004C3547">
        <w:rPr>
          <w:sz w:val="26"/>
          <w:szCs w:val="26"/>
        </w:rPr>
        <w:t xml:space="preserve">с </w:t>
      </w:r>
      <w:r w:rsidRPr="003E5410">
        <w:rPr>
          <w:sz w:val="26"/>
          <w:szCs w:val="26"/>
        </w:rPr>
        <w:t>охват</w:t>
      </w:r>
      <w:r w:rsidR="004C3547">
        <w:rPr>
          <w:sz w:val="26"/>
          <w:szCs w:val="26"/>
        </w:rPr>
        <w:t>ом</w:t>
      </w:r>
      <w:r w:rsidRPr="003E5410">
        <w:rPr>
          <w:sz w:val="26"/>
          <w:szCs w:val="26"/>
        </w:rPr>
        <w:t xml:space="preserve"> – 11 329 человек. Мероприятия проводились в очном режиме. </w:t>
      </w:r>
    </w:p>
    <w:p w:rsidR="00F41CF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Трудоустроено в свободное от учебы время 40 несовершеннолетних граждан в возрасте от 14 до 18 лет.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В городе работают 6 дворовых клубов «Ровесник», «Мечта», «Планета», «Перекресток», «Черемушки», «Солнечный остров», за 1-ое полугодие 2024 года организовано и прове</w:t>
      </w:r>
      <w:r w:rsidR="004C3547">
        <w:rPr>
          <w:sz w:val="26"/>
          <w:szCs w:val="26"/>
        </w:rPr>
        <w:t>дено 648 мероприятий, с охватом – 8 774 человек</w:t>
      </w:r>
      <w:r w:rsidRPr="003E5410">
        <w:rPr>
          <w:sz w:val="26"/>
          <w:szCs w:val="26"/>
        </w:rPr>
        <w:t xml:space="preserve">.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Реализацию молодежной политики успешно осуществляет молодежная резиденция «Беседка», созданная на базе МБУ «Современник»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За 1-ое полугодие 2024 года молодежной резиденцией «Беседка» организовано и проведено 69 мероприятий с охватом 2 555 человек (от 14 лет и старше). Среди них – капустники, </w:t>
      </w:r>
      <w:proofErr w:type="spellStart"/>
      <w:r w:rsidRPr="003E5410">
        <w:rPr>
          <w:sz w:val="26"/>
          <w:szCs w:val="26"/>
        </w:rPr>
        <w:t>квизы</w:t>
      </w:r>
      <w:proofErr w:type="spellEnd"/>
      <w:r w:rsidRPr="003E5410">
        <w:rPr>
          <w:sz w:val="26"/>
          <w:szCs w:val="26"/>
        </w:rPr>
        <w:t xml:space="preserve">, профилактические беседы, мастер классы, интерактивная лекция «Достижение России», интеллектуальные игры, спортивное состязание по </w:t>
      </w:r>
      <w:proofErr w:type="spellStart"/>
      <w:r w:rsidRPr="003E5410">
        <w:rPr>
          <w:sz w:val="26"/>
          <w:szCs w:val="26"/>
        </w:rPr>
        <w:t>тэкболу</w:t>
      </w:r>
      <w:proofErr w:type="spellEnd"/>
      <w:r w:rsidRPr="003E5410">
        <w:rPr>
          <w:sz w:val="26"/>
          <w:szCs w:val="26"/>
        </w:rPr>
        <w:t>, акция «Я донор», историческая викторина «Александр Невский», акция «Письмо солдату», трудовой десант «Чистый двор», мастер класс по изготовлению сухого душа для бойцов СВО, дружеская встреча по настольному теннису «Всегда в форме! Всегда в норме!», музыкальное лото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 В период с 13 по 15 марта 2024 года проведен Молодежный фестиваль в рамках регионального фестиваля «Действуй!». Принимали участие в акции «Свеча Памяти»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04.05.2024 участие в Межмуниципальной игре КВН среди молодежи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Участие в конкурсе молодёжных проектов «</w:t>
      </w:r>
      <w:proofErr w:type="spellStart"/>
      <w:r w:rsidRPr="003E5410">
        <w:rPr>
          <w:sz w:val="26"/>
          <w:szCs w:val="26"/>
        </w:rPr>
        <w:t>Росмолодёжь</w:t>
      </w:r>
      <w:proofErr w:type="spellEnd"/>
      <w:r w:rsidRPr="003E5410">
        <w:rPr>
          <w:sz w:val="26"/>
          <w:szCs w:val="26"/>
        </w:rPr>
        <w:t>. Гранты 1 сезон физические лица».</w:t>
      </w:r>
    </w:p>
    <w:p w:rsidR="003E5410" w:rsidRPr="003E5410" w:rsidRDefault="003E5410" w:rsidP="00F41CF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Участие в конкурсе молодежных проектов «</w:t>
      </w:r>
      <w:proofErr w:type="spellStart"/>
      <w:r w:rsidRPr="003E5410">
        <w:rPr>
          <w:sz w:val="26"/>
          <w:szCs w:val="26"/>
        </w:rPr>
        <w:t>Росмолодежь</w:t>
      </w:r>
      <w:proofErr w:type="spellEnd"/>
      <w:r w:rsidRPr="003E5410">
        <w:rPr>
          <w:sz w:val="26"/>
          <w:szCs w:val="26"/>
        </w:rPr>
        <w:t xml:space="preserve">. </w:t>
      </w:r>
      <w:proofErr w:type="spellStart"/>
      <w:r w:rsidRPr="003E5410">
        <w:rPr>
          <w:sz w:val="26"/>
          <w:szCs w:val="26"/>
        </w:rPr>
        <w:t>Микр</w:t>
      </w:r>
      <w:r w:rsidR="00E11695">
        <w:rPr>
          <w:sz w:val="26"/>
          <w:szCs w:val="26"/>
        </w:rPr>
        <w:t>о</w:t>
      </w:r>
      <w:r w:rsidRPr="003E5410">
        <w:rPr>
          <w:sz w:val="26"/>
          <w:szCs w:val="26"/>
        </w:rPr>
        <w:t>ггранты</w:t>
      </w:r>
      <w:proofErr w:type="spellEnd"/>
      <w:r w:rsidRPr="003E5410">
        <w:rPr>
          <w:sz w:val="26"/>
          <w:szCs w:val="26"/>
        </w:rPr>
        <w:t>»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Продолжает свою работу </w:t>
      </w:r>
      <w:proofErr w:type="spellStart"/>
      <w:r w:rsidRPr="003E5410">
        <w:rPr>
          <w:sz w:val="26"/>
          <w:szCs w:val="26"/>
        </w:rPr>
        <w:t>Пыть-Яхская</w:t>
      </w:r>
      <w:proofErr w:type="spellEnd"/>
      <w:r w:rsidRPr="003E5410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Пыть-Яха для удовлетворения нравственных, культурных и социальных потребностей. На реализацию мероприятий в 2024 году выделена субсидия в размере 4 440,0 тыс. руб. на оказание услуг по организации проведения общественно-значимых мероприятий в сфере молодежной политики: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-</w:t>
      </w:r>
      <w:r w:rsidRPr="003E5410">
        <w:rPr>
          <w:sz w:val="26"/>
          <w:szCs w:val="26"/>
        </w:rPr>
        <w:tab/>
        <w:t>развитие и координация движения КВН;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-</w:t>
      </w:r>
      <w:r w:rsidRPr="003E5410">
        <w:rPr>
          <w:sz w:val="26"/>
          <w:szCs w:val="26"/>
        </w:rPr>
        <w:tab/>
        <w:t>проведение образовательных, культурных мероприятий;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-</w:t>
      </w:r>
      <w:r w:rsidRPr="003E5410">
        <w:rPr>
          <w:sz w:val="26"/>
          <w:szCs w:val="26"/>
        </w:rPr>
        <w:tab/>
        <w:t>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-</w:t>
      </w:r>
      <w:r w:rsidRPr="003E5410">
        <w:rPr>
          <w:sz w:val="26"/>
          <w:szCs w:val="26"/>
        </w:rPr>
        <w:tab/>
        <w:t>вовлечение молодежи в добровольческую деятельность;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-</w:t>
      </w:r>
      <w:r w:rsidRPr="003E5410">
        <w:rPr>
          <w:sz w:val="26"/>
          <w:szCs w:val="26"/>
        </w:rPr>
        <w:tab/>
        <w:t>создание условий для развития творческого потенциала молодежи и реализации молодежных инициатив;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-</w:t>
      </w:r>
      <w:r w:rsidRPr="003E5410">
        <w:rPr>
          <w:sz w:val="26"/>
          <w:szCs w:val="26"/>
        </w:rPr>
        <w:tab/>
        <w:t>укрепление престижа и роли семьи в обществе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lastRenderedPageBreak/>
        <w:t xml:space="preserve">За 1-ое полугодие 2024 года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местной городской молодежной общественной организацией «Активист» проведено </w:t>
      </w:r>
      <w:r w:rsidR="00097294">
        <w:rPr>
          <w:sz w:val="26"/>
          <w:szCs w:val="26"/>
        </w:rPr>
        <w:t>31</w:t>
      </w:r>
      <w:r w:rsidRPr="003E5410">
        <w:rPr>
          <w:sz w:val="26"/>
          <w:szCs w:val="26"/>
        </w:rPr>
        <w:t xml:space="preserve"> мероприяти</w:t>
      </w:r>
      <w:r w:rsidR="00097294">
        <w:rPr>
          <w:sz w:val="26"/>
          <w:szCs w:val="26"/>
        </w:rPr>
        <w:t>е с охватом 23 265 человек</w:t>
      </w:r>
      <w:r w:rsidRPr="003E5410">
        <w:rPr>
          <w:sz w:val="26"/>
          <w:szCs w:val="26"/>
        </w:rPr>
        <w:t>, направленных на патриотическое воспитание молодежи, развитие межконфессионального, межнационального диалога, обеспечение досуга молодежи, развитие КВН-движения, работу с молодыми семьями, поддержку одаренной молодежи, с целью выявления и развития интеллектуально-творческих способностей детей и молодёжи, пропаганды добровольческого движения, организации культурного досуга, направленных на вовлечение молодежи в социальное проектирование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В рамках реализации субсидии проведены мероприятия для молодежи: школа волонтера, акция «Хлеб» в рамках 80–летней годовщины со Дня полного освобождения Ленинграда от фашистской блокады, интеллектуальная игра «Рекламный </w:t>
      </w:r>
      <w:proofErr w:type="spellStart"/>
      <w:r w:rsidRPr="003E5410">
        <w:rPr>
          <w:sz w:val="26"/>
          <w:szCs w:val="26"/>
        </w:rPr>
        <w:t>Квиз</w:t>
      </w:r>
      <w:proofErr w:type="spellEnd"/>
      <w:r w:rsidRPr="003E5410">
        <w:rPr>
          <w:sz w:val="26"/>
          <w:szCs w:val="26"/>
        </w:rPr>
        <w:t xml:space="preserve"> «Игры разума», пантомимические игры, диалог молодежи с интересными людьми «Встреча без галстуков», интеллектуальная игра «Музыкальный </w:t>
      </w:r>
      <w:proofErr w:type="spellStart"/>
      <w:r w:rsidRPr="003E5410">
        <w:rPr>
          <w:sz w:val="26"/>
          <w:szCs w:val="26"/>
        </w:rPr>
        <w:t>Квиз</w:t>
      </w:r>
      <w:proofErr w:type="spellEnd"/>
      <w:r w:rsidRPr="003E5410">
        <w:rPr>
          <w:sz w:val="26"/>
          <w:szCs w:val="26"/>
        </w:rPr>
        <w:t xml:space="preserve"> «Игры разума», акция «</w:t>
      </w:r>
      <w:proofErr w:type="spellStart"/>
      <w:r w:rsidRPr="003E5410">
        <w:rPr>
          <w:sz w:val="26"/>
          <w:szCs w:val="26"/>
        </w:rPr>
        <w:t>Триколор</w:t>
      </w:r>
      <w:proofErr w:type="spellEnd"/>
      <w:r w:rsidRPr="003E5410">
        <w:rPr>
          <w:sz w:val="26"/>
          <w:szCs w:val="26"/>
        </w:rPr>
        <w:t xml:space="preserve">» в рамках празднования Дня России, акция «Чистый двор через чистые окна», </w:t>
      </w:r>
      <w:proofErr w:type="spellStart"/>
      <w:r w:rsidRPr="003E5410">
        <w:rPr>
          <w:sz w:val="26"/>
          <w:szCs w:val="26"/>
        </w:rPr>
        <w:t>конкурсно</w:t>
      </w:r>
      <w:proofErr w:type="spellEnd"/>
      <w:r w:rsidRPr="003E5410">
        <w:rPr>
          <w:sz w:val="26"/>
          <w:szCs w:val="26"/>
        </w:rPr>
        <w:t xml:space="preserve"> – развлекательная программа «Мир детства» ко Дню защиты детей, интеллектуальная игра «</w:t>
      </w:r>
      <w:r w:rsidRPr="003E5410">
        <w:rPr>
          <w:sz w:val="26"/>
          <w:szCs w:val="26"/>
          <w:lang w:val="en-US"/>
        </w:rPr>
        <w:t>Time</w:t>
      </w:r>
      <w:r w:rsidRPr="003E5410">
        <w:rPr>
          <w:sz w:val="26"/>
          <w:szCs w:val="26"/>
        </w:rPr>
        <w:t xml:space="preserve"> </w:t>
      </w:r>
      <w:r w:rsidRPr="003E5410">
        <w:rPr>
          <w:sz w:val="26"/>
          <w:szCs w:val="26"/>
          <w:lang w:val="en-US"/>
        </w:rPr>
        <w:t>Quiz</w:t>
      </w:r>
      <w:r w:rsidRPr="003E5410">
        <w:rPr>
          <w:sz w:val="26"/>
          <w:szCs w:val="26"/>
        </w:rPr>
        <w:t xml:space="preserve"> «Игры разума», турнир по Футболу имени </w:t>
      </w:r>
      <w:proofErr w:type="spellStart"/>
      <w:r w:rsidRPr="003E5410">
        <w:rPr>
          <w:sz w:val="26"/>
          <w:szCs w:val="26"/>
        </w:rPr>
        <w:t>Д.Зорина</w:t>
      </w:r>
      <w:proofErr w:type="spellEnd"/>
      <w:r w:rsidRPr="003E5410">
        <w:rPr>
          <w:sz w:val="26"/>
          <w:szCs w:val="26"/>
        </w:rPr>
        <w:t xml:space="preserve">, всероссийская акция «Свеча памяти», интеллектуальная игра «Литературный </w:t>
      </w:r>
      <w:proofErr w:type="spellStart"/>
      <w:r w:rsidRPr="003E5410">
        <w:rPr>
          <w:sz w:val="26"/>
          <w:szCs w:val="26"/>
        </w:rPr>
        <w:t>Квиз</w:t>
      </w:r>
      <w:proofErr w:type="spellEnd"/>
      <w:r w:rsidRPr="003E5410">
        <w:rPr>
          <w:sz w:val="26"/>
          <w:szCs w:val="26"/>
        </w:rPr>
        <w:t xml:space="preserve"> «Игры разума»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На базе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</w:r>
      <w:proofErr w:type="spellStart"/>
      <w:r w:rsidRPr="003E5410">
        <w:rPr>
          <w:sz w:val="26"/>
          <w:szCs w:val="26"/>
        </w:rPr>
        <w:t>волонтерства</w:t>
      </w:r>
      <w:proofErr w:type="spellEnd"/>
      <w:r w:rsidRPr="003E5410">
        <w:rPr>
          <w:sz w:val="26"/>
          <w:szCs w:val="26"/>
        </w:rPr>
        <w:t>) в городе Пыть-Яхе, на организацию деятельности ресурсного центра в 2024 году выделена субсидия в размере 1 361,0 тыс. рублей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За 1-ое полугодие 2024 год ресурсным центром проведено 73</w:t>
      </w:r>
      <w:r w:rsidRPr="003E5410">
        <w:rPr>
          <w:color w:val="FF0000"/>
          <w:sz w:val="26"/>
          <w:szCs w:val="26"/>
        </w:rPr>
        <w:t xml:space="preserve"> </w:t>
      </w:r>
      <w:r w:rsidR="00D9270A">
        <w:rPr>
          <w:sz w:val="26"/>
          <w:szCs w:val="26"/>
        </w:rPr>
        <w:t>мероприятия</w:t>
      </w:r>
      <w:r w:rsidRPr="003E5410">
        <w:rPr>
          <w:sz w:val="26"/>
          <w:szCs w:val="26"/>
        </w:rPr>
        <w:t xml:space="preserve">. </w:t>
      </w:r>
      <w:r w:rsidR="0028675C">
        <w:rPr>
          <w:sz w:val="26"/>
          <w:szCs w:val="26"/>
        </w:rPr>
        <w:t>Ч</w:t>
      </w:r>
      <w:r w:rsidRPr="003E5410">
        <w:rPr>
          <w:sz w:val="26"/>
          <w:szCs w:val="26"/>
        </w:rPr>
        <w:t>исленность граждан, вовлеченных центрами (сообществами, объединениями) поддержки добровольчества (</w:t>
      </w:r>
      <w:proofErr w:type="spellStart"/>
      <w:r w:rsidRPr="003E5410">
        <w:rPr>
          <w:sz w:val="26"/>
          <w:szCs w:val="26"/>
        </w:rPr>
        <w:t>волонтерства</w:t>
      </w:r>
      <w:proofErr w:type="spellEnd"/>
      <w:r w:rsidRPr="003E5410">
        <w:rPr>
          <w:sz w:val="26"/>
          <w:szCs w:val="26"/>
        </w:rPr>
        <w:t xml:space="preserve">) на базе образовательных организаций и некоммерческих организаций составила 3 303 человека.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В городе развиваются 15 волонтерских объединений по направлениям: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школьное </w:t>
      </w:r>
      <w:proofErr w:type="spellStart"/>
      <w:r w:rsidRPr="003E5410">
        <w:rPr>
          <w:sz w:val="26"/>
          <w:szCs w:val="26"/>
        </w:rPr>
        <w:t>волонтерство</w:t>
      </w:r>
      <w:proofErr w:type="spellEnd"/>
      <w:r w:rsidRPr="003E5410">
        <w:rPr>
          <w:sz w:val="26"/>
          <w:szCs w:val="26"/>
        </w:rPr>
        <w:t xml:space="preserve"> – 5 объединений на базе школ,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семейное </w:t>
      </w:r>
      <w:proofErr w:type="spellStart"/>
      <w:r w:rsidRPr="003E5410">
        <w:rPr>
          <w:sz w:val="26"/>
          <w:szCs w:val="26"/>
        </w:rPr>
        <w:t>волонтерство</w:t>
      </w:r>
      <w:proofErr w:type="spellEnd"/>
      <w:r w:rsidRPr="003E5410">
        <w:rPr>
          <w:sz w:val="26"/>
          <w:szCs w:val="26"/>
        </w:rPr>
        <w:t xml:space="preserve"> – 1 объединение на базе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местной городской молодежной общественной организации «Активист»,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волонтеры медики на базе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окружной клинической больницы, 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волонтеры культуры – 2 объединения на базе МАУК «Культурно-досуговый центр», МАУК «МКЦ «Феникс»,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инклюзивное </w:t>
      </w:r>
      <w:proofErr w:type="spellStart"/>
      <w:r w:rsidRPr="003E5410">
        <w:rPr>
          <w:sz w:val="26"/>
          <w:szCs w:val="26"/>
        </w:rPr>
        <w:t>волонтерство</w:t>
      </w:r>
      <w:proofErr w:type="spellEnd"/>
      <w:r w:rsidRPr="003E5410">
        <w:rPr>
          <w:sz w:val="26"/>
          <w:szCs w:val="26"/>
        </w:rPr>
        <w:t xml:space="preserve"> – 2 объединения на базе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городской организации Общероссийской общественной организации «Всероссийское общество инвалидов» и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местной городской молодежной общественной организации «Активист»,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волонтеры серебряного возраста – 1 объединение на базе БУ Ханты-Мансийского автономного округа - Югры «Пыть-Яхский комплексный центр социального обслуживания населения»;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экологические волонтеры – 1 объединение на базе МБОУ СОШ № 5,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волонтеры Победы – 1 объединение на базе </w:t>
      </w:r>
      <w:proofErr w:type="spellStart"/>
      <w:r w:rsidRPr="003E5410">
        <w:rPr>
          <w:sz w:val="26"/>
          <w:szCs w:val="26"/>
        </w:rPr>
        <w:t>Пыть-Яхской</w:t>
      </w:r>
      <w:proofErr w:type="spellEnd"/>
      <w:r w:rsidRPr="003E5410">
        <w:rPr>
          <w:sz w:val="26"/>
          <w:szCs w:val="26"/>
        </w:rPr>
        <w:t xml:space="preserve"> местной городской молодежной общественной организации «Активист»,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 xml:space="preserve">На платформе «Добровольцы России» </w:t>
      </w:r>
      <w:proofErr w:type="spellStart"/>
      <w:r w:rsidRPr="003E5410">
        <w:rPr>
          <w:sz w:val="26"/>
          <w:szCs w:val="26"/>
        </w:rPr>
        <w:t>Добро.ру</w:t>
      </w:r>
      <w:proofErr w:type="spellEnd"/>
      <w:r w:rsidRPr="003E5410">
        <w:rPr>
          <w:sz w:val="26"/>
          <w:szCs w:val="26"/>
        </w:rPr>
        <w:t xml:space="preserve"> з</w:t>
      </w:r>
      <w:r w:rsidR="00D9270A">
        <w:rPr>
          <w:sz w:val="26"/>
          <w:szCs w:val="26"/>
        </w:rPr>
        <w:t>арегистрировано 1 174 волонтера</w:t>
      </w:r>
      <w:r w:rsidRPr="003E5410">
        <w:rPr>
          <w:sz w:val="26"/>
          <w:szCs w:val="26"/>
        </w:rPr>
        <w:t>, на платформе «В</w:t>
      </w:r>
      <w:r w:rsidR="00D9270A">
        <w:rPr>
          <w:sz w:val="26"/>
          <w:szCs w:val="26"/>
        </w:rPr>
        <w:t>олонтеры Победы» - 827 волонтеров</w:t>
      </w:r>
      <w:r w:rsidRPr="003E5410">
        <w:rPr>
          <w:sz w:val="26"/>
          <w:szCs w:val="26"/>
        </w:rPr>
        <w:t xml:space="preserve"> от города Пыть-Яха.</w:t>
      </w:r>
    </w:p>
    <w:p w:rsidR="003E5410" w:rsidRPr="003E5410" w:rsidRDefault="003E5410" w:rsidP="003E5410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lastRenderedPageBreak/>
        <w:t>На базе ресурсного центра развития и поддержки добровольчества (</w:t>
      </w:r>
      <w:proofErr w:type="spellStart"/>
      <w:r w:rsidRPr="003E5410">
        <w:rPr>
          <w:sz w:val="26"/>
          <w:szCs w:val="26"/>
        </w:rPr>
        <w:t>волонтерства</w:t>
      </w:r>
      <w:proofErr w:type="spellEnd"/>
      <w:r w:rsidRPr="003E5410">
        <w:rPr>
          <w:sz w:val="26"/>
          <w:szCs w:val="26"/>
        </w:rPr>
        <w:t>) в городе Пыть-Яхе работает муниципальный штаб поддержки военнослужащих и их семей #</w:t>
      </w:r>
      <w:proofErr w:type="spellStart"/>
      <w:r w:rsidRPr="003E5410">
        <w:rPr>
          <w:sz w:val="26"/>
          <w:szCs w:val="26"/>
        </w:rPr>
        <w:t>МыВместе</w:t>
      </w:r>
      <w:proofErr w:type="spellEnd"/>
      <w:r w:rsidRPr="003E5410">
        <w:rPr>
          <w:sz w:val="26"/>
          <w:szCs w:val="26"/>
        </w:rPr>
        <w:t xml:space="preserve">. </w:t>
      </w:r>
    </w:p>
    <w:p w:rsidR="009A4724" w:rsidRPr="0058040E" w:rsidRDefault="003E5410" w:rsidP="0058040E">
      <w:pPr>
        <w:ind w:firstLine="851"/>
        <w:jc w:val="both"/>
        <w:rPr>
          <w:sz w:val="26"/>
          <w:szCs w:val="26"/>
        </w:rPr>
      </w:pPr>
      <w:r w:rsidRPr="003E5410">
        <w:rPr>
          <w:sz w:val="26"/>
          <w:szCs w:val="26"/>
        </w:rPr>
        <w:t>С целью вовлечения граждан в добровольческую (волонтерскую) и благотворительную деятельность, поддержки локальных проектов и социально ориентированных некоммерческих организаций 11.06.2024 года подписан Лицензи</w:t>
      </w:r>
      <w:r w:rsidR="00D9270A">
        <w:rPr>
          <w:sz w:val="26"/>
          <w:szCs w:val="26"/>
        </w:rPr>
        <w:t>онный договор о создании «</w:t>
      </w:r>
      <w:proofErr w:type="spellStart"/>
      <w:r w:rsidR="00D9270A">
        <w:rPr>
          <w:sz w:val="26"/>
          <w:szCs w:val="26"/>
        </w:rPr>
        <w:t>Добро.Центра</w:t>
      </w:r>
      <w:proofErr w:type="spellEnd"/>
      <w:r w:rsidR="00D9270A">
        <w:rPr>
          <w:sz w:val="26"/>
          <w:szCs w:val="26"/>
        </w:rPr>
        <w:t>»</w:t>
      </w:r>
      <w:r w:rsidRPr="003E5410">
        <w:rPr>
          <w:sz w:val="26"/>
          <w:szCs w:val="26"/>
        </w:rPr>
        <w:t xml:space="preserve"> в городе Пыть-Яхе.</w:t>
      </w:r>
    </w:p>
    <w:p w:rsidR="001011D5" w:rsidRPr="005C0DEE" w:rsidRDefault="001011D5" w:rsidP="00E60BFA">
      <w:pPr>
        <w:pStyle w:val="1"/>
        <w:rPr>
          <w:rFonts w:ascii="Times New Roman" w:hAnsi="Times New Roman" w:cs="Times New Roman"/>
        </w:rPr>
      </w:pPr>
      <w:bookmarkStart w:id="81" w:name="_Toc386102614"/>
      <w:bookmarkStart w:id="82" w:name="_Toc172293025"/>
      <w:bookmarkEnd w:id="72"/>
      <w:bookmarkEnd w:id="80"/>
      <w:r w:rsidRPr="005C0DEE">
        <w:rPr>
          <w:rFonts w:ascii="Times New Roman" w:hAnsi="Times New Roman" w:cs="Times New Roman"/>
        </w:rPr>
        <w:t>Культура и искусство</w:t>
      </w:r>
      <w:bookmarkEnd w:id="81"/>
      <w:r w:rsidR="00497187" w:rsidRPr="005C0DEE">
        <w:rPr>
          <w:rFonts w:ascii="Times New Roman" w:hAnsi="Times New Roman" w:cs="Times New Roman"/>
        </w:rPr>
        <w:t>.</w:t>
      </w:r>
      <w:bookmarkEnd w:id="82"/>
    </w:p>
    <w:p w:rsidR="001011D5" w:rsidRPr="005C0DEE" w:rsidRDefault="001011D5" w:rsidP="001011D5">
      <w:pPr>
        <w:rPr>
          <w:sz w:val="26"/>
          <w:szCs w:val="26"/>
        </w:rPr>
      </w:pPr>
    </w:p>
    <w:p w:rsidR="00974AD8" w:rsidRPr="005C0DEE" w:rsidRDefault="00974AD8" w:rsidP="00974AD8">
      <w:pPr>
        <w:keepNext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83" w:name="_Toc386102617"/>
      <w:bookmarkStart w:id="84" w:name="_Toc409623629"/>
      <w:bookmarkStart w:id="85" w:name="_Toc528078043"/>
      <w:bookmarkStart w:id="86" w:name="_Toc386102616"/>
      <w:bookmarkStart w:id="87" w:name="_Toc409623630"/>
      <w:bookmarkEnd w:id="83"/>
      <w:r w:rsidRPr="005C0DEE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974AD8" w:rsidRPr="005C0DEE" w:rsidRDefault="004F72C1" w:rsidP="00974AD8">
      <w:pPr>
        <w:tabs>
          <w:tab w:val="left" w:pos="709"/>
        </w:tabs>
        <w:snapToGrid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остоянию 01.07</w:t>
      </w:r>
      <w:r w:rsidR="00F81F4B" w:rsidRPr="005C0DEE">
        <w:rPr>
          <w:bCs/>
          <w:sz w:val="26"/>
          <w:szCs w:val="26"/>
        </w:rPr>
        <w:t>.2024</w:t>
      </w:r>
      <w:r w:rsidR="00974AD8" w:rsidRPr="005C0DEE">
        <w:rPr>
          <w:bCs/>
          <w:sz w:val="26"/>
          <w:szCs w:val="26"/>
        </w:rPr>
        <w:t xml:space="preserve"> в городе Пыть-Яхе осуществляют деятельность 3 учреждения культуры и искусства. </w:t>
      </w:r>
    </w:p>
    <w:p w:rsidR="00FB2B54" w:rsidRPr="00173927" w:rsidRDefault="00957F5C" w:rsidP="00974AD8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оведено </w:t>
      </w:r>
      <w:r w:rsidR="00C20CB0">
        <w:rPr>
          <w:bCs/>
          <w:sz w:val="26"/>
          <w:szCs w:val="26"/>
        </w:rPr>
        <w:t>1000</w:t>
      </w:r>
      <w:r>
        <w:rPr>
          <w:bCs/>
          <w:sz w:val="26"/>
          <w:szCs w:val="26"/>
        </w:rPr>
        <w:t xml:space="preserve"> меро</w:t>
      </w:r>
      <w:r w:rsidR="001B285E">
        <w:rPr>
          <w:bCs/>
          <w:sz w:val="26"/>
          <w:szCs w:val="26"/>
        </w:rPr>
        <w:t>приятий</w:t>
      </w:r>
      <w:r>
        <w:rPr>
          <w:bCs/>
          <w:sz w:val="26"/>
          <w:szCs w:val="26"/>
        </w:rPr>
        <w:t xml:space="preserve"> с охватом </w:t>
      </w:r>
      <w:r w:rsidR="00CF5A44">
        <w:rPr>
          <w:bCs/>
          <w:sz w:val="26"/>
          <w:szCs w:val="26"/>
        </w:rPr>
        <w:t xml:space="preserve">более </w:t>
      </w:r>
      <w:r w:rsidR="004F72C1">
        <w:rPr>
          <w:bCs/>
          <w:sz w:val="26"/>
          <w:szCs w:val="26"/>
        </w:rPr>
        <w:t>80,7</w:t>
      </w:r>
      <w:r>
        <w:rPr>
          <w:bCs/>
          <w:sz w:val="26"/>
          <w:szCs w:val="26"/>
        </w:rPr>
        <w:t xml:space="preserve"> тыс. человек</w:t>
      </w:r>
      <w:r w:rsidR="00CF5A44">
        <w:rPr>
          <w:bCs/>
          <w:sz w:val="26"/>
          <w:szCs w:val="26"/>
        </w:rPr>
        <w:t>.</w:t>
      </w:r>
    </w:p>
    <w:bookmarkEnd w:id="84"/>
    <w:p w:rsidR="00B07AA2" w:rsidRDefault="00B07AA2" w:rsidP="00B07AA2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contextualSpacing/>
        <w:jc w:val="both"/>
        <w:rPr>
          <w:sz w:val="26"/>
          <w:szCs w:val="26"/>
        </w:rPr>
      </w:pPr>
      <w:r w:rsidRPr="00463F40">
        <w:rPr>
          <w:sz w:val="26"/>
          <w:szCs w:val="26"/>
        </w:rPr>
        <w:t>Муниципальное автономное учреждение культуры «Многофункциональный к</w:t>
      </w:r>
      <w:r>
        <w:rPr>
          <w:sz w:val="26"/>
          <w:szCs w:val="26"/>
        </w:rPr>
        <w:t>ультурный центр</w:t>
      </w:r>
      <w:r w:rsidR="0099547B">
        <w:rPr>
          <w:sz w:val="26"/>
          <w:szCs w:val="26"/>
        </w:rPr>
        <w:t xml:space="preserve"> «Феникс».</w:t>
      </w:r>
    </w:p>
    <w:p w:rsidR="00B07AA2" w:rsidRPr="00463F40" w:rsidRDefault="00B07AA2" w:rsidP="00B07AA2">
      <w:pPr>
        <w:snapToGri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тавом </w:t>
      </w:r>
      <w:r w:rsidR="00846F29">
        <w:rPr>
          <w:sz w:val="26"/>
          <w:szCs w:val="26"/>
        </w:rPr>
        <w:t xml:space="preserve">учреждения </w:t>
      </w:r>
      <w:r w:rsidR="00846F29" w:rsidRPr="00463F40">
        <w:rPr>
          <w:sz w:val="26"/>
          <w:szCs w:val="26"/>
        </w:rPr>
        <w:t>в</w:t>
      </w:r>
      <w:r w:rsidRPr="00463F40">
        <w:rPr>
          <w:sz w:val="26"/>
          <w:szCs w:val="26"/>
        </w:rPr>
        <w:t xml:space="preserve"> состав МАУК «МКЦ «Феникс» вошли следующие обособленные структурные подразделения: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1)</w:t>
      </w:r>
      <w:r w:rsidRPr="00463F40">
        <w:rPr>
          <w:sz w:val="26"/>
          <w:szCs w:val="26"/>
        </w:rPr>
        <w:tab/>
        <w:t>Централизованная библиотечная система, в которую входят обособленные структурные подразделения (филиалы):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Центральная городская библиотека;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Библиотека-филиал № 1.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2)</w:t>
      </w:r>
      <w:r w:rsidRPr="00463F40">
        <w:rPr>
          <w:sz w:val="26"/>
          <w:szCs w:val="26"/>
        </w:rPr>
        <w:tab/>
        <w:t>Краеведческий музей, в который входят обособленные структурные подразделения: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Музейно-выставочный центр;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Этнографический музей.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3)</w:t>
      </w:r>
      <w:r w:rsidRPr="00463F40">
        <w:rPr>
          <w:sz w:val="26"/>
          <w:szCs w:val="26"/>
        </w:rPr>
        <w:tab/>
        <w:t>Парк культуры и отдыха «Северное сияние».</w:t>
      </w:r>
    </w:p>
    <w:p w:rsidR="00B07AA2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4)</w:t>
      </w:r>
      <w:r w:rsidRPr="00463F40">
        <w:rPr>
          <w:sz w:val="26"/>
          <w:szCs w:val="26"/>
        </w:rPr>
        <w:tab/>
        <w:t>Зональный военно-патриотический центр «Витязь».</w:t>
      </w:r>
    </w:p>
    <w:p w:rsidR="00B07AA2" w:rsidRPr="005C054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5C054E">
        <w:rPr>
          <w:sz w:val="26"/>
          <w:szCs w:val="26"/>
        </w:rPr>
        <w:t xml:space="preserve">5) </w:t>
      </w:r>
      <w:r w:rsidR="00846F29">
        <w:rPr>
          <w:sz w:val="26"/>
          <w:szCs w:val="26"/>
        </w:rPr>
        <w:t xml:space="preserve">   </w:t>
      </w:r>
      <w:r w:rsidR="00846F29">
        <w:rPr>
          <w:sz w:val="26"/>
          <w:szCs w:val="26"/>
        </w:rPr>
        <w:tab/>
      </w:r>
      <w:r w:rsidRPr="005C054E">
        <w:rPr>
          <w:sz w:val="26"/>
          <w:szCs w:val="26"/>
        </w:rPr>
        <w:t>Ресурсный центр поддержки социально-ориентированных некоммерческих организаций</w:t>
      </w:r>
    </w:p>
    <w:p w:rsidR="0099547B" w:rsidRDefault="0099547B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9364FB" w:rsidRPr="009364FB" w:rsidRDefault="009364FB" w:rsidP="00B07AA2">
      <w:pPr>
        <w:tabs>
          <w:tab w:val="left" w:pos="709"/>
        </w:tabs>
        <w:snapToGrid/>
        <w:ind w:firstLine="709"/>
        <w:contextualSpacing/>
        <w:jc w:val="both"/>
        <w:rPr>
          <w:b/>
          <w:sz w:val="26"/>
          <w:szCs w:val="26"/>
        </w:rPr>
      </w:pPr>
      <w:r w:rsidRPr="009364FB">
        <w:rPr>
          <w:b/>
          <w:sz w:val="26"/>
          <w:szCs w:val="26"/>
        </w:rPr>
        <w:t>Библиотечное дело</w:t>
      </w:r>
      <w:r>
        <w:rPr>
          <w:b/>
          <w:sz w:val="26"/>
          <w:szCs w:val="26"/>
        </w:rPr>
        <w:t>.</w:t>
      </w:r>
    </w:p>
    <w:p w:rsidR="009364FB" w:rsidRDefault="009364FB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B07AA2" w:rsidRPr="00463F40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463F40">
        <w:rPr>
          <w:sz w:val="26"/>
          <w:szCs w:val="26"/>
        </w:rPr>
        <w:t>Централизованная библиотечная система выполня</w:t>
      </w:r>
      <w:r>
        <w:rPr>
          <w:sz w:val="26"/>
          <w:szCs w:val="26"/>
        </w:rPr>
        <w:t>ет услуги</w:t>
      </w:r>
      <w:r w:rsidRPr="00463F40">
        <w:rPr>
          <w:sz w:val="26"/>
          <w:szCs w:val="26"/>
        </w:rPr>
        <w:t xml:space="preserve"> по библиотечному обслуживанию населения города. </w:t>
      </w:r>
    </w:p>
    <w:p w:rsidR="000619EA" w:rsidRDefault="000619EA" w:rsidP="0058040E">
      <w:pPr>
        <w:tabs>
          <w:tab w:val="left" w:pos="709"/>
        </w:tabs>
        <w:snapToGrid/>
        <w:contextualSpacing/>
        <w:jc w:val="both"/>
        <w:rPr>
          <w:sz w:val="26"/>
          <w:szCs w:val="26"/>
        </w:rPr>
      </w:pPr>
    </w:p>
    <w:p w:rsidR="0099547B" w:rsidRDefault="009364FB" w:rsidP="009364FB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показатели деятельности библиотеки за </w:t>
      </w:r>
      <w:r w:rsidR="00FE57A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4 года</w:t>
      </w:r>
    </w:p>
    <w:p w:rsidR="009364FB" w:rsidRDefault="009364FB" w:rsidP="009364FB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A919D3" w:rsidTr="009364FB">
        <w:tc>
          <w:tcPr>
            <w:tcW w:w="337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3</w:t>
            </w:r>
          </w:p>
        </w:tc>
        <w:tc>
          <w:tcPr>
            <w:tcW w:w="2268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4</w:t>
            </w:r>
          </w:p>
        </w:tc>
        <w:tc>
          <w:tcPr>
            <w:tcW w:w="155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A919D3" w:rsidTr="009364FB">
        <w:tc>
          <w:tcPr>
            <w:tcW w:w="3375" w:type="dxa"/>
          </w:tcPr>
          <w:p w:rsidR="00A919D3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2290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</w:t>
            </w:r>
          </w:p>
        </w:tc>
        <w:tc>
          <w:tcPr>
            <w:tcW w:w="2268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  <w:p w:rsidR="009364FB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1</w:t>
            </w:r>
          </w:p>
        </w:tc>
      </w:tr>
      <w:tr w:rsidR="00A919D3" w:rsidTr="009364FB">
        <w:tc>
          <w:tcPr>
            <w:tcW w:w="3375" w:type="dxa"/>
          </w:tcPr>
          <w:p w:rsidR="00A919D3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аудитории, человек</w:t>
            </w:r>
          </w:p>
        </w:tc>
        <w:tc>
          <w:tcPr>
            <w:tcW w:w="2290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127</w:t>
            </w:r>
          </w:p>
        </w:tc>
        <w:tc>
          <w:tcPr>
            <w:tcW w:w="2268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63</w:t>
            </w:r>
          </w:p>
        </w:tc>
        <w:tc>
          <w:tcPr>
            <w:tcW w:w="155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4</w:t>
            </w:r>
          </w:p>
        </w:tc>
      </w:tr>
      <w:tr w:rsidR="00A919D3" w:rsidTr="009364FB">
        <w:tc>
          <w:tcPr>
            <w:tcW w:w="3375" w:type="dxa"/>
          </w:tcPr>
          <w:p w:rsidR="00A919D3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463F40">
              <w:rPr>
                <w:sz w:val="26"/>
                <w:szCs w:val="26"/>
              </w:rPr>
              <w:lastRenderedPageBreak/>
              <w:t xml:space="preserve">Количество </w:t>
            </w:r>
            <w:r w:rsidRPr="00A72ECD">
              <w:rPr>
                <w:color w:val="000000" w:themeColor="text1"/>
                <w:sz w:val="26"/>
                <w:szCs w:val="26"/>
              </w:rPr>
              <w:t>читателей</w:t>
            </w:r>
            <w:r>
              <w:rPr>
                <w:color w:val="000000" w:themeColor="text1"/>
                <w:sz w:val="26"/>
                <w:szCs w:val="26"/>
              </w:rPr>
              <w:t>, человек</w:t>
            </w:r>
          </w:p>
        </w:tc>
        <w:tc>
          <w:tcPr>
            <w:tcW w:w="2290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619</w:t>
            </w:r>
          </w:p>
        </w:tc>
        <w:tc>
          <w:tcPr>
            <w:tcW w:w="2268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561</w:t>
            </w:r>
          </w:p>
        </w:tc>
        <w:tc>
          <w:tcPr>
            <w:tcW w:w="155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A919D3" w:rsidTr="009364FB">
        <w:tc>
          <w:tcPr>
            <w:tcW w:w="3375" w:type="dxa"/>
          </w:tcPr>
          <w:p w:rsidR="00A919D3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ещений, человек</w:t>
            </w:r>
          </w:p>
        </w:tc>
        <w:tc>
          <w:tcPr>
            <w:tcW w:w="2290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278</w:t>
            </w:r>
          </w:p>
        </w:tc>
        <w:tc>
          <w:tcPr>
            <w:tcW w:w="2268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 746</w:t>
            </w:r>
          </w:p>
        </w:tc>
        <w:tc>
          <w:tcPr>
            <w:tcW w:w="155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9</w:t>
            </w:r>
          </w:p>
        </w:tc>
      </w:tr>
      <w:tr w:rsidR="00A919D3" w:rsidTr="009364FB">
        <w:tc>
          <w:tcPr>
            <w:tcW w:w="3375" w:type="dxa"/>
          </w:tcPr>
          <w:p w:rsidR="00A919D3" w:rsidRDefault="009364FB" w:rsidP="00B07AA2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463F40">
              <w:rPr>
                <w:sz w:val="26"/>
                <w:szCs w:val="26"/>
              </w:rPr>
              <w:t>Количество книговыдач</w:t>
            </w:r>
            <w:r>
              <w:rPr>
                <w:sz w:val="26"/>
                <w:szCs w:val="26"/>
              </w:rPr>
              <w:t>, экз.</w:t>
            </w:r>
          </w:p>
        </w:tc>
        <w:tc>
          <w:tcPr>
            <w:tcW w:w="2290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 272</w:t>
            </w:r>
          </w:p>
        </w:tc>
        <w:tc>
          <w:tcPr>
            <w:tcW w:w="2268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 957</w:t>
            </w:r>
          </w:p>
        </w:tc>
        <w:tc>
          <w:tcPr>
            <w:tcW w:w="1555" w:type="dxa"/>
          </w:tcPr>
          <w:p w:rsidR="00A919D3" w:rsidRDefault="009364FB" w:rsidP="009364FB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</w:tbl>
    <w:p w:rsidR="009F56B7" w:rsidRDefault="009F56B7" w:rsidP="0058040E">
      <w:pPr>
        <w:tabs>
          <w:tab w:val="left" w:pos="709"/>
        </w:tabs>
        <w:snapToGrid/>
        <w:contextualSpacing/>
        <w:jc w:val="both"/>
        <w:rPr>
          <w:b/>
          <w:sz w:val="26"/>
          <w:szCs w:val="26"/>
        </w:rPr>
      </w:pPr>
    </w:p>
    <w:p w:rsidR="009F56B7" w:rsidRPr="009F56B7" w:rsidRDefault="009F56B7" w:rsidP="00B07AA2">
      <w:pPr>
        <w:tabs>
          <w:tab w:val="left" w:pos="709"/>
        </w:tabs>
        <w:snapToGrid/>
        <w:ind w:firstLine="709"/>
        <w:contextualSpacing/>
        <w:jc w:val="both"/>
        <w:rPr>
          <w:b/>
          <w:sz w:val="26"/>
          <w:szCs w:val="26"/>
        </w:rPr>
      </w:pPr>
      <w:r w:rsidRPr="009F56B7">
        <w:rPr>
          <w:b/>
          <w:sz w:val="26"/>
          <w:szCs w:val="26"/>
        </w:rPr>
        <w:t>Музейное дело.</w:t>
      </w:r>
    </w:p>
    <w:p w:rsidR="009F56B7" w:rsidRDefault="009F56B7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B07AA2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раеведческим м</w:t>
      </w:r>
      <w:r w:rsidRPr="00463F40">
        <w:rPr>
          <w:sz w:val="26"/>
          <w:szCs w:val="26"/>
        </w:rPr>
        <w:t xml:space="preserve">узеем при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ние, экологическое просвещение. </w:t>
      </w:r>
    </w:p>
    <w:p w:rsidR="009F56B7" w:rsidRPr="00463F40" w:rsidRDefault="009F56B7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9F56B7" w:rsidRDefault="009F56B7" w:rsidP="009F56B7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показатели деятельности музея за </w:t>
      </w:r>
      <w:r w:rsidR="00FE57A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4 года</w:t>
      </w:r>
    </w:p>
    <w:p w:rsidR="009F56B7" w:rsidRDefault="009F56B7" w:rsidP="009F56B7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9F56B7" w:rsidTr="007A2799">
        <w:tc>
          <w:tcPr>
            <w:tcW w:w="3375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3</w:t>
            </w:r>
          </w:p>
        </w:tc>
        <w:tc>
          <w:tcPr>
            <w:tcW w:w="2268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4</w:t>
            </w:r>
          </w:p>
        </w:tc>
        <w:tc>
          <w:tcPr>
            <w:tcW w:w="1555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9F56B7" w:rsidTr="007A2799">
        <w:tc>
          <w:tcPr>
            <w:tcW w:w="3375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2290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  <w:tc>
          <w:tcPr>
            <w:tcW w:w="2268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</w:t>
            </w:r>
          </w:p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4</w:t>
            </w:r>
          </w:p>
        </w:tc>
      </w:tr>
      <w:tr w:rsidR="009F56B7" w:rsidTr="007A2799">
        <w:tc>
          <w:tcPr>
            <w:tcW w:w="3375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ещений, человек</w:t>
            </w:r>
          </w:p>
        </w:tc>
        <w:tc>
          <w:tcPr>
            <w:tcW w:w="2290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</w:t>
            </w:r>
          </w:p>
        </w:tc>
        <w:tc>
          <w:tcPr>
            <w:tcW w:w="2268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  <w:tc>
          <w:tcPr>
            <w:tcW w:w="1555" w:type="dxa"/>
          </w:tcPr>
          <w:p w:rsidR="009F56B7" w:rsidRDefault="009F56B7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5</w:t>
            </w:r>
          </w:p>
        </w:tc>
      </w:tr>
    </w:tbl>
    <w:p w:rsidR="009F56B7" w:rsidRDefault="009F56B7" w:rsidP="009F56B7">
      <w:pPr>
        <w:tabs>
          <w:tab w:val="left" w:pos="709"/>
        </w:tabs>
        <w:snapToGrid/>
        <w:contextualSpacing/>
        <w:jc w:val="both"/>
        <w:rPr>
          <w:color w:val="000000" w:themeColor="text1"/>
          <w:sz w:val="26"/>
          <w:szCs w:val="26"/>
        </w:rPr>
      </w:pPr>
    </w:p>
    <w:p w:rsidR="00B07AA2" w:rsidRPr="00463F40" w:rsidRDefault="00605EAE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B07AA2" w:rsidRPr="00886357">
        <w:rPr>
          <w:color w:val="000000" w:themeColor="text1"/>
          <w:sz w:val="26"/>
          <w:szCs w:val="26"/>
        </w:rPr>
        <w:t xml:space="preserve"> цифровым ресурсам библиотеки и музея</w:t>
      </w:r>
      <w:r w:rsidR="00B07AA2">
        <w:rPr>
          <w:color w:val="000000" w:themeColor="text1"/>
          <w:sz w:val="26"/>
          <w:szCs w:val="26"/>
        </w:rPr>
        <w:t xml:space="preserve"> по</w:t>
      </w:r>
      <w:r w:rsidR="00B07AA2" w:rsidRPr="00886357">
        <w:rPr>
          <w:color w:val="000000" w:themeColor="text1"/>
          <w:sz w:val="26"/>
          <w:szCs w:val="26"/>
        </w:rPr>
        <w:t xml:space="preserve"> </w:t>
      </w:r>
      <w:r w:rsidR="00B07AA2">
        <w:rPr>
          <w:color w:val="000000" w:themeColor="text1"/>
          <w:sz w:val="26"/>
          <w:szCs w:val="26"/>
        </w:rPr>
        <w:t>данным</w:t>
      </w:r>
      <w:r w:rsidR="00B07AA2" w:rsidRPr="00886357">
        <w:rPr>
          <w:color w:val="000000" w:themeColor="text1"/>
          <w:sz w:val="26"/>
          <w:szCs w:val="26"/>
        </w:rPr>
        <w:t xml:space="preserve"> счетчика «Цифровая культура» (ЕИПСК)</w:t>
      </w:r>
      <w:r>
        <w:rPr>
          <w:color w:val="000000" w:themeColor="text1"/>
          <w:sz w:val="26"/>
          <w:szCs w:val="26"/>
        </w:rPr>
        <w:t xml:space="preserve"> обратились </w:t>
      </w:r>
      <w:r w:rsidR="00C20CB0">
        <w:rPr>
          <w:color w:val="000000" w:themeColor="text1"/>
          <w:sz w:val="26"/>
          <w:szCs w:val="26"/>
        </w:rPr>
        <w:t>5 003</w:t>
      </w:r>
      <w:r w:rsidR="00B07AA2" w:rsidRPr="0088635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аз</w:t>
      </w:r>
      <w:r w:rsidR="00C20CB0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.</w:t>
      </w:r>
    </w:p>
    <w:p w:rsidR="00B07AA2" w:rsidRPr="00A72ECD" w:rsidRDefault="00B07AA2" w:rsidP="00B07AA2">
      <w:pPr>
        <w:shd w:val="clear" w:color="auto" w:fill="FFFFFF"/>
        <w:ind w:firstLine="709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В музее функционируют постоянные экспозиции.  В выставочном зале №2 Музейно-выставочного центра постоянная экспозиция «От истоков к современности», которая представляет животный мир края, культуру народа ханты, а также раскрывает историю промышленного освоения края. Кроме того, в выставочном зале №1/1 представлена выставка «</w:t>
      </w:r>
      <w:proofErr w:type="spellStart"/>
      <w:r w:rsidRPr="00A72ECD">
        <w:rPr>
          <w:sz w:val="26"/>
          <w:szCs w:val="26"/>
        </w:rPr>
        <w:t>ТехноВинтаж</w:t>
      </w:r>
      <w:proofErr w:type="spellEnd"/>
      <w:r w:rsidRPr="00A72ECD">
        <w:rPr>
          <w:sz w:val="26"/>
          <w:szCs w:val="26"/>
        </w:rPr>
        <w:t>», отражающая развитие всех компонентов персональных компьютеров. На территории Этнографического музея имеются постоянная экспозиция по эколого-этнографической тропе «Жизнь в гармонии с природой» и постоянная экспозиция под открытым небом «Традицион</w:t>
      </w:r>
      <w:r w:rsidR="000311D5">
        <w:rPr>
          <w:sz w:val="26"/>
          <w:szCs w:val="26"/>
        </w:rPr>
        <w:t xml:space="preserve">ные населенные пункты региона», которые </w:t>
      </w:r>
      <w:r w:rsidRPr="00A72ECD">
        <w:rPr>
          <w:sz w:val="26"/>
          <w:szCs w:val="26"/>
        </w:rPr>
        <w:t>демонстрируют быт народа ханты, призывают к сохранению культуры коренных народов.</w:t>
      </w:r>
    </w:p>
    <w:p w:rsidR="00B07AA2" w:rsidRPr="00A72ECD" w:rsidRDefault="00B07AA2" w:rsidP="00846F29">
      <w:pPr>
        <w:shd w:val="clear" w:color="auto" w:fill="FFFFFF"/>
        <w:ind w:firstLine="709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С 16.01.2024 – 18.02.2024 года на территории Краеведческого музея располагалась стендовая выставка «Дыхание кисти». В экспозиции представлены картины маслом различных техник, в которых отражен взгляд на мир талантливой художницы из Пыть-Яха Ирины </w:t>
      </w:r>
      <w:proofErr w:type="spellStart"/>
      <w:r w:rsidRPr="00A72ECD">
        <w:rPr>
          <w:sz w:val="26"/>
          <w:szCs w:val="26"/>
        </w:rPr>
        <w:t>Ступниковой</w:t>
      </w:r>
      <w:proofErr w:type="spellEnd"/>
      <w:r w:rsidRPr="00A72ECD">
        <w:rPr>
          <w:sz w:val="26"/>
          <w:szCs w:val="26"/>
        </w:rPr>
        <w:t xml:space="preserve">. </w:t>
      </w:r>
    </w:p>
    <w:p w:rsidR="00B07AA2" w:rsidRPr="00A72ECD" w:rsidRDefault="00B07AA2" w:rsidP="00846F29">
      <w:pPr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С 25 января по 25 февраля 2024 года проходила выставка «Повторить неповторимое».  На выставке были представлены копии картин, выполненные в разных жанрах, портрет, натюрморт, пейзаж. </w:t>
      </w:r>
    </w:p>
    <w:p w:rsidR="00B07AA2" w:rsidRPr="00C20CB0" w:rsidRDefault="00B07AA2" w:rsidP="00846F29">
      <w:pPr>
        <w:ind w:firstLine="567"/>
        <w:jc w:val="both"/>
        <w:rPr>
          <w:sz w:val="26"/>
          <w:szCs w:val="26"/>
        </w:rPr>
      </w:pPr>
      <w:r w:rsidRPr="00C20CB0">
        <w:rPr>
          <w:sz w:val="26"/>
          <w:szCs w:val="26"/>
        </w:rPr>
        <w:t>28 февраля в Музейно-выставочном центре проведено торжественное открытие выставки </w:t>
      </w:r>
      <w:r w:rsidRPr="00C20CB0">
        <w:rPr>
          <w:bCs/>
          <w:sz w:val="26"/>
          <w:szCs w:val="26"/>
        </w:rPr>
        <w:t>«Стойкость. Верность. Отвага.»</w:t>
      </w:r>
      <w:r w:rsidR="000311D5" w:rsidRPr="00C20CB0">
        <w:rPr>
          <w:sz w:val="26"/>
          <w:szCs w:val="26"/>
        </w:rPr>
        <w:t>, посвященной</w:t>
      </w:r>
      <w:r w:rsidRPr="00C20CB0">
        <w:rPr>
          <w:sz w:val="26"/>
          <w:szCs w:val="26"/>
        </w:rPr>
        <w:t xml:space="preserve"> специальной военной операции.</w:t>
      </w:r>
    </w:p>
    <w:p w:rsidR="00C20CB0" w:rsidRPr="00C20CB0" w:rsidRDefault="00FE57AB" w:rsidP="00C20CB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 а</w:t>
      </w:r>
      <w:r w:rsidR="00C20CB0" w:rsidRPr="00C20CB0">
        <w:rPr>
          <w:color w:val="000000"/>
          <w:sz w:val="26"/>
          <w:szCs w:val="26"/>
        </w:rPr>
        <w:t xml:space="preserve">преля Сотрудники музея проводили экскурсию по выставке «Минувших дней святая память», на которой были представлены архивные документы, обмундирование и снаряжения солдат Красной армии. </w:t>
      </w:r>
    </w:p>
    <w:p w:rsidR="00C20CB0" w:rsidRPr="00C20CB0" w:rsidRDefault="00C20CB0" w:rsidP="00C20CB0">
      <w:pPr>
        <w:ind w:firstLine="567"/>
        <w:jc w:val="both"/>
        <w:rPr>
          <w:color w:val="000000"/>
          <w:sz w:val="26"/>
          <w:szCs w:val="26"/>
        </w:rPr>
      </w:pPr>
      <w:r w:rsidRPr="00C20CB0">
        <w:rPr>
          <w:color w:val="000000"/>
          <w:sz w:val="26"/>
          <w:szCs w:val="26"/>
        </w:rPr>
        <w:lastRenderedPageBreak/>
        <w:t>31 мая состоялось открытие выставки «Другое детство», посвящённая различным аспектам детства и его отражению в предметах и искусстве.</w:t>
      </w:r>
    </w:p>
    <w:p w:rsidR="0099547B" w:rsidRDefault="0099547B" w:rsidP="00846F2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Pr="00A72ECD" w:rsidRDefault="00B07AA2" w:rsidP="00846F2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Парк культуры и отдыха «Северное сияние» предоставляет услуги по следующим направлениям: организация соревнований, мероприятий, прокат беседок, прокат спортивного инвентаря, прокат аттракционов, услуги спецтехники, услуги инструктора.</w:t>
      </w:r>
    </w:p>
    <w:p w:rsidR="00C20CB0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В</w:t>
      </w:r>
      <w:r w:rsidR="00FE57AB">
        <w:rPr>
          <w:sz w:val="26"/>
          <w:szCs w:val="26"/>
        </w:rPr>
        <w:t>о</w:t>
      </w:r>
      <w:r w:rsidRPr="00A72ECD">
        <w:rPr>
          <w:sz w:val="26"/>
          <w:szCs w:val="26"/>
        </w:rPr>
        <w:t xml:space="preserve"> </w:t>
      </w:r>
      <w:r w:rsidR="00C20CB0">
        <w:rPr>
          <w:sz w:val="26"/>
          <w:szCs w:val="26"/>
        </w:rPr>
        <w:t>2</w:t>
      </w:r>
      <w:r w:rsidRPr="00A72ECD">
        <w:rPr>
          <w:sz w:val="26"/>
          <w:szCs w:val="26"/>
        </w:rPr>
        <w:t xml:space="preserve"> </w:t>
      </w:r>
      <w:r w:rsidR="00FE57AB">
        <w:rPr>
          <w:sz w:val="26"/>
          <w:szCs w:val="26"/>
        </w:rPr>
        <w:t>полугодии</w:t>
      </w:r>
      <w:r w:rsidRPr="00A72ECD">
        <w:rPr>
          <w:sz w:val="26"/>
          <w:szCs w:val="26"/>
        </w:rPr>
        <w:t xml:space="preserve"> 2024 года </w:t>
      </w:r>
      <w:r w:rsidR="00846F29">
        <w:rPr>
          <w:sz w:val="26"/>
          <w:szCs w:val="26"/>
        </w:rPr>
        <w:t>парк посетили</w:t>
      </w:r>
      <w:r w:rsidRPr="00A72ECD">
        <w:rPr>
          <w:sz w:val="26"/>
          <w:szCs w:val="26"/>
        </w:rPr>
        <w:t xml:space="preserve"> </w:t>
      </w:r>
      <w:r w:rsidR="00C20CB0">
        <w:rPr>
          <w:sz w:val="26"/>
          <w:szCs w:val="26"/>
        </w:rPr>
        <w:t>5 633</w:t>
      </w:r>
      <w:r w:rsidR="00846F29">
        <w:rPr>
          <w:sz w:val="26"/>
          <w:szCs w:val="26"/>
        </w:rPr>
        <w:t xml:space="preserve"> человек</w:t>
      </w:r>
      <w:r w:rsidR="00C20CB0">
        <w:rPr>
          <w:sz w:val="26"/>
          <w:szCs w:val="26"/>
        </w:rPr>
        <w:t>а</w:t>
      </w:r>
      <w:r w:rsidRPr="00A72ECD">
        <w:rPr>
          <w:sz w:val="26"/>
          <w:szCs w:val="26"/>
        </w:rPr>
        <w:t>. Проведено 1</w:t>
      </w:r>
      <w:r w:rsidR="00C20CB0">
        <w:rPr>
          <w:sz w:val="26"/>
          <w:szCs w:val="26"/>
        </w:rPr>
        <w:t>2 мероприятий.</w:t>
      </w:r>
    </w:p>
    <w:p w:rsidR="00C20CB0" w:rsidRPr="00C20CB0" w:rsidRDefault="00C20CB0" w:rsidP="00C20CB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20CB0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езвозмездной основе.</w:t>
      </w:r>
    </w:p>
    <w:p w:rsidR="00C20CB0" w:rsidRPr="00C20CB0" w:rsidRDefault="00C20CB0" w:rsidP="00C20CB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20CB0">
        <w:rPr>
          <w:bCs/>
          <w:sz w:val="26"/>
          <w:szCs w:val="26"/>
        </w:rPr>
        <w:t>«Мечты Пыть-Яха реальны»</w:t>
      </w:r>
      <w:r w:rsidRPr="00C20CB0">
        <w:rPr>
          <w:b/>
          <w:bCs/>
          <w:sz w:val="26"/>
          <w:szCs w:val="26"/>
        </w:rPr>
        <w:t xml:space="preserve"> — </w:t>
      </w:r>
      <w:r w:rsidRPr="00C20CB0">
        <w:rPr>
          <w:sz w:val="26"/>
          <w:szCs w:val="26"/>
        </w:rPr>
        <w:t>проект с таким названием реализован благодаря региональному конкурсу социально значимых проектов программы социальных инвестиций </w:t>
      </w:r>
      <w:r w:rsidRPr="00C20CB0">
        <w:rPr>
          <w:bCs/>
          <w:sz w:val="26"/>
          <w:szCs w:val="26"/>
        </w:rPr>
        <w:t>«Формула хороших дел» ПАО «СИБУР Холдинг»</w:t>
      </w:r>
      <w:r w:rsidRPr="00C20CB0">
        <w:rPr>
          <w:b/>
          <w:sz w:val="26"/>
          <w:szCs w:val="26"/>
        </w:rPr>
        <w:t>.</w:t>
      </w:r>
      <w:r w:rsidRPr="00C20CB0">
        <w:rPr>
          <w:sz w:val="26"/>
          <w:szCs w:val="26"/>
        </w:rPr>
        <w:t xml:space="preserve"> В реализацию проекта вошло изготовление и установка сценического комплекса на территории Парка культуры и отдыха «Северное сияние». Создание данной площадки позволяет проводить культурно-массовые мероприятия на территории парка. </w:t>
      </w:r>
    </w:p>
    <w:p w:rsidR="0099547B" w:rsidRDefault="00B07AA2" w:rsidP="0094282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 </w:t>
      </w:r>
    </w:p>
    <w:p w:rsidR="00B07AA2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A5D9A">
        <w:rPr>
          <w:sz w:val="26"/>
          <w:szCs w:val="26"/>
        </w:rPr>
        <w:t xml:space="preserve">Зональный военно-патриотический центр «Витязь». </w:t>
      </w:r>
    </w:p>
    <w:p w:rsidR="0099547B" w:rsidRDefault="0099547B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A5D9A">
        <w:rPr>
          <w:sz w:val="26"/>
          <w:szCs w:val="26"/>
        </w:rPr>
        <w:t>оенн</w:t>
      </w:r>
      <w:r>
        <w:rPr>
          <w:sz w:val="26"/>
          <w:szCs w:val="26"/>
        </w:rPr>
        <w:t>о-патриотический центр «Витязь» посещают</w:t>
      </w:r>
      <w:r w:rsidRPr="003A5D9A">
        <w:rPr>
          <w:sz w:val="26"/>
          <w:szCs w:val="26"/>
        </w:rPr>
        <w:t xml:space="preserve"> </w:t>
      </w:r>
      <w:r>
        <w:rPr>
          <w:sz w:val="26"/>
          <w:szCs w:val="26"/>
        </w:rPr>
        <w:t>80 воспитанников</w:t>
      </w:r>
      <w:r w:rsidR="00B07AA2" w:rsidRPr="00A72ECD">
        <w:rPr>
          <w:sz w:val="26"/>
          <w:szCs w:val="26"/>
        </w:rPr>
        <w:t xml:space="preserve">. </w:t>
      </w:r>
    </w:p>
    <w:p w:rsidR="00B07AA2" w:rsidRDefault="00B07AA2" w:rsidP="009428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За 1 </w:t>
      </w:r>
      <w:r w:rsidR="00942829">
        <w:rPr>
          <w:sz w:val="26"/>
          <w:szCs w:val="26"/>
        </w:rPr>
        <w:t>полугодие</w:t>
      </w:r>
      <w:r w:rsidRPr="00A72ECD">
        <w:rPr>
          <w:sz w:val="26"/>
          <w:szCs w:val="26"/>
        </w:rPr>
        <w:t xml:space="preserve"> 2024 года проведено </w:t>
      </w:r>
      <w:r w:rsidR="00942829">
        <w:rPr>
          <w:sz w:val="26"/>
          <w:szCs w:val="26"/>
        </w:rPr>
        <w:t>38</w:t>
      </w:r>
      <w:r w:rsidRPr="00A72ECD">
        <w:rPr>
          <w:sz w:val="26"/>
          <w:szCs w:val="26"/>
        </w:rPr>
        <w:t xml:space="preserve"> мероприятий военно-патриотической направленности с о</w:t>
      </w:r>
      <w:r>
        <w:rPr>
          <w:sz w:val="26"/>
          <w:szCs w:val="26"/>
        </w:rPr>
        <w:t xml:space="preserve">хватом аудитории – </w:t>
      </w:r>
      <w:r w:rsidR="00942829">
        <w:rPr>
          <w:sz w:val="26"/>
          <w:szCs w:val="26"/>
        </w:rPr>
        <w:t>1 478 человек</w:t>
      </w:r>
      <w:r w:rsidRPr="00A72ECD">
        <w:rPr>
          <w:sz w:val="26"/>
          <w:szCs w:val="26"/>
        </w:rPr>
        <w:t xml:space="preserve"> (соревнования по стрельбе среди юнармейцев «Ворошиловский стрелок», участие в почетном карауле и возложении цветов, посвященных 80-летию снятия блокады Ленинграда, окончанию Сталинградской битвы, городской этап Всероссийской военно-спортивной игры «Зарница», городской этап Всероссийской военно-спортивной игры «Победа», военная тактическая игра «</w:t>
      </w:r>
      <w:proofErr w:type="spellStart"/>
      <w:r w:rsidRPr="00A72ECD">
        <w:rPr>
          <w:sz w:val="26"/>
          <w:szCs w:val="26"/>
        </w:rPr>
        <w:t>Пересвет</w:t>
      </w:r>
      <w:proofErr w:type="spellEnd"/>
      <w:r w:rsidRPr="00A72ECD">
        <w:rPr>
          <w:sz w:val="26"/>
          <w:szCs w:val="26"/>
        </w:rPr>
        <w:t>»</w:t>
      </w:r>
      <w:r w:rsidR="00942829">
        <w:rPr>
          <w:sz w:val="26"/>
          <w:szCs w:val="26"/>
        </w:rPr>
        <w:t>,</w:t>
      </w:r>
      <w:r w:rsidR="00942829" w:rsidRPr="00942829">
        <w:rPr>
          <w:sz w:val="26"/>
          <w:szCs w:val="26"/>
        </w:rPr>
        <w:t xml:space="preserve"> </w:t>
      </w:r>
      <w:r w:rsidR="00942829" w:rsidRPr="00970FC6">
        <w:rPr>
          <w:sz w:val="26"/>
          <w:szCs w:val="26"/>
        </w:rPr>
        <w:t>детская окружная военно-патриотическая игра «Сила и единство», военно-спортивная смена «Юные Витязи</w:t>
      </w:r>
      <w:r w:rsidR="00942829">
        <w:rPr>
          <w:sz w:val="26"/>
          <w:szCs w:val="26"/>
        </w:rPr>
        <w:t xml:space="preserve">», </w:t>
      </w:r>
      <w:r w:rsidR="00942829" w:rsidRPr="00970FC6">
        <w:rPr>
          <w:sz w:val="26"/>
          <w:szCs w:val="26"/>
        </w:rPr>
        <w:t>Участие в окружном фестивале патриотической песни «Мы помним»</w:t>
      </w:r>
      <w:r w:rsidR="00942829" w:rsidRPr="00A72ECD">
        <w:rPr>
          <w:sz w:val="26"/>
          <w:szCs w:val="26"/>
        </w:rPr>
        <w:t>)</w:t>
      </w:r>
      <w:r w:rsidR="00942829">
        <w:rPr>
          <w:sz w:val="26"/>
          <w:szCs w:val="26"/>
        </w:rPr>
        <w:t>.</w:t>
      </w:r>
    </w:p>
    <w:p w:rsidR="00B07AA2" w:rsidRPr="00A72ECD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B24B0" w:rsidRDefault="00B07AA2" w:rsidP="000619E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054E">
        <w:rPr>
          <w:sz w:val="26"/>
          <w:szCs w:val="26"/>
        </w:rPr>
        <w:t xml:space="preserve">Муниципальное автономное учреждение культуры «Культурно - досуговый </w:t>
      </w:r>
      <w:r w:rsidR="0099547B">
        <w:rPr>
          <w:sz w:val="26"/>
          <w:szCs w:val="26"/>
        </w:rPr>
        <w:t>центр».  В</w:t>
      </w:r>
      <w:r w:rsidRPr="005C054E">
        <w:rPr>
          <w:sz w:val="26"/>
          <w:szCs w:val="26"/>
        </w:rPr>
        <w:t xml:space="preserve"> состав учреждения входят городской дом культуры «Россия», кинозал «Кедр». </w:t>
      </w:r>
    </w:p>
    <w:p w:rsidR="000619EA" w:rsidRPr="005C054E" w:rsidRDefault="000619EA" w:rsidP="000619EA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Pr="005C054E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054E">
        <w:rPr>
          <w:sz w:val="26"/>
          <w:szCs w:val="26"/>
        </w:rPr>
        <w:tab/>
        <w:t xml:space="preserve">За </w:t>
      </w:r>
      <w:r>
        <w:rPr>
          <w:sz w:val="26"/>
          <w:szCs w:val="26"/>
        </w:rPr>
        <w:t xml:space="preserve">1 </w:t>
      </w:r>
      <w:r w:rsidR="00B034F2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5C054E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5C054E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C054E">
        <w:rPr>
          <w:sz w:val="26"/>
          <w:szCs w:val="26"/>
        </w:rPr>
        <w:t>:</w:t>
      </w:r>
    </w:p>
    <w:p w:rsidR="00B07AA2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07AA2" w:rsidRPr="005C054E">
        <w:rPr>
          <w:sz w:val="26"/>
          <w:szCs w:val="26"/>
        </w:rPr>
        <w:t>ородском дом культуры «Россия»:</w:t>
      </w:r>
    </w:p>
    <w:p w:rsidR="006249BF" w:rsidRDefault="006249BF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6249BF" w:rsidRDefault="006249BF" w:rsidP="000619EA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показатели деятельности ДК «Россия» за </w:t>
      </w:r>
      <w:r w:rsidR="00FE57A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4 года</w:t>
      </w:r>
    </w:p>
    <w:p w:rsidR="000619EA" w:rsidRDefault="000619EA" w:rsidP="000619EA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6249BF" w:rsidTr="007A2799">
        <w:tc>
          <w:tcPr>
            <w:tcW w:w="3375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3</w:t>
            </w:r>
          </w:p>
        </w:tc>
        <w:tc>
          <w:tcPr>
            <w:tcW w:w="2268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4</w:t>
            </w:r>
          </w:p>
        </w:tc>
        <w:tc>
          <w:tcPr>
            <w:tcW w:w="1555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6249BF" w:rsidTr="007A2799">
        <w:tc>
          <w:tcPr>
            <w:tcW w:w="3375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2290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2268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6249BF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8</w:t>
            </w:r>
          </w:p>
        </w:tc>
      </w:tr>
      <w:tr w:rsidR="006249BF" w:rsidTr="007A2799">
        <w:tc>
          <w:tcPr>
            <w:tcW w:w="3375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аудитории, человек</w:t>
            </w:r>
          </w:p>
        </w:tc>
        <w:tc>
          <w:tcPr>
            <w:tcW w:w="2290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327</w:t>
            </w:r>
          </w:p>
        </w:tc>
        <w:tc>
          <w:tcPr>
            <w:tcW w:w="2268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783</w:t>
            </w:r>
          </w:p>
        </w:tc>
        <w:tc>
          <w:tcPr>
            <w:tcW w:w="1555" w:type="dxa"/>
          </w:tcPr>
          <w:p w:rsidR="006249BF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2</w:t>
            </w:r>
          </w:p>
        </w:tc>
      </w:tr>
      <w:tr w:rsidR="006249BF" w:rsidTr="007A2799">
        <w:tc>
          <w:tcPr>
            <w:tcW w:w="3375" w:type="dxa"/>
          </w:tcPr>
          <w:p w:rsidR="006249BF" w:rsidRDefault="006249BF" w:rsidP="006249BF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 w:rsidRPr="00463F40">
              <w:rPr>
                <w:sz w:val="26"/>
                <w:szCs w:val="26"/>
              </w:rPr>
              <w:t xml:space="preserve">Количество </w:t>
            </w:r>
            <w:r>
              <w:rPr>
                <w:color w:val="000000" w:themeColor="text1"/>
                <w:sz w:val="26"/>
                <w:szCs w:val="26"/>
              </w:rPr>
              <w:t>клубных формирований, ед.</w:t>
            </w:r>
          </w:p>
        </w:tc>
        <w:tc>
          <w:tcPr>
            <w:tcW w:w="2290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55" w:type="dxa"/>
          </w:tcPr>
          <w:p w:rsidR="006249BF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3</w:t>
            </w:r>
          </w:p>
        </w:tc>
      </w:tr>
      <w:tr w:rsidR="006249BF" w:rsidTr="007A2799">
        <w:tc>
          <w:tcPr>
            <w:tcW w:w="3375" w:type="dxa"/>
          </w:tcPr>
          <w:p w:rsidR="006249BF" w:rsidRDefault="006249BF" w:rsidP="006249BF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 клубных формирований, человек</w:t>
            </w:r>
          </w:p>
        </w:tc>
        <w:tc>
          <w:tcPr>
            <w:tcW w:w="2290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2268" w:type="dxa"/>
          </w:tcPr>
          <w:p w:rsidR="006249BF" w:rsidRDefault="006249BF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</w:t>
            </w:r>
          </w:p>
        </w:tc>
        <w:tc>
          <w:tcPr>
            <w:tcW w:w="1555" w:type="dxa"/>
          </w:tcPr>
          <w:p w:rsidR="006249BF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4</w:t>
            </w:r>
          </w:p>
        </w:tc>
      </w:tr>
    </w:tbl>
    <w:p w:rsidR="00E86050" w:rsidRPr="00780EE7" w:rsidRDefault="00E86050" w:rsidP="0058040E">
      <w:pPr>
        <w:spacing w:line="20" w:lineRule="atLeast"/>
        <w:ind w:right="225" w:firstLine="567"/>
        <w:jc w:val="both"/>
        <w:rPr>
          <w:rFonts w:eastAsia="Calibri"/>
          <w:sz w:val="26"/>
          <w:szCs w:val="26"/>
          <w:lang w:eastAsia="en-US"/>
        </w:rPr>
      </w:pPr>
      <w:r w:rsidRPr="00780EE7">
        <w:rPr>
          <w:rFonts w:eastAsia="Calibri"/>
          <w:sz w:val="26"/>
          <w:szCs w:val="26"/>
          <w:lang w:eastAsia="en-US"/>
        </w:rPr>
        <w:lastRenderedPageBreak/>
        <w:t xml:space="preserve">С 2024 года начала работу инклюзивная студия песочной графики и </w:t>
      </w:r>
      <w:proofErr w:type="spellStart"/>
      <w:r w:rsidRPr="00780EE7">
        <w:rPr>
          <w:rFonts w:eastAsia="Calibri"/>
          <w:sz w:val="26"/>
          <w:szCs w:val="26"/>
          <w:lang w:eastAsia="en-US"/>
        </w:rPr>
        <w:t>пескотерапии</w:t>
      </w:r>
      <w:proofErr w:type="spellEnd"/>
      <w:r w:rsidRPr="00780EE7">
        <w:rPr>
          <w:rFonts w:eastAsia="Calibri"/>
          <w:sz w:val="26"/>
          <w:szCs w:val="26"/>
          <w:lang w:eastAsia="en-US"/>
        </w:rPr>
        <w:t xml:space="preserve"> «Песочная фантазия», в рамках проекта-победителя</w:t>
      </w:r>
      <w:r w:rsidRPr="00780EE7">
        <w:rPr>
          <w:sz w:val="26"/>
          <w:szCs w:val="26"/>
        </w:rPr>
        <w:t xml:space="preserve"> </w:t>
      </w:r>
      <w:r w:rsidRPr="00780EE7">
        <w:rPr>
          <w:rFonts w:eastAsia="Calibri"/>
          <w:sz w:val="26"/>
          <w:szCs w:val="26"/>
          <w:lang w:eastAsia="en-US"/>
        </w:rPr>
        <w:t>конкурса на предоставление грантов Губернатора ХМАО-Югры</w:t>
      </w:r>
      <w:r>
        <w:rPr>
          <w:rFonts w:eastAsia="Calibri"/>
          <w:sz w:val="26"/>
          <w:szCs w:val="26"/>
          <w:lang w:eastAsia="en-US"/>
        </w:rPr>
        <w:t xml:space="preserve"> физическим лицам</w:t>
      </w:r>
      <w:r w:rsidRPr="00780EE7">
        <w:rPr>
          <w:rFonts w:eastAsia="Calibri"/>
          <w:sz w:val="26"/>
          <w:szCs w:val="26"/>
          <w:lang w:eastAsia="en-US"/>
        </w:rPr>
        <w:t xml:space="preserve"> на развитие гражданского общества и реализацию проектов в области культуры, искусства и креативных индустрий. Также в 2024 году открылось любительское объединение киноклуб «</w:t>
      </w:r>
      <w:proofErr w:type="gramStart"/>
      <w:r w:rsidRPr="00780EE7">
        <w:rPr>
          <w:rFonts w:eastAsia="Calibri"/>
          <w:sz w:val="26"/>
          <w:szCs w:val="26"/>
          <w:lang w:eastAsia="en-US"/>
        </w:rPr>
        <w:t>Время</w:t>
      </w:r>
      <w:proofErr w:type="gramEnd"/>
      <w:r w:rsidRPr="00780EE7">
        <w:rPr>
          <w:rFonts w:eastAsia="Calibri"/>
          <w:sz w:val="26"/>
          <w:szCs w:val="26"/>
          <w:lang w:eastAsia="en-US"/>
        </w:rPr>
        <w:t xml:space="preserve"> и мы». </w:t>
      </w:r>
    </w:p>
    <w:p w:rsidR="007D4C89" w:rsidRDefault="007D4C89" w:rsidP="00700272">
      <w:pPr>
        <w:tabs>
          <w:tab w:val="left" w:pos="993"/>
        </w:tabs>
        <w:jc w:val="both"/>
        <w:rPr>
          <w:sz w:val="26"/>
          <w:szCs w:val="26"/>
        </w:rPr>
      </w:pPr>
    </w:p>
    <w:p w:rsidR="00B07AA2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 xml:space="preserve">Кинозал «Кедр»: </w:t>
      </w:r>
    </w:p>
    <w:p w:rsidR="007D4C89" w:rsidRDefault="007D4C89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7D4C89" w:rsidRDefault="007D4C89" w:rsidP="007D4C89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показатели деятельности кинотеатра «Кедр» за </w:t>
      </w:r>
      <w:r w:rsidR="00FE57AB">
        <w:rPr>
          <w:sz w:val="26"/>
          <w:szCs w:val="26"/>
        </w:rPr>
        <w:t>1</w:t>
      </w:r>
      <w:r>
        <w:rPr>
          <w:sz w:val="26"/>
          <w:szCs w:val="26"/>
        </w:rPr>
        <w:t xml:space="preserve"> полугодие 2024 года</w:t>
      </w:r>
    </w:p>
    <w:p w:rsidR="007D4C89" w:rsidRDefault="007D4C89" w:rsidP="007D4C89">
      <w:pPr>
        <w:tabs>
          <w:tab w:val="left" w:pos="709"/>
        </w:tabs>
        <w:snapToGrid/>
        <w:ind w:firstLine="709"/>
        <w:contextualSpacing/>
        <w:jc w:val="center"/>
        <w:rPr>
          <w:sz w:val="26"/>
          <w:szCs w:val="26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2290"/>
        <w:gridCol w:w="2268"/>
        <w:gridCol w:w="1555"/>
      </w:tblGrid>
      <w:tr w:rsidR="007D4C89" w:rsidTr="007A2799">
        <w:tc>
          <w:tcPr>
            <w:tcW w:w="3375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90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3</w:t>
            </w:r>
          </w:p>
        </w:tc>
        <w:tc>
          <w:tcPr>
            <w:tcW w:w="2268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4</w:t>
            </w:r>
          </w:p>
        </w:tc>
        <w:tc>
          <w:tcPr>
            <w:tcW w:w="1555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инамика,%</w:t>
            </w:r>
            <w:proofErr w:type="gramEnd"/>
          </w:p>
        </w:tc>
      </w:tr>
      <w:tr w:rsidR="007D4C89" w:rsidTr="007A2799">
        <w:tc>
          <w:tcPr>
            <w:tcW w:w="3375" w:type="dxa"/>
          </w:tcPr>
          <w:p w:rsidR="007D4C89" w:rsidRDefault="007D4C89" w:rsidP="007D4C8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иносеансов, ед.</w:t>
            </w:r>
          </w:p>
        </w:tc>
        <w:tc>
          <w:tcPr>
            <w:tcW w:w="2290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</w:p>
        </w:tc>
        <w:tc>
          <w:tcPr>
            <w:tcW w:w="2268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</w:p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4</w:t>
            </w:r>
          </w:p>
        </w:tc>
      </w:tr>
      <w:tr w:rsidR="007D4C89" w:rsidTr="007A2799">
        <w:tc>
          <w:tcPr>
            <w:tcW w:w="3375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ещений, человек</w:t>
            </w:r>
          </w:p>
        </w:tc>
        <w:tc>
          <w:tcPr>
            <w:tcW w:w="2290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24</w:t>
            </w:r>
          </w:p>
        </w:tc>
        <w:tc>
          <w:tcPr>
            <w:tcW w:w="2268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71</w:t>
            </w:r>
          </w:p>
        </w:tc>
        <w:tc>
          <w:tcPr>
            <w:tcW w:w="1555" w:type="dxa"/>
          </w:tcPr>
          <w:p w:rsidR="007D4C89" w:rsidRDefault="007D4C89" w:rsidP="007A2799">
            <w:pPr>
              <w:tabs>
                <w:tab w:val="left" w:pos="709"/>
              </w:tabs>
              <w:snapToGri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3</w:t>
            </w:r>
          </w:p>
        </w:tc>
      </w:tr>
    </w:tbl>
    <w:p w:rsidR="007D4C89" w:rsidRPr="00386D21" w:rsidRDefault="007D4C89" w:rsidP="007D4C89">
      <w:pPr>
        <w:tabs>
          <w:tab w:val="left" w:pos="993"/>
        </w:tabs>
        <w:jc w:val="both"/>
        <w:rPr>
          <w:sz w:val="26"/>
          <w:szCs w:val="26"/>
        </w:rPr>
      </w:pPr>
    </w:p>
    <w:p w:rsidR="00B07AA2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07AA2" w:rsidRPr="00386D21">
        <w:rPr>
          <w:sz w:val="26"/>
          <w:szCs w:val="26"/>
        </w:rPr>
        <w:t xml:space="preserve"> цифровым ресурсам учреждений культурно-досугового типа по данным счетчи</w:t>
      </w:r>
      <w:r>
        <w:rPr>
          <w:sz w:val="26"/>
          <w:szCs w:val="26"/>
        </w:rPr>
        <w:t xml:space="preserve">ка «Цифровая культура» (ЕИПСК) обратились </w:t>
      </w:r>
      <w:r w:rsidR="00E23100">
        <w:rPr>
          <w:sz w:val="26"/>
          <w:szCs w:val="26"/>
        </w:rPr>
        <w:t>10 540</w:t>
      </w:r>
      <w:r w:rsidR="00B07AA2" w:rsidRPr="00386D21">
        <w:rPr>
          <w:sz w:val="26"/>
          <w:szCs w:val="26"/>
        </w:rPr>
        <w:t xml:space="preserve"> </w:t>
      </w:r>
      <w:r>
        <w:rPr>
          <w:sz w:val="26"/>
          <w:szCs w:val="26"/>
        </w:rPr>
        <w:t>раз (визитов)</w:t>
      </w:r>
      <w:r w:rsidR="00B07AA2" w:rsidRPr="00386D21">
        <w:rPr>
          <w:sz w:val="26"/>
          <w:szCs w:val="26"/>
        </w:rPr>
        <w:t>.</w:t>
      </w:r>
    </w:p>
    <w:p w:rsidR="00B07AA2" w:rsidRPr="00386D21" w:rsidRDefault="00B07AA2" w:rsidP="0078655D">
      <w:pPr>
        <w:tabs>
          <w:tab w:val="left" w:pos="993"/>
        </w:tabs>
        <w:jc w:val="both"/>
        <w:rPr>
          <w:sz w:val="26"/>
          <w:szCs w:val="26"/>
        </w:rPr>
      </w:pPr>
    </w:p>
    <w:p w:rsidR="00B07AA2" w:rsidRPr="003C4473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4473">
        <w:rPr>
          <w:sz w:val="26"/>
          <w:szCs w:val="26"/>
        </w:rPr>
        <w:t>3.</w:t>
      </w:r>
      <w:r w:rsidRPr="003C4473">
        <w:rPr>
          <w:sz w:val="26"/>
          <w:szCs w:val="26"/>
        </w:rPr>
        <w:tab/>
        <w:t>Муниципальное бюджетное образовательное учреждение дополнительного образования «Детская школа искусств»:</w:t>
      </w:r>
      <w:r w:rsidRPr="003B4039">
        <w:rPr>
          <w:sz w:val="26"/>
          <w:szCs w:val="26"/>
        </w:rPr>
        <w:tab/>
        <w:t xml:space="preserve"> </w:t>
      </w:r>
    </w:p>
    <w:p w:rsidR="00B07AA2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на 2024 год по </w:t>
      </w:r>
      <w:r w:rsidRPr="001A2E25">
        <w:rPr>
          <w:sz w:val="26"/>
          <w:szCs w:val="26"/>
        </w:rPr>
        <w:t>количеств</w:t>
      </w:r>
      <w:r>
        <w:rPr>
          <w:sz w:val="26"/>
          <w:szCs w:val="26"/>
        </w:rPr>
        <w:t>у</w:t>
      </w:r>
      <w:r w:rsidRPr="001A2E25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- </w:t>
      </w:r>
      <w:r w:rsidRPr="001A2E25">
        <w:rPr>
          <w:sz w:val="26"/>
          <w:szCs w:val="26"/>
        </w:rPr>
        <w:t>757 чел</w:t>
      </w:r>
      <w:r w:rsidR="007F01B7">
        <w:rPr>
          <w:sz w:val="26"/>
          <w:szCs w:val="26"/>
        </w:rPr>
        <w:t>овек</w:t>
      </w:r>
      <w:r w:rsidRPr="001A2E2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конец 1 </w:t>
      </w:r>
      <w:r w:rsidR="00E86050">
        <w:rPr>
          <w:sz w:val="26"/>
          <w:szCs w:val="26"/>
        </w:rPr>
        <w:t>полугодия</w:t>
      </w:r>
      <w:r>
        <w:rPr>
          <w:sz w:val="26"/>
          <w:szCs w:val="26"/>
        </w:rPr>
        <w:t xml:space="preserve"> численность составила </w:t>
      </w:r>
      <w:r w:rsidR="00E86050">
        <w:rPr>
          <w:sz w:val="26"/>
          <w:szCs w:val="26"/>
        </w:rPr>
        <w:t>739 человек</w:t>
      </w:r>
      <w:r>
        <w:rPr>
          <w:sz w:val="26"/>
          <w:szCs w:val="26"/>
        </w:rPr>
        <w:t>.</w:t>
      </w:r>
    </w:p>
    <w:p w:rsidR="00B07AA2" w:rsidRPr="001A2E25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E86050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4 года п</w:t>
      </w:r>
      <w:r w:rsidRPr="001A2E25">
        <w:rPr>
          <w:sz w:val="26"/>
          <w:szCs w:val="26"/>
        </w:rPr>
        <w:t xml:space="preserve">роведено </w:t>
      </w:r>
      <w:r w:rsidR="00E86050">
        <w:rPr>
          <w:sz w:val="26"/>
          <w:szCs w:val="26"/>
        </w:rPr>
        <w:t>45</w:t>
      </w:r>
      <w:r w:rsidRPr="001A2E25">
        <w:rPr>
          <w:sz w:val="26"/>
          <w:szCs w:val="26"/>
        </w:rPr>
        <w:t xml:space="preserve"> мероприят</w:t>
      </w:r>
      <w:r w:rsidR="00E86050">
        <w:rPr>
          <w:sz w:val="26"/>
          <w:szCs w:val="26"/>
        </w:rPr>
        <w:t>ий</w:t>
      </w:r>
      <w:r w:rsidRPr="001A2E25">
        <w:rPr>
          <w:sz w:val="26"/>
          <w:szCs w:val="26"/>
        </w:rPr>
        <w:t>,</w:t>
      </w:r>
      <w:r w:rsidR="00C408F5">
        <w:rPr>
          <w:sz w:val="26"/>
          <w:szCs w:val="26"/>
        </w:rPr>
        <w:t xml:space="preserve"> с</w:t>
      </w:r>
      <w:r w:rsidRPr="001A2E25">
        <w:rPr>
          <w:sz w:val="26"/>
          <w:szCs w:val="26"/>
        </w:rPr>
        <w:t xml:space="preserve"> охват</w:t>
      </w:r>
      <w:r w:rsidR="00C408F5">
        <w:rPr>
          <w:sz w:val="26"/>
          <w:szCs w:val="26"/>
        </w:rPr>
        <w:t>ом</w:t>
      </w:r>
      <w:r w:rsidRPr="001A2E25">
        <w:rPr>
          <w:sz w:val="26"/>
          <w:szCs w:val="26"/>
        </w:rPr>
        <w:t xml:space="preserve"> </w:t>
      </w:r>
      <w:r w:rsidR="00E86050">
        <w:rPr>
          <w:sz w:val="26"/>
          <w:szCs w:val="26"/>
        </w:rPr>
        <w:t>11 997</w:t>
      </w:r>
      <w:r w:rsidRPr="001A2E25">
        <w:rPr>
          <w:sz w:val="26"/>
          <w:szCs w:val="26"/>
        </w:rPr>
        <w:t xml:space="preserve"> человек.</w:t>
      </w:r>
    </w:p>
    <w:p w:rsidR="00B07AA2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1A2E25">
        <w:rPr>
          <w:sz w:val="26"/>
          <w:szCs w:val="26"/>
        </w:rPr>
        <w:t>Число обращений к цифровым ресурсам детской</w:t>
      </w:r>
      <w:r w:rsidRPr="00386D21">
        <w:rPr>
          <w:sz w:val="26"/>
          <w:szCs w:val="26"/>
        </w:rPr>
        <w:t xml:space="preserve"> школы искусств по данным счетчика «Цифровая культура» (ЕИПСК): </w:t>
      </w:r>
      <w:r w:rsidR="00E86050">
        <w:rPr>
          <w:sz w:val="26"/>
          <w:szCs w:val="26"/>
        </w:rPr>
        <w:t xml:space="preserve">9 768 </w:t>
      </w:r>
      <w:r w:rsidRPr="00386D21">
        <w:rPr>
          <w:sz w:val="26"/>
          <w:szCs w:val="26"/>
        </w:rPr>
        <w:t>визита</w:t>
      </w:r>
      <w:r>
        <w:rPr>
          <w:sz w:val="26"/>
          <w:szCs w:val="26"/>
        </w:rPr>
        <w:t>.</w:t>
      </w:r>
    </w:p>
    <w:p w:rsidR="00E86050" w:rsidRDefault="00E86050" w:rsidP="007D4C89">
      <w:pPr>
        <w:tabs>
          <w:tab w:val="left" w:pos="709"/>
        </w:tabs>
        <w:jc w:val="both"/>
        <w:rPr>
          <w:bCs/>
          <w:color w:val="FF0000"/>
          <w:sz w:val="26"/>
          <w:szCs w:val="26"/>
        </w:rPr>
      </w:pP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 xml:space="preserve">Творческие коллективы учреждений культуры и искусства по итогам 1 </w:t>
      </w:r>
      <w:r>
        <w:rPr>
          <w:bCs/>
          <w:sz w:val="26"/>
          <w:szCs w:val="26"/>
        </w:rPr>
        <w:t>полугодия</w:t>
      </w:r>
      <w:r w:rsidRPr="00A96B6E">
        <w:rPr>
          <w:bCs/>
          <w:sz w:val="26"/>
          <w:szCs w:val="26"/>
        </w:rPr>
        <w:t xml:space="preserve"> 2024 года приняли участие </w:t>
      </w:r>
      <w:r w:rsidR="00566906">
        <w:rPr>
          <w:bCs/>
          <w:sz w:val="26"/>
          <w:szCs w:val="26"/>
        </w:rPr>
        <w:t>114 конкурсах и фестивалях, из них: в</w:t>
      </w:r>
      <w:r w:rsidRPr="00A96B6E">
        <w:rPr>
          <w:bCs/>
          <w:sz w:val="26"/>
          <w:szCs w:val="26"/>
        </w:rPr>
        <w:t xml:space="preserve"> 31 международных, 48 всероссийских, 4 региональных, 9 окружных, 12 городских и 10 школьных конкурсах и фестивалях.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Яркими примерами являются: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Международный конкурс «Душа родного края» г. Москва – 9 дипломов 1 степени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Международный конкурс «Музыкальная палитра» г. Москва – 5 дипломов 1 степени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 </w:t>
      </w:r>
      <w:r w:rsidRPr="00A96B6E">
        <w:rPr>
          <w:bCs/>
          <w:sz w:val="26"/>
          <w:szCs w:val="26"/>
        </w:rPr>
        <w:t xml:space="preserve">Международный творческий фестиваль детей с ограниченными возможностями «Шаг на встречу!» </w:t>
      </w:r>
      <w:proofErr w:type="spellStart"/>
      <w:r w:rsidRPr="00A96B6E">
        <w:rPr>
          <w:bCs/>
          <w:sz w:val="26"/>
          <w:szCs w:val="26"/>
        </w:rPr>
        <w:t>г.Санкт</w:t>
      </w:r>
      <w:proofErr w:type="spellEnd"/>
      <w:r w:rsidRPr="00A96B6E">
        <w:rPr>
          <w:bCs/>
          <w:sz w:val="26"/>
          <w:szCs w:val="26"/>
        </w:rPr>
        <w:t>-Петербург – 1 Диплом лауреата 1 степени</w:t>
      </w:r>
      <w:r>
        <w:rPr>
          <w:bCs/>
          <w:sz w:val="26"/>
          <w:szCs w:val="26"/>
        </w:rPr>
        <w:t>;</w:t>
      </w:r>
    </w:p>
    <w:p w:rsidR="00E86050" w:rsidRPr="00A96B6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96B6E">
        <w:rPr>
          <w:bCs/>
          <w:sz w:val="26"/>
          <w:szCs w:val="26"/>
        </w:rPr>
        <w:t xml:space="preserve">II Международный конкурс-фестиваль «GLOBAL ASIA» - Диплом Лауреата I степени в номинации: «Хореографическое </w:t>
      </w:r>
      <w:r w:rsidR="00A94B1D" w:rsidRPr="00A96B6E">
        <w:rPr>
          <w:bCs/>
          <w:sz w:val="26"/>
          <w:szCs w:val="26"/>
        </w:rPr>
        <w:t>искусство» Образовательный</w:t>
      </w:r>
      <w:r w:rsidRPr="00A96B6E">
        <w:rPr>
          <w:bCs/>
          <w:sz w:val="26"/>
          <w:szCs w:val="26"/>
        </w:rPr>
        <w:t xml:space="preserve"> художественный коллектив современно-спортивного танца «СТАРС»</w:t>
      </w:r>
      <w:r>
        <w:rPr>
          <w:bCs/>
          <w:sz w:val="26"/>
          <w:szCs w:val="26"/>
        </w:rPr>
        <w:t>;</w:t>
      </w:r>
    </w:p>
    <w:p w:rsidR="00E86050" w:rsidRPr="00A96B6E" w:rsidRDefault="00E86050" w:rsidP="00E86050">
      <w:pPr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 xml:space="preserve"> - Международный конкурс юношеского фантастического рисунка </w:t>
      </w:r>
    </w:p>
    <w:p w:rsidR="00E86050" w:rsidRPr="00A96B6E" w:rsidRDefault="00E86050" w:rsidP="00E86050">
      <w:pPr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 xml:space="preserve">«Прикосновение </w:t>
      </w:r>
      <w:r w:rsidR="00A94B1D" w:rsidRPr="00A96B6E">
        <w:rPr>
          <w:bCs/>
          <w:sz w:val="26"/>
          <w:szCs w:val="26"/>
        </w:rPr>
        <w:t>космоса» -</w:t>
      </w:r>
      <w:r w:rsidRPr="00A96B6E">
        <w:rPr>
          <w:bCs/>
          <w:sz w:val="26"/>
          <w:szCs w:val="26"/>
        </w:rPr>
        <w:t xml:space="preserve"> Диплом I</w:t>
      </w:r>
      <w:r>
        <w:rPr>
          <w:bCs/>
          <w:sz w:val="26"/>
          <w:szCs w:val="26"/>
        </w:rPr>
        <w:t xml:space="preserve"> место;</w:t>
      </w:r>
    </w:p>
    <w:p w:rsidR="00E86050" w:rsidRPr="00A96B6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 xml:space="preserve">- Международный конкурс – фестиваль «Синяя птица» - 4 диплома лауреата I степени, 2 диплома II </w:t>
      </w:r>
      <w:r>
        <w:rPr>
          <w:bCs/>
          <w:sz w:val="26"/>
          <w:szCs w:val="26"/>
        </w:rPr>
        <w:t>степени;</w:t>
      </w:r>
    </w:p>
    <w:p w:rsidR="00E86050" w:rsidRDefault="00E86050" w:rsidP="00E8605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Pr="00A96B6E">
        <w:rPr>
          <w:bCs/>
          <w:sz w:val="26"/>
          <w:szCs w:val="26"/>
        </w:rPr>
        <w:t xml:space="preserve">IV </w:t>
      </w:r>
      <w:r w:rsidR="00A94B1D" w:rsidRPr="00A96B6E">
        <w:rPr>
          <w:bCs/>
          <w:sz w:val="26"/>
          <w:szCs w:val="26"/>
        </w:rPr>
        <w:t>Международный –</w:t>
      </w:r>
      <w:r w:rsidRPr="00A96B6E">
        <w:rPr>
          <w:bCs/>
          <w:sz w:val="26"/>
          <w:szCs w:val="26"/>
        </w:rPr>
        <w:t xml:space="preserve"> конкурс- фестиваль культуры и </w:t>
      </w:r>
      <w:r w:rsidR="00A94B1D" w:rsidRPr="00A96B6E">
        <w:rPr>
          <w:bCs/>
          <w:sz w:val="26"/>
          <w:szCs w:val="26"/>
        </w:rPr>
        <w:t>искусства «</w:t>
      </w:r>
      <w:r w:rsidRPr="00A96B6E">
        <w:rPr>
          <w:bCs/>
          <w:sz w:val="26"/>
          <w:szCs w:val="26"/>
        </w:rPr>
        <w:t>Алые паруса». 3 диплома Лауреат I</w:t>
      </w:r>
      <w:r>
        <w:rPr>
          <w:bCs/>
          <w:sz w:val="26"/>
          <w:szCs w:val="26"/>
        </w:rPr>
        <w:t xml:space="preserve"> степени;</w:t>
      </w:r>
    </w:p>
    <w:p w:rsidR="00E86050" w:rsidRPr="00A96B6E" w:rsidRDefault="00E86050" w:rsidP="00E86050">
      <w:pPr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Всероссийский дистанционный конкурс для детей и педагогов «Золотая рыбка» - 10 дипломов 1 степени, 6 дипломов 2 степени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Всероссийский конкурс «Изумрудный город» г. Москва – 18 дипломов 1 степени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Всероссийский творческий конкурс «Волшебная весна» г. Киров – 2 диплома 1 степени</w:t>
      </w:r>
      <w:r>
        <w:rPr>
          <w:bCs/>
          <w:sz w:val="26"/>
          <w:szCs w:val="26"/>
        </w:rPr>
        <w:t>;</w:t>
      </w:r>
    </w:p>
    <w:p w:rsidR="00E86050" w:rsidRPr="00A96B6E" w:rsidRDefault="00E86050" w:rsidP="00E8605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96B6E">
        <w:rPr>
          <w:bCs/>
          <w:sz w:val="26"/>
          <w:szCs w:val="26"/>
        </w:rPr>
        <w:t>II Всероссийский многожанровый конкурс творчества и искусств «таланты могучей России» диплом лауреата II степени</w:t>
      </w:r>
      <w:r>
        <w:rPr>
          <w:bCs/>
          <w:sz w:val="26"/>
          <w:szCs w:val="26"/>
        </w:rPr>
        <w:t>;</w:t>
      </w:r>
    </w:p>
    <w:p w:rsidR="00E86050" w:rsidRPr="00A96B6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96B6E">
        <w:rPr>
          <w:bCs/>
          <w:sz w:val="26"/>
          <w:szCs w:val="26"/>
        </w:rPr>
        <w:t>Всероссийский патриотический многожанровый конкурс – фестиваль искусств и творчества «Единая Победа» - 2 диплома лауреата I степени</w:t>
      </w:r>
      <w:r>
        <w:rPr>
          <w:bCs/>
          <w:sz w:val="26"/>
          <w:szCs w:val="26"/>
        </w:rPr>
        <w:t>;</w:t>
      </w:r>
    </w:p>
    <w:p w:rsidR="00E86050" w:rsidRPr="00A96B6E" w:rsidRDefault="00E86050" w:rsidP="00E86050">
      <w:pPr>
        <w:spacing w:line="20" w:lineRule="atLeas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96B6E">
        <w:rPr>
          <w:bCs/>
          <w:sz w:val="26"/>
          <w:szCs w:val="26"/>
        </w:rPr>
        <w:t>Всероссийский творческий конкурс для детей с ОВЗ «Мир фантазий» - Диплом победителя I</w:t>
      </w:r>
      <w:r>
        <w:rPr>
          <w:bCs/>
          <w:sz w:val="26"/>
          <w:szCs w:val="26"/>
        </w:rPr>
        <w:t xml:space="preserve"> место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I Региональный конкурс для детей и педагогов, 2 диплома 1 степени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 xml:space="preserve">- Окружной весенний </w:t>
      </w:r>
      <w:proofErr w:type="spellStart"/>
      <w:r w:rsidRPr="00A96B6E">
        <w:rPr>
          <w:bCs/>
          <w:sz w:val="26"/>
          <w:szCs w:val="26"/>
        </w:rPr>
        <w:t>этнофест</w:t>
      </w:r>
      <w:proofErr w:type="spellEnd"/>
      <w:r w:rsidRPr="00A96B6E">
        <w:rPr>
          <w:bCs/>
          <w:sz w:val="26"/>
          <w:szCs w:val="26"/>
        </w:rPr>
        <w:t xml:space="preserve"> – 2 диплома 1 степени, 2 диплома 2 степени</w:t>
      </w:r>
      <w:r>
        <w:rPr>
          <w:bCs/>
          <w:sz w:val="26"/>
          <w:szCs w:val="26"/>
        </w:rPr>
        <w:t>;</w:t>
      </w:r>
    </w:p>
    <w:p w:rsidR="00E86050" w:rsidRPr="00A96B6E" w:rsidRDefault="00E86050" w:rsidP="00E86050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A96B6E">
        <w:rPr>
          <w:bCs/>
          <w:sz w:val="26"/>
          <w:szCs w:val="26"/>
        </w:rPr>
        <w:t>- Окружной конкурс «Моя Югра» - 6 дипломов победителя 1 место</w:t>
      </w:r>
      <w:r>
        <w:rPr>
          <w:bCs/>
          <w:sz w:val="26"/>
          <w:szCs w:val="26"/>
        </w:rPr>
        <w:t>.</w:t>
      </w:r>
    </w:p>
    <w:p w:rsidR="00D70488" w:rsidRPr="000449B0" w:rsidRDefault="00D70488" w:rsidP="00897D7A">
      <w:pPr>
        <w:jc w:val="both"/>
        <w:rPr>
          <w:bCs/>
          <w:color w:val="FF0000"/>
          <w:sz w:val="26"/>
          <w:szCs w:val="26"/>
        </w:rPr>
      </w:pPr>
    </w:p>
    <w:p w:rsidR="000A4E1F" w:rsidRPr="00CE5192" w:rsidRDefault="000A4E1F" w:rsidP="00CC4EE3">
      <w:pPr>
        <w:pStyle w:val="1"/>
        <w:rPr>
          <w:rFonts w:ascii="Times New Roman" w:hAnsi="Times New Roman" w:cs="Times New Roman"/>
        </w:rPr>
      </w:pPr>
      <w:bookmarkStart w:id="88" w:name="_Toc172293026"/>
      <w:r w:rsidRPr="00CE5192">
        <w:rPr>
          <w:rFonts w:ascii="Times New Roman" w:hAnsi="Times New Roman" w:cs="Times New Roman"/>
        </w:rPr>
        <w:t>Физическая культура и спорт.</w:t>
      </w:r>
      <w:bookmarkEnd w:id="88"/>
    </w:p>
    <w:p w:rsidR="000A4E1F" w:rsidRPr="00F6478B" w:rsidRDefault="000A4E1F" w:rsidP="000A4E1F">
      <w:pPr>
        <w:ind w:firstLine="426"/>
        <w:jc w:val="both"/>
        <w:rPr>
          <w:bCs/>
          <w:color w:val="FF0000"/>
          <w:sz w:val="26"/>
          <w:szCs w:val="26"/>
        </w:rPr>
      </w:pP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у спортивного резерва, поддержку развития спорта высших достижений, в том числе спорта инвалидов и лиц с ограниченными возможностями здоровья. 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На территории города Пыть-Яха созданы все условия для развития физической культуры и спорта. Осуществляют свою деятельность четыре муниципальных учреждения: Спортивная школа олимпийского резерва, Спортивная школа и Спортивная школа «Олимп», Муниципальное автономное учреждение «</w:t>
      </w:r>
      <w:proofErr w:type="spellStart"/>
      <w:r w:rsidRPr="003B4039">
        <w:rPr>
          <w:sz w:val="26"/>
          <w:szCs w:val="26"/>
        </w:rPr>
        <w:t>Аквацентр</w:t>
      </w:r>
      <w:proofErr w:type="spellEnd"/>
      <w:r w:rsidRPr="003B4039">
        <w:rPr>
          <w:sz w:val="26"/>
          <w:szCs w:val="26"/>
        </w:rPr>
        <w:t xml:space="preserve"> «Дельфин». Осуществляется подготовка по 16 различным видам спорта, таким как: вольная борьба, бокс, тхэквондо, волейбол, фитнес-аэробика, лыжные гонки, баскетбол, мини-футбол, айкидо, пауэрлифтинг, рукопашный бой, дзюдо, самбо, греко-римская борьба, шахматы, шашки. Общее количество занимающихся 1 157 человек. </w:t>
      </w:r>
    </w:p>
    <w:p w:rsidR="00C46CF2" w:rsidRPr="003B4039" w:rsidRDefault="00222476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01.07</w:t>
      </w:r>
      <w:r w:rsidR="00C46CF2" w:rsidRPr="003B4039">
        <w:rPr>
          <w:sz w:val="26"/>
          <w:szCs w:val="26"/>
        </w:rPr>
        <w:t>.2024 года в городе функционирует 120 объектов спорта с единовременной пропускной способностью 2 758 человек в смену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рамках реализации мероприятий регионального проекта «Спорт-норма жизни», с каждым годом увеличивается доля граждан, систематически занимающихся физической культурой и спортом, так за 1 </w:t>
      </w:r>
      <w:r w:rsidR="00222476">
        <w:rPr>
          <w:sz w:val="26"/>
          <w:szCs w:val="26"/>
        </w:rPr>
        <w:t>полугодие</w:t>
      </w:r>
      <w:r w:rsidRPr="003B4039">
        <w:rPr>
          <w:sz w:val="26"/>
          <w:szCs w:val="26"/>
        </w:rPr>
        <w:t xml:space="preserve"> 2024 года показатель со</w:t>
      </w:r>
      <w:r w:rsidR="0074561E">
        <w:rPr>
          <w:sz w:val="26"/>
          <w:szCs w:val="26"/>
        </w:rPr>
        <w:t>ставил 63,1</w:t>
      </w:r>
      <w:r w:rsidRPr="003B4039">
        <w:rPr>
          <w:sz w:val="26"/>
          <w:szCs w:val="26"/>
        </w:rPr>
        <w:t xml:space="preserve">% - это 24 </w:t>
      </w:r>
      <w:r w:rsidR="0074561E">
        <w:rPr>
          <w:sz w:val="26"/>
          <w:szCs w:val="26"/>
        </w:rPr>
        <w:t>255</w:t>
      </w:r>
      <w:r w:rsidRPr="003B4039">
        <w:rPr>
          <w:sz w:val="26"/>
          <w:szCs w:val="26"/>
        </w:rPr>
        <w:t xml:space="preserve"> человек. Обеспеченность населения спортивными сооружениями составляет 58,9%.</w:t>
      </w:r>
    </w:p>
    <w:p w:rsidR="002C3C8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1 </w:t>
      </w:r>
      <w:r w:rsidR="00AB2440">
        <w:rPr>
          <w:sz w:val="26"/>
          <w:szCs w:val="26"/>
        </w:rPr>
        <w:t>полугодии</w:t>
      </w:r>
      <w:r w:rsidRPr="003B4039">
        <w:rPr>
          <w:sz w:val="26"/>
          <w:szCs w:val="26"/>
        </w:rPr>
        <w:t xml:space="preserve"> 2024 года на территории города </w:t>
      </w:r>
      <w:r w:rsidR="00980834">
        <w:rPr>
          <w:sz w:val="26"/>
          <w:szCs w:val="26"/>
        </w:rPr>
        <w:t>проведено 57</w:t>
      </w:r>
      <w:r w:rsidR="00AC2259" w:rsidRPr="003B4039">
        <w:rPr>
          <w:sz w:val="26"/>
          <w:szCs w:val="26"/>
        </w:rPr>
        <w:t xml:space="preserve"> спортивно-массовых мероприятий</w:t>
      </w:r>
      <w:r w:rsidR="002C3C82" w:rsidRPr="003B4039">
        <w:rPr>
          <w:sz w:val="26"/>
          <w:szCs w:val="26"/>
        </w:rPr>
        <w:t xml:space="preserve">, в которых приняли участие </w:t>
      </w:r>
      <w:r w:rsidR="00980834">
        <w:rPr>
          <w:sz w:val="26"/>
          <w:szCs w:val="26"/>
        </w:rPr>
        <w:t xml:space="preserve">4 173 </w:t>
      </w:r>
      <w:r w:rsidR="002C3C82" w:rsidRPr="003B4039">
        <w:rPr>
          <w:sz w:val="26"/>
          <w:szCs w:val="26"/>
        </w:rPr>
        <w:t>человек</w:t>
      </w:r>
      <w:r w:rsidR="00980834">
        <w:rPr>
          <w:sz w:val="26"/>
          <w:szCs w:val="26"/>
        </w:rPr>
        <w:t>а</w:t>
      </w:r>
      <w:r w:rsidR="002C3C82" w:rsidRPr="003B4039">
        <w:rPr>
          <w:sz w:val="26"/>
          <w:szCs w:val="26"/>
        </w:rPr>
        <w:t>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Спортсмены города в отчетном периоде приняли участие в </w:t>
      </w:r>
      <w:r w:rsidR="00980834">
        <w:rPr>
          <w:sz w:val="26"/>
          <w:szCs w:val="26"/>
        </w:rPr>
        <w:t>99</w:t>
      </w:r>
      <w:r w:rsidRPr="003B4039">
        <w:rPr>
          <w:sz w:val="26"/>
          <w:szCs w:val="26"/>
        </w:rPr>
        <w:t xml:space="preserve"> выездных спортивно-массовых мероприятиях, в том числе: межмуниципальные – </w:t>
      </w:r>
      <w:r w:rsidR="00980834">
        <w:rPr>
          <w:sz w:val="26"/>
          <w:szCs w:val="26"/>
        </w:rPr>
        <w:t>21</w:t>
      </w:r>
      <w:r w:rsidRPr="003B4039">
        <w:rPr>
          <w:sz w:val="26"/>
          <w:szCs w:val="26"/>
        </w:rPr>
        <w:t xml:space="preserve">; региональные - </w:t>
      </w:r>
      <w:r w:rsidR="00980834">
        <w:rPr>
          <w:sz w:val="26"/>
          <w:szCs w:val="26"/>
        </w:rPr>
        <w:t>32; межрегиональные – 26</w:t>
      </w:r>
      <w:r w:rsidRPr="003B4039">
        <w:rPr>
          <w:sz w:val="26"/>
          <w:szCs w:val="26"/>
        </w:rPr>
        <w:t xml:space="preserve">; всероссийские – </w:t>
      </w:r>
      <w:r w:rsidR="00980834">
        <w:rPr>
          <w:sz w:val="26"/>
          <w:szCs w:val="26"/>
        </w:rPr>
        <w:t>20</w:t>
      </w:r>
      <w:r w:rsidRPr="003B4039">
        <w:rPr>
          <w:sz w:val="26"/>
          <w:szCs w:val="26"/>
        </w:rPr>
        <w:t>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lastRenderedPageBreak/>
        <w:t>На выездных спортивно-массовых мероприятиях межмуниципального, регионального, межрегионального и всероссийского уровней спортсменами города</w:t>
      </w:r>
      <w:r w:rsidR="00AB24B0" w:rsidRPr="003B4039">
        <w:rPr>
          <w:sz w:val="26"/>
          <w:szCs w:val="26"/>
        </w:rPr>
        <w:t xml:space="preserve"> Пыть-Яха завоеваны </w:t>
      </w:r>
      <w:r w:rsidR="00980834">
        <w:rPr>
          <w:sz w:val="26"/>
          <w:szCs w:val="26"/>
        </w:rPr>
        <w:t>276</w:t>
      </w:r>
      <w:r w:rsidR="00AB24B0" w:rsidRPr="003B4039">
        <w:rPr>
          <w:sz w:val="26"/>
          <w:szCs w:val="26"/>
        </w:rPr>
        <w:t xml:space="preserve"> призовых медалей</w:t>
      </w:r>
      <w:r w:rsidRPr="003B4039">
        <w:rPr>
          <w:sz w:val="26"/>
          <w:szCs w:val="26"/>
        </w:rPr>
        <w:t xml:space="preserve">: </w:t>
      </w:r>
    </w:p>
    <w:p w:rsidR="0026442A" w:rsidRPr="00F540F0" w:rsidRDefault="0026442A" w:rsidP="0026442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F540F0">
        <w:rPr>
          <w:bCs/>
          <w:color w:val="000000" w:themeColor="text1"/>
          <w:sz w:val="26"/>
          <w:szCs w:val="26"/>
        </w:rPr>
        <w:t xml:space="preserve">- 1 место – </w:t>
      </w:r>
      <w:r>
        <w:rPr>
          <w:bCs/>
          <w:color w:val="000000" w:themeColor="text1"/>
          <w:sz w:val="26"/>
          <w:szCs w:val="26"/>
        </w:rPr>
        <w:t>90</w:t>
      </w:r>
      <w:r w:rsidRPr="00F540F0">
        <w:rPr>
          <w:bCs/>
          <w:color w:val="000000" w:themeColor="text1"/>
          <w:sz w:val="26"/>
          <w:szCs w:val="26"/>
        </w:rPr>
        <w:t xml:space="preserve"> (межмуниципальные – </w:t>
      </w:r>
      <w:r>
        <w:rPr>
          <w:bCs/>
          <w:color w:val="000000" w:themeColor="text1"/>
          <w:sz w:val="26"/>
          <w:szCs w:val="26"/>
        </w:rPr>
        <w:t>29</w:t>
      </w:r>
      <w:r w:rsidRPr="00F540F0">
        <w:rPr>
          <w:bCs/>
          <w:color w:val="000000" w:themeColor="text1"/>
          <w:sz w:val="26"/>
          <w:szCs w:val="26"/>
        </w:rPr>
        <w:t>; региональные - 2</w:t>
      </w:r>
      <w:r>
        <w:rPr>
          <w:bCs/>
          <w:color w:val="000000" w:themeColor="text1"/>
          <w:sz w:val="26"/>
          <w:szCs w:val="26"/>
        </w:rPr>
        <w:t>8</w:t>
      </w:r>
      <w:r w:rsidRPr="00F540F0">
        <w:rPr>
          <w:bCs/>
          <w:color w:val="000000" w:themeColor="text1"/>
          <w:sz w:val="26"/>
          <w:szCs w:val="26"/>
        </w:rPr>
        <w:t xml:space="preserve">; межрегиональные – </w:t>
      </w:r>
      <w:r>
        <w:rPr>
          <w:bCs/>
          <w:color w:val="000000" w:themeColor="text1"/>
          <w:sz w:val="26"/>
          <w:szCs w:val="26"/>
        </w:rPr>
        <w:t>24</w:t>
      </w:r>
      <w:r w:rsidRPr="00F540F0">
        <w:rPr>
          <w:bCs/>
          <w:color w:val="000000" w:themeColor="text1"/>
          <w:sz w:val="26"/>
          <w:szCs w:val="26"/>
        </w:rPr>
        <w:t xml:space="preserve">; всероссийские – </w:t>
      </w:r>
      <w:r>
        <w:rPr>
          <w:bCs/>
          <w:color w:val="000000" w:themeColor="text1"/>
          <w:sz w:val="26"/>
          <w:szCs w:val="26"/>
        </w:rPr>
        <w:t>9</w:t>
      </w:r>
      <w:r w:rsidRPr="00F540F0">
        <w:rPr>
          <w:bCs/>
          <w:color w:val="000000" w:themeColor="text1"/>
          <w:sz w:val="26"/>
          <w:szCs w:val="26"/>
        </w:rPr>
        <w:t xml:space="preserve">); </w:t>
      </w:r>
    </w:p>
    <w:p w:rsidR="0026442A" w:rsidRPr="00F540F0" w:rsidRDefault="0026442A" w:rsidP="0026442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F540F0">
        <w:rPr>
          <w:bCs/>
          <w:color w:val="000000" w:themeColor="text1"/>
          <w:sz w:val="26"/>
          <w:szCs w:val="26"/>
        </w:rPr>
        <w:t xml:space="preserve">- 2 место – </w:t>
      </w:r>
      <w:r>
        <w:rPr>
          <w:bCs/>
          <w:color w:val="000000" w:themeColor="text1"/>
          <w:sz w:val="26"/>
          <w:szCs w:val="26"/>
        </w:rPr>
        <w:t>75</w:t>
      </w:r>
      <w:r w:rsidRPr="00F540F0">
        <w:rPr>
          <w:bCs/>
          <w:color w:val="000000" w:themeColor="text1"/>
          <w:sz w:val="26"/>
          <w:szCs w:val="26"/>
        </w:rPr>
        <w:t xml:space="preserve"> (межмуниципальные – </w:t>
      </w:r>
      <w:r>
        <w:rPr>
          <w:bCs/>
          <w:color w:val="000000" w:themeColor="text1"/>
          <w:sz w:val="26"/>
          <w:szCs w:val="26"/>
        </w:rPr>
        <w:t>25</w:t>
      </w:r>
      <w:r w:rsidRPr="00F540F0">
        <w:rPr>
          <w:bCs/>
          <w:color w:val="000000" w:themeColor="text1"/>
          <w:sz w:val="26"/>
          <w:szCs w:val="26"/>
        </w:rPr>
        <w:t>; региональные - 2</w:t>
      </w:r>
      <w:r>
        <w:rPr>
          <w:bCs/>
          <w:color w:val="000000" w:themeColor="text1"/>
          <w:sz w:val="26"/>
          <w:szCs w:val="26"/>
        </w:rPr>
        <w:t>7</w:t>
      </w:r>
      <w:r w:rsidRPr="00F540F0">
        <w:rPr>
          <w:bCs/>
          <w:color w:val="000000" w:themeColor="text1"/>
          <w:sz w:val="26"/>
          <w:szCs w:val="26"/>
        </w:rPr>
        <w:t>; межрегиональные – 1</w:t>
      </w:r>
      <w:r>
        <w:rPr>
          <w:bCs/>
          <w:color w:val="000000" w:themeColor="text1"/>
          <w:sz w:val="26"/>
          <w:szCs w:val="26"/>
        </w:rPr>
        <w:t>6</w:t>
      </w:r>
      <w:r w:rsidRPr="00F540F0">
        <w:rPr>
          <w:bCs/>
          <w:color w:val="000000" w:themeColor="text1"/>
          <w:sz w:val="26"/>
          <w:szCs w:val="26"/>
        </w:rPr>
        <w:t xml:space="preserve">; всероссийские – </w:t>
      </w:r>
      <w:r>
        <w:rPr>
          <w:bCs/>
          <w:color w:val="000000" w:themeColor="text1"/>
          <w:sz w:val="26"/>
          <w:szCs w:val="26"/>
        </w:rPr>
        <w:t>7</w:t>
      </w:r>
      <w:r w:rsidRPr="00F540F0">
        <w:rPr>
          <w:bCs/>
          <w:color w:val="000000" w:themeColor="text1"/>
          <w:sz w:val="26"/>
          <w:szCs w:val="26"/>
        </w:rPr>
        <w:t xml:space="preserve">); </w:t>
      </w:r>
    </w:p>
    <w:p w:rsidR="0026442A" w:rsidRDefault="0026442A" w:rsidP="0026442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F540F0">
        <w:rPr>
          <w:bCs/>
          <w:color w:val="000000" w:themeColor="text1"/>
          <w:sz w:val="26"/>
          <w:szCs w:val="26"/>
        </w:rPr>
        <w:t xml:space="preserve">- 3 место – </w:t>
      </w:r>
      <w:r>
        <w:rPr>
          <w:bCs/>
          <w:color w:val="000000" w:themeColor="text1"/>
          <w:sz w:val="26"/>
          <w:szCs w:val="26"/>
        </w:rPr>
        <w:t>111</w:t>
      </w:r>
      <w:r w:rsidRPr="00F540F0">
        <w:rPr>
          <w:bCs/>
          <w:color w:val="000000" w:themeColor="text1"/>
          <w:sz w:val="26"/>
          <w:szCs w:val="26"/>
        </w:rPr>
        <w:t xml:space="preserve"> (межмуниципальные – </w:t>
      </w:r>
      <w:r>
        <w:rPr>
          <w:bCs/>
          <w:color w:val="000000" w:themeColor="text1"/>
          <w:sz w:val="26"/>
          <w:szCs w:val="26"/>
        </w:rPr>
        <w:t>23</w:t>
      </w:r>
      <w:r w:rsidRPr="00F540F0">
        <w:rPr>
          <w:bCs/>
          <w:color w:val="000000" w:themeColor="text1"/>
          <w:sz w:val="26"/>
          <w:szCs w:val="26"/>
        </w:rPr>
        <w:t xml:space="preserve">; региональные - 55; межрегиональные – </w:t>
      </w:r>
      <w:r>
        <w:rPr>
          <w:bCs/>
          <w:color w:val="000000" w:themeColor="text1"/>
          <w:sz w:val="26"/>
          <w:szCs w:val="26"/>
        </w:rPr>
        <w:t>24</w:t>
      </w:r>
      <w:r w:rsidRPr="00F540F0">
        <w:rPr>
          <w:bCs/>
          <w:color w:val="000000" w:themeColor="text1"/>
          <w:sz w:val="26"/>
          <w:szCs w:val="26"/>
        </w:rPr>
        <w:t xml:space="preserve">; всероссийские – </w:t>
      </w:r>
      <w:r>
        <w:rPr>
          <w:bCs/>
          <w:color w:val="000000" w:themeColor="text1"/>
          <w:sz w:val="26"/>
          <w:szCs w:val="26"/>
        </w:rPr>
        <w:t>9</w:t>
      </w:r>
      <w:r w:rsidRPr="00F540F0">
        <w:rPr>
          <w:bCs/>
          <w:color w:val="000000" w:themeColor="text1"/>
          <w:sz w:val="26"/>
          <w:szCs w:val="26"/>
        </w:rPr>
        <w:t>)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Яркими примерами являются: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- </w:t>
      </w:r>
      <w:r w:rsidR="003238C6" w:rsidRPr="003B4039">
        <w:rPr>
          <w:sz w:val="26"/>
          <w:szCs w:val="26"/>
        </w:rPr>
        <w:t xml:space="preserve">  </w:t>
      </w:r>
      <w:r w:rsidRPr="003B4039">
        <w:rPr>
          <w:sz w:val="26"/>
          <w:szCs w:val="26"/>
        </w:rPr>
        <w:t>Строганов Вадим – 1 место на Кубке России (спорт лиц с интеллектуальными нарушениями, пауэрлифтинг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- </w:t>
      </w:r>
      <w:r w:rsidR="003238C6" w:rsidRPr="003B4039">
        <w:rPr>
          <w:sz w:val="26"/>
          <w:szCs w:val="26"/>
        </w:rPr>
        <w:t xml:space="preserve">  </w:t>
      </w:r>
      <w:proofErr w:type="spellStart"/>
      <w:r w:rsidRPr="003B4039">
        <w:rPr>
          <w:sz w:val="26"/>
          <w:szCs w:val="26"/>
        </w:rPr>
        <w:t>Муссалаев</w:t>
      </w:r>
      <w:proofErr w:type="spellEnd"/>
      <w:r w:rsidRPr="003B4039">
        <w:rPr>
          <w:sz w:val="26"/>
          <w:szCs w:val="26"/>
        </w:rPr>
        <w:t xml:space="preserve"> Тимур – 1 место на Кубке России (спорт лиц с интеллектуальными нарушениями, пауэрлифтинг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</w:r>
      <w:proofErr w:type="spellStart"/>
      <w:r w:rsidRPr="003B4039">
        <w:rPr>
          <w:sz w:val="26"/>
          <w:szCs w:val="26"/>
        </w:rPr>
        <w:t>Ваняев</w:t>
      </w:r>
      <w:proofErr w:type="spellEnd"/>
      <w:r w:rsidRPr="003B4039">
        <w:rPr>
          <w:sz w:val="26"/>
          <w:szCs w:val="26"/>
        </w:rPr>
        <w:t xml:space="preserve"> Николай – 1 место на Чемпионате России (спорт лиц с поражением опорно-двигательного аппарата, пауэрлифтинг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</w:r>
      <w:proofErr w:type="spellStart"/>
      <w:r w:rsidRPr="003B4039">
        <w:rPr>
          <w:sz w:val="26"/>
          <w:szCs w:val="26"/>
        </w:rPr>
        <w:t>Мальгина</w:t>
      </w:r>
      <w:proofErr w:type="spellEnd"/>
      <w:r w:rsidRPr="003B4039">
        <w:rPr>
          <w:sz w:val="26"/>
          <w:szCs w:val="26"/>
        </w:rPr>
        <w:t xml:space="preserve"> Дарья – 1 место на Всероссийских соревнованиях по рукопашному бою (юноши и девушки 12-13, 14-15, 16-17, 18-21 лет) памяти </w:t>
      </w:r>
      <w:proofErr w:type="spellStart"/>
      <w:r w:rsidRPr="003B4039">
        <w:rPr>
          <w:sz w:val="26"/>
          <w:szCs w:val="26"/>
        </w:rPr>
        <w:t>Д.Минова</w:t>
      </w:r>
      <w:proofErr w:type="spellEnd"/>
      <w:r w:rsidRPr="003B4039">
        <w:rPr>
          <w:sz w:val="26"/>
          <w:szCs w:val="26"/>
        </w:rPr>
        <w:t>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</w:r>
      <w:proofErr w:type="spellStart"/>
      <w:r w:rsidRPr="003B4039">
        <w:rPr>
          <w:sz w:val="26"/>
          <w:szCs w:val="26"/>
        </w:rPr>
        <w:t>Кадникова</w:t>
      </w:r>
      <w:proofErr w:type="spellEnd"/>
      <w:r w:rsidRPr="003B4039">
        <w:rPr>
          <w:sz w:val="26"/>
          <w:szCs w:val="26"/>
        </w:rPr>
        <w:t xml:space="preserve"> Татьяна – 1 место на Всероссийских соревнованиях по рукопашному бою (юноши и девушки 12-13, 14-15, 16-17, 18-21 лет) памяти </w:t>
      </w:r>
      <w:proofErr w:type="spellStart"/>
      <w:r w:rsidRPr="003B4039">
        <w:rPr>
          <w:sz w:val="26"/>
          <w:szCs w:val="26"/>
        </w:rPr>
        <w:t>Д.Минова</w:t>
      </w:r>
      <w:proofErr w:type="spellEnd"/>
      <w:r w:rsidRPr="003B4039">
        <w:rPr>
          <w:sz w:val="26"/>
          <w:szCs w:val="26"/>
        </w:rPr>
        <w:t>.</w:t>
      </w:r>
    </w:p>
    <w:p w:rsidR="00980834" w:rsidRPr="004F0126" w:rsidRDefault="00980834" w:rsidP="009808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4F0126">
        <w:rPr>
          <w:bCs/>
          <w:color w:val="000000" w:themeColor="text1"/>
          <w:sz w:val="26"/>
          <w:szCs w:val="26"/>
        </w:rPr>
        <w:t>Агакеримов</w:t>
      </w:r>
      <w:proofErr w:type="spellEnd"/>
      <w:r w:rsidRPr="004F012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F0126">
        <w:rPr>
          <w:bCs/>
          <w:color w:val="000000" w:themeColor="text1"/>
          <w:sz w:val="26"/>
          <w:szCs w:val="26"/>
        </w:rPr>
        <w:t>Гахраман</w:t>
      </w:r>
      <w:proofErr w:type="spellEnd"/>
      <w:r w:rsidRPr="004F0126">
        <w:rPr>
          <w:bCs/>
          <w:color w:val="000000" w:themeColor="text1"/>
          <w:sz w:val="26"/>
          <w:szCs w:val="26"/>
        </w:rPr>
        <w:t xml:space="preserve"> -1 место на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4F0126">
        <w:rPr>
          <w:bCs/>
          <w:color w:val="000000" w:themeColor="text1"/>
          <w:sz w:val="26"/>
          <w:szCs w:val="26"/>
        </w:rPr>
        <w:t xml:space="preserve">Первенстве России по </w:t>
      </w:r>
      <w:r w:rsidR="00151A5A" w:rsidRPr="004F0126">
        <w:rPr>
          <w:bCs/>
          <w:color w:val="000000" w:themeColor="text1"/>
          <w:sz w:val="26"/>
          <w:szCs w:val="26"/>
        </w:rPr>
        <w:t>пауэрлифтингу (</w:t>
      </w:r>
      <w:r w:rsidRPr="004F0126">
        <w:rPr>
          <w:bCs/>
          <w:color w:val="000000" w:themeColor="text1"/>
          <w:sz w:val="26"/>
          <w:szCs w:val="26"/>
        </w:rPr>
        <w:t>жим);</w:t>
      </w:r>
    </w:p>
    <w:p w:rsidR="00980834" w:rsidRPr="004F0126" w:rsidRDefault="00980834" w:rsidP="0098083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proofErr w:type="spellStart"/>
      <w:r w:rsidRPr="004F0126">
        <w:rPr>
          <w:bCs/>
          <w:color w:val="000000" w:themeColor="text1"/>
          <w:sz w:val="26"/>
          <w:szCs w:val="26"/>
        </w:rPr>
        <w:t>Отегенов</w:t>
      </w:r>
      <w:proofErr w:type="spellEnd"/>
      <w:r w:rsidRPr="004F012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F0126">
        <w:rPr>
          <w:bCs/>
          <w:color w:val="000000" w:themeColor="text1"/>
          <w:sz w:val="26"/>
          <w:szCs w:val="26"/>
        </w:rPr>
        <w:t>Аликя</w:t>
      </w:r>
      <w:proofErr w:type="spellEnd"/>
      <w:r w:rsidRPr="004F0126">
        <w:rPr>
          <w:bCs/>
          <w:color w:val="000000" w:themeColor="text1"/>
          <w:sz w:val="26"/>
          <w:szCs w:val="26"/>
        </w:rPr>
        <w:t xml:space="preserve"> - 1 место</w:t>
      </w:r>
      <w:r>
        <w:rPr>
          <w:bCs/>
          <w:color w:val="000000" w:themeColor="text1"/>
          <w:sz w:val="26"/>
          <w:szCs w:val="26"/>
        </w:rPr>
        <w:t xml:space="preserve"> на</w:t>
      </w:r>
      <w:r w:rsidRPr="004F0126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Всероссийских</w:t>
      </w:r>
      <w:r w:rsidRPr="004F0126">
        <w:rPr>
          <w:bCs/>
          <w:color w:val="000000" w:themeColor="text1"/>
          <w:sz w:val="26"/>
          <w:szCs w:val="26"/>
        </w:rPr>
        <w:t xml:space="preserve"> соревнования</w:t>
      </w:r>
      <w:r>
        <w:rPr>
          <w:bCs/>
          <w:color w:val="000000" w:themeColor="text1"/>
          <w:sz w:val="26"/>
          <w:szCs w:val="26"/>
        </w:rPr>
        <w:t>х</w:t>
      </w:r>
      <w:r w:rsidRPr="004F0126">
        <w:rPr>
          <w:bCs/>
          <w:color w:val="000000" w:themeColor="text1"/>
          <w:sz w:val="26"/>
          <w:szCs w:val="26"/>
        </w:rPr>
        <w:t xml:space="preserve"> по самбо среди юношей и девушек 14 - 16 лет «Памяти Заслуженного тренера России П.А. Литвиненко»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В рамках регионального проекта «Спорт - норма жизни» постоянно проводятся спортивно-массовые мероприятия. С целью увеличения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активно внедряется Всероссийский физкультурно-спортивный комплекс «Готов к труду и обороне» (ГТО) среди взрослого населения и учащихся общеобразовательных школ.</w:t>
      </w:r>
    </w:p>
    <w:p w:rsidR="00C46CF2" w:rsidRPr="006304D6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304D6">
        <w:rPr>
          <w:sz w:val="26"/>
          <w:szCs w:val="26"/>
        </w:rPr>
        <w:t xml:space="preserve">На территории города проведено </w:t>
      </w:r>
      <w:r w:rsidR="006304D6" w:rsidRPr="006304D6">
        <w:rPr>
          <w:sz w:val="26"/>
          <w:szCs w:val="26"/>
        </w:rPr>
        <w:t>8</w:t>
      </w:r>
      <w:r w:rsidRPr="006304D6">
        <w:rPr>
          <w:sz w:val="26"/>
          <w:szCs w:val="26"/>
        </w:rPr>
        <w:t xml:space="preserve"> мероприятий по приему нормативов (тестов) Всероссийского физкультурно-спортивного комплекса «Готов к труду и обороне» (в том числе 3 спортивных мероприятий включенных в план спортивно-массовых мероприятий), в которых приняли участие </w:t>
      </w:r>
      <w:r w:rsidR="006304D6" w:rsidRPr="006304D6">
        <w:rPr>
          <w:sz w:val="26"/>
          <w:szCs w:val="26"/>
        </w:rPr>
        <w:t>727</w:t>
      </w:r>
      <w:r w:rsidRPr="006304D6">
        <w:rPr>
          <w:sz w:val="26"/>
          <w:szCs w:val="26"/>
        </w:rPr>
        <w:t xml:space="preserve"> человек. </w:t>
      </w:r>
    </w:p>
    <w:p w:rsidR="00C46CF2" w:rsidRPr="003B4039" w:rsidRDefault="00FA24F9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01.07</w:t>
      </w:r>
      <w:r w:rsidR="00C46CF2" w:rsidRPr="003B4039">
        <w:rPr>
          <w:sz w:val="26"/>
          <w:szCs w:val="26"/>
        </w:rPr>
        <w:t>.2024 в городе Пыть-Яхе все 11 объектов учреждений спорта,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2024 году между Муниципальным бюджетным учреждением дополнительного образования Спортивная школа и бюджетным учреждением Ханты-Мансийского автономного округа-Югры «Центр адаптивного спорта» заключено Соглашение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</w:t>
      </w:r>
      <w:r w:rsidRPr="003B4039">
        <w:rPr>
          <w:sz w:val="26"/>
          <w:szCs w:val="26"/>
        </w:rPr>
        <w:lastRenderedPageBreak/>
        <w:t xml:space="preserve">пауэрлифтинг, руководитель – Симонов Дмитрий Владимирович. Общее количество занимающихся составляет 10 человек. 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В целях укрепления материально-технической базы учреждений спорта за счет средств местного бюджета МКУ «УКС г. Пыть-Яха» проведены электронные аукционы на выполнение работ по капитальному ремонту системы вентиляции на объектах: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Муниципального бюджетного учреждения дополнительного образования Спортивная школа «Спортивно-оздоровительный комплекс», расположенного по адресу: г. Пыть-Ях, </w:t>
      </w:r>
      <w:proofErr w:type="spellStart"/>
      <w:r w:rsidRPr="003B4039">
        <w:rPr>
          <w:sz w:val="26"/>
          <w:szCs w:val="26"/>
        </w:rPr>
        <w:t>мкр</w:t>
      </w:r>
      <w:proofErr w:type="spellEnd"/>
      <w:r w:rsidRPr="003B4039">
        <w:rPr>
          <w:sz w:val="26"/>
          <w:szCs w:val="26"/>
        </w:rPr>
        <w:t>. 10 «</w:t>
      </w:r>
      <w:proofErr w:type="spellStart"/>
      <w:r w:rsidRPr="003B4039">
        <w:rPr>
          <w:sz w:val="26"/>
          <w:szCs w:val="26"/>
        </w:rPr>
        <w:t>Мамонтово</w:t>
      </w:r>
      <w:proofErr w:type="spellEnd"/>
      <w:r w:rsidRPr="003B4039">
        <w:rPr>
          <w:sz w:val="26"/>
          <w:szCs w:val="26"/>
        </w:rPr>
        <w:t xml:space="preserve">», </w:t>
      </w:r>
      <w:proofErr w:type="spellStart"/>
      <w:r w:rsidRPr="003B4039">
        <w:rPr>
          <w:sz w:val="26"/>
          <w:szCs w:val="26"/>
        </w:rPr>
        <w:t>зд</w:t>
      </w:r>
      <w:proofErr w:type="spellEnd"/>
      <w:r w:rsidRPr="003B4039">
        <w:rPr>
          <w:sz w:val="26"/>
          <w:szCs w:val="26"/>
        </w:rPr>
        <w:t>. 8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Муниципального бюджетного учреждения Спортивная школа олимпийского резерва «Спортивный зал», расположенного по адресу: г. Пыть-Ях, </w:t>
      </w:r>
      <w:proofErr w:type="spellStart"/>
      <w:r w:rsidRPr="003B4039">
        <w:rPr>
          <w:sz w:val="26"/>
          <w:szCs w:val="26"/>
        </w:rPr>
        <w:t>мкр</w:t>
      </w:r>
      <w:proofErr w:type="spellEnd"/>
      <w:r w:rsidRPr="003B4039">
        <w:rPr>
          <w:sz w:val="26"/>
          <w:szCs w:val="26"/>
        </w:rPr>
        <w:t>. 6 «Пионерный», д. 33.</w:t>
      </w:r>
    </w:p>
    <w:p w:rsidR="00C46CF2" w:rsidRPr="003B4039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За 1 </w:t>
      </w:r>
      <w:r w:rsidR="00FA24F9">
        <w:rPr>
          <w:sz w:val="26"/>
          <w:szCs w:val="26"/>
        </w:rPr>
        <w:t>полугодие</w:t>
      </w:r>
      <w:r w:rsidRPr="003B4039">
        <w:rPr>
          <w:sz w:val="26"/>
          <w:szCs w:val="26"/>
        </w:rPr>
        <w:t xml:space="preserve"> 2024 года ж</w:t>
      </w:r>
      <w:r w:rsidR="00C46CF2" w:rsidRPr="003B4039">
        <w:rPr>
          <w:sz w:val="26"/>
          <w:szCs w:val="26"/>
        </w:rPr>
        <w:t>ители и гости города Пыть-Яха посетили МАУ «</w:t>
      </w:r>
      <w:proofErr w:type="spellStart"/>
      <w:r w:rsidR="00C46CF2" w:rsidRPr="003B4039">
        <w:rPr>
          <w:sz w:val="26"/>
          <w:szCs w:val="26"/>
        </w:rPr>
        <w:t>Аквацентр</w:t>
      </w:r>
      <w:proofErr w:type="spellEnd"/>
      <w:r w:rsidR="00C46CF2" w:rsidRPr="003B4039">
        <w:rPr>
          <w:sz w:val="26"/>
          <w:szCs w:val="26"/>
        </w:rPr>
        <w:t xml:space="preserve"> «Дельфин» </w:t>
      </w:r>
      <w:r w:rsidR="00FA24F9">
        <w:rPr>
          <w:sz w:val="26"/>
          <w:szCs w:val="26"/>
        </w:rPr>
        <w:t>17 472</w:t>
      </w:r>
      <w:r w:rsidR="00C46CF2" w:rsidRPr="003B4039">
        <w:rPr>
          <w:sz w:val="26"/>
          <w:szCs w:val="26"/>
        </w:rPr>
        <w:t xml:space="preserve"> раз</w:t>
      </w:r>
      <w:r w:rsidR="00FA24F9">
        <w:rPr>
          <w:sz w:val="26"/>
          <w:szCs w:val="26"/>
        </w:rPr>
        <w:t>а</w:t>
      </w:r>
      <w:r w:rsidR="00C46CF2" w:rsidRPr="003B4039">
        <w:rPr>
          <w:sz w:val="26"/>
          <w:szCs w:val="26"/>
        </w:rPr>
        <w:t>, из них: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  <w:t xml:space="preserve">посетили бассейн – </w:t>
      </w:r>
      <w:r w:rsidR="00FA24F9">
        <w:rPr>
          <w:sz w:val="26"/>
          <w:szCs w:val="26"/>
        </w:rPr>
        <w:t>15 018 раз</w:t>
      </w:r>
      <w:r w:rsidRPr="003B4039">
        <w:rPr>
          <w:sz w:val="26"/>
          <w:szCs w:val="26"/>
        </w:rPr>
        <w:t>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  <w:t xml:space="preserve">посетили тренажерный зал – </w:t>
      </w:r>
      <w:r w:rsidR="00FA24F9">
        <w:rPr>
          <w:sz w:val="26"/>
          <w:szCs w:val="26"/>
        </w:rPr>
        <w:t>2 454</w:t>
      </w:r>
      <w:r w:rsidRPr="003B4039">
        <w:rPr>
          <w:sz w:val="26"/>
          <w:szCs w:val="26"/>
        </w:rPr>
        <w:t xml:space="preserve"> раз</w:t>
      </w:r>
      <w:r w:rsidR="00FA24F9">
        <w:rPr>
          <w:sz w:val="26"/>
          <w:szCs w:val="26"/>
        </w:rPr>
        <w:t>а</w:t>
      </w:r>
      <w:r w:rsidRPr="003B4039">
        <w:rPr>
          <w:sz w:val="26"/>
          <w:szCs w:val="26"/>
        </w:rPr>
        <w:t>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Заключены </w:t>
      </w:r>
      <w:r w:rsidR="00FA24F9">
        <w:rPr>
          <w:sz w:val="26"/>
          <w:szCs w:val="26"/>
        </w:rPr>
        <w:t>10</w:t>
      </w:r>
      <w:r w:rsidRPr="003B4039">
        <w:rPr>
          <w:sz w:val="26"/>
          <w:szCs w:val="26"/>
        </w:rPr>
        <w:t xml:space="preserve"> договоров на оказание спортивно-оздоровительных услуг с предприятиями и организациями города Пыть-Ях по оздоровлению их сотрудников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акции «Ура! Каникулы!», проведенной в период весенних каникул для детей, посещающих группы оздоровительного плавания, приняли участие 65 детей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соответствии с соглашением о сотрудничестве и взаимодействии с </w:t>
      </w:r>
      <w:proofErr w:type="spellStart"/>
      <w:r w:rsidRPr="003B4039">
        <w:rPr>
          <w:sz w:val="26"/>
          <w:szCs w:val="26"/>
        </w:rPr>
        <w:t>Пыть-Яхской</w:t>
      </w:r>
      <w:proofErr w:type="spellEnd"/>
      <w:r w:rsidRPr="003B4039">
        <w:rPr>
          <w:sz w:val="26"/>
          <w:szCs w:val="26"/>
        </w:rPr>
        <w:t xml:space="preserve"> городской организацией Общероссийской общественной организации «Всероссийское общество инвалидов» еженедельно один сеанс предоставляется для бесплатного посещения лицами с ограниченными возможностями здоровья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Также каждую неделю 2 сеанса предоставляются для бесплатного посещения бассейна по программе «Мать + ребенок» для детей с ограниченными возможностями здоровья. Занятия с ними проводит инструктор по адаптивной физкультуре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  </w:t>
      </w:r>
    </w:p>
    <w:p w:rsidR="00BC4CDD" w:rsidRPr="00F6478B" w:rsidRDefault="00BC4CDD" w:rsidP="00B365A6">
      <w:pPr>
        <w:ind w:firstLine="709"/>
        <w:jc w:val="both"/>
        <w:rPr>
          <w:bCs/>
          <w:color w:val="FF0000"/>
          <w:sz w:val="26"/>
          <w:szCs w:val="26"/>
        </w:rPr>
      </w:pPr>
    </w:p>
    <w:p w:rsidR="00595D45" w:rsidRPr="00037D10" w:rsidRDefault="00595D45" w:rsidP="00CC4EE3">
      <w:pPr>
        <w:pStyle w:val="1"/>
        <w:rPr>
          <w:i/>
          <w:iCs/>
        </w:rPr>
      </w:pPr>
      <w:bookmarkStart w:id="89" w:name="_Toc172293027"/>
      <w:bookmarkEnd w:id="85"/>
      <w:r w:rsidRPr="00037D10">
        <w:rPr>
          <w:rFonts w:ascii="Times New Roman" w:hAnsi="Times New Roman" w:cs="Times New Roman"/>
        </w:rPr>
        <w:t>Здравоохранение</w:t>
      </w:r>
      <w:r w:rsidRPr="00037D10">
        <w:t>.</w:t>
      </w:r>
      <w:bookmarkEnd w:id="89"/>
    </w:p>
    <w:p w:rsidR="00595D45" w:rsidRPr="00037D10" w:rsidRDefault="00595D45" w:rsidP="00595D45">
      <w:pPr>
        <w:contextualSpacing/>
        <w:rPr>
          <w:b/>
          <w:sz w:val="26"/>
          <w:szCs w:val="26"/>
        </w:rPr>
      </w:pPr>
    </w:p>
    <w:p w:rsidR="00595D45" w:rsidRPr="00037D10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037D10" w:rsidRPr="00037D10" w:rsidRDefault="00DA43E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7</w:t>
      </w:r>
      <w:r w:rsidR="00037D10" w:rsidRPr="00037D10">
        <w:rPr>
          <w:sz w:val="26"/>
          <w:szCs w:val="26"/>
        </w:rPr>
        <w:t>.2024 система здравоохранения представлена учреждениями: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-</w:t>
      </w:r>
      <w:r w:rsidRPr="00037D10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037D10">
        <w:rPr>
          <w:sz w:val="26"/>
          <w:szCs w:val="26"/>
        </w:rPr>
        <w:t>Пыть-Яхская</w:t>
      </w:r>
      <w:proofErr w:type="spellEnd"/>
      <w:r w:rsidRPr="00037D10">
        <w:rPr>
          <w:sz w:val="26"/>
          <w:szCs w:val="26"/>
        </w:rPr>
        <w:t xml:space="preserve"> окружная клиническая больница» (209 коек; 728 посещений в смену);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-</w:t>
      </w:r>
      <w:r w:rsidRPr="00037D10">
        <w:rPr>
          <w:sz w:val="26"/>
          <w:szCs w:val="26"/>
        </w:rPr>
        <w:tab/>
        <w:t>АУ «</w:t>
      </w:r>
      <w:proofErr w:type="spellStart"/>
      <w:r w:rsidRPr="00037D10">
        <w:rPr>
          <w:sz w:val="26"/>
          <w:szCs w:val="26"/>
        </w:rPr>
        <w:t>Пыть-Яхская</w:t>
      </w:r>
      <w:proofErr w:type="spellEnd"/>
      <w:r w:rsidRPr="00037D10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БУ Ханты-Мансийского автономного округа-Югры «</w:t>
      </w:r>
      <w:proofErr w:type="spellStart"/>
      <w:r w:rsidRPr="00624948">
        <w:rPr>
          <w:sz w:val="26"/>
          <w:szCs w:val="26"/>
        </w:rPr>
        <w:t>Пыть-Яхская</w:t>
      </w:r>
      <w:proofErr w:type="spellEnd"/>
      <w:r w:rsidRPr="00624948">
        <w:rPr>
          <w:sz w:val="26"/>
          <w:szCs w:val="26"/>
        </w:rPr>
        <w:t xml:space="preserve"> </w:t>
      </w:r>
      <w:r w:rsidRPr="00037D10">
        <w:rPr>
          <w:sz w:val="26"/>
          <w:szCs w:val="26"/>
        </w:rPr>
        <w:t xml:space="preserve">окружная клиническая </w:t>
      </w:r>
      <w:r w:rsidRPr="00624948">
        <w:rPr>
          <w:sz w:val="26"/>
          <w:szCs w:val="26"/>
        </w:rPr>
        <w:t xml:space="preserve">больница» </w:t>
      </w:r>
      <w:r w:rsidRPr="00037D10">
        <w:rPr>
          <w:sz w:val="26"/>
          <w:szCs w:val="26"/>
        </w:rPr>
        <w:t xml:space="preserve">за </w:t>
      </w:r>
      <w:r w:rsidR="00A14AAC">
        <w:rPr>
          <w:sz w:val="26"/>
          <w:szCs w:val="26"/>
        </w:rPr>
        <w:t xml:space="preserve">1 </w:t>
      </w:r>
      <w:r w:rsidR="00DA43E4">
        <w:rPr>
          <w:sz w:val="26"/>
          <w:szCs w:val="26"/>
        </w:rPr>
        <w:t>полугодие</w:t>
      </w:r>
      <w:r w:rsidR="00A14AAC">
        <w:rPr>
          <w:sz w:val="26"/>
          <w:szCs w:val="26"/>
        </w:rPr>
        <w:t xml:space="preserve"> 2024</w:t>
      </w:r>
      <w:r w:rsidRPr="00037D10">
        <w:rPr>
          <w:sz w:val="26"/>
          <w:szCs w:val="26"/>
        </w:rPr>
        <w:t xml:space="preserve"> год</w:t>
      </w:r>
      <w:r w:rsidR="00A14AAC">
        <w:rPr>
          <w:sz w:val="26"/>
          <w:szCs w:val="26"/>
        </w:rPr>
        <w:t>а</w:t>
      </w:r>
      <w:r w:rsidRPr="00037D10">
        <w:rPr>
          <w:sz w:val="26"/>
          <w:szCs w:val="26"/>
        </w:rPr>
        <w:t xml:space="preserve"> выполнено: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DA43E4">
        <w:rPr>
          <w:sz w:val="26"/>
          <w:szCs w:val="26"/>
        </w:rPr>
        <w:t>1 060</w:t>
      </w:r>
      <w:r w:rsidRPr="00037D10">
        <w:rPr>
          <w:sz w:val="26"/>
          <w:szCs w:val="26"/>
        </w:rPr>
        <w:t xml:space="preserve"> пролеченных больных в дневном стационаре (</w:t>
      </w:r>
      <w:r w:rsidR="00DA43E4">
        <w:rPr>
          <w:sz w:val="26"/>
          <w:szCs w:val="26"/>
        </w:rPr>
        <w:t>105,2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 xml:space="preserve">1 </w:t>
      </w:r>
      <w:r w:rsidR="00DA43E4">
        <w:rPr>
          <w:sz w:val="26"/>
          <w:szCs w:val="26"/>
        </w:rPr>
        <w:t>полугодию</w:t>
      </w:r>
      <w:r w:rsidR="00A14AAC"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 г.);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DA43E4">
        <w:rPr>
          <w:sz w:val="26"/>
          <w:szCs w:val="26"/>
        </w:rPr>
        <w:t>18 931</w:t>
      </w:r>
      <w:r w:rsidRPr="00037D10">
        <w:rPr>
          <w:sz w:val="26"/>
          <w:szCs w:val="26"/>
        </w:rPr>
        <w:t xml:space="preserve"> человек</w:t>
      </w:r>
      <w:r w:rsidR="00DA43E4">
        <w:rPr>
          <w:sz w:val="26"/>
          <w:szCs w:val="26"/>
        </w:rPr>
        <w:t xml:space="preserve"> охвачен</w:t>
      </w:r>
      <w:r w:rsidRPr="00037D10">
        <w:rPr>
          <w:sz w:val="26"/>
          <w:szCs w:val="26"/>
        </w:rPr>
        <w:t xml:space="preserve"> профилактическим осмотром (</w:t>
      </w:r>
      <w:r w:rsidR="00DA43E4">
        <w:rPr>
          <w:sz w:val="26"/>
          <w:szCs w:val="26"/>
        </w:rPr>
        <w:t>95,8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 xml:space="preserve">1 </w:t>
      </w:r>
      <w:r w:rsidR="00DA43E4">
        <w:rPr>
          <w:sz w:val="26"/>
          <w:szCs w:val="26"/>
        </w:rPr>
        <w:t>полугодию</w:t>
      </w:r>
      <w:r w:rsidR="00A14AAC"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г.);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lastRenderedPageBreak/>
        <w:t xml:space="preserve">- </w:t>
      </w:r>
      <w:r w:rsidR="00DA43E4">
        <w:rPr>
          <w:sz w:val="26"/>
          <w:szCs w:val="26"/>
        </w:rPr>
        <w:t>3 301</w:t>
      </w:r>
      <w:r w:rsidRPr="00037D10">
        <w:rPr>
          <w:sz w:val="26"/>
          <w:szCs w:val="26"/>
        </w:rPr>
        <w:t xml:space="preserve"> </w:t>
      </w:r>
      <w:r w:rsidR="00DA43E4">
        <w:rPr>
          <w:sz w:val="26"/>
          <w:szCs w:val="26"/>
        </w:rPr>
        <w:t>человек пролечен</w:t>
      </w:r>
      <w:r w:rsidRPr="00037D10">
        <w:rPr>
          <w:sz w:val="26"/>
          <w:szCs w:val="26"/>
        </w:rPr>
        <w:t xml:space="preserve"> в круглосуточном стационаре (</w:t>
      </w:r>
      <w:r w:rsidR="00DA43E4">
        <w:rPr>
          <w:sz w:val="26"/>
          <w:szCs w:val="26"/>
        </w:rPr>
        <w:t>106,7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 xml:space="preserve">1 </w:t>
      </w:r>
      <w:r w:rsidR="00DA43E4">
        <w:rPr>
          <w:sz w:val="26"/>
          <w:szCs w:val="26"/>
        </w:rPr>
        <w:t>полугодию</w:t>
      </w:r>
      <w:r w:rsidR="00A14AAC"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 г.); </w:t>
      </w:r>
    </w:p>
    <w:p w:rsid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DA43E4">
        <w:rPr>
          <w:sz w:val="26"/>
          <w:szCs w:val="26"/>
        </w:rPr>
        <w:t>6 644</w:t>
      </w:r>
      <w:r w:rsidR="00A14AAC">
        <w:rPr>
          <w:sz w:val="26"/>
          <w:szCs w:val="26"/>
        </w:rPr>
        <w:t xml:space="preserve"> вызов</w:t>
      </w:r>
      <w:r w:rsidRPr="00037D10">
        <w:rPr>
          <w:sz w:val="26"/>
          <w:szCs w:val="26"/>
        </w:rPr>
        <w:t xml:space="preserve"> скорой медицинской помощи (</w:t>
      </w:r>
      <w:r w:rsidR="00DA43E4">
        <w:rPr>
          <w:sz w:val="26"/>
          <w:szCs w:val="26"/>
        </w:rPr>
        <w:t>103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 xml:space="preserve">1 </w:t>
      </w:r>
      <w:r w:rsidR="00DA43E4">
        <w:rPr>
          <w:sz w:val="26"/>
          <w:szCs w:val="26"/>
        </w:rPr>
        <w:t>полугодию</w:t>
      </w:r>
      <w:r w:rsidR="00A14AAC"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 г.).</w:t>
      </w:r>
    </w:p>
    <w:p w:rsidR="00873E41" w:rsidRPr="00037D10" w:rsidRDefault="00BB1F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Среднесписочная численность</w:t>
      </w:r>
      <w:r w:rsidR="00873E41" w:rsidRPr="00624948">
        <w:rPr>
          <w:sz w:val="26"/>
          <w:szCs w:val="26"/>
        </w:rPr>
        <w:t xml:space="preserve"> работников учреждения составляет 1 </w:t>
      </w:r>
      <w:r w:rsidR="00DA43E4">
        <w:rPr>
          <w:sz w:val="26"/>
          <w:szCs w:val="26"/>
        </w:rPr>
        <w:t>171</w:t>
      </w:r>
      <w:r w:rsidR="00873E41" w:rsidRPr="00624948">
        <w:rPr>
          <w:sz w:val="26"/>
          <w:szCs w:val="26"/>
        </w:rPr>
        <w:t xml:space="preserve"> чел</w:t>
      </w:r>
      <w:r w:rsidR="00A14AAC" w:rsidRPr="00624948">
        <w:rPr>
          <w:sz w:val="26"/>
          <w:szCs w:val="26"/>
        </w:rPr>
        <w:t>овек</w:t>
      </w:r>
      <w:r w:rsidR="00873E41" w:rsidRPr="00624948">
        <w:rPr>
          <w:sz w:val="26"/>
          <w:szCs w:val="26"/>
        </w:rPr>
        <w:t>.</w:t>
      </w:r>
    </w:p>
    <w:p w:rsidR="00A14AAC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Показатели первичной заболеваемости </w:t>
      </w:r>
      <w:r w:rsidR="00A14AAC">
        <w:rPr>
          <w:sz w:val="26"/>
          <w:szCs w:val="26"/>
        </w:rPr>
        <w:t xml:space="preserve">имеют рост в целом на </w:t>
      </w:r>
      <w:r w:rsidR="00DA43E4">
        <w:rPr>
          <w:sz w:val="26"/>
          <w:szCs w:val="26"/>
        </w:rPr>
        <w:t>15,1</w:t>
      </w:r>
      <w:r w:rsidRPr="00037D10">
        <w:rPr>
          <w:sz w:val="26"/>
          <w:szCs w:val="26"/>
        </w:rPr>
        <w:t xml:space="preserve">% по сравнению с аналогичным периодом прошлого года.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В группе социально-значимых заболеваний (туберкулез, сифилис, гонорея) выявлено </w:t>
      </w:r>
      <w:r w:rsidR="00DA43E4">
        <w:rPr>
          <w:sz w:val="26"/>
          <w:szCs w:val="26"/>
        </w:rPr>
        <w:t>11 случаев</w:t>
      </w:r>
      <w:r w:rsidRPr="00037D10">
        <w:rPr>
          <w:sz w:val="26"/>
          <w:szCs w:val="26"/>
        </w:rPr>
        <w:t xml:space="preserve"> туберкулеза, что </w:t>
      </w:r>
      <w:r w:rsidR="00DA43E4">
        <w:rPr>
          <w:sz w:val="26"/>
          <w:szCs w:val="26"/>
        </w:rPr>
        <w:t>более чем в 2 раза выше</w:t>
      </w:r>
      <w:r w:rsidRPr="00037D10">
        <w:rPr>
          <w:sz w:val="26"/>
          <w:szCs w:val="26"/>
        </w:rPr>
        <w:t xml:space="preserve"> </w:t>
      </w:r>
      <w:r w:rsidR="00A14AAC">
        <w:rPr>
          <w:sz w:val="26"/>
          <w:szCs w:val="26"/>
        </w:rPr>
        <w:t xml:space="preserve">показателя 1 </w:t>
      </w:r>
      <w:r w:rsidR="00DA43E4">
        <w:rPr>
          <w:sz w:val="26"/>
          <w:szCs w:val="26"/>
        </w:rPr>
        <w:t>полугодия</w:t>
      </w:r>
      <w:r w:rsidR="00A14AAC">
        <w:rPr>
          <w:sz w:val="26"/>
          <w:szCs w:val="26"/>
        </w:rPr>
        <w:t xml:space="preserve"> 2023 года. Случаев сифилиса и гонореи не выявлено. </w:t>
      </w:r>
    </w:p>
    <w:p w:rsidR="00595D45" w:rsidRPr="00037D10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. </w:t>
      </w:r>
      <w:r w:rsidR="008A499C" w:rsidRPr="00037D10">
        <w:rPr>
          <w:sz w:val="26"/>
          <w:szCs w:val="26"/>
        </w:rPr>
        <w:t xml:space="preserve">По итогам </w:t>
      </w:r>
      <w:r w:rsidR="00A14AAC">
        <w:rPr>
          <w:sz w:val="26"/>
          <w:szCs w:val="26"/>
        </w:rPr>
        <w:t xml:space="preserve">1 </w:t>
      </w:r>
      <w:r w:rsidR="00FD6E0E">
        <w:rPr>
          <w:sz w:val="26"/>
          <w:szCs w:val="26"/>
        </w:rPr>
        <w:t>полугодия</w:t>
      </w:r>
      <w:r w:rsidR="00A14AAC">
        <w:rPr>
          <w:sz w:val="26"/>
          <w:szCs w:val="26"/>
        </w:rPr>
        <w:t xml:space="preserve"> 2024</w:t>
      </w:r>
      <w:r w:rsidRPr="00037D10">
        <w:rPr>
          <w:sz w:val="26"/>
          <w:szCs w:val="26"/>
        </w:rPr>
        <w:t xml:space="preserve"> год</w:t>
      </w:r>
      <w:r w:rsidR="00B218E4" w:rsidRPr="00037D10">
        <w:rPr>
          <w:sz w:val="26"/>
          <w:szCs w:val="26"/>
        </w:rPr>
        <w:t>а</w:t>
      </w:r>
      <w:r w:rsidRPr="00037D10">
        <w:rPr>
          <w:sz w:val="26"/>
          <w:szCs w:val="26"/>
        </w:rPr>
        <w:t xml:space="preserve"> удовлетворенность пациентов медицинским обслуживанием составила 99%.</w:t>
      </w:r>
    </w:p>
    <w:p w:rsidR="00A80959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АУ «</w:t>
      </w:r>
      <w:proofErr w:type="spellStart"/>
      <w:r w:rsidRPr="00037D10">
        <w:rPr>
          <w:sz w:val="26"/>
          <w:szCs w:val="26"/>
        </w:rPr>
        <w:t>Пыть-Яхская</w:t>
      </w:r>
      <w:proofErr w:type="spellEnd"/>
      <w:r w:rsidRPr="00037D10">
        <w:rPr>
          <w:sz w:val="26"/>
          <w:szCs w:val="26"/>
        </w:rPr>
        <w:t xml:space="preserve"> городская стоматологическая поликлиника» оказывает медицинские стоматологические услуги взрослому населению и детям: терапевтические, хирургические, ортопедические, ортодонтия.</w:t>
      </w:r>
    </w:p>
    <w:p w:rsidR="00A80959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 В </w:t>
      </w:r>
      <w:r w:rsidR="00A80959">
        <w:rPr>
          <w:sz w:val="26"/>
          <w:szCs w:val="26"/>
        </w:rPr>
        <w:t xml:space="preserve">1 </w:t>
      </w:r>
      <w:r w:rsidR="00D77593">
        <w:rPr>
          <w:sz w:val="26"/>
          <w:szCs w:val="26"/>
        </w:rPr>
        <w:t>полугодии</w:t>
      </w:r>
      <w:r w:rsidR="00A80959">
        <w:rPr>
          <w:sz w:val="26"/>
          <w:szCs w:val="26"/>
        </w:rPr>
        <w:t xml:space="preserve"> 2024 года</w:t>
      </w:r>
      <w:r w:rsidRPr="00037D10">
        <w:rPr>
          <w:sz w:val="26"/>
          <w:szCs w:val="26"/>
        </w:rPr>
        <w:t xml:space="preserve"> выполнено</w:t>
      </w:r>
      <w:r w:rsidR="00A80959">
        <w:rPr>
          <w:sz w:val="26"/>
          <w:szCs w:val="26"/>
        </w:rPr>
        <w:t>:</w:t>
      </w:r>
    </w:p>
    <w:p w:rsidR="00A80959" w:rsidRDefault="00A8095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37D10" w:rsidRPr="00037D10">
        <w:rPr>
          <w:sz w:val="26"/>
          <w:szCs w:val="26"/>
        </w:rPr>
        <w:t xml:space="preserve"> </w:t>
      </w:r>
      <w:r w:rsidR="00D77593">
        <w:rPr>
          <w:sz w:val="26"/>
          <w:szCs w:val="26"/>
        </w:rPr>
        <w:t>4 793</w:t>
      </w:r>
      <w:r w:rsidR="00037D10" w:rsidRPr="00037D10">
        <w:rPr>
          <w:sz w:val="26"/>
          <w:szCs w:val="26"/>
        </w:rPr>
        <w:t xml:space="preserve"> амбул</w:t>
      </w:r>
      <w:r w:rsidR="00D77593">
        <w:rPr>
          <w:sz w:val="26"/>
          <w:szCs w:val="26"/>
        </w:rPr>
        <w:t>аторно-поликлинических посещения</w:t>
      </w:r>
      <w:r w:rsidR="00037D10" w:rsidRPr="00037D10">
        <w:rPr>
          <w:sz w:val="26"/>
          <w:szCs w:val="26"/>
        </w:rPr>
        <w:t xml:space="preserve"> с профилактической целью (</w:t>
      </w:r>
      <w:r w:rsidR="00D77593">
        <w:rPr>
          <w:sz w:val="26"/>
          <w:szCs w:val="26"/>
        </w:rPr>
        <w:t>85,4</w:t>
      </w:r>
      <w:r>
        <w:rPr>
          <w:sz w:val="26"/>
          <w:szCs w:val="26"/>
        </w:rPr>
        <w:t>% к</w:t>
      </w:r>
      <w:r w:rsidRPr="00037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="00D77593">
        <w:rPr>
          <w:sz w:val="26"/>
          <w:szCs w:val="26"/>
        </w:rPr>
        <w:t>полугодию</w:t>
      </w:r>
      <w:r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 г.</w:t>
      </w:r>
      <w:r w:rsidR="00E3210F">
        <w:rPr>
          <w:sz w:val="26"/>
          <w:szCs w:val="26"/>
        </w:rPr>
        <w:t>);</w:t>
      </w:r>
    </w:p>
    <w:p w:rsidR="00A80959" w:rsidRDefault="00A8095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593">
        <w:rPr>
          <w:sz w:val="26"/>
          <w:szCs w:val="26"/>
        </w:rPr>
        <w:t>218</w:t>
      </w:r>
      <w:r>
        <w:rPr>
          <w:sz w:val="26"/>
          <w:szCs w:val="26"/>
        </w:rPr>
        <w:t xml:space="preserve"> посещений по неотложной помощи (</w:t>
      </w:r>
      <w:r w:rsidR="00D77593">
        <w:rPr>
          <w:sz w:val="26"/>
          <w:szCs w:val="26"/>
        </w:rPr>
        <w:t>86,9</w:t>
      </w:r>
      <w:r>
        <w:rPr>
          <w:sz w:val="26"/>
          <w:szCs w:val="26"/>
        </w:rPr>
        <w:t xml:space="preserve">% </w:t>
      </w:r>
      <w:r w:rsidRPr="00037D1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1 </w:t>
      </w:r>
      <w:r w:rsidR="00D77593">
        <w:rPr>
          <w:sz w:val="26"/>
          <w:szCs w:val="26"/>
        </w:rPr>
        <w:t>полугодию</w:t>
      </w:r>
      <w:r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 г.</w:t>
      </w:r>
      <w:r>
        <w:rPr>
          <w:sz w:val="26"/>
          <w:szCs w:val="26"/>
        </w:rPr>
        <w:t>);</w:t>
      </w:r>
      <w:r w:rsidR="00037D10" w:rsidRPr="00037D10">
        <w:rPr>
          <w:sz w:val="26"/>
          <w:szCs w:val="26"/>
        </w:rPr>
        <w:t xml:space="preserve"> </w:t>
      </w:r>
    </w:p>
    <w:p w:rsidR="00A80959" w:rsidRDefault="00A8095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7593">
        <w:rPr>
          <w:sz w:val="26"/>
          <w:szCs w:val="26"/>
        </w:rPr>
        <w:t>4 406</w:t>
      </w:r>
      <w:r>
        <w:rPr>
          <w:sz w:val="26"/>
          <w:szCs w:val="26"/>
        </w:rPr>
        <w:t xml:space="preserve"> обращений по</w:t>
      </w:r>
      <w:r w:rsidR="00037D10" w:rsidRPr="00037D10">
        <w:rPr>
          <w:sz w:val="26"/>
          <w:szCs w:val="26"/>
        </w:rPr>
        <w:t xml:space="preserve"> заболеванию (</w:t>
      </w:r>
      <w:r w:rsidR="00D77593">
        <w:rPr>
          <w:sz w:val="26"/>
          <w:szCs w:val="26"/>
        </w:rPr>
        <w:t>100,3</w:t>
      </w:r>
      <w:r>
        <w:rPr>
          <w:sz w:val="26"/>
          <w:szCs w:val="26"/>
        </w:rPr>
        <w:t>% к</w:t>
      </w:r>
      <w:r w:rsidRPr="00037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="00D77593">
        <w:rPr>
          <w:sz w:val="26"/>
          <w:szCs w:val="26"/>
        </w:rPr>
        <w:t>полугодию</w:t>
      </w:r>
      <w:r>
        <w:rPr>
          <w:sz w:val="26"/>
          <w:szCs w:val="26"/>
        </w:rPr>
        <w:t xml:space="preserve"> 2023</w:t>
      </w:r>
      <w:r w:rsidRPr="00037D10">
        <w:rPr>
          <w:sz w:val="26"/>
          <w:szCs w:val="26"/>
        </w:rPr>
        <w:t xml:space="preserve"> г.</w:t>
      </w:r>
      <w:r w:rsidR="00037D10" w:rsidRPr="00037D10">
        <w:rPr>
          <w:sz w:val="26"/>
          <w:szCs w:val="26"/>
        </w:rPr>
        <w:t xml:space="preserve">). </w:t>
      </w:r>
    </w:p>
    <w:p w:rsidR="00D77593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Численность раб</w:t>
      </w:r>
      <w:r w:rsidR="00A80959">
        <w:rPr>
          <w:sz w:val="26"/>
          <w:szCs w:val="26"/>
        </w:rPr>
        <w:t xml:space="preserve">отников учреждения составляет </w:t>
      </w:r>
      <w:r w:rsidR="00D77593">
        <w:rPr>
          <w:sz w:val="26"/>
          <w:szCs w:val="26"/>
        </w:rPr>
        <w:t>73</w:t>
      </w:r>
      <w:r w:rsidRPr="00037D10">
        <w:rPr>
          <w:sz w:val="26"/>
          <w:szCs w:val="26"/>
        </w:rPr>
        <w:t xml:space="preserve"> чел</w:t>
      </w:r>
      <w:r w:rsidR="00A80959">
        <w:rPr>
          <w:sz w:val="26"/>
          <w:szCs w:val="26"/>
        </w:rPr>
        <w:t>овека</w:t>
      </w:r>
      <w:r w:rsidR="00D77593">
        <w:rPr>
          <w:sz w:val="26"/>
          <w:szCs w:val="26"/>
        </w:rPr>
        <w:t>.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Медицинская помощь населению города Пыть-Яха также предоставляется в следующих негосударственных медицинских организациях: ООО «Алина», ООО «Доктор», ООО «Улыбка», ООО «КВАНТА», ООО «Витамин +», ООО «Медико-диагностический центр 7 Я», ООО «Взгляд», ИП </w:t>
      </w:r>
      <w:proofErr w:type="spellStart"/>
      <w:r w:rsidRPr="00037D10">
        <w:rPr>
          <w:sz w:val="26"/>
          <w:szCs w:val="26"/>
        </w:rPr>
        <w:t>Сосыкин</w:t>
      </w:r>
      <w:proofErr w:type="spellEnd"/>
      <w:r w:rsidRPr="00037D10">
        <w:rPr>
          <w:sz w:val="26"/>
          <w:szCs w:val="26"/>
        </w:rPr>
        <w:t xml:space="preserve"> Дмитрий Александрович, ООО «ГЕМОТЕСТ ТЮМЕНЬ», «Медицинский диагностический центр ЛОТОС», ООО «</w:t>
      </w:r>
      <w:proofErr w:type="spellStart"/>
      <w:r w:rsidRPr="00037D10">
        <w:rPr>
          <w:sz w:val="26"/>
          <w:szCs w:val="26"/>
        </w:rPr>
        <w:t>Медстарт</w:t>
      </w:r>
      <w:proofErr w:type="spellEnd"/>
      <w:r w:rsidRPr="00037D10">
        <w:rPr>
          <w:sz w:val="26"/>
          <w:szCs w:val="26"/>
        </w:rPr>
        <w:t>».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595D45" w:rsidRPr="00F6478B" w:rsidRDefault="00595D45" w:rsidP="000F2A03">
      <w:pPr>
        <w:rPr>
          <w:color w:val="FF0000"/>
        </w:rPr>
      </w:pPr>
    </w:p>
    <w:p w:rsidR="00452ACB" w:rsidRPr="00941C4F" w:rsidRDefault="00452ACB" w:rsidP="00E60BFA">
      <w:pPr>
        <w:pStyle w:val="1"/>
        <w:rPr>
          <w:rFonts w:ascii="Times New Roman" w:hAnsi="Times New Roman" w:cs="Times New Roman"/>
        </w:rPr>
      </w:pPr>
      <w:bookmarkStart w:id="90" w:name="_Toc172293028"/>
      <w:r w:rsidRPr="00941C4F">
        <w:rPr>
          <w:rFonts w:ascii="Times New Roman" w:hAnsi="Times New Roman" w:cs="Times New Roman"/>
        </w:rPr>
        <w:t>Социальная защита населения</w:t>
      </w:r>
      <w:r w:rsidR="00497187" w:rsidRPr="00941C4F">
        <w:rPr>
          <w:rFonts w:ascii="Times New Roman" w:hAnsi="Times New Roman" w:cs="Times New Roman"/>
        </w:rPr>
        <w:t>.</w:t>
      </w:r>
      <w:bookmarkEnd w:id="90"/>
    </w:p>
    <w:p w:rsidR="00452ACB" w:rsidRPr="00941C4F" w:rsidRDefault="00452ACB" w:rsidP="00452ACB">
      <w:pPr>
        <w:rPr>
          <w:sz w:val="26"/>
          <w:szCs w:val="26"/>
        </w:rPr>
      </w:pPr>
    </w:p>
    <w:p w:rsidR="002D7B33" w:rsidRPr="00624948" w:rsidRDefault="00452AC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20" w:history="1">
        <w:r w:rsidRPr="00870299">
          <w:rPr>
            <w:sz w:val="26"/>
            <w:szCs w:val="26"/>
          </w:rPr>
          <w:t>О мероприятиях по реализации государственной социальной политики</w:t>
        </w:r>
      </w:hyperlink>
      <w:r w:rsidRPr="00941C4F">
        <w:rPr>
          <w:sz w:val="26"/>
          <w:szCs w:val="26"/>
        </w:rPr>
        <w:t>», «</w:t>
      </w:r>
      <w:hyperlink r:id="rId21" w:history="1">
        <w:r w:rsidRPr="00870299">
          <w:rPr>
            <w:sz w:val="26"/>
            <w:szCs w:val="26"/>
          </w:rPr>
          <w:t>О мерах по реализации демографической политики Российской Федерации</w:t>
        </w:r>
      </w:hyperlink>
      <w:r w:rsidRPr="00941C4F">
        <w:rPr>
          <w:sz w:val="26"/>
          <w:szCs w:val="26"/>
        </w:rPr>
        <w:t>».</w:t>
      </w:r>
      <w:r w:rsidR="002D7B33" w:rsidRPr="00624948">
        <w:rPr>
          <w:sz w:val="26"/>
          <w:szCs w:val="26"/>
        </w:rPr>
        <w:t xml:space="preserve">       </w:t>
      </w:r>
    </w:p>
    <w:p w:rsidR="0096273A" w:rsidRDefault="0087029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71C5" w:rsidRPr="00941C4F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941C4F">
        <w:rPr>
          <w:sz w:val="26"/>
          <w:szCs w:val="26"/>
        </w:rPr>
        <w:t xml:space="preserve"> Югры</w:t>
      </w:r>
      <w:r w:rsidR="00F571C5" w:rsidRPr="00941C4F">
        <w:rPr>
          <w:sz w:val="26"/>
          <w:szCs w:val="26"/>
        </w:rPr>
        <w:t xml:space="preserve">». </w:t>
      </w:r>
    </w:p>
    <w:p w:rsidR="00B1106D" w:rsidRPr="00624948" w:rsidRDefault="00B77576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 871 человек воспользовался</w:t>
      </w:r>
      <w:r w:rsidR="00461C18">
        <w:rPr>
          <w:sz w:val="26"/>
          <w:szCs w:val="26"/>
        </w:rPr>
        <w:t xml:space="preserve"> мерами социальной поддержки, предусмотренных для отдельных категорий граждан</w:t>
      </w:r>
      <w:r w:rsidR="006B6852">
        <w:rPr>
          <w:sz w:val="26"/>
          <w:szCs w:val="26"/>
        </w:rPr>
        <w:t xml:space="preserve"> в соответствии с законодательством Российской Федерации и ХМАО-Югры</w:t>
      </w:r>
      <w:r w:rsidR="002312A6">
        <w:rPr>
          <w:sz w:val="26"/>
          <w:szCs w:val="26"/>
        </w:rPr>
        <w:t xml:space="preserve"> на сумму </w:t>
      </w:r>
      <w:r w:rsidR="00213B6E">
        <w:rPr>
          <w:sz w:val="26"/>
          <w:szCs w:val="26"/>
        </w:rPr>
        <w:t>120 072,03</w:t>
      </w:r>
      <w:r w:rsidR="002312A6">
        <w:rPr>
          <w:sz w:val="26"/>
          <w:szCs w:val="26"/>
        </w:rPr>
        <w:t xml:space="preserve"> </w:t>
      </w:r>
      <w:proofErr w:type="spellStart"/>
      <w:r w:rsidR="002312A6">
        <w:rPr>
          <w:sz w:val="26"/>
          <w:szCs w:val="26"/>
        </w:rPr>
        <w:t>тыс.рублей</w:t>
      </w:r>
      <w:proofErr w:type="spellEnd"/>
      <w:r w:rsidR="006B6852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>
        <w:rPr>
          <w:sz w:val="26"/>
          <w:szCs w:val="26"/>
        </w:rPr>
        <w:t>граждане</w:t>
      </w:r>
      <w:r w:rsidR="006B6852">
        <w:rPr>
          <w:sz w:val="26"/>
          <w:szCs w:val="26"/>
        </w:rPr>
        <w:t xml:space="preserve"> </w:t>
      </w:r>
      <w:r w:rsidR="006B6852">
        <w:rPr>
          <w:sz w:val="26"/>
          <w:szCs w:val="26"/>
        </w:rPr>
        <w:lastRenderedPageBreak/>
        <w:t xml:space="preserve">и лица, признанные пострадавшими </w:t>
      </w:r>
      <w:r w:rsidR="002312A6">
        <w:rPr>
          <w:sz w:val="26"/>
          <w:szCs w:val="26"/>
        </w:rPr>
        <w:t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помощь.</w:t>
      </w:r>
      <w:r w:rsidR="00267B89" w:rsidRPr="00941C4F">
        <w:rPr>
          <w:sz w:val="26"/>
          <w:szCs w:val="26"/>
        </w:rPr>
        <w:t xml:space="preserve"> </w:t>
      </w:r>
    </w:p>
    <w:p w:rsidR="00B1106D" w:rsidRPr="00941C4F" w:rsidRDefault="00D30F8E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>С</w:t>
      </w:r>
      <w:r w:rsidR="00B1106D" w:rsidRPr="00941C4F">
        <w:rPr>
          <w:sz w:val="26"/>
          <w:szCs w:val="26"/>
        </w:rPr>
        <w:t>редствами</w:t>
      </w:r>
      <w:r w:rsidR="0071373E" w:rsidRPr="00941C4F">
        <w:rPr>
          <w:sz w:val="26"/>
          <w:szCs w:val="26"/>
        </w:rPr>
        <w:t xml:space="preserve"> (частью средств)</w:t>
      </w:r>
      <w:r w:rsidR="00B1106D" w:rsidRPr="00941C4F">
        <w:rPr>
          <w:sz w:val="26"/>
          <w:szCs w:val="26"/>
        </w:rPr>
        <w:t xml:space="preserve"> Югорского семейного капитала воспользовал</w:t>
      </w:r>
      <w:r w:rsidR="00EB0455" w:rsidRPr="00941C4F">
        <w:rPr>
          <w:sz w:val="26"/>
          <w:szCs w:val="26"/>
        </w:rPr>
        <w:t>и</w:t>
      </w:r>
      <w:r w:rsidR="00B1106D" w:rsidRPr="00941C4F">
        <w:rPr>
          <w:sz w:val="26"/>
          <w:szCs w:val="26"/>
        </w:rPr>
        <w:t>сь</w:t>
      </w:r>
      <w:r w:rsidR="0071373E" w:rsidRPr="00941C4F">
        <w:rPr>
          <w:sz w:val="26"/>
          <w:szCs w:val="26"/>
        </w:rPr>
        <w:t xml:space="preserve"> </w:t>
      </w:r>
      <w:r w:rsidR="00213B6E">
        <w:rPr>
          <w:sz w:val="26"/>
          <w:szCs w:val="26"/>
        </w:rPr>
        <w:t>50</w:t>
      </w:r>
      <w:r w:rsidR="00E156C5" w:rsidRPr="00941C4F">
        <w:rPr>
          <w:sz w:val="26"/>
          <w:szCs w:val="26"/>
        </w:rPr>
        <w:t xml:space="preserve"> семей</w:t>
      </w:r>
      <w:r w:rsidR="00B1106D" w:rsidRPr="00941C4F">
        <w:rPr>
          <w:sz w:val="26"/>
          <w:szCs w:val="26"/>
        </w:rPr>
        <w:t>.</w:t>
      </w:r>
    </w:p>
    <w:p w:rsidR="00A612ED" w:rsidRPr="00941C4F" w:rsidRDefault="00CD7DF6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В соответствии с Постановлением Правительства ХМАО - Югры от 10.02.2023 N 51-п «О едином перечне прав, льгот, социальных гарантий и компенсаций в Ханты-Мансийском автономном округе - Югре гражданам Российской Федерации, принимающим участие в специальной военной операции, и членам их семей» </w:t>
      </w:r>
      <w:r w:rsidR="00CF1F32" w:rsidRPr="00941C4F">
        <w:rPr>
          <w:sz w:val="26"/>
          <w:szCs w:val="26"/>
        </w:rPr>
        <w:t xml:space="preserve">за </w:t>
      </w:r>
      <w:r w:rsidR="00267D57">
        <w:rPr>
          <w:sz w:val="26"/>
          <w:szCs w:val="26"/>
        </w:rPr>
        <w:t xml:space="preserve">1 </w:t>
      </w:r>
      <w:r w:rsidR="00B44760">
        <w:rPr>
          <w:sz w:val="26"/>
          <w:szCs w:val="26"/>
        </w:rPr>
        <w:t>полугодие</w:t>
      </w:r>
      <w:r w:rsidR="00267D57">
        <w:rPr>
          <w:sz w:val="26"/>
          <w:szCs w:val="26"/>
        </w:rPr>
        <w:t xml:space="preserve"> 2024</w:t>
      </w:r>
      <w:r w:rsidR="003F16DC" w:rsidRPr="00941C4F">
        <w:rPr>
          <w:sz w:val="26"/>
          <w:szCs w:val="26"/>
        </w:rPr>
        <w:t xml:space="preserve"> год</w:t>
      </w:r>
      <w:r w:rsidR="00267D57">
        <w:rPr>
          <w:sz w:val="26"/>
          <w:szCs w:val="26"/>
        </w:rPr>
        <w:t>а</w:t>
      </w:r>
      <w:r w:rsidRPr="00941C4F">
        <w:rPr>
          <w:sz w:val="26"/>
          <w:szCs w:val="26"/>
        </w:rPr>
        <w:t xml:space="preserve"> осуществлена </w:t>
      </w:r>
      <w:r w:rsidR="001D19CC" w:rsidRPr="00941C4F">
        <w:rPr>
          <w:sz w:val="26"/>
          <w:szCs w:val="26"/>
        </w:rPr>
        <w:t>выплата компенсации</w:t>
      </w:r>
      <w:r w:rsidRPr="00941C4F">
        <w:rPr>
          <w:sz w:val="26"/>
          <w:szCs w:val="26"/>
        </w:rPr>
        <w:t xml:space="preserve"> расходов на оплату жилищно-коммунальных услуг </w:t>
      </w:r>
      <w:r w:rsidR="00B44760">
        <w:rPr>
          <w:sz w:val="26"/>
          <w:szCs w:val="26"/>
        </w:rPr>
        <w:t>16</w:t>
      </w:r>
      <w:r w:rsidR="00267D57">
        <w:rPr>
          <w:sz w:val="26"/>
          <w:szCs w:val="26"/>
        </w:rPr>
        <w:t>5</w:t>
      </w:r>
      <w:r w:rsidR="00B44760">
        <w:rPr>
          <w:sz w:val="26"/>
          <w:szCs w:val="26"/>
        </w:rPr>
        <w:t xml:space="preserve"> семьям участников СВО, единовременная выплата 59 гражданам, принимающим участие в СВО и получившим ранение и единовременная выплата 14 гражданам,</w:t>
      </w:r>
      <w:r w:rsidR="00B44760" w:rsidRPr="00B44760">
        <w:rPr>
          <w:sz w:val="26"/>
          <w:szCs w:val="26"/>
        </w:rPr>
        <w:t xml:space="preserve"> </w:t>
      </w:r>
      <w:r w:rsidR="00B44760">
        <w:rPr>
          <w:sz w:val="26"/>
          <w:szCs w:val="26"/>
        </w:rPr>
        <w:t>принимающим участие в СВО и получившим награды.</w:t>
      </w:r>
    </w:p>
    <w:p w:rsidR="00B1106D" w:rsidRPr="00941C4F" w:rsidRDefault="00E64F5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9635B" w:rsidRPr="00941C4F">
        <w:rPr>
          <w:sz w:val="26"/>
          <w:szCs w:val="26"/>
        </w:rPr>
        <w:t>Н</w:t>
      </w:r>
      <w:r w:rsidR="00B1106D" w:rsidRPr="00941C4F">
        <w:rPr>
          <w:sz w:val="26"/>
          <w:szCs w:val="26"/>
        </w:rPr>
        <w:t xml:space="preserve">а территории города Пыть-Яха функционируют </w:t>
      </w:r>
      <w:r w:rsidR="00611F91">
        <w:rPr>
          <w:sz w:val="26"/>
          <w:szCs w:val="26"/>
        </w:rPr>
        <w:t>следующие учреждения:</w:t>
      </w:r>
    </w:p>
    <w:p w:rsidR="00B1106D" w:rsidRPr="00941C4F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>-  БУ Ханты-Мансийского автономного округа – Югры «Пыть-Яхский комплексный центр социального обслуживания населения»;</w:t>
      </w:r>
    </w:p>
    <w:p w:rsidR="00B1106D" w:rsidRPr="00941C4F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- </w:t>
      </w:r>
      <w:r w:rsidRPr="00624948">
        <w:rPr>
          <w:sz w:val="26"/>
          <w:szCs w:val="26"/>
        </w:rPr>
        <w:t>«Пыть-Яхский реабилитационный центр для детей и подростков с ограниченными возможностями»</w:t>
      </w:r>
      <w:r w:rsidRPr="00941C4F">
        <w:rPr>
          <w:sz w:val="26"/>
          <w:szCs w:val="26"/>
        </w:rPr>
        <w:t>.</w:t>
      </w:r>
    </w:p>
    <w:p w:rsidR="00F736C3" w:rsidRDefault="00BE6DD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В </w:t>
      </w:r>
      <w:proofErr w:type="spellStart"/>
      <w:r w:rsidRPr="00941C4F">
        <w:rPr>
          <w:sz w:val="26"/>
          <w:szCs w:val="26"/>
        </w:rPr>
        <w:t>Пыть-Яхском</w:t>
      </w:r>
      <w:proofErr w:type="spellEnd"/>
      <w:r w:rsidRPr="00941C4F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B44760">
        <w:rPr>
          <w:sz w:val="26"/>
          <w:szCs w:val="26"/>
        </w:rPr>
        <w:t>122</w:t>
      </w:r>
      <w:r w:rsidRPr="00941C4F">
        <w:rPr>
          <w:sz w:val="26"/>
          <w:szCs w:val="26"/>
        </w:rPr>
        <w:t xml:space="preserve"> </w:t>
      </w:r>
      <w:r w:rsidR="00B44760">
        <w:rPr>
          <w:sz w:val="26"/>
          <w:szCs w:val="26"/>
        </w:rPr>
        <w:t>ребенка-инвалида</w:t>
      </w:r>
      <w:r w:rsidRPr="00941C4F">
        <w:rPr>
          <w:sz w:val="26"/>
          <w:szCs w:val="26"/>
        </w:rPr>
        <w:t xml:space="preserve">, </w:t>
      </w:r>
      <w:r w:rsidR="00B44760">
        <w:rPr>
          <w:sz w:val="26"/>
          <w:szCs w:val="26"/>
        </w:rPr>
        <w:t>320</w:t>
      </w:r>
      <w:r w:rsidRPr="00941C4F">
        <w:rPr>
          <w:sz w:val="26"/>
          <w:szCs w:val="26"/>
        </w:rPr>
        <w:t xml:space="preserve"> </w:t>
      </w:r>
      <w:r w:rsidR="00314EA9" w:rsidRPr="00941C4F">
        <w:rPr>
          <w:sz w:val="26"/>
          <w:szCs w:val="26"/>
        </w:rPr>
        <w:t>детей,</w:t>
      </w:r>
      <w:r w:rsidRPr="00941C4F">
        <w:rPr>
          <w:sz w:val="26"/>
          <w:szCs w:val="26"/>
        </w:rPr>
        <w:t xml:space="preserve"> нуждающихся в реабилитации (</w:t>
      </w:r>
      <w:proofErr w:type="spellStart"/>
      <w:r w:rsidRPr="00941C4F">
        <w:rPr>
          <w:sz w:val="26"/>
          <w:szCs w:val="26"/>
        </w:rPr>
        <w:t>абилитации</w:t>
      </w:r>
      <w:proofErr w:type="spellEnd"/>
      <w:r w:rsidRPr="00941C4F">
        <w:rPr>
          <w:sz w:val="26"/>
          <w:szCs w:val="26"/>
        </w:rPr>
        <w:t xml:space="preserve">) в силу заболевания, </w:t>
      </w:r>
      <w:r w:rsidR="00F736C3">
        <w:rPr>
          <w:sz w:val="26"/>
          <w:szCs w:val="26"/>
        </w:rPr>
        <w:t xml:space="preserve">8 инвалидов молодого возраста, 7 родителей (законных представителей). </w:t>
      </w:r>
    </w:p>
    <w:p w:rsidR="00B1106D" w:rsidRPr="007A418B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За </w:t>
      </w:r>
      <w:r w:rsidR="00316E81">
        <w:rPr>
          <w:sz w:val="26"/>
          <w:szCs w:val="26"/>
        </w:rPr>
        <w:t xml:space="preserve">1 </w:t>
      </w:r>
      <w:r w:rsidR="00F736C3">
        <w:rPr>
          <w:sz w:val="26"/>
          <w:szCs w:val="26"/>
        </w:rPr>
        <w:t>полугодие</w:t>
      </w:r>
      <w:r w:rsidR="00316E81">
        <w:rPr>
          <w:sz w:val="26"/>
          <w:szCs w:val="26"/>
        </w:rPr>
        <w:t xml:space="preserve"> 2024</w:t>
      </w:r>
      <w:r w:rsidR="007004C5" w:rsidRPr="00941C4F">
        <w:rPr>
          <w:sz w:val="26"/>
          <w:szCs w:val="26"/>
        </w:rPr>
        <w:t xml:space="preserve"> год</w:t>
      </w:r>
      <w:r w:rsidR="00316E81">
        <w:rPr>
          <w:sz w:val="26"/>
          <w:szCs w:val="26"/>
        </w:rPr>
        <w:t>а</w:t>
      </w:r>
      <w:r w:rsidRPr="00941C4F">
        <w:rPr>
          <w:sz w:val="26"/>
          <w:szCs w:val="26"/>
        </w:rPr>
        <w:t xml:space="preserve"> учреждениями социального обслуживания предоставлено </w:t>
      </w:r>
      <w:r w:rsidR="00F736C3">
        <w:rPr>
          <w:sz w:val="26"/>
          <w:szCs w:val="26"/>
        </w:rPr>
        <w:t>249,2</w:t>
      </w:r>
      <w:r w:rsidR="0076373B" w:rsidRPr="00941C4F">
        <w:rPr>
          <w:sz w:val="26"/>
          <w:szCs w:val="26"/>
        </w:rPr>
        <w:t xml:space="preserve"> тыс.</w:t>
      </w:r>
      <w:r w:rsidRPr="00941C4F">
        <w:rPr>
          <w:sz w:val="26"/>
          <w:szCs w:val="26"/>
        </w:rPr>
        <w:t xml:space="preserve"> услуг (</w:t>
      </w:r>
      <w:r w:rsidR="00316E81">
        <w:rPr>
          <w:sz w:val="26"/>
          <w:szCs w:val="26"/>
        </w:rPr>
        <w:t xml:space="preserve">1 </w:t>
      </w:r>
      <w:r w:rsidR="00F736C3">
        <w:rPr>
          <w:sz w:val="26"/>
          <w:szCs w:val="26"/>
        </w:rPr>
        <w:t>полугодие</w:t>
      </w:r>
      <w:r w:rsidR="00316E81">
        <w:rPr>
          <w:sz w:val="26"/>
          <w:szCs w:val="26"/>
        </w:rPr>
        <w:t xml:space="preserve"> 2023</w:t>
      </w:r>
      <w:r w:rsidR="0056610F" w:rsidRPr="00941C4F">
        <w:rPr>
          <w:sz w:val="26"/>
          <w:szCs w:val="26"/>
        </w:rPr>
        <w:t>г.</w:t>
      </w:r>
      <w:r w:rsidRPr="00941C4F">
        <w:rPr>
          <w:sz w:val="26"/>
          <w:szCs w:val="26"/>
        </w:rPr>
        <w:t xml:space="preserve"> – </w:t>
      </w:r>
      <w:r w:rsidR="00F736C3">
        <w:rPr>
          <w:sz w:val="26"/>
          <w:szCs w:val="26"/>
        </w:rPr>
        <w:t>198,5</w:t>
      </w:r>
      <w:r w:rsidRPr="00941C4F">
        <w:rPr>
          <w:sz w:val="26"/>
          <w:szCs w:val="26"/>
        </w:rPr>
        <w:t xml:space="preserve"> тыс. услуг), обслужено </w:t>
      </w:r>
      <w:r w:rsidR="00F736C3">
        <w:rPr>
          <w:sz w:val="26"/>
          <w:szCs w:val="26"/>
        </w:rPr>
        <w:t>1 608</w:t>
      </w:r>
      <w:r w:rsidR="00777EEC" w:rsidRPr="00941C4F">
        <w:rPr>
          <w:sz w:val="26"/>
          <w:szCs w:val="26"/>
        </w:rPr>
        <w:t xml:space="preserve"> </w:t>
      </w:r>
      <w:r w:rsidR="00777EEC" w:rsidRPr="007A418B">
        <w:rPr>
          <w:sz w:val="26"/>
          <w:szCs w:val="26"/>
        </w:rPr>
        <w:t>человек</w:t>
      </w:r>
      <w:r w:rsidRPr="007A418B">
        <w:rPr>
          <w:sz w:val="26"/>
          <w:szCs w:val="26"/>
        </w:rPr>
        <w:t xml:space="preserve"> (</w:t>
      </w:r>
      <w:r w:rsidR="00316E81" w:rsidRPr="007A418B">
        <w:rPr>
          <w:sz w:val="26"/>
          <w:szCs w:val="26"/>
        </w:rPr>
        <w:t xml:space="preserve">1 </w:t>
      </w:r>
      <w:r w:rsidR="007A418B" w:rsidRPr="007A418B">
        <w:rPr>
          <w:sz w:val="26"/>
          <w:szCs w:val="26"/>
        </w:rPr>
        <w:t>полугодие</w:t>
      </w:r>
      <w:r w:rsidR="00316E81" w:rsidRPr="007A418B">
        <w:rPr>
          <w:sz w:val="26"/>
          <w:szCs w:val="26"/>
        </w:rPr>
        <w:t xml:space="preserve"> 2023г</w:t>
      </w:r>
      <w:r w:rsidRPr="007A418B">
        <w:rPr>
          <w:sz w:val="26"/>
          <w:szCs w:val="26"/>
        </w:rPr>
        <w:t xml:space="preserve"> –   </w:t>
      </w:r>
      <w:r w:rsidR="007A418B" w:rsidRPr="007A418B">
        <w:rPr>
          <w:sz w:val="26"/>
          <w:szCs w:val="26"/>
        </w:rPr>
        <w:t>2 139</w:t>
      </w:r>
      <w:r w:rsidRPr="007A418B">
        <w:rPr>
          <w:sz w:val="26"/>
          <w:szCs w:val="26"/>
        </w:rPr>
        <w:t xml:space="preserve"> чел.), </w:t>
      </w:r>
      <w:r w:rsidR="006C2A4F" w:rsidRPr="007A418B">
        <w:rPr>
          <w:sz w:val="26"/>
          <w:szCs w:val="26"/>
        </w:rPr>
        <w:t xml:space="preserve">поступило </w:t>
      </w:r>
      <w:r w:rsidR="00F736C3" w:rsidRPr="007A418B">
        <w:rPr>
          <w:sz w:val="26"/>
          <w:szCs w:val="26"/>
        </w:rPr>
        <w:t>1 884</w:t>
      </w:r>
      <w:r w:rsidR="00316E81" w:rsidRPr="007A418B">
        <w:rPr>
          <w:sz w:val="26"/>
          <w:szCs w:val="26"/>
        </w:rPr>
        <w:t xml:space="preserve"> обращения</w:t>
      </w:r>
      <w:r w:rsidR="006C2A4F" w:rsidRPr="007A418B">
        <w:rPr>
          <w:sz w:val="26"/>
          <w:szCs w:val="26"/>
        </w:rPr>
        <w:t xml:space="preserve"> (</w:t>
      </w:r>
      <w:r w:rsidR="00316E81" w:rsidRPr="007A418B">
        <w:rPr>
          <w:sz w:val="26"/>
          <w:szCs w:val="26"/>
        </w:rPr>
        <w:t xml:space="preserve">1 </w:t>
      </w:r>
      <w:r w:rsidR="007A418B" w:rsidRPr="007A418B">
        <w:rPr>
          <w:sz w:val="26"/>
          <w:szCs w:val="26"/>
        </w:rPr>
        <w:t>полугодие</w:t>
      </w:r>
      <w:r w:rsidR="00316E81" w:rsidRPr="007A418B">
        <w:rPr>
          <w:sz w:val="26"/>
          <w:szCs w:val="26"/>
        </w:rPr>
        <w:t xml:space="preserve"> 2023г</w:t>
      </w:r>
      <w:r w:rsidR="0056610F" w:rsidRPr="007A418B">
        <w:rPr>
          <w:sz w:val="26"/>
          <w:szCs w:val="26"/>
        </w:rPr>
        <w:t>.</w:t>
      </w:r>
      <w:r w:rsidR="006C2A4F" w:rsidRPr="007A418B">
        <w:rPr>
          <w:sz w:val="26"/>
          <w:szCs w:val="26"/>
        </w:rPr>
        <w:t xml:space="preserve"> – </w:t>
      </w:r>
      <w:r w:rsidR="007A418B" w:rsidRPr="007A418B">
        <w:rPr>
          <w:sz w:val="26"/>
          <w:szCs w:val="26"/>
        </w:rPr>
        <w:t>2 474</w:t>
      </w:r>
      <w:r w:rsidR="006C5676">
        <w:rPr>
          <w:sz w:val="26"/>
          <w:szCs w:val="26"/>
        </w:rPr>
        <w:t xml:space="preserve"> обращения</w:t>
      </w:r>
      <w:r w:rsidR="006C2A4F" w:rsidRPr="007A418B">
        <w:rPr>
          <w:sz w:val="26"/>
          <w:szCs w:val="26"/>
        </w:rPr>
        <w:t xml:space="preserve">), </w:t>
      </w:r>
      <w:r w:rsidRPr="007A418B">
        <w:rPr>
          <w:sz w:val="26"/>
          <w:szCs w:val="26"/>
        </w:rPr>
        <w:t xml:space="preserve">на платной основе </w:t>
      </w:r>
      <w:r w:rsidR="00C31F42" w:rsidRPr="007A418B">
        <w:rPr>
          <w:sz w:val="26"/>
          <w:szCs w:val="26"/>
        </w:rPr>
        <w:t xml:space="preserve">получили услуги </w:t>
      </w:r>
      <w:r w:rsidR="00840A83">
        <w:rPr>
          <w:sz w:val="26"/>
          <w:szCs w:val="26"/>
        </w:rPr>
        <w:t>88</w:t>
      </w:r>
      <w:r w:rsidR="004E330A" w:rsidRPr="007A418B">
        <w:rPr>
          <w:sz w:val="26"/>
          <w:szCs w:val="26"/>
        </w:rPr>
        <w:t xml:space="preserve"> </w:t>
      </w:r>
      <w:r w:rsidR="00316E81" w:rsidRPr="007A418B">
        <w:rPr>
          <w:sz w:val="26"/>
          <w:szCs w:val="26"/>
        </w:rPr>
        <w:t>человек</w:t>
      </w:r>
      <w:r w:rsidRPr="007A418B">
        <w:rPr>
          <w:sz w:val="26"/>
          <w:szCs w:val="26"/>
        </w:rPr>
        <w:t xml:space="preserve">. </w:t>
      </w:r>
    </w:p>
    <w:p w:rsidR="00C94BD0" w:rsidRPr="00325BB4" w:rsidRDefault="004E330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A418B">
        <w:rPr>
          <w:sz w:val="26"/>
          <w:szCs w:val="26"/>
        </w:rPr>
        <w:t>За оказанные социальные услуги</w:t>
      </w:r>
      <w:r w:rsidRPr="00325BB4">
        <w:rPr>
          <w:sz w:val="26"/>
          <w:szCs w:val="26"/>
        </w:rPr>
        <w:t xml:space="preserve"> </w:t>
      </w:r>
      <w:r w:rsidR="009972E5" w:rsidRPr="00325BB4">
        <w:rPr>
          <w:sz w:val="26"/>
          <w:szCs w:val="26"/>
        </w:rPr>
        <w:t xml:space="preserve">за </w:t>
      </w:r>
      <w:r w:rsidR="00316E81">
        <w:rPr>
          <w:sz w:val="26"/>
          <w:szCs w:val="26"/>
        </w:rPr>
        <w:t xml:space="preserve">1 </w:t>
      </w:r>
      <w:r w:rsidR="00840A83">
        <w:rPr>
          <w:sz w:val="26"/>
          <w:szCs w:val="26"/>
        </w:rPr>
        <w:t>полугодие</w:t>
      </w:r>
      <w:r w:rsidR="00316E81">
        <w:rPr>
          <w:sz w:val="26"/>
          <w:szCs w:val="26"/>
        </w:rPr>
        <w:t xml:space="preserve"> 2024</w:t>
      </w:r>
      <w:r w:rsidRPr="00325BB4">
        <w:rPr>
          <w:sz w:val="26"/>
          <w:szCs w:val="26"/>
        </w:rPr>
        <w:t xml:space="preserve"> года предоставлена финансовая поддержка негосударственным поставщикам социальных услуг: АНО «Центр социальной помощи «Призвание», ИП </w:t>
      </w:r>
      <w:proofErr w:type="spellStart"/>
      <w:r w:rsidRPr="00325BB4">
        <w:rPr>
          <w:sz w:val="26"/>
          <w:szCs w:val="26"/>
        </w:rPr>
        <w:t>Касимова</w:t>
      </w:r>
      <w:proofErr w:type="spellEnd"/>
      <w:r w:rsidRPr="00325BB4">
        <w:rPr>
          <w:sz w:val="26"/>
          <w:szCs w:val="26"/>
        </w:rPr>
        <w:t xml:space="preserve"> О.Ю., ИП </w:t>
      </w:r>
      <w:proofErr w:type="spellStart"/>
      <w:r w:rsidRPr="00325BB4">
        <w:rPr>
          <w:sz w:val="26"/>
          <w:szCs w:val="26"/>
        </w:rPr>
        <w:t>Шпачук</w:t>
      </w:r>
      <w:proofErr w:type="spellEnd"/>
      <w:r w:rsidRPr="00325BB4">
        <w:rPr>
          <w:sz w:val="26"/>
          <w:szCs w:val="26"/>
        </w:rPr>
        <w:t xml:space="preserve"> А.А., АНО </w:t>
      </w:r>
      <w:r w:rsidR="00441628" w:rsidRPr="00325BB4">
        <w:rPr>
          <w:sz w:val="26"/>
          <w:szCs w:val="26"/>
        </w:rPr>
        <w:t>«Семейный клуб «Музыка сердца», ИП Га</w:t>
      </w:r>
      <w:r w:rsidR="00316E81">
        <w:rPr>
          <w:sz w:val="26"/>
          <w:szCs w:val="26"/>
        </w:rPr>
        <w:t xml:space="preserve">джиев </w:t>
      </w:r>
      <w:proofErr w:type="spellStart"/>
      <w:r w:rsidR="00316E81">
        <w:rPr>
          <w:sz w:val="26"/>
          <w:szCs w:val="26"/>
        </w:rPr>
        <w:t>Г.Ш.о</w:t>
      </w:r>
      <w:proofErr w:type="spellEnd"/>
      <w:r w:rsidR="00316E81">
        <w:rPr>
          <w:sz w:val="26"/>
          <w:szCs w:val="26"/>
        </w:rPr>
        <w:t>.</w:t>
      </w:r>
      <w:r w:rsidR="009A0E5A" w:rsidRPr="00325BB4">
        <w:rPr>
          <w:sz w:val="26"/>
          <w:szCs w:val="26"/>
        </w:rPr>
        <w:t xml:space="preserve"> </w:t>
      </w:r>
      <w:r w:rsidR="00316E81">
        <w:rPr>
          <w:sz w:val="26"/>
          <w:szCs w:val="26"/>
        </w:rPr>
        <w:t>Общая</w:t>
      </w:r>
      <w:r w:rsidRPr="00325BB4">
        <w:rPr>
          <w:sz w:val="26"/>
          <w:szCs w:val="26"/>
        </w:rPr>
        <w:t xml:space="preserve"> сумма финансовой поддержки составила </w:t>
      </w:r>
      <w:r w:rsidR="00840A83">
        <w:rPr>
          <w:sz w:val="26"/>
          <w:szCs w:val="26"/>
        </w:rPr>
        <w:t>4 462,1</w:t>
      </w:r>
      <w:r w:rsidR="00316E81">
        <w:rPr>
          <w:sz w:val="26"/>
          <w:szCs w:val="26"/>
        </w:rPr>
        <w:t xml:space="preserve"> </w:t>
      </w:r>
      <w:proofErr w:type="spellStart"/>
      <w:r w:rsidR="00316E81">
        <w:rPr>
          <w:sz w:val="26"/>
          <w:szCs w:val="26"/>
        </w:rPr>
        <w:t>тыс.руб</w:t>
      </w:r>
      <w:proofErr w:type="spellEnd"/>
      <w:r w:rsidR="00316E81">
        <w:rPr>
          <w:sz w:val="26"/>
          <w:szCs w:val="26"/>
        </w:rPr>
        <w:t>.</w:t>
      </w:r>
    </w:p>
    <w:bookmarkEnd w:id="86"/>
    <w:bookmarkEnd w:id="87"/>
    <w:p w:rsidR="00B73D94" w:rsidRPr="00624948" w:rsidRDefault="00B73D9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52B9E" w:rsidRPr="00AC04AA" w:rsidRDefault="00B52B9E" w:rsidP="00E60BFA">
      <w:pPr>
        <w:pStyle w:val="1"/>
        <w:rPr>
          <w:rFonts w:ascii="Times New Roman" w:hAnsi="Times New Roman" w:cs="Times New Roman"/>
        </w:rPr>
      </w:pPr>
      <w:bookmarkStart w:id="91" w:name="_Toc172293029"/>
      <w:r w:rsidRPr="00AC04AA">
        <w:rPr>
          <w:rFonts w:ascii="Times New Roman" w:hAnsi="Times New Roman" w:cs="Times New Roman"/>
        </w:rPr>
        <w:t>Жилищно-коммунальный комплекс</w:t>
      </w:r>
      <w:r w:rsidR="004A5B14" w:rsidRPr="00AC04AA">
        <w:rPr>
          <w:rFonts w:ascii="Times New Roman" w:hAnsi="Times New Roman" w:cs="Times New Roman"/>
        </w:rPr>
        <w:t>.</w:t>
      </w:r>
      <w:bookmarkEnd w:id="91"/>
    </w:p>
    <w:p w:rsidR="004A5B14" w:rsidRPr="00F6478B" w:rsidRDefault="004A5B14" w:rsidP="004A5B14">
      <w:pPr>
        <w:rPr>
          <w:color w:val="FF0000"/>
        </w:rPr>
      </w:pPr>
    </w:p>
    <w:p w:rsidR="00B52B9E" w:rsidRPr="00894D01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2" w:name="_Toc172293030"/>
      <w:r w:rsidRPr="00894D01">
        <w:rPr>
          <w:rFonts w:ascii="Times New Roman" w:hAnsi="Times New Roman" w:cs="Times New Roman"/>
          <w:i w:val="0"/>
        </w:rPr>
        <w:t>1. Жилищная политика.</w:t>
      </w:r>
      <w:bookmarkEnd w:id="92"/>
    </w:p>
    <w:p w:rsidR="004A5B14" w:rsidRPr="00C85385" w:rsidRDefault="004A5B14" w:rsidP="00B52B9E">
      <w:pPr>
        <w:rPr>
          <w:color w:val="FF0000"/>
          <w:sz w:val="26"/>
          <w:szCs w:val="26"/>
        </w:rPr>
      </w:pPr>
    </w:p>
    <w:p w:rsidR="00AB7CC7" w:rsidRPr="00032F9F" w:rsidRDefault="00AB7CC7" w:rsidP="00AB7CC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2F9F">
        <w:rPr>
          <w:sz w:val="26"/>
          <w:szCs w:val="26"/>
        </w:rPr>
        <w:t>Жилищный ф</w:t>
      </w:r>
      <w:r w:rsidR="007076C8" w:rsidRPr="00032F9F">
        <w:rPr>
          <w:sz w:val="26"/>
          <w:szCs w:val="26"/>
        </w:rPr>
        <w:t>онд города по состояни</w:t>
      </w:r>
      <w:r w:rsidR="000843FF" w:rsidRPr="00032F9F">
        <w:rPr>
          <w:sz w:val="26"/>
          <w:szCs w:val="26"/>
        </w:rPr>
        <w:t>ю на 01.07.2024г. составляет 801,95</w:t>
      </w:r>
      <w:r w:rsidRPr="00032F9F">
        <w:rPr>
          <w:sz w:val="26"/>
          <w:szCs w:val="26"/>
        </w:rPr>
        <w:t xml:space="preserve">,0 т.м2. </w:t>
      </w:r>
    </w:p>
    <w:p w:rsidR="00AB7CC7" w:rsidRPr="00032F9F" w:rsidRDefault="00AB7CC7" w:rsidP="00AB7CC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2F9F">
        <w:rPr>
          <w:sz w:val="26"/>
          <w:szCs w:val="26"/>
        </w:rPr>
        <w:t xml:space="preserve">Общая площадь жилых помещений, приходящихся в среднем на 1 жителя – 19,8 </w:t>
      </w:r>
      <w:proofErr w:type="spellStart"/>
      <w:r w:rsidRPr="00032F9F">
        <w:rPr>
          <w:sz w:val="26"/>
          <w:szCs w:val="26"/>
        </w:rPr>
        <w:t>кв.м</w:t>
      </w:r>
      <w:proofErr w:type="spellEnd"/>
      <w:r w:rsidRPr="00032F9F">
        <w:rPr>
          <w:sz w:val="26"/>
          <w:szCs w:val="26"/>
        </w:rPr>
        <w:t>.</w:t>
      </w:r>
      <w:r w:rsidRPr="00032F9F">
        <w:rPr>
          <w:sz w:val="26"/>
          <w:szCs w:val="26"/>
        </w:rPr>
        <w:tab/>
      </w:r>
    </w:p>
    <w:p w:rsidR="00852193" w:rsidRPr="00032F9F" w:rsidRDefault="00544B53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2F9F">
        <w:rPr>
          <w:sz w:val="26"/>
          <w:szCs w:val="26"/>
        </w:rPr>
        <w:t xml:space="preserve">В рамках национального проекта «Жилье и городская среда» </w:t>
      </w:r>
      <w:r w:rsidR="000B43DC" w:rsidRPr="00032F9F">
        <w:rPr>
          <w:sz w:val="26"/>
          <w:szCs w:val="26"/>
        </w:rPr>
        <w:t xml:space="preserve">в </w:t>
      </w:r>
      <w:r w:rsidR="00E3210F" w:rsidRPr="00032F9F">
        <w:rPr>
          <w:sz w:val="26"/>
          <w:szCs w:val="26"/>
        </w:rPr>
        <w:t xml:space="preserve">1 </w:t>
      </w:r>
      <w:r w:rsidR="007076C8" w:rsidRPr="00032F9F">
        <w:rPr>
          <w:sz w:val="26"/>
          <w:szCs w:val="26"/>
        </w:rPr>
        <w:t>полугодии</w:t>
      </w:r>
      <w:r w:rsidR="00E3210F" w:rsidRPr="00032F9F">
        <w:rPr>
          <w:sz w:val="26"/>
          <w:szCs w:val="26"/>
        </w:rPr>
        <w:t xml:space="preserve"> 2024 года</w:t>
      </w:r>
      <w:r w:rsidRPr="00032F9F">
        <w:rPr>
          <w:sz w:val="26"/>
          <w:szCs w:val="26"/>
        </w:rPr>
        <w:t xml:space="preserve"> введено в эксплуатацию </w:t>
      </w:r>
      <w:r w:rsidR="00E3210F" w:rsidRPr="00032F9F">
        <w:rPr>
          <w:sz w:val="26"/>
          <w:szCs w:val="26"/>
        </w:rPr>
        <w:t>1,</w:t>
      </w:r>
      <w:r w:rsidR="007076C8" w:rsidRPr="00032F9F">
        <w:rPr>
          <w:sz w:val="26"/>
          <w:szCs w:val="26"/>
        </w:rPr>
        <w:t>943</w:t>
      </w:r>
      <w:r w:rsidR="00702C06" w:rsidRPr="00032F9F">
        <w:rPr>
          <w:sz w:val="26"/>
          <w:szCs w:val="26"/>
        </w:rPr>
        <w:t xml:space="preserve"> тыс.</w:t>
      </w:r>
      <w:r w:rsidRPr="00032F9F">
        <w:rPr>
          <w:sz w:val="26"/>
          <w:szCs w:val="26"/>
        </w:rPr>
        <w:t xml:space="preserve"> </w:t>
      </w:r>
      <w:proofErr w:type="spellStart"/>
      <w:r w:rsidRPr="00032F9F">
        <w:rPr>
          <w:sz w:val="26"/>
          <w:szCs w:val="26"/>
        </w:rPr>
        <w:t>кв.м</w:t>
      </w:r>
      <w:proofErr w:type="spellEnd"/>
      <w:r w:rsidRPr="00032F9F">
        <w:rPr>
          <w:sz w:val="26"/>
          <w:szCs w:val="26"/>
        </w:rPr>
        <w:t xml:space="preserve"> жилья: </w:t>
      </w:r>
      <w:r w:rsidR="007076C8" w:rsidRPr="00032F9F">
        <w:rPr>
          <w:sz w:val="26"/>
          <w:szCs w:val="26"/>
        </w:rPr>
        <w:t>12</w:t>
      </w:r>
      <w:r w:rsidR="00030D2A" w:rsidRPr="00032F9F">
        <w:rPr>
          <w:sz w:val="26"/>
          <w:szCs w:val="26"/>
        </w:rPr>
        <w:t xml:space="preserve"> дом</w:t>
      </w:r>
      <w:r w:rsidR="00E3210F" w:rsidRPr="00032F9F">
        <w:rPr>
          <w:sz w:val="26"/>
          <w:szCs w:val="26"/>
        </w:rPr>
        <w:t>ов</w:t>
      </w:r>
      <w:r w:rsidRPr="00032F9F">
        <w:rPr>
          <w:sz w:val="26"/>
          <w:szCs w:val="26"/>
        </w:rPr>
        <w:t xml:space="preserve"> индивиду</w:t>
      </w:r>
      <w:r w:rsidR="00204B7F" w:rsidRPr="00032F9F">
        <w:rPr>
          <w:sz w:val="26"/>
          <w:szCs w:val="26"/>
        </w:rPr>
        <w:t>ального жилищного строительства.</w:t>
      </w:r>
      <w:r w:rsidRPr="00032F9F">
        <w:rPr>
          <w:sz w:val="26"/>
          <w:szCs w:val="26"/>
        </w:rPr>
        <w:t xml:space="preserve"> Годовой план общего объема жилищного строительства составляет </w:t>
      </w:r>
      <w:r w:rsidR="005470BD" w:rsidRPr="00032F9F">
        <w:rPr>
          <w:sz w:val="26"/>
          <w:szCs w:val="26"/>
        </w:rPr>
        <w:t>3,0</w:t>
      </w:r>
      <w:r w:rsidRPr="00032F9F">
        <w:rPr>
          <w:sz w:val="26"/>
          <w:szCs w:val="26"/>
        </w:rPr>
        <w:t xml:space="preserve"> тыс. </w:t>
      </w:r>
      <w:proofErr w:type="spellStart"/>
      <w:r w:rsidRPr="00032F9F">
        <w:rPr>
          <w:sz w:val="26"/>
          <w:szCs w:val="26"/>
        </w:rPr>
        <w:t>кв.м</w:t>
      </w:r>
      <w:proofErr w:type="spellEnd"/>
      <w:r w:rsidRPr="00032F9F">
        <w:rPr>
          <w:sz w:val="26"/>
          <w:szCs w:val="26"/>
        </w:rPr>
        <w:t xml:space="preserve">., </w:t>
      </w:r>
      <w:r w:rsidR="00E3210F" w:rsidRPr="00032F9F">
        <w:rPr>
          <w:sz w:val="26"/>
          <w:szCs w:val="26"/>
        </w:rPr>
        <w:t xml:space="preserve">план исполнен на </w:t>
      </w:r>
      <w:r w:rsidR="005470BD" w:rsidRPr="00032F9F">
        <w:rPr>
          <w:sz w:val="26"/>
          <w:szCs w:val="26"/>
        </w:rPr>
        <w:t>63,3</w:t>
      </w:r>
      <w:r w:rsidR="00E3210F" w:rsidRPr="00032F9F">
        <w:rPr>
          <w:sz w:val="26"/>
          <w:szCs w:val="26"/>
        </w:rPr>
        <w:t>%.</w:t>
      </w:r>
    </w:p>
    <w:p w:rsidR="000843FF" w:rsidRPr="00032F9F" w:rsidRDefault="000843FF" w:rsidP="000843F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2F9F">
        <w:rPr>
          <w:sz w:val="26"/>
          <w:szCs w:val="26"/>
        </w:rPr>
        <w:t xml:space="preserve">Произведен снос 1 жилого дома, признанного аварийным (мкр.3 «Кедровый», д. 21) общей площадью 1,021 </w:t>
      </w:r>
      <w:proofErr w:type="spellStart"/>
      <w:r w:rsidRPr="00032F9F">
        <w:rPr>
          <w:sz w:val="26"/>
          <w:szCs w:val="26"/>
        </w:rPr>
        <w:t>тыс.кв.м</w:t>
      </w:r>
      <w:proofErr w:type="spellEnd"/>
      <w:r w:rsidRPr="00032F9F">
        <w:rPr>
          <w:sz w:val="26"/>
          <w:szCs w:val="26"/>
        </w:rPr>
        <w:t>.</w:t>
      </w:r>
    </w:p>
    <w:p w:rsidR="00D40314" w:rsidRPr="00032F9F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2F9F">
        <w:rPr>
          <w:sz w:val="26"/>
          <w:szCs w:val="26"/>
        </w:rPr>
        <w:lastRenderedPageBreak/>
        <w:t xml:space="preserve">С начала года расселено </w:t>
      </w:r>
      <w:r w:rsidR="005470BD" w:rsidRPr="00032F9F">
        <w:rPr>
          <w:sz w:val="26"/>
          <w:szCs w:val="26"/>
        </w:rPr>
        <w:t>1,654</w:t>
      </w:r>
      <w:r w:rsidRPr="00032F9F">
        <w:rPr>
          <w:sz w:val="26"/>
          <w:szCs w:val="26"/>
        </w:rPr>
        <w:t xml:space="preserve"> тыс. </w:t>
      </w:r>
      <w:proofErr w:type="spellStart"/>
      <w:r w:rsidRPr="00032F9F">
        <w:rPr>
          <w:sz w:val="26"/>
          <w:szCs w:val="26"/>
        </w:rPr>
        <w:t>кв.м</w:t>
      </w:r>
      <w:proofErr w:type="spellEnd"/>
      <w:r w:rsidRPr="00032F9F">
        <w:rPr>
          <w:sz w:val="26"/>
          <w:szCs w:val="26"/>
        </w:rPr>
        <w:t xml:space="preserve">. </w:t>
      </w:r>
      <w:r w:rsidR="005470BD" w:rsidRPr="00032F9F">
        <w:rPr>
          <w:sz w:val="26"/>
          <w:szCs w:val="26"/>
        </w:rPr>
        <w:t>непригодного</w:t>
      </w:r>
      <w:r w:rsidRPr="00032F9F">
        <w:rPr>
          <w:sz w:val="26"/>
          <w:szCs w:val="26"/>
        </w:rPr>
        <w:t xml:space="preserve"> жилищного фонда (</w:t>
      </w:r>
      <w:r w:rsidR="005470BD" w:rsidRPr="00032F9F">
        <w:rPr>
          <w:sz w:val="26"/>
          <w:szCs w:val="26"/>
        </w:rPr>
        <w:t>41</w:t>
      </w:r>
      <w:r w:rsidRPr="00032F9F">
        <w:rPr>
          <w:sz w:val="26"/>
          <w:szCs w:val="26"/>
        </w:rPr>
        <w:t xml:space="preserve"> жилых помещений).</w:t>
      </w:r>
    </w:p>
    <w:p w:rsidR="00D40314" w:rsidRPr="00032F9F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2F9F">
        <w:rPr>
          <w:sz w:val="26"/>
          <w:szCs w:val="26"/>
        </w:rPr>
        <w:t>В рамках муниципальной программы «Развитие жилищной сферы в городе</w:t>
      </w:r>
      <w:r w:rsidR="00032F9F" w:rsidRPr="00032F9F">
        <w:rPr>
          <w:sz w:val="26"/>
          <w:szCs w:val="26"/>
        </w:rPr>
        <w:t xml:space="preserve"> Пыть-Яхе» по состоянию на 01.07</w:t>
      </w:r>
      <w:r w:rsidRPr="00032F9F">
        <w:rPr>
          <w:sz w:val="26"/>
          <w:szCs w:val="26"/>
        </w:rPr>
        <w:t>.2024: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>- 20 семей получили жилые помещения по договору социального найма (8), по договору мены жилых помещений (12) в рамках мероприятия по расселению аварийного жилищного фонда;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>- 5 семьям выплачено возмещение за изымаемое жилое помещение в аварийных домах.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>-16 семей получили социальную выплату в рамках мероприятия по расселению из жилых помещений с превышением фенола и(или)формальдегида.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 xml:space="preserve">При поддержке Правительства Российской Федерации, Губернатора автономного округа и Правительства автономного округа, в результате реализации государственных программ в 2024 году:                                                                                                             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>- 8 семей реализовали право на получение социальной выплаты отдельным категориям граждан (семьи с детьми, многодетные семьи взамен предоставления земельных участков);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 xml:space="preserve">- </w:t>
      </w:r>
      <w:r w:rsidR="001B1BA3">
        <w:rPr>
          <w:sz w:val="26"/>
          <w:szCs w:val="26"/>
        </w:rPr>
        <w:t xml:space="preserve">15 </w:t>
      </w:r>
      <w:r w:rsidR="00B77576">
        <w:rPr>
          <w:sz w:val="26"/>
          <w:szCs w:val="26"/>
        </w:rPr>
        <w:t>жилых помещений</w:t>
      </w:r>
      <w:r w:rsidR="001B1BA3" w:rsidRPr="00621814">
        <w:rPr>
          <w:sz w:val="26"/>
          <w:szCs w:val="26"/>
        </w:rPr>
        <w:t xml:space="preserve"> </w:t>
      </w:r>
      <w:r w:rsidR="001B1BA3">
        <w:rPr>
          <w:sz w:val="26"/>
          <w:szCs w:val="26"/>
        </w:rPr>
        <w:t xml:space="preserve">предоставлено </w:t>
      </w:r>
      <w:r w:rsidR="001B1BA3" w:rsidRPr="00621814">
        <w:rPr>
          <w:sz w:val="26"/>
          <w:szCs w:val="26"/>
        </w:rPr>
        <w:t>для</w:t>
      </w:r>
      <w:r w:rsidR="001B1BA3">
        <w:rPr>
          <w:sz w:val="26"/>
          <w:szCs w:val="26"/>
        </w:rPr>
        <w:t xml:space="preserve"> детей-сирот;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 xml:space="preserve">- 1 семья реализовала право на получение субсидии для приобретения жилого помещения </w:t>
      </w:r>
      <w:r w:rsidR="001B1BA3">
        <w:rPr>
          <w:sz w:val="26"/>
          <w:szCs w:val="26"/>
        </w:rPr>
        <w:t>(переселение из РКС);</w:t>
      </w:r>
    </w:p>
    <w:p w:rsidR="00621814" w:rsidRPr="006F3AB0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1814">
        <w:rPr>
          <w:sz w:val="26"/>
          <w:szCs w:val="26"/>
        </w:rPr>
        <w:t xml:space="preserve">- выплачена субсидия для приобретения жилья </w:t>
      </w:r>
      <w:r w:rsidR="001B1BA3" w:rsidRPr="00621814">
        <w:rPr>
          <w:sz w:val="26"/>
          <w:szCs w:val="26"/>
        </w:rPr>
        <w:t>1 участнику</w:t>
      </w:r>
      <w:r w:rsidR="001B1BA3">
        <w:rPr>
          <w:sz w:val="26"/>
          <w:szCs w:val="26"/>
        </w:rPr>
        <w:t>,</w:t>
      </w:r>
      <w:r w:rsidR="001B1BA3" w:rsidRPr="00621814">
        <w:rPr>
          <w:sz w:val="26"/>
          <w:szCs w:val="26"/>
        </w:rPr>
        <w:t xml:space="preserve"> </w:t>
      </w:r>
      <w:r w:rsidRPr="00621814">
        <w:rPr>
          <w:sz w:val="26"/>
          <w:szCs w:val="26"/>
        </w:rPr>
        <w:t xml:space="preserve">в рамках </w:t>
      </w:r>
      <w:r w:rsidR="006F3AB0">
        <w:rPr>
          <w:sz w:val="26"/>
          <w:szCs w:val="26"/>
        </w:rPr>
        <w:t>постановления П</w:t>
      </w:r>
      <w:r w:rsidR="006F3AB0" w:rsidRPr="00621814">
        <w:rPr>
          <w:sz w:val="26"/>
          <w:szCs w:val="26"/>
        </w:rPr>
        <w:t xml:space="preserve">равительства </w:t>
      </w:r>
      <w:r w:rsidR="006F3AB0">
        <w:rPr>
          <w:sz w:val="26"/>
          <w:szCs w:val="26"/>
        </w:rPr>
        <w:t>от 10.10.2006 №</w:t>
      </w:r>
      <w:r w:rsidRPr="00621814">
        <w:rPr>
          <w:sz w:val="26"/>
          <w:szCs w:val="26"/>
        </w:rPr>
        <w:t>237</w:t>
      </w:r>
      <w:r w:rsidR="006F3AB0">
        <w:rPr>
          <w:sz w:val="26"/>
          <w:szCs w:val="26"/>
        </w:rPr>
        <w:t xml:space="preserve"> </w:t>
      </w:r>
      <w:r w:rsidR="006F3AB0" w:rsidRPr="006F3AB0">
        <w:rPr>
          <w:sz w:val="26"/>
          <w:szCs w:val="26"/>
        </w:rPr>
        <w:t>«Об утверждении положения о порядке и условиях предоставления субсидий за счет субвенций из федерального бюджета отдельным ка</w:t>
      </w:r>
      <w:r w:rsidR="006F3AB0">
        <w:rPr>
          <w:sz w:val="26"/>
          <w:szCs w:val="26"/>
        </w:rPr>
        <w:t>тегориям граждан на территории Ханты-М</w:t>
      </w:r>
      <w:r w:rsidR="006F3AB0" w:rsidRPr="006F3AB0">
        <w:rPr>
          <w:sz w:val="26"/>
          <w:szCs w:val="26"/>
        </w:rPr>
        <w:t>а</w:t>
      </w:r>
      <w:r w:rsidR="006F3AB0">
        <w:rPr>
          <w:sz w:val="26"/>
          <w:szCs w:val="26"/>
        </w:rPr>
        <w:t>нсийского автономного округа - Ю</w:t>
      </w:r>
      <w:r w:rsidR="006F3AB0" w:rsidRPr="006F3AB0">
        <w:rPr>
          <w:sz w:val="26"/>
          <w:szCs w:val="26"/>
        </w:rPr>
        <w:t>гры для приобретения жилых помещений в собственность»</w:t>
      </w:r>
      <w:r w:rsidRPr="006F3AB0">
        <w:rPr>
          <w:sz w:val="26"/>
          <w:szCs w:val="26"/>
        </w:rPr>
        <w:t>.</w:t>
      </w:r>
    </w:p>
    <w:p w:rsidR="00621814" w:rsidRPr="00621814" w:rsidRDefault="00621814" w:rsidP="0062181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F3AB0">
        <w:rPr>
          <w:sz w:val="26"/>
          <w:szCs w:val="26"/>
        </w:rPr>
        <w:t>В результате проведенной работы в</w:t>
      </w:r>
      <w:r w:rsidR="001B1BA3" w:rsidRPr="006F3AB0">
        <w:rPr>
          <w:sz w:val="26"/>
          <w:szCs w:val="26"/>
        </w:rPr>
        <w:t xml:space="preserve"> 1 полугодии 2024 года</w:t>
      </w:r>
      <w:r w:rsidRPr="00621814">
        <w:rPr>
          <w:sz w:val="26"/>
          <w:szCs w:val="26"/>
        </w:rPr>
        <w:t xml:space="preserve"> улучшили жилищные условия 66 семей относительно общей численности населения, состоящего на учете в качестве нуждающегося в жилых помещениях (572 семьи). Доля семей, обеспеченных жилыми помещениями от числа семей, желающих улучшить жилищные условия, составила 11,6%.</w:t>
      </w:r>
    </w:p>
    <w:p w:rsidR="001751A6" w:rsidRPr="00C85385" w:rsidRDefault="001751A6" w:rsidP="00D40314">
      <w:pPr>
        <w:widowControl w:val="0"/>
        <w:tabs>
          <w:tab w:val="left" w:pos="284"/>
        </w:tabs>
        <w:contextualSpacing/>
        <w:jc w:val="both"/>
        <w:rPr>
          <w:rFonts w:eastAsia="+mn-ea"/>
          <w:color w:val="FF0000"/>
          <w:kern w:val="24"/>
          <w:sz w:val="26"/>
          <w:szCs w:val="26"/>
        </w:rPr>
      </w:pPr>
    </w:p>
    <w:p w:rsidR="004A5B14" w:rsidRPr="00313D0F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3" w:name="_Toc172293031"/>
      <w:r w:rsidRPr="00313D0F">
        <w:rPr>
          <w:rFonts w:ascii="Times New Roman" w:hAnsi="Times New Roman" w:cs="Times New Roman"/>
          <w:i w:val="0"/>
        </w:rPr>
        <w:t>2. Коммунальное хозяйство.</w:t>
      </w:r>
      <w:bookmarkEnd w:id="93"/>
    </w:p>
    <w:p w:rsidR="004A5B14" w:rsidRPr="00C85385" w:rsidRDefault="004A5B14" w:rsidP="00266ED9">
      <w:pPr>
        <w:tabs>
          <w:tab w:val="left" w:pos="0"/>
          <w:tab w:val="left" w:pos="709"/>
        </w:tabs>
        <w:jc w:val="both"/>
        <w:rPr>
          <w:color w:val="FF0000"/>
          <w:sz w:val="26"/>
          <w:szCs w:val="26"/>
        </w:rPr>
      </w:pPr>
    </w:p>
    <w:p w:rsidR="008A467C" w:rsidRPr="00B144CF" w:rsidRDefault="008A467C" w:rsidP="008A467C">
      <w:pPr>
        <w:tabs>
          <w:tab w:val="left" w:pos="4140"/>
        </w:tabs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Городской жилищный фонд обслуживают 4 товарищества собственников жилья (20,9 % жилфонда) и 6 управляющих компаний (45,8 % жилфонда), 33 % на непосредственном управлении (прямые договора).</w:t>
      </w:r>
    </w:p>
    <w:p w:rsidR="008A467C" w:rsidRPr="00B144CF" w:rsidRDefault="00966879" w:rsidP="008A467C">
      <w:pPr>
        <w:tabs>
          <w:tab w:val="left" w:pos="4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467C" w:rsidRPr="00B144CF">
        <w:rPr>
          <w:sz w:val="26"/>
          <w:szCs w:val="26"/>
        </w:rPr>
        <w:t>4 товарищества собственников жилья: ТСЖ «</w:t>
      </w:r>
      <w:proofErr w:type="spellStart"/>
      <w:r w:rsidR="008A467C" w:rsidRPr="00B144CF">
        <w:rPr>
          <w:sz w:val="26"/>
          <w:szCs w:val="26"/>
        </w:rPr>
        <w:t>Югория</w:t>
      </w:r>
      <w:proofErr w:type="spellEnd"/>
      <w:r w:rsidR="008A467C" w:rsidRPr="00B144CF">
        <w:rPr>
          <w:sz w:val="26"/>
          <w:szCs w:val="26"/>
        </w:rPr>
        <w:t>», ТСЖ «2А микрорайон», НО ТСЖ «Югра-наш дом», НО ТСЖ «Факел.</w:t>
      </w:r>
    </w:p>
    <w:p w:rsidR="008A467C" w:rsidRPr="00B144CF" w:rsidRDefault="008A467C" w:rsidP="00966879">
      <w:pPr>
        <w:tabs>
          <w:tab w:val="left" w:pos="4140"/>
        </w:tabs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6 управляющих компаний: ООО «Бизнес Центр», ООО «Домострой», ООО «</w:t>
      </w:r>
      <w:proofErr w:type="spellStart"/>
      <w:r w:rsidRPr="00B144CF">
        <w:rPr>
          <w:sz w:val="26"/>
          <w:szCs w:val="26"/>
        </w:rPr>
        <w:t>Юграсибсервис</w:t>
      </w:r>
      <w:proofErr w:type="spellEnd"/>
      <w:r w:rsidRPr="00B144CF">
        <w:rPr>
          <w:sz w:val="26"/>
          <w:szCs w:val="26"/>
        </w:rPr>
        <w:t>», ООО «Норд-град», ОО</w:t>
      </w:r>
      <w:r w:rsidR="00966879">
        <w:rPr>
          <w:sz w:val="26"/>
          <w:szCs w:val="26"/>
        </w:rPr>
        <w:t xml:space="preserve">О УК «Вместе», ООО УК «Северный </w:t>
      </w:r>
      <w:r w:rsidRPr="00B144CF">
        <w:rPr>
          <w:sz w:val="26"/>
          <w:szCs w:val="26"/>
        </w:rPr>
        <w:t>берег».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Коммунальный комплекс в городе представляют предприятия: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 xml:space="preserve">- АО «Газпром </w:t>
      </w:r>
      <w:proofErr w:type="spellStart"/>
      <w:r w:rsidRPr="00B144CF">
        <w:rPr>
          <w:sz w:val="26"/>
          <w:szCs w:val="26"/>
        </w:rPr>
        <w:t>энергосбыт</w:t>
      </w:r>
      <w:proofErr w:type="spellEnd"/>
      <w:r w:rsidRPr="00B144CF">
        <w:rPr>
          <w:sz w:val="26"/>
          <w:szCs w:val="26"/>
        </w:rPr>
        <w:t xml:space="preserve"> Тюмень» осуществляет предоставление услуг населению по электроэнергии; 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lastRenderedPageBreak/>
        <w:t>- ООО «</w:t>
      </w:r>
      <w:proofErr w:type="spellStart"/>
      <w:r w:rsidRPr="00B144CF">
        <w:rPr>
          <w:sz w:val="26"/>
          <w:szCs w:val="26"/>
        </w:rPr>
        <w:t>ГазпромМежрегионгазСевер</w:t>
      </w:r>
      <w:proofErr w:type="spellEnd"/>
      <w:r w:rsidRPr="00B144CF">
        <w:rPr>
          <w:sz w:val="26"/>
          <w:szCs w:val="26"/>
        </w:rPr>
        <w:t>» осуществляет поставку газа с целью обеспечения индивидуальных жилых домов в микрорайоне 9 «Черемушки» газоснабжением;</w:t>
      </w:r>
    </w:p>
    <w:p w:rsidR="008A467C" w:rsidRPr="00B144CF" w:rsidRDefault="00966879" w:rsidP="008A4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П «УГХ» </w:t>
      </w:r>
      <w:r w:rsidR="008A467C" w:rsidRPr="00B144CF">
        <w:rPr>
          <w:sz w:val="26"/>
          <w:szCs w:val="26"/>
        </w:rPr>
        <w:t xml:space="preserve">г. Пыть-Ях является </w:t>
      </w:r>
      <w:proofErr w:type="spellStart"/>
      <w:r w:rsidR="008A467C" w:rsidRPr="00B144CF">
        <w:rPr>
          <w:sz w:val="26"/>
          <w:szCs w:val="26"/>
        </w:rPr>
        <w:t>ресурсоснабжающей</w:t>
      </w:r>
      <w:proofErr w:type="spellEnd"/>
      <w:r w:rsidR="008A467C" w:rsidRPr="00B144CF">
        <w:rPr>
          <w:sz w:val="26"/>
          <w:szCs w:val="26"/>
        </w:rPr>
        <w:t xml:space="preserve"> организацией для 1, 2, 3, 4, 5, 6, 8, 9, 10 микрорайонов города в части тепло-, водоснабжения и водоотведения;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 xml:space="preserve">- филиал АО </w:t>
      </w:r>
      <w:proofErr w:type="spellStart"/>
      <w:r w:rsidRPr="00B144CF">
        <w:rPr>
          <w:sz w:val="26"/>
          <w:szCs w:val="26"/>
        </w:rPr>
        <w:t>СибурТюменьГаз</w:t>
      </w:r>
      <w:proofErr w:type="spellEnd"/>
      <w:r w:rsidRPr="00B144CF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 xml:space="preserve">- ООО УК «Система» теплоснабжающая организация для домов 1, 2, 3 ул. Первопроходцев 1 </w:t>
      </w:r>
      <w:proofErr w:type="spellStart"/>
      <w:r w:rsidRPr="00B144CF">
        <w:rPr>
          <w:sz w:val="26"/>
          <w:szCs w:val="26"/>
        </w:rPr>
        <w:t>мкр</w:t>
      </w:r>
      <w:proofErr w:type="spellEnd"/>
      <w:r w:rsidRPr="00B144CF">
        <w:rPr>
          <w:sz w:val="26"/>
          <w:szCs w:val="26"/>
        </w:rPr>
        <w:t>. Центральный;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- АО «Югра – экология» обеспечивают сбор и вывоз мусора для 1, 2, 3, 4, 5, 6, 7, 8, 9, 10 микрорайонов города.</w:t>
      </w:r>
    </w:p>
    <w:p w:rsidR="008A467C" w:rsidRPr="00B144CF" w:rsidRDefault="008A467C" w:rsidP="008A467C">
      <w:pPr>
        <w:ind w:firstLine="709"/>
        <w:jc w:val="both"/>
        <w:rPr>
          <w:sz w:val="26"/>
          <w:szCs w:val="26"/>
        </w:rPr>
      </w:pPr>
      <w:r w:rsidRPr="00B144CF">
        <w:rPr>
          <w:bCs/>
          <w:sz w:val="26"/>
          <w:szCs w:val="26"/>
        </w:rPr>
        <w:t xml:space="preserve">Фактический уровень собираемости платы граждан за предоставленные жилищно-коммунальные услуги за отчетный период составляет 99,6 %. </w:t>
      </w:r>
    </w:p>
    <w:p w:rsidR="00AE12A9" w:rsidRPr="003D0AB0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D0AB0">
        <w:rPr>
          <w:sz w:val="26"/>
          <w:szCs w:val="26"/>
        </w:rPr>
        <w:t xml:space="preserve">В отчетном периоде общая дебиторская задолженность за предоставленные коммунальные услуги перед МУП «УГХ» составила </w:t>
      </w:r>
      <w:r w:rsidR="003D0AB0" w:rsidRPr="003D0AB0">
        <w:rPr>
          <w:sz w:val="26"/>
          <w:szCs w:val="26"/>
        </w:rPr>
        <w:t xml:space="preserve">575,1 </w:t>
      </w:r>
      <w:r w:rsidRPr="003D0AB0">
        <w:rPr>
          <w:sz w:val="26"/>
          <w:szCs w:val="26"/>
        </w:rPr>
        <w:t>млн. рублей.</w:t>
      </w:r>
    </w:p>
    <w:p w:rsidR="00AE12A9" w:rsidRPr="003D0AB0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D0AB0">
        <w:rPr>
          <w:sz w:val="26"/>
          <w:szCs w:val="26"/>
        </w:rPr>
        <w:t xml:space="preserve">На территории города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664A9C" w:rsidRPr="009C794A" w:rsidRDefault="00664A9C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9C794A" w:rsidRDefault="005A49E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>Инфраструктура коммунального комплекса города состоит из:</w:t>
      </w:r>
    </w:p>
    <w:p w:rsidR="001A66EB" w:rsidRPr="009C794A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9C794A">
        <w:rPr>
          <w:sz w:val="26"/>
          <w:szCs w:val="26"/>
        </w:rPr>
        <w:t>Т</w:t>
      </w:r>
      <w:r w:rsidR="001A66EB" w:rsidRPr="009C794A">
        <w:rPr>
          <w:sz w:val="26"/>
          <w:szCs w:val="26"/>
        </w:rPr>
        <w:t>епловых сетей</w:t>
      </w:r>
      <w:r w:rsidRPr="009C794A">
        <w:rPr>
          <w:sz w:val="26"/>
          <w:szCs w:val="26"/>
        </w:rPr>
        <w:t>,</w:t>
      </w:r>
      <w:r w:rsidR="001A66EB" w:rsidRPr="009C794A">
        <w:rPr>
          <w:sz w:val="26"/>
          <w:szCs w:val="26"/>
        </w:rPr>
        <w:t xml:space="preserve"> </w:t>
      </w:r>
      <w:r w:rsidRPr="009C794A">
        <w:rPr>
          <w:sz w:val="26"/>
          <w:szCs w:val="26"/>
        </w:rPr>
        <w:t>протяжённостью</w:t>
      </w:r>
      <w:r w:rsidR="001A66EB" w:rsidRPr="009C794A">
        <w:rPr>
          <w:sz w:val="26"/>
          <w:szCs w:val="26"/>
        </w:rPr>
        <w:t xml:space="preserve"> 71,4 </w:t>
      </w:r>
      <w:proofErr w:type="gramStart"/>
      <w:r w:rsidR="001A66EB" w:rsidRPr="009C794A">
        <w:rPr>
          <w:sz w:val="26"/>
          <w:szCs w:val="26"/>
        </w:rPr>
        <w:t>км.;</w:t>
      </w:r>
      <w:proofErr w:type="gramEnd"/>
      <w:r w:rsidR="001A66EB" w:rsidRPr="009C794A">
        <w:rPr>
          <w:sz w:val="26"/>
          <w:szCs w:val="26"/>
        </w:rPr>
        <w:t xml:space="preserve"> </w:t>
      </w:r>
    </w:p>
    <w:p w:rsidR="001A66EB" w:rsidRPr="009C794A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9C794A">
        <w:rPr>
          <w:sz w:val="26"/>
          <w:szCs w:val="26"/>
        </w:rPr>
        <w:t>С</w:t>
      </w:r>
      <w:r w:rsidR="00D51DD1" w:rsidRPr="009C794A">
        <w:rPr>
          <w:sz w:val="26"/>
          <w:szCs w:val="26"/>
        </w:rPr>
        <w:t>етей водоснабжения</w:t>
      </w:r>
      <w:r w:rsidRPr="009C794A">
        <w:rPr>
          <w:sz w:val="26"/>
          <w:szCs w:val="26"/>
        </w:rPr>
        <w:t>,</w:t>
      </w:r>
      <w:r w:rsidR="00D51DD1" w:rsidRPr="009C794A">
        <w:rPr>
          <w:sz w:val="26"/>
          <w:szCs w:val="26"/>
        </w:rPr>
        <w:t xml:space="preserve"> </w:t>
      </w:r>
      <w:r w:rsidRPr="009C794A">
        <w:rPr>
          <w:sz w:val="26"/>
          <w:szCs w:val="26"/>
        </w:rPr>
        <w:t>протяженностью</w:t>
      </w:r>
      <w:r w:rsidR="00D51DD1" w:rsidRPr="009C794A">
        <w:rPr>
          <w:sz w:val="26"/>
          <w:szCs w:val="26"/>
        </w:rPr>
        <w:t xml:space="preserve"> 93,4 </w:t>
      </w:r>
      <w:proofErr w:type="gramStart"/>
      <w:r w:rsidR="00D51DD1" w:rsidRPr="009C794A">
        <w:rPr>
          <w:sz w:val="26"/>
          <w:szCs w:val="26"/>
        </w:rPr>
        <w:t>км.;</w:t>
      </w:r>
      <w:proofErr w:type="gramEnd"/>
    </w:p>
    <w:p w:rsidR="005A49EA" w:rsidRPr="009C794A" w:rsidRDefault="00D16669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9C794A">
        <w:rPr>
          <w:sz w:val="26"/>
          <w:szCs w:val="26"/>
        </w:rPr>
        <w:t>8</w:t>
      </w:r>
      <w:r w:rsidR="005A49EA" w:rsidRPr="009C794A">
        <w:rPr>
          <w:sz w:val="26"/>
          <w:szCs w:val="26"/>
        </w:rPr>
        <w:t xml:space="preserve"> ко</w:t>
      </w:r>
      <w:r w:rsidR="00947D39" w:rsidRPr="009C794A">
        <w:rPr>
          <w:sz w:val="26"/>
          <w:szCs w:val="26"/>
        </w:rPr>
        <w:t xml:space="preserve">тельных, суммарной мощностью </w:t>
      </w:r>
      <w:r w:rsidRPr="009C794A">
        <w:rPr>
          <w:sz w:val="26"/>
          <w:szCs w:val="26"/>
        </w:rPr>
        <w:t>323,6</w:t>
      </w:r>
      <w:r w:rsidR="005A49EA" w:rsidRPr="009C794A">
        <w:rPr>
          <w:sz w:val="26"/>
          <w:szCs w:val="26"/>
        </w:rPr>
        <w:t xml:space="preserve"> Гкал/час; </w:t>
      </w:r>
    </w:p>
    <w:p w:rsidR="005A49EA" w:rsidRPr="009C794A" w:rsidRDefault="00D16669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9C794A">
        <w:rPr>
          <w:sz w:val="26"/>
          <w:szCs w:val="26"/>
        </w:rPr>
        <w:t>3</w:t>
      </w:r>
      <w:r w:rsidR="005A49EA" w:rsidRPr="009C794A">
        <w:rPr>
          <w:sz w:val="26"/>
          <w:szCs w:val="26"/>
        </w:rPr>
        <w:t xml:space="preserve"> канализационных очистных сооружения (КОС)</w:t>
      </w:r>
      <w:r w:rsidR="001D55CC" w:rsidRPr="009C794A">
        <w:rPr>
          <w:sz w:val="26"/>
          <w:szCs w:val="26"/>
        </w:rPr>
        <w:t xml:space="preserve"> общей производительностью </w:t>
      </w:r>
      <w:r w:rsidRPr="009C794A">
        <w:rPr>
          <w:sz w:val="26"/>
          <w:szCs w:val="26"/>
        </w:rPr>
        <w:t>17</w:t>
      </w:r>
      <w:r w:rsidR="001D55CC" w:rsidRPr="009C794A">
        <w:rPr>
          <w:sz w:val="26"/>
          <w:szCs w:val="26"/>
        </w:rPr>
        <w:t xml:space="preserve"> тыс. куб. м/сутки;</w:t>
      </w:r>
    </w:p>
    <w:p w:rsidR="009D79FB" w:rsidRPr="009C794A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9C794A">
        <w:rPr>
          <w:sz w:val="26"/>
          <w:szCs w:val="26"/>
        </w:rPr>
        <w:t>К</w:t>
      </w:r>
      <w:r w:rsidR="009D79FB" w:rsidRPr="009C794A">
        <w:rPr>
          <w:sz w:val="26"/>
          <w:szCs w:val="26"/>
        </w:rPr>
        <w:t>анализационных сетей</w:t>
      </w:r>
      <w:r w:rsidRPr="009C794A">
        <w:rPr>
          <w:sz w:val="26"/>
          <w:szCs w:val="26"/>
        </w:rPr>
        <w:t>,</w:t>
      </w:r>
      <w:r w:rsidR="009D79FB" w:rsidRPr="009C794A">
        <w:rPr>
          <w:sz w:val="26"/>
          <w:szCs w:val="26"/>
        </w:rPr>
        <w:t xml:space="preserve"> </w:t>
      </w:r>
      <w:r w:rsidRPr="009C794A">
        <w:rPr>
          <w:sz w:val="26"/>
          <w:szCs w:val="26"/>
        </w:rPr>
        <w:t>протяженностью</w:t>
      </w:r>
      <w:r w:rsidR="009C794A">
        <w:rPr>
          <w:sz w:val="26"/>
          <w:szCs w:val="26"/>
        </w:rPr>
        <w:t xml:space="preserve"> 71,2</w:t>
      </w:r>
      <w:r w:rsidR="009D79FB" w:rsidRPr="009C794A">
        <w:rPr>
          <w:sz w:val="26"/>
          <w:szCs w:val="26"/>
        </w:rPr>
        <w:t xml:space="preserve"> км</w:t>
      </w:r>
      <w:r w:rsidR="00C0542B" w:rsidRPr="009C794A">
        <w:rPr>
          <w:sz w:val="26"/>
          <w:szCs w:val="26"/>
        </w:rPr>
        <w:t>.</w:t>
      </w:r>
    </w:p>
    <w:p w:rsidR="00C0542B" w:rsidRPr="00C85385" w:rsidRDefault="00C0542B" w:rsidP="00624948">
      <w:pPr>
        <w:tabs>
          <w:tab w:val="left" w:pos="993"/>
        </w:tabs>
        <w:ind w:firstLine="567"/>
        <w:jc w:val="both"/>
        <w:rPr>
          <w:color w:val="FF0000"/>
          <w:sz w:val="26"/>
          <w:szCs w:val="26"/>
        </w:rPr>
      </w:pPr>
    </w:p>
    <w:p w:rsidR="00C0542B" w:rsidRPr="009C794A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>Тепло-, водоснабжение, водоотведение.</w:t>
      </w:r>
    </w:p>
    <w:p w:rsidR="00D51DD1" w:rsidRPr="009C794A" w:rsidRDefault="00D51DD1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9C794A" w:rsidRDefault="00D51DD1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>Производство тепловой энергии и обеспечение населения услугами теплоснабжения в городе осуществляется МУП «Управление городского хозяйства», УК «Система» и филиалом АО «</w:t>
      </w:r>
      <w:proofErr w:type="spellStart"/>
      <w:r w:rsidRPr="009C794A">
        <w:rPr>
          <w:sz w:val="26"/>
          <w:szCs w:val="26"/>
        </w:rPr>
        <w:t>СибурТюменьГаз</w:t>
      </w:r>
      <w:proofErr w:type="spellEnd"/>
      <w:r w:rsidRPr="009C794A">
        <w:rPr>
          <w:sz w:val="26"/>
          <w:szCs w:val="26"/>
        </w:rPr>
        <w:t>» ЮБ ГПЗ». Услуги водоснабжения и водоотведения, прием и очистку стоков предоставляют МУП «Управление городского хозяйства» и НТСЖ «Факел».</w:t>
      </w:r>
    </w:p>
    <w:p w:rsidR="00C0542B" w:rsidRPr="009C794A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 xml:space="preserve">Общая протяженность тепловых сетей для транспортировки тепловой энергии на территории города составляет 71,4 км. тепловых сетей, в том числе </w:t>
      </w:r>
      <w:r w:rsidR="002D6D52" w:rsidRPr="009C794A">
        <w:rPr>
          <w:sz w:val="26"/>
          <w:szCs w:val="26"/>
        </w:rPr>
        <w:t>37,31</w:t>
      </w:r>
      <w:r w:rsidRPr="009C794A">
        <w:rPr>
          <w:sz w:val="26"/>
          <w:szCs w:val="26"/>
        </w:rPr>
        <w:t xml:space="preserve"> км. ветхих. </w:t>
      </w:r>
    </w:p>
    <w:p w:rsidR="001A66EB" w:rsidRPr="009C794A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>В городе предусмотрена централизованная система водоснабжения, источником которой служат подземные воды, от</w:t>
      </w:r>
      <w:r w:rsidR="001A66EB" w:rsidRPr="009C794A">
        <w:rPr>
          <w:sz w:val="26"/>
          <w:szCs w:val="26"/>
        </w:rPr>
        <w:t>бираемые городским водозабором.</w:t>
      </w:r>
    </w:p>
    <w:p w:rsidR="00C0542B" w:rsidRPr="009C794A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 xml:space="preserve">Протяженность сетей водоснабжения составляет 93,4 </w:t>
      </w:r>
      <w:proofErr w:type="gramStart"/>
      <w:r w:rsidRPr="009C794A">
        <w:rPr>
          <w:sz w:val="26"/>
          <w:szCs w:val="26"/>
        </w:rPr>
        <w:t>км.,</w:t>
      </w:r>
      <w:proofErr w:type="gramEnd"/>
      <w:r w:rsidRPr="009C794A">
        <w:rPr>
          <w:sz w:val="26"/>
          <w:szCs w:val="26"/>
        </w:rPr>
        <w:t xml:space="preserve"> в том числе </w:t>
      </w:r>
      <w:r w:rsidR="002D6D52" w:rsidRPr="009C794A">
        <w:rPr>
          <w:sz w:val="26"/>
          <w:szCs w:val="26"/>
        </w:rPr>
        <w:t>16,08</w:t>
      </w:r>
      <w:r w:rsidRPr="009C794A">
        <w:rPr>
          <w:sz w:val="26"/>
          <w:szCs w:val="26"/>
        </w:rPr>
        <w:t xml:space="preserve"> км. ветхих. </w:t>
      </w:r>
    </w:p>
    <w:p w:rsidR="00C0542B" w:rsidRPr="009C794A" w:rsidRDefault="00C0542B" w:rsidP="00624948">
      <w:pPr>
        <w:ind w:firstLine="567"/>
        <w:jc w:val="both"/>
        <w:rPr>
          <w:sz w:val="26"/>
          <w:szCs w:val="26"/>
        </w:rPr>
      </w:pPr>
      <w:r w:rsidRPr="009C794A">
        <w:rPr>
          <w:sz w:val="26"/>
          <w:szCs w:val="26"/>
        </w:rPr>
        <w:t>Протяженность канали</w:t>
      </w:r>
      <w:r w:rsidR="009C794A" w:rsidRPr="009C794A">
        <w:rPr>
          <w:sz w:val="26"/>
          <w:szCs w:val="26"/>
        </w:rPr>
        <w:t>зационных сетей составляет 71,2</w:t>
      </w:r>
      <w:r w:rsidRPr="009C794A">
        <w:rPr>
          <w:sz w:val="26"/>
          <w:szCs w:val="26"/>
        </w:rPr>
        <w:t xml:space="preserve"> </w:t>
      </w:r>
      <w:proofErr w:type="gramStart"/>
      <w:r w:rsidRPr="009C794A">
        <w:rPr>
          <w:sz w:val="26"/>
          <w:szCs w:val="26"/>
        </w:rPr>
        <w:t>км.,</w:t>
      </w:r>
      <w:proofErr w:type="gramEnd"/>
      <w:r w:rsidRPr="009C794A">
        <w:rPr>
          <w:sz w:val="26"/>
          <w:szCs w:val="26"/>
        </w:rPr>
        <w:t xml:space="preserve"> в том числе 37,2 км. ветхих. </w:t>
      </w:r>
    </w:p>
    <w:p w:rsidR="00492C4E" w:rsidRPr="00492C4E" w:rsidRDefault="00AE12A9" w:rsidP="00492C4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794A">
        <w:rPr>
          <w:sz w:val="26"/>
          <w:szCs w:val="26"/>
        </w:rPr>
        <w:t xml:space="preserve">В рамках реализации Региональной программы «Модернизация систем коммунальной инфраструктуры на 2023-2027 годы», утвержденной постановлением Правительства Ханты-Мансийском автономном округе-Югры от 20.01.2023 № 27-п, и муниципальной программы «Жилищно-коммунальный комплекс и городская среда города Пыть-Яха» </w:t>
      </w:r>
      <w:r w:rsidR="00492C4E" w:rsidRPr="009C794A">
        <w:rPr>
          <w:rFonts w:eastAsia="Calibri"/>
          <w:sz w:val="26"/>
          <w:szCs w:val="26"/>
          <w:lang w:eastAsia="en-US"/>
        </w:rPr>
        <w:t xml:space="preserve">ведутся работы по капитальному </w:t>
      </w:r>
      <w:r w:rsidR="00492C4E" w:rsidRPr="00492C4E">
        <w:rPr>
          <w:rFonts w:eastAsia="Calibri"/>
          <w:sz w:val="26"/>
          <w:szCs w:val="26"/>
          <w:lang w:eastAsia="en-US"/>
        </w:rPr>
        <w:t xml:space="preserve">ремонту следующих объектов: </w:t>
      </w:r>
    </w:p>
    <w:p w:rsidR="00492C4E" w:rsidRPr="00492C4E" w:rsidRDefault="00492C4E" w:rsidP="00492C4E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92C4E">
        <w:rPr>
          <w:rFonts w:eastAsia="Calibri"/>
          <w:sz w:val="26"/>
          <w:szCs w:val="26"/>
          <w:lang w:eastAsia="en-US"/>
        </w:rPr>
        <w:lastRenderedPageBreak/>
        <w:t>- сетей ТВС от ТК -120 до ТК-121, микрорайон 3 Кедровый, ул. Сергея Есенина, г. Пыть-Ях, протяженностью тепло – 0,09 км, вода - 0,045 км (срок до 31.07.2024);</w:t>
      </w:r>
    </w:p>
    <w:p w:rsidR="00492C4E" w:rsidRPr="00492C4E" w:rsidRDefault="00492C4E" w:rsidP="00492C4E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92C4E">
        <w:rPr>
          <w:rFonts w:eastAsia="Calibri"/>
          <w:sz w:val="26"/>
          <w:szCs w:val="26"/>
          <w:lang w:eastAsia="en-US"/>
        </w:rPr>
        <w:t>- Водовод подземный магистральный (Капитальный ремонт участка сети водоснабжения от ВК-44 до ВК</w:t>
      </w:r>
      <w:r>
        <w:rPr>
          <w:rFonts w:eastAsia="Calibri"/>
          <w:sz w:val="26"/>
          <w:szCs w:val="26"/>
          <w:lang w:eastAsia="en-US"/>
        </w:rPr>
        <w:t>-51), г. Пыть-Ях, микрорайон 5 «Солнечный»</w:t>
      </w:r>
      <w:r w:rsidRPr="00492C4E">
        <w:rPr>
          <w:rFonts w:eastAsia="Calibri"/>
          <w:sz w:val="26"/>
          <w:szCs w:val="26"/>
          <w:lang w:eastAsia="en-US"/>
        </w:rPr>
        <w:t>, в районе жилых домов 29-31, протяженностью 0,37 км (срок до 31.07.2024);</w:t>
      </w:r>
    </w:p>
    <w:p w:rsidR="00492C4E" w:rsidRPr="00492C4E" w:rsidRDefault="00492C4E" w:rsidP="00492C4E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92C4E">
        <w:rPr>
          <w:rFonts w:eastAsia="Calibri"/>
          <w:sz w:val="26"/>
          <w:szCs w:val="26"/>
          <w:lang w:eastAsia="en-US"/>
        </w:rPr>
        <w:t>В рамках государственной программы Ханты-Мансийского автономно</w:t>
      </w:r>
      <w:r>
        <w:rPr>
          <w:rFonts w:eastAsia="Calibri"/>
          <w:sz w:val="26"/>
          <w:szCs w:val="26"/>
          <w:lang w:eastAsia="en-US"/>
        </w:rPr>
        <w:t xml:space="preserve">го круга – Югры «Строительство» </w:t>
      </w:r>
      <w:r w:rsidRPr="00492C4E">
        <w:rPr>
          <w:rFonts w:eastAsia="Calibri"/>
          <w:sz w:val="26"/>
          <w:szCs w:val="26"/>
          <w:lang w:eastAsia="en-US"/>
        </w:rPr>
        <w:t>ведутся работы:</w:t>
      </w:r>
    </w:p>
    <w:p w:rsidR="00492C4E" w:rsidRPr="00492C4E" w:rsidRDefault="00492C4E" w:rsidP="00492C4E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92C4E">
        <w:rPr>
          <w:rFonts w:eastAsia="Calibri"/>
          <w:sz w:val="26"/>
          <w:szCs w:val="26"/>
          <w:lang w:eastAsia="en-US"/>
        </w:rPr>
        <w:t xml:space="preserve">- Капитальный ремонт сети водоснабжения от ВОС-3 до ВР5 (Объекты: «Водовод </w:t>
      </w:r>
      <w:proofErr w:type="spellStart"/>
      <w:r w:rsidRPr="00492C4E">
        <w:rPr>
          <w:rFonts w:eastAsia="Calibri"/>
          <w:sz w:val="26"/>
          <w:szCs w:val="26"/>
          <w:lang w:eastAsia="en-US"/>
        </w:rPr>
        <w:t>Bр</w:t>
      </w:r>
      <w:proofErr w:type="spellEnd"/>
      <w:r w:rsidRPr="00492C4E">
        <w:rPr>
          <w:rFonts w:eastAsia="Calibri"/>
          <w:sz w:val="26"/>
          <w:szCs w:val="26"/>
          <w:lang w:eastAsia="en-US"/>
        </w:rPr>
        <w:t>. 5а - КОС-2700», «Водовод КОС-2700 - КОС-7000», «Водовод КОС-7000 - ВОС-3»), протяженностью 2,850 км сетей водоснабжения, срок выполнения работ до 15.08.2024;</w:t>
      </w:r>
    </w:p>
    <w:p w:rsidR="00492C4E" w:rsidRPr="00492C4E" w:rsidRDefault="00492C4E" w:rsidP="00492C4E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92C4E">
        <w:rPr>
          <w:rFonts w:eastAsia="Calibri"/>
          <w:sz w:val="26"/>
          <w:szCs w:val="26"/>
          <w:lang w:eastAsia="en-US"/>
        </w:rPr>
        <w:t xml:space="preserve">- Капитальный ремонт и реконструкция сетей тепло, водоснабжения на участке от ТК-115 до ТК-102 г. Пыть-Ях, 3 </w:t>
      </w:r>
      <w:proofErr w:type="spellStart"/>
      <w:r w:rsidRPr="00492C4E">
        <w:rPr>
          <w:rFonts w:eastAsia="Calibri"/>
          <w:sz w:val="26"/>
          <w:szCs w:val="26"/>
          <w:lang w:eastAsia="en-US"/>
        </w:rPr>
        <w:t>мкр</w:t>
      </w:r>
      <w:proofErr w:type="spellEnd"/>
      <w:r w:rsidRPr="00492C4E">
        <w:rPr>
          <w:rFonts w:eastAsia="Calibri"/>
          <w:sz w:val="26"/>
          <w:szCs w:val="26"/>
          <w:lang w:eastAsia="en-US"/>
        </w:rPr>
        <w:t xml:space="preserve">. «Кедровый», ул. Р. </w:t>
      </w:r>
      <w:proofErr w:type="spellStart"/>
      <w:r w:rsidRPr="00492C4E">
        <w:rPr>
          <w:rFonts w:eastAsia="Calibri"/>
          <w:sz w:val="26"/>
          <w:szCs w:val="26"/>
          <w:lang w:eastAsia="en-US"/>
        </w:rPr>
        <w:t>Кузоваткина</w:t>
      </w:r>
      <w:proofErr w:type="spellEnd"/>
      <w:r w:rsidRPr="00492C4E">
        <w:rPr>
          <w:rFonts w:eastAsia="Calibri"/>
          <w:sz w:val="26"/>
          <w:szCs w:val="26"/>
          <w:lang w:eastAsia="en-US"/>
        </w:rPr>
        <w:t>, протяженностью тепло – 0,661 км, вода – 0,661 км, срок выполнения работ до 15.12.2024;</w:t>
      </w:r>
    </w:p>
    <w:p w:rsidR="00492C4E" w:rsidRPr="00492C4E" w:rsidRDefault="00456235" w:rsidP="00492C4E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92C4E">
        <w:rPr>
          <w:rFonts w:eastAsia="Calibri"/>
          <w:sz w:val="26"/>
          <w:szCs w:val="26"/>
          <w:lang w:eastAsia="en-US"/>
        </w:rPr>
        <w:t xml:space="preserve">Запланирован </w:t>
      </w:r>
      <w:r>
        <w:rPr>
          <w:rFonts w:eastAsia="Calibri"/>
          <w:sz w:val="26"/>
          <w:szCs w:val="26"/>
          <w:lang w:eastAsia="en-US"/>
        </w:rPr>
        <w:t>капитальный</w:t>
      </w:r>
      <w:r w:rsidR="00492C4E" w:rsidRPr="00492C4E">
        <w:rPr>
          <w:rFonts w:eastAsia="Calibri"/>
          <w:sz w:val="26"/>
          <w:szCs w:val="26"/>
          <w:lang w:eastAsia="en-US"/>
        </w:rPr>
        <w:t xml:space="preserve"> ремонт участка сети водоснабжени</w:t>
      </w:r>
      <w:r w:rsidR="009501ED">
        <w:rPr>
          <w:rFonts w:eastAsia="Calibri"/>
          <w:sz w:val="26"/>
          <w:szCs w:val="26"/>
          <w:lang w:eastAsia="en-US"/>
        </w:rPr>
        <w:t>я от Узла 3 до ТК 61А (Объект: «Водовод ТК 61-Узел № 3»</w:t>
      </w:r>
      <w:r w:rsidR="00492C4E" w:rsidRPr="00492C4E">
        <w:rPr>
          <w:rFonts w:eastAsia="Calibri"/>
          <w:sz w:val="26"/>
          <w:szCs w:val="26"/>
          <w:lang w:eastAsia="en-US"/>
        </w:rPr>
        <w:t xml:space="preserve"> (в районе авторынка), Ханты-Мансийский автономный округ -</w:t>
      </w:r>
      <w:r w:rsidR="009501ED">
        <w:rPr>
          <w:rFonts w:eastAsia="Calibri"/>
          <w:sz w:val="26"/>
          <w:szCs w:val="26"/>
          <w:lang w:eastAsia="en-US"/>
        </w:rPr>
        <w:t xml:space="preserve"> Югра, г Пыть-Ях, микрорайон 2 «Нефтяников»</w:t>
      </w:r>
      <w:r w:rsidR="00492C4E" w:rsidRPr="00492C4E">
        <w:rPr>
          <w:rFonts w:eastAsia="Calibri"/>
          <w:sz w:val="26"/>
          <w:szCs w:val="26"/>
          <w:lang w:eastAsia="en-US"/>
        </w:rPr>
        <w:t>, протяженностью 0,990 км. В настоящее время разрабатывается ПСД, срок с учетом прохождения экспертизы 01.09.2024</w:t>
      </w:r>
    </w:p>
    <w:p w:rsidR="009B7D00" w:rsidRPr="00C85385" w:rsidRDefault="009B7D00" w:rsidP="00492C4E">
      <w:pPr>
        <w:tabs>
          <w:tab w:val="left" w:pos="993"/>
        </w:tabs>
        <w:ind w:firstLine="567"/>
        <w:jc w:val="both"/>
        <w:rPr>
          <w:color w:val="FF0000"/>
          <w:sz w:val="26"/>
          <w:szCs w:val="26"/>
        </w:rPr>
      </w:pPr>
    </w:p>
    <w:p w:rsidR="00C0542B" w:rsidRPr="00DF07C6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F07C6">
        <w:rPr>
          <w:sz w:val="26"/>
          <w:szCs w:val="26"/>
        </w:rPr>
        <w:t>Электроснабжение.</w:t>
      </w:r>
    </w:p>
    <w:p w:rsidR="009B7D00" w:rsidRPr="00DF07C6" w:rsidRDefault="009B7D0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DF07C6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F07C6">
        <w:rPr>
          <w:sz w:val="26"/>
          <w:szCs w:val="26"/>
        </w:rPr>
        <w:t xml:space="preserve">Электроснабжение города осуществляет акционерное общество «Газпром </w:t>
      </w:r>
      <w:proofErr w:type="spellStart"/>
      <w:r w:rsidRPr="00DF07C6">
        <w:rPr>
          <w:sz w:val="26"/>
          <w:szCs w:val="26"/>
        </w:rPr>
        <w:t>энергосбыт</w:t>
      </w:r>
      <w:proofErr w:type="spellEnd"/>
      <w:r w:rsidRPr="00DF07C6">
        <w:rPr>
          <w:sz w:val="26"/>
          <w:szCs w:val="26"/>
        </w:rPr>
        <w:t xml:space="preserve"> Тюмень». 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B6076D" w:rsidRPr="00DF07C6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F07C6">
        <w:rPr>
          <w:sz w:val="26"/>
          <w:szCs w:val="26"/>
        </w:rPr>
        <w:t>В начале 2023 года заключено концессионное соглашение с АО «ЮТЭК-Региональные сети» в отношении объектов уличного освещения сроком на 16 лет и объемом инвестиций 45,3 млн рублей. По результатам эффективной работы концессионера 86 объектов уличного освещения реконструированы в полном объеме с капитальными вложениями в 45,3 млн. рублей.</w:t>
      </w:r>
      <w:r w:rsidR="00B6076D" w:rsidRPr="00DF07C6">
        <w:rPr>
          <w:sz w:val="26"/>
          <w:szCs w:val="26"/>
        </w:rPr>
        <w:t xml:space="preserve"> Выполнена модернизация и замена устаревших светильников на опорах освещения и торшерных светильников в количестве 2 344 шт.</w:t>
      </w:r>
    </w:p>
    <w:p w:rsidR="004C49DC" w:rsidRPr="00C85385" w:rsidRDefault="004C49DC" w:rsidP="009736BD">
      <w:pPr>
        <w:snapToGrid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1A43D6" w:rsidRPr="00E80CEA" w:rsidRDefault="001A43D6" w:rsidP="00EF04C8">
      <w:pPr>
        <w:snapToGrid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80CEA">
        <w:rPr>
          <w:rFonts w:eastAsia="Calibri"/>
          <w:sz w:val="26"/>
          <w:szCs w:val="26"/>
          <w:lang w:eastAsia="en-US"/>
        </w:rPr>
        <w:t xml:space="preserve">Газификация. </w:t>
      </w:r>
    </w:p>
    <w:p w:rsidR="001A43D6" w:rsidRPr="00E80CEA" w:rsidRDefault="001A43D6" w:rsidP="009B7D00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A43D6" w:rsidRPr="00E80CEA" w:rsidRDefault="001A43D6" w:rsidP="001A43D6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80CEA">
        <w:rPr>
          <w:rFonts w:eastAsia="Calibri"/>
          <w:sz w:val="26"/>
          <w:szCs w:val="26"/>
          <w:lang w:eastAsia="en-US"/>
        </w:rPr>
        <w:t>В жилом микрорайоне «Черемушки» газифицировано 13 улиц, 155 частных домов подключены к сетям газоснабжения. Пус</w:t>
      </w:r>
      <w:r w:rsidR="00CE1ED1" w:rsidRPr="00E80CEA">
        <w:rPr>
          <w:rFonts w:eastAsia="Calibri"/>
          <w:sz w:val="26"/>
          <w:szCs w:val="26"/>
          <w:lang w:eastAsia="en-US"/>
        </w:rPr>
        <w:t>к газа произведен 155 абонентам.</w:t>
      </w:r>
      <w:r w:rsidRPr="00E80CEA">
        <w:rPr>
          <w:rFonts w:eastAsia="Calibri"/>
          <w:sz w:val="26"/>
          <w:szCs w:val="26"/>
          <w:lang w:eastAsia="en-US"/>
        </w:rPr>
        <w:t xml:space="preserve"> Общая протяженность сетей газоснабжения в муниципальном образовании - 59,2 км.</w:t>
      </w:r>
    </w:p>
    <w:p w:rsidR="00E64F5A" w:rsidRPr="009C1665" w:rsidRDefault="00E64F5A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80CEA" w:rsidRPr="009C1665" w:rsidRDefault="00E80CEA" w:rsidP="00E80CEA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>Осуществлен капитальный ремонт общего имущества:</w:t>
      </w:r>
    </w:p>
    <w:p w:rsidR="00E80CEA" w:rsidRPr="009C1665" w:rsidRDefault="00E80CEA" w:rsidP="00E80CEA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1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Центральный д. 14 по замене сетей электроснабжения;</w:t>
      </w:r>
    </w:p>
    <w:p w:rsidR="00E80CEA" w:rsidRPr="009C1665" w:rsidRDefault="00E80CEA" w:rsidP="00E80CEA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 xml:space="preserve">. Нефтяников д. 17 по замене сетей теплоснабжения, ремонт подвального помещения; </w:t>
      </w:r>
    </w:p>
    <w:p w:rsidR="00E80CEA" w:rsidRPr="009C1665" w:rsidRDefault="00E80CEA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Нефтяников д. 24 по замене сетей теплоснабжения.</w:t>
      </w:r>
    </w:p>
    <w:p w:rsidR="00E80CEA" w:rsidRPr="009C1665" w:rsidRDefault="00E80CEA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E12A9" w:rsidRPr="009C1665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>В 2024 году планируется осуществить капитальный ремонт общего имущества:</w:t>
      </w:r>
    </w:p>
    <w:p w:rsidR="00AE12A9" w:rsidRPr="009C1665" w:rsidRDefault="00233217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1 </w:t>
      </w:r>
      <w:proofErr w:type="spellStart"/>
      <w:r>
        <w:rPr>
          <w:rFonts w:eastAsia="Calibri"/>
          <w:sz w:val="26"/>
          <w:szCs w:val="26"/>
          <w:lang w:eastAsia="en-US"/>
        </w:rPr>
        <w:t>мкр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Центральный д. 14 </w:t>
      </w:r>
      <w:r w:rsidR="00AE12A9" w:rsidRPr="009C1665">
        <w:rPr>
          <w:rFonts w:eastAsia="Calibri"/>
          <w:sz w:val="26"/>
          <w:szCs w:val="26"/>
          <w:lang w:eastAsia="en-US"/>
        </w:rPr>
        <w:t>ремонт фасада;</w:t>
      </w:r>
    </w:p>
    <w:p w:rsidR="00AE12A9" w:rsidRPr="009C1665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lastRenderedPageBreak/>
        <w:t xml:space="preserve">- 1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Центральный д. 15 ремонт фасада;</w:t>
      </w:r>
    </w:p>
    <w:p w:rsidR="00E80CEA" w:rsidRPr="009C1665" w:rsidRDefault="00E80CEA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Лесников, ул. Советская д.35 по замене сетей водоотведения, ремонт фасада;</w:t>
      </w:r>
    </w:p>
    <w:p w:rsidR="00E80CEA" w:rsidRPr="009C1665" w:rsidRDefault="00E80CEA" w:rsidP="00E80CEA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 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 xml:space="preserve">. Нефтяников д. 15 замена сетей теплоснабжения, ремонт фасада; </w:t>
      </w:r>
    </w:p>
    <w:p w:rsidR="00AE12A9" w:rsidRPr="009C1665" w:rsidRDefault="00E80CEA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Нефтяников д. 17</w:t>
      </w:r>
      <w:r w:rsidR="00AE12A9" w:rsidRPr="009C1665">
        <w:rPr>
          <w:rFonts w:eastAsia="Calibri"/>
          <w:sz w:val="26"/>
          <w:szCs w:val="26"/>
          <w:lang w:eastAsia="en-US"/>
        </w:rPr>
        <w:t xml:space="preserve"> замена сетей </w:t>
      </w:r>
      <w:r w:rsidRPr="009C1665">
        <w:rPr>
          <w:rFonts w:eastAsia="Calibri"/>
          <w:sz w:val="26"/>
          <w:szCs w:val="26"/>
          <w:lang w:eastAsia="en-US"/>
        </w:rPr>
        <w:t xml:space="preserve">водоснабжения и </w:t>
      </w:r>
      <w:r w:rsidR="00EF04C8" w:rsidRPr="009C1665">
        <w:rPr>
          <w:rFonts w:eastAsia="Calibri"/>
          <w:sz w:val="26"/>
          <w:szCs w:val="26"/>
          <w:lang w:eastAsia="en-US"/>
        </w:rPr>
        <w:t>водоотведения, сетей</w:t>
      </w:r>
      <w:r w:rsidRPr="009C1665">
        <w:rPr>
          <w:rFonts w:eastAsia="Calibri"/>
          <w:sz w:val="26"/>
          <w:szCs w:val="26"/>
          <w:lang w:eastAsia="en-US"/>
        </w:rPr>
        <w:t xml:space="preserve"> электроснабжения, ремонт крыши</w:t>
      </w:r>
      <w:r w:rsidR="00AE12A9" w:rsidRPr="009C1665">
        <w:rPr>
          <w:rFonts w:eastAsia="Calibri"/>
          <w:sz w:val="26"/>
          <w:szCs w:val="26"/>
          <w:lang w:eastAsia="en-US"/>
        </w:rPr>
        <w:t xml:space="preserve">; </w:t>
      </w:r>
    </w:p>
    <w:p w:rsidR="00AE12A9" w:rsidRPr="009C1665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Нефтяников д. 19 ремонт крыши;</w:t>
      </w:r>
    </w:p>
    <w:p w:rsidR="00AE12A9" w:rsidRPr="009C1665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>. Нефтяников д. 22 ремонт фасада;</w:t>
      </w:r>
    </w:p>
    <w:p w:rsidR="00AE12A9" w:rsidRPr="009C1665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C1665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C1665">
        <w:rPr>
          <w:rFonts w:eastAsia="Calibri"/>
          <w:sz w:val="26"/>
          <w:szCs w:val="26"/>
          <w:lang w:eastAsia="en-US"/>
        </w:rPr>
        <w:t xml:space="preserve">. Нефтяников д. 24 замена сетей </w:t>
      </w:r>
      <w:r w:rsidRPr="00814F69">
        <w:rPr>
          <w:rFonts w:eastAsia="Calibri"/>
          <w:sz w:val="26"/>
          <w:szCs w:val="26"/>
          <w:lang w:eastAsia="en-US"/>
        </w:rPr>
        <w:t>водоотведения</w:t>
      </w:r>
      <w:r w:rsidR="00E80CEA" w:rsidRPr="00814F69">
        <w:rPr>
          <w:rFonts w:eastAsia="Calibri"/>
          <w:sz w:val="26"/>
          <w:szCs w:val="26"/>
          <w:lang w:eastAsia="en-US"/>
        </w:rPr>
        <w:t xml:space="preserve"> </w:t>
      </w:r>
      <w:r w:rsidR="00814F69" w:rsidRPr="00814F69">
        <w:rPr>
          <w:rFonts w:eastAsia="Calibri"/>
          <w:sz w:val="26"/>
          <w:szCs w:val="26"/>
          <w:lang w:eastAsia="en-US"/>
        </w:rPr>
        <w:t xml:space="preserve">и </w:t>
      </w:r>
      <w:r w:rsidR="00814F69" w:rsidRPr="00814F69">
        <w:rPr>
          <w:sz w:val="26"/>
          <w:szCs w:val="26"/>
        </w:rPr>
        <w:t>ремонт</w:t>
      </w:r>
      <w:r w:rsidRPr="00814F69">
        <w:rPr>
          <w:rFonts w:eastAsia="Calibri"/>
          <w:sz w:val="26"/>
          <w:szCs w:val="26"/>
          <w:lang w:eastAsia="en-US"/>
        </w:rPr>
        <w:t xml:space="preserve"> </w:t>
      </w:r>
      <w:r w:rsidR="00E80CEA" w:rsidRPr="00814F69">
        <w:rPr>
          <w:rFonts w:eastAsia="Calibri"/>
          <w:sz w:val="26"/>
          <w:szCs w:val="26"/>
          <w:lang w:eastAsia="en-US"/>
        </w:rPr>
        <w:t>фасада</w:t>
      </w:r>
      <w:r w:rsidRPr="009C1665">
        <w:rPr>
          <w:rFonts w:eastAsia="Calibri"/>
          <w:sz w:val="26"/>
          <w:szCs w:val="26"/>
          <w:lang w:eastAsia="en-US"/>
        </w:rPr>
        <w:t xml:space="preserve">. </w:t>
      </w:r>
    </w:p>
    <w:p w:rsidR="00AE12A9" w:rsidRPr="009C1665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1665">
        <w:rPr>
          <w:rFonts w:eastAsia="Calibri"/>
          <w:sz w:val="26"/>
          <w:szCs w:val="26"/>
          <w:lang w:eastAsia="en-US"/>
        </w:rPr>
        <w:t>Финансирование работ по данному мероприятию осуществляется за счет взносов собственников на капитальный ремонт общего имущества МКД.</w:t>
      </w:r>
    </w:p>
    <w:p w:rsidR="001A43D6" w:rsidRPr="00AC4DD3" w:rsidRDefault="001A43D6" w:rsidP="009B7D00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A43D6" w:rsidRPr="00AC4DD3" w:rsidRDefault="005A49EA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C4DD3">
        <w:rPr>
          <w:sz w:val="26"/>
          <w:szCs w:val="26"/>
        </w:rPr>
        <w:t>В городе сформировано 20 аварийных бригад, укомплектованных необходимыми материа</w:t>
      </w:r>
      <w:r w:rsidR="004D0DB1" w:rsidRPr="00AC4DD3">
        <w:rPr>
          <w:sz w:val="26"/>
          <w:szCs w:val="26"/>
        </w:rPr>
        <w:t>лами и оборудованием, привлечена</w:t>
      </w:r>
      <w:r w:rsidRPr="00AC4DD3">
        <w:rPr>
          <w:sz w:val="26"/>
          <w:szCs w:val="26"/>
        </w:rPr>
        <w:t xml:space="preserve"> 31 единица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188 тренировок, проведено </w:t>
      </w:r>
      <w:r w:rsidR="00AC4DD3" w:rsidRPr="00AC4DD3">
        <w:rPr>
          <w:sz w:val="26"/>
          <w:szCs w:val="26"/>
        </w:rPr>
        <w:t>94</w:t>
      </w:r>
      <w:r w:rsidRPr="00AC4DD3">
        <w:rPr>
          <w:sz w:val="26"/>
          <w:szCs w:val="26"/>
        </w:rPr>
        <w:t>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AC4DD3" w:rsidRPr="00AC4DD3" w:rsidRDefault="00AC4DD3" w:rsidP="00AC4DD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C4DD3">
        <w:rPr>
          <w:sz w:val="26"/>
          <w:szCs w:val="26"/>
        </w:rPr>
        <w:t xml:space="preserve"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782,8 тонн, которое в рамках подготовки к отопительному периоду приобретено в объемах, утвержденных приказом </w:t>
      </w:r>
      <w:proofErr w:type="spellStart"/>
      <w:r w:rsidRPr="00AC4DD3">
        <w:rPr>
          <w:sz w:val="26"/>
          <w:szCs w:val="26"/>
        </w:rPr>
        <w:t>Депстроя</w:t>
      </w:r>
      <w:proofErr w:type="spellEnd"/>
      <w:r w:rsidRPr="00AC4DD3">
        <w:rPr>
          <w:sz w:val="26"/>
          <w:szCs w:val="26"/>
        </w:rPr>
        <w:t xml:space="preserve"> и ЖКК Югры. Для аварийно-восстановительных работ в осенне-зимний период 2024-2025 годов предприятия ЖКК укомплектованы аварийно-восстановительными бригадами, в том числе одной круглосуточной. </w:t>
      </w:r>
    </w:p>
    <w:p w:rsidR="00AC4DD3" w:rsidRPr="00AC4DD3" w:rsidRDefault="00AC4DD3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88076A" w:rsidRDefault="00C12F79" w:rsidP="00C12F79">
      <w:pPr>
        <w:pStyle w:val="2"/>
        <w:ind w:left="142"/>
        <w:rPr>
          <w:rFonts w:ascii="Times New Roman" w:hAnsi="Times New Roman" w:cs="Times New Roman"/>
          <w:i w:val="0"/>
        </w:rPr>
      </w:pPr>
      <w:bookmarkStart w:id="94" w:name="_Toc172293032"/>
      <w:r>
        <w:rPr>
          <w:rFonts w:ascii="Times New Roman" w:hAnsi="Times New Roman" w:cs="Times New Roman"/>
          <w:i w:val="0"/>
        </w:rPr>
        <w:t>3.</w:t>
      </w:r>
      <w:r w:rsidR="00E819EE">
        <w:rPr>
          <w:rFonts w:ascii="Times New Roman" w:hAnsi="Times New Roman" w:cs="Times New Roman"/>
          <w:i w:val="0"/>
        </w:rPr>
        <w:t xml:space="preserve"> </w:t>
      </w:r>
      <w:r w:rsidR="0088076A" w:rsidRPr="00ED1A91">
        <w:rPr>
          <w:rFonts w:ascii="Times New Roman" w:hAnsi="Times New Roman" w:cs="Times New Roman"/>
          <w:i w:val="0"/>
        </w:rPr>
        <w:t>Благоустройство.</w:t>
      </w:r>
      <w:bookmarkEnd w:id="94"/>
    </w:p>
    <w:p w:rsidR="001D145E" w:rsidRPr="001D145E" w:rsidRDefault="001D145E" w:rsidP="001D145E">
      <w:pPr>
        <w:pStyle w:val="aff0"/>
        <w:ind w:left="502"/>
      </w:pPr>
    </w:p>
    <w:p w:rsidR="001D145E" w:rsidRPr="001D145E" w:rsidRDefault="001D145E" w:rsidP="001D145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145E">
        <w:rPr>
          <w:sz w:val="26"/>
          <w:szCs w:val="26"/>
        </w:rPr>
        <w:t>В целях реализации полномочий в области благоустройства и озеленения территорий утверждена муниципальная программа «Содержание городских территорий, озеленение и благ</w:t>
      </w:r>
      <w:r>
        <w:rPr>
          <w:sz w:val="26"/>
          <w:szCs w:val="26"/>
        </w:rPr>
        <w:t xml:space="preserve">оустройство в городе Пыть-Яхе». </w:t>
      </w:r>
      <w:r w:rsidRPr="001D145E">
        <w:rPr>
          <w:sz w:val="26"/>
          <w:szCs w:val="26"/>
        </w:rPr>
        <w:t>На реализацию муниципальной программы на 2024 год предусмотрено 119 205,9 тыс. рублей.</w:t>
      </w:r>
    </w:p>
    <w:p w:rsidR="00ED1A91" w:rsidRPr="00B144CF" w:rsidRDefault="00ED1A91" w:rsidP="001D145E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1D145E">
        <w:rPr>
          <w:sz w:val="26"/>
          <w:szCs w:val="26"/>
        </w:rPr>
        <w:t xml:space="preserve">В рамках реализации федерального проекта «Формирование </w:t>
      </w:r>
      <w:r w:rsidRPr="00B144CF">
        <w:rPr>
          <w:sz w:val="26"/>
          <w:szCs w:val="26"/>
        </w:rPr>
        <w:t>комфортной городской среды» на территории города Пыть-Яха в 2024 году планируется работ по 2 этапу благоустройства общественной территории «Аллея им. Сергея Есенина» расположенной в 3 микро</w:t>
      </w:r>
      <w:r w:rsidR="00E37C7A">
        <w:rPr>
          <w:sz w:val="26"/>
          <w:szCs w:val="26"/>
        </w:rPr>
        <w:t>районе «Кедровый».</w:t>
      </w:r>
    </w:p>
    <w:p w:rsidR="00701D1C" w:rsidRDefault="00ED1A91" w:rsidP="00ED1A91">
      <w:pPr>
        <w:ind w:firstLine="708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В рамках муниципального контракта планируется произвести работы по обустройству центрального тротуара и освещение, а также произвести установку МАФ (скамейки и урны).</w:t>
      </w:r>
      <w:r w:rsidR="00701D1C">
        <w:rPr>
          <w:sz w:val="26"/>
          <w:szCs w:val="26"/>
        </w:rPr>
        <w:t xml:space="preserve"> </w:t>
      </w:r>
    </w:p>
    <w:p w:rsidR="00ED1A91" w:rsidRPr="00B144CF" w:rsidRDefault="00701D1C" w:rsidP="00ED1A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01.07.2024 произведен демонтаж плит, частичная выемка грунта и отсыпка первого слоя.</w:t>
      </w:r>
    </w:p>
    <w:p w:rsidR="00ED1A91" w:rsidRPr="00B144CF" w:rsidRDefault="00ED1A91" w:rsidP="00ED1A9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оизведено о</w:t>
      </w:r>
      <w:r w:rsidRPr="00B144CF">
        <w:rPr>
          <w:sz w:val="26"/>
          <w:szCs w:val="26"/>
        </w:rPr>
        <w:t>зеленение городской среды</w:t>
      </w:r>
      <w:r>
        <w:rPr>
          <w:sz w:val="26"/>
          <w:szCs w:val="26"/>
        </w:rPr>
        <w:t>,</w:t>
      </w:r>
      <w:r w:rsidRPr="00B144CF">
        <w:rPr>
          <w:sz w:val="26"/>
          <w:szCs w:val="26"/>
        </w:rPr>
        <w:t xml:space="preserve"> высажены саженцы на площади 1865,9 м2, а именно, на </w:t>
      </w:r>
      <w:r w:rsidRPr="00B144CF">
        <w:rPr>
          <w:color w:val="000000"/>
          <w:sz w:val="26"/>
          <w:szCs w:val="26"/>
        </w:rPr>
        <w:t xml:space="preserve">городской площади «Мира» в 1 микрорайоне «Центральный», в Сквере «Сиверко» во 2 микрорайоне «Нефтяников», в Сквере им. Виктора </w:t>
      </w:r>
      <w:proofErr w:type="spellStart"/>
      <w:r w:rsidRPr="00B144CF">
        <w:rPr>
          <w:color w:val="000000"/>
          <w:sz w:val="26"/>
          <w:szCs w:val="26"/>
        </w:rPr>
        <w:t>Рябихина</w:t>
      </w:r>
      <w:proofErr w:type="spellEnd"/>
      <w:r w:rsidRPr="00B144CF">
        <w:rPr>
          <w:color w:val="000000"/>
          <w:sz w:val="26"/>
          <w:szCs w:val="26"/>
        </w:rPr>
        <w:t xml:space="preserve"> в 5 микрорайоне «Солнечный», в сквере «Вдохновение» в 4 микрорайоне «Молодежный», а также вдоль основных улиц:</w:t>
      </w:r>
    </w:p>
    <w:p w:rsidR="00ED1A91" w:rsidRPr="00B144CF" w:rsidRDefault="00ED1A91" w:rsidP="00ED1A91">
      <w:pPr>
        <w:numPr>
          <w:ilvl w:val="0"/>
          <w:numId w:val="32"/>
        </w:numPr>
        <w:snapToGrid/>
        <w:ind w:left="0" w:firstLine="708"/>
        <w:jc w:val="both"/>
        <w:rPr>
          <w:color w:val="000000"/>
          <w:sz w:val="26"/>
          <w:szCs w:val="26"/>
        </w:rPr>
      </w:pPr>
      <w:r w:rsidRPr="00B144CF">
        <w:rPr>
          <w:sz w:val="26"/>
          <w:szCs w:val="26"/>
        </w:rPr>
        <w:t xml:space="preserve">выполнена посадка цветов в количестве 28 869 шт., </w:t>
      </w:r>
    </w:p>
    <w:p w:rsidR="00ED1A91" w:rsidRPr="00B144CF" w:rsidRDefault="00ED1A91" w:rsidP="00ED1A91">
      <w:pPr>
        <w:numPr>
          <w:ilvl w:val="0"/>
          <w:numId w:val="32"/>
        </w:numPr>
        <w:snapToGrid/>
        <w:ind w:left="0" w:firstLine="708"/>
        <w:jc w:val="both"/>
        <w:rPr>
          <w:sz w:val="26"/>
          <w:szCs w:val="26"/>
        </w:rPr>
      </w:pPr>
      <w:r w:rsidRPr="00B144CF">
        <w:rPr>
          <w:sz w:val="26"/>
          <w:szCs w:val="26"/>
        </w:rPr>
        <w:lastRenderedPageBreak/>
        <w:t>выполнено ландшафтное оформление и дизайн высадки цветов, оформлено 105 цветочниц;</w:t>
      </w:r>
    </w:p>
    <w:p w:rsidR="00ED1A91" w:rsidRPr="00B144CF" w:rsidRDefault="00ED1A91" w:rsidP="00ED1A91">
      <w:pPr>
        <w:numPr>
          <w:ilvl w:val="0"/>
          <w:numId w:val="32"/>
        </w:numPr>
        <w:snapToGrid/>
        <w:ind w:left="0" w:firstLine="708"/>
        <w:jc w:val="both"/>
        <w:rPr>
          <w:color w:val="000000"/>
          <w:sz w:val="26"/>
          <w:szCs w:val="26"/>
        </w:rPr>
      </w:pPr>
      <w:r w:rsidRPr="00B144CF">
        <w:rPr>
          <w:sz w:val="26"/>
          <w:szCs w:val="26"/>
        </w:rPr>
        <w:t>выполнено</w:t>
      </w:r>
      <w:r w:rsidRPr="00B144CF">
        <w:rPr>
          <w:color w:val="000000"/>
          <w:sz w:val="26"/>
          <w:szCs w:val="26"/>
        </w:rPr>
        <w:t xml:space="preserve"> цветочное оформление 218 вазонных комплексов</w:t>
      </w:r>
      <w:r w:rsidRPr="00B144CF">
        <w:rPr>
          <w:sz w:val="26"/>
          <w:szCs w:val="26"/>
        </w:rPr>
        <w:t>.</w:t>
      </w:r>
    </w:p>
    <w:p w:rsidR="00ED1A91" w:rsidRPr="00B144CF" w:rsidRDefault="00ED1A91" w:rsidP="00ED1A9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44CF">
        <w:rPr>
          <w:sz w:val="26"/>
          <w:szCs w:val="26"/>
        </w:rPr>
        <w:t xml:space="preserve">Одно из активно развивающихся направлений </w:t>
      </w:r>
      <w:proofErr w:type="spellStart"/>
      <w:r w:rsidRPr="00B144CF">
        <w:rPr>
          <w:sz w:val="26"/>
          <w:szCs w:val="26"/>
        </w:rPr>
        <w:t>светодизайна</w:t>
      </w:r>
      <w:proofErr w:type="spellEnd"/>
      <w:r w:rsidRPr="00B144CF">
        <w:rPr>
          <w:sz w:val="26"/>
          <w:szCs w:val="26"/>
        </w:rPr>
        <w:t xml:space="preserve"> - архитектурное освещение зданий города. Это целый комплекс интересных решений, реализованных в рамках одного проекта. Применение специальных светотехнических приемов помогает значительно улучшить эстетическое восприятие объектов городской среды.</w:t>
      </w:r>
    </w:p>
    <w:p w:rsidR="00ED1A91" w:rsidRDefault="00ED1A91" w:rsidP="00ED1A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144CF">
        <w:rPr>
          <w:sz w:val="26"/>
          <w:szCs w:val="26"/>
        </w:rPr>
        <w:t>В 2024 году будут осуществлены работы по архитектурно-художественному освещению зданий библиотеки, городского дома культуры «Россия», прогимназии «Созвездие» и детского сада «Солнышко».</w:t>
      </w:r>
    </w:p>
    <w:p w:rsidR="008F02B3" w:rsidRDefault="00117D74" w:rsidP="00ED1A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рана общественная территория, подлежащая благоустройству в 2025 году по итогам голосования горожан в 2024 году на единой федеральной платформе </w:t>
      </w:r>
      <w:proofErr w:type="spellStart"/>
      <w:r>
        <w:rPr>
          <w:sz w:val="26"/>
          <w:szCs w:val="26"/>
          <w:lang w:val="en-US"/>
        </w:rPr>
        <w:t>za</w:t>
      </w:r>
      <w:proofErr w:type="spellEnd"/>
      <w:r w:rsidRPr="00117D7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rodsreda</w:t>
      </w:r>
      <w:proofErr w:type="spellEnd"/>
      <w:r w:rsidRPr="00117D7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117D74">
        <w:rPr>
          <w:sz w:val="26"/>
          <w:szCs w:val="26"/>
        </w:rPr>
        <w:t xml:space="preserve"> (</w:t>
      </w:r>
      <w:r>
        <w:rPr>
          <w:sz w:val="26"/>
          <w:szCs w:val="26"/>
        </w:rPr>
        <w:t>86.</w:t>
      </w:r>
      <w:proofErr w:type="spellStart"/>
      <w:r>
        <w:rPr>
          <w:sz w:val="26"/>
          <w:szCs w:val="26"/>
          <w:lang w:val="en-US"/>
        </w:rPr>
        <w:t>gorodsreda</w:t>
      </w:r>
      <w:proofErr w:type="spellEnd"/>
      <w:r w:rsidRPr="00117D7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117D74">
        <w:rPr>
          <w:sz w:val="26"/>
          <w:szCs w:val="26"/>
        </w:rPr>
        <w:t>)</w:t>
      </w:r>
      <w:r>
        <w:rPr>
          <w:sz w:val="26"/>
          <w:szCs w:val="26"/>
        </w:rPr>
        <w:t xml:space="preserve">. Победителем стал парк в 1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Центральный на ул. Первопроходцев.</w:t>
      </w:r>
      <w:r w:rsidR="00932446">
        <w:rPr>
          <w:sz w:val="26"/>
          <w:szCs w:val="26"/>
        </w:rPr>
        <w:t xml:space="preserve"> </w:t>
      </w:r>
    </w:p>
    <w:p w:rsidR="00117D74" w:rsidRPr="00B144CF" w:rsidRDefault="00932446" w:rsidP="00ED1A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утся работы по разработке проектной и сметно</w:t>
      </w:r>
      <w:r w:rsidR="008F02B3">
        <w:rPr>
          <w:sz w:val="26"/>
          <w:szCs w:val="26"/>
        </w:rPr>
        <w:t>й документации на устройство тро</w:t>
      </w:r>
      <w:r>
        <w:rPr>
          <w:sz w:val="26"/>
          <w:szCs w:val="26"/>
        </w:rPr>
        <w:t>туара с освещением</w:t>
      </w:r>
      <w:r w:rsidR="008F02B3">
        <w:rPr>
          <w:sz w:val="26"/>
          <w:szCs w:val="26"/>
        </w:rPr>
        <w:t xml:space="preserve"> (переход от жилых домов по ул. Первопроходцев к парку «Сказка»</w:t>
      </w:r>
      <w:r w:rsidR="00E37C7A">
        <w:rPr>
          <w:sz w:val="26"/>
          <w:szCs w:val="26"/>
        </w:rPr>
        <w:t>).</w:t>
      </w:r>
    </w:p>
    <w:p w:rsidR="0088076A" w:rsidRPr="00C85385" w:rsidRDefault="008F02B3" w:rsidP="0088076A">
      <w:pPr>
        <w:autoSpaceDE w:val="0"/>
        <w:autoSpaceDN w:val="0"/>
        <w:adjustRightInd w:val="0"/>
        <w:snapToGrid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едутся работы по разработке проектной и сметной документации на выполнение работ по ремонту обелиска «Памяти Великой Отечественной Войне», расположенного во 2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Нефтяников, на территории МБОУ СОШ №1.  </w:t>
      </w:r>
    </w:p>
    <w:p w:rsidR="005241D3" w:rsidRPr="00B07607" w:rsidRDefault="005241D3" w:rsidP="00E60BFA">
      <w:pPr>
        <w:pStyle w:val="1"/>
        <w:rPr>
          <w:rFonts w:ascii="Times New Roman" w:hAnsi="Times New Roman" w:cs="Times New Roman"/>
          <w:kern w:val="0"/>
        </w:rPr>
      </w:pPr>
      <w:bookmarkStart w:id="95" w:name="_Toc172293033"/>
      <w:r w:rsidRPr="00B07607">
        <w:rPr>
          <w:rFonts w:ascii="Times New Roman" w:hAnsi="Times New Roman" w:cs="Times New Roman"/>
        </w:rPr>
        <w:t>Малое</w:t>
      </w:r>
      <w:r w:rsidR="006323F2" w:rsidRPr="00B07607">
        <w:rPr>
          <w:rFonts w:ascii="Times New Roman" w:hAnsi="Times New Roman" w:cs="Times New Roman"/>
        </w:rPr>
        <w:t xml:space="preserve"> и среднее</w:t>
      </w:r>
      <w:r w:rsidRPr="00B07607">
        <w:rPr>
          <w:rFonts w:ascii="Times New Roman" w:hAnsi="Times New Roman" w:cs="Times New Roman"/>
        </w:rPr>
        <w:t xml:space="preserve"> предпринимательство</w:t>
      </w:r>
      <w:bookmarkEnd w:id="70"/>
      <w:r w:rsidR="007044BE" w:rsidRPr="00B07607">
        <w:rPr>
          <w:rFonts w:ascii="Times New Roman" w:hAnsi="Times New Roman" w:cs="Times New Roman"/>
        </w:rPr>
        <w:t>.</w:t>
      </w:r>
      <w:bookmarkEnd w:id="95"/>
    </w:p>
    <w:p w:rsidR="00DB443C" w:rsidRPr="00F6478B" w:rsidRDefault="00DB443C" w:rsidP="00DB443C">
      <w:pPr>
        <w:jc w:val="both"/>
        <w:rPr>
          <w:color w:val="FF0000"/>
        </w:rPr>
      </w:pPr>
    </w:p>
    <w:p w:rsidR="005C159D" w:rsidRPr="00A41AFD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41AFD">
        <w:rPr>
          <w:sz w:val="26"/>
          <w:szCs w:val="26"/>
        </w:rPr>
        <w:t>По данным Единого реестра субъектов малого и среднего предпринимательства на 01.07.2024 года на территории города осуществляют с</w:t>
      </w:r>
      <w:r w:rsidR="007F4F9E">
        <w:rPr>
          <w:sz w:val="26"/>
          <w:szCs w:val="26"/>
        </w:rPr>
        <w:t>вою деятельность 1 594 субъекта</w:t>
      </w:r>
      <w:r w:rsidRPr="00A41AFD">
        <w:rPr>
          <w:sz w:val="26"/>
          <w:szCs w:val="26"/>
        </w:rPr>
        <w:t xml:space="preserve"> малого и среднего предпринимательства, в том числе 325 юридических лиц, а также 1 269 индивидуальных предпринимателей.</w:t>
      </w:r>
    </w:p>
    <w:p w:rsidR="005C159D" w:rsidRPr="00A41AFD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41AFD">
        <w:rPr>
          <w:sz w:val="26"/>
          <w:szCs w:val="26"/>
        </w:rPr>
        <w:t xml:space="preserve">Кроме того, 2 436 налогоплательщиков, применяющих специальный налоговый режим (налог на профессиональный доход), что на 33 % больше, по сравнению с показателем </w:t>
      </w:r>
      <w:r w:rsidR="007F4F9E">
        <w:rPr>
          <w:sz w:val="26"/>
          <w:szCs w:val="26"/>
        </w:rPr>
        <w:t>1 полугодия</w:t>
      </w:r>
      <w:r w:rsidRPr="00A41AFD">
        <w:rPr>
          <w:sz w:val="26"/>
          <w:szCs w:val="26"/>
        </w:rPr>
        <w:t xml:space="preserve"> 2023 года (1 819 ед.) и на 10 % больше с показателями конца 2023 года.</w:t>
      </w:r>
    </w:p>
    <w:p w:rsidR="005C159D" w:rsidRPr="00862AD9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Доля работающих на предприятиях малого и среднего предпринимательства с</w:t>
      </w:r>
      <w:r w:rsidRPr="00B01C61">
        <w:rPr>
          <w:sz w:val="26"/>
          <w:szCs w:val="26"/>
        </w:rPr>
        <w:t>оставляет 20,3 % от занятых в экономике города.</w:t>
      </w:r>
    </w:p>
    <w:p w:rsidR="005C159D" w:rsidRPr="00E15F0D" w:rsidRDefault="005C159D" w:rsidP="005C159D">
      <w:pPr>
        <w:snapToGrid/>
        <w:ind w:firstLine="567"/>
        <w:jc w:val="both"/>
        <w:rPr>
          <w:rFonts w:eastAsia="Batang"/>
          <w:color w:val="000000"/>
          <w:sz w:val="26"/>
          <w:szCs w:val="26"/>
          <w:lang w:eastAsia="ko-KR"/>
        </w:rPr>
      </w:pPr>
    </w:p>
    <w:p w:rsidR="005C159D" w:rsidRDefault="005C159D" w:rsidP="005C159D">
      <w:pPr>
        <w:snapToGrid/>
        <w:ind w:right="-1"/>
        <w:jc w:val="both"/>
        <w:rPr>
          <w:color w:val="FF0000"/>
          <w:sz w:val="26"/>
          <w:szCs w:val="26"/>
        </w:rPr>
      </w:pPr>
    </w:p>
    <w:p w:rsidR="005C159D" w:rsidRDefault="005C159D" w:rsidP="005C159D">
      <w:pPr>
        <w:snapToGrid/>
        <w:ind w:right="-1"/>
        <w:jc w:val="both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3B9A341" wp14:editId="73B8B20D">
            <wp:extent cx="5768340" cy="24917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C159D" w:rsidRPr="00F6478B" w:rsidRDefault="005C159D" w:rsidP="005C159D">
      <w:pPr>
        <w:snapToGrid/>
        <w:ind w:right="-1" w:firstLine="720"/>
        <w:jc w:val="both"/>
        <w:rPr>
          <w:color w:val="FF0000"/>
          <w:sz w:val="26"/>
          <w:szCs w:val="26"/>
        </w:rPr>
      </w:pP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lastRenderedPageBreak/>
        <w:t xml:space="preserve">В рамках национального проекта «Малое и среднее предпринимательство и поддержка индивидуальных предпринимательских инициатив» реализуется программа «Развитие экономического потенциала города Пыть-Яха». </w:t>
      </w:r>
    </w:p>
    <w:p w:rsidR="005C159D" w:rsidRPr="00F80EA5" w:rsidRDefault="005C159D" w:rsidP="005C159D">
      <w:pPr>
        <w:ind w:firstLine="709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Финансовая поддержка субъектов малого и среднего предпринимательства осуществляется в рамках реализации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», входящих в состав вышеуказанного национального проекта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За I полугодие с целью оказания финансовой поддержки субъектам малого и среднего предпринимательства заключено </w:t>
      </w:r>
      <w:r w:rsidR="00E37C7A">
        <w:rPr>
          <w:sz w:val="26"/>
          <w:szCs w:val="26"/>
        </w:rPr>
        <w:t>59 договоров</w:t>
      </w:r>
      <w:r w:rsidRPr="00F80EA5">
        <w:rPr>
          <w:sz w:val="26"/>
          <w:szCs w:val="26"/>
        </w:rPr>
        <w:t xml:space="preserve"> о предоставлении субсидии, в том числе: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1) в рамках регионального проекта «Акселерация субъектов малого и среднего предпринимательства» 5</w:t>
      </w:r>
      <w:r w:rsidR="00E37C7A">
        <w:rPr>
          <w:sz w:val="26"/>
          <w:szCs w:val="26"/>
        </w:rPr>
        <w:t>5</w:t>
      </w:r>
      <w:r w:rsidRPr="00F80EA5">
        <w:rPr>
          <w:sz w:val="26"/>
          <w:szCs w:val="26"/>
        </w:rPr>
        <w:t xml:space="preserve"> договоров на сумму 3</w:t>
      </w:r>
      <w:r w:rsidR="00E37C7A">
        <w:rPr>
          <w:sz w:val="26"/>
          <w:szCs w:val="26"/>
        </w:rPr>
        <w:t> </w:t>
      </w:r>
      <w:r w:rsidRPr="00F80EA5">
        <w:rPr>
          <w:sz w:val="26"/>
          <w:szCs w:val="26"/>
        </w:rPr>
        <w:t>943</w:t>
      </w:r>
      <w:r w:rsidR="00E37C7A">
        <w:rPr>
          <w:sz w:val="26"/>
          <w:szCs w:val="26"/>
        </w:rPr>
        <w:t xml:space="preserve">,4 тыс. </w:t>
      </w:r>
      <w:r w:rsidRPr="00F80EA5">
        <w:rPr>
          <w:sz w:val="26"/>
          <w:szCs w:val="26"/>
        </w:rPr>
        <w:t>рублей (субсидию получили 45 субъектов малого и среднего предпринимательства):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 - 35 договоров на возмещение части затрат на аренду (субар</w:t>
      </w:r>
      <w:r w:rsidR="00E37C7A">
        <w:rPr>
          <w:sz w:val="26"/>
          <w:szCs w:val="26"/>
        </w:rPr>
        <w:t xml:space="preserve">енду) нежилых помещений – 2 643, 4 тыс. </w:t>
      </w:r>
      <w:r w:rsidRPr="00F80EA5">
        <w:rPr>
          <w:sz w:val="26"/>
          <w:szCs w:val="26"/>
        </w:rPr>
        <w:t xml:space="preserve">рублей,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- 7 договоров на возмещение части затрат на приобретение оборудования (основных средств) и лицензионных программных продуктов – 735</w:t>
      </w:r>
      <w:r w:rsidR="00E37C7A">
        <w:rPr>
          <w:sz w:val="26"/>
          <w:szCs w:val="26"/>
        </w:rPr>
        <w:t>,</w:t>
      </w:r>
      <w:r w:rsidRPr="00F80EA5">
        <w:rPr>
          <w:sz w:val="26"/>
          <w:szCs w:val="26"/>
        </w:rPr>
        <w:t xml:space="preserve"> </w:t>
      </w:r>
      <w:r w:rsidR="00E37C7A">
        <w:rPr>
          <w:sz w:val="26"/>
          <w:szCs w:val="26"/>
        </w:rPr>
        <w:t>6 тыс.</w:t>
      </w:r>
      <w:r w:rsidRPr="00F80EA5">
        <w:rPr>
          <w:sz w:val="26"/>
          <w:szCs w:val="26"/>
        </w:rPr>
        <w:t xml:space="preserve"> рублей,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- 13 договоров на возмещение части затрат на оплату коммунальных услуг нежилых помещений – 564</w:t>
      </w:r>
      <w:r w:rsidR="00E37C7A">
        <w:rPr>
          <w:sz w:val="26"/>
          <w:szCs w:val="26"/>
        </w:rPr>
        <w:t xml:space="preserve">,5 тыс. </w:t>
      </w:r>
      <w:r w:rsidRPr="00F80EA5">
        <w:rPr>
          <w:sz w:val="26"/>
          <w:szCs w:val="26"/>
        </w:rPr>
        <w:t xml:space="preserve">рублей;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2) в рамках регионального проекта «Создание условий для легкого старта и комфортного ведения бизнеса» 4 договора на сумму 322</w:t>
      </w:r>
      <w:r w:rsidR="00464A84">
        <w:rPr>
          <w:sz w:val="26"/>
          <w:szCs w:val="26"/>
        </w:rPr>
        <w:t xml:space="preserve">, 7 </w:t>
      </w:r>
      <w:proofErr w:type="spellStart"/>
      <w:r w:rsidR="00464A84">
        <w:rPr>
          <w:sz w:val="26"/>
          <w:szCs w:val="26"/>
        </w:rPr>
        <w:t>тыс.</w:t>
      </w:r>
      <w:r w:rsidRPr="00F80EA5">
        <w:rPr>
          <w:sz w:val="26"/>
          <w:szCs w:val="26"/>
        </w:rPr>
        <w:t>рублей</w:t>
      </w:r>
      <w:proofErr w:type="spellEnd"/>
      <w:r w:rsidRPr="00F80EA5">
        <w:rPr>
          <w:sz w:val="26"/>
          <w:szCs w:val="26"/>
        </w:rPr>
        <w:t xml:space="preserve"> (субсидию получили 4 начинающих субъекта малого и среднего предпринимательства)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По состоянию на 01.07.2024 информационно-консультационная поддержка оказана 153 субъектам малого и среднего предпринимательства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Кассовое исполнение по обоим региональным проектам составляет 100%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В последние годы активно развивается социальное и креативное предпринимательство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В едином реестре субъектов малого и среднего предпринимательства состоят 9 субъектов, имеющих статус «социальное предприятие».  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В реестры субъектов креативных индустрий и креативных продуктов (продукции) Ханты-Мансийского автономного округа-Югры включены 15 субъектов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С целью привлечения предпринимателей и </w:t>
      </w:r>
      <w:proofErr w:type="spellStart"/>
      <w:r w:rsidRPr="00F80EA5">
        <w:rPr>
          <w:sz w:val="26"/>
          <w:szCs w:val="26"/>
        </w:rPr>
        <w:t>самозанятых</w:t>
      </w:r>
      <w:proofErr w:type="spellEnd"/>
      <w:r w:rsidRPr="00F80EA5">
        <w:rPr>
          <w:sz w:val="26"/>
          <w:szCs w:val="26"/>
        </w:rPr>
        <w:t xml:space="preserve">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(продукции) Ханты-Мансийского автономного округа-Югры, а также по вопросам оказания поддержки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 Постановлением администрации города Пыть-Яха от 22.09.2023 № 267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В 2024 году продолжится реализация основного мероприятия «Предоставление </w:t>
      </w:r>
      <w:proofErr w:type="spellStart"/>
      <w:r w:rsidRPr="00F80EA5">
        <w:rPr>
          <w:sz w:val="26"/>
          <w:szCs w:val="26"/>
        </w:rPr>
        <w:t>грантовой</w:t>
      </w:r>
      <w:proofErr w:type="spellEnd"/>
      <w:r w:rsidRPr="00F80EA5">
        <w:rPr>
          <w:sz w:val="26"/>
          <w:szCs w:val="26"/>
        </w:rPr>
        <w:t xml:space="preserve"> поддержки социальному и креативному предпринимательству», в рамках которого предусмотрено финансирование из местного бюджета в размере 1 500,00 тыс. рублей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Проведение конкурса запланировано во втором полугодии 2024 года, о чем информация будет размещена на официальном сайте администрации города, а также на страницах администрации города в социальных сетях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lastRenderedPageBreak/>
        <w:t xml:space="preserve">07.02.2024 состоялась кустовая встреча с предпринимательским сообществом, основной целью которых является повышение информированности о мерах поддержки предпринимательской и инвестиционной деятельности (охват участников - 45 человек)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21.02.2024 на базе БУ ХМАО – Югры «Пыть-Яхский комплексный центр социального обслуживания населения» состоялось мероприятие в рамках технологии «</w:t>
      </w:r>
      <w:proofErr w:type="spellStart"/>
      <w:r w:rsidRPr="00F80EA5">
        <w:rPr>
          <w:sz w:val="26"/>
          <w:szCs w:val="26"/>
        </w:rPr>
        <w:t>Коворкинг</w:t>
      </w:r>
      <w:proofErr w:type="spellEnd"/>
      <w:r w:rsidRPr="00F80EA5">
        <w:rPr>
          <w:sz w:val="26"/>
          <w:szCs w:val="26"/>
        </w:rPr>
        <w:t xml:space="preserve"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на которое приглашены предприниматели города (охват участников - </w:t>
      </w:r>
      <w:proofErr w:type="gramStart"/>
      <w:r w:rsidRPr="00F80EA5">
        <w:rPr>
          <w:sz w:val="26"/>
          <w:szCs w:val="26"/>
        </w:rPr>
        <w:t>7  человек</w:t>
      </w:r>
      <w:proofErr w:type="gramEnd"/>
      <w:r w:rsidRPr="00F80EA5">
        <w:rPr>
          <w:sz w:val="26"/>
          <w:szCs w:val="26"/>
        </w:rPr>
        <w:t>)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25.04.2024 состоялась открытая встреча с предпринимателями, физическими лицами, планирующими ведение предпринимательской деятельности с представителями Фонда поддержки предпринимательства Югры «Мой </w:t>
      </w:r>
      <w:proofErr w:type="gramStart"/>
      <w:r w:rsidRPr="00F80EA5">
        <w:rPr>
          <w:sz w:val="26"/>
          <w:szCs w:val="26"/>
        </w:rPr>
        <w:t xml:space="preserve">Бизнес»   </w:t>
      </w:r>
      <w:proofErr w:type="gramEnd"/>
      <w:r w:rsidRPr="00F80EA5">
        <w:rPr>
          <w:sz w:val="26"/>
          <w:szCs w:val="26"/>
        </w:rPr>
        <w:t xml:space="preserve">                  (</w:t>
      </w:r>
      <w:r w:rsidR="001D5EF0" w:rsidRPr="00F80EA5">
        <w:rPr>
          <w:sz w:val="26"/>
          <w:szCs w:val="26"/>
        </w:rPr>
        <w:t xml:space="preserve">охват участников - </w:t>
      </w:r>
      <w:r w:rsidRPr="00F80EA5">
        <w:rPr>
          <w:sz w:val="26"/>
          <w:szCs w:val="26"/>
        </w:rPr>
        <w:t>28 человек)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31.05.2024 2024 на базе БУ ХМАО – Югры «Пыть-Яхский комплексный центр социального обслуживания населения» состоялось мероприятие в рамках технологии «</w:t>
      </w:r>
      <w:proofErr w:type="spellStart"/>
      <w:r w:rsidRPr="00F80EA5">
        <w:rPr>
          <w:sz w:val="26"/>
          <w:szCs w:val="26"/>
        </w:rPr>
        <w:t>Коворкинг</w:t>
      </w:r>
      <w:proofErr w:type="spellEnd"/>
      <w:r w:rsidRPr="00F80EA5">
        <w:rPr>
          <w:sz w:val="26"/>
          <w:szCs w:val="26"/>
        </w:rPr>
        <w:t xml:space="preserve"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на которое приглашены предприниматели города (охват участников - 5 человек).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26.06.2024 года на базе Центра развития речи и интеллекта ребёнка «</w:t>
      </w:r>
      <w:proofErr w:type="spellStart"/>
      <w:r w:rsidRPr="00F80EA5">
        <w:rPr>
          <w:sz w:val="26"/>
          <w:szCs w:val="26"/>
        </w:rPr>
        <w:t>СОVенок</w:t>
      </w:r>
      <w:proofErr w:type="spellEnd"/>
      <w:r w:rsidRPr="00F80EA5">
        <w:rPr>
          <w:sz w:val="26"/>
          <w:szCs w:val="26"/>
        </w:rPr>
        <w:t xml:space="preserve">» состоялось мероприятие «Нескучный ФЕСТ», в рамках празднования недели социального предпринимательства при партнерстве с Фондом «Мой бизнес Югра» и социальных предпринимателей </w:t>
      </w:r>
      <w:proofErr w:type="spellStart"/>
      <w:r w:rsidRPr="00F80EA5">
        <w:rPr>
          <w:sz w:val="26"/>
          <w:szCs w:val="26"/>
        </w:rPr>
        <w:t>г.Пыть-Яха</w:t>
      </w:r>
      <w:proofErr w:type="spellEnd"/>
      <w:r w:rsidRPr="00F80EA5">
        <w:rPr>
          <w:sz w:val="26"/>
          <w:szCs w:val="26"/>
        </w:rPr>
        <w:t xml:space="preserve"> (охват участников - 49 человек)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В рамках недели предпринимательства прошли следующие мероприятия: 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- 20.05.2024 состоялось интерактивное обучение, наполненного практическими упражнениями на тему «Бизнес навыки. Практическое применение». Бизнес-тренер Толкачев А.В., г. Сургут (охват участников - 30 чел.);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- 21.05.2024 прошел бизнес – девичник. Мероприятие для женщин-предпринимателей «Коммуникации и управление впечатлением». Бизнес-тренер </w:t>
      </w:r>
      <w:proofErr w:type="spellStart"/>
      <w:r w:rsidRPr="00F80EA5">
        <w:rPr>
          <w:sz w:val="26"/>
          <w:szCs w:val="26"/>
        </w:rPr>
        <w:t>Усынина</w:t>
      </w:r>
      <w:proofErr w:type="spellEnd"/>
      <w:r w:rsidRPr="00F80EA5">
        <w:rPr>
          <w:sz w:val="26"/>
          <w:szCs w:val="26"/>
        </w:rPr>
        <w:t xml:space="preserve"> </w:t>
      </w:r>
      <w:proofErr w:type="spellStart"/>
      <w:proofErr w:type="gramStart"/>
      <w:r w:rsidRPr="00F80EA5">
        <w:rPr>
          <w:sz w:val="26"/>
          <w:szCs w:val="26"/>
        </w:rPr>
        <w:t>А.В.,г</w:t>
      </w:r>
      <w:proofErr w:type="spellEnd"/>
      <w:r w:rsidRPr="00F80EA5">
        <w:rPr>
          <w:sz w:val="26"/>
          <w:szCs w:val="26"/>
        </w:rPr>
        <w:t>.</w:t>
      </w:r>
      <w:proofErr w:type="gramEnd"/>
      <w:r w:rsidRPr="00F80EA5">
        <w:rPr>
          <w:sz w:val="26"/>
          <w:szCs w:val="26"/>
        </w:rPr>
        <w:t xml:space="preserve"> Сургут (охват участников - 20 чел.);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- 22.05.2024 состоялась Югорская ярмарка ремесленников. В ярмарке приняли участие мастера из городов: Ханты-Мансийск, Сургут, Пыть-Ях, Нефтеюганск, а также из </w:t>
      </w:r>
      <w:proofErr w:type="spellStart"/>
      <w:r w:rsidRPr="00F80EA5">
        <w:rPr>
          <w:sz w:val="26"/>
          <w:szCs w:val="26"/>
        </w:rPr>
        <w:t>Сургутского</w:t>
      </w:r>
      <w:proofErr w:type="spellEnd"/>
      <w:r w:rsidRPr="00F80EA5">
        <w:rPr>
          <w:sz w:val="26"/>
          <w:szCs w:val="26"/>
        </w:rPr>
        <w:t xml:space="preserve"> и </w:t>
      </w:r>
      <w:proofErr w:type="spellStart"/>
      <w:r w:rsidRPr="00F80EA5">
        <w:rPr>
          <w:sz w:val="26"/>
          <w:szCs w:val="26"/>
        </w:rPr>
        <w:t>Нефтеюганского</w:t>
      </w:r>
      <w:proofErr w:type="spellEnd"/>
      <w:r w:rsidRPr="00F80EA5">
        <w:rPr>
          <w:sz w:val="26"/>
          <w:szCs w:val="26"/>
        </w:rPr>
        <w:t xml:space="preserve"> районов. Организатор: Фонд поддержки предпринимательства Югры «Мой Бизнес»;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- 23.05.2024 прошла игровая программа «Юный бизнесмен» (участники обучающие обучающихся 1-5 классов).</w:t>
      </w:r>
    </w:p>
    <w:p w:rsidR="005C159D" w:rsidRPr="00F80EA5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Бизнес-дискуссия «Открытый разговор» (участники опытные предприниматели, школьники старших классов) (охват участников – 40 человек). </w:t>
      </w:r>
    </w:p>
    <w:p w:rsidR="005C159D" w:rsidRPr="00E35EA0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80EA5">
        <w:rPr>
          <w:sz w:val="26"/>
          <w:szCs w:val="26"/>
        </w:rPr>
        <w:t>На официальном сайте администрации города в разделе «Малый и средний бизнес» на регулярной основе размещается информация о мерах поддержки для субъектов малого и среднего предпринимательства, а также ссылки на инвестиционные порталы ХМАО - Югры и города Пыть-Яха, Фонд поддержки предпринимательства Югры «Мой Бизнес». Также информация для субъектов малого и среднего предпринимательства подлежит размещению в мессенджере «</w:t>
      </w:r>
      <w:proofErr w:type="spellStart"/>
      <w:r w:rsidRPr="00F80EA5">
        <w:rPr>
          <w:sz w:val="26"/>
          <w:szCs w:val="26"/>
        </w:rPr>
        <w:t>Viber</w:t>
      </w:r>
      <w:proofErr w:type="spellEnd"/>
      <w:r w:rsidRPr="00F80EA5">
        <w:rPr>
          <w:sz w:val="26"/>
          <w:szCs w:val="26"/>
        </w:rPr>
        <w:t>» в группе «Предприниматели г. Пыть-Ях».</w:t>
      </w:r>
      <w:r w:rsidRPr="00E35EA0">
        <w:rPr>
          <w:sz w:val="26"/>
          <w:szCs w:val="26"/>
        </w:rPr>
        <w:t xml:space="preserve">   </w:t>
      </w:r>
    </w:p>
    <w:p w:rsidR="005C159D" w:rsidRPr="00C95F1C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 xml:space="preserve">Фондом поддержки предпринимательства Югры «Мой Бизнес» для предпринимателей города Пыть-Яха проводились различные </w:t>
      </w:r>
      <w:proofErr w:type="spellStart"/>
      <w:r w:rsidRPr="00C95F1C">
        <w:rPr>
          <w:sz w:val="26"/>
          <w:szCs w:val="26"/>
        </w:rPr>
        <w:t>вебинары</w:t>
      </w:r>
      <w:proofErr w:type="spellEnd"/>
      <w:r w:rsidRPr="00C95F1C">
        <w:rPr>
          <w:sz w:val="26"/>
          <w:szCs w:val="26"/>
        </w:rPr>
        <w:t>, ку</w:t>
      </w:r>
      <w:r>
        <w:rPr>
          <w:sz w:val="26"/>
          <w:szCs w:val="26"/>
        </w:rPr>
        <w:t>рсы, слеты, обучающие программы, обучение в Школе социального предпринимательства.</w:t>
      </w:r>
    </w:p>
    <w:p w:rsidR="005C159D" w:rsidRPr="00C95F1C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lastRenderedPageBreak/>
        <w:t>Кроме того, Фондом оказаны следующие меры поддержки:</w:t>
      </w:r>
    </w:p>
    <w:p w:rsidR="005C159D" w:rsidRPr="00C95F1C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 xml:space="preserve">- </w:t>
      </w:r>
      <w:r w:rsidR="00960EE0">
        <w:rPr>
          <w:sz w:val="26"/>
          <w:szCs w:val="26"/>
        </w:rPr>
        <w:t>33 информационно-консультационной</w:t>
      </w:r>
      <w:r w:rsidRPr="00C95F1C">
        <w:rPr>
          <w:sz w:val="26"/>
          <w:szCs w:val="26"/>
        </w:rPr>
        <w:t xml:space="preserve"> услуг</w:t>
      </w:r>
      <w:r w:rsidR="00960EE0">
        <w:rPr>
          <w:sz w:val="26"/>
          <w:szCs w:val="26"/>
        </w:rPr>
        <w:t>и</w:t>
      </w:r>
      <w:r w:rsidRPr="00C95F1C">
        <w:rPr>
          <w:sz w:val="26"/>
          <w:szCs w:val="26"/>
        </w:rPr>
        <w:t>;</w:t>
      </w:r>
    </w:p>
    <w:p w:rsidR="005C159D" w:rsidRPr="00C95F1C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 xml:space="preserve">- </w:t>
      </w:r>
      <w:r w:rsidR="00960EE0">
        <w:rPr>
          <w:sz w:val="26"/>
          <w:szCs w:val="26"/>
        </w:rPr>
        <w:t>5 комплексных</w:t>
      </w:r>
      <w:r w:rsidRPr="00C95F1C">
        <w:rPr>
          <w:sz w:val="26"/>
          <w:szCs w:val="26"/>
        </w:rPr>
        <w:t xml:space="preserve"> услуг.</w:t>
      </w:r>
    </w:p>
    <w:p w:rsidR="005C159D" w:rsidRPr="00C95F1C" w:rsidRDefault="005C159D" w:rsidP="005C159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>Офисом обслуживания «</w:t>
      </w:r>
      <w:proofErr w:type="spellStart"/>
      <w:r w:rsidRPr="00C95F1C">
        <w:rPr>
          <w:sz w:val="26"/>
          <w:szCs w:val="26"/>
        </w:rPr>
        <w:t>Нефтеюганский</w:t>
      </w:r>
      <w:proofErr w:type="spellEnd"/>
      <w:r w:rsidRPr="00C95F1C">
        <w:rPr>
          <w:sz w:val="26"/>
          <w:szCs w:val="26"/>
        </w:rPr>
        <w:t xml:space="preserve">» Фонда «Югорская региональная </w:t>
      </w:r>
      <w:proofErr w:type="spellStart"/>
      <w:r w:rsidRPr="00C95F1C">
        <w:rPr>
          <w:sz w:val="26"/>
          <w:szCs w:val="26"/>
        </w:rPr>
        <w:t>микрокредитная</w:t>
      </w:r>
      <w:proofErr w:type="spellEnd"/>
      <w:r w:rsidRPr="00C95F1C">
        <w:rPr>
          <w:sz w:val="26"/>
          <w:szCs w:val="26"/>
        </w:rPr>
        <w:t xml:space="preserve"> компания» предоставлена финансовая поддержка в форме </w:t>
      </w:r>
      <w:r w:rsidR="00F80EA5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крозаймов</w:t>
      </w:r>
      <w:proofErr w:type="spellEnd"/>
      <w:r w:rsidRPr="00C95F1C">
        <w:rPr>
          <w:sz w:val="26"/>
          <w:szCs w:val="26"/>
        </w:rPr>
        <w:t xml:space="preserve"> субъектам малого и среднего предпринимательства города на сумму </w:t>
      </w:r>
      <w:r w:rsidR="00840A00">
        <w:rPr>
          <w:sz w:val="26"/>
          <w:szCs w:val="26"/>
        </w:rPr>
        <w:t xml:space="preserve">      </w:t>
      </w:r>
      <w:r w:rsidR="00F80EA5">
        <w:rPr>
          <w:sz w:val="26"/>
          <w:szCs w:val="26"/>
        </w:rPr>
        <w:t>30</w:t>
      </w:r>
      <w:r w:rsidR="00840A00">
        <w:rPr>
          <w:sz w:val="26"/>
          <w:szCs w:val="26"/>
        </w:rPr>
        <w:t xml:space="preserve"> </w:t>
      </w:r>
      <w:r w:rsidR="00F80EA5">
        <w:rPr>
          <w:sz w:val="26"/>
          <w:szCs w:val="26"/>
        </w:rPr>
        <w:t>900</w:t>
      </w:r>
      <w:r w:rsidRPr="00C95F1C">
        <w:rPr>
          <w:sz w:val="26"/>
          <w:szCs w:val="26"/>
        </w:rPr>
        <w:t xml:space="preserve"> </w:t>
      </w:r>
      <w:proofErr w:type="spellStart"/>
      <w:r w:rsidRPr="00C95F1C">
        <w:rPr>
          <w:sz w:val="26"/>
          <w:szCs w:val="26"/>
        </w:rPr>
        <w:t>тыс.руб</w:t>
      </w:r>
      <w:proofErr w:type="spellEnd"/>
      <w:r w:rsidRPr="00C95F1C">
        <w:rPr>
          <w:sz w:val="26"/>
          <w:szCs w:val="26"/>
        </w:rPr>
        <w:t>.</w:t>
      </w:r>
    </w:p>
    <w:p w:rsidR="00E126A2" w:rsidRPr="00F6478B" w:rsidRDefault="00E126A2" w:rsidP="001B5373">
      <w:pPr>
        <w:snapToGrid/>
        <w:ind w:right="-1"/>
        <w:rPr>
          <w:color w:val="FF0000"/>
          <w:sz w:val="26"/>
          <w:szCs w:val="26"/>
        </w:rPr>
      </w:pPr>
    </w:p>
    <w:p w:rsidR="00E126A2" w:rsidRPr="004D5F6F" w:rsidRDefault="004D5F6F" w:rsidP="004D5F6F">
      <w:pPr>
        <w:pStyle w:val="1"/>
        <w:rPr>
          <w:rFonts w:ascii="Times New Roman" w:hAnsi="Times New Roman" w:cs="Times New Roman"/>
        </w:rPr>
      </w:pPr>
      <w:bookmarkStart w:id="96" w:name="_Toc172293034"/>
      <w:r w:rsidRPr="004D5F6F">
        <w:rPr>
          <w:rFonts w:ascii="Times New Roman" w:hAnsi="Times New Roman" w:cs="Times New Roman"/>
        </w:rPr>
        <w:t xml:space="preserve">Развитие </w:t>
      </w:r>
      <w:r w:rsidR="00635ACC" w:rsidRPr="004D5F6F">
        <w:rPr>
          <w:rFonts w:ascii="Times New Roman" w:hAnsi="Times New Roman" w:cs="Times New Roman"/>
        </w:rPr>
        <w:t>н</w:t>
      </w:r>
      <w:r w:rsidR="00635ACC">
        <w:rPr>
          <w:rFonts w:ascii="Times New Roman" w:hAnsi="Times New Roman" w:cs="Times New Roman"/>
        </w:rPr>
        <w:t>егосударственного (немуниципального)</w:t>
      </w:r>
      <w:r w:rsidRPr="004D5F6F">
        <w:rPr>
          <w:rFonts w:ascii="Times New Roman" w:hAnsi="Times New Roman" w:cs="Times New Roman"/>
        </w:rPr>
        <w:t xml:space="preserve"> сектора</w:t>
      </w:r>
      <w:r w:rsidR="00635ACC">
        <w:rPr>
          <w:rFonts w:ascii="Times New Roman" w:hAnsi="Times New Roman" w:cs="Times New Roman"/>
        </w:rPr>
        <w:t>.</w:t>
      </w:r>
      <w:bookmarkEnd w:id="96"/>
    </w:p>
    <w:p w:rsidR="008E7D50" w:rsidRPr="00F6478B" w:rsidRDefault="008E7D50" w:rsidP="00560C5F">
      <w:pPr>
        <w:snapToGrid/>
        <w:ind w:right="-1"/>
        <w:rPr>
          <w:color w:val="FF0000"/>
          <w:sz w:val="26"/>
          <w:szCs w:val="26"/>
        </w:rPr>
      </w:pP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 xml:space="preserve">Особое внимание было уделено вопросам поддержки социально ориентированных некоммерческих организаций, осуществляющих свою деятельность в социальной сфере. </w:t>
      </w: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>На территории города Пыть-Яха в соответствии с распоряжением администрации города от 21.11.2023 № 2230-ра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</w:t>
      </w:r>
      <w:r w:rsidR="00DB0258">
        <w:rPr>
          <w:sz w:val="26"/>
          <w:szCs w:val="26"/>
        </w:rPr>
        <w:t xml:space="preserve"> (с изм. от 15.04.2024 №651-ра)</w:t>
      </w:r>
      <w:r w:rsidRPr="004D5F6F">
        <w:rPr>
          <w:sz w:val="26"/>
          <w:szCs w:val="26"/>
        </w:rPr>
        <w:t>.</w:t>
      </w: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>Ответственными за реализацию мероприятий по обеспечению поэтапного доступа немуниципальных организаций к предоставлению услуг в социальной сфере являются структурные подразделения администрации города, в зависимости от курируемых сфер деятельности.</w:t>
      </w: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>На официальном сайте администрации города Пыть-Яха для немуниципальных организаций (коммерческих, некоммерческих) создан раздел «Для негосударственных поставщиков социальных услуг», где размещена вся необходимая информация о предоставлении услуг (работ) в социальной сфере города Пыть-Яха. Обеспечена возможность получения доступа к информации по вопросам поддержки социально ориентированных некоммерческих организаций в один клик. Информация в актуальном состоянии поддерживается постоянно.</w:t>
      </w:r>
    </w:p>
    <w:p w:rsid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городе зарегистрирован</w:t>
      </w:r>
      <w:r w:rsidR="00827A48">
        <w:rPr>
          <w:sz w:val="26"/>
          <w:szCs w:val="26"/>
        </w:rPr>
        <w:t>ы 43</w:t>
      </w:r>
      <w:r w:rsidR="00491356">
        <w:rPr>
          <w:sz w:val="26"/>
          <w:szCs w:val="26"/>
        </w:rPr>
        <w:t xml:space="preserve"> некоммерческие организации, в том числе</w:t>
      </w:r>
      <w:r w:rsidR="00827A48">
        <w:rPr>
          <w:sz w:val="26"/>
          <w:szCs w:val="26"/>
        </w:rPr>
        <w:t xml:space="preserve"> 42</w:t>
      </w:r>
      <w:r w:rsidR="00491356">
        <w:rPr>
          <w:sz w:val="26"/>
          <w:szCs w:val="26"/>
        </w:rPr>
        <w:t xml:space="preserve"> СОНКО.</w:t>
      </w:r>
    </w:p>
    <w:p w:rsidR="00491356" w:rsidRPr="00862AD9" w:rsidRDefault="00491356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В реестр субъектов</w:t>
      </w:r>
      <w:r w:rsidR="0072406A">
        <w:rPr>
          <w:sz w:val="26"/>
          <w:szCs w:val="26"/>
        </w:rPr>
        <w:t xml:space="preserve"> креативных индустрий состоят 15</w:t>
      </w:r>
      <w:r w:rsidRPr="00862AD9">
        <w:rPr>
          <w:sz w:val="26"/>
          <w:szCs w:val="26"/>
        </w:rPr>
        <w:t xml:space="preserve"> субъектов, </w:t>
      </w:r>
      <w:r w:rsidR="0072406A">
        <w:rPr>
          <w:sz w:val="26"/>
          <w:szCs w:val="26"/>
        </w:rPr>
        <w:t>9</w:t>
      </w:r>
      <w:r w:rsidRPr="00862AD9">
        <w:rPr>
          <w:sz w:val="26"/>
          <w:szCs w:val="26"/>
        </w:rPr>
        <w:t xml:space="preserve"> индивидуальных предпринимателей имеют </w:t>
      </w:r>
      <w:r w:rsidR="004415F4">
        <w:rPr>
          <w:sz w:val="26"/>
          <w:szCs w:val="26"/>
        </w:rPr>
        <w:t>статус социального предприятия, 1 субъект имеет статус исполнителя общественно полезных услуг.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Поддержка социально ориентированных некоммерческих организаций, благотворительной деятельности и добровольчества оказывается в рамках реализации муниципальной программы «Развитие гражданского общества в городе Пыть-Яхе» (утверждена постановлением администрации города от </w:t>
      </w:r>
      <w:r w:rsidR="00002A24" w:rsidRPr="00862AD9">
        <w:rPr>
          <w:sz w:val="26"/>
          <w:szCs w:val="26"/>
        </w:rPr>
        <w:t>28.12.2023</w:t>
      </w:r>
      <w:r w:rsidRPr="00862AD9">
        <w:rPr>
          <w:sz w:val="26"/>
          <w:szCs w:val="26"/>
        </w:rPr>
        <w:t xml:space="preserve"> № </w:t>
      </w:r>
      <w:r w:rsidR="00002A24" w:rsidRPr="00862AD9">
        <w:rPr>
          <w:sz w:val="26"/>
          <w:szCs w:val="26"/>
        </w:rPr>
        <w:t>369</w:t>
      </w:r>
      <w:r w:rsidRPr="00862AD9">
        <w:rPr>
          <w:sz w:val="26"/>
          <w:szCs w:val="26"/>
        </w:rPr>
        <w:t xml:space="preserve">-па), основным мероприятием которой является финансовая поддержка социально ориентированных некоммерческих организаций. 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</w:t>
      </w:r>
      <w:r w:rsidR="00827A48">
        <w:rPr>
          <w:sz w:val="26"/>
          <w:szCs w:val="26"/>
        </w:rPr>
        <w:t>направлено 2,8</w:t>
      </w:r>
      <w:r w:rsidRPr="00862AD9">
        <w:rPr>
          <w:sz w:val="26"/>
          <w:szCs w:val="26"/>
        </w:rPr>
        <w:t xml:space="preserve"> млн. рублей.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lastRenderedPageBreak/>
        <w:t>Победителями конкурса на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 признаны</w:t>
      </w:r>
      <w:r w:rsidR="00F404F4" w:rsidRPr="00862AD9">
        <w:rPr>
          <w:sz w:val="26"/>
          <w:szCs w:val="26"/>
        </w:rPr>
        <w:t xml:space="preserve"> 4 СОНКО</w:t>
      </w:r>
      <w:r w:rsidRPr="00862AD9">
        <w:rPr>
          <w:sz w:val="26"/>
          <w:szCs w:val="26"/>
        </w:rPr>
        <w:t>: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- Автономная некоммерческая организация «Центр боевых искусств «РЕКОРД»; 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- </w:t>
      </w:r>
      <w:proofErr w:type="spellStart"/>
      <w:r w:rsidRPr="00862AD9">
        <w:rPr>
          <w:sz w:val="26"/>
          <w:szCs w:val="26"/>
        </w:rPr>
        <w:t>Пыть-Яхская</w:t>
      </w:r>
      <w:proofErr w:type="spellEnd"/>
      <w:r w:rsidRPr="00862AD9">
        <w:rPr>
          <w:sz w:val="26"/>
          <w:szCs w:val="26"/>
        </w:rPr>
        <w:t xml:space="preserve"> городская общественная организация ветеранов (пенсионеров) войны, труда, Вооруженных сил и правоохранительных органов; 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- </w:t>
      </w:r>
      <w:proofErr w:type="spellStart"/>
      <w:r w:rsidRPr="00862AD9">
        <w:rPr>
          <w:sz w:val="26"/>
          <w:szCs w:val="26"/>
        </w:rPr>
        <w:t>Пыть-Яхская</w:t>
      </w:r>
      <w:proofErr w:type="spellEnd"/>
      <w:r w:rsidRPr="00862AD9">
        <w:rPr>
          <w:sz w:val="26"/>
          <w:szCs w:val="26"/>
        </w:rPr>
        <w:t xml:space="preserve"> городская организация Общероссийской общественной организации «Всероссийское общество инвалидов»; </w:t>
      </w:r>
    </w:p>
    <w:p w:rsidR="00F404F4" w:rsidRPr="00862AD9" w:rsidRDefault="00F404F4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- Местная общественная организация ветеранов локальных конфликтов и вооруженных сил города Пыть-Яха «Побратимы».</w:t>
      </w:r>
    </w:p>
    <w:p w:rsidR="003915FA" w:rsidRPr="00862AD9" w:rsidRDefault="003915FA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Заявки были размещены с использованием интернет ресурса «</w:t>
      </w:r>
      <w:proofErr w:type="spellStart"/>
      <w:r w:rsidRPr="00862AD9">
        <w:rPr>
          <w:sz w:val="26"/>
          <w:szCs w:val="26"/>
        </w:rPr>
        <w:t>Грантгубернатора.рф</w:t>
      </w:r>
      <w:proofErr w:type="spellEnd"/>
      <w:r w:rsidRPr="00862AD9">
        <w:rPr>
          <w:sz w:val="26"/>
          <w:szCs w:val="26"/>
        </w:rPr>
        <w:t>».</w:t>
      </w:r>
    </w:p>
    <w:p w:rsidR="004D5F6F" w:rsidRPr="00862AD9" w:rsidRDefault="00B91B55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В соответствии с распоряжением администрации города от 25.12.2023 года №2</w:t>
      </w:r>
      <w:r w:rsidR="00F3632C" w:rsidRPr="00862AD9">
        <w:rPr>
          <w:sz w:val="26"/>
          <w:szCs w:val="26"/>
        </w:rPr>
        <w:t>511</w:t>
      </w:r>
      <w:r w:rsidRPr="00862AD9">
        <w:rPr>
          <w:sz w:val="26"/>
          <w:szCs w:val="26"/>
        </w:rPr>
        <w:t>-ра «О предоставлении гранта главы города Пыть-Яха в форме субсидии</w:t>
      </w:r>
      <w:r w:rsidR="00F3632C" w:rsidRPr="00862AD9">
        <w:rPr>
          <w:sz w:val="26"/>
          <w:szCs w:val="26"/>
        </w:rPr>
        <w:t xml:space="preserve"> социально ориентированным некоммерческим организациям на реализацию проектов </w:t>
      </w:r>
      <w:r w:rsidRPr="00862AD9">
        <w:rPr>
          <w:sz w:val="26"/>
          <w:szCs w:val="26"/>
        </w:rPr>
        <w:t xml:space="preserve"> в сфере культуры, поддержки и развития языков и культуры коренных малочисленных народов Севера, развитие туризма на территории города Пыть-Яха в 2023 году» победителем конкурса стала АНО Центр социально-культурного развития «Югорская эра» с проектом </w:t>
      </w:r>
      <w:proofErr w:type="spellStart"/>
      <w:r w:rsidRPr="00862AD9">
        <w:rPr>
          <w:sz w:val="26"/>
          <w:szCs w:val="26"/>
        </w:rPr>
        <w:t>Event</w:t>
      </w:r>
      <w:proofErr w:type="spellEnd"/>
      <w:r w:rsidRPr="00862AD9">
        <w:rPr>
          <w:sz w:val="26"/>
          <w:szCs w:val="26"/>
        </w:rPr>
        <w:t>-мероприятие «</w:t>
      </w:r>
      <w:proofErr w:type="spellStart"/>
      <w:r w:rsidRPr="00862AD9">
        <w:rPr>
          <w:sz w:val="26"/>
          <w:szCs w:val="26"/>
        </w:rPr>
        <w:t>Рахэм</w:t>
      </w:r>
      <w:proofErr w:type="spellEnd"/>
      <w:r w:rsidRPr="00862AD9">
        <w:rPr>
          <w:sz w:val="26"/>
          <w:szCs w:val="26"/>
        </w:rPr>
        <w:t xml:space="preserve"> </w:t>
      </w:r>
      <w:proofErr w:type="spellStart"/>
      <w:r w:rsidRPr="00862AD9">
        <w:rPr>
          <w:sz w:val="26"/>
          <w:szCs w:val="26"/>
        </w:rPr>
        <w:t>Авэс</w:t>
      </w:r>
      <w:proofErr w:type="spellEnd"/>
      <w:r w:rsidRPr="00862AD9">
        <w:rPr>
          <w:sz w:val="26"/>
          <w:szCs w:val="26"/>
        </w:rPr>
        <w:t xml:space="preserve">» на сумму 500,00 тыс. руб. </w:t>
      </w:r>
    </w:p>
    <w:p w:rsidR="00A25340" w:rsidRDefault="00646352" w:rsidP="00A2534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46352">
        <w:rPr>
          <w:sz w:val="26"/>
          <w:szCs w:val="26"/>
        </w:rPr>
        <w:t xml:space="preserve">Мероприятие проведению в начале апреля 2024 года, распоряжение администрации города от 29.03.2024 № 532-ра «О внесении изменения в распоряжение администрации города от 18.03.2024 № 463-ра «О проведении </w:t>
      </w:r>
      <w:proofErr w:type="spellStart"/>
      <w:r w:rsidRPr="00646352">
        <w:rPr>
          <w:sz w:val="26"/>
          <w:szCs w:val="26"/>
        </w:rPr>
        <w:t>Event</w:t>
      </w:r>
      <w:proofErr w:type="spellEnd"/>
      <w:r w:rsidRPr="00646352">
        <w:rPr>
          <w:sz w:val="26"/>
          <w:szCs w:val="26"/>
        </w:rPr>
        <w:t>-мероприятия «</w:t>
      </w:r>
      <w:proofErr w:type="spellStart"/>
      <w:r w:rsidRPr="00646352">
        <w:rPr>
          <w:sz w:val="26"/>
          <w:szCs w:val="26"/>
        </w:rPr>
        <w:t>Рахэм</w:t>
      </w:r>
      <w:proofErr w:type="spellEnd"/>
      <w:r w:rsidRPr="00646352">
        <w:rPr>
          <w:sz w:val="26"/>
          <w:szCs w:val="26"/>
        </w:rPr>
        <w:t xml:space="preserve"> </w:t>
      </w:r>
      <w:proofErr w:type="spellStart"/>
      <w:r w:rsidRPr="00646352">
        <w:rPr>
          <w:sz w:val="26"/>
          <w:szCs w:val="26"/>
        </w:rPr>
        <w:t>Авэс</w:t>
      </w:r>
      <w:proofErr w:type="spellEnd"/>
      <w:r w:rsidRPr="00646352">
        <w:rPr>
          <w:sz w:val="26"/>
          <w:szCs w:val="26"/>
        </w:rPr>
        <w:t>».</w:t>
      </w:r>
    </w:p>
    <w:p w:rsidR="00646352" w:rsidRPr="00862AD9" w:rsidRDefault="00646352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Во втором полугодии 2024 года будет объявлен прием заявлений на участие в конкурсе проектов, и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 </w:t>
      </w:r>
    </w:p>
    <w:p w:rsidR="00CB1EE5" w:rsidRPr="00FB2C77" w:rsidRDefault="008F51F5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B2C77">
        <w:rPr>
          <w:sz w:val="26"/>
          <w:szCs w:val="26"/>
        </w:rPr>
        <w:t>По состоянию на 01.</w:t>
      </w:r>
      <w:r w:rsidR="00DB0258">
        <w:rPr>
          <w:sz w:val="26"/>
          <w:szCs w:val="26"/>
        </w:rPr>
        <w:t>07</w:t>
      </w:r>
      <w:r w:rsidR="0086168A" w:rsidRPr="00FB2C77">
        <w:rPr>
          <w:sz w:val="26"/>
          <w:szCs w:val="26"/>
        </w:rPr>
        <w:t>.2024</w:t>
      </w:r>
      <w:r w:rsidRPr="00FB2C77">
        <w:rPr>
          <w:sz w:val="26"/>
          <w:szCs w:val="26"/>
        </w:rPr>
        <w:t xml:space="preserve">г. </w:t>
      </w:r>
      <w:r w:rsidR="007512B5" w:rsidRPr="00FB2C77">
        <w:rPr>
          <w:sz w:val="26"/>
          <w:szCs w:val="26"/>
        </w:rPr>
        <w:t xml:space="preserve">представителям </w:t>
      </w:r>
      <w:r w:rsidR="00582B3F" w:rsidRPr="00FB2C77">
        <w:rPr>
          <w:sz w:val="26"/>
          <w:szCs w:val="26"/>
        </w:rPr>
        <w:t>СОНКО</w:t>
      </w:r>
      <w:r w:rsidRPr="00FB2C77">
        <w:rPr>
          <w:sz w:val="26"/>
          <w:szCs w:val="26"/>
        </w:rPr>
        <w:t xml:space="preserve"> </w:t>
      </w:r>
      <w:r w:rsidR="007512B5" w:rsidRPr="00FB2C77">
        <w:rPr>
          <w:sz w:val="26"/>
          <w:szCs w:val="26"/>
        </w:rPr>
        <w:t xml:space="preserve">предоставлено </w:t>
      </w:r>
      <w:r w:rsidR="006C2DC4" w:rsidRPr="00FB2C77">
        <w:rPr>
          <w:sz w:val="26"/>
          <w:szCs w:val="26"/>
        </w:rPr>
        <w:t xml:space="preserve">в </w:t>
      </w:r>
      <w:r w:rsidR="005E7CB0" w:rsidRPr="00FB2C77">
        <w:rPr>
          <w:sz w:val="26"/>
          <w:szCs w:val="26"/>
        </w:rPr>
        <w:t>безвозмездное</w:t>
      </w:r>
      <w:r w:rsidR="00F73440" w:rsidRPr="00FB2C77">
        <w:rPr>
          <w:sz w:val="26"/>
          <w:szCs w:val="26"/>
        </w:rPr>
        <w:t xml:space="preserve"> пользование и аренду</w:t>
      </w:r>
      <w:r w:rsidR="006C2DC4" w:rsidRPr="00FB2C77">
        <w:rPr>
          <w:sz w:val="26"/>
          <w:szCs w:val="26"/>
        </w:rPr>
        <w:t xml:space="preserve"> </w:t>
      </w:r>
      <w:r w:rsidR="00F95DBE" w:rsidRPr="00FB2C77">
        <w:rPr>
          <w:sz w:val="26"/>
          <w:szCs w:val="26"/>
        </w:rPr>
        <w:t>10</w:t>
      </w:r>
      <w:r w:rsidR="006C2DC4" w:rsidRPr="00FB2C77">
        <w:rPr>
          <w:sz w:val="26"/>
          <w:szCs w:val="26"/>
        </w:rPr>
        <w:t xml:space="preserve"> объектов недвижимости, общей площадью </w:t>
      </w:r>
      <w:r w:rsidR="00F95DBE" w:rsidRPr="00FB2C77">
        <w:rPr>
          <w:sz w:val="26"/>
          <w:szCs w:val="26"/>
        </w:rPr>
        <w:t>4 2</w:t>
      </w:r>
      <w:r w:rsidR="00FB2C77" w:rsidRPr="00FB2C77">
        <w:rPr>
          <w:sz w:val="26"/>
          <w:szCs w:val="26"/>
        </w:rPr>
        <w:t>97</w:t>
      </w:r>
      <w:r w:rsidR="00F95DBE" w:rsidRPr="00FB2C77">
        <w:rPr>
          <w:sz w:val="26"/>
          <w:szCs w:val="26"/>
        </w:rPr>
        <w:t>,1</w:t>
      </w:r>
      <w:r w:rsidR="006C2DC4" w:rsidRPr="00FB2C77">
        <w:rPr>
          <w:sz w:val="26"/>
          <w:szCs w:val="26"/>
        </w:rPr>
        <w:t xml:space="preserve"> </w:t>
      </w:r>
      <w:proofErr w:type="spellStart"/>
      <w:r w:rsidR="006C2DC4" w:rsidRPr="00FB2C77">
        <w:rPr>
          <w:sz w:val="26"/>
          <w:szCs w:val="26"/>
        </w:rPr>
        <w:t>кв.м</w:t>
      </w:r>
      <w:proofErr w:type="spellEnd"/>
      <w:r w:rsidR="003915FA" w:rsidRPr="00FB2C77">
        <w:rPr>
          <w:sz w:val="26"/>
          <w:szCs w:val="26"/>
        </w:rPr>
        <w:t>.</w:t>
      </w:r>
    </w:p>
    <w:p w:rsidR="002E2C45" w:rsidRPr="00FB2C77" w:rsidRDefault="003915FA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B2C77">
        <w:rPr>
          <w:sz w:val="26"/>
          <w:szCs w:val="26"/>
        </w:rPr>
        <w:t xml:space="preserve">На базе муниципальных учреждений </w:t>
      </w:r>
      <w:r w:rsidR="00E00809">
        <w:rPr>
          <w:sz w:val="26"/>
          <w:szCs w:val="26"/>
        </w:rPr>
        <w:t>6</w:t>
      </w:r>
      <w:r w:rsidR="00FB2C77" w:rsidRPr="00FB2C77">
        <w:rPr>
          <w:sz w:val="26"/>
          <w:szCs w:val="26"/>
        </w:rPr>
        <w:t xml:space="preserve"> СОНКО </w:t>
      </w:r>
      <w:r w:rsidR="00207771" w:rsidRPr="00FB2C77">
        <w:rPr>
          <w:sz w:val="26"/>
          <w:szCs w:val="26"/>
        </w:rPr>
        <w:t xml:space="preserve">предоставлены помещения в аренду, </w:t>
      </w:r>
      <w:r w:rsidR="00F27006" w:rsidRPr="00FB2C77">
        <w:rPr>
          <w:sz w:val="26"/>
          <w:szCs w:val="26"/>
        </w:rPr>
        <w:t xml:space="preserve">общей площадью </w:t>
      </w:r>
      <w:r w:rsidR="00DB0258">
        <w:rPr>
          <w:sz w:val="26"/>
          <w:szCs w:val="26"/>
        </w:rPr>
        <w:t>2 148,8</w:t>
      </w:r>
      <w:r w:rsidR="0027674E" w:rsidRPr="00FB2C77">
        <w:rPr>
          <w:sz w:val="26"/>
          <w:szCs w:val="26"/>
        </w:rPr>
        <w:t xml:space="preserve"> </w:t>
      </w:r>
      <w:proofErr w:type="spellStart"/>
      <w:r w:rsidR="0027674E" w:rsidRPr="00FB2C77">
        <w:rPr>
          <w:sz w:val="26"/>
          <w:szCs w:val="26"/>
        </w:rPr>
        <w:t>кв.м</w:t>
      </w:r>
      <w:proofErr w:type="spellEnd"/>
      <w:r w:rsidR="0027674E" w:rsidRPr="00FB2C77">
        <w:rPr>
          <w:sz w:val="26"/>
          <w:szCs w:val="26"/>
        </w:rPr>
        <w:t>.</w:t>
      </w:r>
    </w:p>
    <w:p w:rsidR="004D5F6F" w:rsidRDefault="001F7D0E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B2C77">
        <w:rPr>
          <w:sz w:val="26"/>
          <w:szCs w:val="26"/>
        </w:rPr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0A0200" w:rsidRDefault="00A31783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крыт</w:t>
      </w:r>
      <w:r w:rsidR="004415F4" w:rsidRPr="004415F4">
        <w:rPr>
          <w:sz w:val="26"/>
          <w:szCs w:val="26"/>
        </w:rPr>
        <w:t xml:space="preserve"> центр общественного развития «Добро. Центр» по социальной франшизе на базе </w:t>
      </w:r>
      <w:proofErr w:type="spellStart"/>
      <w:r w:rsidR="004415F4" w:rsidRPr="004415F4">
        <w:rPr>
          <w:sz w:val="26"/>
          <w:szCs w:val="26"/>
        </w:rPr>
        <w:t>Пыть-Яхская</w:t>
      </w:r>
      <w:proofErr w:type="spellEnd"/>
      <w:r w:rsidR="004415F4" w:rsidRPr="004415F4">
        <w:rPr>
          <w:sz w:val="26"/>
          <w:szCs w:val="26"/>
        </w:rPr>
        <w:t xml:space="preserve"> местная молодежная общественная организация «Активист».</w:t>
      </w:r>
    </w:p>
    <w:p w:rsidR="001B5373" w:rsidRPr="0086168A" w:rsidRDefault="0072406A" w:rsidP="007002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ейтинга </w:t>
      </w:r>
      <w:r w:rsidRPr="00F93451">
        <w:rPr>
          <w:sz w:val="26"/>
          <w:szCs w:val="26"/>
        </w:rPr>
        <w:t>городских округов Ханты-Мансийского автономного округа - Югры по итогам реализации механизмов поддержки социально</w:t>
      </w:r>
      <w:r>
        <w:rPr>
          <w:sz w:val="26"/>
          <w:szCs w:val="26"/>
        </w:rPr>
        <w:t xml:space="preserve"> </w:t>
      </w:r>
      <w:r w:rsidRPr="00F93451">
        <w:rPr>
          <w:sz w:val="26"/>
          <w:szCs w:val="26"/>
        </w:rPr>
        <w:t>ориентированных некоммерческих организаций и социального предпринимательства, обеспечения доступа негосударственных (немуниципальных) организаций</w:t>
      </w:r>
      <w:r>
        <w:rPr>
          <w:sz w:val="26"/>
          <w:szCs w:val="26"/>
        </w:rPr>
        <w:t xml:space="preserve"> </w:t>
      </w:r>
      <w:r w:rsidRPr="00F93451">
        <w:rPr>
          <w:sz w:val="26"/>
          <w:szCs w:val="26"/>
        </w:rPr>
        <w:t>к предоставлению услуг (работ) в социальной сфере и внедрения конкурентных способов оказания муниципальных услуг (</w:t>
      </w:r>
      <w:r>
        <w:rPr>
          <w:sz w:val="26"/>
          <w:szCs w:val="26"/>
        </w:rPr>
        <w:t>работ) в социальной сфере в 2023</w:t>
      </w:r>
      <w:r w:rsidRPr="00F93451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,  </w:t>
      </w:r>
      <w:r w:rsidRPr="00C8568A">
        <w:rPr>
          <w:sz w:val="26"/>
          <w:szCs w:val="26"/>
        </w:rPr>
        <w:t xml:space="preserve">город Пыть-Ях находится на </w:t>
      </w:r>
      <w:r>
        <w:rPr>
          <w:sz w:val="26"/>
          <w:szCs w:val="26"/>
        </w:rPr>
        <w:t>4</w:t>
      </w:r>
      <w:r w:rsidRPr="00C8568A">
        <w:rPr>
          <w:sz w:val="26"/>
          <w:szCs w:val="26"/>
        </w:rPr>
        <w:t xml:space="preserve"> месте (из 13 городских округов),</w:t>
      </w:r>
      <w:r>
        <w:rPr>
          <w:sz w:val="26"/>
          <w:szCs w:val="26"/>
        </w:rPr>
        <w:t xml:space="preserve"> в 2022 году – на 3 месте;</w:t>
      </w:r>
      <w:r w:rsidRPr="00C8568A">
        <w:rPr>
          <w:sz w:val="26"/>
          <w:szCs w:val="26"/>
        </w:rPr>
        <w:t xml:space="preserve"> в 2021 году – на 13 месте (2020-13 место, 2019 – 13 место, 2018 -12 место).</w:t>
      </w:r>
    </w:p>
    <w:p w:rsidR="00452ACB" w:rsidRPr="009F63D7" w:rsidRDefault="00452ACB" w:rsidP="00E60BFA">
      <w:pPr>
        <w:pStyle w:val="1"/>
        <w:rPr>
          <w:rFonts w:ascii="Times New Roman" w:hAnsi="Times New Roman" w:cs="Times New Roman"/>
        </w:rPr>
      </w:pPr>
      <w:bookmarkStart w:id="97" w:name="_Toc172293035"/>
      <w:r w:rsidRPr="009F63D7">
        <w:rPr>
          <w:rFonts w:ascii="Times New Roman" w:hAnsi="Times New Roman" w:cs="Times New Roman"/>
        </w:rPr>
        <w:lastRenderedPageBreak/>
        <w:t>Управление и структура муниципальной собственности</w:t>
      </w:r>
      <w:r w:rsidR="0057280E" w:rsidRPr="009F63D7">
        <w:rPr>
          <w:rFonts w:ascii="Times New Roman" w:hAnsi="Times New Roman" w:cs="Times New Roman"/>
        </w:rPr>
        <w:t>.</w:t>
      </w:r>
      <w:bookmarkEnd w:id="97"/>
    </w:p>
    <w:p w:rsidR="00452ACB" w:rsidRPr="009F63D7" w:rsidRDefault="00452ACB" w:rsidP="00452ACB">
      <w:pPr>
        <w:ind w:firstLine="708"/>
        <w:jc w:val="both"/>
        <w:rPr>
          <w:sz w:val="26"/>
          <w:szCs w:val="26"/>
        </w:rPr>
      </w:pPr>
    </w:p>
    <w:p w:rsidR="00F74512" w:rsidRDefault="00BA473A" w:rsidP="005A610C">
      <w:pPr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>По состоянию на</w:t>
      </w:r>
      <w:r w:rsidR="00B72478">
        <w:rPr>
          <w:sz w:val="26"/>
          <w:szCs w:val="26"/>
        </w:rPr>
        <w:t xml:space="preserve"> 01.07</w:t>
      </w:r>
      <w:r w:rsidR="003926ED">
        <w:rPr>
          <w:sz w:val="26"/>
          <w:szCs w:val="26"/>
        </w:rPr>
        <w:t>.2024</w:t>
      </w:r>
      <w:r w:rsidR="00DB2DD9" w:rsidRPr="009F63D7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B72478">
        <w:rPr>
          <w:sz w:val="26"/>
          <w:szCs w:val="26"/>
        </w:rPr>
        <w:t>15 694,3</w:t>
      </w:r>
      <w:r w:rsidR="00DB2DD9" w:rsidRPr="009F63D7">
        <w:rPr>
          <w:sz w:val="26"/>
          <w:szCs w:val="26"/>
        </w:rPr>
        <w:t xml:space="preserve"> млн. руб., в том числе стоимость имущества, находящегося в </w:t>
      </w:r>
      <w:r w:rsidR="00770296" w:rsidRPr="009F63D7">
        <w:rPr>
          <w:sz w:val="26"/>
          <w:szCs w:val="26"/>
        </w:rPr>
        <w:t xml:space="preserve">хозяйственном ведении, – </w:t>
      </w:r>
      <w:r w:rsidR="00000737">
        <w:rPr>
          <w:sz w:val="26"/>
          <w:szCs w:val="26"/>
        </w:rPr>
        <w:t>3</w:t>
      </w:r>
      <w:r w:rsidR="00C24FD3">
        <w:rPr>
          <w:sz w:val="26"/>
          <w:szCs w:val="26"/>
        </w:rPr>
        <w:t> 408,9</w:t>
      </w:r>
      <w:r w:rsidR="00620FF0" w:rsidRPr="009F63D7">
        <w:rPr>
          <w:sz w:val="26"/>
          <w:szCs w:val="26"/>
        </w:rPr>
        <w:t xml:space="preserve"> </w:t>
      </w:r>
      <w:r w:rsidR="00DB2DD9" w:rsidRPr="009F63D7">
        <w:rPr>
          <w:sz w:val="26"/>
          <w:szCs w:val="26"/>
        </w:rPr>
        <w:t xml:space="preserve">млн. руб., в </w:t>
      </w:r>
      <w:r w:rsidR="00770296" w:rsidRPr="009F63D7">
        <w:rPr>
          <w:sz w:val="26"/>
          <w:szCs w:val="26"/>
        </w:rPr>
        <w:t xml:space="preserve">оперативном управлении – </w:t>
      </w:r>
      <w:r w:rsidR="00C24FD3">
        <w:rPr>
          <w:sz w:val="26"/>
          <w:szCs w:val="26"/>
        </w:rPr>
        <w:t>6 902,5</w:t>
      </w:r>
      <w:r w:rsidR="00DB2DD9" w:rsidRPr="009F63D7">
        <w:rPr>
          <w:sz w:val="26"/>
          <w:szCs w:val="26"/>
        </w:rPr>
        <w:t xml:space="preserve"> млн. руб., сто</w:t>
      </w:r>
      <w:r w:rsidR="00770296" w:rsidRPr="009F63D7">
        <w:rPr>
          <w:sz w:val="26"/>
          <w:szCs w:val="26"/>
        </w:rPr>
        <w:t xml:space="preserve">имость имущества казны – </w:t>
      </w:r>
      <w:r w:rsidR="00BC0AA2" w:rsidRPr="009F63D7">
        <w:rPr>
          <w:sz w:val="26"/>
          <w:szCs w:val="26"/>
        </w:rPr>
        <w:t>5</w:t>
      </w:r>
      <w:r w:rsidR="00C24FD3">
        <w:rPr>
          <w:sz w:val="26"/>
          <w:szCs w:val="26"/>
        </w:rPr>
        <w:t> 382,9</w:t>
      </w:r>
      <w:r w:rsidR="000B5909" w:rsidRPr="009F63D7">
        <w:rPr>
          <w:sz w:val="26"/>
          <w:szCs w:val="26"/>
        </w:rPr>
        <w:t xml:space="preserve"> </w:t>
      </w:r>
      <w:r w:rsidR="00DB2DD9" w:rsidRPr="009F63D7">
        <w:rPr>
          <w:sz w:val="26"/>
          <w:szCs w:val="26"/>
        </w:rPr>
        <w:t>млн. руб.</w:t>
      </w:r>
    </w:p>
    <w:p w:rsidR="002E464C" w:rsidRDefault="00DB2DD9" w:rsidP="00DB2DD9">
      <w:pPr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Муниципальный сектор экономики представлен </w:t>
      </w:r>
      <w:r w:rsidR="00DF1622" w:rsidRPr="009F63D7">
        <w:rPr>
          <w:sz w:val="26"/>
          <w:szCs w:val="26"/>
        </w:rPr>
        <w:t>2</w:t>
      </w:r>
      <w:r w:rsidRPr="009F63D7">
        <w:rPr>
          <w:sz w:val="26"/>
          <w:szCs w:val="26"/>
        </w:rPr>
        <w:t xml:space="preserve"> муниципальными унитарными предприятиями </w:t>
      </w:r>
      <w:r w:rsidR="005B1824" w:rsidRPr="009F63D7">
        <w:rPr>
          <w:sz w:val="26"/>
          <w:szCs w:val="26"/>
        </w:rPr>
        <w:t xml:space="preserve">и </w:t>
      </w:r>
      <w:r w:rsidR="000D794E" w:rsidRPr="009F63D7">
        <w:rPr>
          <w:sz w:val="26"/>
          <w:szCs w:val="26"/>
        </w:rPr>
        <w:t>29</w:t>
      </w:r>
      <w:r w:rsidRPr="009F63D7">
        <w:rPr>
          <w:sz w:val="26"/>
          <w:szCs w:val="26"/>
        </w:rPr>
        <w:t xml:space="preserve"> муниципальными бюджетными, казенными и автономными учреждениями.</w:t>
      </w:r>
    </w:p>
    <w:p w:rsidR="00E63DB0" w:rsidRPr="009F63D7" w:rsidRDefault="00D2273D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За </w:t>
      </w:r>
      <w:r w:rsidR="002E464C">
        <w:rPr>
          <w:sz w:val="26"/>
          <w:szCs w:val="26"/>
        </w:rPr>
        <w:t xml:space="preserve">1 </w:t>
      </w:r>
      <w:r w:rsidR="00C74E37">
        <w:rPr>
          <w:sz w:val="26"/>
          <w:szCs w:val="26"/>
        </w:rPr>
        <w:t>полугодие</w:t>
      </w:r>
      <w:r w:rsidR="002E464C">
        <w:rPr>
          <w:sz w:val="26"/>
          <w:szCs w:val="26"/>
        </w:rPr>
        <w:t xml:space="preserve"> 2024</w:t>
      </w:r>
      <w:r w:rsidR="005E6678" w:rsidRPr="009F63D7">
        <w:rPr>
          <w:sz w:val="26"/>
          <w:szCs w:val="26"/>
        </w:rPr>
        <w:t xml:space="preserve"> год</w:t>
      </w:r>
      <w:r w:rsidR="002E464C">
        <w:rPr>
          <w:sz w:val="26"/>
          <w:szCs w:val="26"/>
        </w:rPr>
        <w:t>а</w:t>
      </w:r>
      <w:r w:rsidR="00E63DB0" w:rsidRPr="009F63D7">
        <w:rPr>
          <w:sz w:val="26"/>
          <w:szCs w:val="26"/>
        </w:rPr>
        <w:t xml:space="preserve"> проведена работа по подготовке и оформлению распорядительных документов: заключено договоров оперативного управления -</w:t>
      </w:r>
      <w:r w:rsidR="001555A6">
        <w:rPr>
          <w:sz w:val="26"/>
          <w:szCs w:val="26"/>
        </w:rPr>
        <w:t xml:space="preserve"> 65</w:t>
      </w:r>
      <w:r w:rsidR="00FC20E8" w:rsidRPr="009F63D7">
        <w:rPr>
          <w:sz w:val="26"/>
          <w:szCs w:val="26"/>
        </w:rPr>
        <w:t>, хозяйственного</w:t>
      </w:r>
      <w:r w:rsidRPr="009F63D7">
        <w:rPr>
          <w:sz w:val="26"/>
          <w:szCs w:val="26"/>
        </w:rPr>
        <w:t xml:space="preserve"> ведения - </w:t>
      </w:r>
      <w:r w:rsidR="001555A6">
        <w:rPr>
          <w:sz w:val="26"/>
          <w:szCs w:val="26"/>
        </w:rPr>
        <w:t>6</w:t>
      </w:r>
      <w:r w:rsidR="00E63DB0" w:rsidRPr="009F63D7">
        <w:rPr>
          <w:sz w:val="26"/>
          <w:szCs w:val="26"/>
        </w:rPr>
        <w:t>,</w:t>
      </w:r>
      <w:r w:rsidRPr="009F63D7">
        <w:rPr>
          <w:sz w:val="26"/>
          <w:szCs w:val="26"/>
        </w:rPr>
        <w:t xml:space="preserve"> безвозмездного пользования – </w:t>
      </w:r>
      <w:r w:rsidR="001555A6">
        <w:rPr>
          <w:sz w:val="26"/>
          <w:szCs w:val="26"/>
        </w:rPr>
        <w:t>8</w:t>
      </w:r>
      <w:r w:rsidR="0002775A" w:rsidRPr="009F63D7">
        <w:rPr>
          <w:sz w:val="26"/>
          <w:szCs w:val="26"/>
        </w:rPr>
        <w:t>,</w:t>
      </w:r>
      <w:r w:rsidRPr="009F63D7">
        <w:rPr>
          <w:sz w:val="26"/>
          <w:szCs w:val="26"/>
        </w:rPr>
        <w:t xml:space="preserve"> купли-продажи (мены) – </w:t>
      </w:r>
      <w:r w:rsidR="001555A6">
        <w:rPr>
          <w:sz w:val="26"/>
          <w:szCs w:val="26"/>
        </w:rPr>
        <w:t>41</w:t>
      </w:r>
      <w:r w:rsidR="00E63DB0" w:rsidRPr="009F63D7">
        <w:rPr>
          <w:sz w:val="26"/>
          <w:szCs w:val="26"/>
        </w:rPr>
        <w:t>, коммерческого найма и д</w:t>
      </w:r>
      <w:r w:rsidRPr="009F63D7">
        <w:rPr>
          <w:sz w:val="26"/>
          <w:szCs w:val="26"/>
        </w:rPr>
        <w:t xml:space="preserve">оп. соглашений на продление – </w:t>
      </w:r>
      <w:r w:rsidR="001555A6">
        <w:rPr>
          <w:sz w:val="26"/>
          <w:szCs w:val="26"/>
        </w:rPr>
        <w:t>19</w:t>
      </w:r>
      <w:r w:rsidR="00546A64">
        <w:rPr>
          <w:sz w:val="26"/>
          <w:szCs w:val="26"/>
        </w:rPr>
        <w:t>.</w:t>
      </w:r>
    </w:p>
    <w:p w:rsidR="00AF23F6" w:rsidRPr="009F63D7" w:rsidRDefault="0002775A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>З</w:t>
      </w:r>
      <w:r w:rsidR="00E63DB0" w:rsidRPr="009F63D7">
        <w:rPr>
          <w:sz w:val="26"/>
          <w:szCs w:val="26"/>
        </w:rPr>
        <w:t xml:space="preserve">арегистрировано право собственности на </w:t>
      </w:r>
      <w:r w:rsidR="001555A6">
        <w:rPr>
          <w:sz w:val="26"/>
          <w:szCs w:val="26"/>
        </w:rPr>
        <w:t>182</w:t>
      </w:r>
      <w:r w:rsidR="00E63DB0" w:rsidRPr="009F63D7">
        <w:rPr>
          <w:sz w:val="26"/>
          <w:szCs w:val="26"/>
        </w:rPr>
        <w:t xml:space="preserve"> </w:t>
      </w:r>
      <w:r w:rsidR="00305354" w:rsidRPr="009F63D7">
        <w:rPr>
          <w:sz w:val="26"/>
          <w:szCs w:val="26"/>
        </w:rPr>
        <w:t>о</w:t>
      </w:r>
      <w:r w:rsidR="00E63DB0" w:rsidRPr="009F63D7">
        <w:rPr>
          <w:sz w:val="26"/>
          <w:szCs w:val="26"/>
        </w:rPr>
        <w:t>бъект</w:t>
      </w:r>
      <w:r w:rsidR="001555A6">
        <w:rPr>
          <w:sz w:val="26"/>
          <w:szCs w:val="26"/>
        </w:rPr>
        <w:t>а</w:t>
      </w:r>
      <w:r w:rsidR="00305354" w:rsidRPr="009F63D7">
        <w:rPr>
          <w:sz w:val="26"/>
          <w:szCs w:val="26"/>
        </w:rPr>
        <w:t xml:space="preserve"> недвижимого имущества. </w:t>
      </w:r>
    </w:p>
    <w:p w:rsidR="00E63DB0" w:rsidRPr="009F63D7" w:rsidRDefault="00D76E4F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По состоянию на </w:t>
      </w:r>
      <w:r w:rsidR="001555A6">
        <w:rPr>
          <w:sz w:val="26"/>
          <w:szCs w:val="26"/>
        </w:rPr>
        <w:t>01.07</w:t>
      </w:r>
      <w:r w:rsidR="00E63DB0" w:rsidRPr="009F63D7">
        <w:rPr>
          <w:sz w:val="26"/>
          <w:szCs w:val="26"/>
        </w:rPr>
        <w:t>.202</w:t>
      </w:r>
      <w:r w:rsidR="000D794E" w:rsidRPr="009F63D7">
        <w:rPr>
          <w:sz w:val="26"/>
          <w:szCs w:val="26"/>
        </w:rPr>
        <w:t>4</w:t>
      </w:r>
      <w:r w:rsidR="00E63DB0" w:rsidRPr="009F63D7">
        <w:rPr>
          <w:sz w:val="26"/>
          <w:szCs w:val="26"/>
        </w:rPr>
        <w:t xml:space="preserve">г. получено доходов от использования и продажи имущества, находящегося в муниципальной собственности, в сумме </w:t>
      </w:r>
      <w:r w:rsidR="002414C8">
        <w:rPr>
          <w:sz w:val="26"/>
          <w:szCs w:val="26"/>
        </w:rPr>
        <w:t>87 667,1</w:t>
      </w:r>
      <w:r w:rsidRPr="009F63D7">
        <w:rPr>
          <w:sz w:val="26"/>
          <w:szCs w:val="26"/>
        </w:rPr>
        <w:t xml:space="preserve"> </w:t>
      </w:r>
      <w:r w:rsidR="00E63DB0" w:rsidRPr="009F63D7">
        <w:rPr>
          <w:sz w:val="26"/>
          <w:szCs w:val="26"/>
        </w:rPr>
        <w:t xml:space="preserve">тыс. руб., </w:t>
      </w:r>
      <w:r w:rsidRPr="009F63D7">
        <w:rPr>
          <w:sz w:val="26"/>
          <w:szCs w:val="26"/>
        </w:rPr>
        <w:t xml:space="preserve">что составляет </w:t>
      </w:r>
      <w:r w:rsidR="002414C8">
        <w:rPr>
          <w:sz w:val="26"/>
          <w:szCs w:val="26"/>
        </w:rPr>
        <w:t>62,7</w:t>
      </w:r>
      <w:r w:rsidRPr="009F63D7">
        <w:rPr>
          <w:sz w:val="26"/>
          <w:szCs w:val="26"/>
        </w:rPr>
        <w:t xml:space="preserve">% от годового плана, </w:t>
      </w:r>
      <w:r w:rsidR="00E63DB0" w:rsidRPr="009F63D7">
        <w:rPr>
          <w:sz w:val="26"/>
          <w:szCs w:val="26"/>
        </w:rPr>
        <w:t xml:space="preserve">в том числе: </w:t>
      </w:r>
    </w:p>
    <w:p w:rsidR="00E63DB0" w:rsidRPr="009F63D7" w:rsidRDefault="00E63DB0" w:rsidP="00B801E5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аренда имущества – </w:t>
      </w:r>
      <w:r w:rsidR="002414C8">
        <w:rPr>
          <w:sz w:val="26"/>
          <w:szCs w:val="26"/>
        </w:rPr>
        <w:t>14 087,0</w:t>
      </w:r>
      <w:r w:rsidRPr="009F63D7">
        <w:rPr>
          <w:sz w:val="26"/>
          <w:szCs w:val="26"/>
        </w:rPr>
        <w:t xml:space="preserve"> тыс. руб.;</w:t>
      </w:r>
    </w:p>
    <w:p w:rsidR="00E63DB0" w:rsidRPr="009F63D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плата за соц. </w:t>
      </w:r>
      <w:proofErr w:type="spellStart"/>
      <w:r w:rsidRPr="009F63D7">
        <w:rPr>
          <w:sz w:val="26"/>
          <w:szCs w:val="26"/>
        </w:rPr>
        <w:t>найм</w:t>
      </w:r>
      <w:proofErr w:type="spellEnd"/>
      <w:r w:rsidRPr="009F63D7">
        <w:rPr>
          <w:sz w:val="26"/>
          <w:szCs w:val="26"/>
        </w:rPr>
        <w:t xml:space="preserve"> – </w:t>
      </w:r>
      <w:r w:rsidR="002414C8">
        <w:rPr>
          <w:sz w:val="26"/>
          <w:szCs w:val="26"/>
        </w:rPr>
        <w:t>438,7</w:t>
      </w:r>
      <w:r w:rsidR="00AA51B1" w:rsidRPr="009F63D7">
        <w:rPr>
          <w:sz w:val="26"/>
          <w:szCs w:val="26"/>
        </w:rPr>
        <w:t xml:space="preserve"> </w:t>
      </w:r>
      <w:r w:rsidRPr="009F63D7">
        <w:rPr>
          <w:sz w:val="26"/>
          <w:szCs w:val="26"/>
        </w:rPr>
        <w:t>тыс.</w:t>
      </w:r>
      <w:r w:rsidR="00A60B58">
        <w:rPr>
          <w:sz w:val="26"/>
          <w:szCs w:val="26"/>
        </w:rPr>
        <w:t xml:space="preserve"> </w:t>
      </w:r>
      <w:r w:rsidRPr="009F63D7">
        <w:rPr>
          <w:sz w:val="26"/>
          <w:szCs w:val="26"/>
        </w:rPr>
        <w:t>руб.;</w:t>
      </w:r>
    </w:p>
    <w:p w:rsidR="00E63DB0" w:rsidRPr="009F63D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выкуп квартир – </w:t>
      </w:r>
      <w:r w:rsidR="002414C8">
        <w:rPr>
          <w:sz w:val="26"/>
          <w:szCs w:val="26"/>
        </w:rPr>
        <w:t>28 518,5</w:t>
      </w:r>
      <w:r w:rsidRPr="009F63D7">
        <w:rPr>
          <w:sz w:val="26"/>
          <w:szCs w:val="26"/>
        </w:rPr>
        <w:t xml:space="preserve"> тыс. руб.;</w:t>
      </w:r>
    </w:p>
    <w:p w:rsidR="00E63DB0" w:rsidRPr="009F63D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приватизация имущества – </w:t>
      </w:r>
      <w:r w:rsidR="00546A64">
        <w:rPr>
          <w:sz w:val="26"/>
          <w:szCs w:val="26"/>
        </w:rPr>
        <w:t>44 622,9</w:t>
      </w:r>
      <w:r w:rsidR="00827C9E" w:rsidRPr="009F63D7">
        <w:rPr>
          <w:sz w:val="26"/>
          <w:szCs w:val="26"/>
        </w:rPr>
        <w:t xml:space="preserve"> тыс. руб.</w:t>
      </w:r>
    </w:p>
    <w:p w:rsidR="00A50610" w:rsidRPr="008742A2" w:rsidRDefault="00A50610" w:rsidP="00A50610">
      <w:pPr>
        <w:jc w:val="both"/>
        <w:rPr>
          <w:sz w:val="26"/>
          <w:szCs w:val="26"/>
        </w:rPr>
      </w:pPr>
      <w:r w:rsidRPr="008742A2">
        <w:rPr>
          <w:sz w:val="26"/>
          <w:szCs w:val="26"/>
        </w:rPr>
        <w:t xml:space="preserve">       Одной из основных задач по управлению имуществом, является проведение претензионной и исковой работы, направленной на взыскание задолженности по администрируемым доходам. </w:t>
      </w:r>
    </w:p>
    <w:p w:rsidR="00935AB8" w:rsidRPr="000619EA" w:rsidRDefault="00A50610" w:rsidP="000619EA">
      <w:pPr>
        <w:jc w:val="both"/>
        <w:rPr>
          <w:sz w:val="26"/>
          <w:szCs w:val="26"/>
        </w:rPr>
      </w:pPr>
      <w:r w:rsidRPr="008742A2">
        <w:rPr>
          <w:color w:val="FF0000"/>
          <w:sz w:val="26"/>
          <w:szCs w:val="26"/>
        </w:rPr>
        <w:t xml:space="preserve">        </w:t>
      </w:r>
      <w:r w:rsidRPr="008742A2">
        <w:rPr>
          <w:sz w:val="26"/>
          <w:szCs w:val="26"/>
        </w:rPr>
        <w:t>С целью уменьшения задолженности по арендной плате проводится до</w:t>
      </w:r>
      <w:r>
        <w:rPr>
          <w:sz w:val="26"/>
          <w:szCs w:val="26"/>
        </w:rPr>
        <w:t xml:space="preserve">судебная претензионная </w:t>
      </w:r>
      <w:r w:rsidRPr="00A50610">
        <w:rPr>
          <w:sz w:val="26"/>
          <w:szCs w:val="26"/>
        </w:rPr>
        <w:t xml:space="preserve">работа. В отношении </w:t>
      </w:r>
      <w:r w:rsidR="002414C8">
        <w:rPr>
          <w:sz w:val="26"/>
          <w:szCs w:val="26"/>
        </w:rPr>
        <w:t>190</w:t>
      </w:r>
      <w:r w:rsidRPr="004919DB">
        <w:rPr>
          <w:sz w:val="26"/>
          <w:szCs w:val="26"/>
        </w:rPr>
        <w:t xml:space="preserve"> арендаторов </w:t>
      </w:r>
      <w:r>
        <w:rPr>
          <w:sz w:val="26"/>
          <w:szCs w:val="26"/>
        </w:rPr>
        <w:t>составлены</w:t>
      </w:r>
      <w:r w:rsidRPr="004919DB">
        <w:rPr>
          <w:sz w:val="26"/>
          <w:szCs w:val="26"/>
        </w:rPr>
        <w:t xml:space="preserve"> заявлени</w:t>
      </w:r>
      <w:r>
        <w:rPr>
          <w:sz w:val="26"/>
          <w:szCs w:val="26"/>
        </w:rPr>
        <w:t>я</w:t>
      </w:r>
      <w:r w:rsidRPr="004919DB">
        <w:rPr>
          <w:sz w:val="26"/>
          <w:szCs w:val="26"/>
        </w:rPr>
        <w:t xml:space="preserve"> на выдачу </w:t>
      </w:r>
      <w:r>
        <w:rPr>
          <w:sz w:val="26"/>
          <w:szCs w:val="26"/>
        </w:rPr>
        <w:t xml:space="preserve">судебных приказов по договорам </w:t>
      </w:r>
      <w:r w:rsidRPr="004919DB">
        <w:rPr>
          <w:sz w:val="26"/>
          <w:szCs w:val="26"/>
        </w:rPr>
        <w:t xml:space="preserve">найма жилищного фонда коммерческого использования на сумму </w:t>
      </w:r>
      <w:r w:rsidR="002414C8">
        <w:rPr>
          <w:sz w:val="26"/>
          <w:szCs w:val="26"/>
          <w:shd w:val="clear" w:color="auto" w:fill="FFFFFF"/>
        </w:rPr>
        <w:t>17 831,9</w:t>
      </w:r>
      <w:r w:rsidRPr="004919DB">
        <w:rPr>
          <w:sz w:val="26"/>
          <w:szCs w:val="26"/>
          <w:shd w:val="clear" w:color="auto" w:fill="FFFFFF"/>
        </w:rPr>
        <w:t xml:space="preserve"> тыс. руб.</w:t>
      </w:r>
      <w:r w:rsidR="002414C8">
        <w:rPr>
          <w:sz w:val="26"/>
          <w:szCs w:val="26"/>
          <w:shd w:val="clear" w:color="auto" w:fill="FFFFFF"/>
        </w:rPr>
        <w:t xml:space="preserve"> и пени на сумму 2 686,4 </w:t>
      </w:r>
      <w:proofErr w:type="spellStart"/>
      <w:r w:rsidR="002414C8">
        <w:rPr>
          <w:sz w:val="26"/>
          <w:szCs w:val="26"/>
          <w:shd w:val="clear" w:color="auto" w:fill="FFFFFF"/>
        </w:rPr>
        <w:t>тыс.руб</w:t>
      </w:r>
      <w:proofErr w:type="spellEnd"/>
      <w:r w:rsidR="002414C8">
        <w:rPr>
          <w:sz w:val="26"/>
          <w:szCs w:val="26"/>
          <w:shd w:val="clear" w:color="auto" w:fill="FFFFFF"/>
        </w:rPr>
        <w:t>.</w:t>
      </w:r>
      <w:r w:rsidRPr="004919DB">
        <w:rPr>
          <w:sz w:val="26"/>
          <w:szCs w:val="26"/>
        </w:rPr>
        <w:t xml:space="preserve">, поступило по решениям суда </w:t>
      </w:r>
      <w:r w:rsidR="002414C8">
        <w:rPr>
          <w:sz w:val="26"/>
          <w:szCs w:val="26"/>
        </w:rPr>
        <w:t>1 048,4</w:t>
      </w:r>
      <w:r w:rsidRPr="004919DB">
        <w:rPr>
          <w:sz w:val="26"/>
          <w:szCs w:val="26"/>
        </w:rPr>
        <w:t xml:space="preserve"> тыс. руб.</w:t>
      </w:r>
      <w:r w:rsidR="002414C8">
        <w:rPr>
          <w:sz w:val="26"/>
          <w:szCs w:val="26"/>
        </w:rPr>
        <w:t xml:space="preserve">, пени 59,7 </w:t>
      </w:r>
      <w:proofErr w:type="spellStart"/>
      <w:r w:rsidR="002414C8">
        <w:rPr>
          <w:sz w:val="26"/>
          <w:szCs w:val="26"/>
        </w:rPr>
        <w:t>тыс.руб</w:t>
      </w:r>
      <w:proofErr w:type="spellEnd"/>
      <w:r w:rsidR="002414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A5F22" w:rsidRPr="00F6478B">
        <w:rPr>
          <w:color w:val="FF0000"/>
          <w:sz w:val="26"/>
        </w:rPr>
        <w:tab/>
      </w:r>
    </w:p>
    <w:p w:rsidR="00342029" w:rsidRPr="00112AD2" w:rsidRDefault="00342029" w:rsidP="00E60BFA">
      <w:pPr>
        <w:pStyle w:val="1"/>
        <w:rPr>
          <w:rFonts w:ascii="Times New Roman" w:hAnsi="Times New Roman" w:cs="Times New Roman"/>
        </w:rPr>
      </w:pPr>
      <w:bookmarkStart w:id="98" w:name="_Toc172293036"/>
      <w:r w:rsidRPr="00112AD2">
        <w:rPr>
          <w:rFonts w:ascii="Times New Roman" w:hAnsi="Times New Roman" w:cs="Times New Roman"/>
        </w:rPr>
        <w:t>Земельные отношения</w:t>
      </w:r>
      <w:r w:rsidR="007044BE" w:rsidRPr="00112AD2">
        <w:rPr>
          <w:rFonts w:ascii="Times New Roman" w:hAnsi="Times New Roman" w:cs="Times New Roman"/>
        </w:rPr>
        <w:t>.</w:t>
      </w:r>
      <w:bookmarkEnd w:id="98"/>
    </w:p>
    <w:p w:rsidR="00342029" w:rsidRPr="00112AD2" w:rsidRDefault="00342029" w:rsidP="00342029">
      <w:pPr>
        <w:snapToGrid/>
        <w:ind w:left="2832" w:firstLine="708"/>
        <w:jc w:val="both"/>
        <w:rPr>
          <w:sz w:val="26"/>
        </w:rPr>
      </w:pPr>
    </w:p>
    <w:p w:rsidR="001206F5" w:rsidRPr="00953491" w:rsidRDefault="00D80C4E" w:rsidP="001206F5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3491">
        <w:rPr>
          <w:rFonts w:eastAsia="Calibri"/>
          <w:sz w:val="26"/>
          <w:szCs w:val="26"/>
          <w:lang w:eastAsia="en-US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</w:t>
      </w:r>
      <w:r w:rsidR="001206F5" w:rsidRPr="00953491">
        <w:rPr>
          <w:rFonts w:eastAsia="Calibri"/>
          <w:sz w:val="26"/>
          <w:szCs w:val="26"/>
          <w:lang w:eastAsia="en-US"/>
        </w:rPr>
        <w:t>тка.</w:t>
      </w:r>
    </w:p>
    <w:p w:rsidR="00E7162B" w:rsidRPr="00953491" w:rsidRDefault="003A1724" w:rsidP="001206F5">
      <w:pPr>
        <w:tabs>
          <w:tab w:val="left" w:pos="1276"/>
        </w:tabs>
        <w:snapToGrid/>
        <w:ind w:firstLine="709"/>
        <w:jc w:val="both"/>
        <w:rPr>
          <w:sz w:val="26"/>
        </w:rPr>
      </w:pPr>
      <w:r w:rsidRPr="00953491">
        <w:rPr>
          <w:sz w:val="26"/>
        </w:rPr>
        <w:t>П</w:t>
      </w:r>
      <w:r w:rsidR="00E7162B" w:rsidRPr="00953491">
        <w:rPr>
          <w:sz w:val="26"/>
        </w:rPr>
        <w:t xml:space="preserve">олучено доходов в бюджет города от аренды земельных участков – </w:t>
      </w:r>
      <w:r w:rsidR="00C57CDE" w:rsidRPr="00953491">
        <w:rPr>
          <w:sz w:val="26"/>
        </w:rPr>
        <w:t>102 804,7</w:t>
      </w:r>
      <w:r w:rsidR="00E7162B" w:rsidRPr="00953491">
        <w:rPr>
          <w:sz w:val="26"/>
        </w:rPr>
        <w:t xml:space="preserve"> тыс. руб.</w:t>
      </w:r>
      <w:r w:rsidR="00C9405B" w:rsidRPr="00953491">
        <w:rPr>
          <w:sz w:val="26"/>
        </w:rPr>
        <w:t xml:space="preserve">; </w:t>
      </w:r>
      <w:r w:rsidR="00657EF1" w:rsidRPr="00953491">
        <w:rPr>
          <w:sz w:val="26"/>
        </w:rPr>
        <w:t xml:space="preserve">от выкупа земельных участков – </w:t>
      </w:r>
      <w:r w:rsidR="00C57CDE" w:rsidRPr="00953491">
        <w:rPr>
          <w:sz w:val="26"/>
        </w:rPr>
        <w:t>1 065,5</w:t>
      </w:r>
      <w:r w:rsidR="00657EF1" w:rsidRPr="00953491">
        <w:rPr>
          <w:sz w:val="26"/>
        </w:rPr>
        <w:t xml:space="preserve"> </w:t>
      </w:r>
      <w:proofErr w:type="spellStart"/>
      <w:r w:rsidR="00657EF1" w:rsidRPr="00953491">
        <w:rPr>
          <w:sz w:val="26"/>
        </w:rPr>
        <w:t>тыс.руб</w:t>
      </w:r>
      <w:proofErr w:type="spellEnd"/>
      <w:r w:rsidR="00657EF1" w:rsidRPr="00953491">
        <w:rPr>
          <w:sz w:val="26"/>
        </w:rPr>
        <w:t>.</w:t>
      </w:r>
    </w:p>
    <w:p w:rsidR="001506B7" w:rsidRPr="00953491" w:rsidRDefault="001C482A" w:rsidP="001C482A">
      <w:pPr>
        <w:snapToGrid/>
        <w:ind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t xml:space="preserve">Подготовлено </w:t>
      </w:r>
      <w:r w:rsidR="00C57CDE" w:rsidRPr="00953491">
        <w:rPr>
          <w:sz w:val="26"/>
          <w:szCs w:val="26"/>
        </w:rPr>
        <w:t>94</w:t>
      </w:r>
      <w:r w:rsidR="00AA60B3" w:rsidRPr="00953491">
        <w:rPr>
          <w:sz w:val="26"/>
          <w:szCs w:val="26"/>
        </w:rPr>
        <w:t xml:space="preserve"> распор</w:t>
      </w:r>
      <w:r w:rsidR="003A1724" w:rsidRPr="00953491">
        <w:rPr>
          <w:sz w:val="26"/>
          <w:szCs w:val="26"/>
        </w:rPr>
        <w:t>яжения</w:t>
      </w:r>
      <w:r w:rsidR="0030025C" w:rsidRPr="00953491">
        <w:rPr>
          <w:sz w:val="26"/>
          <w:szCs w:val="26"/>
        </w:rPr>
        <w:t xml:space="preserve"> администрации города</w:t>
      </w:r>
      <w:r w:rsidRPr="00953491">
        <w:rPr>
          <w:sz w:val="26"/>
          <w:szCs w:val="26"/>
        </w:rPr>
        <w:t>, в том числе</w:t>
      </w:r>
      <w:r w:rsidR="00821252" w:rsidRPr="00953491">
        <w:rPr>
          <w:sz w:val="26"/>
          <w:szCs w:val="26"/>
        </w:rPr>
        <w:t>:</w:t>
      </w:r>
      <w:r w:rsidRPr="00953491">
        <w:rPr>
          <w:sz w:val="26"/>
          <w:szCs w:val="26"/>
        </w:rPr>
        <w:t xml:space="preserve"> </w:t>
      </w:r>
      <w:r w:rsidR="00C57CDE" w:rsidRPr="00953491">
        <w:rPr>
          <w:sz w:val="26"/>
          <w:szCs w:val="26"/>
        </w:rPr>
        <w:t>32</w:t>
      </w:r>
      <w:r w:rsidR="00FC20E8" w:rsidRPr="00953491">
        <w:rPr>
          <w:sz w:val="26"/>
          <w:szCs w:val="26"/>
        </w:rPr>
        <w:t xml:space="preserve"> -</w:t>
      </w:r>
      <w:r w:rsidR="00C31620" w:rsidRPr="00953491">
        <w:rPr>
          <w:sz w:val="26"/>
          <w:szCs w:val="26"/>
        </w:rPr>
        <w:t xml:space="preserve"> </w:t>
      </w:r>
      <w:r w:rsidRPr="00953491">
        <w:rPr>
          <w:sz w:val="26"/>
          <w:szCs w:val="26"/>
        </w:rPr>
        <w:t xml:space="preserve">по предоставлению земельных участков в аренду, собственность, постоянное (бессрочное) пользование, безвозмездное пользование, </w:t>
      </w:r>
      <w:r w:rsidR="00C57CDE" w:rsidRPr="00953491">
        <w:rPr>
          <w:sz w:val="26"/>
          <w:szCs w:val="26"/>
        </w:rPr>
        <w:t>12</w:t>
      </w:r>
      <w:r w:rsidR="00FC20E8" w:rsidRPr="00953491">
        <w:rPr>
          <w:sz w:val="26"/>
          <w:szCs w:val="26"/>
        </w:rPr>
        <w:t xml:space="preserve">- </w:t>
      </w:r>
      <w:r w:rsidRPr="00953491">
        <w:rPr>
          <w:sz w:val="26"/>
          <w:szCs w:val="26"/>
        </w:rPr>
        <w:t xml:space="preserve">по прекращению прав, </w:t>
      </w:r>
      <w:r w:rsidR="00C57CDE" w:rsidRPr="00953491">
        <w:rPr>
          <w:sz w:val="26"/>
          <w:szCs w:val="26"/>
        </w:rPr>
        <w:t>5</w:t>
      </w:r>
      <w:r w:rsidRPr="00953491">
        <w:rPr>
          <w:sz w:val="26"/>
          <w:szCs w:val="26"/>
        </w:rPr>
        <w:t xml:space="preserve"> </w:t>
      </w:r>
      <w:r w:rsidR="00FC20E8" w:rsidRPr="00953491">
        <w:rPr>
          <w:sz w:val="26"/>
          <w:szCs w:val="26"/>
        </w:rPr>
        <w:t xml:space="preserve">- </w:t>
      </w:r>
      <w:r w:rsidRPr="00953491">
        <w:rPr>
          <w:sz w:val="26"/>
          <w:szCs w:val="26"/>
        </w:rPr>
        <w:t xml:space="preserve">по утверждению схем, </w:t>
      </w:r>
      <w:r w:rsidR="00C57CDE" w:rsidRPr="00953491">
        <w:rPr>
          <w:sz w:val="26"/>
          <w:szCs w:val="26"/>
        </w:rPr>
        <w:t>2</w:t>
      </w:r>
      <w:r w:rsidR="003A1724" w:rsidRPr="00953491">
        <w:rPr>
          <w:sz w:val="26"/>
          <w:szCs w:val="26"/>
        </w:rPr>
        <w:t>8</w:t>
      </w:r>
      <w:r w:rsidR="00FC20E8" w:rsidRPr="00953491">
        <w:rPr>
          <w:sz w:val="26"/>
          <w:szCs w:val="26"/>
        </w:rPr>
        <w:t xml:space="preserve"> - </w:t>
      </w:r>
      <w:r w:rsidR="005558F9" w:rsidRPr="00953491">
        <w:rPr>
          <w:sz w:val="26"/>
          <w:szCs w:val="26"/>
        </w:rPr>
        <w:t xml:space="preserve"> </w:t>
      </w:r>
      <w:r w:rsidRPr="00953491">
        <w:rPr>
          <w:sz w:val="26"/>
          <w:szCs w:val="26"/>
        </w:rPr>
        <w:t>о выдаче разрешения на размещение,</w:t>
      </w:r>
      <w:r w:rsidR="00C57CDE" w:rsidRPr="00953491">
        <w:rPr>
          <w:sz w:val="26"/>
          <w:szCs w:val="26"/>
        </w:rPr>
        <w:t xml:space="preserve"> 5</w:t>
      </w:r>
      <w:r w:rsidR="00430C63" w:rsidRPr="00953491">
        <w:rPr>
          <w:sz w:val="26"/>
          <w:szCs w:val="26"/>
        </w:rPr>
        <w:t xml:space="preserve"> - </w:t>
      </w:r>
      <w:r w:rsidRPr="00953491">
        <w:rPr>
          <w:sz w:val="26"/>
          <w:szCs w:val="26"/>
        </w:rPr>
        <w:t>о заключении соглашения о перера</w:t>
      </w:r>
      <w:r w:rsidR="003A1724" w:rsidRPr="00953491">
        <w:rPr>
          <w:sz w:val="26"/>
          <w:szCs w:val="26"/>
        </w:rPr>
        <w:t>спределении земельного участка</w:t>
      </w:r>
      <w:r w:rsidR="00821252" w:rsidRPr="00953491">
        <w:rPr>
          <w:sz w:val="26"/>
          <w:szCs w:val="26"/>
        </w:rPr>
        <w:t>,</w:t>
      </w:r>
      <w:r w:rsidR="00C57CDE" w:rsidRPr="00953491">
        <w:rPr>
          <w:sz w:val="26"/>
          <w:szCs w:val="26"/>
        </w:rPr>
        <w:t xml:space="preserve"> 3</w:t>
      </w:r>
      <w:r w:rsidR="00821252" w:rsidRPr="00953491">
        <w:rPr>
          <w:sz w:val="26"/>
          <w:szCs w:val="26"/>
        </w:rPr>
        <w:t xml:space="preserve"> </w:t>
      </w:r>
      <w:r w:rsidR="00FC20E8" w:rsidRPr="00953491">
        <w:rPr>
          <w:sz w:val="26"/>
          <w:szCs w:val="26"/>
        </w:rPr>
        <w:t xml:space="preserve">- </w:t>
      </w:r>
      <w:r w:rsidR="00821252" w:rsidRPr="00953491">
        <w:rPr>
          <w:sz w:val="26"/>
          <w:szCs w:val="26"/>
        </w:rPr>
        <w:t xml:space="preserve">об </w:t>
      </w:r>
      <w:r w:rsidR="003A1724" w:rsidRPr="00953491">
        <w:rPr>
          <w:sz w:val="26"/>
          <w:szCs w:val="26"/>
        </w:rPr>
        <w:t>и</w:t>
      </w:r>
      <w:r w:rsidR="00C57CDE" w:rsidRPr="00953491">
        <w:rPr>
          <w:sz w:val="26"/>
          <w:szCs w:val="26"/>
        </w:rPr>
        <w:t xml:space="preserve">зменении ВРИ земельного участка, 1 – о предварительном согласовании земельного участка, 6 – о проведении аукциона, 1 – о внесении </w:t>
      </w:r>
      <w:r w:rsidR="005470BD" w:rsidRPr="00953491">
        <w:rPr>
          <w:sz w:val="26"/>
          <w:szCs w:val="26"/>
        </w:rPr>
        <w:t>изменений</w:t>
      </w:r>
      <w:r w:rsidR="00C57CDE" w:rsidRPr="00953491">
        <w:rPr>
          <w:sz w:val="26"/>
          <w:szCs w:val="26"/>
        </w:rPr>
        <w:t xml:space="preserve">. </w:t>
      </w:r>
    </w:p>
    <w:p w:rsidR="00A17102" w:rsidRPr="00953491" w:rsidRDefault="001C482A" w:rsidP="00A17102">
      <w:pPr>
        <w:snapToGrid/>
        <w:ind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lastRenderedPageBreak/>
        <w:t xml:space="preserve">На дежурную карту города занесена семантическая информация в отношении </w:t>
      </w:r>
      <w:r w:rsidR="00C57CDE" w:rsidRPr="00953491">
        <w:rPr>
          <w:sz w:val="26"/>
          <w:szCs w:val="26"/>
        </w:rPr>
        <w:t>57</w:t>
      </w:r>
      <w:r w:rsidRPr="00953491">
        <w:rPr>
          <w:sz w:val="26"/>
          <w:szCs w:val="26"/>
        </w:rPr>
        <w:t xml:space="preserve"> земельных уч</w:t>
      </w:r>
      <w:r w:rsidR="003A1724" w:rsidRPr="00953491">
        <w:rPr>
          <w:sz w:val="26"/>
          <w:szCs w:val="26"/>
        </w:rPr>
        <w:t>астках</w:t>
      </w:r>
      <w:r w:rsidRPr="00953491">
        <w:rPr>
          <w:sz w:val="26"/>
          <w:szCs w:val="26"/>
        </w:rPr>
        <w:t>.</w:t>
      </w:r>
    </w:p>
    <w:p w:rsidR="008773E9" w:rsidRPr="00953491" w:rsidRDefault="008773E9" w:rsidP="00DA19FB">
      <w:pPr>
        <w:ind w:firstLine="709"/>
        <w:jc w:val="both"/>
        <w:rPr>
          <w:sz w:val="26"/>
          <w:szCs w:val="26"/>
        </w:rPr>
      </w:pPr>
      <w:r w:rsidRPr="00953491">
        <w:rPr>
          <w:sz w:val="26"/>
          <w:szCs w:val="26"/>
        </w:rPr>
        <w:t xml:space="preserve">Присвоены (подтверждены) адресные единицы </w:t>
      </w:r>
      <w:r w:rsidR="00C57CDE" w:rsidRPr="00953491">
        <w:rPr>
          <w:sz w:val="26"/>
          <w:szCs w:val="26"/>
        </w:rPr>
        <w:t>14</w:t>
      </w:r>
      <w:r w:rsidRPr="00953491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.</w:t>
      </w:r>
    </w:p>
    <w:p w:rsidR="0015271F" w:rsidRPr="00953491" w:rsidRDefault="0015271F" w:rsidP="0015271F">
      <w:pPr>
        <w:ind w:right="-1"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t>Город Пыть-Ях на протяжении последнего десятилетия испытывает острую необходимость в расширении территории городского кладбища, данная территория исчерпа</w:t>
      </w:r>
      <w:r w:rsidR="00A8039D">
        <w:rPr>
          <w:sz w:val="26"/>
          <w:szCs w:val="26"/>
        </w:rPr>
        <w:t>ла свою возможность по площади.</w:t>
      </w:r>
    </w:p>
    <w:p w:rsidR="0015271F" w:rsidRPr="00953491" w:rsidRDefault="0015271F" w:rsidP="0015271F">
      <w:pPr>
        <w:ind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t xml:space="preserve"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Пыть-Яха до 18,6 га за счет земель лесного фонда. </w:t>
      </w:r>
      <w:r w:rsidR="003F469E" w:rsidRPr="00953491">
        <w:rPr>
          <w:sz w:val="26"/>
          <w:szCs w:val="26"/>
        </w:rPr>
        <w:t>Ведется работа по переводу земель лестного фонда в иные категории, для дальнейшего использования и проектирования под строительство градского кладбища.</w:t>
      </w:r>
    </w:p>
    <w:p w:rsidR="00962F1D" w:rsidRPr="00953491" w:rsidRDefault="006C414E" w:rsidP="0015271F">
      <w:pPr>
        <w:ind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t>Заключены контракты на выполнение работ по разработке проектов планировки и проектов межевания территории:</w:t>
      </w:r>
    </w:p>
    <w:p w:rsidR="006C414E" w:rsidRPr="00953491" w:rsidRDefault="006C414E" w:rsidP="0015271F">
      <w:pPr>
        <w:ind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t xml:space="preserve">- для размещения приюта для животных, по адресу: </w:t>
      </w:r>
      <w:proofErr w:type="spellStart"/>
      <w:r w:rsidRPr="00953491">
        <w:rPr>
          <w:sz w:val="26"/>
          <w:szCs w:val="26"/>
        </w:rPr>
        <w:t>г.Пыть-Ях</w:t>
      </w:r>
      <w:proofErr w:type="spellEnd"/>
      <w:r w:rsidRPr="00953491">
        <w:rPr>
          <w:sz w:val="26"/>
          <w:szCs w:val="26"/>
        </w:rPr>
        <w:t>, ул. Мамонтовская (бывшая территория временного поселка «СТГМ»);</w:t>
      </w:r>
    </w:p>
    <w:p w:rsidR="006C414E" w:rsidRPr="00953491" w:rsidRDefault="006C414E" w:rsidP="0015271F">
      <w:pPr>
        <w:ind w:firstLine="708"/>
        <w:jc w:val="both"/>
        <w:rPr>
          <w:sz w:val="26"/>
          <w:szCs w:val="26"/>
        </w:rPr>
      </w:pPr>
      <w:r w:rsidRPr="00953491">
        <w:rPr>
          <w:sz w:val="26"/>
          <w:szCs w:val="26"/>
        </w:rPr>
        <w:t>- для размещения объекта учебно-образовательного назначения на 700 мест, организацию парковочных мест.</w:t>
      </w:r>
    </w:p>
    <w:p w:rsidR="00DA19FB" w:rsidRPr="00F6478B" w:rsidRDefault="00DA19FB" w:rsidP="00A17102">
      <w:pPr>
        <w:snapToGrid/>
        <w:ind w:firstLine="708"/>
        <w:jc w:val="both"/>
        <w:rPr>
          <w:color w:val="FF0000"/>
          <w:sz w:val="26"/>
        </w:rPr>
      </w:pPr>
    </w:p>
    <w:p w:rsidR="00CA2A33" w:rsidRDefault="00CA2A33" w:rsidP="00E60BFA">
      <w:pPr>
        <w:pStyle w:val="1"/>
        <w:rPr>
          <w:rFonts w:ascii="Times New Roman" w:hAnsi="Times New Roman" w:cs="Times New Roman"/>
        </w:rPr>
      </w:pPr>
      <w:bookmarkStart w:id="99" w:name="_Toc172293037"/>
      <w:r w:rsidRPr="00120DFE">
        <w:rPr>
          <w:rFonts w:ascii="Times New Roman" w:hAnsi="Times New Roman" w:cs="Times New Roman"/>
        </w:rPr>
        <w:t>Инвестиции</w:t>
      </w:r>
      <w:r w:rsidR="007044BE" w:rsidRPr="00120DFE">
        <w:rPr>
          <w:rFonts w:ascii="Times New Roman" w:hAnsi="Times New Roman" w:cs="Times New Roman"/>
        </w:rPr>
        <w:t>.</w:t>
      </w:r>
      <w:bookmarkEnd w:id="99"/>
    </w:p>
    <w:p w:rsidR="000B5204" w:rsidRPr="000B5204" w:rsidRDefault="000B5204" w:rsidP="000B5204"/>
    <w:p w:rsidR="00D269E2" w:rsidRPr="00D269E2" w:rsidRDefault="00D269E2" w:rsidP="00D269E2">
      <w:pPr>
        <w:ind w:firstLine="708"/>
        <w:jc w:val="both"/>
        <w:rPr>
          <w:sz w:val="26"/>
          <w:szCs w:val="26"/>
        </w:rPr>
      </w:pPr>
      <w:bookmarkStart w:id="100" w:name="_Toc370302521"/>
      <w:bookmarkStart w:id="101" w:name="_Toc307326929"/>
      <w:bookmarkStart w:id="102" w:name="_Toc330823930"/>
      <w:bookmarkStart w:id="103" w:name="_Toc346748296"/>
      <w:bookmarkEnd w:id="28"/>
      <w:bookmarkEnd w:id="29"/>
      <w:r w:rsidRPr="00D269E2">
        <w:rPr>
          <w:sz w:val="26"/>
          <w:szCs w:val="26"/>
        </w:rPr>
        <w:t>Инвестиционная политика города Пыть-Яха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D269E2" w:rsidRPr="00D269E2" w:rsidRDefault="00D269E2" w:rsidP="00D269E2">
      <w:pPr>
        <w:ind w:firstLine="708"/>
        <w:jc w:val="both"/>
        <w:rPr>
          <w:sz w:val="26"/>
          <w:szCs w:val="26"/>
        </w:rPr>
      </w:pPr>
      <w:r w:rsidRPr="00D269E2">
        <w:rPr>
          <w:sz w:val="26"/>
          <w:szCs w:val="26"/>
        </w:rPr>
        <w:t>По оценочным данным в 1 полугодие 2024 года объем инвестиций в основной капитал по полному кругу предприятий составит 2 795,24 млн. рублей. В сравнении с 1 полугодием 2023 года, объем инвестиций увеличился на 8,4 %.</w:t>
      </w:r>
    </w:p>
    <w:p w:rsidR="00D269E2" w:rsidRPr="00D269E2" w:rsidRDefault="00D269E2" w:rsidP="00D269E2">
      <w:pPr>
        <w:snapToGrid/>
        <w:ind w:firstLine="708"/>
        <w:jc w:val="both"/>
        <w:rPr>
          <w:sz w:val="26"/>
        </w:rPr>
      </w:pPr>
      <w:r w:rsidRPr="00D269E2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D269E2" w:rsidRPr="00D269E2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D269E2">
        <w:rPr>
          <w:sz w:val="26"/>
          <w:szCs w:val="26"/>
        </w:rPr>
        <w:t>В рамках развития механизмов государственно-частного партнерства (ГЧП) на территории г. Пыть-Яха продолжается работа по заключению концессионного соглашения в отношении объектов тепло- водоснабжения: корректировка конкурсной документации, актуализация схем теплоснабжения. В перечень объектов, передаваемых в концессию, включено 348 объектов коммунального хозяйства. Планируемая дата заключения концессионного соглашения – 4 квартал 2024 года.</w:t>
      </w:r>
    </w:p>
    <w:p w:rsidR="00D269E2" w:rsidRPr="00D269E2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D269E2">
        <w:rPr>
          <w:sz w:val="26"/>
          <w:szCs w:val="26"/>
        </w:rPr>
        <w:t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3-2027 годы, за 5 лет в сферу энергосбережения города запланировано инвестировать 646,34 млн. рублей. В 1 полугодии 2024 года объем инвестиций составил 79,8 млн. руб. На 2024 год запланировано 98,63 млн. руб.</w:t>
      </w:r>
    </w:p>
    <w:p w:rsidR="00D269E2" w:rsidRPr="00D269E2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D269E2">
        <w:rPr>
          <w:sz w:val="26"/>
          <w:szCs w:val="26"/>
        </w:rPr>
        <w:t xml:space="preserve">Одним из крупнейших промышленных предприятий, инвестирующих в </w:t>
      </w:r>
      <w:proofErr w:type="spellStart"/>
      <w:r w:rsidRPr="00D269E2">
        <w:rPr>
          <w:sz w:val="26"/>
          <w:szCs w:val="26"/>
        </w:rPr>
        <w:t>нефтесервисную</w:t>
      </w:r>
      <w:proofErr w:type="spellEnd"/>
      <w:r w:rsidRPr="00D269E2">
        <w:rPr>
          <w:sz w:val="26"/>
          <w:szCs w:val="26"/>
        </w:rPr>
        <w:t xml:space="preserve"> промышленность города, является ООО «</w:t>
      </w:r>
      <w:proofErr w:type="spellStart"/>
      <w:r w:rsidRPr="00D269E2">
        <w:rPr>
          <w:sz w:val="26"/>
          <w:szCs w:val="26"/>
        </w:rPr>
        <w:t>Экотон</w:t>
      </w:r>
      <w:proofErr w:type="spellEnd"/>
      <w:r w:rsidRPr="00D269E2">
        <w:rPr>
          <w:sz w:val="26"/>
          <w:szCs w:val="26"/>
        </w:rPr>
        <w:t>», которое продолжает инвестировать в город и укреплять основной капитал, создавать рабочие места.</w:t>
      </w:r>
    </w:p>
    <w:p w:rsidR="00D269E2" w:rsidRPr="00D269E2" w:rsidRDefault="00D269E2" w:rsidP="00D269E2">
      <w:pPr>
        <w:snapToGrid/>
        <w:ind w:firstLine="708"/>
        <w:jc w:val="both"/>
        <w:rPr>
          <w:sz w:val="26"/>
          <w:szCs w:val="26"/>
        </w:rPr>
      </w:pPr>
      <w:r w:rsidRPr="00D269E2">
        <w:rPr>
          <w:sz w:val="26"/>
          <w:szCs w:val="26"/>
        </w:rPr>
        <w:t xml:space="preserve">Продолжается реализация инвестиционного проекта в сфере </w:t>
      </w:r>
      <w:proofErr w:type="spellStart"/>
      <w:r w:rsidRPr="00D269E2">
        <w:rPr>
          <w:sz w:val="26"/>
          <w:szCs w:val="26"/>
        </w:rPr>
        <w:t>нефтесервиса</w:t>
      </w:r>
      <w:proofErr w:type="spellEnd"/>
      <w:r w:rsidRPr="00D269E2">
        <w:rPr>
          <w:sz w:val="26"/>
          <w:szCs w:val="26"/>
        </w:rPr>
        <w:t xml:space="preserve"> -  строительство цеха по выпуску бурильных труб крупным инвестором ООО Группа </w:t>
      </w:r>
      <w:r w:rsidRPr="00D269E2">
        <w:rPr>
          <w:sz w:val="26"/>
          <w:szCs w:val="26"/>
        </w:rPr>
        <w:lastRenderedPageBreak/>
        <w:t xml:space="preserve">компаний «СА». Инвестиционный портфель проекта составляет 847,0 млн. рублей, планируется создать до 70 новых рабочих мест. </w:t>
      </w:r>
    </w:p>
    <w:p w:rsidR="00D269E2" w:rsidRPr="00D269E2" w:rsidRDefault="00D269E2" w:rsidP="00D269E2">
      <w:pPr>
        <w:tabs>
          <w:tab w:val="left" w:pos="540"/>
        </w:tabs>
        <w:snapToGrid/>
        <w:ind w:firstLine="709"/>
        <w:jc w:val="both"/>
        <w:rPr>
          <w:sz w:val="26"/>
          <w:szCs w:val="26"/>
        </w:rPr>
      </w:pPr>
      <w:r w:rsidRPr="00D269E2">
        <w:rPr>
          <w:sz w:val="26"/>
          <w:szCs w:val="26"/>
        </w:rPr>
        <w:t xml:space="preserve">На инвестиционном портале города и на инвестиционной карте Югры размещена информация о 2-х свободных и доступных инвесторам земельных участках, общей площадью 7,4 гектара и 2 свободных помещениях, общей площадью 383,1 квадратных метра. В 2023 году разработан проект планировки и межевания территории </w:t>
      </w:r>
      <w:proofErr w:type="spellStart"/>
      <w:r w:rsidRPr="00D269E2">
        <w:rPr>
          <w:sz w:val="26"/>
          <w:szCs w:val="26"/>
        </w:rPr>
        <w:t>промзона</w:t>
      </w:r>
      <w:proofErr w:type="spellEnd"/>
      <w:r w:rsidRPr="00D269E2">
        <w:rPr>
          <w:sz w:val="26"/>
          <w:szCs w:val="26"/>
        </w:rPr>
        <w:t xml:space="preserve"> «Западная» площадью 1,6 гектара, для предоставления инвесторам вновь сформированных инвестиционных площадок. По результатам аукционов на право заключения договора аренды, 4 земельных участков переданы под реализацию частных проектов в сфере промышленности, торговли, автотранспортного сервиса и бытового обслуживания.</w:t>
      </w:r>
    </w:p>
    <w:p w:rsidR="00D269E2" w:rsidRPr="00D269E2" w:rsidRDefault="00D269E2" w:rsidP="00D269E2">
      <w:pPr>
        <w:tabs>
          <w:tab w:val="left" w:pos="540"/>
        </w:tabs>
        <w:snapToGrid/>
        <w:ind w:firstLine="709"/>
        <w:jc w:val="both"/>
        <w:rPr>
          <w:sz w:val="26"/>
          <w:szCs w:val="26"/>
        </w:rPr>
      </w:pPr>
      <w:r w:rsidRPr="00D269E2">
        <w:rPr>
          <w:sz w:val="26"/>
          <w:szCs w:val="26"/>
        </w:rPr>
        <w:t xml:space="preserve"> Во 2 квартале 2024 года разработан проект планировки межевания территории </w:t>
      </w:r>
      <w:proofErr w:type="spellStart"/>
      <w:r w:rsidRPr="00D269E2">
        <w:rPr>
          <w:sz w:val="26"/>
          <w:szCs w:val="26"/>
        </w:rPr>
        <w:t>мкр</w:t>
      </w:r>
      <w:proofErr w:type="spellEnd"/>
      <w:r w:rsidRPr="00D269E2">
        <w:rPr>
          <w:sz w:val="26"/>
          <w:szCs w:val="26"/>
        </w:rPr>
        <w:t>. 10 «</w:t>
      </w:r>
      <w:proofErr w:type="spellStart"/>
      <w:r w:rsidRPr="00D269E2">
        <w:rPr>
          <w:sz w:val="26"/>
          <w:szCs w:val="26"/>
        </w:rPr>
        <w:t>Мамонтово</w:t>
      </w:r>
      <w:proofErr w:type="spellEnd"/>
      <w:r w:rsidRPr="00D269E2">
        <w:rPr>
          <w:sz w:val="26"/>
          <w:szCs w:val="26"/>
        </w:rPr>
        <w:t>» площадью 7 га под строительство в сфере промышленной деятельности, ремонта автомобилей, приюта для животных.</w:t>
      </w:r>
    </w:p>
    <w:p w:rsidR="00D269E2" w:rsidRPr="00D269E2" w:rsidRDefault="00D269E2" w:rsidP="00D269E2">
      <w:pPr>
        <w:tabs>
          <w:tab w:val="left" w:pos="540"/>
        </w:tabs>
        <w:snapToGrid/>
        <w:ind w:firstLine="709"/>
        <w:jc w:val="both"/>
        <w:rPr>
          <w:sz w:val="26"/>
        </w:rPr>
      </w:pPr>
      <w:r w:rsidRPr="00D269E2">
        <w:rPr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 </w:t>
      </w:r>
    </w:p>
    <w:p w:rsidR="00452296" w:rsidRPr="00C47A7E" w:rsidRDefault="00452296" w:rsidP="00452296">
      <w:pPr>
        <w:rPr>
          <w:color w:val="FF0000"/>
        </w:rPr>
      </w:pPr>
    </w:p>
    <w:p w:rsidR="003224B8" w:rsidRPr="00F6478B" w:rsidRDefault="002041E7" w:rsidP="00AF6A18">
      <w:pPr>
        <w:rPr>
          <w:color w:val="FF0000"/>
        </w:rPr>
      </w:pPr>
      <w:r w:rsidRPr="00F6478B">
        <w:rPr>
          <w:color w:val="FF0000"/>
          <w:sz w:val="26"/>
        </w:rPr>
        <w:tab/>
      </w:r>
      <w:r w:rsidRPr="00F6478B">
        <w:rPr>
          <w:color w:val="FF0000"/>
          <w:sz w:val="26"/>
        </w:rPr>
        <w:tab/>
      </w:r>
    </w:p>
    <w:p w:rsidR="007E75D7" w:rsidRPr="00120DFE" w:rsidRDefault="003D7FDA" w:rsidP="00B9033F">
      <w:pPr>
        <w:pStyle w:val="1"/>
        <w:jc w:val="both"/>
        <w:rPr>
          <w:rFonts w:ascii="Times New Roman" w:hAnsi="Times New Roman" w:cs="Times New Roman"/>
        </w:rPr>
      </w:pPr>
      <w:bookmarkStart w:id="104" w:name="_Toc172293038"/>
      <w:r w:rsidRPr="00120DFE">
        <w:rPr>
          <w:rFonts w:ascii="Times New Roman" w:hAnsi="Times New Roman" w:cs="Times New Roman"/>
        </w:rPr>
        <w:t>С</w:t>
      </w:r>
      <w:r w:rsidR="007E75D7" w:rsidRPr="00120DFE">
        <w:rPr>
          <w:rFonts w:ascii="Times New Roman" w:hAnsi="Times New Roman" w:cs="Times New Roman"/>
          <w:lang w:eastAsia="en-US"/>
        </w:rPr>
        <w:t>овременные информационные и телекоммуникационные технологии</w:t>
      </w:r>
      <w:r w:rsidR="007E75D7" w:rsidRPr="00120DFE">
        <w:rPr>
          <w:rFonts w:ascii="Times New Roman" w:hAnsi="Times New Roman" w:cs="Times New Roman"/>
        </w:rPr>
        <w:t>, электронные услуги</w:t>
      </w:r>
      <w:bookmarkEnd w:id="100"/>
      <w:r w:rsidR="00A93CE3" w:rsidRPr="00120DFE">
        <w:rPr>
          <w:rFonts w:ascii="Times New Roman" w:hAnsi="Times New Roman" w:cs="Times New Roman"/>
        </w:rPr>
        <w:t>.</w:t>
      </w:r>
      <w:bookmarkEnd w:id="104"/>
    </w:p>
    <w:p w:rsidR="008A587D" w:rsidRPr="00120DFE" w:rsidRDefault="008A587D" w:rsidP="00937871">
      <w:pPr>
        <w:rPr>
          <w:sz w:val="26"/>
          <w:szCs w:val="26"/>
        </w:rPr>
      </w:pPr>
    </w:p>
    <w:p w:rsidR="00E31BA1" w:rsidRPr="00CE4A00" w:rsidRDefault="00E31BA1" w:rsidP="00E31BA1">
      <w:pPr>
        <w:pStyle w:val="a3"/>
        <w:ind w:firstLine="708"/>
        <w:rPr>
          <w:sz w:val="26"/>
          <w:szCs w:val="26"/>
        </w:rPr>
      </w:pPr>
      <w:bookmarkStart w:id="105" w:name="_Toc378173318"/>
      <w:bookmarkEnd w:id="101"/>
      <w:bookmarkEnd w:id="102"/>
      <w:bookmarkEnd w:id="103"/>
      <w:r w:rsidRPr="00CE4A00">
        <w:rPr>
          <w:sz w:val="26"/>
          <w:szCs w:val="26"/>
        </w:rPr>
        <w:t xml:space="preserve">В </w:t>
      </w:r>
      <w:r w:rsidR="004A04A2" w:rsidRPr="00CE4A00">
        <w:rPr>
          <w:sz w:val="26"/>
          <w:szCs w:val="26"/>
        </w:rPr>
        <w:t>течение</w:t>
      </w:r>
      <w:r w:rsidR="00467292" w:rsidRPr="00CE4A00">
        <w:rPr>
          <w:sz w:val="26"/>
          <w:szCs w:val="26"/>
        </w:rPr>
        <w:t xml:space="preserve"> </w:t>
      </w:r>
      <w:r w:rsidR="007738C7">
        <w:rPr>
          <w:sz w:val="26"/>
          <w:szCs w:val="26"/>
        </w:rPr>
        <w:t xml:space="preserve">1 </w:t>
      </w:r>
      <w:r w:rsidR="00A86B6E">
        <w:rPr>
          <w:sz w:val="26"/>
          <w:szCs w:val="26"/>
        </w:rPr>
        <w:t>полугодия</w:t>
      </w:r>
      <w:r w:rsidR="007738C7">
        <w:rPr>
          <w:sz w:val="26"/>
          <w:szCs w:val="26"/>
        </w:rPr>
        <w:t xml:space="preserve"> 2024</w:t>
      </w:r>
      <w:r w:rsidR="00467292" w:rsidRPr="00CE4A00">
        <w:rPr>
          <w:sz w:val="26"/>
          <w:szCs w:val="26"/>
        </w:rPr>
        <w:t xml:space="preserve"> года</w:t>
      </w:r>
      <w:r w:rsidRPr="00CE4A00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CE4A00" w:rsidRDefault="00E31BA1" w:rsidP="00E31BA1">
      <w:pPr>
        <w:pStyle w:val="a3"/>
        <w:ind w:firstLine="708"/>
        <w:rPr>
          <w:sz w:val="26"/>
          <w:szCs w:val="26"/>
        </w:rPr>
      </w:pPr>
      <w:r w:rsidRPr="00CE4A00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CE4A00" w:rsidRDefault="00E31BA1" w:rsidP="00E31BA1">
      <w:pPr>
        <w:pStyle w:val="a3"/>
        <w:ind w:firstLine="708"/>
        <w:rPr>
          <w:sz w:val="26"/>
          <w:szCs w:val="26"/>
        </w:rPr>
      </w:pPr>
      <w:r w:rsidRPr="00CE4A00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105"/>
    <w:p w:rsidR="006422AF" w:rsidRPr="000D166C" w:rsidRDefault="006422AF" w:rsidP="000D166C">
      <w:pPr>
        <w:shd w:val="clear" w:color="auto" w:fill="FFFFFF"/>
        <w:ind w:firstLine="708"/>
        <w:jc w:val="both"/>
        <w:rPr>
          <w:sz w:val="28"/>
          <w:szCs w:val="28"/>
        </w:rPr>
      </w:pPr>
      <w:r w:rsidRPr="006672B5">
        <w:rPr>
          <w:sz w:val="26"/>
          <w:szCs w:val="26"/>
        </w:rPr>
        <w:t xml:space="preserve">За </w:t>
      </w:r>
      <w:r w:rsidR="006672B5" w:rsidRPr="006672B5">
        <w:rPr>
          <w:sz w:val="26"/>
          <w:szCs w:val="26"/>
        </w:rPr>
        <w:t xml:space="preserve">1 </w:t>
      </w:r>
      <w:r w:rsidR="00516CA9">
        <w:rPr>
          <w:sz w:val="26"/>
          <w:szCs w:val="26"/>
        </w:rPr>
        <w:t>полугодие</w:t>
      </w:r>
      <w:r w:rsidR="006672B5" w:rsidRPr="006672B5">
        <w:rPr>
          <w:sz w:val="26"/>
          <w:szCs w:val="26"/>
        </w:rPr>
        <w:t xml:space="preserve"> 2024</w:t>
      </w:r>
      <w:r w:rsidR="00BB039F" w:rsidRPr="006672B5">
        <w:rPr>
          <w:sz w:val="26"/>
          <w:szCs w:val="26"/>
        </w:rPr>
        <w:t xml:space="preserve"> год</w:t>
      </w:r>
      <w:r w:rsidR="006672B5" w:rsidRPr="006672B5">
        <w:rPr>
          <w:sz w:val="26"/>
          <w:szCs w:val="26"/>
        </w:rPr>
        <w:t>а</w:t>
      </w:r>
      <w:r w:rsidRPr="006672B5">
        <w:rPr>
          <w:sz w:val="26"/>
          <w:szCs w:val="26"/>
        </w:rPr>
        <w:t xml:space="preserve"> посредством ЕПГУ оказан</w:t>
      </w:r>
      <w:r w:rsidR="000D166C">
        <w:rPr>
          <w:sz w:val="26"/>
          <w:szCs w:val="26"/>
        </w:rPr>
        <w:t xml:space="preserve">о </w:t>
      </w:r>
      <w:r w:rsidR="00516CA9">
        <w:rPr>
          <w:sz w:val="26"/>
          <w:szCs w:val="26"/>
        </w:rPr>
        <w:t>326 275</w:t>
      </w:r>
      <w:r w:rsidR="00C132CF" w:rsidRPr="006672B5">
        <w:rPr>
          <w:sz w:val="26"/>
          <w:szCs w:val="26"/>
        </w:rPr>
        <w:t xml:space="preserve"> ед. услуг, в том числе </w:t>
      </w:r>
      <w:r w:rsidR="00516CA9">
        <w:rPr>
          <w:sz w:val="26"/>
          <w:szCs w:val="26"/>
        </w:rPr>
        <w:t>324 552</w:t>
      </w:r>
      <w:r w:rsidR="001A2D02" w:rsidRPr="006672B5">
        <w:rPr>
          <w:sz w:val="26"/>
          <w:szCs w:val="26"/>
        </w:rPr>
        <w:t xml:space="preserve"> услуг</w:t>
      </w:r>
      <w:r w:rsidR="00516CA9">
        <w:rPr>
          <w:sz w:val="26"/>
          <w:szCs w:val="26"/>
        </w:rPr>
        <w:t>и</w:t>
      </w:r>
      <w:r w:rsidR="001A2D02" w:rsidRPr="006672B5">
        <w:rPr>
          <w:sz w:val="26"/>
          <w:szCs w:val="26"/>
        </w:rPr>
        <w:t xml:space="preserve"> оказано</w:t>
      </w:r>
      <w:r w:rsidR="00C132CF" w:rsidRPr="006672B5">
        <w:rPr>
          <w:sz w:val="26"/>
          <w:szCs w:val="26"/>
        </w:rPr>
        <w:t xml:space="preserve"> в электронном виде, что </w:t>
      </w:r>
      <w:r w:rsidR="003F6230" w:rsidRPr="006672B5">
        <w:rPr>
          <w:sz w:val="26"/>
          <w:szCs w:val="26"/>
        </w:rPr>
        <w:t>составляет</w:t>
      </w:r>
      <w:r w:rsidR="00C132CF" w:rsidRPr="006672B5">
        <w:rPr>
          <w:sz w:val="26"/>
          <w:szCs w:val="26"/>
        </w:rPr>
        <w:t xml:space="preserve"> </w:t>
      </w:r>
      <w:r w:rsidR="003F6230" w:rsidRPr="006672B5">
        <w:rPr>
          <w:sz w:val="26"/>
          <w:szCs w:val="26"/>
        </w:rPr>
        <w:t>99,</w:t>
      </w:r>
      <w:r w:rsidR="00516CA9">
        <w:rPr>
          <w:sz w:val="26"/>
          <w:szCs w:val="26"/>
        </w:rPr>
        <w:t>5</w:t>
      </w:r>
      <w:r w:rsidR="003F6230" w:rsidRPr="006672B5">
        <w:rPr>
          <w:sz w:val="26"/>
          <w:szCs w:val="26"/>
        </w:rPr>
        <w:t>% от общего количества оказанных услуг.</w:t>
      </w:r>
    </w:p>
    <w:p w:rsidR="00880571" w:rsidRPr="00800ADB" w:rsidRDefault="00880571" w:rsidP="00A02009">
      <w:pPr>
        <w:shd w:val="clear" w:color="auto" w:fill="FFFFFF"/>
        <w:ind w:firstLine="708"/>
        <w:jc w:val="both"/>
        <w:rPr>
          <w:sz w:val="26"/>
          <w:szCs w:val="26"/>
        </w:rPr>
      </w:pPr>
      <w:r w:rsidRPr="001A2D02">
        <w:rPr>
          <w:sz w:val="26"/>
          <w:szCs w:val="26"/>
        </w:rPr>
        <w:t xml:space="preserve">Приоритетным направлением является сведение на нет бумажной волокиты, </w:t>
      </w:r>
      <w:r w:rsidRPr="00800ADB">
        <w:rPr>
          <w:sz w:val="26"/>
          <w:szCs w:val="26"/>
        </w:rPr>
        <w:t>временные и финансовые затраты для людей, а также значительное сокращение сроков предоставления услуг, переход к предоставлению</w:t>
      </w:r>
      <w:r w:rsidR="00264D1E" w:rsidRPr="00800ADB">
        <w:rPr>
          <w:sz w:val="26"/>
          <w:szCs w:val="26"/>
        </w:rPr>
        <w:t xml:space="preserve"> услуг</w:t>
      </w:r>
      <w:r w:rsidRPr="00800ADB">
        <w:rPr>
          <w:sz w:val="26"/>
          <w:szCs w:val="26"/>
        </w:rPr>
        <w:t xml:space="preserve"> 24 часа в сутки 7 дней в неделю абсолютного большинства государственных и муниципальных услуг без необходимости личного присутствия граждан</w:t>
      </w:r>
      <w:r w:rsidR="00264D1E" w:rsidRPr="00800ADB">
        <w:rPr>
          <w:sz w:val="26"/>
          <w:szCs w:val="26"/>
        </w:rPr>
        <w:t>.</w:t>
      </w:r>
      <w:r w:rsidR="00392733" w:rsidRPr="00800ADB">
        <w:t xml:space="preserve"> </w:t>
      </w:r>
      <w:r w:rsidR="00392733" w:rsidRPr="00800ADB">
        <w:rPr>
          <w:sz w:val="26"/>
          <w:szCs w:val="26"/>
        </w:rPr>
        <w:t xml:space="preserve">При этом граждане смогут по-прежнему при необходимости лично обращаться в госведомства за </w:t>
      </w:r>
      <w:proofErr w:type="spellStart"/>
      <w:r w:rsidR="00392733" w:rsidRPr="00800ADB">
        <w:rPr>
          <w:sz w:val="26"/>
          <w:szCs w:val="26"/>
        </w:rPr>
        <w:t>госуслугами</w:t>
      </w:r>
      <w:proofErr w:type="spellEnd"/>
      <w:r w:rsidR="00392733" w:rsidRPr="00800ADB">
        <w:rPr>
          <w:sz w:val="26"/>
          <w:szCs w:val="26"/>
        </w:rPr>
        <w:t>. Общение с представителями госорганов будет сконцентрировано в МФЦ.</w:t>
      </w:r>
    </w:p>
    <w:p w:rsidR="00264D1E" w:rsidRPr="00800ADB" w:rsidRDefault="00E4233C" w:rsidP="00A02009">
      <w:pPr>
        <w:shd w:val="clear" w:color="auto" w:fill="FFFFFF"/>
        <w:ind w:firstLine="708"/>
        <w:jc w:val="both"/>
        <w:rPr>
          <w:sz w:val="28"/>
          <w:szCs w:val="28"/>
        </w:rPr>
      </w:pPr>
      <w:r w:rsidRPr="00800ADB">
        <w:rPr>
          <w:sz w:val="26"/>
          <w:szCs w:val="26"/>
        </w:rPr>
        <w:t>Постановление</w:t>
      </w:r>
      <w:r w:rsidR="00D97E45" w:rsidRPr="00800ADB">
        <w:rPr>
          <w:sz w:val="26"/>
          <w:szCs w:val="26"/>
        </w:rPr>
        <w:t>м</w:t>
      </w:r>
      <w:r w:rsidRPr="00800ADB">
        <w:rPr>
          <w:sz w:val="26"/>
          <w:szCs w:val="26"/>
        </w:rPr>
        <w:t xml:space="preserve"> администрации города Пыть-Яха от 27.12.2018 №482-па «Об утверждении порядка формирования и ведения реес</w:t>
      </w:r>
      <w:r w:rsidR="002B4BE0" w:rsidRPr="00800ADB">
        <w:rPr>
          <w:sz w:val="26"/>
          <w:szCs w:val="26"/>
        </w:rPr>
        <w:t>тра муниципальных услуг города П</w:t>
      </w:r>
      <w:r w:rsidR="00A8039D">
        <w:rPr>
          <w:sz w:val="26"/>
          <w:szCs w:val="26"/>
        </w:rPr>
        <w:t>ыть-Яха»</w:t>
      </w:r>
      <w:r w:rsidR="002B4BE0" w:rsidRPr="00800ADB">
        <w:rPr>
          <w:sz w:val="26"/>
          <w:szCs w:val="26"/>
        </w:rPr>
        <w:t xml:space="preserve">, </w:t>
      </w:r>
      <w:r w:rsidRPr="00800ADB">
        <w:rPr>
          <w:sz w:val="26"/>
          <w:szCs w:val="26"/>
        </w:rPr>
        <w:t xml:space="preserve">утвержден </w:t>
      </w:r>
      <w:r w:rsidR="002B4BE0" w:rsidRPr="00800ADB">
        <w:rPr>
          <w:sz w:val="26"/>
          <w:szCs w:val="26"/>
        </w:rPr>
        <w:t>реестр муниципальный услуг (в том числе массовых социально значимых услуг</w:t>
      </w:r>
      <w:r w:rsidR="00300F7C" w:rsidRPr="00800ADB">
        <w:rPr>
          <w:sz w:val="26"/>
          <w:szCs w:val="26"/>
        </w:rPr>
        <w:t xml:space="preserve"> - МСЗУ</w:t>
      </w:r>
      <w:r w:rsidR="002B4BE0" w:rsidRPr="00800ADB">
        <w:rPr>
          <w:sz w:val="26"/>
          <w:szCs w:val="26"/>
        </w:rPr>
        <w:t>)</w:t>
      </w:r>
      <w:r w:rsidR="00300F7C" w:rsidRPr="00800ADB">
        <w:rPr>
          <w:sz w:val="26"/>
          <w:szCs w:val="26"/>
        </w:rPr>
        <w:t xml:space="preserve">. Утверждены 50 услуг, из них 38 МСЗУ. На </w:t>
      </w:r>
      <w:r w:rsidR="000D166C">
        <w:rPr>
          <w:sz w:val="26"/>
          <w:szCs w:val="26"/>
        </w:rPr>
        <w:lastRenderedPageBreak/>
        <w:t xml:space="preserve">официальном </w:t>
      </w:r>
      <w:r w:rsidR="00300F7C" w:rsidRPr="00800ADB">
        <w:rPr>
          <w:sz w:val="26"/>
          <w:szCs w:val="26"/>
        </w:rPr>
        <w:t>сайте администрации</w:t>
      </w:r>
      <w:r w:rsidR="000D166C">
        <w:rPr>
          <w:sz w:val="26"/>
          <w:szCs w:val="26"/>
        </w:rPr>
        <w:t xml:space="preserve"> города</w:t>
      </w:r>
      <w:r w:rsidR="00300F7C" w:rsidRPr="00800ADB">
        <w:rPr>
          <w:sz w:val="26"/>
          <w:szCs w:val="26"/>
        </w:rPr>
        <w:t xml:space="preserve"> в разделе «Услуги» размещены </w:t>
      </w:r>
      <w:r w:rsidR="007C0C82" w:rsidRPr="00800ADB">
        <w:rPr>
          <w:sz w:val="26"/>
          <w:szCs w:val="26"/>
        </w:rPr>
        <w:t>административные регламенты предоставления муниципальных услуг.</w:t>
      </w:r>
    </w:p>
    <w:p w:rsidR="004A0F2C" w:rsidRPr="00962F1D" w:rsidRDefault="00BB039F" w:rsidP="00314DBB">
      <w:pPr>
        <w:shd w:val="clear" w:color="auto" w:fill="FFFFFF"/>
        <w:ind w:firstLine="708"/>
        <w:jc w:val="both"/>
        <w:rPr>
          <w:sz w:val="26"/>
          <w:szCs w:val="26"/>
        </w:rPr>
      </w:pPr>
      <w:r w:rsidRPr="00962F1D">
        <w:rPr>
          <w:sz w:val="26"/>
          <w:szCs w:val="26"/>
        </w:rPr>
        <w:t>В отчетном периоде</w:t>
      </w:r>
      <w:r w:rsidR="006422AF" w:rsidRPr="00962F1D">
        <w:rPr>
          <w:sz w:val="26"/>
          <w:szCs w:val="26"/>
        </w:rPr>
        <w:t xml:space="preserve"> на территории го</w:t>
      </w:r>
      <w:r w:rsidR="00467292" w:rsidRPr="00962F1D">
        <w:rPr>
          <w:sz w:val="26"/>
          <w:szCs w:val="26"/>
        </w:rPr>
        <w:t xml:space="preserve">рода зарегистрировано на Едином </w:t>
      </w:r>
      <w:r w:rsidR="006422AF" w:rsidRPr="00962F1D">
        <w:rPr>
          <w:sz w:val="26"/>
          <w:szCs w:val="26"/>
        </w:rPr>
        <w:t xml:space="preserve">портале государственных и муниципальных услуг </w:t>
      </w:r>
      <w:r w:rsidR="00962F1D" w:rsidRPr="00962F1D">
        <w:rPr>
          <w:sz w:val="26"/>
          <w:szCs w:val="26"/>
        </w:rPr>
        <w:t>569</w:t>
      </w:r>
      <w:r w:rsidR="006315B5" w:rsidRPr="00962F1D">
        <w:rPr>
          <w:sz w:val="26"/>
          <w:szCs w:val="26"/>
        </w:rPr>
        <w:t xml:space="preserve"> человек</w:t>
      </w:r>
      <w:r w:rsidR="00C017D9" w:rsidRPr="00962F1D">
        <w:rPr>
          <w:sz w:val="26"/>
          <w:szCs w:val="26"/>
        </w:rPr>
        <w:t>.</w:t>
      </w:r>
    </w:p>
    <w:p w:rsidR="008519B1" w:rsidRPr="00D21B1E" w:rsidRDefault="008519B1" w:rsidP="008519B1">
      <w:pPr>
        <w:snapToGrid/>
        <w:ind w:firstLine="567"/>
        <w:jc w:val="both"/>
        <w:rPr>
          <w:color w:val="000000"/>
          <w:sz w:val="26"/>
          <w:szCs w:val="26"/>
        </w:rPr>
      </w:pPr>
      <w:r w:rsidRPr="00962F1D">
        <w:rPr>
          <w:sz w:val="26"/>
          <w:szCs w:val="26"/>
        </w:rPr>
        <w:t xml:space="preserve">В системе «Единый портал государственных и муниципальных услуг </w:t>
      </w:r>
      <w:r w:rsidRPr="00D21B1E">
        <w:rPr>
          <w:color w:val="000000"/>
          <w:sz w:val="26"/>
          <w:szCs w:val="26"/>
        </w:rPr>
        <w:t xml:space="preserve">(функций)» обработано </w:t>
      </w:r>
      <w:r w:rsidR="00572D63">
        <w:rPr>
          <w:color w:val="000000"/>
          <w:sz w:val="26"/>
          <w:szCs w:val="26"/>
        </w:rPr>
        <w:t>197</w:t>
      </w:r>
      <w:r w:rsidR="00C017D9">
        <w:rPr>
          <w:color w:val="000000"/>
          <w:sz w:val="26"/>
          <w:szCs w:val="26"/>
        </w:rPr>
        <w:t xml:space="preserve"> сообщений</w:t>
      </w:r>
      <w:r w:rsidRPr="00D21B1E">
        <w:rPr>
          <w:color w:val="000000"/>
          <w:sz w:val="26"/>
          <w:szCs w:val="26"/>
        </w:rPr>
        <w:t xml:space="preserve">. </w:t>
      </w:r>
    </w:p>
    <w:p w:rsidR="00D21B1E" w:rsidRPr="00D21B1E" w:rsidRDefault="006E47C3" w:rsidP="00D21B1E">
      <w:pPr>
        <w:ind w:firstLine="709"/>
        <w:jc w:val="both"/>
        <w:rPr>
          <w:sz w:val="26"/>
          <w:szCs w:val="26"/>
        </w:rPr>
      </w:pPr>
      <w:r w:rsidRPr="00D21B1E">
        <w:rPr>
          <w:sz w:val="26"/>
          <w:szCs w:val="26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</w:t>
      </w:r>
      <w:r w:rsidR="009709B7" w:rsidRPr="00D21B1E">
        <w:rPr>
          <w:sz w:val="26"/>
          <w:szCs w:val="26"/>
        </w:rPr>
        <w:t>яет</w:t>
      </w:r>
      <w:r w:rsidRPr="00D21B1E">
        <w:rPr>
          <w:sz w:val="26"/>
          <w:szCs w:val="26"/>
        </w:rPr>
        <w:t xml:space="preserve"> жителям направлять свои обращения в электронном виде. За</w:t>
      </w:r>
      <w:r w:rsidR="00F412E8" w:rsidRPr="00D21B1E">
        <w:rPr>
          <w:sz w:val="26"/>
          <w:szCs w:val="26"/>
        </w:rPr>
        <w:t xml:space="preserve"> </w:t>
      </w:r>
      <w:r w:rsidR="00911B7E">
        <w:rPr>
          <w:sz w:val="26"/>
          <w:szCs w:val="26"/>
        </w:rPr>
        <w:t xml:space="preserve">1 </w:t>
      </w:r>
      <w:r w:rsidR="002C66E3">
        <w:rPr>
          <w:sz w:val="26"/>
          <w:szCs w:val="26"/>
        </w:rPr>
        <w:t>полугодие</w:t>
      </w:r>
      <w:r w:rsidR="00911B7E">
        <w:rPr>
          <w:sz w:val="26"/>
          <w:szCs w:val="26"/>
        </w:rPr>
        <w:t xml:space="preserve"> 2024</w:t>
      </w:r>
      <w:r w:rsidR="00B66F5E" w:rsidRPr="00D21B1E">
        <w:rPr>
          <w:sz w:val="26"/>
          <w:szCs w:val="26"/>
        </w:rPr>
        <w:t xml:space="preserve"> год</w:t>
      </w:r>
      <w:r w:rsidR="00911B7E">
        <w:rPr>
          <w:sz w:val="26"/>
          <w:szCs w:val="26"/>
        </w:rPr>
        <w:t>а</w:t>
      </w:r>
      <w:r w:rsidR="00F412E8" w:rsidRPr="00D21B1E">
        <w:rPr>
          <w:sz w:val="26"/>
          <w:szCs w:val="26"/>
        </w:rPr>
        <w:t xml:space="preserve"> поступило </w:t>
      </w:r>
      <w:r w:rsidR="00911B7E">
        <w:rPr>
          <w:sz w:val="26"/>
          <w:szCs w:val="26"/>
        </w:rPr>
        <w:t>1</w:t>
      </w:r>
      <w:r w:rsidR="00953003" w:rsidRPr="00D21B1E">
        <w:rPr>
          <w:sz w:val="26"/>
          <w:szCs w:val="26"/>
        </w:rPr>
        <w:t xml:space="preserve"> </w:t>
      </w:r>
      <w:r w:rsidR="00911B7E">
        <w:rPr>
          <w:sz w:val="26"/>
          <w:szCs w:val="26"/>
        </w:rPr>
        <w:t xml:space="preserve">обращение по устранению </w:t>
      </w:r>
      <w:proofErr w:type="spellStart"/>
      <w:r w:rsidR="00911B7E">
        <w:rPr>
          <w:sz w:val="26"/>
          <w:szCs w:val="26"/>
        </w:rPr>
        <w:t>колейности</w:t>
      </w:r>
      <w:proofErr w:type="spellEnd"/>
      <w:r w:rsidR="00911B7E">
        <w:rPr>
          <w:sz w:val="26"/>
          <w:szCs w:val="26"/>
        </w:rPr>
        <w:t xml:space="preserve"> автодороги во 2а микрорайоне. </w:t>
      </w:r>
      <w:r w:rsidR="00A013DD">
        <w:rPr>
          <w:sz w:val="26"/>
          <w:szCs w:val="26"/>
        </w:rPr>
        <w:t>Проблема устранена.</w:t>
      </w:r>
    </w:p>
    <w:p w:rsidR="00A013DD" w:rsidRPr="004360FA" w:rsidRDefault="00A013DD" w:rsidP="00A013DD">
      <w:pPr>
        <w:tabs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4360FA">
        <w:rPr>
          <w:sz w:val="26"/>
          <w:szCs w:val="26"/>
        </w:rPr>
        <w:t>В</w:t>
      </w:r>
      <w:r w:rsidR="004D3019" w:rsidRPr="004360FA">
        <w:rPr>
          <w:sz w:val="26"/>
          <w:szCs w:val="26"/>
        </w:rPr>
        <w:t>о</w:t>
      </w:r>
      <w:r w:rsidRPr="004360FA">
        <w:rPr>
          <w:sz w:val="26"/>
          <w:szCs w:val="26"/>
        </w:rPr>
        <w:t xml:space="preserve"> </w:t>
      </w:r>
      <w:r w:rsidR="004D3019" w:rsidRPr="004360FA">
        <w:rPr>
          <w:sz w:val="26"/>
          <w:szCs w:val="26"/>
        </w:rPr>
        <w:t>2</w:t>
      </w:r>
      <w:r w:rsidRPr="004360FA">
        <w:rPr>
          <w:sz w:val="26"/>
          <w:szCs w:val="26"/>
        </w:rPr>
        <w:t xml:space="preserve"> </w:t>
      </w:r>
      <w:r w:rsidR="004D3019" w:rsidRPr="004360FA">
        <w:rPr>
          <w:sz w:val="26"/>
          <w:szCs w:val="26"/>
        </w:rPr>
        <w:t>полугодии</w:t>
      </w:r>
      <w:r w:rsidRPr="004360FA">
        <w:rPr>
          <w:sz w:val="26"/>
          <w:szCs w:val="26"/>
        </w:rPr>
        <w:t xml:space="preserve"> 2024 года в адрес главы города, первого заместителя главы города, заместителей главы города поступило</w:t>
      </w:r>
      <w:r w:rsidR="004D3019" w:rsidRPr="004360FA">
        <w:rPr>
          <w:sz w:val="26"/>
          <w:szCs w:val="26"/>
        </w:rPr>
        <w:t xml:space="preserve"> 721 обращение</w:t>
      </w:r>
      <w:r w:rsidRPr="004360FA">
        <w:rPr>
          <w:sz w:val="26"/>
          <w:szCs w:val="26"/>
        </w:rPr>
        <w:t xml:space="preserve"> граждан, содержащие </w:t>
      </w:r>
      <w:r w:rsidR="004D3019" w:rsidRPr="004360FA">
        <w:rPr>
          <w:sz w:val="26"/>
          <w:szCs w:val="26"/>
        </w:rPr>
        <w:t>817</w:t>
      </w:r>
      <w:r w:rsidRPr="004360FA">
        <w:rPr>
          <w:sz w:val="26"/>
          <w:szCs w:val="26"/>
        </w:rPr>
        <w:t xml:space="preserve"> вопросов, что на </w:t>
      </w:r>
      <w:r w:rsidR="004D3019" w:rsidRPr="004360FA">
        <w:rPr>
          <w:sz w:val="26"/>
          <w:szCs w:val="26"/>
        </w:rPr>
        <w:t>21</w:t>
      </w:r>
      <w:r w:rsidRPr="004360FA">
        <w:rPr>
          <w:sz w:val="26"/>
          <w:szCs w:val="26"/>
        </w:rPr>
        <w:t xml:space="preserve"> % больше, чем в 1 </w:t>
      </w:r>
      <w:r w:rsidR="004D3019" w:rsidRPr="004360FA">
        <w:rPr>
          <w:sz w:val="26"/>
          <w:szCs w:val="26"/>
        </w:rPr>
        <w:t>полугодии</w:t>
      </w:r>
      <w:r w:rsidRPr="004360FA">
        <w:rPr>
          <w:sz w:val="26"/>
          <w:szCs w:val="26"/>
        </w:rPr>
        <w:t xml:space="preserve"> 2023 года (</w:t>
      </w:r>
      <w:r w:rsidR="004D3019" w:rsidRPr="004360FA">
        <w:rPr>
          <w:sz w:val="26"/>
          <w:szCs w:val="26"/>
        </w:rPr>
        <w:t>673</w:t>
      </w:r>
      <w:r w:rsidRPr="004360FA">
        <w:rPr>
          <w:sz w:val="26"/>
          <w:szCs w:val="26"/>
        </w:rPr>
        <w:t>).</w:t>
      </w:r>
    </w:p>
    <w:p w:rsidR="003C7F4F" w:rsidRPr="004360FA" w:rsidRDefault="003C7F4F" w:rsidP="003C7F4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360FA">
        <w:rPr>
          <w:sz w:val="26"/>
          <w:szCs w:val="26"/>
        </w:rPr>
        <w:t xml:space="preserve">В соответствии со ст.13 Федерального закона от 02.05.2006 № 59-ФЗ «О порядке рассмотрения обращений граждан Российской Федерации» (личный прием граждан), аппаратом администрации города за отчетный период было проведено </w:t>
      </w:r>
      <w:r w:rsidR="004D3019" w:rsidRPr="004360FA">
        <w:rPr>
          <w:sz w:val="26"/>
          <w:szCs w:val="26"/>
        </w:rPr>
        <w:t>30</w:t>
      </w:r>
      <w:r w:rsidRPr="004360FA">
        <w:rPr>
          <w:sz w:val="26"/>
          <w:szCs w:val="26"/>
        </w:rPr>
        <w:t xml:space="preserve"> личных приемов граждан, принято </w:t>
      </w:r>
      <w:r w:rsidR="004D3019" w:rsidRPr="004360FA">
        <w:rPr>
          <w:sz w:val="26"/>
          <w:szCs w:val="26"/>
        </w:rPr>
        <w:t>49</w:t>
      </w:r>
      <w:r w:rsidRPr="004360FA">
        <w:rPr>
          <w:sz w:val="26"/>
          <w:szCs w:val="26"/>
        </w:rPr>
        <w:t xml:space="preserve"> граждан, из них Главой города проведено </w:t>
      </w:r>
      <w:r w:rsidR="004D3019" w:rsidRPr="004360FA">
        <w:rPr>
          <w:sz w:val="26"/>
          <w:szCs w:val="26"/>
        </w:rPr>
        <w:t>13</w:t>
      </w:r>
      <w:r w:rsidRPr="004360FA">
        <w:rPr>
          <w:sz w:val="26"/>
          <w:szCs w:val="26"/>
        </w:rPr>
        <w:t xml:space="preserve"> личных приема, принято </w:t>
      </w:r>
      <w:r w:rsidR="004D3019" w:rsidRPr="004360FA">
        <w:rPr>
          <w:sz w:val="26"/>
          <w:szCs w:val="26"/>
        </w:rPr>
        <w:t>23</w:t>
      </w:r>
      <w:r w:rsidRPr="004360FA">
        <w:rPr>
          <w:sz w:val="26"/>
          <w:szCs w:val="26"/>
        </w:rPr>
        <w:t xml:space="preserve"> граждан</w:t>
      </w:r>
      <w:r w:rsidR="004D3019" w:rsidRPr="004360FA">
        <w:rPr>
          <w:sz w:val="26"/>
          <w:szCs w:val="26"/>
        </w:rPr>
        <w:t>ина, заместителями</w:t>
      </w:r>
      <w:r w:rsidRPr="004360FA">
        <w:rPr>
          <w:sz w:val="26"/>
          <w:szCs w:val="26"/>
        </w:rPr>
        <w:t xml:space="preserve"> главы города проведен</w:t>
      </w:r>
      <w:r w:rsidR="004D3019" w:rsidRPr="004360FA">
        <w:rPr>
          <w:sz w:val="26"/>
          <w:szCs w:val="26"/>
        </w:rPr>
        <w:t>о 17</w:t>
      </w:r>
      <w:r w:rsidRPr="004360FA">
        <w:rPr>
          <w:sz w:val="26"/>
          <w:szCs w:val="26"/>
        </w:rPr>
        <w:t xml:space="preserve"> приемов, принято </w:t>
      </w:r>
      <w:r w:rsidR="004D3019" w:rsidRPr="004360FA">
        <w:rPr>
          <w:sz w:val="26"/>
          <w:szCs w:val="26"/>
        </w:rPr>
        <w:t>26</w:t>
      </w:r>
      <w:r w:rsidRPr="004360FA">
        <w:rPr>
          <w:sz w:val="26"/>
          <w:szCs w:val="26"/>
        </w:rPr>
        <w:t xml:space="preserve"> граждан. </w:t>
      </w:r>
    </w:p>
    <w:p w:rsidR="00D21B1E" w:rsidRPr="004360FA" w:rsidRDefault="00A013DD" w:rsidP="00A013DD">
      <w:pPr>
        <w:snapToGrid/>
        <w:ind w:firstLine="709"/>
        <w:jc w:val="both"/>
        <w:rPr>
          <w:sz w:val="26"/>
          <w:szCs w:val="26"/>
          <w:lang w:eastAsia="en-US"/>
        </w:rPr>
      </w:pPr>
      <w:r w:rsidRPr="004360FA">
        <w:rPr>
          <w:sz w:val="26"/>
          <w:szCs w:val="26"/>
          <w:lang w:eastAsia="en-US"/>
        </w:rPr>
        <w:t>Вопросы поступали по следующим направлениям</w:t>
      </w:r>
      <w:r w:rsidR="00D21B1E" w:rsidRPr="004360FA">
        <w:rPr>
          <w:sz w:val="26"/>
          <w:szCs w:val="26"/>
          <w:lang w:eastAsia="en-US"/>
        </w:rPr>
        <w:t>:</w:t>
      </w:r>
      <w:r w:rsidRPr="004360FA">
        <w:rPr>
          <w:sz w:val="26"/>
          <w:szCs w:val="26"/>
        </w:rPr>
        <w:t xml:space="preserve"> Жилищно-коммунальная сфера</w:t>
      </w:r>
      <w:r w:rsidRPr="004360FA">
        <w:rPr>
          <w:sz w:val="26"/>
          <w:szCs w:val="26"/>
          <w:lang w:eastAsia="en-US"/>
        </w:rPr>
        <w:t xml:space="preserve"> - </w:t>
      </w:r>
      <w:r w:rsidR="004360FA" w:rsidRPr="004360FA">
        <w:rPr>
          <w:sz w:val="26"/>
          <w:szCs w:val="26"/>
          <w:lang w:eastAsia="en-US"/>
        </w:rPr>
        <w:t>32</w:t>
      </w:r>
      <w:r w:rsidRPr="004360FA">
        <w:rPr>
          <w:sz w:val="26"/>
          <w:szCs w:val="26"/>
          <w:lang w:eastAsia="en-US"/>
        </w:rPr>
        <w:t xml:space="preserve">%, Экономика – </w:t>
      </w:r>
      <w:r w:rsidR="004360FA" w:rsidRPr="004360FA">
        <w:rPr>
          <w:sz w:val="26"/>
          <w:szCs w:val="26"/>
          <w:lang w:eastAsia="en-US"/>
        </w:rPr>
        <w:t>31,7</w:t>
      </w:r>
      <w:r w:rsidRPr="004360FA">
        <w:rPr>
          <w:sz w:val="26"/>
          <w:szCs w:val="26"/>
          <w:lang w:eastAsia="en-US"/>
        </w:rPr>
        <w:t xml:space="preserve">%, Государство, общество, политика – </w:t>
      </w:r>
      <w:r w:rsidR="004360FA" w:rsidRPr="004360FA">
        <w:rPr>
          <w:sz w:val="26"/>
          <w:szCs w:val="26"/>
          <w:lang w:eastAsia="en-US"/>
        </w:rPr>
        <w:t>23,1</w:t>
      </w:r>
      <w:r w:rsidRPr="004360FA">
        <w:rPr>
          <w:sz w:val="26"/>
          <w:szCs w:val="26"/>
          <w:lang w:eastAsia="en-US"/>
        </w:rPr>
        <w:t xml:space="preserve">%, социальная сфера – </w:t>
      </w:r>
      <w:r w:rsidR="004360FA" w:rsidRPr="004360FA">
        <w:rPr>
          <w:sz w:val="26"/>
          <w:szCs w:val="26"/>
          <w:lang w:eastAsia="en-US"/>
        </w:rPr>
        <w:t>9,7</w:t>
      </w:r>
      <w:r w:rsidRPr="004360FA">
        <w:rPr>
          <w:sz w:val="26"/>
          <w:szCs w:val="26"/>
          <w:lang w:eastAsia="en-US"/>
        </w:rPr>
        <w:t>%, оборона</w:t>
      </w:r>
      <w:r w:rsidR="004360FA" w:rsidRPr="004360FA">
        <w:rPr>
          <w:sz w:val="26"/>
          <w:szCs w:val="26"/>
          <w:lang w:eastAsia="en-US"/>
        </w:rPr>
        <w:t>, безопасность, законность – 3,5</w:t>
      </w:r>
      <w:r w:rsidRPr="004360FA">
        <w:rPr>
          <w:sz w:val="26"/>
          <w:szCs w:val="26"/>
          <w:lang w:eastAsia="en-US"/>
        </w:rPr>
        <w:t>%.</w:t>
      </w:r>
    </w:p>
    <w:p w:rsidR="00A013DD" w:rsidRPr="004360FA" w:rsidRDefault="003C7F4F" w:rsidP="00A013DD">
      <w:pPr>
        <w:snapToGrid/>
        <w:ind w:firstLine="709"/>
        <w:jc w:val="both"/>
        <w:rPr>
          <w:sz w:val="26"/>
          <w:szCs w:val="26"/>
        </w:rPr>
      </w:pPr>
      <w:r w:rsidRPr="004360FA">
        <w:rPr>
          <w:sz w:val="26"/>
          <w:szCs w:val="26"/>
        </w:rPr>
        <w:t>Все обращения граждан рассмотрены, ответы по обращениям направлены в установленный законом срок.</w:t>
      </w:r>
    </w:p>
    <w:p w:rsidR="00A143A1" w:rsidRPr="00D21B1E" w:rsidRDefault="00D21B1E" w:rsidP="00D21B1E">
      <w:pPr>
        <w:tabs>
          <w:tab w:val="left" w:pos="567"/>
        </w:tabs>
        <w:jc w:val="both"/>
        <w:rPr>
          <w:sz w:val="26"/>
        </w:rPr>
      </w:pPr>
      <w:r w:rsidRPr="004360FA">
        <w:rPr>
          <w:sz w:val="26"/>
          <w:szCs w:val="26"/>
        </w:rPr>
        <w:tab/>
      </w:r>
      <w:r w:rsidR="00A143A1" w:rsidRPr="004360FA">
        <w:rPr>
          <w:sz w:val="26"/>
          <w:szCs w:val="26"/>
        </w:rPr>
        <w:t xml:space="preserve">В целях эффективного диалога органов </w:t>
      </w:r>
      <w:r w:rsidR="00A143A1" w:rsidRPr="00D21B1E">
        <w:rPr>
          <w:sz w:val="26"/>
          <w:szCs w:val="26"/>
        </w:rPr>
        <w:t>местного самоуправления</w:t>
      </w:r>
      <w:r w:rsidR="00A143A1" w:rsidRPr="00D21B1E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hyperlink r:id="rId23" w:history="1">
        <w:r w:rsidR="00A143A1" w:rsidRPr="00D21B1E">
          <w:rPr>
            <w:sz w:val="26"/>
            <w:szCs w:val="26"/>
          </w:rPr>
          <w:t>http://adm.gov86.org</w:t>
        </w:r>
      </w:hyperlink>
      <w:r w:rsidR="00A143A1" w:rsidRPr="00D21B1E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1C5ED3" w:rsidRPr="00F6478B" w:rsidRDefault="001C5ED3" w:rsidP="001C5ED3">
      <w:pPr>
        <w:snapToGrid/>
        <w:ind w:firstLine="708"/>
        <w:jc w:val="both"/>
        <w:rPr>
          <w:color w:val="FF0000"/>
          <w:sz w:val="26"/>
        </w:rPr>
      </w:pPr>
      <w:r w:rsidRPr="008B4EF7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8B4EF7">
        <w:rPr>
          <w:sz w:val="26"/>
        </w:rPr>
        <w:t>Пыть-Яхинформ</w:t>
      </w:r>
      <w:proofErr w:type="spellEnd"/>
      <w:r w:rsidRPr="008B4EF7">
        <w:rPr>
          <w:sz w:val="26"/>
        </w:rPr>
        <w:t xml:space="preserve">» прошло </w:t>
      </w:r>
      <w:r w:rsidR="000A3CC5">
        <w:rPr>
          <w:sz w:val="26"/>
        </w:rPr>
        <w:t>1612</w:t>
      </w:r>
      <w:r w:rsidRPr="008B4EF7">
        <w:rPr>
          <w:sz w:val="26"/>
        </w:rPr>
        <w:t xml:space="preserve"> ед. информационных материалов (</w:t>
      </w:r>
      <w:proofErr w:type="spellStart"/>
      <w:r w:rsidRPr="008B4EF7">
        <w:rPr>
          <w:sz w:val="26"/>
        </w:rPr>
        <w:t>тв</w:t>
      </w:r>
      <w:proofErr w:type="spellEnd"/>
      <w:r w:rsidR="0088682F">
        <w:rPr>
          <w:sz w:val="26"/>
        </w:rPr>
        <w:t>:</w:t>
      </w:r>
      <w:r w:rsidRPr="008B4EF7">
        <w:rPr>
          <w:sz w:val="26"/>
        </w:rPr>
        <w:t xml:space="preserve"> </w:t>
      </w:r>
      <w:r w:rsidR="0088682F">
        <w:rPr>
          <w:sz w:val="26"/>
        </w:rPr>
        <w:t xml:space="preserve">новости, </w:t>
      </w:r>
      <w:r w:rsidRPr="008B4EF7">
        <w:rPr>
          <w:sz w:val="26"/>
        </w:rPr>
        <w:t>программы, бегущая ст</w:t>
      </w:r>
      <w:r w:rsidR="00A960AC" w:rsidRPr="008B4EF7">
        <w:rPr>
          <w:sz w:val="26"/>
        </w:rPr>
        <w:t>рока</w:t>
      </w:r>
      <w:r w:rsidR="008B4EF7" w:rsidRPr="008B4EF7">
        <w:rPr>
          <w:sz w:val="26"/>
        </w:rPr>
        <w:t>, радио</w:t>
      </w:r>
      <w:r w:rsidR="004D3F46">
        <w:rPr>
          <w:sz w:val="26"/>
        </w:rPr>
        <w:t>, статьи в газете</w:t>
      </w:r>
      <w:r w:rsidR="000A3CC5">
        <w:rPr>
          <w:sz w:val="26"/>
        </w:rPr>
        <w:t>), из них 532 ед. отражающих деятельность органов местного самоуправления.</w:t>
      </w:r>
      <w:r w:rsidR="00A960AC" w:rsidRPr="008B4EF7">
        <w:rPr>
          <w:sz w:val="26"/>
        </w:rPr>
        <w:t xml:space="preserve"> За отчетный </w:t>
      </w:r>
      <w:r w:rsidR="00A960AC" w:rsidRPr="00E11379">
        <w:rPr>
          <w:sz w:val="26"/>
        </w:rPr>
        <w:t>период издан</w:t>
      </w:r>
      <w:r w:rsidR="00957600">
        <w:rPr>
          <w:sz w:val="26"/>
        </w:rPr>
        <w:t>о</w:t>
      </w:r>
      <w:r w:rsidRPr="00E11379">
        <w:rPr>
          <w:sz w:val="26"/>
        </w:rPr>
        <w:t xml:space="preserve"> </w:t>
      </w:r>
      <w:r w:rsidR="002C66E3">
        <w:rPr>
          <w:sz w:val="26"/>
        </w:rPr>
        <w:t>25</w:t>
      </w:r>
      <w:r w:rsidR="00A960AC" w:rsidRPr="00E11379">
        <w:rPr>
          <w:sz w:val="26"/>
        </w:rPr>
        <w:t xml:space="preserve"> номер</w:t>
      </w:r>
      <w:r w:rsidR="00E633CA">
        <w:rPr>
          <w:sz w:val="26"/>
        </w:rPr>
        <w:t>ов</w:t>
      </w:r>
      <w:r w:rsidRPr="00E11379">
        <w:rPr>
          <w:sz w:val="26"/>
        </w:rPr>
        <w:t xml:space="preserve"> общественно-политического еженедельника «Новая Северная газета».</w:t>
      </w:r>
    </w:p>
    <w:p w:rsidR="00A143A1" w:rsidRPr="009A52B6" w:rsidRDefault="00A143A1" w:rsidP="00A143A1">
      <w:pPr>
        <w:snapToGrid/>
        <w:ind w:firstLine="708"/>
        <w:jc w:val="both"/>
        <w:rPr>
          <w:sz w:val="26"/>
        </w:rPr>
      </w:pPr>
      <w:r w:rsidRPr="009A52B6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24" w:history="1">
        <w:r w:rsidRPr="009A52B6">
          <w:rPr>
            <w:sz w:val="26"/>
          </w:rPr>
          <w:t>http://adm.gov86.org</w:t>
        </w:r>
      </w:hyperlink>
      <w:r w:rsidRPr="009A52B6">
        <w:rPr>
          <w:sz w:val="26"/>
        </w:rPr>
        <w:t xml:space="preserve">, а также в социальных сетях: </w:t>
      </w:r>
      <w:hyperlink r:id="rId25" w:history="1">
        <w:r w:rsidRPr="009A52B6">
          <w:rPr>
            <w:sz w:val="26"/>
          </w:rPr>
          <w:t>http://ok.ru/gorod.pytyakh</w:t>
        </w:r>
      </w:hyperlink>
      <w:r w:rsidRPr="009A52B6">
        <w:rPr>
          <w:sz w:val="26"/>
        </w:rPr>
        <w:t xml:space="preserve">, vk.com, </w:t>
      </w:r>
      <w:r w:rsidR="0017562D" w:rsidRPr="009A52B6">
        <w:rPr>
          <w:sz w:val="26"/>
        </w:rPr>
        <w:t xml:space="preserve">в </w:t>
      </w:r>
      <w:proofErr w:type="spellStart"/>
      <w:r w:rsidR="0017562D" w:rsidRPr="009A52B6">
        <w:rPr>
          <w:sz w:val="26"/>
        </w:rPr>
        <w:t>телеграм</w:t>
      </w:r>
      <w:proofErr w:type="spellEnd"/>
      <w:r w:rsidR="0017562D" w:rsidRPr="009A52B6">
        <w:rPr>
          <w:sz w:val="26"/>
        </w:rPr>
        <w:t xml:space="preserve"> канале </w:t>
      </w:r>
      <w:r w:rsidRPr="009A52B6">
        <w:rPr>
          <w:sz w:val="26"/>
        </w:rPr>
        <w:t xml:space="preserve">размещается информация о деятельности администрации города, </w:t>
      </w:r>
      <w:r w:rsidR="00E835B5" w:rsidRPr="009A52B6">
        <w:rPr>
          <w:sz w:val="26"/>
        </w:rPr>
        <w:t>главы города</w:t>
      </w:r>
      <w:r w:rsidRPr="009A52B6">
        <w:rPr>
          <w:sz w:val="26"/>
        </w:rPr>
        <w:t>, отчеты, принятые документы, программы.</w:t>
      </w:r>
    </w:p>
    <w:p w:rsidR="00C443BD" w:rsidRPr="00F6478B" w:rsidRDefault="00C443BD" w:rsidP="00A143A1">
      <w:pPr>
        <w:snapToGrid/>
        <w:jc w:val="center"/>
        <w:rPr>
          <w:color w:val="FF0000"/>
          <w:sz w:val="26"/>
        </w:rPr>
      </w:pPr>
    </w:p>
    <w:p w:rsidR="00A143A1" w:rsidRPr="00FD6BFD" w:rsidRDefault="00A143A1" w:rsidP="00B9033F">
      <w:pPr>
        <w:pStyle w:val="1"/>
        <w:jc w:val="both"/>
        <w:rPr>
          <w:rFonts w:ascii="Times New Roman" w:hAnsi="Times New Roman" w:cs="Times New Roman"/>
        </w:rPr>
      </w:pPr>
      <w:bookmarkStart w:id="106" w:name="_Toc172293039"/>
      <w:r w:rsidRPr="00FD6BFD">
        <w:rPr>
          <w:rFonts w:ascii="Times New Roman" w:hAnsi="Times New Roman" w:cs="Times New Roman"/>
        </w:rPr>
        <w:t>Проблемы развития социально-экономического развития</w:t>
      </w:r>
      <w:r w:rsidR="00A93CE3" w:rsidRPr="00FD6BFD">
        <w:rPr>
          <w:rFonts w:ascii="Times New Roman" w:hAnsi="Times New Roman" w:cs="Times New Roman"/>
        </w:rPr>
        <w:t>.</w:t>
      </w:r>
      <w:bookmarkEnd w:id="106"/>
    </w:p>
    <w:p w:rsidR="006E47C3" w:rsidRPr="00FD6BFD" w:rsidRDefault="006E47C3" w:rsidP="006E47C3">
      <w:pPr>
        <w:snapToGrid/>
        <w:rPr>
          <w:sz w:val="26"/>
        </w:rPr>
      </w:pPr>
    </w:p>
    <w:p w:rsidR="006E47C3" w:rsidRPr="00FD6BFD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D6BFD">
        <w:rPr>
          <w:sz w:val="26"/>
        </w:rPr>
        <w:lastRenderedPageBreak/>
        <w:t xml:space="preserve">Основной проблемой развития города является нахождение большей части территорий города в зоне </w:t>
      </w:r>
      <w:r w:rsidRPr="00FD6BFD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FD6BFD">
        <w:rPr>
          <w:sz w:val="26"/>
          <w:szCs w:val="26"/>
        </w:rPr>
        <w:t xml:space="preserve"> ШФЛУ Сургут – Южный Балык.</w:t>
      </w:r>
    </w:p>
    <w:p w:rsidR="006E47C3" w:rsidRPr="00FD6BFD" w:rsidRDefault="006E47C3" w:rsidP="006E47C3">
      <w:pPr>
        <w:snapToGrid/>
        <w:ind w:firstLine="708"/>
        <w:jc w:val="both"/>
        <w:rPr>
          <w:sz w:val="26"/>
        </w:rPr>
      </w:pPr>
      <w:r w:rsidRPr="00FD6BFD">
        <w:rPr>
          <w:rFonts w:eastAsia="Calibri"/>
          <w:sz w:val="26"/>
          <w:szCs w:val="26"/>
          <w:lang w:eastAsia="en-US"/>
        </w:rPr>
        <w:t>Под действие ЗОУИТ попадают 2</w:t>
      </w:r>
      <w:r w:rsidR="000C2C48">
        <w:rPr>
          <w:rFonts w:eastAsia="Calibri"/>
          <w:sz w:val="26"/>
          <w:szCs w:val="26"/>
          <w:lang w:eastAsia="en-US"/>
        </w:rPr>
        <w:t xml:space="preserve"> </w:t>
      </w:r>
      <w:r w:rsidRPr="00FD6BFD">
        <w:rPr>
          <w:rFonts w:eastAsia="Calibri"/>
          <w:sz w:val="26"/>
          <w:szCs w:val="26"/>
          <w:lang w:eastAsia="en-US"/>
        </w:rPr>
        <w:t xml:space="preserve">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FD6BFD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FD6BFD" w:rsidRDefault="006E47C3" w:rsidP="006E47C3">
      <w:pPr>
        <w:snapToGrid/>
        <w:ind w:firstLine="708"/>
        <w:jc w:val="both"/>
        <w:rPr>
          <w:sz w:val="26"/>
        </w:rPr>
      </w:pPr>
      <w:r w:rsidRPr="00FD6BFD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</w:t>
      </w:r>
      <w:r w:rsidR="00FB3E4A" w:rsidRPr="00FD6BFD">
        <w:rPr>
          <w:sz w:val="26"/>
          <w:szCs w:val="26"/>
        </w:rPr>
        <w:t xml:space="preserve"> что приведет к срывам реализаци</w:t>
      </w:r>
      <w:r w:rsidRPr="00FD6BFD">
        <w:rPr>
          <w:sz w:val="26"/>
          <w:szCs w:val="26"/>
        </w:rPr>
        <w:t>й муниципальных программ города.</w:t>
      </w:r>
    </w:p>
    <w:p w:rsidR="006E47C3" w:rsidRPr="00FD6BFD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D6BFD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</w:t>
      </w:r>
      <w:proofErr w:type="spellStart"/>
      <w:r w:rsidRPr="00FD6BFD">
        <w:rPr>
          <w:rFonts w:eastAsia="Calibri"/>
          <w:sz w:val="26"/>
          <w:szCs w:val="26"/>
          <w:lang w:eastAsia="en-US"/>
        </w:rPr>
        <w:t>остростоящие</w:t>
      </w:r>
      <w:proofErr w:type="spellEnd"/>
      <w:r w:rsidRPr="00FD6BFD">
        <w:rPr>
          <w:rFonts w:eastAsia="Calibri"/>
          <w:sz w:val="26"/>
          <w:szCs w:val="26"/>
          <w:lang w:eastAsia="en-US"/>
        </w:rPr>
        <w:t xml:space="preserve">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FD6BFD" w:rsidRDefault="006E47C3" w:rsidP="006E47C3">
      <w:pPr>
        <w:snapToGrid/>
        <w:ind w:firstLine="708"/>
        <w:jc w:val="both"/>
        <w:rPr>
          <w:sz w:val="26"/>
        </w:rPr>
      </w:pPr>
      <w:r w:rsidRPr="00FD6BFD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FD6BFD" w:rsidRDefault="006E47C3" w:rsidP="006E47C3">
      <w:pPr>
        <w:snapToGrid/>
        <w:jc w:val="both"/>
        <w:rPr>
          <w:sz w:val="26"/>
        </w:rPr>
      </w:pPr>
      <w:r w:rsidRPr="00FD6BFD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6E47C3" w:rsidRPr="00FD6BFD" w:rsidRDefault="006E47C3" w:rsidP="006E47C3">
      <w:pPr>
        <w:snapToGrid/>
        <w:jc w:val="both"/>
        <w:rPr>
          <w:sz w:val="26"/>
        </w:rPr>
      </w:pPr>
      <w:r w:rsidRPr="00FD6BFD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FD6BFD" w:rsidRDefault="006E47C3" w:rsidP="006E47C3">
      <w:pPr>
        <w:snapToGrid/>
        <w:jc w:val="both"/>
        <w:rPr>
          <w:sz w:val="26"/>
        </w:rPr>
      </w:pPr>
      <w:r w:rsidRPr="00FD6BFD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</w:t>
      </w:r>
      <w:r w:rsidR="002F2F28" w:rsidRPr="00FD6BFD">
        <w:rPr>
          <w:sz w:val="26"/>
        </w:rPr>
        <w:t>ание несанкционированных свалок</w:t>
      </w:r>
      <w:r w:rsidRPr="00FD6BFD">
        <w:rPr>
          <w:sz w:val="26"/>
        </w:rPr>
        <w:t>; отсутствие в городе ливневой канализации;</w:t>
      </w:r>
    </w:p>
    <w:p w:rsidR="00560C5F" w:rsidRPr="00FD6BFD" w:rsidRDefault="006E47C3" w:rsidP="00170BFB">
      <w:pPr>
        <w:snapToGrid/>
        <w:jc w:val="both"/>
        <w:rPr>
          <w:sz w:val="26"/>
        </w:rPr>
      </w:pPr>
      <w:r w:rsidRPr="00FD6BFD">
        <w:rPr>
          <w:sz w:val="26"/>
        </w:rPr>
        <w:t xml:space="preserve">- в сфере капитального ремонта дорог местного значения – ремонт </w:t>
      </w:r>
      <w:r w:rsidRPr="00FD6BFD">
        <w:rPr>
          <w:bCs/>
          <w:sz w:val="26"/>
          <w:szCs w:val="26"/>
        </w:rPr>
        <w:t>путепровода через железнодорожные пути</w:t>
      </w:r>
      <w:r w:rsidRPr="00FD6BFD">
        <w:rPr>
          <w:sz w:val="26"/>
        </w:rPr>
        <w:t>.</w:t>
      </w:r>
    </w:p>
    <w:p w:rsidR="00262FC3" w:rsidRPr="00287E6B" w:rsidRDefault="00B03A15" w:rsidP="00E60BFA">
      <w:pPr>
        <w:pStyle w:val="1"/>
        <w:rPr>
          <w:rFonts w:ascii="Times New Roman" w:hAnsi="Times New Roman" w:cs="Times New Roman"/>
        </w:rPr>
      </w:pPr>
      <w:bookmarkStart w:id="107" w:name="_Toc172293040"/>
      <w:r w:rsidRPr="00287E6B">
        <w:rPr>
          <w:rFonts w:ascii="Times New Roman" w:hAnsi="Times New Roman" w:cs="Times New Roman"/>
        </w:rPr>
        <w:t>План работы на 2024</w:t>
      </w:r>
      <w:r w:rsidR="00262FC3" w:rsidRPr="00287E6B">
        <w:rPr>
          <w:rFonts w:ascii="Times New Roman" w:hAnsi="Times New Roman" w:cs="Times New Roman"/>
        </w:rPr>
        <w:t xml:space="preserve"> год.</w:t>
      </w:r>
      <w:bookmarkEnd w:id="107"/>
    </w:p>
    <w:p w:rsidR="00262FC3" w:rsidRPr="00287E6B" w:rsidRDefault="00262FC3" w:rsidP="00262FC3">
      <w:pPr>
        <w:snapToGrid/>
        <w:jc w:val="center"/>
        <w:rPr>
          <w:sz w:val="26"/>
        </w:rPr>
      </w:pP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 xml:space="preserve">В 2024 году ООО «Газпром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Межрегионгаз</w:t>
      </w:r>
      <w:proofErr w:type="spellEnd"/>
      <w:r w:rsidRPr="00287E6B">
        <w:rPr>
          <w:rFonts w:eastAsia="Calibri"/>
          <w:sz w:val="26"/>
          <w:szCs w:val="26"/>
          <w:lang w:eastAsia="en-US"/>
        </w:rPr>
        <w:t xml:space="preserve"> Север» планирует строительство транзитного магистрального газопровода через территорию города Пыть-Яха.</w:t>
      </w:r>
    </w:p>
    <w:p w:rsidR="00287E6B" w:rsidRPr="00287E6B" w:rsidRDefault="00287E6B" w:rsidP="00287E6B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 xml:space="preserve">Для более надежного и бесперебойного газоснабжения трубопроводным газом предусмотрено строительство перемычки между магистральным трубопроводом ООО «Газпром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Межрегионгаз</w:t>
      </w:r>
      <w:proofErr w:type="spellEnd"/>
      <w:r w:rsidRPr="00287E6B">
        <w:rPr>
          <w:rFonts w:eastAsia="Calibri"/>
          <w:sz w:val="26"/>
          <w:szCs w:val="26"/>
          <w:lang w:eastAsia="en-US"/>
        </w:rPr>
        <w:t xml:space="preserve"> Север» и станцией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одоризации</w:t>
      </w:r>
      <w:proofErr w:type="spellEnd"/>
      <w:r w:rsidRPr="00287E6B">
        <w:rPr>
          <w:rFonts w:eastAsia="Calibri"/>
          <w:sz w:val="26"/>
          <w:szCs w:val="26"/>
          <w:lang w:eastAsia="en-US"/>
        </w:rPr>
        <w:t xml:space="preserve"> (узел учета) на территории города Пыть-Яха.</w:t>
      </w:r>
    </w:p>
    <w:p w:rsidR="00287E6B" w:rsidRPr="00287E6B" w:rsidRDefault="00287E6B" w:rsidP="00287E6B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Также в настоящий момент заключен муниципальный контракт на разработку проектно-сметной документации на газификацию микрорайона №8 «Горка». Данный проект будет использован для строительства сетей газоснабжения в целях обеспечения газом 60 домохозяйств на территории микрорайона.</w:t>
      </w:r>
    </w:p>
    <w:p w:rsidR="00287E6B" w:rsidRPr="00695572" w:rsidRDefault="00287E6B" w:rsidP="00C46017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lastRenderedPageBreak/>
        <w:t xml:space="preserve">Планируется выполнение мероприятия по корректировке проектно-сметной документации на строительство 2-ой очереди дороги по улице Православная с выходом на улицу Е.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Котина</w:t>
      </w:r>
      <w:proofErr w:type="spellEnd"/>
      <w:r w:rsidRPr="00287E6B">
        <w:rPr>
          <w:rFonts w:eastAsia="Calibri"/>
          <w:sz w:val="26"/>
          <w:szCs w:val="26"/>
          <w:lang w:eastAsia="en-US"/>
        </w:rPr>
        <w:t>.  После выполнения указанных работ планируется строительство дороги в рамках реализации программы «Современная транспортная система города Пыть-Яха» с привлечением федеральных, окружных и муниципальных средств.</w:t>
      </w:r>
      <w:r w:rsidR="00C46017" w:rsidRPr="00C46017">
        <w:rPr>
          <w:rFonts w:eastAsia="Calibri"/>
          <w:sz w:val="26"/>
          <w:szCs w:val="26"/>
          <w:lang w:eastAsia="en-US"/>
        </w:rPr>
        <w:tab/>
        <w:t xml:space="preserve">Строительство транспортной развязки станет единственной развязкой, соединяющей три улицы муниципалитета: улицу Святослава Фёдорова, улицу Евгения </w:t>
      </w:r>
      <w:proofErr w:type="spellStart"/>
      <w:r w:rsidR="00C46017" w:rsidRPr="00C46017">
        <w:rPr>
          <w:rFonts w:eastAsia="Calibri"/>
          <w:sz w:val="26"/>
          <w:szCs w:val="26"/>
          <w:lang w:eastAsia="en-US"/>
        </w:rPr>
        <w:t>Котина</w:t>
      </w:r>
      <w:proofErr w:type="spellEnd"/>
      <w:r w:rsidR="00C46017" w:rsidRPr="00C46017">
        <w:rPr>
          <w:rFonts w:eastAsia="Calibri"/>
          <w:sz w:val="26"/>
          <w:szCs w:val="26"/>
          <w:lang w:eastAsia="en-US"/>
        </w:rPr>
        <w:t>, улицу Православная. Строительство нового объекта обеспечит жителей нового многоквартирного жилого комплекса в 8 микрорайоне «Горка» удобной развязкой, станет импульсом для создания благоустроенной территории с велодорожками, пешеходными зонами. Обеспечение качественными и безопасными дорогами – стратегическое направление деятельности Команды Югры.</w:t>
      </w: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В целях развития механизмов государственно-частного партнёрства, а также для эффективного использования объектов коммунального хозяйства ведётся работа по передаче объектов теплоснабжения, водоснабжения и водоотведения сроком на 18 лет в концессию.</w:t>
      </w: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Принято решение о необходимости проведения реконструкции Путепровода через железнодорожные пути с увеличением его технико-экономических показателей, в целях обеспечения организованного, безаварийного и безопасного передвижения автомобильного автотранспорта по путепроводу через железные пути.</w:t>
      </w:r>
    </w:p>
    <w:p w:rsidR="00287E6B" w:rsidRPr="00287E6B" w:rsidRDefault="00E34954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троительство</w:t>
      </w:r>
      <w:r w:rsidR="00287E6B" w:rsidRPr="00287E6B">
        <w:rPr>
          <w:rFonts w:eastAsia="Calibri"/>
          <w:sz w:val="26"/>
          <w:szCs w:val="26"/>
          <w:lang w:eastAsia="en-US"/>
        </w:rPr>
        <w:t xml:space="preserve"> дорог 4-й категории в 9 микрорайоне «Черемушки».</w:t>
      </w:r>
    </w:p>
    <w:p w:rsidR="009D4D45" w:rsidRPr="00287E6B" w:rsidRDefault="009D4D45" w:rsidP="00287E6B">
      <w:pPr>
        <w:jc w:val="both"/>
        <w:rPr>
          <w:color w:val="FF0000"/>
          <w:sz w:val="26"/>
          <w:szCs w:val="26"/>
        </w:rPr>
      </w:pPr>
    </w:p>
    <w:p w:rsidR="00170BFB" w:rsidRDefault="00170BFB" w:rsidP="008754F5">
      <w:pPr>
        <w:snapToGrid/>
        <w:jc w:val="both"/>
        <w:rPr>
          <w:sz w:val="26"/>
          <w:szCs w:val="26"/>
        </w:rPr>
      </w:pPr>
    </w:p>
    <w:p w:rsidR="0067102C" w:rsidRDefault="0067102C" w:rsidP="008754F5">
      <w:pPr>
        <w:snapToGrid/>
        <w:jc w:val="both"/>
        <w:rPr>
          <w:sz w:val="26"/>
          <w:szCs w:val="26"/>
        </w:rPr>
      </w:pPr>
    </w:p>
    <w:p w:rsidR="0067102C" w:rsidRPr="00F45F12" w:rsidRDefault="0067102C" w:rsidP="008754F5">
      <w:pPr>
        <w:snapToGrid/>
        <w:jc w:val="both"/>
        <w:rPr>
          <w:sz w:val="26"/>
          <w:szCs w:val="26"/>
        </w:rPr>
      </w:pPr>
    </w:p>
    <w:p w:rsidR="0067102C" w:rsidRDefault="002F5220" w:rsidP="008754F5">
      <w:pPr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254FC" w:rsidRPr="00F45F12">
        <w:rPr>
          <w:sz w:val="26"/>
          <w:szCs w:val="26"/>
        </w:rPr>
        <w:t>ачальник</w:t>
      </w:r>
    </w:p>
    <w:p w:rsidR="00592983" w:rsidRPr="00F45F12" w:rsidRDefault="0067102C" w:rsidP="008754F5">
      <w:pPr>
        <w:snapToGrid/>
        <w:jc w:val="both"/>
        <w:rPr>
          <w:sz w:val="26"/>
          <w:szCs w:val="26"/>
        </w:rPr>
      </w:pPr>
      <w:r w:rsidRPr="00F45F12">
        <w:rPr>
          <w:sz w:val="26"/>
          <w:szCs w:val="26"/>
        </w:rPr>
        <w:t>управления по</w:t>
      </w:r>
      <w:r w:rsidR="00695572">
        <w:rPr>
          <w:sz w:val="26"/>
          <w:szCs w:val="26"/>
        </w:rPr>
        <w:t xml:space="preserve"> экономике</w:t>
      </w:r>
      <w:r w:rsidR="00FC3CA0" w:rsidRPr="00F45F12">
        <w:rPr>
          <w:sz w:val="26"/>
          <w:szCs w:val="26"/>
        </w:rPr>
        <w:t xml:space="preserve">                  </w:t>
      </w:r>
      <w:r w:rsidR="00EF4A8C" w:rsidRPr="00F45F1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</w:t>
      </w:r>
      <w:r w:rsidR="002F5220">
        <w:rPr>
          <w:sz w:val="26"/>
          <w:szCs w:val="26"/>
        </w:rPr>
        <w:t xml:space="preserve">С.В. Маслак </w:t>
      </w:r>
    </w:p>
    <w:p w:rsidR="00695572" w:rsidRDefault="0069557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700272" w:rsidRDefault="00700272" w:rsidP="008754F5">
      <w:pPr>
        <w:snapToGrid/>
        <w:jc w:val="both"/>
        <w:rPr>
          <w:sz w:val="22"/>
          <w:szCs w:val="22"/>
        </w:rPr>
      </w:pPr>
    </w:p>
    <w:p w:rsidR="00C11970" w:rsidRPr="00F45F12" w:rsidRDefault="005254FC" w:rsidP="008754F5">
      <w:pPr>
        <w:snapToGrid/>
        <w:jc w:val="both"/>
        <w:rPr>
          <w:sz w:val="22"/>
          <w:szCs w:val="22"/>
        </w:rPr>
      </w:pPr>
      <w:bookmarkStart w:id="108" w:name="_GoBack"/>
      <w:bookmarkEnd w:id="108"/>
      <w:r w:rsidRPr="00F45F12">
        <w:rPr>
          <w:sz w:val="22"/>
          <w:szCs w:val="22"/>
        </w:rPr>
        <w:t>И</w:t>
      </w:r>
      <w:r w:rsidR="00C11970" w:rsidRPr="00F45F12">
        <w:rPr>
          <w:sz w:val="22"/>
          <w:szCs w:val="22"/>
        </w:rPr>
        <w:t>сполнитель:</w:t>
      </w:r>
    </w:p>
    <w:p w:rsidR="00C11970" w:rsidRPr="00F45F12" w:rsidRDefault="00C11970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главный специалист</w:t>
      </w:r>
    </w:p>
    <w:p w:rsidR="00C11970" w:rsidRPr="00F45F12" w:rsidRDefault="00C11970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отдела экономического анализа и прогнозирования</w:t>
      </w:r>
    </w:p>
    <w:p w:rsidR="00E72054" w:rsidRPr="00F45F12" w:rsidRDefault="00C11970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управления по экономике</w:t>
      </w:r>
    </w:p>
    <w:p w:rsidR="003A1BA5" w:rsidRDefault="00C11970" w:rsidP="00814EC5">
      <w:pPr>
        <w:tabs>
          <w:tab w:val="left" w:pos="567"/>
        </w:tabs>
        <w:jc w:val="both"/>
        <w:rPr>
          <w:sz w:val="22"/>
          <w:szCs w:val="22"/>
        </w:rPr>
      </w:pPr>
      <w:r w:rsidRPr="00F45F12">
        <w:rPr>
          <w:sz w:val="22"/>
          <w:szCs w:val="22"/>
        </w:rPr>
        <w:t>Бар</w:t>
      </w:r>
      <w:r w:rsidR="00E72054">
        <w:rPr>
          <w:sz w:val="22"/>
          <w:szCs w:val="22"/>
        </w:rPr>
        <w:t>азнова Екатерина Александровна</w:t>
      </w:r>
    </w:p>
    <w:sectPr w:rsidR="003A1BA5" w:rsidSect="00D653F7">
      <w:footerReference w:type="even" r:id="rId26"/>
      <w:footerReference w:type="default" r:id="rId27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99" w:rsidRDefault="007A2799">
      <w:r>
        <w:separator/>
      </w:r>
    </w:p>
  </w:endnote>
  <w:endnote w:type="continuationSeparator" w:id="0">
    <w:p w:rsidR="007A2799" w:rsidRDefault="007A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99" w:rsidRDefault="007A2799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799" w:rsidRDefault="007A2799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99" w:rsidRDefault="007A2799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791">
      <w:rPr>
        <w:rStyle w:val="a7"/>
        <w:noProof/>
      </w:rPr>
      <w:t>54</w:t>
    </w:r>
    <w:r>
      <w:rPr>
        <w:rStyle w:val="a7"/>
      </w:rPr>
      <w:fldChar w:fldCharType="end"/>
    </w:r>
  </w:p>
  <w:p w:rsidR="007A2799" w:rsidRDefault="007A2799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99" w:rsidRDefault="007A2799">
      <w:r>
        <w:separator/>
      </w:r>
    </w:p>
  </w:footnote>
  <w:footnote w:type="continuationSeparator" w:id="0">
    <w:p w:rsidR="007A2799" w:rsidRDefault="007A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59794E4E"/>
    <w:multiLevelType w:val="multilevel"/>
    <w:tmpl w:val="03DA2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6245"/>
    <w:multiLevelType w:val="hybridMultilevel"/>
    <w:tmpl w:val="C5862D28"/>
    <w:lvl w:ilvl="0" w:tplc="FFA4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5DE3D0E"/>
    <w:multiLevelType w:val="hybridMultilevel"/>
    <w:tmpl w:val="3F1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7D794D3A"/>
    <w:multiLevelType w:val="multilevel"/>
    <w:tmpl w:val="EDEC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6"/>
  </w:num>
  <w:num w:numId="8">
    <w:abstractNumId w:val="18"/>
  </w:num>
  <w:num w:numId="9">
    <w:abstractNumId w:val="10"/>
  </w:num>
  <w:num w:numId="10">
    <w:abstractNumId w:val="28"/>
  </w:num>
  <w:num w:numId="11">
    <w:abstractNumId w:val="32"/>
  </w:num>
  <w:num w:numId="12">
    <w:abstractNumId w:val="3"/>
  </w:num>
  <w:num w:numId="13">
    <w:abstractNumId w:val="0"/>
  </w:num>
  <w:num w:numId="14">
    <w:abstractNumId w:val="12"/>
  </w:num>
  <w:num w:numId="15">
    <w:abstractNumId w:val="19"/>
  </w:num>
  <w:num w:numId="16">
    <w:abstractNumId w:val="25"/>
  </w:num>
  <w:num w:numId="17">
    <w:abstractNumId w:val="33"/>
  </w:num>
  <w:num w:numId="18">
    <w:abstractNumId w:val="37"/>
  </w:num>
  <w:num w:numId="19">
    <w:abstractNumId w:val="15"/>
  </w:num>
  <w:num w:numId="20">
    <w:abstractNumId w:val="1"/>
  </w:num>
  <w:num w:numId="21">
    <w:abstractNumId w:val="9"/>
  </w:num>
  <w:num w:numId="22">
    <w:abstractNumId w:val="31"/>
  </w:num>
  <w:num w:numId="23">
    <w:abstractNumId w:val="17"/>
  </w:num>
  <w:num w:numId="24">
    <w:abstractNumId w:val="29"/>
  </w:num>
  <w:num w:numId="25">
    <w:abstractNumId w:val="35"/>
  </w:num>
  <w:num w:numId="26">
    <w:abstractNumId w:val="30"/>
  </w:num>
  <w:num w:numId="27">
    <w:abstractNumId w:val="6"/>
  </w:num>
  <w:num w:numId="28">
    <w:abstractNumId w:val="13"/>
  </w:num>
  <w:num w:numId="29">
    <w:abstractNumId w:val="20"/>
  </w:num>
  <w:num w:numId="30">
    <w:abstractNumId w:val="2"/>
  </w:num>
  <w:num w:numId="31">
    <w:abstractNumId w:val="5"/>
  </w:num>
  <w:num w:numId="32">
    <w:abstractNumId w:val="14"/>
  </w:num>
  <w:num w:numId="33">
    <w:abstractNumId w:val="21"/>
  </w:num>
  <w:num w:numId="34">
    <w:abstractNumId w:val="16"/>
  </w:num>
  <w:num w:numId="35">
    <w:abstractNumId w:val="4"/>
  </w:num>
  <w:num w:numId="36">
    <w:abstractNumId w:val="24"/>
  </w:num>
  <w:num w:numId="37">
    <w:abstractNumId w:val="36"/>
  </w:num>
  <w:num w:numId="38">
    <w:abstractNumId w:val="27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21CA"/>
    <w:rsid w:val="00002700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C10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2C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3D2"/>
    <w:rsid w:val="000124C5"/>
    <w:rsid w:val="000124F5"/>
    <w:rsid w:val="00012638"/>
    <w:rsid w:val="000126C8"/>
    <w:rsid w:val="0001283C"/>
    <w:rsid w:val="00012964"/>
    <w:rsid w:val="00012E4B"/>
    <w:rsid w:val="00012EAD"/>
    <w:rsid w:val="00012F7B"/>
    <w:rsid w:val="00012FB9"/>
    <w:rsid w:val="00013015"/>
    <w:rsid w:val="00013432"/>
    <w:rsid w:val="000136B1"/>
    <w:rsid w:val="00013DA1"/>
    <w:rsid w:val="00013DA5"/>
    <w:rsid w:val="00013E69"/>
    <w:rsid w:val="00013FF2"/>
    <w:rsid w:val="0001435E"/>
    <w:rsid w:val="00014436"/>
    <w:rsid w:val="000147A9"/>
    <w:rsid w:val="00014899"/>
    <w:rsid w:val="00014993"/>
    <w:rsid w:val="00014B2F"/>
    <w:rsid w:val="00014C3B"/>
    <w:rsid w:val="0001543A"/>
    <w:rsid w:val="0001544E"/>
    <w:rsid w:val="00015839"/>
    <w:rsid w:val="00015883"/>
    <w:rsid w:val="00015D0F"/>
    <w:rsid w:val="00015E9C"/>
    <w:rsid w:val="000161D2"/>
    <w:rsid w:val="0001637E"/>
    <w:rsid w:val="000164FC"/>
    <w:rsid w:val="00016523"/>
    <w:rsid w:val="00016769"/>
    <w:rsid w:val="000167EA"/>
    <w:rsid w:val="0001690C"/>
    <w:rsid w:val="00016F27"/>
    <w:rsid w:val="00017245"/>
    <w:rsid w:val="00017805"/>
    <w:rsid w:val="00017BB7"/>
    <w:rsid w:val="00017F28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2207"/>
    <w:rsid w:val="000222C7"/>
    <w:rsid w:val="0002240E"/>
    <w:rsid w:val="0002243C"/>
    <w:rsid w:val="000227D5"/>
    <w:rsid w:val="0002283B"/>
    <w:rsid w:val="00022AD4"/>
    <w:rsid w:val="00022BED"/>
    <w:rsid w:val="00022BF1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8A4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2F9F"/>
    <w:rsid w:val="000331AD"/>
    <w:rsid w:val="00033462"/>
    <w:rsid w:val="00033527"/>
    <w:rsid w:val="00033B95"/>
    <w:rsid w:val="00033BC0"/>
    <w:rsid w:val="00033DB7"/>
    <w:rsid w:val="00034219"/>
    <w:rsid w:val="00034425"/>
    <w:rsid w:val="000347C7"/>
    <w:rsid w:val="00034959"/>
    <w:rsid w:val="00034F24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51C4"/>
    <w:rsid w:val="0004548A"/>
    <w:rsid w:val="0004548C"/>
    <w:rsid w:val="00045762"/>
    <w:rsid w:val="00045F2E"/>
    <w:rsid w:val="000461A9"/>
    <w:rsid w:val="000462F2"/>
    <w:rsid w:val="0004646F"/>
    <w:rsid w:val="0004689C"/>
    <w:rsid w:val="00046FA4"/>
    <w:rsid w:val="00046FED"/>
    <w:rsid w:val="00047606"/>
    <w:rsid w:val="000476CF"/>
    <w:rsid w:val="00047E4B"/>
    <w:rsid w:val="00050C14"/>
    <w:rsid w:val="00050D95"/>
    <w:rsid w:val="00051271"/>
    <w:rsid w:val="000524A3"/>
    <w:rsid w:val="000525C3"/>
    <w:rsid w:val="000528C3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9EA"/>
    <w:rsid w:val="00061C05"/>
    <w:rsid w:val="00061C26"/>
    <w:rsid w:val="00061C99"/>
    <w:rsid w:val="00061DD8"/>
    <w:rsid w:val="00062302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1DC3"/>
    <w:rsid w:val="000722E8"/>
    <w:rsid w:val="00072427"/>
    <w:rsid w:val="000726A8"/>
    <w:rsid w:val="0007273B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7C9"/>
    <w:rsid w:val="00075ABE"/>
    <w:rsid w:val="00075D2E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3FF"/>
    <w:rsid w:val="000844BA"/>
    <w:rsid w:val="00084681"/>
    <w:rsid w:val="00085138"/>
    <w:rsid w:val="000858EC"/>
    <w:rsid w:val="00085B8E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6C0"/>
    <w:rsid w:val="00096742"/>
    <w:rsid w:val="00096749"/>
    <w:rsid w:val="0009697C"/>
    <w:rsid w:val="000970CD"/>
    <w:rsid w:val="00097294"/>
    <w:rsid w:val="000973D5"/>
    <w:rsid w:val="00097417"/>
    <w:rsid w:val="000977B6"/>
    <w:rsid w:val="000979A3"/>
    <w:rsid w:val="00097A33"/>
    <w:rsid w:val="00097DCD"/>
    <w:rsid w:val="00097E41"/>
    <w:rsid w:val="000A00AD"/>
    <w:rsid w:val="000A0200"/>
    <w:rsid w:val="000A02C3"/>
    <w:rsid w:val="000A0335"/>
    <w:rsid w:val="000A05F2"/>
    <w:rsid w:val="000A0613"/>
    <w:rsid w:val="000A0843"/>
    <w:rsid w:val="000A08C7"/>
    <w:rsid w:val="000A0B75"/>
    <w:rsid w:val="000A0BDF"/>
    <w:rsid w:val="000A103A"/>
    <w:rsid w:val="000A10E0"/>
    <w:rsid w:val="000A15E3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CC5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8AD"/>
    <w:rsid w:val="000A6922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456"/>
    <w:rsid w:val="000B062B"/>
    <w:rsid w:val="000B0891"/>
    <w:rsid w:val="000B0ED4"/>
    <w:rsid w:val="000B10E3"/>
    <w:rsid w:val="000B12E5"/>
    <w:rsid w:val="000B141E"/>
    <w:rsid w:val="000B1590"/>
    <w:rsid w:val="000B1B13"/>
    <w:rsid w:val="000B2136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8C8"/>
    <w:rsid w:val="000B5909"/>
    <w:rsid w:val="000B5D01"/>
    <w:rsid w:val="000B5F51"/>
    <w:rsid w:val="000B6187"/>
    <w:rsid w:val="000B619C"/>
    <w:rsid w:val="000B64E2"/>
    <w:rsid w:val="000B6530"/>
    <w:rsid w:val="000B65A3"/>
    <w:rsid w:val="000B6957"/>
    <w:rsid w:val="000B699A"/>
    <w:rsid w:val="000B6B8A"/>
    <w:rsid w:val="000B727A"/>
    <w:rsid w:val="000B794C"/>
    <w:rsid w:val="000B79FB"/>
    <w:rsid w:val="000B7CB6"/>
    <w:rsid w:val="000B7CDA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F40"/>
    <w:rsid w:val="000C5F72"/>
    <w:rsid w:val="000C63E5"/>
    <w:rsid w:val="000C6421"/>
    <w:rsid w:val="000C6436"/>
    <w:rsid w:val="000C6992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3B0"/>
    <w:rsid w:val="000D24DC"/>
    <w:rsid w:val="000D26E0"/>
    <w:rsid w:val="000D2719"/>
    <w:rsid w:val="000D27A3"/>
    <w:rsid w:val="000D2882"/>
    <w:rsid w:val="000D2B16"/>
    <w:rsid w:val="000D2B59"/>
    <w:rsid w:val="000D2B9F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7A"/>
    <w:rsid w:val="000D6FE6"/>
    <w:rsid w:val="000D7071"/>
    <w:rsid w:val="000D71CE"/>
    <w:rsid w:val="000D7280"/>
    <w:rsid w:val="000D7739"/>
    <w:rsid w:val="000D794E"/>
    <w:rsid w:val="000D7A0C"/>
    <w:rsid w:val="000D7BDE"/>
    <w:rsid w:val="000E07F2"/>
    <w:rsid w:val="000E1107"/>
    <w:rsid w:val="000E11AC"/>
    <w:rsid w:val="000E1449"/>
    <w:rsid w:val="000E14C7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5DD"/>
    <w:rsid w:val="000E67DE"/>
    <w:rsid w:val="000E6EBB"/>
    <w:rsid w:val="000E7130"/>
    <w:rsid w:val="000E72A8"/>
    <w:rsid w:val="000E73DD"/>
    <w:rsid w:val="000E7414"/>
    <w:rsid w:val="000E74CC"/>
    <w:rsid w:val="000E7600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75F"/>
    <w:rsid w:val="000F19EA"/>
    <w:rsid w:val="000F1D04"/>
    <w:rsid w:val="000F1FCA"/>
    <w:rsid w:val="000F2029"/>
    <w:rsid w:val="000F2501"/>
    <w:rsid w:val="000F2A03"/>
    <w:rsid w:val="000F2D8E"/>
    <w:rsid w:val="000F301E"/>
    <w:rsid w:val="000F3334"/>
    <w:rsid w:val="000F3607"/>
    <w:rsid w:val="000F3AD3"/>
    <w:rsid w:val="000F3B0E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0E4"/>
    <w:rsid w:val="000F5343"/>
    <w:rsid w:val="000F5784"/>
    <w:rsid w:val="000F5DEC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1000DB"/>
    <w:rsid w:val="00100421"/>
    <w:rsid w:val="00100599"/>
    <w:rsid w:val="001008CB"/>
    <w:rsid w:val="00100B94"/>
    <w:rsid w:val="00100CF1"/>
    <w:rsid w:val="001011D5"/>
    <w:rsid w:val="001014A5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7096"/>
    <w:rsid w:val="0010786F"/>
    <w:rsid w:val="00107878"/>
    <w:rsid w:val="00107928"/>
    <w:rsid w:val="00107F1C"/>
    <w:rsid w:val="00110001"/>
    <w:rsid w:val="001102B5"/>
    <w:rsid w:val="00110339"/>
    <w:rsid w:val="00110415"/>
    <w:rsid w:val="00110E08"/>
    <w:rsid w:val="001114C5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D3"/>
    <w:rsid w:val="001141C0"/>
    <w:rsid w:val="00114363"/>
    <w:rsid w:val="001147F5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17D74"/>
    <w:rsid w:val="001202E5"/>
    <w:rsid w:val="001202EC"/>
    <w:rsid w:val="001206F5"/>
    <w:rsid w:val="00120A92"/>
    <w:rsid w:val="00120DFE"/>
    <w:rsid w:val="00120EB1"/>
    <w:rsid w:val="001212F9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EBE"/>
    <w:rsid w:val="00135FA3"/>
    <w:rsid w:val="00136021"/>
    <w:rsid w:val="001362C1"/>
    <w:rsid w:val="001368B9"/>
    <w:rsid w:val="00136914"/>
    <w:rsid w:val="00136D0A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6A"/>
    <w:rsid w:val="00143F02"/>
    <w:rsid w:val="00143F8A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716"/>
    <w:rsid w:val="00147C3C"/>
    <w:rsid w:val="00147D04"/>
    <w:rsid w:val="00150575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5A"/>
    <w:rsid w:val="00151A8F"/>
    <w:rsid w:val="00151BCC"/>
    <w:rsid w:val="001520EC"/>
    <w:rsid w:val="0015213A"/>
    <w:rsid w:val="00152154"/>
    <w:rsid w:val="0015220C"/>
    <w:rsid w:val="0015271F"/>
    <w:rsid w:val="00152C08"/>
    <w:rsid w:val="00152D8A"/>
    <w:rsid w:val="00152E7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28B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A6"/>
    <w:rsid w:val="001555D3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2B1"/>
    <w:rsid w:val="001647C9"/>
    <w:rsid w:val="00164972"/>
    <w:rsid w:val="00164EE3"/>
    <w:rsid w:val="00164FB8"/>
    <w:rsid w:val="00165006"/>
    <w:rsid w:val="00165038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448"/>
    <w:rsid w:val="00171E7D"/>
    <w:rsid w:val="00172243"/>
    <w:rsid w:val="001723BC"/>
    <w:rsid w:val="0017240C"/>
    <w:rsid w:val="001727D9"/>
    <w:rsid w:val="00172978"/>
    <w:rsid w:val="00172B41"/>
    <w:rsid w:val="00172C22"/>
    <w:rsid w:val="00172C28"/>
    <w:rsid w:val="00172D01"/>
    <w:rsid w:val="001732AF"/>
    <w:rsid w:val="00173368"/>
    <w:rsid w:val="00173581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BDB"/>
    <w:rsid w:val="00175FCB"/>
    <w:rsid w:val="00176071"/>
    <w:rsid w:val="00176162"/>
    <w:rsid w:val="001765AF"/>
    <w:rsid w:val="00176E3E"/>
    <w:rsid w:val="00176F0F"/>
    <w:rsid w:val="00176FD9"/>
    <w:rsid w:val="00177039"/>
    <w:rsid w:val="0017756D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13D"/>
    <w:rsid w:val="0018518A"/>
    <w:rsid w:val="0018526A"/>
    <w:rsid w:val="00185755"/>
    <w:rsid w:val="00185AE3"/>
    <w:rsid w:val="00185D4D"/>
    <w:rsid w:val="0018614B"/>
    <w:rsid w:val="00186487"/>
    <w:rsid w:val="001866CB"/>
    <w:rsid w:val="0018671A"/>
    <w:rsid w:val="00186DEC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6E"/>
    <w:rsid w:val="001B10E4"/>
    <w:rsid w:val="001B121D"/>
    <w:rsid w:val="001B1222"/>
    <w:rsid w:val="001B14E3"/>
    <w:rsid w:val="001B185F"/>
    <w:rsid w:val="001B1B66"/>
    <w:rsid w:val="001B1B6A"/>
    <w:rsid w:val="001B1BA3"/>
    <w:rsid w:val="001B1FBC"/>
    <w:rsid w:val="001B2122"/>
    <w:rsid w:val="001B227D"/>
    <w:rsid w:val="001B2320"/>
    <w:rsid w:val="001B2703"/>
    <w:rsid w:val="001B27CE"/>
    <w:rsid w:val="001B27FD"/>
    <w:rsid w:val="001B285E"/>
    <w:rsid w:val="001B29D9"/>
    <w:rsid w:val="001B2DF2"/>
    <w:rsid w:val="001B301A"/>
    <w:rsid w:val="001B319F"/>
    <w:rsid w:val="001B3774"/>
    <w:rsid w:val="001B3F2C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71EA"/>
    <w:rsid w:val="001B7602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2FE"/>
    <w:rsid w:val="001D145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EF0"/>
    <w:rsid w:val="001D5F2F"/>
    <w:rsid w:val="001D62B0"/>
    <w:rsid w:val="001D666A"/>
    <w:rsid w:val="001D6868"/>
    <w:rsid w:val="001D695F"/>
    <w:rsid w:val="001D6A21"/>
    <w:rsid w:val="001D6C90"/>
    <w:rsid w:val="001D6CCE"/>
    <w:rsid w:val="001D75EB"/>
    <w:rsid w:val="001D783F"/>
    <w:rsid w:val="001D7F54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EF0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203B"/>
    <w:rsid w:val="001F205B"/>
    <w:rsid w:val="001F2181"/>
    <w:rsid w:val="001F23BC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72EB"/>
    <w:rsid w:val="001F763E"/>
    <w:rsid w:val="001F76AA"/>
    <w:rsid w:val="001F7C3A"/>
    <w:rsid w:val="001F7D0E"/>
    <w:rsid w:val="002000EB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4AA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3B6E"/>
    <w:rsid w:val="00213F32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80"/>
    <w:rsid w:val="00216F6E"/>
    <w:rsid w:val="0021721A"/>
    <w:rsid w:val="00217696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33C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476"/>
    <w:rsid w:val="002225EB"/>
    <w:rsid w:val="00223097"/>
    <w:rsid w:val="002233CA"/>
    <w:rsid w:val="00223A65"/>
    <w:rsid w:val="00223B47"/>
    <w:rsid w:val="00223B4E"/>
    <w:rsid w:val="00223CC2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5CB"/>
    <w:rsid w:val="002276D0"/>
    <w:rsid w:val="00227BF1"/>
    <w:rsid w:val="00227C05"/>
    <w:rsid w:val="00227DA5"/>
    <w:rsid w:val="00227F0E"/>
    <w:rsid w:val="00227FD2"/>
    <w:rsid w:val="0023041E"/>
    <w:rsid w:val="00230493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1D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5F"/>
    <w:rsid w:val="00232FA9"/>
    <w:rsid w:val="00233130"/>
    <w:rsid w:val="00233217"/>
    <w:rsid w:val="0023335F"/>
    <w:rsid w:val="0023355D"/>
    <w:rsid w:val="00233720"/>
    <w:rsid w:val="00233BA8"/>
    <w:rsid w:val="00233C84"/>
    <w:rsid w:val="00233E0F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315"/>
    <w:rsid w:val="002414C8"/>
    <w:rsid w:val="0024152D"/>
    <w:rsid w:val="002417C1"/>
    <w:rsid w:val="00241BCE"/>
    <w:rsid w:val="00241C69"/>
    <w:rsid w:val="00241DB1"/>
    <w:rsid w:val="00241DF9"/>
    <w:rsid w:val="002421A6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585"/>
    <w:rsid w:val="00244635"/>
    <w:rsid w:val="0024466F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E7"/>
    <w:rsid w:val="00252E6E"/>
    <w:rsid w:val="00252F49"/>
    <w:rsid w:val="00253398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42A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75C"/>
    <w:rsid w:val="0028694F"/>
    <w:rsid w:val="00286B49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AE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511"/>
    <w:rsid w:val="002A16D7"/>
    <w:rsid w:val="002A18E6"/>
    <w:rsid w:val="002A1994"/>
    <w:rsid w:val="002A1FB8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299"/>
    <w:rsid w:val="002B049B"/>
    <w:rsid w:val="002B04E0"/>
    <w:rsid w:val="002B06AF"/>
    <w:rsid w:val="002B06F1"/>
    <w:rsid w:val="002B089D"/>
    <w:rsid w:val="002B0F12"/>
    <w:rsid w:val="002B0F33"/>
    <w:rsid w:val="002B0F38"/>
    <w:rsid w:val="002B13A9"/>
    <w:rsid w:val="002B15F3"/>
    <w:rsid w:val="002B199F"/>
    <w:rsid w:val="002B19EE"/>
    <w:rsid w:val="002B1D8E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D02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6E3"/>
    <w:rsid w:val="002C67C7"/>
    <w:rsid w:val="002C68DF"/>
    <w:rsid w:val="002C69B5"/>
    <w:rsid w:val="002C6DE3"/>
    <w:rsid w:val="002C6E4C"/>
    <w:rsid w:val="002C6F20"/>
    <w:rsid w:val="002C7447"/>
    <w:rsid w:val="002C7D12"/>
    <w:rsid w:val="002C7D3F"/>
    <w:rsid w:val="002C7EA6"/>
    <w:rsid w:val="002C7F91"/>
    <w:rsid w:val="002D01A7"/>
    <w:rsid w:val="002D04CC"/>
    <w:rsid w:val="002D08A9"/>
    <w:rsid w:val="002D0A35"/>
    <w:rsid w:val="002D0B5C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9DF"/>
    <w:rsid w:val="002D5DE5"/>
    <w:rsid w:val="002D5F6F"/>
    <w:rsid w:val="002D6137"/>
    <w:rsid w:val="002D63F3"/>
    <w:rsid w:val="002D6647"/>
    <w:rsid w:val="002D675F"/>
    <w:rsid w:val="002D67AF"/>
    <w:rsid w:val="002D6C00"/>
    <w:rsid w:val="002D6C13"/>
    <w:rsid w:val="002D6C64"/>
    <w:rsid w:val="002D6C93"/>
    <w:rsid w:val="002D6D52"/>
    <w:rsid w:val="002D6F92"/>
    <w:rsid w:val="002D7178"/>
    <w:rsid w:val="002D72FE"/>
    <w:rsid w:val="002D745B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585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20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F"/>
    <w:rsid w:val="002F77D3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1BA0"/>
    <w:rsid w:val="003021D4"/>
    <w:rsid w:val="00302393"/>
    <w:rsid w:val="00302425"/>
    <w:rsid w:val="0030278C"/>
    <w:rsid w:val="00302C31"/>
    <w:rsid w:val="00302C58"/>
    <w:rsid w:val="0030305B"/>
    <w:rsid w:val="0030321A"/>
    <w:rsid w:val="003034D7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392"/>
    <w:rsid w:val="0030650E"/>
    <w:rsid w:val="003065AF"/>
    <w:rsid w:val="00306639"/>
    <w:rsid w:val="00306D2B"/>
    <w:rsid w:val="00306D59"/>
    <w:rsid w:val="00306DF3"/>
    <w:rsid w:val="00306E7D"/>
    <w:rsid w:val="00307072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3D0F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0FB9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77"/>
    <w:rsid w:val="003378AD"/>
    <w:rsid w:val="003379BA"/>
    <w:rsid w:val="00337C63"/>
    <w:rsid w:val="00337E04"/>
    <w:rsid w:val="00337E39"/>
    <w:rsid w:val="00340357"/>
    <w:rsid w:val="0034053D"/>
    <w:rsid w:val="00340D55"/>
    <w:rsid w:val="00340E3E"/>
    <w:rsid w:val="0034105A"/>
    <w:rsid w:val="00341169"/>
    <w:rsid w:val="0034186D"/>
    <w:rsid w:val="00341B9E"/>
    <w:rsid w:val="00341DB6"/>
    <w:rsid w:val="00341E3C"/>
    <w:rsid w:val="00342029"/>
    <w:rsid w:val="0034246B"/>
    <w:rsid w:val="00342843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3E25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E68"/>
    <w:rsid w:val="00353EB8"/>
    <w:rsid w:val="00353EC3"/>
    <w:rsid w:val="003540EA"/>
    <w:rsid w:val="00354950"/>
    <w:rsid w:val="00354C99"/>
    <w:rsid w:val="00354F12"/>
    <w:rsid w:val="0035596C"/>
    <w:rsid w:val="00355B7A"/>
    <w:rsid w:val="00355F15"/>
    <w:rsid w:val="00356007"/>
    <w:rsid w:val="00356075"/>
    <w:rsid w:val="00356297"/>
    <w:rsid w:val="00356467"/>
    <w:rsid w:val="003566DA"/>
    <w:rsid w:val="003567CF"/>
    <w:rsid w:val="00356A68"/>
    <w:rsid w:val="00356B75"/>
    <w:rsid w:val="00356D93"/>
    <w:rsid w:val="003572C3"/>
    <w:rsid w:val="00357D09"/>
    <w:rsid w:val="00357D84"/>
    <w:rsid w:val="00357DA0"/>
    <w:rsid w:val="00357EBD"/>
    <w:rsid w:val="003605DB"/>
    <w:rsid w:val="003607DB"/>
    <w:rsid w:val="00360856"/>
    <w:rsid w:val="003609CA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976"/>
    <w:rsid w:val="00362A98"/>
    <w:rsid w:val="00363233"/>
    <w:rsid w:val="003633EE"/>
    <w:rsid w:val="00363454"/>
    <w:rsid w:val="00363547"/>
    <w:rsid w:val="003636AB"/>
    <w:rsid w:val="00363B61"/>
    <w:rsid w:val="00363EE7"/>
    <w:rsid w:val="003642BD"/>
    <w:rsid w:val="0036494E"/>
    <w:rsid w:val="00364A9C"/>
    <w:rsid w:val="00364CC9"/>
    <w:rsid w:val="00364D69"/>
    <w:rsid w:val="00364E7C"/>
    <w:rsid w:val="00364EEC"/>
    <w:rsid w:val="003657DC"/>
    <w:rsid w:val="003663CC"/>
    <w:rsid w:val="003667F2"/>
    <w:rsid w:val="00366D1E"/>
    <w:rsid w:val="003676BC"/>
    <w:rsid w:val="003677D0"/>
    <w:rsid w:val="00367A18"/>
    <w:rsid w:val="00367C07"/>
    <w:rsid w:val="00367EF7"/>
    <w:rsid w:val="00367F6E"/>
    <w:rsid w:val="0037022D"/>
    <w:rsid w:val="003703F4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9C8"/>
    <w:rsid w:val="00373A01"/>
    <w:rsid w:val="00373A8B"/>
    <w:rsid w:val="00373A9A"/>
    <w:rsid w:val="00373DAE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06A"/>
    <w:rsid w:val="00391223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9F0"/>
    <w:rsid w:val="00395A91"/>
    <w:rsid w:val="00395C49"/>
    <w:rsid w:val="00395DA1"/>
    <w:rsid w:val="00396165"/>
    <w:rsid w:val="0039656D"/>
    <w:rsid w:val="0039669E"/>
    <w:rsid w:val="00396ABB"/>
    <w:rsid w:val="00396AC3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AB3"/>
    <w:rsid w:val="003A2B3C"/>
    <w:rsid w:val="003A2C63"/>
    <w:rsid w:val="003A2E45"/>
    <w:rsid w:val="003A3033"/>
    <w:rsid w:val="003A36EC"/>
    <w:rsid w:val="003A3B36"/>
    <w:rsid w:val="003A3F18"/>
    <w:rsid w:val="003A3FBB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6A2"/>
    <w:rsid w:val="003A591A"/>
    <w:rsid w:val="003A5A1B"/>
    <w:rsid w:val="003A5A1E"/>
    <w:rsid w:val="003A5B38"/>
    <w:rsid w:val="003A5DE0"/>
    <w:rsid w:val="003A5EC3"/>
    <w:rsid w:val="003A670F"/>
    <w:rsid w:val="003A6AF7"/>
    <w:rsid w:val="003A7216"/>
    <w:rsid w:val="003A72CF"/>
    <w:rsid w:val="003A7335"/>
    <w:rsid w:val="003A73BC"/>
    <w:rsid w:val="003A7456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B4"/>
    <w:rsid w:val="003C4B7F"/>
    <w:rsid w:val="003C4BC1"/>
    <w:rsid w:val="003C4E75"/>
    <w:rsid w:val="003C4E99"/>
    <w:rsid w:val="003C4F46"/>
    <w:rsid w:val="003C58C7"/>
    <w:rsid w:val="003C5B2D"/>
    <w:rsid w:val="003C5CA8"/>
    <w:rsid w:val="003C5ED0"/>
    <w:rsid w:val="003C632D"/>
    <w:rsid w:val="003C63C3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C7F4F"/>
    <w:rsid w:val="003C7F8B"/>
    <w:rsid w:val="003D03BD"/>
    <w:rsid w:val="003D054B"/>
    <w:rsid w:val="003D0757"/>
    <w:rsid w:val="003D0AB0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A06"/>
    <w:rsid w:val="003D4FE1"/>
    <w:rsid w:val="003D5371"/>
    <w:rsid w:val="003D53BA"/>
    <w:rsid w:val="003D5439"/>
    <w:rsid w:val="003D583D"/>
    <w:rsid w:val="003D5895"/>
    <w:rsid w:val="003D5A50"/>
    <w:rsid w:val="003D5C85"/>
    <w:rsid w:val="003D5EEC"/>
    <w:rsid w:val="003D6108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41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1054"/>
    <w:rsid w:val="003F10A3"/>
    <w:rsid w:val="003F117D"/>
    <w:rsid w:val="003F124B"/>
    <w:rsid w:val="003F16AF"/>
    <w:rsid w:val="003F16DC"/>
    <w:rsid w:val="003F19A9"/>
    <w:rsid w:val="003F1A3C"/>
    <w:rsid w:val="003F1AD8"/>
    <w:rsid w:val="003F1EA1"/>
    <w:rsid w:val="003F210D"/>
    <w:rsid w:val="003F2EF9"/>
    <w:rsid w:val="003F34CD"/>
    <w:rsid w:val="003F36D9"/>
    <w:rsid w:val="003F3734"/>
    <w:rsid w:val="003F37A0"/>
    <w:rsid w:val="003F37C6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5C66"/>
    <w:rsid w:val="003F60E3"/>
    <w:rsid w:val="003F6230"/>
    <w:rsid w:val="003F6B52"/>
    <w:rsid w:val="003F6BDC"/>
    <w:rsid w:val="003F6E15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F"/>
    <w:rsid w:val="00401020"/>
    <w:rsid w:val="0040150F"/>
    <w:rsid w:val="004019A3"/>
    <w:rsid w:val="00401A8F"/>
    <w:rsid w:val="00401B40"/>
    <w:rsid w:val="00402054"/>
    <w:rsid w:val="004021B4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905"/>
    <w:rsid w:val="00415A35"/>
    <w:rsid w:val="00416014"/>
    <w:rsid w:val="00416027"/>
    <w:rsid w:val="0041610E"/>
    <w:rsid w:val="004161D3"/>
    <w:rsid w:val="0041643C"/>
    <w:rsid w:val="00416DE3"/>
    <w:rsid w:val="00416EB5"/>
    <w:rsid w:val="00416FC2"/>
    <w:rsid w:val="0041737F"/>
    <w:rsid w:val="00417536"/>
    <w:rsid w:val="00417710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E01"/>
    <w:rsid w:val="00422FC0"/>
    <w:rsid w:val="00423138"/>
    <w:rsid w:val="004232D0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66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2C2"/>
    <w:rsid w:val="0043449C"/>
    <w:rsid w:val="0043456E"/>
    <w:rsid w:val="0043472B"/>
    <w:rsid w:val="00434841"/>
    <w:rsid w:val="00434B8F"/>
    <w:rsid w:val="00435362"/>
    <w:rsid w:val="004357FE"/>
    <w:rsid w:val="00435DEE"/>
    <w:rsid w:val="00436014"/>
    <w:rsid w:val="004360FA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1349"/>
    <w:rsid w:val="004415AB"/>
    <w:rsid w:val="004415F4"/>
    <w:rsid w:val="0044161E"/>
    <w:rsid w:val="00441628"/>
    <w:rsid w:val="00441B8E"/>
    <w:rsid w:val="00441D5C"/>
    <w:rsid w:val="00442146"/>
    <w:rsid w:val="0044230E"/>
    <w:rsid w:val="0044269D"/>
    <w:rsid w:val="0044295D"/>
    <w:rsid w:val="00442A72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3CF"/>
    <w:rsid w:val="004475F6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5BE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6AA"/>
    <w:rsid w:val="004548A0"/>
    <w:rsid w:val="004548F8"/>
    <w:rsid w:val="004549CD"/>
    <w:rsid w:val="00454D95"/>
    <w:rsid w:val="0045569D"/>
    <w:rsid w:val="00455BAC"/>
    <w:rsid w:val="00455DD5"/>
    <w:rsid w:val="004561AC"/>
    <w:rsid w:val="00456235"/>
    <w:rsid w:val="004563D9"/>
    <w:rsid w:val="00456556"/>
    <w:rsid w:val="004568AD"/>
    <w:rsid w:val="0045690B"/>
    <w:rsid w:val="00456A60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0CE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A84"/>
    <w:rsid w:val="00464D9E"/>
    <w:rsid w:val="00464F5E"/>
    <w:rsid w:val="004652C1"/>
    <w:rsid w:val="004656EE"/>
    <w:rsid w:val="00465A73"/>
    <w:rsid w:val="00465A81"/>
    <w:rsid w:val="00465C44"/>
    <w:rsid w:val="004661DA"/>
    <w:rsid w:val="004663CD"/>
    <w:rsid w:val="0046646B"/>
    <w:rsid w:val="004669E6"/>
    <w:rsid w:val="00466DAA"/>
    <w:rsid w:val="00467292"/>
    <w:rsid w:val="00467439"/>
    <w:rsid w:val="004676AB"/>
    <w:rsid w:val="00467814"/>
    <w:rsid w:val="00467C3C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7EE"/>
    <w:rsid w:val="004718A1"/>
    <w:rsid w:val="0047196E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B65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4E"/>
    <w:rsid w:val="00492CB0"/>
    <w:rsid w:val="00492CB8"/>
    <w:rsid w:val="0049304A"/>
    <w:rsid w:val="00493234"/>
    <w:rsid w:val="00493731"/>
    <w:rsid w:val="00493745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502C"/>
    <w:rsid w:val="00495262"/>
    <w:rsid w:val="00495951"/>
    <w:rsid w:val="00495980"/>
    <w:rsid w:val="00495BC5"/>
    <w:rsid w:val="004966E6"/>
    <w:rsid w:val="00496951"/>
    <w:rsid w:val="00497077"/>
    <w:rsid w:val="00497167"/>
    <w:rsid w:val="00497187"/>
    <w:rsid w:val="0049728A"/>
    <w:rsid w:val="004972B2"/>
    <w:rsid w:val="00497569"/>
    <w:rsid w:val="004976E7"/>
    <w:rsid w:val="00497748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6B6"/>
    <w:rsid w:val="004A5AA4"/>
    <w:rsid w:val="004A5B1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B"/>
    <w:rsid w:val="004B6F1A"/>
    <w:rsid w:val="004B70C6"/>
    <w:rsid w:val="004B711B"/>
    <w:rsid w:val="004B715D"/>
    <w:rsid w:val="004B7273"/>
    <w:rsid w:val="004B748D"/>
    <w:rsid w:val="004B75D7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20CA"/>
    <w:rsid w:val="004C2239"/>
    <w:rsid w:val="004C23BA"/>
    <w:rsid w:val="004C2426"/>
    <w:rsid w:val="004C24FA"/>
    <w:rsid w:val="004C258A"/>
    <w:rsid w:val="004C2807"/>
    <w:rsid w:val="004C2EBB"/>
    <w:rsid w:val="004C32D7"/>
    <w:rsid w:val="004C354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A93"/>
    <w:rsid w:val="004C6D4E"/>
    <w:rsid w:val="004C6EB9"/>
    <w:rsid w:val="004C7091"/>
    <w:rsid w:val="004C73B4"/>
    <w:rsid w:val="004C79BF"/>
    <w:rsid w:val="004D0102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DC"/>
    <w:rsid w:val="004D239B"/>
    <w:rsid w:val="004D29DD"/>
    <w:rsid w:val="004D2A14"/>
    <w:rsid w:val="004D2AA9"/>
    <w:rsid w:val="004D2F2F"/>
    <w:rsid w:val="004D3019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351"/>
    <w:rsid w:val="004D4481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DC"/>
    <w:rsid w:val="004D6A99"/>
    <w:rsid w:val="004D733D"/>
    <w:rsid w:val="004D7346"/>
    <w:rsid w:val="004D769A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88D"/>
    <w:rsid w:val="004E1A32"/>
    <w:rsid w:val="004E1B54"/>
    <w:rsid w:val="004E1BA3"/>
    <w:rsid w:val="004E1D79"/>
    <w:rsid w:val="004E2412"/>
    <w:rsid w:val="004E266D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DF5"/>
    <w:rsid w:val="004F0F70"/>
    <w:rsid w:val="004F1708"/>
    <w:rsid w:val="004F17CD"/>
    <w:rsid w:val="004F18F0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69E7"/>
    <w:rsid w:val="004F6B4A"/>
    <w:rsid w:val="004F6CD5"/>
    <w:rsid w:val="004F6E81"/>
    <w:rsid w:val="004F6EAF"/>
    <w:rsid w:val="004F6F46"/>
    <w:rsid w:val="004F6FD9"/>
    <w:rsid w:val="004F7108"/>
    <w:rsid w:val="004F7189"/>
    <w:rsid w:val="004F72C1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CA9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237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D1E"/>
    <w:rsid w:val="00536D42"/>
    <w:rsid w:val="00536EFE"/>
    <w:rsid w:val="00536F91"/>
    <w:rsid w:val="00537895"/>
    <w:rsid w:val="0053792F"/>
    <w:rsid w:val="00537C2C"/>
    <w:rsid w:val="00537F52"/>
    <w:rsid w:val="00540160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215C"/>
    <w:rsid w:val="00542223"/>
    <w:rsid w:val="005422C5"/>
    <w:rsid w:val="00542362"/>
    <w:rsid w:val="00542544"/>
    <w:rsid w:val="0054299C"/>
    <w:rsid w:val="00542ADC"/>
    <w:rsid w:val="0054313A"/>
    <w:rsid w:val="005433EB"/>
    <w:rsid w:val="00543484"/>
    <w:rsid w:val="0054374D"/>
    <w:rsid w:val="00543856"/>
    <w:rsid w:val="00543AB8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56A"/>
    <w:rsid w:val="0054664E"/>
    <w:rsid w:val="005468D3"/>
    <w:rsid w:val="00546915"/>
    <w:rsid w:val="00546A64"/>
    <w:rsid w:val="00546C0A"/>
    <w:rsid w:val="00546DDC"/>
    <w:rsid w:val="005470BD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4AE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D33"/>
    <w:rsid w:val="00563DD2"/>
    <w:rsid w:val="00563E03"/>
    <w:rsid w:val="00564385"/>
    <w:rsid w:val="005645CF"/>
    <w:rsid w:val="00564694"/>
    <w:rsid w:val="005646A1"/>
    <w:rsid w:val="005646B7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906"/>
    <w:rsid w:val="00566A94"/>
    <w:rsid w:val="00566CEC"/>
    <w:rsid w:val="00567163"/>
    <w:rsid w:val="00567285"/>
    <w:rsid w:val="005673B6"/>
    <w:rsid w:val="00567429"/>
    <w:rsid w:val="00567457"/>
    <w:rsid w:val="005675F0"/>
    <w:rsid w:val="0056760D"/>
    <w:rsid w:val="00567B9E"/>
    <w:rsid w:val="00570068"/>
    <w:rsid w:val="0057014F"/>
    <w:rsid w:val="0057030C"/>
    <w:rsid w:val="005706A8"/>
    <w:rsid w:val="00570723"/>
    <w:rsid w:val="0057094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3B0"/>
    <w:rsid w:val="005727F4"/>
    <w:rsid w:val="0057280E"/>
    <w:rsid w:val="00572AC8"/>
    <w:rsid w:val="00572D60"/>
    <w:rsid w:val="00572D63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40E"/>
    <w:rsid w:val="00580535"/>
    <w:rsid w:val="00580C27"/>
    <w:rsid w:val="00580E09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240"/>
    <w:rsid w:val="00585A03"/>
    <w:rsid w:val="00585C1C"/>
    <w:rsid w:val="00585E3B"/>
    <w:rsid w:val="005863CB"/>
    <w:rsid w:val="00586625"/>
    <w:rsid w:val="00586888"/>
    <w:rsid w:val="00586A47"/>
    <w:rsid w:val="00587398"/>
    <w:rsid w:val="00587633"/>
    <w:rsid w:val="005876FF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7A"/>
    <w:rsid w:val="00593B60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6A"/>
    <w:rsid w:val="005A5360"/>
    <w:rsid w:val="005A54F2"/>
    <w:rsid w:val="005A5563"/>
    <w:rsid w:val="005A5602"/>
    <w:rsid w:val="005A5821"/>
    <w:rsid w:val="005A5B3E"/>
    <w:rsid w:val="005A5D34"/>
    <w:rsid w:val="005A610C"/>
    <w:rsid w:val="005A6384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3FF3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9A"/>
    <w:rsid w:val="005B6AA6"/>
    <w:rsid w:val="005B6C56"/>
    <w:rsid w:val="005B6F95"/>
    <w:rsid w:val="005B736E"/>
    <w:rsid w:val="005B7395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59D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1D9"/>
    <w:rsid w:val="005C44C5"/>
    <w:rsid w:val="005C44F0"/>
    <w:rsid w:val="005C4633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C08"/>
    <w:rsid w:val="005C6E2A"/>
    <w:rsid w:val="005C6F78"/>
    <w:rsid w:val="005C6FFF"/>
    <w:rsid w:val="005C7004"/>
    <w:rsid w:val="005C7043"/>
    <w:rsid w:val="005C70D3"/>
    <w:rsid w:val="005C7195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32"/>
    <w:rsid w:val="005D3BB6"/>
    <w:rsid w:val="005D3BC6"/>
    <w:rsid w:val="005D4030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4E1"/>
    <w:rsid w:val="005E27E2"/>
    <w:rsid w:val="005E29BA"/>
    <w:rsid w:val="005E2A10"/>
    <w:rsid w:val="005E2B86"/>
    <w:rsid w:val="005E30B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713"/>
    <w:rsid w:val="005E7B51"/>
    <w:rsid w:val="005E7CB0"/>
    <w:rsid w:val="005E7E0A"/>
    <w:rsid w:val="005E7E10"/>
    <w:rsid w:val="005F0261"/>
    <w:rsid w:val="005F0450"/>
    <w:rsid w:val="005F0545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4FE4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14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248"/>
    <w:rsid w:val="0062426A"/>
    <w:rsid w:val="0062437B"/>
    <w:rsid w:val="006243C1"/>
    <w:rsid w:val="006247CB"/>
    <w:rsid w:val="0062491C"/>
    <w:rsid w:val="00624948"/>
    <w:rsid w:val="006249BF"/>
    <w:rsid w:val="0062562F"/>
    <w:rsid w:val="006257B8"/>
    <w:rsid w:val="006259F1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4D6"/>
    <w:rsid w:val="006305A1"/>
    <w:rsid w:val="006309E6"/>
    <w:rsid w:val="00630FB1"/>
    <w:rsid w:val="0063151A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80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8B"/>
    <w:rsid w:val="006404D5"/>
    <w:rsid w:val="006405E0"/>
    <w:rsid w:val="00640A82"/>
    <w:rsid w:val="00640DFE"/>
    <w:rsid w:val="00640E05"/>
    <w:rsid w:val="006410D4"/>
    <w:rsid w:val="00641228"/>
    <w:rsid w:val="00641303"/>
    <w:rsid w:val="0064181A"/>
    <w:rsid w:val="00641C5C"/>
    <w:rsid w:val="00641FFF"/>
    <w:rsid w:val="006420DB"/>
    <w:rsid w:val="00642263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BE6"/>
    <w:rsid w:val="00653E88"/>
    <w:rsid w:val="006542BE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6E82"/>
    <w:rsid w:val="00657188"/>
    <w:rsid w:val="006572E8"/>
    <w:rsid w:val="0065733E"/>
    <w:rsid w:val="006574AC"/>
    <w:rsid w:val="006577BE"/>
    <w:rsid w:val="0065780E"/>
    <w:rsid w:val="00657921"/>
    <w:rsid w:val="00657A50"/>
    <w:rsid w:val="00657B5E"/>
    <w:rsid w:val="00657EF1"/>
    <w:rsid w:val="00657FB5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72B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A9F"/>
    <w:rsid w:val="00663DE4"/>
    <w:rsid w:val="00663E2F"/>
    <w:rsid w:val="0066409B"/>
    <w:rsid w:val="00664268"/>
    <w:rsid w:val="00664323"/>
    <w:rsid w:val="0066433E"/>
    <w:rsid w:val="006646BF"/>
    <w:rsid w:val="006647A2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8F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D6"/>
    <w:rsid w:val="0067272C"/>
    <w:rsid w:val="0067277F"/>
    <w:rsid w:val="00672A50"/>
    <w:rsid w:val="00673002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050"/>
    <w:rsid w:val="00677463"/>
    <w:rsid w:val="00677A18"/>
    <w:rsid w:val="006803DE"/>
    <w:rsid w:val="00680425"/>
    <w:rsid w:val="006806D5"/>
    <w:rsid w:val="00680D54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F1"/>
    <w:rsid w:val="006861F4"/>
    <w:rsid w:val="00686863"/>
    <w:rsid w:val="00686D23"/>
    <w:rsid w:val="00686EF4"/>
    <w:rsid w:val="00686F90"/>
    <w:rsid w:val="0068714B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414E"/>
    <w:rsid w:val="006C4A9A"/>
    <w:rsid w:val="006C4B42"/>
    <w:rsid w:val="006C4B50"/>
    <w:rsid w:val="006C4DA0"/>
    <w:rsid w:val="006C4FF3"/>
    <w:rsid w:val="006C50DA"/>
    <w:rsid w:val="006C5409"/>
    <w:rsid w:val="006C55A1"/>
    <w:rsid w:val="006C5676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D0091"/>
    <w:rsid w:val="006D0403"/>
    <w:rsid w:val="006D057D"/>
    <w:rsid w:val="006D08D1"/>
    <w:rsid w:val="006D0B60"/>
    <w:rsid w:val="006D0BA3"/>
    <w:rsid w:val="006D0D40"/>
    <w:rsid w:val="006D1316"/>
    <w:rsid w:val="006D15A1"/>
    <w:rsid w:val="006D175A"/>
    <w:rsid w:val="006D18AA"/>
    <w:rsid w:val="006D1AF6"/>
    <w:rsid w:val="006D1D52"/>
    <w:rsid w:val="006D1D92"/>
    <w:rsid w:val="006D1E32"/>
    <w:rsid w:val="006D1F43"/>
    <w:rsid w:val="006D25BF"/>
    <w:rsid w:val="006D2688"/>
    <w:rsid w:val="006D26BD"/>
    <w:rsid w:val="006D2964"/>
    <w:rsid w:val="006D2C51"/>
    <w:rsid w:val="006D2C63"/>
    <w:rsid w:val="006D3135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8A5"/>
    <w:rsid w:val="006E49C3"/>
    <w:rsid w:val="006E4C3E"/>
    <w:rsid w:val="006E4C85"/>
    <w:rsid w:val="006E4D50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AC7"/>
    <w:rsid w:val="006E6B1A"/>
    <w:rsid w:val="006E6B40"/>
    <w:rsid w:val="006E6C08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9C5"/>
    <w:rsid w:val="006F3A4B"/>
    <w:rsid w:val="006F3A60"/>
    <w:rsid w:val="006F3AB0"/>
    <w:rsid w:val="006F43F3"/>
    <w:rsid w:val="006F450A"/>
    <w:rsid w:val="006F4528"/>
    <w:rsid w:val="006F456A"/>
    <w:rsid w:val="006F45F6"/>
    <w:rsid w:val="006F487D"/>
    <w:rsid w:val="006F4B37"/>
    <w:rsid w:val="006F4C19"/>
    <w:rsid w:val="006F4FF3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6F727D"/>
    <w:rsid w:val="006F7E21"/>
    <w:rsid w:val="006F7F5B"/>
    <w:rsid w:val="0070013D"/>
    <w:rsid w:val="00700272"/>
    <w:rsid w:val="00700477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AA8"/>
    <w:rsid w:val="00701D1C"/>
    <w:rsid w:val="007020C6"/>
    <w:rsid w:val="00702C06"/>
    <w:rsid w:val="00702D3B"/>
    <w:rsid w:val="007031C0"/>
    <w:rsid w:val="00703271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6C8"/>
    <w:rsid w:val="0070778B"/>
    <w:rsid w:val="00707BCD"/>
    <w:rsid w:val="00710275"/>
    <w:rsid w:val="007102AE"/>
    <w:rsid w:val="007103ED"/>
    <w:rsid w:val="00710580"/>
    <w:rsid w:val="0071095B"/>
    <w:rsid w:val="00710AB0"/>
    <w:rsid w:val="00710E1D"/>
    <w:rsid w:val="00711406"/>
    <w:rsid w:val="00711451"/>
    <w:rsid w:val="00711463"/>
    <w:rsid w:val="007116C9"/>
    <w:rsid w:val="00711770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7D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21C"/>
    <w:rsid w:val="00720324"/>
    <w:rsid w:val="007203A1"/>
    <w:rsid w:val="007203FC"/>
    <w:rsid w:val="00720799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06A"/>
    <w:rsid w:val="007241CA"/>
    <w:rsid w:val="00724442"/>
    <w:rsid w:val="0072489E"/>
    <w:rsid w:val="007248BD"/>
    <w:rsid w:val="0072490F"/>
    <w:rsid w:val="00724B15"/>
    <w:rsid w:val="00725190"/>
    <w:rsid w:val="007252EF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16F"/>
    <w:rsid w:val="007307F0"/>
    <w:rsid w:val="00730B49"/>
    <w:rsid w:val="007312D8"/>
    <w:rsid w:val="007312DA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B7B"/>
    <w:rsid w:val="00736BB5"/>
    <w:rsid w:val="00737006"/>
    <w:rsid w:val="007371A4"/>
    <w:rsid w:val="0073734F"/>
    <w:rsid w:val="007373DA"/>
    <w:rsid w:val="0073757A"/>
    <w:rsid w:val="007375BF"/>
    <w:rsid w:val="00737792"/>
    <w:rsid w:val="0073781A"/>
    <w:rsid w:val="0073788F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61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61E"/>
    <w:rsid w:val="0074573C"/>
    <w:rsid w:val="00745754"/>
    <w:rsid w:val="00745A22"/>
    <w:rsid w:val="00745C7F"/>
    <w:rsid w:val="00745E62"/>
    <w:rsid w:val="00746494"/>
    <w:rsid w:val="007465D6"/>
    <w:rsid w:val="0074666C"/>
    <w:rsid w:val="0074678E"/>
    <w:rsid w:val="0074697A"/>
    <w:rsid w:val="00746AE0"/>
    <w:rsid w:val="00746B1E"/>
    <w:rsid w:val="00746CBA"/>
    <w:rsid w:val="00746D40"/>
    <w:rsid w:val="00746DF0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B5"/>
    <w:rsid w:val="00751327"/>
    <w:rsid w:val="0075140B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51D"/>
    <w:rsid w:val="00755944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5DD"/>
    <w:rsid w:val="00761703"/>
    <w:rsid w:val="007617A8"/>
    <w:rsid w:val="00761844"/>
    <w:rsid w:val="00761E74"/>
    <w:rsid w:val="00761ED1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97"/>
    <w:rsid w:val="00763FC6"/>
    <w:rsid w:val="00764097"/>
    <w:rsid w:val="00764196"/>
    <w:rsid w:val="007644B3"/>
    <w:rsid w:val="00764503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10B3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209"/>
    <w:rsid w:val="00785374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A0"/>
    <w:rsid w:val="007938E4"/>
    <w:rsid w:val="007939C7"/>
    <w:rsid w:val="00793A83"/>
    <w:rsid w:val="00793B53"/>
    <w:rsid w:val="00793BED"/>
    <w:rsid w:val="00793D4C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AEA"/>
    <w:rsid w:val="00795C8D"/>
    <w:rsid w:val="00795E60"/>
    <w:rsid w:val="00795F8F"/>
    <w:rsid w:val="0079611D"/>
    <w:rsid w:val="007962D5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799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18B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500"/>
    <w:rsid w:val="007A662E"/>
    <w:rsid w:val="007A69D4"/>
    <w:rsid w:val="007A6AF8"/>
    <w:rsid w:val="007A7067"/>
    <w:rsid w:val="007A7163"/>
    <w:rsid w:val="007A73FF"/>
    <w:rsid w:val="007A755E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AF9"/>
    <w:rsid w:val="007B0C9A"/>
    <w:rsid w:val="007B113C"/>
    <w:rsid w:val="007B1930"/>
    <w:rsid w:val="007B1CE8"/>
    <w:rsid w:val="007B1CFA"/>
    <w:rsid w:val="007B1D5E"/>
    <w:rsid w:val="007B2111"/>
    <w:rsid w:val="007B214F"/>
    <w:rsid w:val="007B21DA"/>
    <w:rsid w:val="007B25B8"/>
    <w:rsid w:val="007B267E"/>
    <w:rsid w:val="007B2776"/>
    <w:rsid w:val="007B2B77"/>
    <w:rsid w:val="007B2C10"/>
    <w:rsid w:val="007B2E4A"/>
    <w:rsid w:val="007B2F45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F85"/>
    <w:rsid w:val="007B6433"/>
    <w:rsid w:val="007B647B"/>
    <w:rsid w:val="007B6918"/>
    <w:rsid w:val="007B75E5"/>
    <w:rsid w:val="007B7C23"/>
    <w:rsid w:val="007B7D7B"/>
    <w:rsid w:val="007B7DCF"/>
    <w:rsid w:val="007B7E73"/>
    <w:rsid w:val="007B7F09"/>
    <w:rsid w:val="007C022D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E0B"/>
    <w:rsid w:val="007C7ED3"/>
    <w:rsid w:val="007D0125"/>
    <w:rsid w:val="007D0143"/>
    <w:rsid w:val="007D037D"/>
    <w:rsid w:val="007D06EA"/>
    <w:rsid w:val="007D08DE"/>
    <w:rsid w:val="007D0A19"/>
    <w:rsid w:val="007D0A94"/>
    <w:rsid w:val="007D0B20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CE8"/>
    <w:rsid w:val="007D3D8B"/>
    <w:rsid w:val="007D430A"/>
    <w:rsid w:val="007D436E"/>
    <w:rsid w:val="007D4463"/>
    <w:rsid w:val="007D4517"/>
    <w:rsid w:val="007D4700"/>
    <w:rsid w:val="007D4901"/>
    <w:rsid w:val="007D4A57"/>
    <w:rsid w:val="007D4C89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AA2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8D2"/>
    <w:rsid w:val="007E3A99"/>
    <w:rsid w:val="007E3BB9"/>
    <w:rsid w:val="007E3C00"/>
    <w:rsid w:val="007E3C10"/>
    <w:rsid w:val="007E3C85"/>
    <w:rsid w:val="007E3DF7"/>
    <w:rsid w:val="007E3EFA"/>
    <w:rsid w:val="007E43C7"/>
    <w:rsid w:val="007E43FF"/>
    <w:rsid w:val="007E44EE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5DF2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E74"/>
    <w:rsid w:val="007F4F7F"/>
    <w:rsid w:val="007F4F9E"/>
    <w:rsid w:val="007F5B50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0CC5"/>
    <w:rsid w:val="00801580"/>
    <w:rsid w:val="0080159B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AE4"/>
    <w:rsid w:val="00807C45"/>
    <w:rsid w:val="00807C48"/>
    <w:rsid w:val="00807E7B"/>
    <w:rsid w:val="00810032"/>
    <w:rsid w:val="0081021F"/>
    <w:rsid w:val="00810F46"/>
    <w:rsid w:val="008111E9"/>
    <w:rsid w:val="008113E9"/>
    <w:rsid w:val="00811C90"/>
    <w:rsid w:val="00811D48"/>
    <w:rsid w:val="00811E75"/>
    <w:rsid w:val="00811EBF"/>
    <w:rsid w:val="00812008"/>
    <w:rsid w:val="008124E1"/>
    <w:rsid w:val="008125A1"/>
    <w:rsid w:val="00812661"/>
    <w:rsid w:val="00812708"/>
    <w:rsid w:val="00812923"/>
    <w:rsid w:val="00812DF3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4F69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326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54A"/>
    <w:rsid w:val="0082360D"/>
    <w:rsid w:val="008237A2"/>
    <w:rsid w:val="00823A5C"/>
    <w:rsid w:val="00823E0A"/>
    <w:rsid w:val="00824065"/>
    <w:rsid w:val="00824286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A48"/>
    <w:rsid w:val="00827C9E"/>
    <w:rsid w:val="00827CAB"/>
    <w:rsid w:val="00827DE4"/>
    <w:rsid w:val="0083009D"/>
    <w:rsid w:val="00830231"/>
    <w:rsid w:val="00830710"/>
    <w:rsid w:val="00830950"/>
    <w:rsid w:val="00830D0C"/>
    <w:rsid w:val="00830D3E"/>
    <w:rsid w:val="00831944"/>
    <w:rsid w:val="00831BD5"/>
    <w:rsid w:val="0083214B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C84"/>
    <w:rsid w:val="0083616E"/>
    <w:rsid w:val="008361AD"/>
    <w:rsid w:val="00836252"/>
    <w:rsid w:val="00836280"/>
    <w:rsid w:val="00836282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37D34"/>
    <w:rsid w:val="0084001A"/>
    <w:rsid w:val="008407D1"/>
    <w:rsid w:val="00840A00"/>
    <w:rsid w:val="00840A83"/>
    <w:rsid w:val="00840C69"/>
    <w:rsid w:val="00840CAE"/>
    <w:rsid w:val="00841474"/>
    <w:rsid w:val="00841EE0"/>
    <w:rsid w:val="00842855"/>
    <w:rsid w:val="00842ACF"/>
    <w:rsid w:val="00842C25"/>
    <w:rsid w:val="00842FA8"/>
    <w:rsid w:val="00843039"/>
    <w:rsid w:val="00843291"/>
    <w:rsid w:val="008433A2"/>
    <w:rsid w:val="008435C4"/>
    <w:rsid w:val="008439DD"/>
    <w:rsid w:val="00843BD8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D7"/>
    <w:rsid w:val="00852848"/>
    <w:rsid w:val="00852A26"/>
    <w:rsid w:val="00852AC9"/>
    <w:rsid w:val="00852DB2"/>
    <w:rsid w:val="00852E43"/>
    <w:rsid w:val="0085357A"/>
    <w:rsid w:val="008537D4"/>
    <w:rsid w:val="00853BAB"/>
    <w:rsid w:val="00853ED4"/>
    <w:rsid w:val="00854134"/>
    <w:rsid w:val="008545F8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85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7D"/>
    <w:rsid w:val="00863B91"/>
    <w:rsid w:val="00863E5B"/>
    <w:rsid w:val="00863E65"/>
    <w:rsid w:val="008643B8"/>
    <w:rsid w:val="00864465"/>
    <w:rsid w:val="00864723"/>
    <w:rsid w:val="00864D78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0FB5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CAC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67C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62A"/>
    <w:rsid w:val="008A6C29"/>
    <w:rsid w:val="008A6D5F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B3E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87B"/>
    <w:rsid w:val="008B29E0"/>
    <w:rsid w:val="008B2AF6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4AA"/>
    <w:rsid w:val="008B47D1"/>
    <w:rsid w:val="008B481B"/>
    <w:rsid w:val="008B4D3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A0C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D0374"/>
    <w:rsid w:val="008D08BB"/>
    <w:rsid w:val="008D0D42"/>
    <w:rsid w:val="008D0D4F"/>
    <w:rsid w:val="008D0F61"/>
    <w:rsid w:val="008D1042"/>
    <w:rsid w:val="008D1118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E32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906"/>
    <w:rsid w:val="008E0B60"/>
    <w:rsid w:val="008E0C89"/>
    <w:rsid w:val="008E103C"/>
    <w:rsid w:val="008E1050"/>
    <w:rsid w:val="008E134E"/>
    <w:rsid w:val="008E1563"/>
    <w:rsid w:val="008E1801"/>
    <w:rsid w:val="008E1817"/>
    <w:rsid w:val="008E1A45"/>
    <w:rsid w:val="008E1EB8"/>
    <w:rsid w:val="008E215B"/>
    <w:rsid w:val="008E21F5"/>
    <w:rsid w:val="008E2468"/>
    <w:rsid w:val="008E25C0"/>
    <w:rsid w:val="008E27E2"/>
    <w:rsid w:val="008E2884"/>
    <w:rsid w:val="008E2E2B"/>
    <w:rsid w:val="008E3433"/>
    <w:rsid w:val="008E3A8F"/>
    <w:rsid w:val="008E3BC8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06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E7D50"/>
    <w:rsid w:val="008E7FF5"/>
    <w:rsid w:val="008F0116"/>
    <w:rsid w:val="008F019B"/>
    <w:rsid w:val="008F02B3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ED5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3B7"/>
    <w:rsid w:val="009025F6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D4D"/>
    <w:rsid w:val="00904EC8"/>
    <w:rsid w:val="0090504B"/>
    <w:rsid w:val="0090554E"/>
    <w:rsid w:val="00905579"/>
    <w:rsid w:val="00905584"/>
    <w:rsid w:val="00905752"/>
    <w:rsid w:val="0090580B"/>
    <w:rsid w:val="009059DB"/>
    <w:rsid w:val="00905D4F"/>
    <w:rsid w:val="00905FA9"/>
    <w:rsid w:val="009060D2"/>
    <w:rsid w:val="00906226"/>
    <w:rsid w:val="0090625C"/>
    <w:rsid w:val="009064E1"/>
    <w:rsid w:val="00906AED"/>
    <w:rsid w:val="00906C39"/>
    <w:rsid w:val="009078CD"/>
    <w:rsid w:val="00907C98"/>
    <w:rsid w:val="00907D06"/>
    <w:rsid w:val="00910204"/>
    <w:rsid w:val="0091027C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519"/>
    <w:rsid w:val="00913527"/>
    <w:rsid w:val="00913929"/>
    <w:rsid w:val="00913B89"/>
    <w:rsid w:val="00913C33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791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2B"/>
    <w:rsid w:val="009279E8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A25"/>
    <w:rsid w:val="00931C41"/>
    <w:rsid w:val="00932178"/>
    <w:rsid w:val="009321BC"/>
    <w:rsid w:val="00932311"/>
    <w:rsid w:val="00932446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4FB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FDA"/>
    <w:rsid w:val="009412A8"/>
    <w:rsid w:val="009413DF"/>
    <w:rsid w:val="00941965"/>
    <w:rsid w:val="00941C4F"/>
    <w:rsid w:val="00941CBE"/>
    <w:rsid w:val="00941E26"/>
    <w:rsid w:val="00941E4C"/>
    <w:rsid w:val="00941E5A"/>
    <w:rsid w:val="00942168"/>
    <w:rsid w:val="009421FF"/>
    <w:rsid w:val="009422A5"/>
    <w:rsid w:val="009425B5"/>
    <w:rsid w:val="00942829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358"/>
    <w:rsid w:val="00944363"/>
    <w:rsid w:val="00944627"/>
    <w:rsid w:val="00944951"/>
    <w:rsid w:val="00944BEA"/>
    <w:rsid w:val="00944F54"/>
    <w:rsid w:val="00945142"/>
    <w:rsid w:val="009452D1"/>
    <w:rsid w:val="00945434"/>
    <w:rsid w:val="009454F2"/>
    <w:rsid w:val="00945596"/>
    <w:rsid w:val="00945917"/>
    <w:rsid w:val="00945DBE"/>
    <w:rsid w:val="00945E0A"/>
    <w:rsid w:val="00945F4F"/>
    <w:rsid w:val="009467C5"/>
    <w:rsid w:val="009467D0"/>
    <w:rsid w:val="00946B0B"/>
    <w:rsid w:val="00946EE0"/>
    <w:rsid w:val="00946F48"/>
    <w:rsid w:val="009473DB"/>
    <w:rsid w:val="009475E8"/>
    <w:rsid w:val="00947606"/>
    <w:rsid w:val="009478CB"/>
    <w:rsid w:val="00947A9C"/>
    <w:rsid w:val="00947ADD"/>
    <w:rsid w:val="00947D39"/>
    <w:rsid w:val="009501ED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3491"/>
    <w:rsid w:val="009542B3"/>
    <w:rsid w:val="0095433E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C37"/>
    <w:rsid w:val="00955DA8"/>
    <w:rsid w:val="00955F99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A7C"/>
    <w:rsid w:val="00960E89"/>
    <w:rsid w:val="00960EE0"/>
    <w:rsid w:val="00960FE8"/>
    <w:rsid w:val="009610F0"/>
    <w:rsid w:val="009611BB"/>
    <w:rsid w:val="009611CE"/>
    <w:rsid w:val="009613E5"/>
    <w:rsid w:val="0096143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2F1D"/>
    <w:rsid w:val="00963271"/>
    <w:rsid w:val="009640E9"/>
    <w:rsid w:val="0096452A"/>
    <w:rsid w:val="00964580"/>
    <w:rsid w:val="009647F6"/>
    <w:rsid w:val="00964D2D"/>
    <w:rsid w:val="009652AF"/>
    <w:rsid w:val="009654D0"/>
    <w:rsid w:val="00965595"/>
    <w:rsid w:val="00965601"/>
    <w:rsid w:val="0096578F"/>
    <w:rsid w:val="009659EC"/>
    <w:rsid w:val="00965D50"/>
    <w:rsid w:val="00965ED3"/>
    <w:rsid w:val="00965F3B"/>
    <w:rsid w:val="0096653D"/>
    <w:rsid w:val="00966879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1299"/>
    <w:rsid w:val="009712C5"/>
    <w:rsid w:val="0097141C"/>
    <w:rsid w:val="00971620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65"/>
    <w:rsid w:val="0097742C"/>
    <w:rsid w:val="009803CA"/>
    <w:rsid w:val="009803CC"/>
    <w:rsid w:val="00980834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25"/>
    <w:rsid w:val="00983DEB"/>
    <w:rsid w:val="00984074"/>
    <w:rsid w:val="00984119"/>
    <w:rsid w:val="009844EE"/>
    <w:rsid w:val="00984B26"/>
    <w:rsid w:val="00984F05"/>
    <w:rsid w:val="00985230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47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3E5"/>
    <w:rsid w:val="009A354F"/>
    <w:rsid w:val="009A3733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D18"/>
    <w:rsid w:val="009A67C3"/>
    <w:rsid w:val="009A6A96"/>
    <w:rsid w:val="009A6ADA"/>
    <w:rsid w:val="009A6F2C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C9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3C"/>
    <w:rsid w:val="009C135F"/>
    <w:rsid w:val="009C154E"/>
    <w:rsid w:val="009C1640"/>
    <w:rsid w:val="009C1665"/>
    <w:rsid w:val="009C16F8"/>
    <w:rsid w:val="009C1A97"/>
    <w:rsid w:val="009C1BAF"/>
    <w:rsid w:val="009C1BCE"/>
    <w:rsid w:val="009C223B"/>
    <w:rsid w:val="009C255E"/>
    <w:rsid w:val="009C2AA4"/>
    <w:rsid w:val="009C2B33"/>
    <w:rsid w:val="009C2CB1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307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4A"/>
    <w:rsid w:val="009C79CA"/>
    <w:rsid w:val="009C7A19"/>
    <w:rsid w:val="009C7F49"/>
    <w:rsid w:val="009D0042"/>
    <w:rsid w:val="009D0545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9F3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61ED"/>
    <w:rsid w:val="009D6449"/>
    <w:rsid w:val="009D693C"/>
    <w:rsid w:val="009D6BA6"/>
    <w:rsid w:val="009D6C67"/>
    <w:rsid w:val="009D716F"/>
    <w:rsid w:val="009D7350"/>
    <w:rsid w:val="009D7541"/>
    <w:rsid w:val="009D7803"/>
    <w:rsid w:val="009D79FB"/>
    <w:rsid w:val="009D7CF0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8DD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1EB0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6B7"/>
    <w:rsid w:val="009F5730"/>
    <w:rsid w:val="009F59A8"/>
    <w:rsid w:val="009F6282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698"/>
    <w:rsid w:val="00A0071C"/>
    <w:rsid w:val="00A0072C"/>
    <w:rsid w:val="00A007D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84B"/>
    <w:rsid w:val="00A06EC4"/>
    <w:rsid w:val="00A07534"/>
    <w:rsid w:val="00A0758C"/>
    <w:rsid w:val="00A076C6"/>
    <w:rsid w:val="00A07773"/>
    <w:rsid w:val="00A07941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60C"/>
    <w:rsid w:val="00A127C6"/>
    <w:rsid w:val="00A12910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8C0"/>
    <w:rsid w:val="00A169BA"/>
    <w:rsid w:val="00A16A59"/>
    <w:rsid w:val="00A16A67"/>
    <w:rsid w:val="00A16CEE"/>
    <w:rsid w:val="00A17102"/>
    <w:rsid w:val="00A17239"/>
    <w:rsid w:val="00A172FB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E"/>
    <w:rsid w:val="00A223B0"/>
    <w:rsid w:val="00A225DC"/>
    <w:rsid w:val="00A22776"/>
    <w:rsid w:val="00A22A29"/>
    <w:rsid w:val="00A23249"/>
    <w:rsid w:val="00A235B3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4FDF"/>
    <w:rsid w:val="00A25161"/>
    <w:rsid w:val="00A25340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A1D"/>
    <w:rsid w:val="00A26F6A"/>
    <w:rsid w:val="00A27931"/>
    <w:rsid w:val="00A27941"/>
    <w:rsid w:val="00A27D74"/>
    <w:rsid w:val="00A27FDD"/>
    <w:rsid w:val="00A30331"/>
    <w:rsid w:val="00A30A9F"/>
    <w:rsid w:val="00A30FF9"/>
    <w:rsid w:val="00A31632"/>
    <w:rsid w:val="00A31783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490"/>
    <w:rsid w:val="00A412BD"/>
    <w:rsid w:val="00A41724"/>
    <w:rsid w:val="00A41AFD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70278"/>
    <w:rsid w:val="00A70C15"/>
    <w:rsid w:val="00A70F18"/>
    <w:rsid w:val="00A70F48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39D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5D1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6156"/>
    <w:rsid w:val="00A86286"/>
    <w:rsid w:val="00A8633B"/>
    <w:rsid w:val="00A863EC"/>
    <w:rsid w:val="00A866EB"/>
    <w:rsid w:val="00A86A4D"/>
    <w:rsid w:val="00A86B6E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D3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1D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11FB"/>
    <w:rsid w:val="00AA15AE"/>
    <w:rsid w:val="00AA1D73"/>
    <w:rsid w:val="00AA1E0E"/>
    <w:rsid w:val="00AA2141"/>
    <w:rsid w:val="00AA2278"/>
    <w:rsid w:val="00AA232F"/>
    <w:rsid w:val="00AA2D75"/>
    <w:rsid w:val="00AA3323"/>
    <w:rsid w:val="00AA35F0"/>
    <w:rsid w:val="00AA3946"/>
    <w:rsid w:val="00AA39A1"/>
    <w:rsid w:val="00AA39AB"/>
    <w:rsid w:val="00AA3ACA"/>
    <w:rsid w:val="00AA3DB5"/>
    <w:rsid w:val="00AA436F"/>
    <w:rsid w:val="00AA447A"/>
    <w:rsid w:val="00AA4A32"/>
    <w:rsid w:val="00AA4B94"/>
    <w:rsid w:val="00AA4C30"/>
    <w:rsid w:val="00AA4E2A"/>
    <w:rsid w:val="00AA4E99"/>
    <w:rsid w:val="00AA4FF0"/>
    <w:rsid w:val="00AA51B1"/>
    <w:rsid w:val="00AA51B6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D7B"/>
    <w:rsid w:val="00AA753B"/>
    <w:rsid w:val="00AB0220"/>
    <w:rsid w:val="00AB04A8"/>
    <w:rsid w:val="00AB05DA"/>
    <w:rsid w:val="00AB06A6"/>
    <w:rsid w:val="00AB0988"/>
    <w:rsid w:val="00AB09ED"/>
    <w:rsid w:val="00AB0C15"/>
    <w:rsid w:val="00AB0DDC"/>
    <w:rsid w:val="00AB0E3C"/>
    <w:rsid w:val="00AB12FE"/>
    <w:rsid w:val="00AB1441"/>
    <w:rsid w:val="00AB157A"/>
    <w:rsid w:val="00AB169E"/>
    <w:rsid w:val="00AB17A3"/>
    <w:rsid w:val="00AB192B"/>
    <w:rsid w:val="00AB1C20"/>
    <w:rsid w:val="00AB1CAA"/>
    <w:rsid w:val="00AB22F5"/>
    <w:rsid w:val="00AB2440"/>
    <w:rsid w:val="00AB24B0"/>
    <w:rsid w:val="00AB261F"/>
    <w:rsid w:val="00AB2751"/>
    <w:rsid w:val="00AB2BAB"/>
    <w:rsid w:val="00AB2BDA"/>
    <w:rsid w:val="00AB2DA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026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12A"/>
    <w:rsid w:val="00AC113C"/>
    <w:rsid w:val="00AC1361"/>
    <w:rsid w:val="00AC13CB"/>
    <w:rsid w:val="00AC157A"/>
    <w:rsid w:val="00AC1615"/>
    <w:rsid w:val="00AC1627"/>
    <w:rsid w:val="00AC1B30"/>
    <w:rsid w:val="00AC1C5A"/>
    <w:rsid w:val="00AC2259"/>
    <w:rsid w:val="00AC23E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59"/>
    <w:rsid w:val="00AC4D68"/>
    <w:rsid w:val="00AC4DD3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30F3"/>
    <w:rsid w:val="00AD3869"/>
    <w:rsid w:val="00AD3D17"/>
    <w:rsid w:val="00AD3F66"/>
    <w:rsid w:val="00AD4278"/>
    <w:rsid w:val="00AD4884"/>
    <w:rsid w:val="00AD4A00"/>
    <w:rsid w:val="00AD4A8B"/>
    <w:rsid w:val="00AD4BA8"/>
    <w:rsid w:val="00AD4F9C"/>
    <w:rsid w:val="00AD5137"/>
    <w:rsid w:val="00AD537F"/>
    <w:rsid w:val="00AD53B1"/>
    <w:rsid w:val="00AD5481"/>
    <w:rsid w:val="00AD548C"/>
    <w:rsid w:val="00AD55D7"/>
    <w:rsid w:val="00AD574D"/>
    <w:rsid w:val="00AD5BA3"/>
    <w:rsid w:val="00AD5E90"/>
    <w:rsid w:val="00AD5EE3"/>
    <w:rsid w:val="00AD65E5"/>
    <w:rsid w:val="00AD69AC"/>
    <w:rsid w:val="00AD7193"/>
    <w:rsid w:val="00AD71EF"/>
    <w:rsid w:val="00AD7568"/>
    <w:rsid w:val="00AD792B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42"/>
    <w:rsid w:val="00AF0397"/>
    <w:rsid w:val="00AF0534"/>
    <w:rsid w:val="00AF0572"/>
    <w:rsid w:val="00AF05F6"/>
    <w:rsid w:val="00AF07B0"/>
    <w:rsid w:val="00AF0883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887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1FDD"/>
    <w:rsid w:val="00B02313"/>
    <w:rsid w:val="00B02379"/>
    <w:rsid w:val="00B02712"/>
    <w:rsid w:val="00B02899"/>
    <w:rsid w:val="00B02EF4"/>
    <w:rsid w:val="00B0313B"/>
    <w:rsid w:val="00B03310"/>
    <w:rsid w:val="00B03315"/>
    <w:rsid w:val="00B0334F"/>
    <w:rsid w:val="00B03443"/>
    <w:rsid w:val="00B034CB"/>
    <w:rsid w:val="00B034F2"/>
    <w:rsid w:val="00B03546"/>
    <w:rsid w:val="00B0354A"/>
    <w:rsid w:val="00B03782"/>
    <w:rsid w:val="00B037FA"/>
    <w:rsid w:val="00B03876"/>
    <w:rsid w:val="00B03A15"/>
    <w:rsid w:val="00B03C13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0D58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A70"/>
    <w:rsid w:val="00B14BD7"/>
    <w:rsid w:val="00B14C3C"/>
    <w:rsid w:val="00B14CF4"/>
    <w:rsid w:val="00B15184"/>
    <w:rsid w:val="00B1522B"/>
    <w:rsid w:val="00B155C7"/>
    <w:rsid w:val="00B156F5"/>
    <w:rsid w:val="00B15747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79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7B9"/>
    <w:rsid w:val="00B20855"/>
    <w:rsid w:val="00B208DC"/>
    <w:rsid w:val="00B208E8"/>
    <w:rsid w:val="00B20982"/>
    <w:rsid w:val="00B20BAE"/>
    <w:rsid w:val="00B20BB9"/>
    <w:rsid w:val="00B21015"/>
    <w:rsid w:val="00B2123F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59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156"/>
    <w:rsid w:val="00B303B4"/>
    <w:rsid w:val="00B30645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A2E"/>
    <w:rsid w:val="00B3312D"/>
    <w:rsid w:val="00B337D9"/>
    <w:rsid w:val="00B33830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6F88"/>
    <w:rsid w:val="00B372E0"/>
    <w:rsid w:val="00B373CF"/>
    <w:rsid w:val="00B375D2"/>
    <w:rsid w:val="00B3772D"/>
    <w:rsid w:val="00B3784F"/>
    <w:rsid w:val="00B37CC9"/>
    <w:rsid w:val="00B37D22"/>
    <w:rsid w:val="00B37E9E"/>
    <w:rsid w:val="00B40152"/>
    <w:rsid w:val="00B40277"/>
    <w:rsid w:val="00B40557"/>
    <w:rsid w:val="00B40704"/>
    <w:rsid w:val="00B4094F"/>
    <w:rsid w:val="00B40C77"/>
    <w:rsid w:val="00B40E71"/>
    <w:rsid w:val="00B4106D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F64"/>
    <w:rsid w:val="00B4328B"/>
    <w:rsid w:val="00B43653"/>
    <w:rsid w:val="00B436B2"/>
    <w:rsid w:val="00B437C3"/>
    <w:rsid w:val="00B44760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9F0"/>
    <w:rsid w:val="00B46E4F"/>
    <w:rsid w:val="00B46E68"/>
    <w:rsid w:val="00B46FD3"/>
    <w:rsid w:val="00B475D0"/>
    <w:rsid w:val="00B47636"/>
    <w:rsid w:val="00B47918"/>
    <w:rsid w:val="00B47B46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7F5"/>
    <w:rsid w:val="00B669A5"/>
    <w:rsid w:val="00B669AB"/>
    <w:rsid w:val="00B66B4F"/>
    <w:rsid w:val="00B66B85"/>
    <w:rsid w:val="00B66D69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A25"/>
    <w:rsid w:val="00B71BE8"/>
    <w:rsid w:val="00B71EF0"/>
    <w:rsid w:val="00B721C3"/>
    <w:rsid w:val="00B72478"/>
    <w:rsid w:val="00B72FD1"/>
    <w:rsid w:val="00B7313A"/>
    <w:rsid w:val="00B735AC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470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576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C5C"/>
    <w:rsid w:val="00B82D63"/>
    <w:rsid w:val="00B82F19"/>
    <w:rsid w:val="00B8328A"/>
    <w:rsid w:val="00B83759"/>
    <w:rsid w:val="00B83D66"/>
    <w:rsid w:val="00B84200"/>
    <w:rsid w:val="00B842F2"/>
    <w:rsid w:val="00B84493"/>
    <w:rsid w:val="00B84501"/>
    <w:rsid w:val="00B84973"/>
    <w:rsid w:val="00B84BC7"/>
    <w:rsid w:val="00B84D11"/>
    <w:rsid w:val="00B85079"/>
    <w:rsid w:val="00B8523A"/>
    <w:rsid w:val="00B8596D"/>
    <w:rsid w:val="00B85B1A"/>
    <w:rsid w:val="00B85C65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887"/>
    <w:rsid w:val="00BA2E6B"/>
    <w:rsid w:val="00BA2F27"/>
    <w:rsid w:val="00BA2FBF"/>
    <w:rsid w:val="00BA3434"/>
    <w:rsid w:val="00BA352E"/>
    <w:rsid w:val="00BA3740"/>
    <w:rsid w:val="00BA39EB"/>
    <w:rsid w:val="00BA3BCC"/>
    <w:rsid w:val="00BA3D7D"/>
    <w:rsid w:val="00BA3FAB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11BB"/>
    <w:rsid w:val="00BB1281"/>
    <w:rsid w:val="00BB148C"/>
    <w:rsid w:val="00BB1529"/>
    <w:rsid w:val="00BB169B"/>
    <w:rsid w:val="00BB175C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38"/>
    <w:rsid w:val="00BB5C67"/>
    <w:rsid w:val="00BB5D33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940"/>
    <w:rsid w:val="00BB7E84"/>
    <w:rsid w:val="00BB7F2B"/>
    <w:rsid w:val="00BC000C"/>
    <w:rsid w:val="00BC0048"/>
    <w:rsid w:val="00BC012D"/>
    <w:rsid w:val="00BC0AA2"/>
    <w:rsid w:val="00BC0AB6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360D"/>
    <w:rsid w:val="00BC386C"/>
    <w:rsid w:val="00BC3BFA"/>
    <w:rsid w:val="00BC3D0A"/>
    <w:rsid w:val="00BC3D0B"/>
    <w:rsid w:val="00BC3D35"/>
    <w:rsid w:val="00BC3E9A"/>
    <w:rsid w:val="00BC3F61"/>
    <w:rsid w:val="00BC42C8"/>
    <w:rsid w:val="00BC4634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0B9"/>
    <w:rsid w:val="00BD11BF"/>
    <w:rsid w:val="00BD13A8"/>
    <w:rsid w:val="00BD14BC"/>
    <w:rsid w:val="00BD15B1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585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98A"/>
    <w:rsid w:val="00BD79FA"/>
    <w:rsid w:val="00BD7A3A"/>
    <w:rsid w:val="00BD7A5A"/>
    <w:rsid w:val="00BD7ADE"/>
    <w:rsid w:val="00BD7C93"/>
    <w:rsid w:val="00BD7DC5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10"/>
    <w:rsid w:val="00BF7E43"/>
    <w:rsid w:val="00C000DB"/>
    <w:rsid w:val="00C00246"/>
    <w:rsid w:val="00C00404"/>
    <w:rsid w:val="00C007A4"/>
    <w:rsid w:val="00C00825"/>
    <w:rsid w:val="00C00A56"/>
    <w:rsid w:val="00C00A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FB"/>
    <w:rsid w:val="00C03753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2F79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0CB0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D83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4FD3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7181"/>
    <w:rsid w:val="00C277E8"/>
    <w:rsid w:val="00C27819"/>
    <w:rsid w:val="00C2781F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8F5"/>
    <w:rsid w:val="00C409A6"/>
    <w:rsid w:val="00C40A69"/>
    <w:rsid w:val="00C40C43"/>
    <w:rsid w:val="00C40CF9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3B5"/>
    <w:rsid w:val="00C47A7E"/>
    <w:rsid w:val="00C47C2A"/>
    <w:rsid w:val="00C502B2"/>
    <w:rsid w:val="00C50501"/>
    <w:rsid w:val="00C5067B"/>
    <w:rsid w:val="00C507CC"/>
    <w:rsid w:val="00C509EA"/>
    <w:rsid w:val="00C50AEF"/>
    <w:rsid w:val="00C50B31"/>
    <w:rsid w:val="00C50BF3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C5F"/>
    <w:rsid w:val="00C540C3"/>
    <w:rsid w:val="00C5423B"/>
    <w:rsid w:val="00C54250"/>
    <w:rsid w:val="00C542BD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DE"/>
    <w:rsid w:val="00C57CE0"/>
    <w:rsid w:val="00C600F3"/>
    <w:rsid w:val="00C60111"/>
    <w:rsid w:val="00C6021A"/>
    <w:rsid w:val="00C60304"/>
    <w:rsid w:val="00C6030D"/>
    <w:rsid w:val="00C604B0"/>
    <w:rsid w:val="00C60D1F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D58"/>
    <w:rsid w:val="00C66E94"/>
    <w:rsid w:val="00C66FF2"/>
    <w:rsid w:val="00C67009"/>
    <w:rsid w:val="00C67167"/>
    <w:rsid w:val="00C6742B"/>
    <w:rsid w:val="00C67593"/>
    <w:rsid w:val="00C6788E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14A"/>
    <w:rsid w:val="00C722A8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3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385"/>
    <w:rsid w:val="00C85657"/>
    <w:rsid w:val="00C8568A"/>
    <w:rsid w:val="00C85723"/>
    <w:rsid w:val="00C857E0"/>
    <w:rsid w:val="00C85C9A"/>
    <w:rsid w:val="00C85CEA"/>
    <w:rsid w:val="00C85DDD"/>
    <w:rsid w:val="00C85E44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21E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176"/>
    <w:rsid w:val="00CA421C"/>
    <w:rsid w:val="00CA441A"/>
    <w:rsid w:val="00CA483A"/>
    <w:rsid w:val="00CA4921"/>
    <w:rsid w:val="00CA4A5A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E8"/>
    <w:rsid w:val="00CB4727"/>
    <w:rsid w:val="00CB48F1"/>
    <w:rsid w:val="00CB4DBC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A33"/>
    <w:rsid w:val="00CB7BC1"/>
    <w:rsid w:val="00CB7CAF"/>
    <w:rsid w:val="00CB7F07"/>
    <w:rsid w:val="00CC03AA"/>
    <w:rsid w:val="00CC0D7D"/>
    <w:rsid w:val="00CC0EFE"/>
    <w:rsid w:val="00CC10E2"/>
    <w:rsid w:val="00CC1576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6D7"/>
    <w:rsid w:val="00CC394D"/>
    <w:rsid w:val="00CC3962"/>
    <w:rsid w:val="00CC3A6B"/>
    <w:rsid w:val="00CC3B07"/>
    <w:rsid w:val="00CC3BA5"/>
    <w:rsid w:val="00CC3BE8"/>
    <w:rsid w:val="00CC3E60"/>
    <w:rsid w:val="00CC411C"/>
    <w:rsid w:val="00CC41CD"/>
    <w:rsid w:val="00CC41EE"/>
    <w:rsid w:val="00CC4373"/>
    <w:rsid w:val="00CC457E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B7A"/>
    <w:rsid w:val="00CD6C45"/>
    <w:rsid w:val="00CD6E4A"/>
    <w:rsid w:val="00CD6FA3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F8B"/>
    <w:rsid w:val="00D03302"/>
    <w:rsid w:val="00D03314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A92"/>
    <w:rsid w:val="00D06EA2"/>
    <w:rsid w:val="00D06F4B"/>
    <w:rsid w:val="00D06FBF"/>
    <w:rsid w:val="00D073FB"/>
    <w:rsid w:val="00D07568"/>
    <w:rsid w:val="00D07743"/>
    <w:rsid w:val="00D078B7"/>
    <w:rsid w:val="00D07AC1"/>
    <w:rsid w:val="00D07BC8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40A"/>
    <w:rsid w:val="00D136D3"/>
    <w:rsid w:val="00D13A5F"/>
    <w:rsid w:val="00D13C08"/>
    <w:rsid w:val="00D13E98"/>
    <w:rsid w:val="00D13FBA"/>
    <w:rsid w:val="00D144CB"/>
    <w:rsid w:val="00D14ED5"/>
    <w:rsid w:val="00D1560B"/>
    <w:rsid w:val="00D15754"/>
    <w:rsid w:val="00D15DA5"/>
    <w:rsid w:val="00D15E5F"/>
    <w:rsid w:val="00D16150"/>
    <w:rsid w:val="00D162A7"/>
    <w:rsid w:val="00D1648D"/>
    <w:rsid w:val="00D16669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312"/>
    <w:rsid w:val="00D205C9"/>
    <w:rsid w:val="00D20893"/>
    <w:rsid w:val="00D2090F"/>
    <w:rsid w:val="00D2093F"/>
    <w:rsid w:val="00D20A50"/>
    <w:rsid w:val="00D20A7D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458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9E2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644"/>
    <w:rsid w:val="00D3374A"/>
    <w:rsid w:val="00D3389F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70CD"/>
    <w:rsid w:val="00D371DB"/>
    <w:rsid w:val="00D37939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51F"/>
    <w:rsid w:val="00D41A4D"/>
    <w:rsid w:val="00D41C50"/>
    <w:rsid w:val="00D41D58"/>
    <w:rsid w:val="00D421E9"/>
    <w:rsid w:val="00D423F3"/>
    <w:rsid w:val="00D428E4"/>
    <w:rsid w:val="00D42A3F"/>
    <w:rsid w:val="00D42ACD"/>
    <w:rsid w:val="00D42C06"/>
    <w:rsid w:val="00D42E1B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6EA"/>
    <w:rsid w:val="00D517C1"/>
    <w:rsid w:val="00D5182B"/>
    <w:rsid w:val="00D51847"/>
    <w:rsid w:val="00D51A59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32B9"/>
    <w:rsid w:val="00D633A3"/>
    <w:rsid w:val="00D6368B"/>
    <w:rsid w:val="00D63A62"/>
    <w:rsid w:val="00D63E01"/>
    <w:rsid w:val="00D63F2E"/>
    <w:rsid w:val="00D63FD8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5C11"/>
    <w:rsid w:val="00D6632C"/>
    <w:rsid w:val="00D66592"/>
    <w:rsid w:val="00D669F0"/>
    <w:rsid w:val="00D66C0C"/>
    <w:rsid w:val="00D66C80"/>
    <w:rsid w:val="00D66CDB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158"/>
    <w:rsid w:val="00D70488"/>
    <w:rsid w:val="00D70907"/>
    <w:rsid w:val="00D709D7"/>
    <w:rsid w:val="00D70CD4"/>
    <w:rsid w:val="00D70D9C"/>
    <w:rsid w:val="00D70E3E"/>
    <w:rsid w:val="00D710EC"/>
    <w:rsid w:val="00D713EF"/>
    <w:rsid w:val="00D714F1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DDA"/>
    <w:rsid w:val="00D76E4F"/>
    <w:rsid w:val="00D76F39"/>
    <w:rsid w:val="00D77593"/>
    <w:rsid w:val="00D77AA9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59E"/>
    <w:rsid w:val="00D835D9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163"/>
    <w:rsid w:val="00D8648B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87EDA"/>
    <w:rsid w:val="00D90931"/>
    <w:rsid w:val="00D90D11"/>
    <w:rsid w:val="00D90F7D"/>
    <w:rsid w:val="00D9123C"/>
    <w:rsid w:val="00D91253"/>
    <w:rsid w:val="00D91570"/>
    <w:rsid w:val="00D918AA"/>
    <w:rsid w:val="00D918FE"/>
    <w:rsid w:val="00D919CE"/>
    <w:rsid w:val="00D91D40"/>
    <w:rsid w:val="00D91E89"/>
    <w:rsid w:val="00D92054"/>
    <w:rsid w:val="00D92116"/>
    <w:rsid w:val="00D9232A"/>
    <w:rsid w:val="00D924E8"/>
    <w:rsid w:val="00D9270A"/>
    <w:rsid w:val="00D92966"/>
    <w:rsid w:val="00D93980"/>
    <w:rsid w:val="00D93B5A"/>
    <w:rsid w:val="00D93BC9"/>
    <w:rsid w:val="00D93E6F"/>
    <w:rsid w:val="00D940CD"/>
    <w:rsid w:val="00D94212"/>
    <w:rsid w:val="00D943A1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392B"/>
    <w:rsid w:val="00DA42D2"/>
    <w:rsid w:val="00DA43E4"/>
    <w:rsid w:val="00DA4545"/>
    <w:rsid w:val="00DA4B5E"/>
    <w:rsid w:val="00DA4ECB"/>
    <w:rsid w:val="00DA4F9F"/>
    <w:rsid w:val="00DA505F"/>
    <w:rsid w:val="00DA5313"/>
    <w:rsid w:val="00DA54A6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D31"/>
    <w:rsid w:val="00DA7F53"/>
    <w:rsid w:val="00DB0258"/>
    <w:rsid w:val="00DB0354"/>
    <w:rsid w:val="00DB06A4"/>
    <w:rsid w:val="00DB0872"/>
    <w:rsid w:val="00DB1186"/>
    <w:rsid w:val="00DB1351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5B93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53E"/>
    <w:rsid w:val="00DD17C4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5ED"/>
    <w:rsid w:val="00DD783C"/>
    <w:rsid w:val="00DD7D16"/>
    <w:rsid w:val="00DD7E33"/>
    <w:rsid w:val="00DE05AD"/>
    <w:rsid w:val="00DE0943"/>
    <w:rsid w:val="00DE0C03"/>
    <w:rsid w:val="00DE0F38"/>
    <w:rsid w:val="00DE1314"/>
    <w:rsid w:val="00DE1654"/>
    <w:rsid w:val="00DE1915"/>
    <w:rsid w:val="00DE1B8A"/>
    <w:rsid w:val="00DE1BDB"/>
    <w:rsid w:val="00DE1DA3"/>
    <w:rsid w:val="00DE1E99"/>
    <w:rsid w:val="00DE1EDA"/>
    <w:rsid w:val="00DE2423"/>
    <w:rsid w:val="00DE2431"/>
    <w:rsid w:val="00DE24E7"/>
    <w:rsid w:val="00DE2529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7C6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9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3A0"/>
    <w:rsid w:val="00E10478"/>
    <w:rsid w:val="00E1060B"/>
    <w:rsid w:val="00E108C1"/>
    <w:rsid w:val="00E111D1"/>
    <w:rsid w:val="00E11379"/>
    <w:rsid w:val="00E11695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41C"/>
    <w:rsid w:val="00E135A6"/>
    <w:rsid w:val="00E135B0"/>
    <w:rsid w:val="00E135DB"/>
    <w:rsid w:val="00E1386A"/>
    <w:rsid w:val="00E13C71"/>
    <w:rsid w:val="00E13CFA"/>
    <w:rsid w:val="00E13FD1"/>
    <w:rsid w:val="00E14176"/>
    <w:rsid w:val="00E1443D"/>
    <w:rsid w:val="00E14879"/>
    <w:rsid w:val="00E14E45"/>
    <w:rsid w:val="00E15053"/>
    <w:rsid w:val="00E15299"/>
    <w:rsid w:val="00E156C5"/>
    <w:rsid w:val="00E15761"/>
    <w:rsid w:val="00E15B26"/>
    <w:rsid w:val="00E15F0D"/>
    <w:rsid w:val="00E16189"/>
    <w:rsid w:val="00E16682"/>
    <w:rsid w:val="00E16A10"/>
    <w:rsid w:val="00E16D37"/>
    <w:rsid w:val="00E17057"/>
    <w:rsid w:val="00E171F7"/>
    <w:rsid w:val="00E1754E"/>
    <w:rsid w:val="00E1767C"/>
    <w:rsid w:val="00E17B34"/>
    <w:rsid w:val="00E17C99"/>
    <w:rsid w:val="00E17E0F"/>
    <w:rsid w:val="00E17EB3"/>
    <w:rsid w:val="00E17EFE"/>
    <w:rsid w:val="00E2013C"/>
    <w:rsid w:val="00E20172"/>
    <w:rsid w:val="00E20223"/>
    <w:rsid w:val="00E20314"/>
    <w:rsid w:val="00E20423"/>
    <w:rsid w:val="00E20558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00"/>
    <w:rsid w:val="00E23140"/>
    <w:rsid w:val="00E23213"/>
    <w:rsid w:val="00E237CE"/>
    <w:rsid w:val="00E23BFF"/>
    <w:rsid w:val="00E23D56"/>
    <w:rsid w:val="00E23E15"/>
    <w:rsid w:val="00E2425A"/>
    <w:rsid w:val="00E24816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1261"/>
    <w:rsid w:val="00E3159A"/>
    <w:rsid w:val="00E31BA1"/>
    <w:rsid w:val="00E3207C"/>
    <w:rsid w:val="00E3210F"/>
    <w:rsid w:val="00E3257B"/>
    <w:rsid w:val="00E325A2"/>
    <w:rsid w:val="00E326D2"/>
    <w:rsid w:val="00E32A54"/>
    <w:rsid w:val="00E32A5F"/>
    <w:rsid w:val="00E32D6F"/>
    <w:rsid w:val="00E32E19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954"/>
    <w:rsid w:val="00E34B82"/>
    <w:rsid w:val="00E34E27"/>
    <w:rsid w:val="00E353E9"/>
    <w:rsid w:val="00E35654"/>
    <w:rsid w:val="00E3576E"/>
    <w:rsid w:val="00E3593C"/>
    <w:rsid w:val="00E35EA0"/>
    <w:rsid w:val="00E35FEB"/>
    <w:rsid w:val="00E36658"/>
    <w:rsid w:val="00E36919"/>
    <w:rsid w:val="00E36C0D"/>
    <w:rsid w:val="00E36D8E"/>
    <w:rsid w:val="00E36DA7"/>
    <w:rsid w:val="00E36FF9"/>
    <w:rsid w:val="00E3732B"/>
    <w:rsid w:val="00E3749E"/>
    <w:rsid w:val="00E37C7A"/>
    <w:rsid w:val="00E37E0E"/>
    <w:rsid w:val="00E4046C"/>
    <w:rsid w:val="00E404A1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13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217B"/>
    <w:rsid w:val="00E52201"/>
    <w:rsid w:val="00E52252"/>
    <w:rsid w:val="00E526DB"/>
    <w:rsid w:val="00E52792"/>
    <w:rsid w:val="00E527E5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EFB"/>
    <w:rsid w:val="00E6260B"/>
    <w:rsid w:val="00E62F35"/>
    <w:rsid w:val="00E633CA"/>
    <w:rsid w:val="00E633DC"/>
    <w:rsid w:val="00E63511"/>
    <w:rsid w:val="00E63523"/>
    <w:rsid w:val="00E636A3"/>
    <w:rsid w:val="00E638DD"/>
    <w:rsid w:val="00E63DB0"/>
    <w:rsid w:val="00E63E75"/>
    <w:rsid w:val="00E640A5"/>
    <w:rsid w:val="00E644A7"/>
    <w:rsid w:val="00E64513"/>
    <w:rsid w:val="00E64589"/>
    <w:rsid w:val="00E645EE"/>
    <w:rsid w:val="00E64923"/>
    <w:rsid w:val="00E64F5A"/>
    <w:rsid w:val="00E65137"/>
    <w:rsid w:val="00E65C6C"/>
    <w:rsid w:val="00E65D55"/>
    <w:rsid w:val="00E65DB6"/>
    <w:rsid w:val="00E65FF1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2054"/>
    <w:rsid w:val="00E72153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0CEA"/>
    <w:rsid w:val="00E810B0"/>
    <w:rsid w:val="00E81150"/>
    <w:rsid w:val="00E8160A"/>
    <w:rsid w:val="00E816F6"/>
    <w:rsid w:val="00E817D0"/>
    <w:rsid w:val="00E819EE"/>
    <w:rsid w:val="00E81AC5"/>
    <w:rsid w:val="00E81B90"/>
    <w:rsid w:val="00E81C04"/>
    <w:rsid w:val="00E81D71"/>
    <w:rsid w:val="00E81DCC"/>
    <w:rsid w:val="00E81F6E"/>
    <w:rsid w:val="00E820E5"/>
    <w:rsid w:val="00E8224D"/>
    <w:rsid w:val="00E823A9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7B"/>
    <w:rsid w:val="00E83B69"/>
    <w:rsid w:val="00E83C80"/>
    <w:rsid w:val="00E83DBE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050"/>
    <w:rsid w:val="00E86336"/>
    <w:rsid w:val="00E8682F"/>
    <w:rsid w:val="00E86C40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F2"/>
    <w:rsid w:val="00E90140"/>
    <w:rsid w:val="00E90200"/>
    <w:rsid w:val="00E90326"/>
    <w:rsid w:val="00E90395"/>
    <w:rsid w:val="00E9041A"/>
    <w:rsid w:val="00E907C6"/>
    <w:rsid w:val="00E9086B"/>
    <w:rsid w:val="00E909A5"/>
    <w:rsid w:val="00E90C82"/>
    <w:rsid w:val="00E90F80"/>
    <w:rsid w:val="00E91327"/>
    <w:rsid w:val="00E91356"/>
    <w:rsid w:val="00E91371"/>
    <w:rsid w:val="00E91650"/>
    <w:rsid w:val="00E917D4"/>
    <w:rsid w:val="00E91B17"/>
    <w:rsid w:val="00E91CED"/>
    <w:rsid w:val="00E91D0D"/>
    <w:rsid w:val="00E91DD6"/>
    <w:rsid w:val="00E925D1"/>
    <w:rsid w:val="00E926AA"/>
    <w:rsid w:val="00E926B8"/>
    <w:rsid w:val="00E9271B"/>
    <w:rsid w:val="00E9290C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0B"/>
    <w:rsid w:val="00E94A45"/>
    <w:rsid w:val="00E9502F"/>
    <w:rsid w:val="00E9528E"/>
    <w:rsid w:val="00E955E4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CBA"/>
    <w:rsid w:val="00EA1ED4"/>
    <w:rsid w:val="00EA2438"/>
    <w:rsid w:val="00EA24A4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F81"/>
    <w:rsid w:val="00EA5011"/>
    <w:rsid w:val="00EA5215"/>
    <w:rsid w:val="00EA569A"/>
    <w:rsid w:val="00EA5B0E"/>
    <w:rsid w:val="00EA5BC2"/>
    <w:rsid w:val="00EA5C7A"/>
    <w:rsid w:val="00EA6032"/>
    <w:rsid w:val="00EA60F2"/>
    <w:rsid w:val="00EA61E4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B01E9"/>
    <w:rsid w:val="00EB0455"/>
    <w:rsid w:val="00EB059F"/>
    <w:rsid w:val="00EB0A65"/>
    <w:rsid w:val="00EB0CF1"/>
    <w:rsid w:val="00EB0D55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3E5"/>
    <w:rsid w:val="00EB370A"/>
    <w:rsid w:val="00EB37E0"/>
    <w:rsid w:val="00EB3832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9AE"/>
    <w:rsid w:val="00EB5A3A"/>
    <w:rsid w:val="00EB5A82"/>
    <w:rsid w:val="00EB5AAF"/>
    <w:rsid w:val="00EB611A"/>
    <w:rsid w:val="00EB691D"/>
    <w:rsid w:val="00EB6965"/>
    <w:rsid w:val="00EB7587"/>
    <w:rsid w:val="00EB76A4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436"/>
    <w:rsid w:val="00EC4666"/>
    <w:rsid w:val="00EC46FF"/>
    <w:rsid w:val="00EC4A80"/>
    <w:rsid w:val="00EC4B87"/>
    <w:rsid w:val="00EC4BDC"/>
    <w:rsid w:val="00EC4D96"/>
    <w:rsid w:val="00EC4FEF"/>
    <w:rsid w:val="00EC5402"/>
    <w:rsid w:val="00EC5ABD"/>
    <w:rsid w:val="00EC5B06"/>
    <w:rsid w:val="00EC5C42"/>
    <w:rsid w:val="00EC6C78"/>
    <w:rsid w:val="00EC6FE0"/>
    <w:rsid w:val="00EC73D6"/>
    <w:rsid w:val="00EC73ED"/>
    <w:rsid w:val="00EC7545"/>
    <w:rsid w:val="00EC77DB"/>
    <w:rsid w:val="00EC7BCE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A91"/>
    <w:rsid w:val="00ED1EE5"/>
    <w:rsid w:val="00ED2169"/>
    <w:rsid w:val="00ED21CA"/>
    <w:rsid w:val="00ED2501"/>
    <w:rsid w:val="00ED2CFF"/>
    <w:rsid w:val="00ED3121"/>
    <w:rsid w:val="00ED31DD"/>
    <w:rsid w:val="00ED31EF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DAD"/>
    <w:rsid w:val="00EE0494"/>
    <w:rsid w:val="00EE09A4"/>
    <w:rsid w:val="00EE0A43"/>
    <w:rsid w:val="00EE0CCB"/>
    <w:rsid w:val="00EE1125"/>
    <w:rsid w:val="00EE1BA3"/>
    <w:rsid w:val="00EE1CAF"/>
    <w:rsid w:val="00EE1E56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50D8"/>
    <w:rsid w:val="00EE535F"/>
    <w:rsid w:val="00EE5590"/>
    <w:rsid w:val="00EE585A"/>
    <w:rsid w:val="00EE5D1A"/>
    <w:rsid w:val="00EE60B1"/>
    <w:rsid w:val="00EE62D9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A2"/>
    <w:rsid w:val="00EF6585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8A8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5C8"/>
    <w:rsid w:val="00F41600"/>
    <w:rsid w:val="00F41684"/>
    <w:rsid w:val="00F416EB"/>
    <w:rsid w:val="00F41852"/>
    <w:rsid w:val="00F41886"/>
    <w:rsid w:val="00F4193A"/>
    <w:rsid w:val="00F41CF0"/>
    <w:rsid w:val="00F41DA4"/>
    <w:rsid w:val="00F42116"/>
    <w:rsid w:val="00F422CE"/>
    <w:rsid w:val="00F42B24"/>
    <w:rsid w:val="00F42C52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DE7"/>
    <w:rsid w:val="00F51EAF"/>
    <w:rsid w:val="00F5216D"/>
    <w:rsid w:val="00F521D4"/>
    <w:rsid w:val="00F52392"/>
    <w:rsid w:val="00F52B60"/>
    <w:rsid w:val="00F52B89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2EB"/>
    <w:rsid w:val="00F603C8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647"/>
    <w:rsid w:val="00F629D3"/>
    <w:rsid w:val="00F629DC"/>
    <w:rsid w:val="00F62A15"/>
    <w:rsid w:val="00F63022"/>
    <w:rsid w:val="00F63311"/>
    <w:rsid w:val="00F638BC"/>
    <w:rsid w:val="00F63D4D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92F"/>
    <w:rsid w:val="00F65A2B"/>
    <w:rsid w:val="00F65D64"/>
    <w:rsid w:val="00F65F3E"/>
    <w:rsid w:val="00F65F49"/>
    <w:rsid w:val="00F6601F"/>
    <w:rsid w:val="00F6605E"/>
    <w:rsid w:val="00F66394"/>
    <w:rsid w:val="00F664EC"/>
    <w:rsid w:val="00F66769"/>
    <w:rsid w:val="00F6704A"/>
    <w:rsid w:val="00F6721E"/>
    <w:rsid w:val="00F673FC"/>
    <w:rsid w:val="00F67BDF"/>
    <w:rsid w:val="00F70053"/>
    <w:rsid w:val="00F700CF"/>
    <w:rsid w:val="00F70132"/>
    <w:rsid w:val="00F7021D"/>
    <w:rsid w:val="00F703AB"/>
    <w:rsid w:val="00F705CF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6C3"/>
    <w:rsid w:val="00F73806"/>
    <w:rsid w:val="00F73887"/>
    <w:rsid w:val="00F739AA"/>
    <w:rsid w:val="00F73A2C"/>
    <w:rsid w:val="00F73AC2"/>
    <w:rsid w:val="00F73AD9"/>
    <w:rsid w:val="00F73C16"/>
    <w:rsid w:val="00F73D5F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7A5"/>
    <w:rsid w:val="00F75B10"/>
    <w:rsid w:val="00F75C50"/>
    <w:rsid w:val="00F75CE6"/>
    <w:rsid w:val="00F76158"/>
    <w:rsid w:val="00F76CE0"/>
    <w:rsid w:val="00F76CF5"/>
    <w:rsid w:val="00F76E9D"/>
    <w:rsid w:val="00F771E9"/>
    <w:rsid w:val="00F77F3E"/>
    <w:rsid w:val="00F80561"/>
    <w:rsid w:val="00F809D1"/>
    <w:rsid w:val="00F80B53"/>
    <w:rsid w:val="00F80C09"/>
    <w:rsid w:val="00F80D34"/>
    <w:rsid w:val="00F80E53"/>
    <w:rsid w:val="00F80EA5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103F"/>
    <w:rsid w:val="00F913B8"/>
    <w:rsid w:val="00F918D5"/>
    <w:rsid w:val="00F918E9"/>
    <w:rsid w:val="00F91976"/>
    <w:rsid w:val="00F91A2D"/>
    <w:rsid w:val="00F91B3C"/>
    <w:rsid w:val="00F91C11"/>
    <w:rsid w:val="00F921C9"/>
    <w:rsid w:val="00F92581"/>
    <w:rsid w:val="00F92854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4F9"/>
    <w:rsid w:val="00FA2604"/>
    <w:rsid w:val="00FA2632"/>
    <w:rsid w:val="00FA2790"/>
    <w:rsid w:val="00FA280A"/>
    <w:rsid w:val="00FA2877"/>
    <w:rsid w:val="00FA28C4"/>
    <w:rsid w:val="00FA2BEF"/>
    <w:rsid w:val="00FA2D96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810"/>
    <w:rsid w:val="00FA69D4"/>
    <w:rsid w:val="00FA6D32"/>
    <w:rsid w:val="00FA6DCB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8A2"/>
    <w:rsid w:val="00FB0ABA"/>
    <w:rsid w:val="00FB0C71"/>
    <w:rsid w:val="00FB0D41"/>
    <w:rsid w:val="00FB0F2F"/>
    <w:rsid w:val="00FB0FDC"/>
    <w:rsid w:val="00FB1178"/>
    <w:rsid w:val="00FB1AAD"/>
    <w:rsid w:val="00FB1CC5"/>
    <w:rsid w:val="00FB1DA6"/>
    <w:rsid w:val="00FB212F"/>
    <w:rsid w:val="00FB23A5"/>
    <w:rsid w:val="00FB264F"/>
    <w:rsid w:val="00FB2674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9BB"/>
    <w:rsid w:val="00FB3B14"/>
    <w:rsid w:val="00FB3E4A"/>
    <w:rsid w:val="00FB3F3F"/>
    <w:rsid w:val="00FB4037"/>
    <w:rsid w:val="00FB440F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BC1"/>
    <w:rsid w:val="00FB6C19"/>
    <w:rsid w:val="00FB6D10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539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905"/>
    <w:rsid w:val="00FC3C36"/>
    <w:rsid w:val="00FC3CA0"/>
    <w:rsid w:val="00FC3ED0"/>
    <w:rsid w:val="00FC41C1"/>
    <w:rsid w:val="00FC4257"/>
    <w:rsid w:val="00FC4570"/>
    <w:rsid w:val="00FC4689"/>
    <w:rsid w:val="00FC471C"/>
    <w:rsid w:val="00FC490A"/>
    <w:rsid w:val="00FC49FD"/>
    <w:rsid w:val="00FC4B0A"/>
    <w:rsid w:val="00FC4B8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C79A1"/>
    <w:rsid w:val="00FD021C"/>
    <w:rsid w:val="00FD0265"/>
    <w:rsid w:val="00FD09B8"/>
    <w:rsid w:val="00FD09F9"/>
    <w:rsid w:val="00FD0B8B"/>
    <w:rsid w:val="00FD0B8F"/>
    <w:rsid w:val="00FD1360"/>
    <w:rsid w:val="00FD14CE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6E0E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AB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59"/>
    <w:rsid w:val="00FF04E1"/>
    <w:rsid w:val="00FF0ABA"/>
    <w:rsid w:val="00FF0D82"/>
    <w:rsid w:val="00FF0F7C"/>
    <w:rsid w:val="00FF10C4"/>
    <w:rsid w:val="00FF205B"/>
    <w:rsid w:val="00FF2530"/>
    <w:rsid w:val="00FF291C"/>
    <w:rsid w:val="00FF2C51"/>
    <w:rsid w:val="00FF2CAB"/>
    <w:rsid w:val="00FF302F"/>
    <w:rsid w:val="00FF3125"/>
    <w:rsid w:val="00FF32EF"/>
    <w:rsid w:val="00FF32F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basedOn w:val="a"/>
    <w:uiPriority w:val="1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2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3">
    <w:name w:val="Plain Text"/>
    <w:basedOn w:val="a"/>
    <w:link w:val="aff4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5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6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6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  <w:style w:type="table" w:styleId="aff7">
    <w:name w:val="Grid Table Light"/>
    <w:basedOn w:val="a1"/>
    <w:uiPriority w:val="40"/>
    <w:rsid w:val="009364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remlin.ru/news/15257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ok.ru/gorod.pytyakh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kremlin.ru/news/152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adm.gov86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adm.gov86.org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9ADB834EA5B835667B67212B9550B5AB19BCE36D4732D0C270F8431301F7183C87ED1B605B4F826Av5n6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ysClr val="windowText" lastClr="000000"/>
                </a:solidFill>
              </a:rPr>
              <a:t>Естественное движение населения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224</c:v>
                </c:pt>
                <c:pt idx="1">
                  <c:v>130</c:v>
                </c:pt>
                <c:pt idx="2">
                  <c:v>229</c:v>
                </c:pt>
                <c:pt idx="3">
                  <c:v>215</c:v>
                </c:pt>
                <c:pt idx="4">
                  <c:v>240</c:v>
                </c:pt>
              </c:numCache>
            </c:numRef>
          </c:val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6.2597809076681554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125</c:v>
                </c:pt>
                <c:pt idx="1">
                  <c:v>75</c:v>
                </c:pt>
                <c:pt idx="2">
                  <c:v>106</c:v>
                </c:pt>
                <c:pt idx="3">
                  <c:v>118</c:v>
                </c:pt>
                <c:pt idx="4">
                  <c:v>1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203855960"/>
        <c:axId val="203864544"/>
      </c:barChart>
      <c:lineChart>
        <c:grouping val="stacked"/>
        <c:varyColors val="0"/>
        <c:ser>
          <c:idx val="2"/>
          <c:order val="2"/>
          <c:tx>
            <c:strRef>
              <c:f>Лист1!$B$55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3450724762691071E-2"/>
                  <c:y val="4.629629629629629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34AEF9F-568A-4A1F-8F81-C9C0E355A7F3}" type="VALUE">
                      <a:rPr lang="en-US" sz="1200" b="1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</a:rPr>
                      <a:pPr>
                        <a:defRPr sz="1200">
                          <a:ln>
                            <a:solidFill>
                              <a:srgbClr val="7030A0"/>
                            </a:solidFill>
                          </a:ln>
                          <a:solidFill>
                            <a:srgbClr val="7030A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ln>
                        <a:solidFill>
                          <a:srgbClr val="7030A0"/>
                        </a:solidFill>
                      </a:ln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6486759577588052E-2"/>
                  <c:y val="4.1666666666666664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ln>
                        <a:solidFill>
                          <a:srgbClr val="7030A0"/>
                        </a:solidFill>
                      </a:ln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364131126801711E-2"/>
                  <c:y val="9.25925925925925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1" i="0" u="none" strike="noStrike" kern="1200" baseline="0">
                        <a:solidFill>
                          <a:srgbClr val="7030A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43652A6-3767-4EA4-BEFE-B072392DEE7E}" type="VALUE">
                      <a:rPr lang="en-US" b="1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</a:rPr>
                      <a:pPr>
                        <a:defRPr sz="1200" b="1">
                          <a:solidFill>
                            <a:srgbClr val="7030A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7190943855022819E-2"/>
                  <c:y val="4.1666666666666664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ln>
                        <a:solidFill>
                          <a:srgbClr val="7030A0"/>
                        </a:solidFill>
                      </a:ln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16482035989648E-2"/>
                  <c:y val="0.1157407407407406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1" i="0" u="none" strike="noStrike" kern="1200" baseline="0">
                        <a:solidFill>
                          <a:srgbClr val="7030A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3CE664E-8A8E-47C2-99AF-90DB31412E23}" type="VALUE">
                      <a:rPr lang="en-US" b="1">
                        <a:ln>
                          <a:solidFill>
                            <a:srgbClr val="7030A0"/>
                          </a:solidFill>
                        </a:ln>
                        <a:solidFill>
                          <a:srgbClr val="7030A0"/>
                        </a:solidFill>
                      </a:rPr>
                      <a:pPr>
                        <a:defRPr sz="1200" b="1">
                          <a:solidFill>
                            <a:srgbClr val="7030A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chemeClr val="bg1"/>
              </a:solidFill>
              <a:ln>
                <a:solidFill>
                  <a:srgbClr val="7030A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99</c:v>
                </c:pt>
                <c:pt idx="1">
                  <c:v>55</c:v>
                </c:pt>
                <c:pt idx="2">
                  <c:v>123</c:v>
                </c:pt>
                <c:pt idx="3">
                  <c:v>97</c:v>
                </c:pt>
                <c:pt idx="4">
                  <c:v>13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3855960"/>
        <c:axId val="203864544"/>
      </c:lineChart>
      <c:catAx>
        <c:axId val="203855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864544"/>
        <c:crosses val="autoZero"/>
        <c:auto val="1"/>
        <c:lblAlgn val="ctr"/>
        <c:lblOffset val="100"/>
        <c:noMultiLvlLbl val="0"/>
      </c:catAx>
      <c:valAx>
        <c:axId val="203864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3855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платных услуг населению, млн.руб.</a:t>
            </a:r>
          </a:p>
        </c:rich>
      </c:tx>
      <c:layout>
        <c:manualLayout>
          <c:xMode val="edge"/>
          <c:yMode val="edge"/>
          <c:x val="0.2027916010498688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7863811092806152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7957166392096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897858319603807E-3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3931905546402269E-3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93190554640146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W$79:$AA$79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'[Диаграмма в Microsoft Word]Лист1'!$W$80:$AA$80</c:f>
              <c:numCache>
                <c:formatCode>_(* #,##0.00_);_(* \(#,##0.00\);_(* "-"??_);_(@_)</c:formatCode>
                <c:ptCount val="5"/>
                <c:pt idx="0">
                  <c:v>209.1</c:v>
                </c:pt>
                <c:pt idx="1">
                  <c:v>279.2</c:v>
                </c:pt>
                <c:pt idx="2">
                  <c:v>294</c:v>
                </c:pt>
                <c:pt idx="3">
                  <c:v>405.7</c:v>
                </c:pt>
                <c:pt idx="4">
                  <c:v>456.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762048"/>
        <c:axId val="204762440"/>
        <c:axId val="202808512"/>
      </c:bar3DChart>
      <c:catAx>
        <c:axId val="20476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62440"/>
        <c:crosses val="autoZero"/>
        <c:auto val="1"/>
        <c:lblAlgn val="ctr"/>
        <c:lblOffset val="100"/>
        <c:noMultiLvlLbl val="0"/>
      </c:catAx>
      <c:valAx>
        <c:axId val="20476244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4762048"/>
        <c:crosses val="autoZero"/>
        <c:crossBetween val="between"/>
      </c:valAx>
      <c:serAx>
        <c:axId val="202808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047624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1 полугодие 2024 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399</c:v>
                </c:pt>
                <c:pt idx="1">
                  <c:v>1392</c:v>
                </c:pt>
                <c:pt idx="2">
                  <c:v>1428</c:v>
                </c:pt>
                <c:pt idx="3">
                  <c:v>1520</c:v>
                </c:pt>
                <c:pt idx="4">
                  <c:v>159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тменяющих специальный налоговый режи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5000"/>
                  </a:schemeClr>
                </a:gs>
                <a:gs pos="100000">
                  <a:schemeClr val="accent2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1 полугодие 2024 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352</c:v>
                </c:pt>
                <c:pt idx="1">
                  <c:v>845</c:v>
                </c:pt>
                <c:pt idx="2">
                  <c:v>1502</c:v>
                </c:pt>
                <c:pt idx="3">
                  <c:v>2201</c:v>
                </c:pt>
                <c:pt idx="4">
                  <c:v>243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765576"/>
        <c:axId val="204766360"/>
        <c:axId val="0"/>
      </c:bar3DChart>
      <c:catAx>
        <c:axId val="204765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66360"/>
        <c:crosses val="autoZero"/>
        <c:auto val="1"/>
        <c:lblAlgn val="ctr"/>
        <c:lblOffset val="100"/>
        <c:noMultiLvlLbl val="0"/>
      </c:catAx>
      <c:valAx>
        <c:axId val="204766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476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8055301226881502E-2"/>
                  <c:y val="-0.3680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88723301358306E-2"/>
                  <c:y val="-0.16666666666666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19713680605E-2"/>
                  <c:y val="-0.15740740740740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44358363970068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54773005789303E-3"/>
                  <c:y val="-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  <c:pt idx="3">
                  <c:v>1 полугодие 2023</c:v>
                </c:pt>
                <c:pt idx="4">
                  <c:v>1 полугодие 2024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488</c:v>
                </c:pt>
                <c:pt idx="1">
                  <c:v>108</c:v>
                </c:pt>
                <c:pt idx="2">
                  <c:v>86</c:v>
                </c:pt>
                <c:pt idx="3">
                  <c:v>42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gapDepth val="19"/>
        <c:shape val="cylinder"/>
        <c:axId val="114444760"/>
        <c:axId val="114440448"/>
        <c:axId val="0"/>
      </c:bar3DChart>
      <c:catAx>
        <c:axId val="11444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440448"/>
        <c:crosses val="autoZero"/>
        <c:auto val="1"/>
        <c:lblAlgn val="ctr"/>
        <c:lblOffset val="100"/>
        <c:noMultiLvlLbl val="0"/>
      </c:catAx>
      <c:valAx>
        <c:axId val="1144404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444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1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</a:t>
            </a:r>
            <a:r>
              <a:rPr lang="ru-RU" sz="1400" b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безработицы, %</a:t>
            </a:r>
            <a:endParaRPr lang="ru-RU" sz="1400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1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  <c:pt idx="3">
                  <c:v>1 полугодие 2023</c:v>
                </c:pt>
                <c:pt idx="4">
                  <c:v>1 полугодие 2024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2.0299999999999998</c:v>
                </c:pt>
                <c:pt idx="1">
                  <c:v>0.42</c:v>
                </c:pt>
                <c:pt idx="2">
                  <c:v>0.33</c:v>
                </c:pt>
                <c:pt idx="3">
                  <c:v>0.18</c:v>
                </c:pt>
                <c:pt idx="4">
                  <c:v>7.0000000000000007E-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5000"/>
                  </a:schemeClr>
                </a:gs>
                <a:gs pos="100000">
                  <a:schemeClr val="accent2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полугодие 2020</c:v>
                </c:pt>
                <c:pt idx="1">
                  <c:v>1 полугодие 2021</c:v>
                </c:pt>
                <c:pt idx="2">
                  <c:v>1 полугодие 2022</c:v>
                </c:pt>
                <c:pt idx="3">
                  <c:v>1 полугодие 2023</c:v>
                </c:pt>
                <c:pt idx="4">
                  <c:v>1 полугодие 2024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2.4900000000000002</c:v>
                </c:pt>
                <c:pt idx="1">
                  <c:v>1.1100000000000001</c:v>
                </c:pt>
                <c:pt idx="2">
                  <c:v>0.44</c:v>
                </c:pt>
                <c:pt idx="3">
                  <c:v>0.33</c:v>
                </c:pt>
                <c:pt idx="4">
                  <c:v>0.2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440056"/>
        <c:axId val="114441624"/>
        <c:axId val="0"/>
      </c:bar3DChart>
      <c:catAx>
        <c:axId val="11444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441624"/>
        <c:crosses val="autoZero"/>
        <c:auto val="1"/>
        <c:lblAlgn val="ctr"/>
        <c:lblOffset val="100"/>
        <c:noMultiLvlLbl val="0"/>
      </c:catAx>
      <c:valAx>
        <c:axId val="114441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44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промышленного производства,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лн. руб.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9E-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676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:$F$13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18851.5488</c:v>
                </c:pt>
                <c:pt idx="1">
                  <c:v>19067.965399999997</c:v>
                </c:pt>
                <c:pt idx="2">
                  <c:v>20573.158800000001</c:v>
                </c:pt>
                <c:pt idx="3">
                  <c:v>25618.538199999999</c:v>
                </c:pt>
                <c:pt idx="4">
                  <c:v>28129.15494359999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442016"/>
        <c:axId val="114438880"/>
        <c:axId val="0"/>
      </c:bar3DChart>
      <c:catAx>
        <c:axId val="1144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438880"/>
        <c:crosses val="autoZero"/>
        <c:auto val="1"/>
        <c:lblAlgn val="ctr"/>
        <c:lblOffset val="100"/>
        <c:noMultiLvlLbl val="0"/>
      </c:catAx>
      <c:valAx>
        <c:axId val="11443888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1444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cap="none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нного производства по</a:t>
            </a:r>
            <a:r>
              <a:rPr lang="ru-RU" sz="14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фактическим видам эккономической дятельнсти, млн. руб.</a:t>
            </a:r>
            <a:endParaRPr lang="ru-RU" sz="1400" b="0" cap="none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73022789627025"/>
          <c:y val="3.2323232323232323E-2"/>
        </c:manualLayout>
      </c:layout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21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2.5177381073174146E-2"/>
                  <c:y val="5.5210432167010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987734542890875"/>
                      <c:h val="0.109358171083721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8047341232038187E-2"/>
                  <c:y val="0.248511959720449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33313796940433"/>
                      <c:h val="0.1639224793870463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4098565349234248E-2"/>
                  <c:y val="7.71725862058216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974768227352173"/>
                      <c:h val="0.1595414253504792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3847225407503667"/>
                  <c:y val="0.149593456399897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14825.3</c:v>
                </c:pt>
                <c:pt idx="1">
                  <c:v>2648.6</c:v>
                </c:pt>
                <c:pt idx="2">
                  <c:v>705.4</c:v>
                </c:pt>
                <c:pt idx="3">
                  <c:v>181.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мяса скота на убой (КРС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2416666666666667"/>
          <c:w val="0.93888888888888888"/>
          <c:h val="0.655594196558763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Lbls>
            <c:dLbl>
              <c:idx val="0"/>
              <c:layout>
                <c:manualLayout>
                  <c:x val="2.777777777777772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4:$D$94</c:f>
              <c:strCache>
                <c:ptCount val="2"/>
                <c:pt idx="0">
                  <c:v>1 полугодие 2023</c:v>
                </c:pt>
                <c:pt idx="1">
                  <c:v>1 полугодие 2024</c:v>
                </c:pt>
              </c:strCache>
            </c:strRef>
          </c:cat>
          <c:val>
            <c:numRef>
              <c:f>Лист1!$C$95:$D$95</c:f>
              <c:numCache>
                <c:formatCode>General</c:formatCode>
                <c:ptCount val="2"/>
                <c:pt idx="0">
                  <c:v>21.3</c:v>
                </c:pt>
                <c:pt idx="1">
                  <c:v>18.39999999999999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761656"/>
        <c:axId val="204759696"/>
        <c:axId val="0"/>
      </c:bar3DChart>
      <c:catAx>
        <c:axId val="20476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59696"/>
        <c:crosses val="autoZero"/>
        <c:auto val="1"/>
        <c:lblAlgn val="ctr"/>
        <c:lblOffset val="100"/>
        <c:noMultiLvlLbl val="0"/>
      </c:catAx>
      <c:valAx>
        <c:axId val="2047596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476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Производство молока, тонн</a:t>
            </a:r>
          </a:p>
        </c:rich>
      </c:tx>
      <c:layout>
        <c:manualLayout>
          <c:xMode val="edge"/>
          <c:yMode val="edge"/>
          <c:x val="0.279951224846894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2482447746740297E-2"/>
                  <c:y val="-7.986111111111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47664503137693E-2"/>
                  <c:y val="-7.060185185185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32:$F$32</c:f>
              <c:strCache>
                <c:ptCount val="2"/>
                <c:pt idx="0">
                  <c:v>1полугодие  2023 года</c:v>
                </c:pt>
                <c:pt idx="1">
                  <c:v>1 полугодие 2024 года</c:v>
                </c:pt>
              </c:strCache>
            </c:strRef>
          </c:cat>
          <c:val>
            <c:numRef>
              <c:f>Лист3!$E$33:$F$33</c:f>
              <c:numCache>
                <c:formatCode>General</c:formatCode>
                <c:ptCount val="2"/>
                <c:pt idx="0">
                  <c:v>126.4</c:v>
                </c:pt>
                <c:pt idx="1">
                  <c:v>157.6999999999999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764792"/>
        <c:axId val="204763224"/>
        <c:axId val="0"/>
      </c:bar3DChart>
      <c:catAx>
        <c:axId val="204764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63224"/>
        <c:crosses val="autoZero"/>
        <c:auto val="1"/>
        <c:lblAlgn val="ctr"/>
        <c:lblOffset val="100"/>
        <c:noMultiLvlLbl val="0"/>
      </c:catAx>
      <c:valAx>
        <c:axId val="204763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764792"/>
        <c:crosses val="autoZero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Производство яиц, тыс.шту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9226851851851851"/>
          <c:w val="0.93888888888888888"/>
          <c:h val="0.7095913531641877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666666666666661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42:$F$42</c:f>
              <c:strCache>
                <c:ptCount val="2"/>
                <c:pt idx="0">
                  <c:v>1 полугодие 2023 года</c:v>
                </c:pt>
                <c:pt idx="1">
                  <c:v>1 полугодие 2024 года</c:v>
                </c:pt>
              </c:strCache>
            </c:strRef>
          </c:cat>
          <c:val>
            <c:numRef>
              <c:f>Лист3!$E$43:$F$43</c:f>
              <c:numCache>
                <c:formatCode>_(* #,##0.00_);_(* \(#,##0.00\);_(* "-"??_);_(@_)</c:formatCode>
                <c:ptCount val="2"/>
                <c:pt idx="0">
                  <c:v>4807</c:v>
                </c:pt>
                <c:pt idx="1">
                  <c:v>36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759304"/>
        <c:axId val="204760480"/>
        <c:axId val="0"/>
      </c:bar3DChart>
      <c:catAx>
        <c:axId val="20475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60480"/>
        <c:crosses val="autoZero"/>
        <c:auto val="1"/>
        <c:lblAlgn val="ctr"/>
        <c:lblOffset val="100"/>
        <c:noMultiLvlLbl val="0"/>
      </c:catAx>
      <c:valAx>
        <c:axId val="20476048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4759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розничной торговли, млн.руб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6.7114093959731542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659955257270694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114093959730727E-3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4854586129753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742729306486055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9:$F$79</c:f>
              <c:strCache>
                <c:ptCount val="5"/>
                <c:pt idx="0">
                  <c:v>1 полугодие 2020</c:v>
                </c:pt>
                <c:pt idx="1">
                  <c:v>1 полугодие  2021</c:v>
                </c:pt>
                <c:pt idx="2">
                  <c:v>1 полугодие  2022</c:v>
                </c:pt>
                <c:pt idx="3">
                  <c:v>1 полугодие  2023</c:v>
                </c:pt>
                <c:pt idx="4">
                  <c:v>1 полугодие 2024</c:v>
                </c:pt>
              </c:strCache>
            </c:strRef>
          </c:cat>
          <c:val>
            <c:numRef>
              <c:f>Лист1!$B$80:$F$80</c:f>
              <c:numCache>
                <c:formatCode>_(* #,##0.00_);_(* \(#,##0.00\);_(* "-"??_);_(@_)</c:formatCode>
                <c:ptCount val="5"/>
                <c:pt idx="0">
                  <c:v>1962.95</c:v>
                </c:pt>
                <c:pt idx="1">
                  <c:v>2111.8000000000002</c:v>
                </c:pt>
                <c:pt idx="2">
                  <c:v>2343.77</c:v>
                </c:pt>
                <c:pt idx="3">
                  <c:v>2623.11</c:v>
                </c:pt>
                <c:pt idx="4">
                  <c:v>3031.321001309999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8"/>
        <c:shape val="box"/>
        <c:axId val="204764008"/>
        <c:axId val="204765968"/>
        <c:axId val="0"/>
      </c:bar3DChart>
      <c:catAx>
        <c:axId val="204764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65968"/>
        <c:crosses val="autoZero"/>
        <c:auto val="1"/>
        <c:lblAlgn val="ctr"/>
        <c:lblOffset val="100"/>
        <c:noMultiLvlLbl val="0"/>
      </c:catAx>
      <c:valAx>
        <c:axId val="20476596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476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736</cdr:x>
      <cdr:y>0.33568</cdr:y>
    </cdr:from>
    <cdr:to>
      <cdr:x>0.55494</cdr:x>
      <cdr:y>0.4386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82609" y="781433"/>
          <a:ext cx="41973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762F7D67-95B0-4AD4-8067-6C7FAB9A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54</Pages>
  <Words>16886</Words>
  <Characters>120556</Characters>
  <Application>Microsoft Office Word</Application>
  <DocSecurity>0</DocSecurity>
  <Lines>100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37168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катерина Баразнова</cp:lastModifiedBy>
  <cp:revision>368</cp:revision>
  <cp:lastPrinted>2024-07-22T07:31:00Z</cp:lastPrinted>
  <dcterms:created xsi:type="dcterms:W3CDTF">2024-04-24T11:13:00Z</dcterms:created>
  <dcterms:modified xsi:type="dcterms:W3CDTF">2024-07-25T06:12:00Z</dcterms:modified>
</cp:coreProperties>
</file>